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8BEB2" w14:textId="77777777" w:rsidR="00F24067" w:rsidRDefault="00F24067">
      <w:pPr>
        <w:spacing w:before="10" w:after="0" w:line="100" w:lineRule="exact"/>
        <w:rPr>
          <w:sz w:val="10"/>
          <w:szCs w:val="10"/>
        </w:rPr>
      </w:pPr>
    </w:p>
    <w:p w14:paraId="5A585D4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B001404" w14:textId="77777777" w:rsidR="00F24067" w:rsidRDefault="00C626DF">
      <w:pPr>
        <w:spacing w:before="34" w:after="0" w:line="372" w:lineRule="auto"/>
        <w:ind w:left="2741" w:right="272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 xml:space="preserve">COMMISSION </w:t>
      </w:r>
      <w:r>
        <w:rPr>
          <w:rFonts w:ascii="Times New Roman" w:eastAsia="Times New Roman" w:hAnsi="Times New Roman" w:cs="Times New Roman"/>
          <w:b/>
          <w:bCs/>
          <w:spacing w:val="22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IMPLEMENTING</w:t>
      </w:r>
      <w:r>
        <w:rPr>
          <w:rFonts w:ascii="Times New Roman" w:eastAsia="Times New Roman" w:hAnsi="Times New Roman" w:cs="Times New Roman"/>
          <w:b/>
          <w:bCs/>
          <w:spacing w:val="1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REGU</w:t>
      </w:r>
      <w:r>
        <w:rPr>
          <w:rFonts w:ascii="Times New Roman" w:eastAsia="Times New Roman" w:hAnsi="Times New Roman" w:cs="Times New Roman"/>
          <w:b/>
          <w:bCs/>
          <w:spacing w:val="5"/>
          <w:w w:val="89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w w:val="89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20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(EU)</w:t>
      </w:r>
      <w:r>
        <w:rPr>
          <w:rFonts w:ascii="Times New Roman" w:eastAsia="Times New Roman" w:hAnsi="Times New Roman" w:cs="Times New Roman"/>
          <w:b/>
          <w:bCs/>
          <w:spacing w:val="27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6"/>
          <w:sz w:val="19"/>
          <w:szCs w:val="19"/>
        </w:rPr>
        <w:t xml:space="preserve">2016/7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Janua</w:t>
      </w:r>
      <w:r>
        <w:rPr>
          <w:rFonts w:ascii="Times New Roman" w:eastAsia="Times New Roman" w:hAnsi="Times New Roman" w:cs="Times New Roman"/>
          <w:b/>
          <w:bCs/>
          <w:spacing w:val="4"/>
          <w:w w:val="9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9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19"/>
          <w:szCs w:val="19"/>
        </w:rPr>
        <w:t>2016</w:t>
      </w:r>
    </w:p>
    <w:p w14:paraId="1D0C840B" w14:textId="77777777" w:rsidR="00F24067" w:rsidRDefault="00C626DF">
      <w:pPr>
        <w:spacing w:before="4" w:after="0" w:line="240" w:lineRule="auto"/>
        <w:ind w:left="1917" w:right="189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blishing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w w:val="9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w w:val="95"/>
          <w:sz w:val="19"/>
          <w:szCs w:val="19"/>
        </w:rPr>
        <w:t>andard</w:t>
      </w:r>
      <w:r>
        <w:rPr>
          <w:rFonts w:ascii="Times New Roman" w:eastAsia="Times New Roman" w:hAnsi="Times New Roman" w:cs="Times New Roman"/>
          <w:b/>
          <w:bCs/>
          <w:spacing w:val="17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ingle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Document</w:t>
      </w:r>
    </w:p>
    <w:p w14:paraId="04326261" w14:textId="77777777" w:rsidR="00F24067" w:rsidRDefault="00F24067">
      <w:pPr>
        <w:spacing w:before="7" w:after="0" w:line="200" w:lineRule="exact"/>
        <w:rPr>
          <w:sz w:val="20"/>
          <w:szCs w:val="20"/>
        </w:rPr>
      </w:pPr>
    </w:p>
    <w:p w14:paraId="1BF4E88D" w14:textId="77777777" w:rsidR="00F24067" w:rsidRDefault="00C626DF">
      <w:pPr>
        <w:spacing w:after="0" w:line="240" w:lineRule="auto"/>
        <w:ind w:left="4240" w:right="422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b/>
          <w:bCs/>
          <w:spacing w:val="-1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ext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b/>
          <w:bCs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8"/>
          <w:sz w:val="17"/>
          <w:szCs w:val="17"/>
        </w:rPr>
        <w:t>EEA</w:t>
      </w:r>
      <w:r>
        <w:rPr>
          <w:rFonts w:ascii="Times New Roman" w:eastAsia="Times New Roman" w:hAnsi="Times New Roman" w:cs="Times New Roman"/>
          <w:b/>
          <w:bCs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17"/>
          <w:szCs w:val="17"/>
        </w:rPr>
        <w:t>relevance)</w:t>
      </w:r>
    </w:p>
    <w:p w14:paraId="1D8A1D60" w14:textId="77777777" w:rsidR="00F24067" w:rsidRDefault="00F24067">
      <w:pPr>
        <w:spacing w:before="6" w:after="0" w:line="170" w:lineRule="exact"/>
        <w:rPr>
          <w:sz w:val="17"/>
          <w:szCs w:val="17"/>
        </w:rPr>
      </w:pPr>
    </w:p>
    <w:p w14:paraId="5695AF8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77BF56F" w14:textId="77777777" w:rsidR="00F24067" w:rsidRDefault="00C626DF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7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4"/>
          <w:w w:val="8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7"/>
          <w:szCs w:val="17"/>
        </w:rPr>
        <w:t>EU</w:t>
      </w:r>
      <w:r>
        <w:rPr>
          <w:rFonts w:ascii="Times New Roman" w:eastAsia="Times New Roman" w:hAnsi="Times New Roman" w:cs="Times New Roman"/>
          <w:spacing w:val="-4"/>
          <w:w w:val="8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87"/>
          <w:sz w:val="17"/>
          <w:szCs w:val="17"/>
        </w:rPr>
        <w:t>OPEAN</w:t>
      </w:r>
      <w:r>
        <w:rPr>
          <w:rFonts w:ascii="Times New Roman" w:eastAsia="Times New Roman" w:hAnsi="Times New Roman" w:cs="Times New Roman"/>
          <w:spacing w:val="27"/>
          <w:w w:val="8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OMMISSION,</w:t>
      </w:r>
    </w:p>
    <w:p w14:paraId="798374EB" w14:textId="77777777" w:rsidR="00F24067" w:rsidRDefault="00F24067">
      <w:pPr>
        <w:spacing w:before="4" w:after="0" w:line="190" w:lineRule="exact"/>
        <w:rPr>
          <w:sz w:val="19"/>
          <w:szCs w:val="19"/>
        </w:rPr>
      </w:pPr>
    </w:p>
    <w:p w14:paraId="4329542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38E54E1" w14:textId="77777777" w:rsidR="00F24067" w:rsidRDefault="00C626DF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ving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reaty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ing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ion,</w:t>
      </w:r>
    </w:p>
    <w:p w14:paraId="265B071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D2CD967" w14:textId="77777777" w:rsidR="00F24067" w:rsidRDefault="00F24067">
      <w:pPr>
        <w:spacing w:before="3" w:after="0" w:line="200" w:lineRule="exact"/>
        <w:rPr>
          <w:sz w:val="20"/>
          <w:szCs w:val="20"/>
        </w:rPr>
      </w:pPr>
    </w:p>
    <w:p w14:paraId="0C9CED2F" w14:textId="77777777" w:rsidR="00F24067" w:rsidRDefault="00C626DF">
      <w:pPr>
        <w:spacing w:after="0" w:line="212" w:lineRule="exact"/>
        <w:ind w:left="611" w:right="59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vin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ar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liamen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nci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6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b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9"/>
          <w:szCs w:val="19"/>
        </w:rPr>
        <w:t xml:space="preserve">public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urement 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epealing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04/18/EC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icular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icle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59(2)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reof,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Directive</w:t>
      </w:r>
    </w:p>
    <w:p w14:paraId="7B43D05B" w14:textId="77777777" w:rsidR="00F24067" w:rsidRDefault="00C626DF">
      <w:pPr>
        <w:spacing w:after="0" w:line="210" w:lineRule="exact"/>
        <w:ind w:left="593" w:right="57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014/25/EU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uropea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liamen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nci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6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b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ntities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operating</w:t>
      </w:r>
    </w:p>
    <w:p w14:paraId="739D1A4F" w14:textId="77777777" w:rsidR="00F24067" w:rsidRDefault="00C626DF">
      <w:pPr>
        <w:spacing w:after="0" w:line="211" w:lineRule="exact"/>
        <w:ind w:left="591" w:right="57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er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ansp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ostal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ice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ealing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04/17/EC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9"/>
          <w:szCs w:val="19"/>
        </w:rPr>
        <w:t>European</w:t>
      </w:r>
    </w:p>
    <w:p w14:paraId="6D072E3A" w14:textId="77777777" w:rsidR="00F24067" w:rsidRDefault="00C626DF">
      <w:pPr>
        <w:spacing w:after="0" w:line="211" w:lineRule="exact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arliament</w:t>
      </w:r>
      <w:r>
        <w:rPr>
          <w:rFonts w:ascii="Times New Roman" w:eastAsia="Times New Roman" w:hAnsi="Times New Roman" w:cs="Times New Roman"/>
          <w:spacing w:val="16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nci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ula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80(3)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reof,</w:t>
      </w:r>
    </w:p>
    <w:p w14:paraId="478545B4" w14:textId="77777777" w:rsidR="00F24067" w:rsidRDefault="00F24067">
      <w:pPr>
        <w:spacing w:before="5" w:after="0" w:line="190" w:lineRule="exact"/>
        <w:rPr>
          <w:sz w:val="19"/>
          <w:szCs w:val="19"/>
        </w:rPr>
      </w:pPr>
    </w:p>
    <w:p w14:paraId="5ECFF41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AD4E1B0" w14:textId="77777777" w:rsidR="00F24067" w:rsidRDefault="00C626DF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Whereas:</w:t>
      </w:r>
    </w:p>
    <w:p w14:paraId="03E2FF0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65E33D1" w14:textId="77777777" w:rsidR="00F24067" w:rsidRDefault="00F24067">
      <w:pPr>
        <w:spacing w:before="1" w:after="0" w:line="200" w:lineRule="exact"/>
        <w:rPr>
          <w:sz w:val="20"/>
          <w:szCs w:val="20"/>
        </w:rPr>
      </w:pPr>
    </w:p>
    <w:p w14:paraId="56F699F6" w14:textId="77777777" w:rsidR="00F24067" w:rsidRDefault="00C626DF">
      <w:pPr>
        <w:tabs>
          <w:tab w:val="left" w:pos="1160"/>
        </w:tabs>
        <w:spacing w:after="0" w:line="232" w:lineRule="auto"/>
        <w:ind w:left="1164" w:right="574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1)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 xml:space="preserve">One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jective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4/24/EU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4/25/EU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ssening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ve burden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entiti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ma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um-sized 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ses.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men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19"/>
          <w:szCs w:val="19"/>
        </w:rPr>
        <w:t xml:space="preserve">(ESPD). </w:t>
      </w:r>
      <w:r>
        <w:rPr>
          <w:rFonts w:ascii="Times New Roman" w:eastAsia="Times New Roman" w:hAnsi="Times New Roman" w:cs="Times New Roman"/>
          <w:spacing w:val="5"/>
          <w:w w:val="8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tandard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 </w:t>
      </w:r>
      <w:r>
        <w:rPr>
          <w:rFonts w:ascii="Times New Roman" w:eastAsia="Times New Roman" w:hAnsi="Times New Roman" w:cs="Times New Roman"/>
          <w:spacing w:val="3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equentl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r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anner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duc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stantial numbe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5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w w:val="9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3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viated. Wit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 objectiv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nd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ndar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ect o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ose capacities a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ies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ther with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spacing w:val="4"/>
          <w:w w:val="9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w w:val="9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19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e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ditions.</w:t>
      </w:r>
    </w:p>
    <w:p w14:paraId="4D7D65A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EB2B2F4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08882651" w14:textId="77777777" w:rsidR="00F24067" w:rsidRDefault="00C626DF">
      <w:pPr>
        <w:tabs>
          <w:tab w:val="left" w:pos="1160"/>
        </w:tabs>
        <w:spacing w:after="0" w:line="210" w:lineRule="exact"/>
        <w:ind w:left="1164" w:right="574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2)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w w:val="9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ailable</w:t>
      </w:r>
      <w:r>
        <w:rPr>
          <w:rFonts w:ascii="Times New Roman" w:eastAsia="Times New Roman" w:hAnsi="Times New Roman" w:cs="Times New Roman"/>
          <w:spacing w:val="27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ject 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5/EU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 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,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yin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lusio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 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ditio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.</w:t>
      </w:r>
    </w:p>
    <w:p w14:paraId="6A32A593" w14:textId="77777777" w:rsidR="00F24067" w:rsidRDefault="00F24067">
      <w:pPr>
        <w:spacing w:before="10" w:after="0" w:line="190" w:lineRule="exact"/>
        <w:rPr>
          <w:sz w:val="19"/>
          <w:szCs w:val="19"/>
        </w:rPr>
      </w:pPr>
    </w:p>
    <w:p w14:paraId="3406E26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7294A44" w14:textId="77777777" w:rsidR="00F24067" w:rsidRDefault="00C626DF">
      <w:pPr>
        <w:tabs>
          <w:tab w:val="left" w:pos="1160"/>
        </w:tabs>
        <w:spacing w:after="0" w:line="232" w:lineRule="auto"/>
        <w:ind w:left="1164" w:right="574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3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 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oi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v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rden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di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 indicatio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f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ren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,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 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earl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vanc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all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t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references</w:t>
      </w:r>
      <w:r>
        <w:rPr>
          <w:rFonts w:ascii="Times New Roman" w:eastAsia="Times New Roman" w:hAnsi="Times New Roman" w:cs="Times New Roman"/>
          <w:spacing w:val="13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rei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,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 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 cas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amin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arefully</w:t>
      </w:r>
      <w:r>
        <w:rPr>
          <w:rFonts w:ascii="Times New Roman" w:eastAsia="Times New Roman" w:hAnsi="Times New Roman" w:cs="Times New Roman"/>
          <w:spacing w:val="1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iew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on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missio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ders.</w:t>
      </w:r>
    </w:p>
    <w:p w14:paraId="5612BDF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80D729C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26F29D05" w14:textId="77777777" w:rsidR="00F24067" w:rsidRDefault="00C626DF">
      <w:pPr>
        <w:tabs>
          <w:tab w:val="left" w:pos="1160"/>
        </w:tabs>
        <w:spacing w:after="0" w:line="231" w:lineRule="auto"/>
        <w:ind w:left="1164" w:right="573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4)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 xml:space="preserve">The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hould 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lso 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bute 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r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oth 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conomic 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perators 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lac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ou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verging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f-declaration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n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ndard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86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sz w:val="19"/>
          <w:szCs w:val="19"/>
        </w:rPr>
        <w:t>establishe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vel.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lp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duc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blems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nk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cis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r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ment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larations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en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ll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nguag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issues,</w:t>
      </w:r>
      <w:r>
        <w:rPr>
          <w:rFonts w:ascii="Times New Roman" w:eastAsia="Times New Roman" w:hAnsi="Times New Roman" w:cs="Times New Roman"/>
          <w:spacing w:val="14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nc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ndar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vailable in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ficia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nguage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 </w:t>
      </w:r>
      <w:r>
        <w:rPr>
          <w:rFonts w:ascii="Times New Roman" w:eastAsia="Times New Roman" w:hAnsi="Times New Roman" w:cs="Times New Roman"/>
          <w:spacing w:val="4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reb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acilit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 an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rease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ross-borde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o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 procuremen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.</w:t>
      </w:r>
    </w:p>
    <w:p w14:paraId="447E943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70811AA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1B9A75E2" w14:textId="77777777" w:rsidR="00F24067" w:rsidRDefault="00C626DF">
      <w:pPr>
        <w:tabs>
          <w:tab w:val="left" w:pos="1160"/>
        </w:tabs>
        <w:spacing w:after="0" w:line="232" w:lineRule="auto"/>
        <w:ind w:left="1164" w:right="574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(5)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n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ssing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ang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a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e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nec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 </w:t>
      </w:r>
      <w:r>
        <w:rPr>
          <w:rFonts w:ascii="Times New Roman" w:eastAsia="Times New Roman" w:hAnsi="Times New Roman" w:cs="Times New Roman"/>
          <w:spacing w:val="1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e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 accordanc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lementing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95/46/EC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liamen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Counci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ular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 applicab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ssin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a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n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offences,</w:t>
      </w:r>
      <w:r>
        <w:rPr>
          <w:rFonts w:ascii="Times New Roman" w:eastAsia="Times New Roman" w:hAnsi="Times New Roman" w:cs="Times New Roman"/>
          <w:spacing w:val="12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minal conv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tion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u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sur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8(5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i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.</w:t>
      </w:r>
    </w:p>
    <w:p w14:paraId="0FA931C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8E653A3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67237997" w14:textId="46D982C1" w:rsidR="00F24067" w:rsidRDefault="00A16DB3">
      <w:pPr>
        <w:tabs>
          <w:tab w:val="left" w:pos="1160"/>
        </w:tabs>
        <w:spacing w:after="0" w:line="232" w:lineRule="auto"/>
        <w:ind w:left="1164" w:right="574" w:hanging="5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1" behindDoc="1" locked="0" layoutInCell="1" allowOverlap="1" wp14:anchorId="0FEFEF85" wp14:editId="38198A40">
                <wp:simplePos x="0" y="0"/>
                <wp:positionH relativeFrom="page">
                  <wp:posOffset>855345</wp:posOffset>
                </wp:positionH>
                <wp:positionV relativeFrom="paragraph">
                  <wp:posOffset>657225</wp:posOffset>
                </wp:positionV>
                <wp:extent cx="650240" cy="1270"/>
                <wp:effectExtent l="7620" t="11430" r="8890" b="6350"/>
                <wp:wrapNone/>
                <wp:docPr id="14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1035"/>
                          <a:chExt cx="1024" cy="2"/>
                        </a:xfrm>
                      </wpg:grpSpPr>
                      <wps:wsp>
                        <wps:cNvPr id="145" name="Freeform 106"/>
                        <wps:cNvSpPr>
                          <a:spLocks/>
                        </wps:cNvSpPr>
                        <wps:spPr bwMode="auto">
                          <a:xfrm>
                            <a:off x="1347" y="1035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480E0" id="Group 105" o:spid="_x0000_s1026" style="position:absolute;margin-left:67.35pt;margin-top:51.75pt;width:51.2pt;height:.1pt;z-index:-2019;mso-position-horizontal-relative:page" coordorigin="1347,1035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">
                <v:shape id="Freeform 106" o:spid="_x0000_s1027" style="position:absolute;left:1347;top:1035;width:1024;height:2;visibility:visible;mso-wrap-style:square;v-text-anchor:top" coordsize="1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(6)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ab/>
        <w:t>It</w:t>
      </w:r>
      <w:r w:rsidR="00C626D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hould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ecalled</w:t>
      </w:r>
      <w:r w:rsidR="00C626D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at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mmission shall review</w:t>
      </w:r>
      <w:r w:rsidR="00C626D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ractical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pplication</w:t>
      </w:r>
      <w:r w:rsidR="00C626D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 w:rsidR="00C626DF">
        <w:rPr>
          <w:rFonts w:ascii="Times New Roman" w:eastAsia="Times New Roman" w:hAnsi="Times New Roman" w:cs="Times New Roman"/>
          <w:spacing w:val="25"/>
          <w:w w:val="8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aking</w:t>
      </w:r>
      <w:r w:rsidR="00C626DF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to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ccount the</w:t>
      </w:r>
      <w:r w:rsidR="00C626DF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e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c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hnical</w:t>
      </w:r>
      <w:r w:rsidR="00C626D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evelopment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atabases</w:t>
      </w:r>
      <w:r w:rsidR="00C626D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ember</w:t>
      </w:r>
      <w:r w:rsidR="00C626D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tates</w:t>
      </w:r>
      <w:r w:rsidR="00C626D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epo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reon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o</w:t>
      </w:r>
      <w:r w:rsidR="00C626D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European 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rliament</w:t>
      </w:r>
      <w:r w:rsidR="00C626D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and the </w:t>
      </w:r>
      <w:r w:rsidR="00C626D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uncil</w:t>
      </w:r>
      <w:r w:rsidR="00C626DF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by 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18 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p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il  2017. </w:t>
      </w:r>
      <w:r w:rsidR="00C626DF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In </w:t>
      </w:r>
      <w:r w:rsidR="00C626D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so 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doing, 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 w:rsidR="00C626D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mmission</w:t>
      </w:r>
      <w:r w:rsidR="00C626DF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="00C626DF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also </w:t>
      </w:r>
      <w:r w:rsidR="00C626DF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take 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consideration 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ossible sugg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tions</w:t>
      </w:r>
      <w:r w:rsidR="00C626D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o</w:t>
      </w:r>
      <w:r w:rsidR="00C626DF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r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ve</w:t>
      </w:r>
      <w:r w:rsidR="00C626DF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ts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functionality</w:t>
      </w:r>
      <w:r w:rsidR="00C626DF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view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nhancing</w:t>
      </w:r>
      <w:r w:rsidR="00C626DF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ossibilities</w:t>
      </w:r>
      <w:r w:rsidR="00C626DF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ross-border</w:t>
      </w:r>
      <w:r w:rsidR="00C626DF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a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icipation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</w:p>
    <w:p w14:paraId="56FC8CD7" w14:textId="77777777" w:rsidR="00F24067" w:rsidRDefault="00F24067">
      <w:pPr>
        <w:spacing w:before="19" w:after="0" w:line="200" w:lineRule="exact"/>
        <w:rPr>
          <w:sz w:val="20"/>
          <w:szCs w:val="20"/>
        </w:rPr>
      </w:pPr>
    </w:p>
    <w:p w14:paraId="31B3FF08" w14:textId="77777777" w:rsidR="00F24067" w:rsidRDefault="00C626DF">
      <w:pPr>
        <w:spacing w:before="56" w:after="0" w:line="174" w:lineRule="exact"/>
        <w:ind w:left="627" w:right="774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1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OJ</w:t>
      </w:r>
      <w:r>
        <w:rPr>
          <w:rFonts w:ascii="Times New Roman" w:eastAsia="Times New Roman" w:hAnsi="Times New Roman" w:cs="Times New Roman"/>
          <w:spacing w:val="10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8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4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8.3.2014,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.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65. 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2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OJ</w:t>
      </w:r>
      <w:r>
        <w:rPr>
          <w:rFonts w:ascii="Times New Roman" w:eastAsia="Times New Roman" w:hAnsi="Times New Roman" w:cs="Times New Roman"/>
          <w:spacing w:val="10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8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4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8.3.2014,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.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243.</w:t>
      </w:r>
    </w:p>
    <w:p w14:paraId="614B9119" w14:textId="77777777" w:rsidR="00F24067" w:rsidRDefault="00C626DF">
      <w:pPr>
        <w:spacing w:after="0" w:line="177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3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5/46/EC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he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uropean</w:t>
      </w:r>
      <w:r>
        <w:rPr>
          <w:rFonts w:ascii="Times New Roman" w:eastAsia="Times New Roman" w:hAnsi="Times New Roman" w:cs="Times New Roman"/>
          <w:spacing w:val="9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Parliament</w:t>
      </w:r>
      <w:r>
        <w:rPr>
          <w:rFonts w:ascii="Times New Roman" w:eastAsia="Times New Roman" w:hAnsi="Times New Roman" w:cs="Times New Roman"/>
          <w:spacing w:val="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Council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ctober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1995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 protection of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individuals</w:t>
      </w:r>
      <w:r>
        <w:rPr>
          <w:rFonts w:ascii="Times New Roman" w:eastAsia="Times New Roman" w:hAnsi="Times New Roman" w:cs="Times New Roman"/>
          <w:spacing w:val="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gard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6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o</w:t>
      </w:r>
    </w:p>
    <w:p w14:paraId="2B0A58F4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processing</w:t>
      </w:r>
      <w:r>
        <w:rPr>
          <w:rFonts w:ascii="Times New Roman" w:eastAsia="Times New Roman" w:hAnsi="Times New Roman" w:cs="Times New Roman"/>
          <w:spacing w:val="-7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personal</w:t>
      </w:r>
      <w:r>
        <w:rPr>
          <w:rFonts w:ascii="Times New Roman" w:eastAsia="Times New Roman" w:hAnsi="Times New Roman" w:cs="Times New Roman"/>
          <w:spacing w:val="-7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ata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free</w:t>
      </w:r>
      <w:r>
        <w:rPr>
          <w:rFonts w:ascii="Times New Roman" w:eastAsia="Times New Roman" w:hAnsi="Times New Roman" w:cs="Times New Roman"/>
          <w:spacing w:val="-5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ement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-10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ata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>(OJ</w:t>
      </w:r>
      <w:r>
        <w:rPr>
          <w:rFonts w:ascii="Times New Roman" w:eastAsia="Times New Roman" w:hAnsi="Times New Roman" w:cs="Times New Roman"/>
          <w:spacing w:val="11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4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81,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3.11.1995,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.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1).</w:t>
      </w:r>
    </w:p>
    <w:p w14:paraId="47035F8F" w14:textId="77777777" w:rsidR="00F24067" w:rsidRDefault="00F24067">
      <w:pPr>
        <w:spacing w:after="0"/>
        <w:sectPr w:rsidR="00F24067">
          <w:headerReference w:type="even" r:id="rId8"/>
          <w:headerReference w:type="default" r:id="rId9"/>
          <w:type w:val="continuous"/>
          <w:pgSz w:w="11920" w:h="16840"/>
          <w:pgMar w:top="1260" w:right="720" w:bottom="280" w:left="720" w:header="998" w:footer="720" w:gutter="0"/>
          <w:pgNumType w:start="16"/>
          <w:cols w:space="720"/>
        </w:sectPr>
      </w:pPr>
    </w:p>
    <w:p w14:paraId="6775BF66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2B3C8CB7" w14:textId="77777777" w:rsidR="00F24067" w:rsidRDefault="00C626DF">
      <w:pPr>
        <w:spacing w:before="34" w:after="0" w:line="240" w:lineRule="auto"/>
        <w:ind w:left="1164" w:right="57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ublic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9"/>
          <w:szCs w:val="19"/>
        </w:rPr>
        <w:t>SMEs,</w:t>
      </w:r>
      <w:r>
        <w:rPr>
          <w:rFonts w:ascii="Times New Roman" w:eastAsia="Times New Roman" w:hAnsi="Times New Roman" w:cs="Times New Roman"/>
          <w:spacing w:val="37"/>
          <w:w w:val="8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t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a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on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i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am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ork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</w:p>
    <w:p w14:paraId="4CEF0818" w14:textId="77777777" w:rsidR="00F24067" w:rsidRDefault="00C626DF">
      <w:pPr>
        <w:spacing w:before="1" w:after="0" w:line="210" w:lineRule="exact"/>
        <w:ind w:left="1164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014/24/EU;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l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ide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actice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ystemati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29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evidence</w:t>
      </w:r>
      <w:r>
        <w:rPr>
          <w:rFonts w:ascii="Times New Roman" w:eastAsia="Times New Roman" w:hAnsi="Times New Roman" w:cs="Times New Roman"/>
          <w:spacing w:val="13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nt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actice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isting 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identifying</w:t>
      </w:r>
      <w:r>
        <w:rPr>
          <w:rFonts w:ascii="Times New Roman" w:eastAsia="Times New Roman" w:hAnsi="Times New Roman" w:cs="Times New Roman"/>
          <w:spacing w:val="13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minat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nne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ation.</w:t>
      </w:r>
    </w:p>
    <w:p w14:paraId="091662BB" w14:textId="77777777" w:rsidR="00F24067" w:rsidRDefault="00F24067">
      <w:pPr>
        <w:spacing w:before="8" w:after="0" w:line="240" w:lineRule="exact"/>
        <w:rPr>
          <w:sz w:val="24"/>
          <w:szCs w:val="24"/>
        </w:rPr>
      </w:pPr>
    </w:p>
    <w:p w14:paraId="3AD64386" w14:textId="77777777" w:rsidR="00F24067" w:rsidRDefault="00C626DF">
      <w:pPr>
        <w:spacing w:after="0" w:line="240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(7)     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sures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tio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rdan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inio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vis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on</w:t>
      </w:r>
    </w:p>
    <w:p w14:paraId="48E9503C" w14:textId="77777777" w:rsidR="00F24067" w:rsidRDefault="00C626DF">
      <w:pPr>
        <w:spacing w:after="0" w:line="211" w:lineRule="exact"/>
        <w:ind w:left="1164" w:right="773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94"/>
          <w:sz w:val="19"/>
          <w:szCs w:val="19"/>
        </w:rPr>
        <w:t>Public</w:t>
      </w:r>
      <w:r>
        <w:rPr>
          <w:rFonts w:ascii="Times New Roman" w:eastAsia="Times New Roman" w:hAnsi="Times New Roman" w:cs="Times New Roman"/>
          <w:spacing w:val="1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,</w:t>
      </w:r>
    </w:p>
    <w:p w14:paraId="39B7DE7F" w14:textId="77777777" w:rsidR="00F24067" w:rsidRDefault="00F24067">
      <w:pPr>
        <w:spacing w:before="5" w:after="0" w:line="100" w:lineRule="exact"/>
        <w:rPr>
          <w:sz w:val="10"/>
          <w:szCs w:val="10"/>
        </w:rPr>
      </w:pPr>
    </w:p>
    <w:p w14:paraId="5DDF79A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14B4C3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0B6E10C" w14:textId="77777777" w:rsidR="00F24067" w:rsidRDefault="00C626DF">
      <w:pPr>
        <w:spacing w:after="0" w:line="240" w:lineRule="auto"/>
        <w:ind w:left="627" w:right="725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9"/>
          <w:sz w:val="17"/>
          <w:szCs w:val="17"/>
        </w:rPr>
        <w:t>HAS</w:t>
      </w:r>
      <w:r>
        <w:rPr>
          <w:rFonts w:ascii="Times New Roman" w:eastAsia="Times New Roman" w:hAnsi="Times New Roman" w:cs="Times New Roman"/>
          <w:spacing w:val="15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ADOPTED</w:t>
      </w:r>
      <w:r>
        <w:rPr>
          <w:rFonts w:ascii="Times New Roman" w:eastAsia="Times New Roman" w:hAnsi="Times New Roman" w:cs="Times New Roman"/>
          <w:spacing w:val="30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spacing w:val="9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REGU</w:t>
      </w:r>
      <w:r>
        <w:rPr>
          <w:rFonts w:ascii="Times New Roman" w:eastAsia="Times New Roman" w:hAnsi="Times New Roman" w:cs="Times New Roman"/>
          <w:spacing w:val="3"/>
          <w:w w:val="86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7"/>
          <w:w w:val="9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w w:val="91"/>
          <w:sz w:val="17"/>
          <w:szCs w:val="17"/>
        </w:rPr>
        <w:t>TION:</w:t>
      </w:r>
    </w:p>
    <w:p w14:paraId="22E45CC2" w14:textId="77777777" w:rsidR="00F24067" w:rsidRDefault="00F24067">
      <w:pPr>
        <w:spacing w:before="5" w:after="0" w:line="170" w:lineRule="exact"/>
        <w:rPr>
          <w:sz w:val="17"/>
          <w:szCs w:val="17"/>
        </w:rPr>
      </w:pPr>
    </w:p>
    <w:p w14:paraId="2DC7385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EC88452" w14:textId="77777777" w:rsidR="00F24067" w:rsidRDefault="00C626DF">
      <w:pPr>
        <w:spacing w:after="0" w:line="240" w:lineRule="auto"/>
        <w:ind w:left="4889" w:right="486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87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3"/>
          <w:w w:val="8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87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i/>
          <w:spacing w:val="21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7"/>
          <w:sz w:val="19"/>
          <w:szCs w:val="19"/>
        </w:rPr>
        <w:t>1</w:t>
      </w:r>
    </w:p>
    <w:p w14:paraId="7D891228" w14:textId="77777777" w:rsidR="00F24067" w:rsidRDefault="00F24067">
      <w:pPr>
        <w:spacing w:before="9" w:after="0" w:line="240" w:lineRule="exact"/>
        <w:rPr>
          <w:sz w:val="24"/>
          <w:szCs w:val="24"/>
        </w:rPr>
      </w:pPr>
    </w:p>
    <w:p w14:paraId="0E8A769B" w14:textId="77777777" w:rsidR="00F24067" w:rsidRDefault="00C626DF">
      <w:pPr>
        <w:spacing w:after="0" w:line="240" w:lineRule="auto"/>
        <w:ind w:left="627" w:right="57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ment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sur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mplementing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o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ce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s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</w:p>
    <w:p w14:paraId="70F4C556" w14:textId="77777777" w:rsidR="00F24067" w:rsidRDefault="00C626DF">
      <w:pPr>
        <w:spacing w:before="2"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18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6,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ndar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nex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tio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pose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rawing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up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le procurement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re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9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.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ction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 ar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 ou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nex 1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tion.</w:t>
      </w:r>
    </w:p>
    <w:p w14:paraId="79437ACF" w14:textId="77777777" w:rsidR="00F24067" w:rsidRDefault="00F24067">
      <w:pPr>
        <w:spacing w:before="6" w:after="0" w:line="170" w:lineRule="exact"/>
        <w:rPr>
          <w:sz w:val="17"/>
          <w:szCs w:val="17"/>
        </w:rPr>
      </w:pPr>
    </w:p>
    <w:p w14:paraId="2CCB601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1324D2B" w14:textId="77777777" w:rsidR="00F24067" w:rsidRDefault="00C626DF">
      <w:pPr>
        <w:spacing w:after="0" w:line="240" w:lineRule="auto"/>
        <w:ind w:left="4889" w:right="486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87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3"/>
          <w:w w:val="8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87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i/>
          <w:spacing w:val="21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7"/>
          <w:sz w:val="19"/>
          <w:szCs w:val="19"/>
        </w:rPr>
        <w:t>2</w:t>
      </w:r>
    </w:p>
    <w:p w14:paraId="51C712EF" w14:textId="77777777" w:rsidR="00F24067" w:rsidRDefault="00F24067">
      <w:pPr>
        <w:spacing w:before="9" w:after="0" w:line="240" w:lineRule="exact"/>
        <w:rPr>
          <w:sz w:val="24"/>
          <w:szCs w:val="24"/>
        </w:rPr>
      </w:pPr>
    </w:p>
    <w:p w14:paraId="5D2E2A06" w14:textId="77777777" w:rsidR="00F24067" w:rsidRDefault="00C626DF">
      <w:pPr>
        <w:spacing w:after="0" w:line="240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is Regulatio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entieth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n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ati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8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i/>
          <w:spacing w:val="3"/>
          <w:w w:val="8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w w:val="85"/>
          <w:sz w:val="19"/>
          <w:szCs w:val="19"/>
        </w:rPr>
        <w:t xml:space="preserve">icial </w:t>
      </w:r>
      <w:r>
        <w:rPr>
          <w:rFonts w:ascii="Times New Roman" w:eastAsia="Times New Roman" w:hAnsi="Times New Roman" w:cs="Times New Roman"/>
          <w:i/>
          <w:spacing w:val="7"/>
          <w:w w:val="8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85"/>
          <w:sz w:val="19"/>
          <w:szCs w:val="19"/>
        </w:rPr>
        <w:t>Jou</w:t>
      </w:r>
      <w:r>
        <w:rPr>
          <w:rFonts w:ascii="Times New Roman" w:eastAsia="Times New Roman" w:hAnsi="Times New Roman" w:cs="Times New Roman"/>
          <w:i/>
          <w:spacing w:val="3"/>
          <w:w w:val="8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85"/>
          <w:sz w:val="19"/>
          <w:szCs w:val="19"/>
        </w:rPr>
        <w:t>nal</w:t>
      </w:r>
      <w:r>
        <w:rPr>
          <w:rFonts w:ascii="Times New Roman" w:eastAsia="Times New Roman" w:hAnsi="Times New Roman" w:cs="Times New Roman"/>
          <w:i/>
          <w:spacing w:val="19"/>
          <w:w w:val="8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he</w:t>
      </w:r>
    </w:p>
    <w:p w14:paraId="4F0F01CB" w14:textId="77777777" w:rsidR="00F24067" w:rsidRDefault="00C626DF">
      <w:pPr>
        <w:spacing w:after="0" w:line="211" w:lineRule="exact"/>
        <w:ind w:left="627" w:right="861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84"/>
          <w:sz w:val="19"/>
          <w:szCs w:val="19"/>
        </w:rPr>
        <w:t>Eu</w:t>
      </w:r>
      <w:r>
        <w:rPr>
          <w:rFonts w:ascii="Times New Roman" w:eastAsia="Times New Roman" w:hAnsi="Times New Roman" w:cs="Times New Roman"/>
          <w:i/>
          <w:spacing w:val="-3"/>
          <w:w w:val="8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84"/>
          <w:sz w:val="19"/>
          <w:szCs w:val="19"/>
        </w:rPr>
        <w:t>opean</w:t>
      </w:r>
      <w:r>
        <w:rPr>
          <w:rFonts w:ascii="Times New Roman" w:eastAsia="Times New Roman" w:hAnsi="Times New Roman" w:cs="Times New Roman"/>
          <w:i/>
          <w:spacing w:val="24"/>
          <w:w w:val="8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92"/>
          <w:sz w:val="19"/>
          <w:szCs w:val="19"/>
        </w:rPr>
        <w:t>Union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.</w:t>
      </w:r>
    </w:p>
    <w:p w14:paraId="0DC4ABE1" w14:textId="77777777" w:rsidR="00F24067" w:rsidRDefault="00F24067">
      <w:pPr>
        <w:spacing w:before="9" w:after="0" w:line="180" w:lineRule="exact"/>
        <w:rPr>
          <w:sz w:val="18"/>
          <w:szCs w:val="18"/>
        </w:rPr>
      </w:pPr>
    </w:p>
    <w:p w14:paraId="4D02962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7463D16" w14:textId="77777777" w:rsidR="00F24067" w:rsidRDefault="00C626DF">
      <w:pPr>
        <w:spacing w:after="0" w:line="590" w:lineRule="atLeast"/>
        <w:ind w:left="1651" w:right="183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tio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indin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ret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ly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cabl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. Don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4"/>
          <w:w w:val="9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ussels,</w:t>
      </w:r>
      <w:r>
        <w:rPr>
          <w:rFonts w:ascii="Times New Roman" w:eastAsia="Times New Roman" w:hAnsi="Times New Roman" w:cs="Times New Roman"/>
          <w:spacing w:val="16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Janu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2016.</w:t>
      </w:r>
    </w:p>
    <w:p w14:paraId="5CA271AC" w14:textId="77777777" w:rsidR="00F24067" w:rsidRDefault="00F24067">
      <w:pPr>
        <w:spacing w:before="9" w:after="0" w:line="240" w:lineRule="exact"/>
        <w:rPr>
          <w:sz w:val="24"/>
          <w:szCs w:val="24"/>
        </w:rPr>
      </w:pPr>
    </w:p>
    <w:p w14:paraId="5EEFB6EA" w14:textId="77777777" w:rsidR="00F24067" w:rsidRDefault="00C626DF">
      <w:pPr>
        <w:spacing w:after="0" w:line="240" w:lineRule="auto"/>
        <w:ind w:left="6421" w:right="256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79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i/>
          <w:spacing w:val="24"/>
          <w:w w:val="7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i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89"/>
          <w:sz w:val="19"/>
          <w:szCs w:val="19"/>
        </w:rPr>
        <w:t>Commission</w:t>
      </w:r>
    </w:p>
    <w:p w14:paraId="2D490A46" w14:textId="77777777" w:rsidR="00F24067" w:rsidRDefault="00C626DF">
      <w:pPr>
        <w:spacing w:before="77" w:after="0" w:line="240" w:lineRule="auto"/>
        <w:ind w:left="6656" w:right="279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88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i/>
          <w:spacing w:val="16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81"/>
          <w:sz w:val="19"/>
          <w:szCs w:val="19"/>
        </w:rPr>
        <w:t>Presi</w:t>
      </w:r>
      <w:r>
        <w:rPr>
          <w:rFonts w:ascii="Times New Roman" w:eastAsia="Times New Roman" w:hAnsi="Times New Roman" w:cs="Times New Roman"/>
          <w:i/>
          <w:spacing w:val="-2"/>
          <w:w w:val="8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89"/>
          <w:sz w:val="19"/>
          <w:szCs w:val="19"/>
        </w:rPr>
        <w:t>ent</w:t>
      </w:r>
    </w:p>
    <w:p w14:paraId="661BDC0B" w14:textId="5B9B42BE" w:rsidR="00F24067" w:rsidRDefault="00A16DB3">
      <w:pPr>
        <w:spacing w:before="79" w:after="0" w:line="240" w:lineRule="auto"/>
        <w:ind w:left="6372" w:right="251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2" behindDoc="1" locked="0" layoutInCell="1" allowOverlap="1" wp14:anchorId="02C48DE6" wp14:editId="01DECE41">
                <wp:simplePos x="0" y="0"/>
                <wp:positionH relativeFrom="page">
                  <wp:posOffset>3617595</wp:posOffset>
                </wp:positionH>
                <wp:positionV relativeFrom="paragraph">
                  <wp:posOffset>530225</wp:posOffset>
                </wp:positionV>
                <wp:extent cx="325755" cy="1270"/>
                <wp:effectExtent l="7620" t="7620" r="9525" b="10160"/>
                <wp:wrapNone/>
                <wp:docPr id="14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1270"/>
                          <a:chOff x="5697" y="835"/>
                          <a:chExt cx="513" cy="2"/>
                        </a:xfrm>
                      </wpg:grpSpPr>
                      <wps:wsp>
                        <wps:cNvPr id="143" name="Freeform 104"/>
                        <wps:cNvSpPr>
                          <a:spLocks/>
                        </wps:cNvSpPr>
                        <wps:spPr bwMode="auto">
                          <a:xfrm>
                            <a:off x="5697" y="835"/>
                            <a:ext cx="513" cy="2"/>
                          </a:xfrm>
                          <a:custGeom>
                            <a:avLst/>
                            <a:gdLst>
                              <a:gd name="T0" fmla="+- 0 5697 5697"/>
                              <a:gd name="T1" fmla="*/ T0 w 513"/>
                              <a:gd name="T2" fmla="+- 0 6209 5697"/>
                              <a:gd name="T3" fmla="*/ T2 w 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829A" id="Group 103" o:spid="_x0000_s1026" style="position:absolute;margin-left:284.85pt;margin-top:41.75pt;width:25.65pt;height:.1pt;z-index:-2018;mso-position-horizontal-relative:page" coordorigin="5697,835" coordsize="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">
                <v:shape id="Freeform 104" o:spid="_x0000_s1027" style="position:absolute;left:5697;top:835;width:513;height:2;visibility:visible;mso-wrap-style:square;v-text-anchor:top" coordsize="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" path="m,l512,e" filled="f" strokeweight=".23528mm">
                  <v:path arrowok="t" o:connecttype="custom" o:connectlocs="0,0;512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>Jean-Claude</w:t>
      </w:r>
      <w:r w:rsidR="00C626DF">
        <w:rPr>
          <w:rFonts w:ascii="Times New Roman" w:eastAsia="Times New Roman" w:hAnsi="Times New Roman" w:cs="Times New Roman"/>
          <w:spacing w:val="13"/>
          <w:w w:val="93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5"/>
          <w:sz w:val="17"/>
          <w:szCs w:val="17"/>
        </w:rPr>
        <w:t>JUNCKER</w:t>
      </w:r>
    </w:p>
    <w:p w14:paraId="55D5902D" w14:textId="77777777" w:rsidR="00F24067" w:rsidRDefault="00F24067">
      <w:pPr>
        <w:spacing w:after="0"/>
        <w:jc w:val="center"/>
        <w:sectPr w:rsidR="00F24067">
          <w:pgSz w:w="11920" w:h="16840"/>
          <w:pgMar w:top="1260" w:right="720" w:bottom="280" w:left="720" w:header="998" w:footer="44024" w:gutter="0"/>
          <w:cols w:space="720"/>
        </w:sectPr>
      </w:pPr>
    </w:p>
    <w:p w14:paraId="7D08E3B0" w14:textId="77777777" w:rsidR="00F24067" w:rsidRDefault="00F24067">
      <w:pPr>
        <w:spacing w:before="3" w:after="0" w:line="110" w:lineRule="exact"/>
        <w:rPr>
          <w:sz w:val="11"/>
          <w:szCs w:val="11"/>
        </w:rPr>
      </w:pPr>
    </w:p>
    <w:p w14:paraId="5913D2D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88D7945" w14:textId="77777777" w:rsidR="00F24067" w:rsidRDefault="00C626DF">
      <w:pPr>
        <w:spacing w:before="36" w:after="0" w:line="240" w:lineRule="auto"/>
        <w:ind w:left="4856" w:right="483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z w:val="17"/>
          <w:szCs w:val="17"/>
        </w:rPr>
        <w:t>ANNEX</w:t>
      </w:r>
      <w:r>
        <w:rPr>
          <w:rFonts w:ascii="Times New Roman" w:eastAsia="Times New Roman" w:hAnsi="Times New Roman" w:cs="Times New Roman"/>
          <w:i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6"/>
          <w:sz w:val="17"/>
          <w:szCs w:val="17"/>
        </w:rPr>
        <w:t>1</w:t>
      </w:r>
    </w:p>
    <w:p w14:paraId="1672381E" w14:textId="77777777" w:rsidR="00F24067" w:rsidRDefault="00F24067">
      <w:pPr>
        <w:spacing w:before="7" w:after="0" w:line="240" w:lineRule="exact"/>
        <w:rPr>
          <w:sz w:val="24"/>
          <w:szCs w:val="24"/>
        </w:rPr>
      </w:pPr>
    </w:p>
    <w:p w14:paraId="36DF8787" w14:textId="77777777" w:rsidR="00F24067" w:rsidRDefault="00C626DF">
      <w:pPr>
        <w:spacing w:after="0" w:line="240" w:lineRule="auto"/>
        <w:ind w:left="4702" w:right="468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w w:val="96"/>
          <w:sz w:val="19"/>
          <w:szCs w:val="19"/>
        </w:rPr>
        <w:t>Inst</w:t>
      </w:r>
      <w:r>
        <w:rPr>
          <w:rFonts w:ascii="Times New Roman" w:eastAsia="Times New Roman" w:hAnsi="Times New Roman" w:cs="Times New Roman"/>
          <w:b/>
          <w:bCs/>
          <w:spacing w:val="8"/>
          <w:w w:val="9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uctions</w:t>
      </w:r>
    </w:p>
    <w:p w14:paraId="385F1B76" w14:textId="77777777" w:rsidR="00F24067" w:rsidRDefault="00F24067">
      <w:pPr>
        <w:spacing w:before="2" w:after="0" w:line="180" w:lineRule="exact"/>
        <w:rPr>
          <w:sz w:val="18"/>
          <w:szCs w:val="18"/>
        </w:rPr>
      </w:pPr>
    </w:p>
    <w:p w14:paraId="33AD5A6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C7207C6" w14:textId="77777777" w:rsidR="00F24067" w:rsidRDefault="00C626DF">
      <w:pPr>
        <w:spacing w:after="0" w:line="231" w:lineRule="auto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self-declaration</w:t>
      </w:r>
      <w:r>
        <w:rPr>
          <w:rFonts w:ascii="Times New Roman" w:eastAsia="Times New Roman" w:hAnsi="Times New Roman" w:cs="Times New Roman"/>
          <w:spacing w:val="18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i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limin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idenc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lacin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24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public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r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es.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9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l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men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tuation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excluded;</w:t>
      </w:r>
      <w:r>
        <w:rPr>
          <w:rFonts w:ascii="Times New Roman" w:eastAsia="Times New Roman" w:hAnsi="Times New Roman" w:cs="Times New Roman"/>
          <w:spacing w:val="18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 meet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applicable,</w:t>
      </w:r>
      <w:r>
        <w:rPr>
          <w:rFonts w:ascii="Times New Roman" w:eastAsia="Times New Roman" w:hAnsi="Times New Roman" w:cs="Times New Roman"/>
          <w:spacing w:val="12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fulfils</w:t>
      </w:r>
      <w:r>
        <w:rPr>
          <w:rFonts w:ascii="Times New Roman" w:eastAsia="Times New Roman" w:hAnsi="Times New Roman" w:cs="Times New Roman"/>
          <w:spacing w:val="17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jectiv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 ou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pos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mitin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umbe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wis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qualified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didate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e.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jectiv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o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duc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v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rde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sing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men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duce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stantia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umber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.</w:t>
      </w:r>
    </w:p>
    <w:p w14:paraId="5DA0EF0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1FFA170" w14:textId="77777777" w:rsidR="00F24067" w:rsidRDefault="00F24067">
      <w:pPr>
        <w:spacing w:before="11" w:after="0" w:line="280" w:lineRule="exact"/>
        <w:rPr>
          <w:sz w:val="28"/>
          <w:szCs w:val="28"/>
        </w:rPr>
      </w:pPr>
    </w:p>
    <w:p w14:paraId="46E105C0" w14:textId="77777777" w:rsidR="00F24067" w:rsidRDefault="00C626DF">
      <w:pPr>
        <w:spacing w:after="0" w:line="232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facilita</w:t>
      </w:r>
      <w:r>
        <w:rPr>
          <w:rFonts w:ascii="Times New Roman" w:eastAsia="Times New Roman" w:hAnsi="Times New Roman" w:cs="Times New Roman"/>
          <w:spacing w:val="-3"/>
          <w:w w:val="9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sk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llin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,</w:t>
      </w:r>
      <w:r>
        <w:rPr>
          <w:rFonts w:ascii="Times New Roman" w:eastAsia="Times New Roman" w:hAnsi="Times New Roman" w:cs="Times New Roman"/>
          <w:spacing w:val="26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idan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 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,</w:t>
      </w:r>
      <w:r>
        <w:rPr>
          <w:rFonts w:ascii="Times New Roman" w:eastAsia="Times New Roman" w:hAnsi="Times New Roman" w:cs="Times New Roman"/>
          <w:spacing w:val="19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an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lai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sio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w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en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w w:val="84"/>
          <w:sz w:val="19"/>
          <w:szCs w:val="19"/>
        </w:rPr>
        <w:t>III,</w:t>
      </w:r>
      <w:r>
        <w:rPr>
          <w:rFonts w:ascii="Times New Roman" w:eastAsia="Times New Roman" w:hAnsi="Times New Roman" w:cs="Times New Roman"/>
          <w:spacing w:val="21"/>
          <w:w w:val="8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o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hat </w:t>
      </w:r>
      <w:r>
        <w:rPr>
          <w:rFonts w:ascii="Times New Roman" w:eastAsia="Times New Roman" w:hAnsi="Times New Roman" w:cs="Times New Roman"/>
          <w:sz w:val="19"/>
          <w:szCs w:val="19"/>
        </w:rPr>
        <w:t>offici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st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e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quivalen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ght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tablishe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 Membe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ecif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er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ust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abl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v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5"/>
          <w:w w:val="9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w w:val="9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pacing w:val="-3"/>
          <w:w w:val="9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al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41A67C3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AF7C57D" w14:textId="77777777" w:rsidR="00F24067" w:rsidRDefault="00F24067">
      <w:pPr>
        <w:spacing w:before="10" w:after="0" w:line="280" w:lineRule="exact"/>
        <w:rPr>
          <w:sz w:val="28"/>
          <w:szCs w:val="28"/>
        </w:rPr>
      </w:pPr>
    </w:p>
    <w:p w14:paraId="7E6003C7" w14:textId="77777777" w:rsidR="00F24067" w:rsidRDefault="00C626DF">
      <w:pPr>
        <w:spacing w:after="0" w:line="231" w:lineRule="auto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When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p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g 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urement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ocuments 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iven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urement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edure, 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ntracting 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ties 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 contracting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tition,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urement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re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 compet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vitatio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, includin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lic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m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the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29"/>
          <w:w w:val="8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19"/>
          <w:szCs w:val="19"/>
        </w:rPr>
        <w:t>III</w:t>
      </w:r>
      <w:r>
        <w:rPr>
          <w:rFonts w:ascii="Times New Roman" w:eastAsia="Times New Roman" w:hAnsi="Times New Roman" w:cs="Times New Roman"/>
          <w:spacing w:val="24"/>
          <w:w w:val="8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 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e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contractor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os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pacitie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e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y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ke 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sk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si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ing thi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l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rsio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,</w:t>
      </w:r>
      <w:r>
        <w:rPr>
          <w:rFonts w:ascii="Times New Roman" w:eastAsia="Times New Roman" w:hAnsi="Times New Roman" w:cs="Times New Roman"/>
          <w:spacing w:val="29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 instanc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ing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PD s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ic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w w:val="99"/>
            <w:sz w:val="19"/>
            <w:szCs w:val="19"/>
          </w:rPr>
          <w:t>https://webga</w:t>
        </w:r>
        <w:r>
          <w:rPr>
            <w:rFonts w:ascii="Times New Roman" w:eastAsia="Times New Roman" w:hAnsi="Times New Roman" w:cs="Times New Roman"/>
            <w:spacing w:val="-3"/>
            <w:w w:val="99"/>
            <w:sz w:val="19"/>
            <w:szCs w:val="19"/>
          </w:rPr>
          <w:t>t</w:t>
        </w:r>
        <w:r>
          <w:rPr>
            <w:rFonts w:ascii="Times New Roman" w:eastAsia="Times New Roman" w:hAnsi="Times New Roman" w:cs="Times New Roman"/>
            <w:w w:val="95"/>
            <w:sz w:val="19"/>
            <w:szCs w:val="19"/>
          </w:rPr>
          <w:t>e.acce</w:t>
        </w:r>
        <w:r>
          <w:rPr>
            <w:rFonts w:ascii="Times New Roman" w:eastAsia="Times New Roman" w:hAnsi="Times New Roman" w:cs="Times New Roman"/>
            <w:spacing w:val="-3"/>
            <w:w w:val="95"/>
            <w:sz w:val="19"/>
            <w:szCs w:val="19"/>
          </w:rPr>
          <w:t>p</w:t>
        </w:r>
        <w:r>
          <w:rPr>
            <w:rFonts w:ascii="Times New Roman" w:eastAsia="Times New Roman" w:hAnsi="Times New Roman" w:cs="Times New Roman"/>
            <w:w w:val="98"/>
            <w:sz w:val="19"/>
            <w:szCs w:val="19"/>
          </w:rPr>
          <w:t>tance.ec.europa.eu/gr</w:t>
        </w:r>
        <w:r>
          <w:rPr>
            <w:rFonts w:ascii="Times New Roman" w:eastAsia="Times New Roman" w:hAnsi="Times New Roman" w:cs="Times New Roman"/>
            <w:spacing w:val="-3"/>
            <w:w w:val="98"/>
            <w:sz w:val="19"/>
            <w:szCs w:val="19"/>
          </w:rPr>
          <w:t>o</w:t>
        </w:r>
        <w:r>
          <w:rPr>
            <w:rFonts w:ascii="Times New Roman" w:eastAsia="Times New Roman" w:hAnsi="Times New Roman" w:cs="Times New Roman"/>
            <w:w w:val="102"/>
            <w:sz w:val="19"/>
            <w:szCs w:val="19"/>
          </w:rPr>
          <w:t>wth/</w:t>
        </w:r>
        <w:r>
          <w:rPr>
            <w:rFonts w:ascii="Times New Roman" w:eastAsia="Times New Roman" w:hAnsi="Times New Roman" w:cs="Times New Roman"/>
            <w:spacing w:val="-2"/>
            <w:w w:val="102"/>
            <w:sz w:val="19"/>
            <w:szCs w:val="19"/>
          </w:rPr>
          <w:t>t</w:t>
        </w:r>
        <w:r>
          <w:rPr>
            <w:rFonts w:ascii="Times New Roman" w:eastAsia="Times New Roman" w:hAnsi="Times New Roman" w:cs="Times New Roman"/>
            <w:w w:val="97"/>
            <w:sz w:val="19"/>
            <w:szCs w:val="19"/>
          </w:rPr>
          <w:t>ools-databases/ece</w:t>
        </w:r>
        <w:r>
          <w:rPr>
            <w:rFonts w:ascii="Times New Roman" w:eastAsia="Times New Roman" w:hAnsi="Times New Roman" w:cs="Times New Roman"/>
            <w:spacing w:val="6"/>
            <w:w w:val="97"/>
            <w:sz w:val="19"/>
            <w:szCs w:val="19"/>
          </w:rPr>
          <w:t>r</w:t>
        </w:r>
        <w:r>
          <w:rPr>
            <w:rFonts w:ascii="Times New Roman" w:eastAsia="Times New Roman" w:hAnsi="Times New Roman" w:cs="Times New Roman"/>
            <w:w w:val="99"/>
            <w:sz w:val="19"/>
            <w:szCs w:val="19"/>
          </w:rPr>
          <w:t xml:space="preserve">tis2/resources/ </w:t>
        </w:r>
      </w:hyperlink>
      <w:hyperlink r:id="rId11">
        <w:proofErr w:type="spellStart"/>
        <w:r>
          <w:rPr>
            <w:rFonts w:ascii="Times New Roman" w:eastAsia="Times New Roman" w:hAnsi="Times New Roman" w:cs="Times New Roman"/>
            <w:sz w:val="19"/>
            <w:szCs w:val="19"/>
          </w:rPr>
          <w:t>espd</w:t>
        </w:r>
        <w:proofErr w:type="spellEnd"/>
        <w:r>
          <w:rPr>
            <w:rFonts w:ascii="Times New Roman" w:eastAsia="Times New Roman" w:hAnsi="Times New Roman" w:cs="Times New Roman"/>
            <w:sz w:val="19"/>
            <w:szCs w:val="19"/>
          </w:rPr>
          <w:t>/index.html</w:t>
        </w:r>
        <w:r>
          <w:rPr>
            <w:rFonts w:ascii="Times New Roman" w:eastAsia="Times New Roman" w:hAnsi="Times New Roman" w:cs="Times New Roman"/>
            <w:spacing w:val="-7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4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issi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6"/>
          <w:w w:val="9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vices</w:t>
      </w:r>
      <w:r>
        <w:rPr>
          <w:rFonts w:ascii="Times New Roman" w:eastAsia="Times New Roman" w:hAnsi="Times New Roman" w:cs="Times New Roman"/>
          <w:spacing w:val="22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available,</w:t>
      </w:r>
      <w:r>
        <w:rPr>
          <w:rFonts w:ascii="Times New Roman" w:eastAsia="Times New Roman" w:hAnsi="Times New Roman" w:cs="Times New Roman"/>
          <w:spacing w:val="19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ee 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arg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,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entities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r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6"/>
          <w:w w:val="9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vices</w:t>
      </w:r>
      <w:r>
        <w:rPr>
          <w:rFonts w:ascii="Times New Roman" w:eastAsia="Times New Roman" w:hAnsi="Times New Roman" w:cs="Times New Roman"/>
          <w:spacing w:val="16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est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es.</w:t>
      </w:r>
    </w:p>
    <w:p w14:paraId="447DF26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EC98F92" w14:textId="77777777" w:rsidR="00F24067" w:rsidRDefault="00F24067">
      <w:pPr>
        <w:spacing w:before="14" w:after="0" w:line="280" w:lineRule="exact"/>
        <w:rPr>
          <w:sz w:val="28"/>
          <w:szCs w:val="28"/>
        </w:rPr>
      </w:pPr>
    </w:p>
    <w:p w14:paraId="05959D53" w14:textId="77777777" w:rsidR="00F24067" w:rsidRDefault="00C626DF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nders i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o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,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tiv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 negotiations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t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alogue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a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nerships,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mp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, </w:t>
      </w:r>
      <w:r>
        <w:rPr>
          <w:rFonts w:ascii="Times New Roman" w:eastAsia="Times New Roman" w:hAnsi="Times New Roman" w:cs="Times New Roman"/>
          <w:spacing w:val="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 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de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liv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sed o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amework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greements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dere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om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nd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w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18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.</w:t>
      </w:r>
    </w:p>
    <w:p w14:paraId="57C11EF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6CEC5B3" w14:textId="77777777" w:rsidR="00F24067" w:rsidRDefault="00F24067">
      <w:pPr>
        <w:spacing w:before="2" w:after="0" w:line="280" w:lineRule="exact"/>
        <w:rPr>
          <w:sz w:val="28"/>
          <w:szCs w:val="28"/>
        </w:rPr>
      </w:pPr>
    </w:p>
    <w:p w14:paraId="65832C2E" w14:textId="77777777" w:rsidR="00F24067" w:rsidRDefault="00C626DF">
      <w:pPr>
        <w:spacing w:after="0" w:line="240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d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the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the</w:t>
      </w:r>
    </w:p>
    <w:p w14:paraId="7442DDD7" w14:textId="77777777" w:rsidR="00F24067" w:rsidRDefault="00C626DF">
      <w:pPr>
        <w:spacing w:after="0" w:line="211" w:lineRule="exact"/>
        <w:ind w:left="627" w:right="57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 </w:t>
      </w:r>
      <w:r>
        <w:rPr>
          <w:rFonts w:ascii="Times New Roman" w:eastAsia="Times New Roman" w:hAnsi="Times New Roman" w:cs="Times New Roman"/>
          <w:spacing w:val="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o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lly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jec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taile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a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s</w:t>
      </w:r>
    </w:p>
    <w:p w14:paraId="444567FB" w14:textId="77777777" w:rsidR="00F24067" w:rsidRDefault="00C626DF">
      <w:pPr>
        <w:spacing w:before="1"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2014/24/EU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5/EU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an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eshold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je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ular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cabl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cia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ecifi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ice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th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‘ligh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9"/>
          <w:szCs w:val="19"/>
        </w:rPr>
        <w:t>regim</w:t>
      </w:r>
      <w:r>
        <w:rPr>
          <w:rFonts w:ascii="Times New Roman" w:eastAsia="Times New Roman" w:hAnsi="Times New Roman" w:cs="Times New Roman"/>
          <w:spacing w:val="3"/>
          <w:w w:val="97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65"/>
          <w:sz w:val="19"/>
          <w:szCs w:val="19"/>
        </w:rPr>
        <w:t>’)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w w:val="114"/>
          <w:position w:val="6"/>
          <w:sz w:val="10"/>
          <w:szCs w:val="10"/>
        </w:rPr>
        <w:t>6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milar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</w:p>
    <w:p w14:paraId="35B2F129" w14:textId="77777777" w:rsidR="00F24067" w:rsidRDefault="00C626DF">
      <w:pPr>
        <w:spacing w:before="2"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regulat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d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whether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 connection 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with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ward 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ncessions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ntracts, 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whether 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ot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ubject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visions 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</w:p>
    <w:p w14:paraId="2CDA77BB" w14:textId="5D4559A0" w:rsidR="00F24067" w:rsidRDefault="00A16DB3">
      <w:pPr>
        <w:spacing w:after="0" w:line="209" w:lineRule="exact"/>
        <w:ind w:left="627" w:right="858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3" behindDoc="1" locked="0" layoutInCell="1" allowOverlap="1" wp14:anchorId="49845618" wp14:editId="24EE1917">
                <wp:simplePos x="0" y="0"/>
                <wp:positionH relativeFrom="page">
                  <wp:posOffset>855345</wp:posOffset>
                </wp:positionH>
                <wp:positionV relativeFrom="paragraph">
                  <wp:posOffset>252730</wp:posOffset>
                </wp:positionV>
                <wp:extent cx="650240" cy="1270"/>
                <wp:effectExtent l="7620" t="12700" r="8890" b="5080"/>
                <wp:wrapNone/>
                <wp:docPr id="14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398"/>
                          <a:chExt cx="1024" cy="2"/>
                        </a:xfrm>
                      </wpg:grpSpPr>
                      <wps:wsp>
                        <wps:cNvPr id="141" name="Freeform 102"/>
                        <wps:cNvSpPr>
                          <a:spLocks/>
                        </wps:cNvSpPr>
                        <wps:spPr bwMode="auto">
                          <a:xfrm>
                            <a:off x="1347" y="398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B20C" id="Group 101" o:spid="_x0000_s1026" style="position:absolute;margin-left:67.35pt;margin-top:19.9pt;width:51.2pt;height:.1pt;z-index:-2017;mso-position-horizontal-relative:page" coordorigin="1347,398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">
                <v:shape id="Freeform 102" o:spid="_x0000_s1027" style="position:absolute;left:1347;top:398;width:1024;height:2;visibility:visible;mso-wrap-style:square;v-text-anchor:top" coordsize="1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2014/23/EU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 w:rsidR="00C626DF"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7</w:t>
      </w:r>
      <w:r w:rsidR="00C626DF"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</w:p>
    <w:p w14:paraId="542FFF7F" w14:textId="77777777" w:rsidR="00F24067" w:rsidRDefault="00F24067">
      <w:pPr>
        <w:spacing w:before="19" w:after="0" w:line="200" w:lineRule="exact"/>
        <w:rPr>
          <w:sz w:val="20"/>
          <w:szCs w:val="20"/>
        </w:rPr>
      </w:pPr>
    </w:p>
    <w:p w14:paraId="50699EAD" w14:textId="77777777" w:rsidR="00F24067" w:rsidRDefault="00C626DF">
      <w:pPr>
        <w:spacing w:before="44" w:after="0" w:line="188" w:lineRule="exact"/>
        <w:ind w:left="853" w:right="578" w:hanging="22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1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stanc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conomic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rator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hav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en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icted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s</w:t>
      </w:r>
      <w:r>
        <w:rPr>
          <w:rFonts w:ascii="Times New Roman" w:eastAsia="Times New Roman" w:hAnsi="Times New Roman" w:cs="Times New Roman"/>
          <w:spacing w:val="17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x,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z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ational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ena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de must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tat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o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when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filling</w:t>
      </w:r>
      <w:r>
        <w:rPr>
          <w:rFonts w:ascii="Times New Roman" w:eastAsia="Times New Roman" w:hAnsi="Times New Roman" w:cs="Times New Roman"/>
          <w:spacing w:val="-4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ation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conce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ning</w:t>
      </w:r>
      <w:r>
        <w:rPr>
          <w:rFonts w:ascii="Times New Roman" w:eastAsia="Times New Roman" w:hAnsi="Times New Roman" w:cs="Times New Roman"/>
          <w:spacing w:val="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convictions</w:t>
      </w:r>
      <w:r>
        <w:rPr>
          <w:rFonts w:ascii="Times New Roman" w:eastAsia="Times New Roman" w:hAnsi="Times New Roman" w:cs="Times New Roman"/>
          <w:spacing w:val="-9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w w:val="98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ticipation</w:t>
      </w:r>
      <w:r>
        <w:rPr>
          <w:rFonts w:ascii="Times New Roman" w:eastAsia="Times New Roman" w:hAnsi="Times New Roman" w:cs="Times New Roman"/>
          <w:spacing w:val="-3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iminal</w:t>
      </w:r>
      <w:r>
        <w:rPr>
          <w:rFonts w:ascii="Times New Roman" w:eastAsia="Times New Roman" w:hAnsi="Times New Roman" w:cs="Times New Roman"/>
          <w:spacing w:val="-7"/>
          <w:w w:val="9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7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3"/>
          <w:w w:val="97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anisation</w:t>
      </w:r>
      <w:proofErr w:type="spellEnd"/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ney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launde</w:t>
      </w:r>
      <w:r>
        <w:rPr>
          <w:rFonts w:ascii="Times New Roman" w:eastAsia="Times New Roman" w:hAnsi="Times New Roman" w:cs="Times New Roman"/>
          <w:spacing w:val="3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ing</w:t>
      </w:r>
      <w:r>
        <w:rPr>
          <w:rFonts w:ascii="Times New Roman" w:eastAsia="Times New Roman" w:hAnsi="Times New Roman" w:cs="Times New Roman"/>
          <w:spacing w:val="-3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…</w:t>
      </w:r>
    </w:p>
    <w:p w14:paraId="7EF93021" w14:textId="77777777" w:rsidR="00F24067" w:rsidRDefault="00C626DF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2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ation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conce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ning</w:t>
      </w:r>
      <w:r>
        <w:rPr>
          <w:rFonts w:ascii="Times New Roman" w:eastAsia="Times New Roman" w:hAnsi="Times New Roman" w:cs="Times New Roman"/>
          <w:spacing w:val="-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exclusion</w:t>
      </w:r>
      <w:r>
        <w:rPr>
          <w:rFonts w:ascii="Times New Roman" w:eastAsia="Times New Roman" w:hAnsi="Times New Roman" w:cs="Times New Roman"/>
          <w:spacing w:val="-14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rounds.</w:t>
      </w:r>
    </w:p>
    <w:p w14:paraId="38B867A9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3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f.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rd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ubparagraph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71(5)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rd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ubparagraph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88(5)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rective</w:t>
      </w:r>
    </w:p>
    <w:p w14:paraId="156D9A09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</w:p>
    <w:p w14:paraId="28BB045E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4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This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k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prelimina</w:t>
      </w:r>
      <w:r>
        <w:rPr>
          <w:rFonts w:ascii="Times New Roman" w:eastAsia="Times New Roman" w:hAnsi="Times New Roman" w:cs="Times New Roman"/>
          <w:spacing w:val="3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 xml:space="preserve">y </w:t>
      </w:r>
      <w:r>
        <w:rPr>
          <w:rFonts w:ascii="Times New Roman" w:eastAsia="Times New Roman" w:hAnsi="Times New Roman" w:cs="Times New Roman"/>
          <w:sz w:val="17"/>
          <w:szCs w:val="17"/>
        </w:rPr>
        <w:t>version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development.</w:t>
      </w:r>
      <w:r>
        <w:rPr>
          <w:rFonts w:ascii="Times New Roman" w:eastAsia="Times New Roman" w:hAnsi="Times New Roman" w:cs="Times New Roman"/>
          <w:spacing w:val="-1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en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ava</w:t>
      </w:r>
      <w:r>
        <w:rPr>
          <w:rFonts w:ascii="Times New Roman" w:eastAsia="Times New Roman" w:hAnsi="Times New Roman" w:cs="Times New Roman"/>
          <w:spacing w:val="-3"/>
          <w:w w:val="9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lable,</w:t>
      </w:r>
      <w:r>
        <w:rPr>
          <w:rFonts w:ascii="Times New Roman" w:eastAsia="Times New Roman" w:hAnsi="Times New Roman" w:cs="Times New Roman"/>
          <w:spacing w:val="8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k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full</w:t>
      </w:r>
      <w:r>
        <w:rPr>
          <w:rFonts w:ascii="Times New Roman" w:eastAsia="Times New Roman" w:hAnsi="Times New Roman" w:cs="Times New Roman"/>
          <w:spacing w:val="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ductio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version</w:t>
      </w:r>
      <w:r>
        <w:rPr>
          <w:rFonts w:ascii="Times New Roman" w:eastAsia="Times New Roman" w:hAnsi="Times New Roman" w:cs="Times New Roman"/>
          <w:spacing w:val="14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spacing w:val="-4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nse</w:t>
      </w:r>
      <w:r>
        <w:rPr>
          <w:rFonts w:ascii="Times New Roman" w:eastAsia="Times New Roman" w:hAnsi="Times New Roman" w:cs="Times New Roman"/>
          <w:spacing w:val="5"/>
          <w:w w:val="9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ted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>or</w:t>
      </w:r>
    </w:p>
    <w:p w14:paraId="29A34D5C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made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vai</w:t>
      </w:r>
      <w:r>
        <w:rPr>
          <w:rFonts w:ascii="Times New Roman" w:eastAsia="Times New Roman" w:hAnsi="Times New Roman" w:cs="Times New Roman"/>
          <w:spacing w:val="-2"/>
          <w:w w:val="93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ble</w:t>
      </w:r>
      <w:r>
        <w:rPr>
          <w:rFonts w:ascii="Times New Roman" w:eastAsia="Times New Roman" w:hAnsi="Times New Roman" w:cs="Times New Roman"/>
          <w:spacing w:val="-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th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wise.</w:t>
      </w:r>
    </w:p>
    <w:p w14:paraId="78DB99A3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5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 situation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mplex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spec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negotiated</w:t>
      </w:r>
      <w:r>
        <w:rPr>
          <w:rFonts w:ascii="Times New Roman" w:eastAsia="Times New Roman" w:hAnsi="Times New Roman" w:cs="Times New Roman"/>
          <w:b/>
          <w:bCs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procedures</w:t>
      </w:r>
      <w:r>
        <w:rPr>
          <w:rFonts w:ascii="Times New Roman" w:eastAsia="Times New Roman" w:hAnsi="Times New Roman" w:cs="Times New Roman"/>
          <w:b/>
          <w:bCs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without</w:t>
      </w:r>
      <w:r>
        <w:rPr>
          <w:rFonts w:ascii="Times New Roman" w:eastAsia="Times New Roman" w:hAnsi="Times New Roman" w:cs="Times New Roman"/>
          <w:b/>
          <w:bCs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ior</w:t>
      </w:r>
      <w:r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publication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vided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2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</w:p>
    <w:p w14:paraId="1BA1EC8A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7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50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 thes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isions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ppl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ve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dif</w:t>
      </w:r>
      <w:r>
        <w:rPr>
          <w:rFonts w:ascii="Times New Roman" w:eastAsia="Times New Roman" w:hAnsi="Times New Roman" w:cs="Times New Roman"/>
          <w:spacing w:val="-2"/>
          <w:w w:val="95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erent</w:t>
      </w:r>
      <w:r>
        <w:rPr>
          <w:rFonts w:ascii="Times New Roman" w:eastAsia="Times New Roman" w:hAnsi="Times New Roman" w:cs="Times New Roman"/>
          <w:spacing w:val="12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alities.</w:t>
      </w:r>
    </w:p>
    <w:p w14:paraId="2DFC3A62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Requesting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 xml:space="preserve">ESPD </w:t>
      </w:r>
      <w:r>
        <w:rPr>
          <w:rFonts w:ascii="Times New Roman" w:eastAsia="Times New Roman" w:hAnsi="Times New Roman" w:cs="Times New Roman"/>
          <w:spacing w:val="8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uld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stitute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necess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dministrativ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urden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th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wise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approp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ate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1)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ere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ly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e,</w:t>
      </w:r>
    </w:p>
    <w:p w14:paraId="405889AF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pred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ined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ipan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ossible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spacing w:val="-4"/>
          <w:w w:val="9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9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wo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Directives,</w:t>
      </w:r>
      <w:r>
        <w:rPr>
          <w:rFonts w:ascii="Times New Roman" w:eastAsia="Times New Roman" w:hAnsi="Times New Roman" w:cs="Times New Roman"/>
          <w:spacing w:val="1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respectively</w:t>
      </w:r>
      <w:r>
        <w:rPr>
          <w:rFonts w:ascii="Times New Roman" w:eastAsia="Times New Roman" w:hAnsi="Times New Roman" w:cs="Times New Roman"/>
          <w:spacing w:val="21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7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2,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(b),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(b),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d)</w:t>
      </w:r>
    </w:p>
    <w:p w14:paraId="1FA6CE60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3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50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etters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c),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e),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17"/>
          <w:szCs w:val="17"/>
        </w:rPr>
        <w:t>(f)</w:t>
      </w:r>
      <w:r>
        <w:rPr>
          <w:rFonts w:ascii="Times New Roman" w:eastAsia="Times New Roman" w:hAnsi="Times New Roman" w:cs="Times New Roman"/>
          <w:spacing w:val="27"/>
          <w:w w:val="8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17"/>
          <w:szCs w:val="17"/>
        </w:rPr>
        <w:t>(</w:t>
      </w:r>
      <w:proofErr w:type="spellStart"/>
      <w:r>
        <w:rPr>
          <w:rFonts w:ascii="Times New Roman" w:eastAsia="Times New Roman" w:hAnsi="Times New Roman" w:cs="Times New Roman"/>
          <w:w w:val="81"/>
          <w:sz w:val="17"/>
          <w:szCs w:val="17"/>
        </w:rPr>
        <w:t>i</w:t>
      </w:r>
      <w:proofErr w:type="spellEnd"/>
      <w:r>
        <w:rPr>
          <w:rFonts w:ascii="Times New Roman" w:eastAsia="Times New Roman" w:hAnsi="Times New Roman" w:cs="Times New Roman"/>
          <w:w w:val="81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pacing w:val="27"/>
          <w:w w:val="8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)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caus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</w:p>
    <w:p w14:paraId="5D47FD82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u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z w:val="17"/>
          <w:szCs w:val="17"/>
        </w:rPr>
        <w:t>ency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olved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(respectively</w:t>
      </w:r>
      <w:r>
        <w:rPr>
          <w:rFonts w:ascii="Times New Roman" w:eastAsia="Times New Roman" w:hAnsi="Times New Roman" w:cs="Times New Roman"/>
          <w:spacing w:val="22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32(2)(c)</w:t>
      </w:r>
      <w:r>
        <w:rPr>
          <w:rFonts w:ascii="Times New Roman" w:eastAsia="Times New Roman" w:hAnsi="Times New Roman" w:cs="Times New Roman"/>
          <w:spacing w:val="22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50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e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rs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d)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h)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1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</w:p>
    <w:p w14:paraId="2DD54CC1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or 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cause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of 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ular</w:t>
      </w:r>
      <w:r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haract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stics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of 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ransaction 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or 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upplie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quoted 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nd 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urchased</w:t>
      </w:r>
      <w:r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on 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 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ommodity 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rket</w:t>
      </w:r>
    </w:p>
    <w:p w14:paraId="6AEE4A7F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2"/>
          <w:sz w:val="17"/>
          <w:szCs w:val="17"/>
        </w:rPr>
        <w:t>(A</w:t>
      </w:r>
      <w:r>
        <w:rPr>
          <w:rFonts w:ascii="Times New Roman" w:eastAsia="Times New Roman" w:hAnsi="Times New Roman" w:cs="Times New Roman"/>
          <w:spacing w:val="5"/>
          <w:w w:val="9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3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32(3)(c)</w:t>
      </w:r>
      <w:r>
        <w:rPr>
          <w:rFonts w:ascii="Times New Roman" w:eastAsia="Times New Roman" w:hAnsi="Times New Roman" w:cs="Times New Roman"/>
          <w:spacing w:val="18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7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50,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e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(g)</w:t>
      </w:r>
      <w:r>
        <w:rPr>
          <w:rFonts w:ascii="Times New Roman" w:eastAsia="Times New Roman" w:hAnsi="Times New Roman" w:cs="Times New Roman"/>
          <w:spacing w:val="15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.</w:t>
      </w:r>
    </w:p>
    <w:p w14:paraId="52ACE7CA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ther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hand,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9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oul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l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ts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ole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ll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hould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requested</w:t>
      </w:r>
      <w:r>
        <w:rPr>
          <w:rFonts w:ascii="Times New Roman" w:eastAsia="Times New Roman" w:hAnsi="Times New Roman" w:cs="Times New Roman"/>
          <w:spacing w:val="2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maining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cases,</w:t>
      </w:r>
      <w:r>
        <w:rPr>
          <w:rFonts w:ascii="Times New Roman" w:eastAsia="Times New Roman" w:hAnsi="Times New Roman" w:cs="Times New Roman"/>
          <w:spacing w:val="6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ich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re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6"/>
          <w:sz w:val="17"/>
          <w:szCs w:val="17"/>
        </w:rPr>
        <w:t>charac</w:t>
      </w:r>
      <w:r>
        <w:rPr>
          <w:rFonts w:ascii="Times New Roman" w:eastAsia="Times New Roman" w:hAnsi="Times New Roman" w:cs="Times New Roman"/>
          <w:spacing w:val="-3"/>
          <w:w w:val="96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sed</w:t>
      </w:r>
      <w:proofErr w:type="spellEnd"/>
      <w:r>
        <w:rPr>
          <w:rFonts w:ascii="Times New Roman" w:eastAsia="Times New Roman" w:hAnsi="Times New Roman" w:cs="Times New Roman"/>
          <w:spacing w:val="1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</w:p>
    <w:p w14:paraId="4E4521C0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6"/>
          <w:sz w:val="17"/>
          <w:szCs w:val="17"/>
        </w:rPr>
        <w:t>possible</w:t>
      </w:r>
      <w:r>
        <w:rPr>
          <w:rFonts w:ascii="Times New Roman" w:eastAsia="Times New Roman" w:hAnsi="Times New Roman" w:cs="Times New Roman"/>
          <w:spacing w:val="7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ipation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ipants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bsence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rgency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ular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haracte</w:t>
      </w:r>
      <w:r>
        <w:rPr>
          <w:rFonts w:ascii="Times New Roman" w:eastAsia="Times New Roman" w:hAnsi="Times New Roman" w:cs="Times New Roman"/>
          <w:spacing w:val="3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istics</w:t>
      </w:r>
      <w:r>
        <w:rPr>
          <w:rFonts w:ascii="Times New Roman" w:eastAsia="Times New Roman" w:hAnsi="Times New Roman" w:cs="Times New Roman"/>
          <w:spacing w:val="15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ked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ransaction;</w:t>
      </w:r>
    </w:p>
    <w:p w14:paraId="4D2C95C5" w14:textId="77777777" w:rsidR="00F24067" w:rsidRDefault="00C626DF">
      <w:pPr>
        <w:spacing w:after="0" w:line="187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s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spect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2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(a),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3(a)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agraph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>50,</w:t>
      </w:r>
    </w:p>
    <w:p w14:paraId="427A8A4C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8"/>
          <w:sz w:val="17"/>
          <w:szCs w:val="17"/>
        </w:rPr>
        <w:t>let</w:t>
      </w:r>
      <w:r>
        <w:rPr>
          <w:rFonts w:ascii="Times New Roman" w:eastAsia="Times New Roman" w:hAnsi="Times New Roman" w:cs="Times New Roman"/>
          <w:spacing w:val="-2"/>
          <w:w w:val="88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ers</w:t>
      </w:r>
      <w:r>
        <w:rPr>
          <w:rFonts w:ascii="Times New Roman" w:eastAsia="Times New Roman" w:hAnsi="Times New Roman" w:cs="Times New Roman"/>
          <w:spacing w:val="30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(a),</w:t>
      </w:r>
      <w:r>
        <w:rPr>
          <w:rFonts w:ascii="Times New Roman" w:eastAsia="Times New Roman" w:hAnsi="Times New Roman" w:cs="Times New Roman"/>
          <w:spacing w:val="-11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(b)</w:t>
      </w:r>
      <w:r>
        <w:rPr>
          <w:rFonts w:ascii="Times New Roman" w:eastAsia="Times New Roman" w:hAnsi="Times New Roman" w:cs="Times New Roman"/>
          <w:spacing w:val="-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0"/>
          <w:sz w:val="17"/>
          <w:szCs w:val="17"/>
        </w:rPr>
        <w:t xml:space="preserve">(j)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-5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.</w:t>
      </w:r>
    </w:p>
    <w:p w14:paraId="72185661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6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ticles </w:t>
      </w:r>
      <w:r>
        <w:rPr>
          <w:rFonts w:ascii="Times New Roman" w:eastAsia="Times New Roman" w:hAnsi="Times New Roman" w:cs="Times New Roman"/>
          <w:sz w:val="17"/>
          <w:szCs w:val="17"/>
        </w:rPr>
        <w:t>74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77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1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4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of,</w:t>
      </w:r>
      <w:r>
        <w:rPr>
          <w:rFonts w:ascii="Times New Roman" w:eastAsia="Times New Roman" w:hAnsi="Times New Roman" w:cs="Times New Roman"/>
          <w:spacing w:val="-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respectivel</w:t>
      </w:r>
      <w:r>
        <w:rPr>
          <w:rFonts w:ascii="Times New Roman" w:eastAsia="Times New Roman" w:hAnsi="Times New Roman" w:cs="Times New Roman"/>
          <w:spacing w:val="-8"/>
          <w:w w:val="93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, Directives</w:t>
      </w:r>
      <w:r>
        <w:rPr>
          <w:rFonts w:ascii="Times New Roman" w:eastAsia="Times New Roman" w:hAnsi="Times New Roman" w:cs="Times New Roman"/>
          <w:spacing w:val="2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.</w:t>
      </w:r>
    </w:p>
    <w:p w14:paraId="2AB6C019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7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2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3/EU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uropea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rliament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uncil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6</w:t>
      </w:r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eb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u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ward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cessio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s,</w:t>
      </w:r>
    </w:p>
    <w:p w14:paraId="3FF45879" w14:textId="77777777" w:rsidR="00F24067" w:rsidRDefault="00C626DF">
      <w:pPr>
        <w:spacing w:after="0" w:line="188" w:lineRule="exact"/>
        <w:ind w:left="85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4"/>
          <w:sz w:val="17"/>
          <w:szCs w:val="17"/>
        </w:rPr>
        <w:t>OJ</w:t>
      </w:r>
      <w:r>
        <w:rPr>
          <w:rFonts w:ascii="Times New Roman" w:eastAsia="Times New Roman" w:hAnsi="Times New Roman" w:cs="Times New Roman"/>
          <w:spacing w:val="10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8"/>
          <w:w w:val="8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4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8.3.2014,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.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1.</w:t>
      </w:r>
    </w:p>
    <w:p w14:paraId="1BF2E82F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998" w:footer="44024" w:gutter="0"/>
          <w:cols w:space="720"/>
        </w:sectPr>
      </w:pPr>
    </w:p>
    <w:p w14:paraId="50C21ED3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422576FE" w14:textId="77777777" w:rsidR="00F24067" w:rsidRDefault="00C626DF">
      <w:pPr>
        <w:spacing w:before="44"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k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ere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men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ng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mi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 or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32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cess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sur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per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duc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 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.</w:t>
      </w:r>
    </w:p>
    <w:p w14:paraId="3252CF2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DE2060D" w14:textId="77777777" w:rsidR="00F24067" w:rsidRDefault="00F24067">
      <w:pPr>
        <w:spacing w:before="3" w:after="0" w:line="200" w:lineRule="exact"/>
        <w:rPr>
          <w:sz w:val="20"/>
          <w:szCs w:val="20"/>
        </w:rPr>
      </w:pPr>
    </w:p>
    <w:p w14:paraId="530EF65D" w14:textId="77777777" w:rsidR="00F24067" w:rsidRDefault="00C626DF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d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jec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secutio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w 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ses of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ou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srepresentati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llin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30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enerall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lying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spacing w:val="4"/>
          <w:w w:val="9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w w:val="9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20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sen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nd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l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ment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,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 i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he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able 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mi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.</w:t>
      </w:r>
    </w:p>
    <w:p w14:paraId="000E3F3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D9C6E0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537150F" w14:textId="77777777" w:rsidR="00F24067" w:rsidRDefault="00C626DF">
      <w:pPr>
        <w:spacing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us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35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read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 previou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ng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main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rec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inu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ent.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siest w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w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34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rop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aliti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 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f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e-mentione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9"/>
          <w:szCs w:val="19"/>
        </w:rPr>
        <w:t>ESPD-se</w:t>
      </w:r>
      <w:r>
        <w:rPr>
          <w:rFonts w:ascii="Times New Roman" w:eastAsia="Times New Roman" w:hAnsi="Times New Roman" w:cs="Times New Roman"/>
          <w:spacing w:val="4"/>
          <w:w w:val="9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0"/>
          <w:sz w:val="19"/>
          <w:szCs w:val="19"/>
        </w:rPr>
        <w:t>vice.</w:t>
      </w:r>
      <w:r>
        <w:rPr>
          <w:rFonts w:ascii="Times New Roman" w:eastAsia="Times New Roman" w:hAnsi="Times New Roman" w:cs="Times New Roman"/>
          <w:spacing w:val="34"/>
          <w:w w:val="9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se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us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y-past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,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anc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ored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's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-equipmen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PCs, tablets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er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…),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.</w:t>
      </w:r>
    </w:p>
    <w:p w14:paraId="1D2FBF3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BC83205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5A33BFC2" w14:textId="77777777" w:rsidR="00F24067" w:rsidRDefault="00C626DF">
      <w:pPr>
        <w:spacing w:after="0" w:line="231" w:lineRule="auto"/>
        <w:ind w:left="627" w:right="57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cordin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on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paragrap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9(2)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16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,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1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d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vely i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;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v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tponed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ti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8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8 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8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n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th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lly electronic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p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-base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rsion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ESPD </w:t>
      </w:r>
      <w:r>
        <w:rPr>
          <w:rFonts w:ascii="Times New Roman" w:eastAsia="Times New Roman" w:hAnsi="Times New Roman" w:cs="Times New Roman"/>
          <w:spacing w:val="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-exis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til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18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8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st.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just-mentioned </w:t>
      </w:r>
      <w:r>
        <w:rPr>
          <w:rFonts w:ascii="Times New Roman" w:eastAsia="Times New Roman" w:hAnsi="Times New Roman" w:cs="Times New Roman"/>
          <w:w w:val="90"/>
          <w:sz w:val="19"/>
          <w:szCs w:val="19"/>
        </w:rPr>
        <w:t>ESPD-se</w:t>
      </w:r>
      <w:r>
        <w:rPr>
          <w:rFonts w:ascii="Times New Roman" w:eastAsia="Times New Roman" w:hAnsi="Times New Roman" w:cs="Times New Roman"/>
          <w:spacing w:val="5"/>
          <w:w w:val="9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0"/>
          <w:sz w:val="19"/>
          <w:szCs w:val="19"/>
        </w:rPr>
        <w:t>vice</w:t>
      </w:r>
      <w:r>
        <w:rPr>
          <w:rFonts w:ascii="Times New Roman" w:eastAsia="Times New Roman" w:hAnsi="Times New Roman" w:cs="Times New Roman"/>
          <w:spacing w:val="31"/>
          <w:w w:val="9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l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5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 xml:space="preserve">electronically </w:t>
      </w:r>
      <w:r>
        <w:rPr>
          <w:rFonts w:ascii="Times New Roman" w:eastAsia="Times New Roman" w:hAnsi="Times New Roman" w:cs="Times New Roman"/>
          <w:spacing w:val="33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ase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abling them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raw th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ll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vant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acilitie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f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not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usin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).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curemen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 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 mean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unicati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e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tpone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als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ti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8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8  a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st), th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6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ic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n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 xml:space="preserve">electronically </w:t>
      </w:r>
      <w:r>
        <w:rPr>
          <w:rFonts w:ascii="Times New Roman" w:eastAsia="Times New Roman" w:hAnsi="Times New Roman" w:cs="Times New Roman"/>
          <w:spacing w:val="22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w w:val="9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lled-in</w:t>
      </w:r>
      <w:r>
        <w:rPr>
          <w:rFonts w:ascii="Times New Roman" w:eastAsia="Times New Roman" w:hAnsi="Times New Roman" w:cs="Times New Roman"/>
          <w:spacing w:val="33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1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pe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 the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ansmitte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othe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n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unicatio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 one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w w:val="114"/>
          <w:position w:val="6"/>
          <w:sz w:val="10"/>
          <w:szCs w:val="10"/>
        </w:rPr>
        <w:t>9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</w:p>
    <w:p w14:paraId="0E505C6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BF6B177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02030357" w14:textId="77777777" w:rsidR="00F24067" w:rsidRDefault="00C626DF">
      <w:pPr>
        <w:spacing w:after="0" w:line="232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ntione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rli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9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ist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l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men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nd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 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9"/>
          <w:szCs w:val="19"/>
        </w:rPr>
        <w:t>fulfilled</w:t>
      </w:r>
      <w:r>
        <w:rPr>
          <w:rFonts w:ascii="Times New Roman" w:eastAsia="Times New Roman" w:hAnsi="Times New Roman" w:cs="Times New Roman"/>
          <w:spacing w:val="17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 requir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48A3E3A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261E067" w14:textId="77777777" w:rsidR="00F24067" w:rsidRDefault="00F24067">
      <w:pPr>
        <w:spacing w:before="3" w:after="0" w:line="200" w:lineRule="exact"/>
        <w:rPr>
          <w:sz w:val="20"/>
          <w:szCs w:val="20"/>
        </w:rPr>
      </w:pPr>
    </w:p>
    <w:p w14:paraId="0FEAB2A0" w14:textId="77777777" w:rsidR="00F24067" w:rsidRDefault="00C626DF">
      <w:pPr>
        <w:spacing w:after="0" w:line="212" w:lineRule="exact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vid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t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94"/>
          <w:position w:val="6"/>
          <w:sz w:val="10"/>
          <w:szCs w:val="10"/>
        </w:rPr>
        <w:t>10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21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t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2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w w:val="9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21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 eac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o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p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ot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).</w:t>
      </w:r>
    </w:p>
    <w:p w14:paraId="39D36A7C" w14:textId="77777777" w:rsidR="00F24067" w:rsidRDefault="00F24067">
      <w:pPr>
        <w:spacing w:before="8" w:after="0" w:line="190" w:lineRule="exact"/>
        <w:rPr>
          <w:sz w:val="19"/>
          <w:szCs w:val="19"/>
        </w:rPr>
      </w:pPr>
    </w:p>
    <w:p w14:paraId="7EA8E00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FA7433D" w14:textId="77777777" w:rsidR="00F24067" w:rsidRDefault="00C626DF">
      <w:pPr>
        <w:spacing w:after="0" w:line="232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18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he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identi</w:t>
      </w:r>
      <w:r>
        <w:rPr>
          <w:rFonts w:ascii="Times New Roman" w:eastAsia="Times New Roman" w:hAnsi="Times New Roman" w:cs="Times New Roman"/>
          <w:spacing w:val="3"/>
          <w:w w:val="9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19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r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y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establishing</w:t>
      </w:r>
      <w:r>
        <w:rPr>
          <w:rFonts w:ascii="Times New Roman" w:eastAsia="Times New Roman" w:hAnsi="Times New Roman" w:cs="Times New Roman"/>
          <w:spacing w:val="13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14"/>
          <w:position w:val="6"/>
          <w:sz w:val="10"/>
          <w:szCs w:val="10"/>
        </w:rPr>
        <w:t>11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in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l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men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le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ou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 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ide thos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p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ng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s.</w:t>
      </w:r>
    </w:p>
    <w:p w14:paraId="3ECB34C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4B4AA49" w14:textId="77777777" w:rsidR="00F24067" w:rsidRDefault="00F24067">
      <w:pPr>
        <w:spacing w:before="2" w:after="0" w:line="200" w:lineRule="exact"/>
        <w:rPr>
          <w:sz w:val="20"/>
          <w:szCs w:val="20"/>
        </w:rPr>
      </w:pPr>
    </w:p>
    <w:p w14:paraId="71F56CE3" w14:textId="77777777" w:rsidR="00F24067" w:rsidRDefault="00C626DF">
      <w:pPr>
        <w:spacing w:after="0" w:line="231" w:lineRule="auto"/>
        <w:ind w:left="627" w:right="57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oos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94"/>
          <w:position w:val="6"/>
          <w:sz w:val="10"/>
          <w:szCs w:val="10"/>
        </w:rPr>
        <w:t>12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spacing w:val="1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mit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questio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th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,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et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.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l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he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/or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ation, car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oul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oi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osing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ess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v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rden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roug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ystem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c request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tificates</w:t>
      </w:r>
      <w:r>
        <w:rPr>
          <w:rFonts w:ascii="Times New Roman" w:eastAsia="Times New Roman" w:hAnsi="Times New Roman" w:cs="Times New Roman"/>
          <w:spacing w:val="25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idenc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nt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practice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isti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dentifying i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min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nner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 documentation.</w:t>
      </w:r>
    </w:p>
    <w:p w14:paraId="6F5F2D6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15DF32E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7C47040C" w14:textId="517E3E1D" w:rsidR="00F24067" w:rsidRDefault="00A16DB3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4" behindDoc="1" locked="0" layoutInCell="1" allowOverlap="1" wp14:anchorId="74E7B0A2" wp14:editId="1D5B454C">
                <wp:simplePos x="0" y="0"/>
                <wp:positionH relativeFrom="page">
                  <wp:posOffset>855345</wp:posOffset>
                </wp:positionH>
                <wp:positionV relativeFrom="paragraph">
                  <wp:posOffset>922020</wp:posOffset>
                </wp:positionV>
                <wp:extent cx="650240" cy="1270"/>
                <wp:effectExtent l="7620" t="5080" r="8890" b="12700"/>
                <wp:wrapNone/>
                <wp:docPr id="13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1452"/>
                          <a:chExt cx="1024" cy="2"/>
                        </a:xfrm>
                      </wpg:grpSpPr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1347" y="1452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2DCF7" id="Group 99" o:spid="_x0000_s1026" style="position:absolute;margin-left:67.35pt;margin-top:72.6pt;width:51.2pt;height:.1pt;z-index:-2016;mso-position-horizontal-relative:page" coordorigin="1347,1452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">
                <v:shape id="Freeform 100" o:spid="_x0000_s1027" style="position:absolute;left:1347;top:1452;width:1024;height:2;visibility:visible;mso-wrap-style:square;v-text-anchor:top" coordsize="1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bligations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r</w:t>
      </w:r>
      <w:r w:rsidR="00C626DF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ntracting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utho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ties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C626DF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ntracting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ntities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o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btain</w:t>
      </w:r>
      <w:r w:rsidR="00C626D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ocumentation</w:t>
      </w:r>
      <w:r w:rsidR="00C626DF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nce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ed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irectly by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95"/>
          <w:sz w:val="19"/>
          <w:szCs w:val="19"/>
        </w:rPr>
        <w:t>accessing</w:t>
      </w:r>
      <w:r w:rsidR="00C626DF">
        <w:rPr>
          <w:rFonts w:ascii="Times New Roman" w:eastAsia="Times New Roman" w:hAnsi="Times New Roman" w:cs="Times New Roman"/>
          <w:spacing w:val="16"/>
          <w:w w:val="9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ational</w:t>
      </w:r>
      <w:r w:rsidR="00C626DF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atabase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ny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ember</w:t>
      </w:r>
      <w:r w:rsidR="00C626DF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tate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at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s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94"/>
          <w:sz w:val="19"/>
          <w:szCs w:val="19"/>
        </w:rPr>
        <w:t>available</w:t>
      </w:r>
      <w:r w:rsidR="00C626DF"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free</w:t>
      </w:r>
      <w:r w:rsidR="00C626D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harge also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pplies where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ation initially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equest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n </w:t>
      </w:r>
      <w:r w:rsidR="00C626DF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election</w:t>
      </w:r>
      <w:r w:rsidR="00C626D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te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a</w:t>
      </w:r>
      <w:r w:rsidR="00C626D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has</w:t>
      </w:r>
      <w:r w:rsidR="00C626DF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en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limited</w:t>
      </w:r>
      <w:r w:rsidR="00C626DF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o</w:t>
      </w:r>
      <w:r w:rsidR="00C626DF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yes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no </w:t>
      </w:r>
      <w:r w:rsidR="00C626DF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nswe</w:t>
      </w:r>
      <w:r w:rsidR="00C626DF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.</w:t>
      </w:r>
      <w:r w:rsidR="00C626DF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f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uch</w:t>
      </w:r>
      <w:r w:rsidR="00C626DF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lectronic</w:t>
      </w:r>
      <w:r w:rsidR="00C626DF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documentation 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s reques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ed, 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economic 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perators </w:t>
      </w:r>
      <w:r w:rsidR="00C626DF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will 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re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re </w:t>
      </w:r>
      <w:r w:rsidR="00C626DF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r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vide </w:t>
      </w:r>
      <w:r w:rsidR="00C626D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 w:rsidR="00C626DF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contracting 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utho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ity </w:t>
      </w:r>
      <w:r w:rsidR="00C626DF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 w:rsidR="00C626DF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contracting 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entity 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with 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ation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eeded</w:t>
      </w:r>
      <w:r w:rsidR="00C626D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o</w:t>
      </w:r>
      <w:r w:rsidR="00C626DF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btain</w:t>
      </w:r>
      <w:r w:rsidR="00C626DF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ocumentation</w:t>
      </w:r>
      <w:r w:rsidR="00C626DF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nce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ed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when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election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t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a</w:t>
      </w:r>
      <w:r w:rsidR="00C626DF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re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ing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he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k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ather</w:t>
      </w:r>
      <w:r w:rsidR="00C626DF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han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irectly</w:t>
      </w:r>
      <w:r w:rsidR="00C626DF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SPD.</w:t>
      </w:r>
    </w:p>
    <w:p w14:paraId="4B73467B" w14:textId="77777777" w:rsidR="00F24067" w:rsidRDefault="00F24067">
      <w:pPr>
        <w:spacing w:before="11" w:after="0" w:line="220" w:lineRule="exact"/>
      </w:pPr>
    </w:p>
    <w:p w14:paraId="2063BBEB" w14:textId="77777777" w:rsidR="00F24067" w:rsidRDefault="00C626DF">
      <w:pPr>
        <w:spacing w:before="36" w:after="0" w:line="240" w:lineRule="auto"/>
        <w:ind w:left="678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8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7"/>
          <w:szCs w:val="17"/>
        </w:rPr>
        <w:t>Cf.</w:t>
      </w:r>
      <w:r>
        <w:rPr>
          <w:rFonts w:ascii="Times New Roman" w:eastAsia="Times New Roman" w:hAnsi="Times New Roman" w:cs="Times New Roman"/>
          <w:spacing w:val="-10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w w:val="90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0"/>
          <w:sz w:val="17"/>
          <w:szCs w:val="17"/>
        </w:rPr>
        <w:t>ticle</w:t>
      </w:r>
      <w:r>
        <w:rPr>
          <w:rFonts w:ascii="Times New Roman" w:eastAsia="Times New Roman" w:hAnsi="Times New Roman" w:cs="Times New Roman"/>
          <w:spacing w:val="15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0(3)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-5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.</w:t>
      </w:r>
    </w:p>
    <w:p w14:paraId="2D2CFB0B" w14:textId="77777777" w:rsidR="00F24067" w:rsidRDefault="00C626DF">
      <w:pPr>
        <w:spacing w:before="2" w:after="0" w:line="188" w:lineRule="exact"/>
        <w:ind w:left="904" w:right="578" w:hanging="22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13"/>
          <w:position w:val="6"/>
          <w:sz w:val="9"/>
          <w:szCs w:val="9"/>
        </w:rPr>
        <w:t>9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so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bl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ener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32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df-fil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ich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n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electronically</w:t>
      </w:r>
      <w:r>
        <w:rPr>
          <w:rFonts w:ascii="Times New Roman" w:eastAsia="Times New Roman" w:hAnsi="Times New Roman" w:cs="Times New Roman"/>
          <w:spacing w:val="30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ransmitted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ttachm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.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ble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subsequently</w:t>
      </w:r>
      <w:r>
        <w:rPr>
          <w:rFonts w:ascii="Times New Roman" w:eastAsia="Times New Roman" w:hAnsi="Times New Roman" w:cs="Times New Roman"/>
          <w:spacing w:val="2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use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 i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ation,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conomic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rators should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save</w:t>
      </w:r>
      <w:r>
        <w:rPr>
          <w:rFonts w:ascii="Times New Roman" w:eastAsia="Times New Roman" w:hAnsi="Times New Roman" w:cs="Times New Roman"/>
          <w:spacing w:val="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he </w:t>
      </w:r>
      <w:r>
        <w:rPr>
          <w:rFonts w:ascii="Times New Roman" w:eastAsia="Times New Roman" w:hAnsi="Times New Roman" w:cs="Times New Roman"/>
          <w:spacing w:val="2"/>
          <w:w w:val="89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illed-in</w:t>
      </w:r>
      <w:r>
        <w:rPr>
          <w:rFonts w:ascii="Times New Roman" w:eastAsia="Times New Roman" w:hAnsi="Times New Roman" w:cs="Times New Roman"/>
          <w:spacing w:val="24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-8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pprop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at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lectronic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a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(such</w:t>
      </w:r>
      <w:r>
        <w:rPr>
          <w:rFonts w:ascii="Times New Roman" w:eastAsia="Times New Roman" w:hAnsi="Times New Roman" w:cs="Times New Roman"/>
          <w:spacing w:val="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</w:p>
    <w:p w14:paraId="31A79237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.xml).</w:t>
      </w:r>
    </w:p>
    <w:p w14:paraId="04A10AD2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0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ight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se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inimum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u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e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ses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ust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t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ine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ximum</w:t>
      </w:r>
    </w:p>
    <w:p w14:paraId="3128CEAA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5"/>
          <w:sz w:val="17"/>
          <w:szCs w:val="17"/>
        </w:rPr>
        <w:t>estima</w:t>
      </w:r>
      <w:r>
        <w:rPr>
          <w:rFonts w:ascii="Times New Roman" w:eastAsia="Times New Roman" w:hAnsi="Times New Roman" w:cs="Times New Roman"/>
          <w:spacing w:val="-2"/>
          <w:w w:val="9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10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value</w:t>
      </w:r>
      <w:r>
        <w:rPr>
          <w:rFonts w:ascii="Times New Roman" w:eastAsia="Times New Roman" w:hAnsi="Times New Roman" w:cs="Times New Roman"/>
          <w:spacing w:val="-1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sin</w:t>
      </w:r>
      <w:r>
        <w:rPr>
          <w:rFonts w:ascii="Times New Roman" w:eastAsia="Times New Roman" w:hAnsi="Times New Roman" w:cs="Times New Roman"/>
          <w:spacing w:val="-2"/>
          <w:w w:val="93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le</w:t>
      </w:r>
      <w:r>
        <w:rPr>
          <w:rFonts w:ascii="Times New Roman" w:eastAsia="Times New Roman" w:hAnsi="Times New Roman" w:cs="Times New Roman"/>
          <w:spacing w:val="-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ots.</w:t>
      </w:r>
    </w:p>
    <w:p w14:paraId="058D2854" w14:textId="77777777" w:rsidR="00F24067" w:rsidRDefault="00C626DF">
      <w:pPr>
        <w:spacing w:after="0" w:line="176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1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3"/>
          <w:w w:val="9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less</w:t>
      </w:r>
      <w:r>
        <w:rPr>
          <w:rFonts w:ascii="Times New Roman" w:eastAsia="Times New Roman" w:hAnsi="Times New Roman" w:cs="Times New Roman"/>
          <w:spacing w:val="-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autho</w:t>
      </w:r>
      <w:r>
        <w:rPr>
          <w:rFonts w:ascii="Times New Roman" w:eastAsia="Times New Roman" w:hAnsi="Times New Roman" w:cs="Times New Roman"/>
          <w:spacing w:val="3"/>
          <w:w w:val="98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ities</w:t>
      </w:r>
      <w:r>
        <w:rPr>
          <w:rFonts w:ascii="Times New Roman" w:eastAsia="Times New Roman" w:hAnsi="Times New Roman" w:cs="Times New Roman"/>
          <w:spacing w:val="-3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ntities</w:t>
      </w:r>
      <w:r>
        <w:rPr>
          <w:rFonts w:ascii="Times New Roman" w:eastAsia="Times New Roman" w:hAnsi="Times New Roman" w:cs="Times New Roman"/>
          <w:spacing w:val="-6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have</w:t>
      </w:r>
      <w:r>
        <w:rPr>
          <w:rFonts w:ascii="Times New Roman" w:eastAsia="Times New Roman" w:hAnsi="Times New Roman" w:cs="Times New Roman"/>
          <w:spacing w:val="-7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ndica</w:t>
      </w:r>
      <w:r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general</w:t>
      </w:r>
      <w:r>
        <w:rPr>
          <w:rFonts w:ascii="Times New Roman" w:eastAsia="Times New Roman" w:hAnsi="Times New Roman" w:cs="Times New Roman"/>
          <w:spacing w:val="-7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ation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1"/>
          <w:sz w:val="17"/>
          <w:szCs w:val="17"/>
        </w:rPr>
        <w:t>(‘</w:t>
      </w:r>
      <w:r>
        <w:rPr>
          <w:rFonts w:ascii="Times New Roman" w:eastAsia="Times New Roman" w:hAnsi="Times New Roman" w:cs="Times New Roman"/>
          <w:spacing w:val="-2"/>
          <w:w w:val="8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81"/>
          <w:sz w:val="17"/>
          <w:szCs w:val="17"/>
        </w:rPr>
        <w:t>es’</w:t>
      </w:r>
      <w:r>
        <w:rPr>
          <w:rFonts w:ascii="Times New Roman" w:eastAsia="Times New Roman" w:hAnsi="Times New Roman" w:cs="Times New Roman"/>
          <w:spacing w:val="2"/>
          <w:w w:val="81"/>
          <w:sz w:val="17"/>
          <w:szCs w:val="17"/>
        </w:rPr>
        <w:t>/</w:t>
      </w:r>
      <w:r>
        <w:rPr>
          <w:rFonts w:ascii="Times New Roman" w:eastAsia="Times New Roman" w:hAnsi="Times New Roman" w:cs="Times New Roman"/>
          <w:w w:val="81"/>
          <w:sz w:val="17"/>
          <w:szCs w:val="17"/>
        </w:rPr>
        <w:t>‘no’)</w:t>
      </w:r>
      <w:r>
        <w:rPr>
          <w:rFonts w:ascii="Times New Roman" w:eastAsia="Times New Roman" w:hAnsi="Times New Roman" w:cs="Times New Roman"/>
          <w:spacing w:val="3"/>
          <w:w w:val="8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meeting</w:t>
      </w:r>
      <w:r>
        <w:rPr>
          <w:rFonts w:ascii="Times New Roman" w:eastAsia="Times New Roman" w:hAnsi="Times New Roman" w:cs="Times New Roman"/>
          <w:spacing w:val="-6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ments</w:t>
      </w:r>
    </w:p>
    <w:p w14:paraId="1350C675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2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spacing w:val="-5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sufficient</w:t>
      </w:r>
      <w:r>
        <w:rPr>
          <w:rFonts w:ascii="Times New Roman" w:eastAsia="Times New Roman" w:hAnsi="Times New Roman" w:cs="Times New Roman"/>
          <w:spacing w:val="-3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irst</w:t>
      </w:r>
      <w:r>
        <w:rPr>
          <w:rFonts w:ascii="Times New Roman" w:eastAsia="Times New Roman" w:hAnsi="Times New Roman" w:cs="Times New Roman"/>
          <w:spacing w:val="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instance.</w:t>
      </w:r>
      <w:r>
        <w:rPr>
          <w:rFonts w:ascii="Times New Roman" w:eastAsia="Times New Roman" w:hAnsi="Times New Roman" w:cs="Times New Roman"/>
          <w:spacing w:val="24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See</w:t>
      </w:r>
      <w:r>
        <w:rPr>
          <w:rFonts w:ascii="Times New Roman" w:eastAsia="Times New Roman" w:hAnsi="Times New Roman" w:cs="Times New Roman"/>
          <w:spacing w:val="-12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bel</w:t>
      </w:r>
      <w:r>
        <w:rPr>
          <w:rFonts w:ascii="Times New Roman" w:eastAsia="Times New Roman" w:hAnsi="Times New Roman" w:cs="Times New Roman"/>
          <w:spacing w:val="-3"/>
          <w:w w:val="92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5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explanations</w:t>
      </w:r>
      <w:r>
        <w:rPr>
          <w:rFonts w:ascii="Times New Roman" w:eastAsia="Times New Roman" w:hAnsi="Times New Roman" w:cs="Times New Roman"/>
          <w:spacing w:val="-7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7"/>
          <w:szCs w:val="17"/>
        </w:rPr>
        <w:t>option.</w:t>
      </w:r>
    </w:p>
    <w:p w14:paraId="1CDA22DD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2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ments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general</w:t>
      </w:r>
      <w:r>
        <w:rPr>
          <w:rFonts w:ascii="Times New Roman" w:eastAsia="Times New Roman" w:hAnsi="Times New Roman" w:cs="Times New Roman"/>
          <w:spacing w:val="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limited</w:t>
      </w:r>
      <w:r>
        <w:rPr>
          <w:rFonts w:ascii="Times New Roman" w:eastAsia="Times New Roman" w:hAnsi="Times New Roman" w:cs="Times New Roman"/>
          <w:spacing w:val="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ain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ituations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l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7"/>
          <w:szCs w:val="17"/>
        </w:rPr>
        <w:t>e.g.</w:t>
      </w:r>
      <w:r>
        <w:rPr>
          <w:rFonts w:ascii="Times New Roman" w:eastAsia="Times New Roman" w:hAnsi="Times New Roman" w:cs="Times New Roman"/>
          <w:spacing w:val="5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ly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cedures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f</w:t>
      </w:r>
      <w:r>
        <w:rPr>
          <w:rFonts w:ascii="Times New Roman" w:eastAsia="Times New Roman" w:hAnsi="Times New Roman" w:cs="Times New Roman"/>
          <w:sz w:val="17"/>
          <w:szCs w:val="17"/>
        </w:rPr>
        <w:t>or 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stage</w:t>
      </w:r>
      <w:r>
        <w:rPr>
          <w:rFonts w:ascii="Times New Roman" w:eastAsia="Times New Roman" w:hAnsi="Times New Roman" w:cs="Times New Roman"/>
          <w:spacing w:val="2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cedures,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ly</w:t>
      </w:r>
    </w:p>
    <w:p w14:paraId="77784023" w14:textId="77777777" w:rsidR="00F24067" w:rsidRDefault="00C626DF">
      <w:pPr>
        <w:spacing w:after="0" w:line="188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when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all</w:t>
      </w:r>
      <w:r>
        <w:rPr>
          <w:rFonts w:ascii="Times New Roman" w:eastAsia="Times New Roman" w:hAnsi="Times New Roman" w:cs="Times New Roman"/>
          <w:spacing w:val="-1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candidates</w:t>
      </w:r>
      <w:r>
        <w:rPr>
          <w:rFonts w:ascii="Times New Roman" w:eastAsia="Times New Roman" w:hAnsi="Times New Roman" w:cs="Times New Roman"/>
          <w:spacing w:val="7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meeting</w:t>
      </w:r>
      <w:r>
        <w:rPr>
          <w:rFonts w:ascii="Times New Roman" w:eastAsia="Times New Roman" w:hAnsi="Times New Roman" w:cs="Times New Roman"/>
          <w:spacing w:val="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inimum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requirements</w:t>
      </w:r>
      <w:r>
        <w:rPr>
          <w:rFonts w:ascii="Times New Roman" w:eastAsia="Times New Roman" w:hAnsi="Times New Roman" w:cs="Times New Roman"/>
          <w:spacing w:val="2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spacing w:val="-1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invi</w:t>
      </w:r>
      <w:r>
        <w:rPr>
          <w:rFonts w:ascii="Times New Roman" w:eastAsia="Times New Roman" w:hAnsi="Times New Roman" w:cs="Times New Roman"/>
          <w:spacing w:val="-3"/>
          <w:w w:val="9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-2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icipate.</w:t>
      </w:r>
    </w:p>
    <w:p w14:paraId="5B418655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998" w:footer="44024" w:gutter="0"/>
          <w:cols w:space="720"/>
        </w:sectPr>
      </w:pPr>
    </w:p>
    <w:p w14:paraId="7BCB6263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448A654D" w14:textId="77777777" w:rsidR="00F24067" w:rsidRDefault="00C626DF">
      <w:pPr>
        <w:spacing w:before="40" w:after="0" w:line="231" w:lineRule="auto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trac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is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judicia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s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b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ronicall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un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i.e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 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os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r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den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tc.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entit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ve thi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.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dicating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tion,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conomic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es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ntity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t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bject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national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les</w:t>
      </w:r>
      <w:r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mplementing 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irecti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95/46/EC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94"/>
          <w:position w:val="6"/>
          <w:sz w:val="10"/>
          <w:szCs w:val="10"/>
        </w:rPr>
        <w:t>13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processing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personal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ata,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icular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pecial catego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fences,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minal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victions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cu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easure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0C5D2633" w14:textId="77777777" w:rsidR="00F24067" w:rsidRDefault="00F24067">
      <w:pPr>
        <w:spacing w:before="10" w:after="0" w:line="170" w:lineRule="exact"/>
        <w:rPr>
          <w:sz w:val="17"/>
          <w:szCs w:val="17"/>
        </w:rPr>
      </w:pPr>
    </w:p>
    <w:p w14:paraId="6C8F233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A476AD2" w14:textId="77777777" w:rsidR="00F24067" w:rsidRDefault="00C626DF">
      <w:pPr>
        <w:spacing w:after="0" w:line="232" w:lineRule="auto"/>
        <w:ind w:left="627" w:right="57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rdanc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64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4/24/EU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liamen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ncil,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 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ist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st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e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es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bodi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established</w:t>
      </w:r>
      <w:r>
        <w:rPr>
          <w:rFonts w:ascii="Times New Roman" w:eastAsia="Times New Roman" w:hAnsi="Times New Roman" w:cs="Times New Roman"/>
          <w:spacing w:val="14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v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w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 unde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19"/>
          <w:szCs w:val="19"/>
        </w:rPr>
        <w:t>III</w:t>
      </w:r>
      <w:r>
        <w:rPr>
          <w:rFonts w:ascii="Times New Roman" w:eastAsia="Times New Roman" w:hAnsi="Times New Roman" w:cs="Times New Roman"/>
          <w:spacing w:val="20"/>
          <w:w w:val="8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bmi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fic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istratio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5"/>
          <w:sz w:val="19"/>
          <w:szCs w:val="19"/>
        </w:rPr>
        <w:t>tificate</w:t>
      </w:r>
      <w:r>
        <w:rPr>
          <w:rFonts w:ascii="Times New Roman" w:eastAsia="Times New Roman" w:hAnsi="Times New Roman" w:cs="Times New Roman"/>
          <w:spacing w:val="15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su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w w:val="9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w w:val="96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96"/>
          <w:sz w:val="19"/>
          <w:szCs w:val="19"/>
        </w:rPr>
        <w:t>ication</w:t>
      </w:r>
      <w:r>
        <w:rPr>
          <w:rFonts w:ascii="Times New Roman" w:eastAsia="Times New Roman" w:hAnsi="Times New Roman" w:cs="Times New Roman"/>
          <w:spacing w:val="18"/>
          <w:w w:val="9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30D9D2C8" w14:textId="77777777" w:rsidR="00F24067" w:rsidRDefault="00F24067">
      <w:pPr>
        <w:spacing w:before="1" w:after="0" w:line="180" w:lineRule="exact"/>
        <w:rPr>
          <w:sz w:val="18"/>
          <w:szCs w:val="18"/>
        </w:rPr>
      </w:pPr>
    </w:p>
    <w:p w14:paraId="2F7809F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B2405C1" w14:textId="77777777" w:rsidR="00F24067" w:rsidRDefault="00C626DF">
      <w:pPr>
        <w:spacing w:after="0" w:line="212" w:lineRule="exact"/>
        <w:ind w:left="627" w:right="57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ng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n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e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ly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pacitie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de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z w:val="19"/>
          <w:szCs w:val="19"/>
        </w:rPr>
        <w:t>mee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,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w w:val="87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6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PD.</w:t>
      </w:r>
    </w:p>
    <w:p w14:paraId="1FFD8499" w14:textId="77777777" w:rsidR="00F24067" w:rsidRDefault="00F24067">
      <w:pPr>
        <w:spacing w:before="7" w:after="0" w:line="170" w:lineRule="exact"/>
        <w:rPr>
          <w:sz w:val="17"/>
          <w:szCs w:val="17"/>
        </w:rPr>
      </w:pPr>
    </w:p>
    <w:p w14:paraId="5BD49FF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70ADF3E" w14:textId="77777777" w:rsidR="00F24067" w:rsidRDefault="00C626DF">
      <w:pPr>
        <w:spacing w:after="0" w:line="232" w:lineRule="auto"/>
        <w:ind w:left="627" w:right="57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ng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yin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paciti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sure tha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receives</w:t>
      </w:r>
      <w:r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0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the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parat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20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t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94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pacing w:val="1"/>
          <w:w w:val="94"/>
          <w:position w:val="6"/>
          <w:sz w:val="10"/>
          <w:szCs w:val="10"/>
        </w:rPr>
        <w:t>4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14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lies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6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.</w:t>
      </w:r>
    </w:p>
    <w:p w14:paraId="47230CB0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26AA9A8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9F5DCD0" w14:textId="77777777" w:rsidR="00F24067" w:rsidRDefault="00C626DF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90"/>
          <w:sz w:val="19"/>
          <w:szCs w:val="19"/>
        </w:rPr>
        <w:t>Finall</w:t>
      </w:r>
      <w:r>
        <w:rPr>
          <w:rFonts w:ascii="Times New Roman" w:eastAsia="Times New Roman" w:hAnsi="Times New Roman" w:cs="Times New Roman"/>
          <w:spacing w:val="-10"/>
          <w:w w:val="9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9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8"/>
          <w:w w:val="9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p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tors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ludin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or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ociations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the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procurement </w:t>
      </w:r>
      <w:r>
        <w:rPr>
          <w:rFonts w:ascii="Times New Roman" w:eastAsia="Times New Roman" w:hAnsi="Times New Roman" w:cs="Times New Roman"/>
          <w:sz w:val="19"/>
          <w:szCs w:val="19"/>
        </w:rPr>
        <w:t>procedure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parate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ttin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3"/>
          <w:sz w:val="19"/>
          <w:szCs w:val="19"/>
        </w:rPr>
        <w:t xml:space="preserve">II </w:t>
      </w:r>
      <w:r>
        <w:rPr>
          <w:rFonts w:ascii="Times New Roman" w:eastAsia="Times New Roman" w:hAnsi="Times New Roman" w:cs="Times New Roman"/>
          <w:spacing w:val="1"/>
          <w:w w:val="8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patin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.</w:t>
      </w:r>
    </w:p>
    <w:p w14:paraId="6825203B" w14:textId="77777777" w:rsidR="00F24067" w:rsidRDefault="00F24067">
      <w:pPr>
        <w:spacing w:before="2" w:after="0" w:line="180" w:lineRule="exact"/>
        <w:rPr>
          <w:sz w:val="18"/>
          <w:szCs w:val="18"/>
        </w:rPr>
      </w:pPr>
    </w:p>
    <w:p w14:paraId="73525D4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9D0A769" w14:textId="77777777" w:rsidR="00F24067" w:rsidRDefault="00C626DF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s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a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ministrative,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n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men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vis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dy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r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resentation,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sio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o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rein,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g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PD, dependin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les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ludin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os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nin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spacing w:val="-3"/>
          <w:w w:val="10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98"/>
          <w:sz w:val="19"/>
          <w:szCs w:val="19"/>
        </w:rPr>
        <w:t>ection.</w:t>
      </w:r>
    </w:p>
    <w:p w14:paraId="14B3397E" w14:textId="77777777" w:rsidR="00F24067" w:rsidRDefault="00F24067">
      <w:pPr>
        <w:spacing w:before="2" w:after="0" w:line="180" w:lineRule="exact"/>
        <w:rPr>
          <w:sz w:val="18"/>
          <w:szCs w:val="18"/>
        </w:rPr>
      </w:pPr>
    </w:p>
    <w:p w14:paraId="3AB1622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0F41AB" w14:textId="2295E58E" w:rsidR="00F24067" w:rsidRDefault="00A16DB3">
      <w:pPr>
        <w:spacing w:after="0" w:line="210" w:lineRule="exact"/>
        <w:ind w:left="627" w:right="57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5" behindDoc="1" locked="0" layoutInCell="1" allowOverlap="1" wp14:anchorId="7770267E" wp14:editId="5BE6068B">
                <wp:simplePos x="0" y="0"/>
                <wp:positionH relativeFrom="page">
                  <wp:posOffset>854710</wp:posOffset>
                </wp:positionH>
                <wp:positionV relativeFrom="paragraph">
                  <wp:posOffset>648970</wp:posOffset>
                </wp:positionV>
                <wp:extent cx="5850890" cy="774065"/>
                <wp:effectExtent l="6985" t="13335" r="9525" b="12700"/>
                <wp:wrapNone/>
                <wp:docPr id="1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774065"/>
                          <a:chOff x="1346" y="1022"/>
                          <a:chExt cx="9214" cy="1219"/>
                        </a:xfrm>
                      </wpg:grpSpPr>
                      <wpg:grpSp>
                        <wpg:cNvPr id="128" name="Group 97"/>
                        <wpg:cNvGrpSpPr>
                          <a:grpSpLocks/>
                        </wpg:cNvGrpSpPr>
                        <wpg:grpSpPr bwMode="auto">
                          <a:xfrm>
                            <a:off x="1358" y="1033"/>
                            <a:ext cx="9190" cy="1196"/>
                            <a:chOff x="1358" y="1033"/>
                            <a:chExt cx="9190" cy="1196"/>
                          </a:xfrm>
                        </wpg:grpSpPr>
                        <wps:wsp>
                          <wps:cNvPr id="129" name="Freeform 98"/>
                          <wps:cNvSpPr>
                            <a:spLocks/>
                          </wps:cNvSpPr>
                          <wps:spPr bwMode="auto">
                            <a:xfrm>
                              <a:off x="1358" y="1033"/>
                              <a:ext cx="9190" cy="1196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33 1033"/>
                                <a:gd name="T3" fmla="*/ 1033 h 1196"/>
                                <a:gd name="T4" fmla="+- 0 10548 1358"/>
                                <a:gd name="T5" fmla="*/ T4 w 9190"/>
                                <a:gd name="T6" fmla="+- 0 1033 1033"/>
                                <a:gd name="T7" fmla="*/ 1033 h 1196"/>
                                <a:gd name="T8" fmla="+- 0 10548 1358"/>
                                <a:gd name="T9" fmla="*/ T8 w 9190"/>
                                <a:gd name="T10" fmla="+- 0 2229 1033"/>
                                <a:gd name="T11" fmla="*/ 2229 h 1196"/>
                                <a:gd name="T12" fmla="+- 0 1358 1358"/>
                                <a:gd name="T13" fmla="*/ T12 w 9190"/>
                                <a:gd name="T14" fmla="+- 0 2229 1033"/>
                                <a:gd name="T15" fmla="*/ 2229 h 1196"/>
                                <a:gd name="T16" fmla="+- 0 1358 1358"/>
                                <a:gd name="T17" fmla="*/ T16 w 9190"/>
                                <a:gd name="T18" fmla="+- 0 1033 1033"/>
                                <a:gd name="T19" fmla="*/ 1033 h 1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0" h="1196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  <a:lnTo>
                                    <a:pt x="9190" y="1196"/>
                                  </a:lnTo>
                                  <a:lnTo>
                                    <a:pt x="0" y="119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5"/>
                        <wpg:cNvGrpSpPr>
                          <a:grpSpLocks/>
                        </wpg:cNvGrpSpPr>
                        <wpg:grpSpPr bwMode="auto">
                          <a:xfrm>
                            <a:off x="1347" y="1023"/>
                            <a:ext cx="9212" cy="2"/>
                            <a:chOff x="1347" y="1023"/>
                            <a:chExt cx="9212" cy="2"/>
                          </a:xfrm>
                        </wpg:grpSpPr>
                        <wps:wsp>
                          <wps:cNvPr id="131" name="Freeform 96"/>
                          <wps:cNvSpPr>
                            <a:spLocks/>
                          </wps:cNvSpPr>
                          <wps:spPr bwMode="auto">
                            <a:xfrm>
                              <a:off x="1347" y="1023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9212"/>
                                <a:gd name="T2" fmla="+- 0 10559 1347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3"/>
                        <wpg:cNvGrpSpPr>
                          <a:grpSpLocks/>
                        </wpg:cNvGrpSpPr>
                        <wpg:grpSpPr bwMode="auto">
                          <a:xfrm>
                            <a:off x="10548" y="1023"/>
                            <a:ext cx="11" cy="1217"/>
                            <a:chOff x="10548" y="1023"/>
                            <a:chExt cx="11" cy="1217"/>
                          </a:xfrm>
                        </wpg:grpSpPr>
                        <wps:wsp>
                          <wps:cNvPr id="133" name="Freeform 94"/>
                          <wps:cNvSpPr>
                            <a:spLocks/>
                          </wps:cNvSpPr>
                          <wps:spPr bwMode="auto">
                            <a:xfrm>
                              <a:off x="10548" y="1023"/>
                              <a:ext cx="11" cy="1217"/>
                            </a:xfrm>
                            <a:custGeom>
                              <a:avLst/>
                              <a:gdLst>
                                <a:gd name="T0" fmla="+- 0 10559 10548"/>
                                <a:gd name="T1" fmla="*/ T0 w 11"/>
                                <a:gd name="T2" fmla="+- 0 1023 1023"/>
                                <a:gd name="T3" fmla="*/ 1023 h 1217"/>
                                <a:gd name="T4" fmla="+- 0 10559 10548"/>
                                <a:gd name="T5" fmla="*/ T4 w 11"/>
                                <a:gd name="T6" fmla="+- 0 1023 1023"/>
                                <a:gd name="T7" fmla="*/ 1023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217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1"/>
                        <wpg:cNvGrpSpPr>
                          <a:grpSpLocks/>
                        </wpg:cNvGrpSpPr>
                        <wpg:grpSpPr bwMode="auto">
                          <a:xfrm>
                            <a:off x="1358" y="2229"/>
                            <a:ext cx="9190" cy="2"/>
                            <a:chOff x="1358" y="2229"/>
                            <a:chExt cx="9190" cy="2"/>
                          </a:xfrm>
                        </wpg:grpSpPr>
                        <wps:wsp>
                          <wps:cNvPr id="135" name="Freeform 92"/>
                          <wps:cNvSpPr>
                            <a:spLocks/>
                          </wps:cNvSpPr>
                          <wps:spPr bwMode="auto">
                            <a:xfrm>
                              <a:off x="1358" y="2229"/>
                              <a:ext cx="9190" cy="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548 1358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89"/>
                        <wpg:cNvGrpSpPr>
                          <a:grpSpLocks/>
                        </wpg:cNvGrpSpPr>
                        <wpg:grpSpPr bwMode="auto">
                          <a:xfrm>
                            <a:off x="1347" y="1023"/>
                            <a:ext cx="2" cy="1217"/>
                            <a:chOff x="1347" y="1023"/>
                            <a:chExt cx="2" cy="1217"/>
                          </a:xfrm>
                        </wpg:grpSpPr>
                        <wps:wsp>
                          <wps:cNvPr id="137" name="Freeform 90"/>
                          <wps:cNvSpPr>
                            <a:spLocks/>
                          </wps:cNvSpPr>
                          <wps:spPr bwMode="auto">
                            <a:xfrm>
                              <a:off x="1347" y="1023"/>
                              <a:ext cx="2" cy="1217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1217"/>
                                <a:gd name="T2" fmla="+- 0 2240 1023"/>
                                <a:gd name="T3" fmla="*/ 2240 h 1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">
                                  <a:moveTo>
                                    <a:pt x="0" y="0"/>
                                  </a:move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10F5" id="Group 88" o:spid="_x0000_s1026" style="position:absolute;margin-left:67.3pt;margin-top:51.1pt;width:460.7pt;height:60.95pt;z-index:-2015;mso-position-horizontal-relative:page" coordorigin="1346,1022" coordsize="9214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">
                <v:group id="Group 97" o:spid="_x0000_s1027" style="position:absolute;left:1358;top:1033;width:9190;height:1196" coordorigin="1358,1033" coordsize="919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8" o:spid="_x0000_s1028" style="position:absolute;left:1358;top:1033;width:9190;height:1196;visibility:visible;mso-wrap-style:square;v-text-anchor:top" coordsize="919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" path="m,l9190,r,1196l,1196,,e" fillcolor="#dadada" stroked="f">
                    <v:path arrowok="t" o:connecttype="custom" o:connectlocs="0,1033;9190,1033;9190,2229;0,2229;0,1033" o:connectangles="0,0,0,0,0"/>
                  </v:shape>
                </v:group>
                <v:group id="Group 95" o:spid="_x0000_s1029" style="position:absolute;left:1347;top:1023;width:9212;height:2" coordorigin="1347,1023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96" o:spid="_x0000_s1030" style="position:absolute;left:1347;top:1023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" path="m,l9212,e" filled="f" strokeweight=".1pt">
                    <v:path arrowok="t" o:connecttype="custom" o:connectlocs="0,0;9212,0" o:connectangles="0,0"/>
                  </v:shape>
                </v:group>
                <v:group id="Group 93" o:spid="_x0000_s1031" style="position:absolute;left:10548;top:1023;width:11;height:1217" coordorigin="10548,1023" coordsize="11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94" o:spid="_x0000_s1032" style="position:absolute;left:10548;top:1023;width:11;height:1217;visibility:visible;mso-wrap-style:square;v-text-anchor:top" coordsize="11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" path="m11,r,e" filled="f" strokeweight=".1pt">
                    <v:path arrowok="t" o:connecttype="custom" o:connectlocs="11,1023;11,1023" o:connectangles="0,0"/>
                  </v:shape>
                </v:group>
                <v:group id="Group 91" o:spid="_x0000_s1033" style="position:absolute;left:1358;top:2229;width:9190;height:2" coordorigin="1358,2229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2" o:spid="_x0000_s1034" style="position:absolute;left:1358;top:2229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" path="m,l9190,e" filled="f" strokeweight=".1pt">
                    <v:path arrowok="t" o:connecttype="custom" o:connectlocs="0,0;9190,0" o:connectangles="0,0"/>
                  </v:shape>
                </v:group>
                <v:group id="Group 89" o:spid="_x0000_s1035" style="position:absolute;left:1347;top:1023;width:2;height:1217" coordorigin="1347,1023" coordsize="2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90" o:spid="_x0000_s1036" style="position:absolute;left:1347;top:1023;width:2;height:1217;visibility:visible;mso-wrap-style:square;v-text-anchor:top" coordsize="2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" path="m,l,1217e" filled="f" strokeweight=".1pt">
                    <v:path arrowok="t" o:connecttype="custom" o:connectlocs="0,1023;0,2240" o:connectangles="0,0"/>
                  </v:shape>
                </v:group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nce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ing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ignature(s)</w:t>
      </w:r>
      <w:r w:rsidR="00C626D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9"/>
          <w:szCs w:val="19"/>
        </w:rPr>
        <w:t>ESPD,</w:t>
      </w:r>
      <w:r w:rsidR="00C626DF">
        <w:rPr>
          <w:rFonts w:ascii="Times New Roman" w:eastAsia="Times New Roman" w:hAnsi="Times New Roman" w:cs="Times New Roman"/>
          <w:spacing w:val="35"/>
          <w:w w:val="8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lease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o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</w:t>
      </w:r>
      <w:r w:rsidR="00C626DF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at</w:t>
      </w:r>
      <w:r w:rsidR="00C626DF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ignature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n</w:t>
      </w:r>
      <w:r w:rsidR="00C626DF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 w:rsidR="00C626DF">
        <w:rPr>
          <w:rFonts w:ascii="Times New Roman" w:eastAsia="Times New Roman" w:hAnsi="Times New Roman" w:cs="Times New Roman"/>
          <w:spacing w:val="35"/>
          <w:w w:val="8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ight</w:t>
      </w:r>
      <w:r w:rsidR="00C626DF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ot</w:t>
      </w:r>
      <w:r w:rsidR="00C626DF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necessa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y</w:t>
      </w:r>
      <w:r w:rsidR="00C626D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where</w:t>
      </w:r>
      <w:r w:rsidR="00C626DF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 w:rsidR="00C626DF"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 w:rsidR="00C626DF">
        <w:rPr>
          <w:rFonts w:ascii="Times New Roman" w:eastAsia="Times New Roman" w:hAnsi="Times New Roman" w:cs="Times New Roman"/>
          <w:spacing w:val="40"/>
          <w:w w:val="8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s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ransmitted</w:t>
      </w:r>
      <w:r w:rsidR="00C626DF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s</w:t>
      </w:r>
      <w:r w:rsidR="00C626D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a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set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documents,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whose</w:t>
      </w:r>
      <w:r w:rsidR="00C626DF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uthenticity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C626DF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teg</w:t>
      </w:r>
      <w:r w:rsidR="00C626DF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ty</w:t>
      </w:r>
      <w:r w:rsidR="00C626DF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s</w:t>
      </w:r>
      <w:r w:rsidR="00C626DF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ensured</w:t>
      </w:r>
      <w:r w:rsidR="00C626DF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rough</w:t>
      </w:r>
      <w:r w:rsidR="00C626DF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 xml:space="preserve">required </w:t>
      </w:r>
      <w:r w:rsidR="00C626DF">
        <w:rPr>
          <w:rFonts w:ascii="Times New Roman" w:eastAsia="Times New Roman" w:hAnsi="Times New Roman" w:cs="Times New Roman"/>
          <w:w w:val="95"/>
          <w:sz w:val="19"/>
          <w:szCs w:val="19"/>
        </w:rPr>
        <w:t>signature(s)</w:t>
      </w:r>
      <w:r w:rsidR="00C626DF">
        <w:rPr>
          <w:rFonts w:ascii="Times New Roman" w:eastAsia="Times New Roman" w:hAnsi="Times New Roman" w:cs="Times New Roman"/>
          <w:spacing w:val="12"/>
          <w:w w:val="9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eans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ransmission</w:t>
      </w:r>
      <w:r w:rsidR="00C626D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 w:rsidR="00C626DF">
        <w:rPr>
          <w:rFonts w:ascii="Times New Roman" w:eastAsia="Times New Roman" w:hAnsi="Times New Roman" w:cs="Times New Roman"/>
          <w:w w:val="114"/>
          <w:position w:val="6"/>
          <w:sz w:val="10"/>
          <w:szCs w:val="10"/>
        </w:rPr>
        <w:t>15</w:t>
      </w:r>
      <w:r w:rsidR="00C626DF"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</w:p>
    <w:p w14:paraId="5E570C3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C7D9F8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A5E0BA9" w14:textId="77777777" w:rsidR="00F24067" w:rsidRDefault="00F24067">
      <w:pPr>
        <w:spacing w:before="13" w:after="0" w:line="260" w:lineRule="exact"/>
        <w:rPr>
          <w:sz w:val="26"/>
          <w:szCs w:val="26"/>
        </w:rPr>
      </w:pPr>
    </w:p>
    <w:p w14:paraId="54F21169" w14:textId="0C338730" w:rsidR="00F24067" w:rsidRDefault="00A16DB3">
      <w:pPr>
        <w:spacing w:after="0" w:line="210" w:lineRule="exact"/>
        <w:ind w:left="722" w:right="66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6" behindDoc="1" locked="0" layoutInCell="1" allowOverlap="1" wp14:anchorId="2481A27E" wp14:editId="13FA8100">
                <wp:simplePos x="0" y="0"/>
                <wp:positionH relativeFrom="page">
                  <wp:posOffset>854710</wp:posOffset>
                </wp:positionH>
                <wp:positionV relativeFrom="paragraph">
                  <wp:posOffset>805815</wp:posOffset>
                </wp:positionV>
                <wp:extent cx="5850890" cy="774065"/>
                <wp:effectExtent l="6985" t="6985" r="9525" b="9525"/>
                <wp:wrapNone/>
                <wp:docPr id="11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774065"/>
                          <a:chOff x="1346" y="1269"/>
                          <a:chExt cx="9214" cy="1219"/>
                        </a:xfrm>
                      </wpg:grpSpPr>
                      <wpg:grpSp>
                        <wpg:cNvPr id="117" name="Group 86"/>
                        <wpg:cNvGrpSpPr>
                          <a:grpSpLocks/>
                        </wpg:cNvGrpSpPr>
                        <wpg:grpSpPr bwMode="auto">
                          <a:xfrm>
                            <a:off x="1358" y="1281"/>
                            <a:ext cx="9190" cy="1196"/>
                            <a:chOff x="1358" y="1281"/>
                            <a:chExt cx="9190" cy="1196"/>
                          </a:xfrm>
                        </wpg:grpSpPr>
                        <wps:wsp>
                          <wps:cNvPr id="118" name="Freeform 87"/>
                          <wps:cNvSpPr>
                            <a:spLocks/>
                          </wps:cNvSpPr>
                          <wps:spPr bwMode="auto">
                            <a:xfrm>
                              <a:off x="1358" y="1281"/>
                              <a:ext cx="9190" cy="1196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281 1281"/>
                                <a:gd name="T3" fmla="*/ 1281 h 1196"/>
                                <a:gd name="T4" fmla="+- 0 10548 1358"/>
                                <a:gd name="T5" fmla="*/ T4 w 9190"/>
                                <a:gd name="T6" fmla="+- 0 1281 1281"/>
                                <a:gd name="T7" fmla="*/ 1281 h 1196"/>
                                <a:gd name="T8" fmla="+- 0 10548 1358"/>
                                <a:gd name="T9" fmla="*/ T8 w 9190"/>
                                <a:gd name="T10" fmla="+- 0 2477 1281"/>
                                <a:gd name="T11" fmla="*/ 2477 h 1196"/>
                                <a:gd name="T12" fmla="+- 0 1358 1358"/>
                                <a:gd name="T13" fmla="*/ T12 w 9190"/>
                                <a:gd name="T14" fmla="+- 0 2477 1281"/>
                                <a:gd name="T15" fmla="*/ 2477 h 1196"/>
                                <a:gd name="T16" fmla="+- 0 1358 1358"/>
                                <a:gd name="T17" fmla="*/ T16 w 9190"/>
                                <a:gd name="T18" fmla="+- 0 1281 1281"/>
                                <a:gd name="T19" fmla="*/ 1281 h 1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0" h="1196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  <a:lnTo>
                                    <a:pt x="9190" y="1196"/>
                                  </a:lnTo>
                                  <a:lnTo>
                                    <a:pt x="0" y="119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4"/>
                        <wpg:cNvGrpSpPr>
                          <a:grpSpLocks/>
                        </wpg:cNvGrpSpPr>
                        <wpg:grpSpPr bwMode="auto">
                          <a:xfrm>
                            <a:off x="1347" y="1270"/>
                            <a:ext cx="9212" cy="2"/>
                            <a:chOff x="1347" y="1270"/>
                            <a:chExt cx="9212" cy="2"/>
                          </a:xfrm>
                        </wpg:grpSpPr>
                        <wps:wsp>
                          <wps:cNvPr id="120" name="Freeform 85"/>
                          <wps:cNvSpPr>
                            <a:spLocks/>
                          </wps:cNvSpPr>
                          <wps:spPr bwMode="auto">
                            <a:xfrm>
                              <a:off x="1347" y="1270"/>
                              <a:ext cx="9212" cy="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9212"/>
                                <a:gd name="T2" fmla="+- 0 10559 1347"/>
                                <a:gd name="T3" fmla="*/ T2 w 9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2">
                                  <a:moveTo>
                                    <a:pt x="0" y="0"/>
                                  </a:moveTo>
                                  <a:lnTo>
                                    <a:pt x="921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2"/>
                        <wpg:cNvGrpSpPr>
                          <a:grpSpLocks/>
                        </wpg:cNvGrpSpPr>
                        <wpg:grpSpPr bwMode="auto">
                          <a:xfrm>
                            <a:off x="10548" y="1270"/>
                            <a:ext cx="11" cy="1217"/>
                            <a:chOff x="10548" y="1270"/>
                            <a:chExt cx="11" cy="1217"/>
                          </a:xfrm>
                        </wpg:grpSpPr>
                        <wps:wsp>
                          <wps:cNvPr id="122" name="Freeform 83"/>
                          <wps:cNvSpPr>
                            <a:spLocks/>
                          </wps:cNvSpPr>
                          <wps:spPr bwMode="auto">
                            <a:xfrm>
                              <a:off x="10548" y="1270"/>
                              <a:ext cx="11" cy="1217"/>
                            </a:xfrm>
                            <a:custGeom>
                              <a:avLst/>
                              <a:gdLst>
                                <a:gd name="T0" fmla="+- 0 10559 10548"/>
                                <a:gd name="T1" fmla="*/ T0 w 11"/>
                                <a:gd name="T2" fmla="+- 0 1270 1270"/>
                                <a:gd name="T3" fmla="*/ 1270 h 1217"/>
                                <a:gd name="T4" fmla="+- 0 10559 10548"/>
                                <a:gd name="T5" fmla="*/ T4 w 11"/>
                                <a:gd name="T6" fmla="+- 0 1270 1270"/>
                                <a:gd name="T7" fmla="*/ 1270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217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0"/>
                        <wpg:cNvGrpSpPr>
                          <a:grpSpLocks/>
                        </wpg:cNvGrpSpPr>
                        <wpg:grpSpPr bwMode="auto">
                          <a:xfrm>
                            <a:off x="1358" y="2477"/>
                            <a:ext cx="9190" cy="2"/>
                            <a:chOff x="1358" y="2477"/>
                            <a:chExt cx="9190" cy="2"/>
                          </a:xfrm>
                        </wpg:grpSpPr>
                        <wps:wsp>
                          <wps:cNvPr id="124" name="Freeform 81"/>
                          <wps:cNvSpPr>
                            <a:spLocks/>
                          </wps:cNvSpPr>
                          <wps:spPr bwMode="auto">
                            <a:xfrm>
                              <a:off x="1358" y="2477"/>
                              <a:ext cx="9190" cy="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9190"/>
                                <a:gd name="T2" fmla="+- 0 10548 1358"/>
                                <a:gd name="T3" fmla="*/ T2 w 9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0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1347" y="1270"/>
                            <a:ext cx="2" cy="1217"/>
                            <a:chOff x="1347" y="1270"/>
                            <a:chExt cx="2" cy="1217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1347" y="1270"/>
                              <a:ext cx="2" cy="1217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1270 h 1217"/>
                                <a:gd name="T2" fmla="+- 0 2487 1270"/>
                                <a:gd name="T3" fmla="*/ 2487 h 1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">
                                  <a:moveTo>
                                    <a:pt x="0" y="0"/>
                                  </a:move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205D3" id="Group 77" o:spid="_x0000_s1026" style="position:absolute;margin-left:67.3pt;margin-top:63.45pt;width:460.7pt;height:60.95pt;z-index:-2014;mso-position-horizontal-relative:page" coordorigin="1346,1269" coordsize="9214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">
                <v:group id="Group 86" o:spid="_x0000_s1027" style="position:absolute;left:1358;top:1281;width:9190;height:1196" coordorigin="1358,1281" coordsize="919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7" o:spid="_x0000_s1028" style="position:absolute;left:1358;top:1281;width:9190;height:1196;visibility:visible;mso-wrap-style:square;v-text-anchor:top" coordsize="919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" path="m,l9190,r,1196l,1196,,e" fillcolor="#dadada" stroked="f">
                    <v:path arrowok="t" o:connecttype="custom" o:connectlocs="0,1281;9190,1281;9190,2477;0,2477;0,1281" o:connectangles="0,0,0,0,0"/>
                  </v:shape>
                </v:group>
                <v:group id="Group 84" o:spid="_x0000_s1029" style="position:absolute;left:1347;top:1270;width:9212;height:2" coordorigin="1347,1270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5" o:spid="_x0000_s1030" style="position:absolute;left:1347;top:1270;width:9212;height:2;visibility:visible;mso-wrap-style:square;v-text-anchor:top" coordsize="9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" path="m,l9212,e" filled="f" strokeweight=".1pt">
                    <v:path arrowok="t" o:connecttype="custom" o:connectlocs="0,0;9212,0" o:connectangles="0,0"/>
                  </v:shape>
                </v:group>
                <v:group id="Group 82" o:spid="_x0000_s1031" style="position:absolute;left:10548;top:1270;width:11;height:1217" coordorigin="10548,1270" coordsize="11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3" o:spid="_x0000_s1032" style="position:absolute;left:10548;top:1270;width:11;height:1217;visibility:visible;mso-wrap-style:square;v-text-anchor:top" coordsize="11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" path="m11,r,e" filled="f" strokeweight=".1pt">
                    <v:path arrowok="t" o:connecttype="custom" o:connectlocs="11,1270;11,1270" o:connectangles="0,0"/>
                  </v:shape>
                </v:group>
                <v:group id="Group 80" o:spid="_x0000_s1033" style="position:absolute;left:1358;top:2477;width:9190;height:2" coordorigin="1358,2477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1" o:spid="_x0000_s1034" style="position:absolute;left:1358;top:2477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" path="m,l9190,e" filled="f" strokeweight=".1pt">
                    <v:path arrowok="t" o:connecttype="custom" o:connectlocs="0,0;9190,0" o:connectangles="0,0"/>
                  </v:shape>
                </v:group>
                <v:group id="Group 78" o:spid="_x0000_s1035" style="position:absolute;left:1347;top:1270;width:2;height:1217" coordorigin="1347,1270" coordsize="2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79" o:spid="_x0000_s1036" style="position:absolute;left:1347;top:1270;width:2;height:1217;visibility:visible;mso-wrap-style:square;v-text-anchor:top" coordsize="2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" path="m,l,1217e" filled="f" strokeweight=".1pt">
                    <v:path arrowok="t" o:connecttype="custom" o:connectlocs="0,1270;0,2487" o:connectangles="0,0"/>
                  </v:shape>
                </v:group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For</w:t>
      </w:r>
      <w:r w:rsidR="00C626D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rocurement</w:t>
      </w:r>
      <w:r w:rsidR="00C626DF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rocedures</w:t>
      </w:r>
      <w:r w:rsidR="00C626D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which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all</w:t>
      </w:r>
      <w:r w:rsidR="00C626D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r</w:t>
      </w:r>
      <w:r w:rsidR="00C626DF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competition</w:t>
      </w:r>
      <w:r w:rsidR="00C626DF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has</w:t>
      </w:r>
      <w:r w:rsidR="00C626DF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en</w:t>
      </w:r>
      <w:r w:rsidR="00C626DF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published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i/>
          <w:spacing w:val="3"/>
          <w:w w:val="85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i/>
          <w:w w:val="85"/>
          <w:sz w:val="19"/>
          <w:szCs w:val="19"/>
        </w:rPr>
        <w:t xml:space="preserve">icial </w:t>
      </w:r>
      <w:r w:rsidR="00C626DF">
        <w:rPr>
          <w:rFonts w:ascii="Times New Roman" w:eastAsia="Times New Roman" w:hAnsi="Times New Roman" w:cs="Times New Roman"/>
          <w:i/>
          <w:spacing w:val="4"/>
          <w:w w:val="8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Jou</w:t>
      </w:r>
      <w:r w:rsidR="00C626DF">
        <w:rPr>
          <w:rFonts w:ascii="Times New Roman" w:eastAsia="Times New Roman" w:hAnsi="Times New Roman" w:cs="Times New Roman"/>
          <w:i/>
          <w:spacing w:val="4"/>
          <w:w w:val="85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nal</w:t>
      </w:r>
      <w:r w:rsidR="00C626DF">
        <w:rPr>
          <w:rFonts w:ascii="Times New Roman" w:eastAsia="Times New Roman" w:hAnsi="Times New Roman" w:cs="Times New Roman"/>
          <w:i/>
          <w:spacing w:val="15"/>
          <w:w w:val="8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i/>
          <w:sz w:val="19"/>
          <w:szCs w:val="19"/>
        </w:rPr>
        <w:t>of</w:t>
      </w:r>
      <w:r w:rsidR="00C626DF"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i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i/>
          <w:w w:val="85"/>
          <w:sz w:val="19"/>
          <w:szCs w:val="19"/>
        </w:rPr>
        <w:t xml:space="preserve">European </w:t>
      </w:r>
      <w:r w:rsidR="00C626DF">
        <w:rPr>
          <w:rFonts w:ascii="Times New Roman" w:eastAsia="Times New Roman" w:hAnsi="Times New Roman" w:cs="Times New Roman"/>
          <w:i/>
          <w:sz w:val="19"/>
          <w:szCs w:val="19"/>
        </w:rPr>
        <w:t>Union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,</w:t>
      </w:r>
      <w:r w:rsidR="00C626D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mation</w:t>
      </w:r>
      <w:r w:rsidR="00C626DF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equired</w:t>
      </w:r>
      <w:r w:rsidR="00C626DF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under</w:t>
      </w:r>
      <w:r w:rsidR="00C626DF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</w:t>
      </w:r>
      <w:r w:rsidR="00C626DF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w w:val="83"/>
          <w:sz w:val="19"/>
          <w:szCs w:val="19"/>
        </w:rPr>
        <w:t>I</w:t>
      </w:r>
      <w:r w:rsidR="00C626DF">
        <w:rPr>
          <w:rFonts w:ascii="Times New Roman" w:eastAsia="Times New Roman" w:hAnsi="Times New Roman" w:cs="Times New Roman"/>
          <w:spacing w:val="39"/>
          <w:w w:val="8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will</w:t>
      </w:r>
      <w:r w:rsidR="00C626D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be</w:t>
      </w:r>
      <w:r w:rsidR="00C626D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automa</w:t>
      </w:r>
      <w:r w:rsidR="00C626DF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cally</w:t>
      </w:r>
      <w:r w:rsidR="00C626DF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ret</w:t>
      </w:r>
      <w:r w:rsidR="00C626DF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ieved,</w:t>
      </w:r>
      <w:r w:rsidR="00C626D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pr</w:t>
      </w:r>
      <w:r w:rsidR="00C626DF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vided</w:t>
      </w:r>
      <w:r w:rsidR="00C626DF"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that</w:t>
      </w:r>
      <w:r w:rsidR="00C626DF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ab</w:t>
      </w:r>
      <w:r w:rsidR="00C626DF">
        <w:rPr>
          <w:rFonts w:ascii="Times New Roman" w:eastAsia="Times New Roman" w:hAnsi="Times New Roman" w:cs="Times New Roman"/>
          <w:b/>
          <w:bCs/>
          <w:spacing w:val="-4"/>
          <w:w w:val="99"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b/>
          <w:bCs/>
          <w:spacing w:val="-4"/>
          <w:w w:val="108"/>
          <w:sz w:val="19"/>
          <w:szCs w:val="19"/>
        </w:rPr>
        <w:t>v</w:t>
      </w:r>
      <w:r w:rsidR="00C626DF"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 xml:space="preserve">e-mentioned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electronic</w:t>
      </w:r>
      <w:r w:rsidR="00C626DF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ESPD-se</w:t>
      </w:r>
      <w:r w:rsidR="00C626DF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vice</w:t>
      </w:r>
      <w:r w:rsidR="00C626DF">
        <w:rPr>
          <w:rFonts w:ascii="Times New Roman" w:eastAsia="Times New Roman" w:hAnsi="Times New Roman" w:cs="Times New Roman"/>
          <w:b/>
          <w:bCs/>
          <w:spacing w:val="-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 w:rsidR="00C626DF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used</w:t>
      </w:r>
      <w:r w:rsidR="00C626DF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generate</w:t>
      </w:r>
      <w:r w:rsidR="00C626DF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 w:rsidR="00C626DF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ill</w:t>
      </w:r>
      <w:r w:rsidR="00C626DF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ESPD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6592B9C4" w14:textId="77777777" w:rsidR="00F24067" w:rsidRDefault="00F24067">
      <w:pPr>
        <w:spacing w:before="7" w:after="0" w:line="110" w:lineRule="exact"/>
        <w:rPr>
          <w:sz w:val="11"/>
          <w:szCs w:val="11"/>
        </w:rPr>
      </w:pPr>
    </w:p>
    <w:p w14:paraId="48ED7F2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A32D02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A69619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7D1680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79162CF" w14:textId="77777777" w:rsidR="00F24067" w:rsidRDefault="00C626DF">
      <w:pPr>
        <w:spacing w:after="0" w:line="232" w:lineRule="auto"/>
        <w:ind w:left="722" w:right="67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re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mpetition</w:t>
      </w:r>
      <w:r>
        <w:rPr>
          <w:rFonts w:ascii="Times New Roman" w:eastAsia="Times New Roman" w:hAnsi="Times New Roman" w:cs="Times New Roman"/>
          <w:b/>
          <w:bCs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OJEU,</w:t>
      </w:r>
      <w:r>
        <w:rPr>
          <w:rFonts w:ascii="Times New Roman" w:eastAsia="Times New Roman" w:hAnsi="Times New Roman" w:cs="Times New Roman"/>
          <w:b/>
          <w:bCs/>
          <w:spacing w:val="21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n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ity</w:t>
      </w:r>
      <w:r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l in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ing</w:t>
      </w:r>
      <w:r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equi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cally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enti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ation 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on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16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spacing w:val="16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operator</w:t>
      </w:r>
    </w:p>
    <w:p w14:paraId="4F887FD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9DDA8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CD59BC7" w14:textId="77777777" w:rsidR="00F24067" w:rsidRDefault="00F24067">
      <w:pPr>
        <w:spacing w:before="1" w:after="0" w:line="220" w:lineRule="exact"/>
      </w:pPr>
    </w:p>
    <w:p w14:paraId="69C5EB3F" w14:textId="77777777" w:rsidR="00F24067" w:rsidRDefault="00C626DF">
      <w:pPr>
        <w:spacing w:after="0" w:line="240" w:lineRule="auto"/>
        <w:ind w:left="627" w:right="583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7"/>
          <w:sz w:val="19"/>
          <w:szCs w:val="19"/>
        </w:rPr>
        <w:t>ESPD</w:t>
      </w:r>
      <w:r>
        <w:rPr>
          <w:rFonts w:ascii="Times New Roman" w:eastAsia="Times New Roman" w:hAnsi="Times New Roman" w:cs="Times New Roman"/>
          <w:spacing w:val="17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lude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n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ons:</w:t>
      </w:r>
    </w:p>
    <w:p w14:paraId="68DEB470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42BD23C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D114846" w14:textId="77777777" w:rsidR="00F24067" w:rsidRDefault="00C626DF">
      <w:pPr>
        <w:spacing w:after="0" w:line="210" w:lineRule="exact"/>
        <w:ind w:left="908" w:right="574" w:hanging="28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.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tion</w:t>
      </w:r>
      <w:r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c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ning 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procurement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b/>
          <w:bCs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contracting </w:t>
      </w:r>
      <w:r>
        <w:rPr>
          <w:rFonts w:ascii="Times New Roman" w:eastAsia="Times New Roman" w:hAnsi="Times New Roman" w:cs="Times New Roman"/>
          <w:b/>
          <w:bCs/>
          <w:w w:val="104"/>
          <w:sz w:val="19"/>
          <w:szCs w:val="19"/>
        </w:rPr>
        <w:t>entit</w:t>
      </w:r>
      <w:r>
        <w:rPr>
          <w:rFonts w:ascii="Times New Roman" w:eastAsia="Times New Roman" w:hAnsi="Times New Roman" w:cs="Times New Roman"/>
          <w:b/>
          <w:bCs/>
          <w:spacing w:val="-13"/>
          <w:w w:val="10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w w:val="87"/>
          <w:sz w:val="19"/>
          <w:szCs w:val="19"/>
        </w:rPr>
        <w:t>.</w:t>
      </w:r>
    </w:p>
    <w:p w14:paraId="4B0EA93A" w14:textId="77777777" w:rsidR="00F24067" w:rsidRDefault="00F24067">
      <w:pPr>
        <w:spacing w:before="1" w:after="0" w:line="170" w:lineRule="exact"/>
        <w:rPr>
          <w:sz w:val="17"/>
          <w:szCs w:val="17"/>
        </w:rPr>
      </w:pPr>
    </w:p>
    <w:p w14:paraId="0C7F036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FB1EDB0" w14:textId="1D3B8E68" w:rsidR="00F24067" w:rsidRDefault="00A16DB3">
      <w:pPr>
        <w:spacing w:after="0" w:line="217" w:lineRule="exact"/>
        <w:ind w:left="627" w:right="495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7" behindDoc="1" locked="0" layoutInCell="1" allowOverlap="1" wp14:anchorId="1C4372D9" wp14:editId="7542C2E4">
                <wp:simplePos x="0" y="0"/>
                <wp:positionH relativeFrom="page">
                  <wp:posOffset>855345</wp:posOffset>
                </wp:positionH>
                <wp:positionV relativeFrom="paragraph">
                  <wp:posOffset>258445</wp:posOffset>
                </wp:positionV>
                <wp:extent cx="650240" cy="1270"/>
                <wp:effectExtent l="7620" t="8255" r="8890" b="9525"/>
                <wp:wrapNone/>
                <wp:docPr id="1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407"/>
                          <a:chExt cx="1024" cy="2"/>
                        </a:xfrm>
                      </wpg:grpSpPr>
                      <wps:wsp>
                        <wps:cNvPr id="115" name="Freeform 76"/>
                        <wps:cNvSpPr>
                          <a:spLocks/>
                        </wps:cNvSpPr>
                        <wps:spPr bwMode="auto">
                          <a:xfrm>
                            <a:off x="1347" y="407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96444" id="Group 75" o:spid="_x0000_s1026" style="position:absolute;margin-left:67.35pt;margin-top:20.35pt;width:51.2pt;height:.1pt;z-index:-2013;mso-position-horizontal-relative:page" coordorigin="1347,407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">
                <v:shape id="Freeform 76" o:spid="_x0000_s1027" style="position:absolute;left:1347;top:407;width:1024;height:2;visibility:visible;mso-wrap-style:square;v-text-anchor:top" coordsize="1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—</w:t>
      </w:r>
      <w:r w:rsidR="00C626DF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Pa</w:t>
      </w:r>
      <w:r w:rsidR="00C626DF">
        <w:rPr>
          <w:rFonts w:ascii="Times New Roman" w:eastAsia="Times New Roman" w:hAnsi="Times New Roman" w:cs="Times New Roman"/>
          <w:b/>
          <w:bCs/>
          <w:spacing w:val="5"/>
          <w:w w:val="88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b/>
          <w:bCs/>
          <w:spacing w:val="29"/>
          <w:w w:val="8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II.</w:t>
      </w:r>
      <w:r w:rsidR="00C626DF">
        <w:rPr>
          <w:rFonts w:ascii="Times New Roman" w:eastAsia="Times New Roman" w:hAnsi="Times New Roman" w:cs="Times New Roman"/>
          <w:b/>
          <w:bCs/>
          <w:spacing w:val="10"/>
          <w:w w:val="8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 w:rsidR="00C626DF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mation</w:t>
      </w:r>
      <w:r w:rsidR="00C626DF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conce</w:t>
      </w:r>
      <w:r w:rsidR="00C626DF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ning</w:t>
      </w:r>
      <w:r w:rsidR="00C626DF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 w:rsidR="00C626DF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economic</w:t>
      </w:r>
      <w:r w:rsidR="00C626DF">
        <w:rPr>
          <w:rFonts w:ascii="Times New Roman" w:eastAsia="Times New Roman" w:hAnsi="Times New Roman" w:cs="Times New Roman"/>
          <w:b/>
          <w:bCs/>
          <w:spacing w:val="40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opera</w:t>
      </w:r>
      <w:r w:rsidR="00C626DF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 w:rsidR="00C626DF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14:paraId="67F87B63" w14:textId="77777777" w:rsidR="00F24067" w:rsidRDefault="00F24067">
      <w:pPr>
        <w:spacing w:before="19" w:after="0" w:line="200" w:lineRule="exact"/>
        <w:rPr>
          <w:sz w:val="20"/>
          <w:szCs w:val="20"/>
        </w:rPr>
      </w:pPr>
    </w:p>
    <w:p w14:paraId="42A267F2" w14:textId="77777777" w:rsidR="00F24067" w:rsidRDefault="00C626DF">
      <w:pPr>
        <w:spacing w:before="44" w:after="0" w:line="188" w:lineRule="exact"/>
        <w:ind w:left="904" w:right="577" w:hanging="27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3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95/46/EC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uropean</w:t>
      </w:r>
      <w:r>
        <w:rPr>
          <w:rFonts w:ascii="Times New Roman" w:eastAsia="Times New Roman" w:hAnsi="Times New Roman" w:cs="Times New Roman"/>
          <w:spacing w:val="7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arliament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Council</w:t>
      </w:r>
      <w:r>
        <w:rPr>
          <w:rFonts w:ascii="Times New Roman" w:eastAsia="Times New Roman" w:hAnsi="Times New Roman" w:cs="Times New Roman"/>
          <w:spacing w:val="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c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ber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1995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tection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individuals</w:t>
      </w:r>
      <w:r>
        <w:rPr>
          <w:rFonts w:ascii="Times New Roman" w:eastAsia="Times New Roman" w:hAnsi="Times New Roman" w:cs="Times New Roman"/>
          <w:spacing w:val="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g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to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processing</w:t>
      </w:r>
      <w:r>
        <w:rPr>
          <w:rFonts w:ascii="Times New Roman" w:eastAsia="Times New Roman" w:hAnsi="Times New Roman" w:cs="Times New Roman"/>
          <w:spacing w:val="-8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17"/>
          <w:szCs w:val="17"/>
        </w:rPr>
        <w:t>personal</w:t>
      </w:r>
      <w:r>
        <w:rPr>
          <w:rFonts w:ascii="Times New Roman" w:eastAsia="Times New Roman" w:hAnsi="Times New Roman" w:cs="Times New Roman"/>
          <w:spacing w:val="-7"/>
          <w:w w:val="9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ata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 th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free</w:t>
      </w:r>
      <w:r>
        <w:rPr>
          <w:rFonts w:ascii="Times New Roman" w:eastAsia="Times New Roman" w:hAnsi="Times New Roman" w:cs="Times New Roman"/>
          <w:spacing w:val="-5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ement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32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data,</w:t>
      </w:r>
      <w:r>
        <w:rPr>
          <w:rFonts w:ascii="Times New Roman" w:eastAsia="Times New Roman" w:hAnsi="Times New Roman" w:cs="Times New Roman"/>
          <w:spacing w:val="33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OJ</w:t>
      </w:r>
      <w:r>
        <w:rPr>
          <w:rFonts w:ascii="Times New Roman" w:eastAsia="Times New Roman" w:hAnsi="Times New Roman" w:cs="Times New Roman"/>
          <w:spacing w:val="6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0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81,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3.11.1995,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.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>31.</w:t>
      </w:r>
    </w:p>
    <w:p w14:paraId="6B7A86BA" w14:textId="77777777" w:rsidR="00F24067" w:rsidRDefault="00C626DF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2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2"/>
          <w:position w:val="6"/>
          <w:sz w:val="9"/>
          <w:szCs w:val="9"/>
        </w:rPr>
        <w:t>14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11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See</w:t>
      </w:r>
      <w:r>
        <w:rPr>
          <w:rFonts w:ascii="Times New Roman" w:eastAsia="Times New Roman" w:hAnsi="Times New Roman" w:cs="Times New Roman"/>
          <w:spacing w:val="-12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2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9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"/>
          <w:w w:val="9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II,</w:t>
      </w:r>
      <w:r>
        <w:rPr>
          <w:rFonts w:ascii="Times New Roman" w:eastAsia="Times New Roman" w:hAnsi="Times New Roman" w:cs="Times New Roman"/>
          <w:spacing w:val="-12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Section</w:t>
      </w:r>
      <w:r>
        <w:rPr>
          <w:rFonts w:ascii="Times New Roman" w:eastAsia="Times New Roman" w:hAnsi="Times New Roman" w:cs="Times New Roman"/>
          <w:spacing w:val="31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</w:t>
      </w:r>
    </w:p>
    <w:p w14:paraId="568F8947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5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nstance:</w:t>
      </w:r>
      <w:r>
        <w:rPr>
          <w:rFonts w:ascii="Times New Roman" w:eastAsia="Times New Roman" w:hAnsi="Times New Roman" w:cs="Times New Roman"/>
          <w:spacing w:val="8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f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ender and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ccomp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ing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12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cedur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r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ransmitted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-mail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ich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ided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</w:p>
    <w:p w14:paraId="5B923E6F" w14:textId="77777777" w:rsidR="00F24067" w:rsidRDefault="00C626DF">
      <w:pPr>
        <w:spacing w:before="1" w:after="0" w:line="188" w:lineRule="exact"/>
        <w:ind w:left="904" w:right="5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6"/>
          <w:sz w:val="17"/>
          <w:szCs w:val="17"/>
        </w:rPr>
        <w:t>electronic signature</w:t>
      </w:r>
      <w:r>
        <w:rPr>
          <w:rFonts w:ascii="Times New Roman" w:eastAsia="Times New Roman" w:hAnsi="Times New Roman" w:cs="Times New Roman"/>
          <w:spacing w:val="5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required</w:t>
      </w:r>
      <w:r>
        <w:rPr>
          <w:rFonts w:ascii="Times New Roman" w:eastAsia="Times New Roman" w:hAnsi="Times New Roman" w:cs="Times New Roman"/>
          <w:spacing w:val="-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ype,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then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additional</w:t>
      </w:r>
      <w:r>
        <w:rPr>
          <w:rFonts w:ascii="Times New Roman" w:eastAsia="Times New Roman" w:hAnsi="Times New Roman" w:cs="Times New Roman"/>
          <w:spacing w:val="1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signature(s)</w:t>
      </w:r>
      <w:r>
        <w:rPr>
          <w:rFonts w:ascii="Times New Roman" w:eastAsia="Times New Roman" w:hAnsi="Times New Roman" w:cs="Times New Roman"/>
          <w:spacing w:val="-8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4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ight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necessa</w:t>
      </w:r>
      <w:r>
        <w:rPr>
          <w:rFonts w:ascii="Times New Roman" w:eastAsia="Times New Roman" w:hAnsi="Times New Roman" w:cs="Times New Roman"/>
          <w:spacing w:val="3"/>
          <w:w w:val="9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8"/>
          <w:w w:val="94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pacing w:val="6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 xml:space="preserve">e-Signature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on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14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ight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s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necessa</w:t>
      </w:r>
      <w:r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8"/>
          <w:w w:val="94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5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he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13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tegr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e-Procurement</w:t>
      </w:r>
      <w:r>
        <w:rPr>
          <w:rFonts w:ascii="Times New Roman" w:eastAsia="Times New Roman" w:hAnsi="Times New Roman" w:cs="Times New Roman"/>
          <w:spacing w:val="8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la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 and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-authentication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d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</w:p>
    <w:p w14:paraId="147219C5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order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-7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la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.</w:t>
      </w:r>
    </w:p>
    <w:p w14:paraId="78534E30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998" w:footer="44024" w:gutter="0"/>
          <w:cols w:space="720"/>
        </w:sectPr>
      </w:pPr>
    </w:p>
    <w:p w14:paraId="2EEB8D69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1D9CC64B" w14:textId="77777777" w:rsidR="00F24067" w:rsidRDefault="00C626DF">
      <w:pPr>
        <w:spacing w:before="34"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5"/>
          <w:w w:val="88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9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8"/>
          <w:sz w:val="19"/>
          <w:szCs w:val="19"/>
        </w:rPr>
        <w:t>III.</w:t>
      </w:r>
      <w:r>
        <w:rPr>
          <w:rFonts w:ascii="Times New Roman" w:eastAsia="Times New Roman" w:hAnsi="Times New Roman" w:cs="Times New Roman"/>
          <w:b/>
          <w:bCs/>
          <w:spacing w:val="8"/>
          <w:w w:val="8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lusion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:</w:t>
      </w:r>
    </w:p>
    <w:p w14:paraId="226FFA39" w14:textId="77777777" w:rsidR="00F24067" w:rsidRDefault="00F24067">
      <w:pPr>
        <w:spacing w:before="11" w:after="0" w:line="200" w:lineRule="exact"/>
        <w:rPr>
          <w:sz w:val="20"/>
          <w:szCs w:val="20"/>
        </w:rPr>
      </w:pPr>
    </w:p>
    <w:p w14:paraId="3CDF216B" w14:textId="77777777" w:rsidR="00F24067" w:rsidRDefault="00C626DF">
      <w:pPr>
        <w:spacing w:after="0" w:line="232" w:lineRule="auto"/>
        <w:ind w:left="1188" w:right="575" w:hanging="28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: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rounds</w:t>
      </w:r>
      <w:r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lating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minal</w:t>
      </w:r>
      <w:r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convictions </w:t>
      </w:r>
      <w:r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thei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nd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ursuan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7(1)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 Directive 2014/24/EU.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ndatory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rsuant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econd subparagrap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80(1)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4/25/EU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a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an 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d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).</w:t>
      </w:r>
    </w:p>
    <w:p w14:paraId="5711CF00" w14:textId="77777777" w:rsidR="00F24067" w:rsidRDefault="00F24067">
      <w:pPr>
        <w:spacing w:before="13" w:after="0" w:line="200" w:lineRule="exact"/>
        <w:rPr>
          <w:sz w:val="20"/>
          <w:szCs w:val="20"/>
        </w:rPr>
      </w:pPr>
    </w:p>
    <w:p w14:paraId="613F17A1" w14:textId="77777777" w:rsidR="00F24067" w:rsidRDefault="00C626DF">
      <w:pPr>
        <w:spacing w:after="0" w:line="231" w:lineRule="auto"/>
        <w:ind w:left="1188" w:right="574" w:hanging="28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2"/>
          <w:sz w:val="19"/>
          <w:szCs w:val="19"/>
        </w:rPr>
        <w:t xml:space="preserve">B:  </w:t>
      </w:r>
      <w:r>
        <w:rPr>
          <w:rFonts w:ascii="Times New Roman" w:eastAsia="Times New Roman" w:hAnsi="Times New Roman" w:cs="Times New Roman"/>
          <w:b/>
          <w:bCs/>
          <w:spacing w:val="3"/>
          <w:w w:val="8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Grounds 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relating 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ment 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axes 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social 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cu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butions 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(their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pplication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mandatory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rsuan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57(2)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4/EU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s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na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indin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sion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nde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sam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ditions,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catio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 mandator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rsuan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econd subparagrap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80(1)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2014/25/EU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a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han 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d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lusio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nds.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9"/>
          <w:szCs w:val="19"/>
        </w:rPr>
        <w:t>Please</w:t>
      </w:r>
      <w:r>
        <w:rPr>
          <w:rFonts w:ascii="Times New Roman" w:eastAsia="Times New Roman" w:hAnsi="Times New Roman" w:cs="Times New Roman"/>
          <w:spacing w:val="22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iona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gislatio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 State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nder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l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ator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re 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sio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a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inding.).</w:t>
      </w:r>
    </w:p>
    <w:p w14:paraId="4C7A5327" w14:textId="77777777" w:rsidR="00F24067" w:rsidRDefault="00F24067">
      <w:pPr>
        <w:spacing w:before="13" w:after="0" w:line="200" w:lineRule="exact"/>
        <w:rPr>
          <w:sz w:val="20"/>
          <w:szCs w:val="20"/>
        </w:rPr>
      </w:pPr>
    </w:p>
    <w:p w14:paraId="0BD4ECF1" w14:textId="77777777" w:rsidR="00F24067" w:rsidRDefault="00C626DF">
      <w:pPr>
        <w:spacing w:after="0" w:line="232" w:lineRule="auto"/>
        <w:ind w:left="1188" w:right="573" w:hanging="28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1"/>
          <w:sz w:val="19"/>
          <w:szCs w:val="19"/>
        </w:rPr>
        <w:t>C:</w:t>
      </w:r>
      <w:r>
        <w:rPr>
          <w:rFonts w:ascii="Times New Roman" w:eastAsia="Times New Roman" w:hAnsi="Times New Roman" w:cs="Times New Roman"/>
          <w:b/>
          <w:bCs/>
          <w:spacing w:val="24"/>
          <w:w w:val="8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rounds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lating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sol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c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conf</w:t>
      </w:r>
      <w:r>
        <w:rPr>
          <w:rFonts w:ascii="Times New Roman" w:eastAsia="Times New Roman" w:hAnsi="Times New Roman" w:cs="Times New Roman"/>
          <w:b/>
          <w:bCs/>
          <w:spacing w:val="-3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icts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ter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sional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isconduct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See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57(4)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6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irecti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2014/24/EU)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case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er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r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ded; applic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 ground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ndered obl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ator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States.</w:t>
      </w:r>
      <w:r>
        <w:rPr>
          <w:rFonts w:ascii="Times New Roman" w:eastAsia="Times New Roman" w:hAnsi="Times New Roman" w:cs="Times New Roman"/>
          <w:spacing w:val="14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rsuan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l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80(1) o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iv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014/25/EU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tities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the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uth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es,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cid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z w:val="19"/>
          <w:szCs w:val="19"/>
        </w:rPr>
        <w:t>appl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usio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nd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 thei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).</w:t>
      </w:r>
    </w:p>
    <w:p w14:paraId="02929100" w14:textId="77777777" w:rsidR="00F24067" w:rsidRDefault="00F24067">
      <w:pPr>
        <w:spacing w:before="16" w:after="0" w:line="200" w:lineRule="exact"/>
        <w:rPr>
          <w:sz w:val="20"/>
          <w:szCs w:val="20"/>
        </w:rPr>
      </w:pPr>
    </w:p>
    <w:p w14:paraId="4BD1705C" w14:textId="77777777" w:rsidR="00F24067" w:rsidRDefault="00C626DF">
      <w:pPr>
        <w:spacing w:after="0" w:line="210" w:lineRule="exact"/>
        <w:ind w:left="1188" w:right="574" w:hanging="28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D: 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xclusion  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rounds </w:t>
      </w:r>
      <w:r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hat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reseen 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national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legislation 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 auth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y'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ity's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ember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e.</w:t>
      </w:r>
    </w:p>
    <w:p w14:paraId="3CD05E94" w14:textId="77777777" w:rsidR="00F24067" w:rsidRDefault="00F24067">
      <w:pPr>
        <w:spacing w:before="5" w:after="0" w:line="200" w:lineRule="exact"/>
        <w:rPr>
          <w:sz w:val="20"/>
          <w:szCs w:val="20"/>
        </w:rPr>
      </w:pPr>
    </w:p>
    <w:p w14:paraId="20C9267D" w14:textId="77777777" w:rsidR="00F24067" w:rsidRDefault="00C626DF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5"/>
          <w:w w:val="89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5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0"/>
          <w:w w:val="89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w w:val="89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pacing w:val="13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14"/>
          <w:position w:val="6"/>
          <w:sz w:val="10"/>
          <w:szCs w:val="10"/>
        </w:rPr>
        <w:t>16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):</w:t>
      </w:r>
    </w:p>
    <w:p w14:paraId="5FD65144" w14:textId="77777777" w:rsidR="00F24067" w:rsidRDefault="00F24067">
      <w:pPr>
        <w:spacing w:before="7" w:after="0" w:line="200" w:lineRule="exact"/>
        <w:rPr>
          <w:sz w:val="20"/>
          <w:szCs w:val="20"/>
        </w:rPr>
      </w:pPr>
    </w:p>
    <w:p w14:paraId="3BF87EF6" w14:textId="77777777" w:rsidR="00F24067" w:rsidRDefault="00C626DF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α:</w:t>
      </w:r>
      <w:r>
        <w:rPr>
          <w:rFonts w:ascii="Times New Roman" w:eastAsia="Times New Roman" w:hAnsi="Times New Roman" w:cs="Times New Roman"/>
          <w:b/>
          <w:bCs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lobal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dication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lection</w:t>
      </w:r>
      <w:r>
        <w:rPr>
          <w:rFonts w:ascii="Times New Roman" w:eastAsia="Times New Roman" w:hAnsi="Times New Roman" w:cs="Times New Roman"/>
          <w:b/>
          <w:bCs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</w:t>
      </w:r>
    </w:p>
    <w:p w14:paraId="472B745D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691BFB2F" w14:textId="77777777" w:rsidR="00F24067" w:rsidRDefault="00C626DF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: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bilit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14:paraId="71802D63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5D5A1DB5" w14:textId="77777777" w:rsidR="00F24067" w:rsidRDefault="00C626DF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2"/>
          <w:sz w:val="19"/>
          <w:szCs w:val="19"/>
        </w:rPr>
        <w:t>B:</w:t>
      </w:r>
      <w:r>
        <w:rPr>
          <w:rFonts w:ascii="Times New Roman" w:eastAsia="Times New Roman" w:hAnsi="Times New Roman" w:cs="Times New Roman"/>
          <w:b/>
          <w:bCs/>
          <w:spacing w:val="20"/>
          <w:w w:val="8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conomic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ancial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ing.</w:t>
      </w:r>
    </w:p>
    <w:p w14:paraId="65329493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607AB3DA" w14:textId="77777777" w:rsidR="00F24067" w:rsidRDefault="00C626DF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1"/>
          <w:sz w:val="19"/>
          <w:szCs w:val="19"/>
        </w:rPr>
        <w:t>C:</w:t>
      </w:r>
      <w:r>
        <w:rPr>
          <w:rFonts w:ascii="Times New Roman" w:eastAsia="Times New Roman" w:hAnsi="Times New Roman" w:cs="Times New Roman"/>
          <w:b/>
          <w:bCs/>
          <w:spacing w:val="19"/>
          <w:w w:val="8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chnical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sional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bilit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14:paraId="5E5293FA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2103B93C" w14:textId="77777777" w:rsidR="00F24067" w:rsidRDefault="00C626DF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: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Quality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ssurance</w:t>
      </w:r>
      <w:r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chemes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vironmen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nagement 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ards</w:t>
      </w:r>
      <w:r>
        <w:rPr>
          <w:rFonts w:ascii="Times New Roman" w:eastAsia="Times New Roman" w:hAnsi="Times New Roman" w:cs="Times New Roman"/>
          <w:b/>
          <w:bCs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94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pacing w:val="1"/>
          <w:w w:val="94"/>
          <w:position w:val="6"/>
          <w:sz w:val="10"/>
          <w:szCs w:val="10"/>
        </w:rPr>
        <w:t>7</w:t>
      </w:r>
      <w:r>
        <w:rPr>
          <w:rFonts w:ascii="Times New Roman" w:eastAsia="Times New Roman" w:hAnsi="Times New Roman" w:cs="Times New Roman"/>
          <w:w w:val="94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20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14"/>
          <w:position w:val="6"/>
          <w:sz w:val="10"/>
          <w:szCs w:val="10"/>
        </w:rPr>
        <w:t>18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</w:p>
    <w:p w14:paraId="26E5FD5A" w14:textId="77777777" w:rsidR="00F24067" w:rsidRDefault="00F24067">
      <w:pPr>
        <w:spacing w:before="7" w:after="0" w:line="200" w:lineRule="exact"/>
        <w:rPr>
          <w:sz w:val="20"/>
          <w:szCs w:val="20"/>
        </w:rPr>
      </w:pPr>
    </w:p>
    <w:p w14:paraId="60353544" w14:textId="77777777" w:rsidR="00F24067" w:rsidRDefault="00C626DF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—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5"/>
          <w:w w:val="9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6"/>
          <w:w w:val="9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duction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umber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quali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candidates </w:t>
      </w:r>
      <w:r>
        <w:rPr>
          <w:rFonts w:ascii="Times New Roman" w:eastAsia="Times New Roman" w:hAnsi="Times New Roman" w:cs="Times New Roman"/>
          <w:w w:val="79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14"/>
          <w:position w:val="6"/>
          <w:sz w:val="10"/>
          <w:szCs w:val="10"/>
        </w:rPr>
        <w:t>19</w:t>
      </w:r>
      <w:r>
        <w:rPr>
          <w:rFonts w:ascii="Times New Roman" w:eastAsia="Times New Roman" w:hAnsi="Times New Roman" w:cs="Times New Roman"/>
          <w:w w:val="82"/>
          <w:sz w:val="19"/>
          <w:szCs w:val="19"/>
        </w:rPr>
        <w:t>).</w:t>
      </w:r>
    </w:p>
    <w:p w14:paraId="74496E28" w14:textId="77777777" w:rsidR="00F24067" w:rsidRDefault="00F24067">
      <w:pPr>
        <w:spacing w:before="6" w:after="0" w:line="200" w:lineRule="exact"/>
        <w:rPr>
          <w:sz w:val="20"/>
          <w:szCs w:val="20"/>
        </w:rPr>
      </w:pPr>
    </w:p>
    <w:p w14:paraId="4013E96B" w14:textId="2C42CD84" w:rsidR="00F24067" w:rsidRDefault="00A16DB3">
      <w:pPr>
        <w:spacing w:after="0" w:line="217" w:lineRule="exact"/>
        <w:ind w:left="62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8" behindDoc="1" locked="0" layoutInCell="1" allowOverlap="1" wp14:anchorId="6299B5B6" wp14:editId="18706E43">
                <wp:simplePos x="0" y="0"/>
                <wp:positionH relativeFrom="page">
                  <wp:posOffset>3617595</wp:posOffset>
                </wp:positionH>
                <wp:positionV relativeFrom="paragraph">
                  <wp:posOffset>492125</wp:posOffset>
                </wp:positionV>
                <wp:extent cx="325755" cy="1270"/>
                <wp:effectExtent l="7620" t="12065" r="9525" b="5715"/>
                <wp:wrapNone/>
                <wp:docPr id="11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1270"/>
                          <a:chOff x="5697" y="775"/>
                          <a:chExt cx="513" cy="2"/>
                        </a:xfrm>
                      </wpg:grpSpPr>
                      <wps:wsp>
                        <wps:cNvPr id="113" name="Freeform 74"/>
                        <wps:cNvSpPr>
                          <a:spLocks/>
                        </wps:cNvSpPr>
                        <wps:spPr bwMode="auto">
                          <a:xfrm>
                            <a:off x="5697" y="775"/>
                            <a:ext cx="513" cy="2"/>
                          </a:xfrm>
                          <a:custGeom>
                            <a:avLst/>
                            <a:gdLst>
                              <a:gd name="T0" fmla="+- 0 5697 5697"/>
                              <a:gd name="T1" fmla="*/ T0 w 513"/>
                              <a:gd name="T2" fmla="+- 0 6209 5697"/>
                              <a:gd name="T3" fmla="*/ T2 w 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8E50B" id="Group 73" o:spid="_x0000_s1026" style="position:absolute;margin-left:284.85pt;margin-top:38.75pt;width:25.65pt;height:.1pt;z-index:-2012;mso-position-horizontal-relative:page" coordorigin="5697,775" coordsize="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">
                <v:shape id="Freeform 74" o:spid="_x0000_s1027" style="position:absolute;left:5697;top:775;width:513;height:2;visibility:visible;mso-wrap-style:square;v-text-anchor:top" coordsize="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" path="m,l512,e" filled="f" strokeweight=".23528mm">
                  <v:path arrowok="t" o:connecttype="custom" o:connectlocs="0,0;512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z w:val="19"/>
          <w:szCs w:val="19"/>
        </w:rPr>
        <w:t>—</w:t>
      </w:r>
      <w:r w:rsidR="00C626DF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Pa</w:t>
      </w:r>
      <w:r w:rsidR="00C626DF">
        <w:rPr>
          <w:rFonts w:ascii="Times New Roman" w:eastAsia="Times New Roman" w:hAnsi="Times New Roman" w:cs="Times New Roman"/>
          <w:b/>
          <w:bCs/>
          <w:spacing w:val="5"/>
          <w:w w:val="91"/>
          <w:sz w:val="19"/>
          <w:szCs w:val="19"/>
        </w:rPr>
        <w:t>r</w:t>
      </w:r>
      <w:r w:rsidR="00C626DF">
        <w:rPr>
          <w:rFonts w:ascii="Times New Roman" w:eastAsia="Times New Roman" w:hAnsi="Times New Roman" w:cs="Times New Roman"/>
          <w:b/>
          <w:bCs/>
          <w:w w:val="91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b/>
          <w:bCs/>
          <w:spacing w:val="16"/>
          <w:w w:val="9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VI.</w:t>
      </w:r>
      <w:r w:rsidR="00C626DF">
        <w:rPr>
          <w:rFonts w:ascii="Times New Roman" w:eastAsia="Times New Roman" w:hAnsi="Times New Roman" w:cs="Times New Roman"/>
          <w:b/>
          <w:bCs/>
          <w:spacing w:val="-17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Concluding</w:t>
      </w:r>
      <w:r w:rsidR="00C626DF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 w:rsidR="00C626DF">
        <w:rPr>
          <w:rFonts w:ascii="Times New Roman" w:eastAsia="Times New Roman" w:hAnsi="Times New Roman" w:cs="Times New Roman"/>
          <w:b/>
          <w:bCs/>
          <w:spacing w:val="4"/>
          <w:w w:val="103"/>
          <w:sz w:val="19"/>
          <w:szCs w:val="19"/>
        </w:rPr>
        <w:t>t</w:t>
      </w:r>
      <w:r w:rsidR="00C626DF">
        <w:rPr>
          <w:rFonts w:ascii="Times New Roman" w:eastAsia="Times New Roman" w:hAnsi="Times New Roman" w:cs="Times New Roman"/>
          <w:b/>
          <w:bCs/>
          <w:sz w:val="19"/>
          <w:szCs w:val="19"/>
        </w:rPr>
        <w:t>atements.</w:t>
      </w:r>
    </w:p>
    <w:p w14:paraId="56EE957F" w14:textId="77777777" w:rsidR="00F24067" w:rsidRDefault="00F24067">
      <w:pPr>
        <w:spacing w:before="8" w:after="0" w:line="110" w:lineRule="exact"/>
        <w:rPr>
          <w:sz w:val="11"/>
          <w:szCs w:val="11"/>
        </w:rPr>
      </w:pPr>
    </w:p>
    <w:p w14:paraId="19EA0AF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B494A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B7B77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706202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10D574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7DA457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BA6C33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79AE43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C324C1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09E62C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740444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7877B4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390606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4CE352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5D97FF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100BE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6A5E54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559A36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ADE21E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6C83879" w14:textId="7B108265" w:rsidR="00F24067" w:rsidRDefault="00A16DB3">
      <w:pPr>
        <w:spacing w:before="44" w:after="0" w:line="188" w:lineRule="exact"/>
        <w:ind w:left="904" w:right="577" w:hanging="27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69" behindDoc="1" locked="0" layoutInCell="1" allowOverlap="1" wp14:anchorId="3DDD00E0" wp14:editId="79BA4C5D">
                <wp:simplePos x="0" y="0"/>
                <wp:positionH relativeFrom="page">
                  <wp:posOffset>855345</wp:posOffset>
                </wp:positionH>
                <wp:positionV relativeFrom="paragraph">
                  <wp:posOffset>-19050</wp:posOffset>
                </wp:positionV>
                <wp:extent cx="650240" cy="1270"/>
                <wp:effectExtent l="7620" t="12065" r="8890" b="5715"/>
                <wp:wrapNone/>
                <wp:docPr id="11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70"/>
                          <a:chOff x="1347" y="-30"/>
                          <a:chExt cx="1024" cy="2"/>
                        </a:xfrm>
                      </wpg:grpSpPr>
                      <wps:wsp>
                        <wps:cNvPr id="111" name="Freeform 72"/>
                        <wps:cNvSpPr>
                          <a:spLocks/>
                        </wps:cNvSpPr>
                        <wps:spPr bwMode="auto">
                          <a:xfrm>
                            <a:off x="1347" y="-30"/>
                            <a:ext cx="1024" cy="2"/>
                          </a:xfrm>
                          <a:custGeom>
                            <a:avLst/>
                            <a:gdLst>
                              <a:gd name="T0" fmla="+- 0 1347 1347"/>
                              <a:gd name="T1" fmla="*/ T0 w 1024"/>
                              <a:gd name="T2" fmla="+- 0 2371 1347"/>
                              <a:gd name="T3" fmla="*/ T2 w 1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"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29934" id="Group 71" o:spid="_x0000_s1026" style="position:absolute;margin-left:67.35pt;margin-top:-1.5pt;width:51.2pt;height:.1pt;z-index:-2011;mso-position-horizontal-relative:page" coordorigin="1347,-30" coordsize="10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">
                <v:shape id="Freeform 72" o:spid="_x0000_s1027" style="position:absolute;left:1347;top:-30;width:1024;height:2;visibility:visible;mso-wrap-style:square;v-text-anchor:top" coordsize="1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" path="m,l1024,e" filled="f" strokeweight=".1pt">
                  <v:path arrowok="t" o:connecttype="custom" o:connectlocs="0,0;1024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 w:rsidR="00C626DF"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6</w: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 w:rsidR="00C626DF"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Pursuant</w:t>
      </w:r>
      <w:r w:rsidR="00C626DF"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to</w:t>
      </w:r>
      <w:r w:rsidR="00C626DF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 w:rsidR="00C626DF"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>ticle</w:t>
      </w:r>
      <w:r w:rsidR="00C626DF">
        <w:rPr>
          <w:rFonts w:ascii="Times New Roman" w:eastAsia="Times New Roman" w:hAnsi="Times New Roman" w:cs="Times New Roman"/>
          <w:spacing w:val="7"/>
          <w:w w:val="93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80(2)</w:t>
      </w:r>
      <w:r w:rsidR="00C626DF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of</w:t>
      </w:r>
      <w:r w:rsidR="00C626DF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 w:rsidR="00C626DF">
        <w:rPr>
          <w:rFonts w:ascii="Times New Roman" w:eastAsia="Times New Roman" w:hAnsi="Times New Roman" w:cs="Times New Roman"/>
          <w:spacing w:val="3"/>
          <w:w w:val="94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2014/25/EU, contracting</w:t>
      </w:r>
      <w:r w:rsidR="00C626DF"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5"/>
          <w:sz w:val="17"/>
          <w:szCs w:val="17"/>
        </w:rPr>
        <w:t>entities,</w:t>
      </w:r>
      <w:r w:rsidR="00C626DF">
        <w:rPr>
          <w:rFonts w:ascii="Times New Roman" w:eastAsia="Times New Roman" w:hAnsi="Times New Roman" w:cs="Times New Roman"/>
          <w:spacing w:val="2"/>
          <w:w w:val="95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whether</w:t>
      </w:r>
      <w:r w:rsidR="00C626D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or</w:t>
      </w:r>
      <w:r w:rsidR="00C626DF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not</w:t>
      </w:r>
      <w:r w:rsidR="00C626DF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they</w:t>
      </w:r>
      <w:r w:rsidR="00C626DF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are</w:t>
      </w:r>
      <w:r w:rsidR="00C626DF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contracting</w:t>
      </w:r>
      <w:r w:rsidR="00C626DF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7"/>
          <w:sz w:val="17"/>
          <w:szCs w:val="17"/>
        </w:rPr>
        <w:t>autho</w:t>
      </w:r>
      <w:r w:rsidR="00C626DF"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97"/>
          <w:sz w:val="17"/>
          <w:szCs w:val="17"/>
        </w:rPr>
        <w:t>ities,</w:t>
      </w:r>
      <w:r w:rsidR="00C626DF">
        <w:rPr>
          <w:rFonts w:ascii="Times New Roman" w:eastAsia="Times New Roman" w:hAnsi="Times New Roman" w:cs="Times New Roman"/>
          <w:spacing w:val="7"/>
          <w:w w:val="9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m</w:t>
      </w:r>
      <w:r w:rsidR="00C626DF"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y</w:t>
      </w:r>
      <w:r w:rsidR="00C626DF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5"/>
          <w:sz w:val="17"/>
          <w:szCs w:val="17"/>
        </w:rPr>
        <w:t>decide</w:t>
      </w:r>
      <w:r w:rsidR="00C626DF">
        <w:rPr>
          <w:rFonts w:ascii="Times New Roman" w:eastAsia="Times New Roman" w:hAnsi="Times New Roman" w:cs="Times New Roman"/>
          <w:spacing w:val="2"/>
          <w:w w:val="95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to </w:t>
      </w:r>
      <w:r w:rsidR="00C626DF">
        <w:rPr>
          <w:rFonts w:ascii="Times New Roman" w:eastAsia="Times New Roman" w:hAnsi="Times New Roman" w:cs="Times New Roman"/>
          <w:w w:val="97"/>
          <w:sz w:val="17"/>
          <w:szCs w:val="17"/>
        </w:rPr>
        <w:t>apply</w:t>
      </w:r>
      <w:r w:rsidR="00C626DF">
        <w:rPr>
          <w:rFonts w:ascii="Times New Roman" w:eastAsia="Times New Roman" w:hAnsi="Times New Roman" w:cs="Times New Roman"/>
          <w:spacing w:val="-8"/>
          <w:w w:val="9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C626DF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selection</w:t>
      </w:r>
      <w:r w:rsidR="00C626DF">
        <w:rPr>
          <w:rFonts w:ascii="Times New Roman" w:eastAsia="Times New Roman" w:hAnsi="Times New Roman" w:cs="Times New Roman"/>
          <w:spacing w:val="-6"/>
          <w:w w:val="9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c</w:t>
      </w:r>
      <w:r w:rsidR="00C626DF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i</w:t>
      </w:r>
      <w:r w:rsidR="00C626DF"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>t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e</w:t>
      </w:r>
      <w:r w:rsidR="00C626DF"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ia</w:t>
      </w:r>
      <w:r w:rsidR="00C626DF">
        <w:rPr>
          <w:rFonts w:ascii="Times New Roman" w:eastAsia="Times New Roman" w:hAnsi="Times New Roman" w:cs="Times New Roman"/>
          <w:spacing w:val="-6"/>
          <w:w w:val="9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pr</w:t>
      </w:r>
      <w:r w:rsidR="00C626DF">
        <w:rPr>
          <w:rFonts w:ascii="Times New Roman" w:eastAsia="Times New Roman" w:hAnsi="Times New Roman" w:cs="Times New Roman"/>
          <w:spacing w:val="-3"/>
          <w:w w:val="96"/>
          <w:sz w:val="17"/>
          <w:szCs w:val="17"/>
        </w:rPr>
        <w:t>o</w:t>
      </w:r>
      <w:r w:rsidR="00C626DF">
        <w:rPr>
          <w:rFonts w:ascii="Times New Roman" w:eastAsia="Times New Roman" w:hAnsi="Times New Roman" w:cs="Times New Roman"/>
          <w:w w:val="96"/>
          <w:sz w:val="17"/>
          <w:szCs w:val="17"/>
        </w:rPr>
        <w:t>vided</w:t>
      </w:r>
      <w:r w:rsidR="00C626DF">
        <w:rPr>
          <w:rFonts w:ascii="Times New Roman" w:eastAsia="Times New Roman" w:hAnsi="Times New Roman" w:cs="Times New Roman"/>
          <w:spacing w:val="1"/>
          <w:w w:val="9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or</w:t>
      </w:r>
      <w:r w:rsidR="00C626DF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in</w:t>
      </w:r>
      <w:r w:rsidR="00C626DF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 w:rsidR="00C626DF">
        <w:rPr>
          <w:rFonts w:ascii="Times New Roman" w:eastAsia="Times New Roman" w:hAnsi="Times New Roman" w:cs="Times New Roman"/>
          <w:spacing w:val="4"/>
          <w:w w:val="93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ticle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58</w:t>
      </w:r>
      <w:r w:rsidR="00C626DF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of</w:t>
      </w:r>
      <w:r w:rsidR="00C626DF"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 w:rsidR="00C626DF">
        <w:rPr>
          <w:rFonts w:ascii="Times New Roman" w:eastAsia="Times New Roman" w:hAnsi="Times New Roman" w:cs="Times New Roman"/>
          <w:spacing w:val="-5"/>
          <w:w w:val="94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2014/24/EU</w:t>
      </w:r>
      <w:r w:rsidR="00C626DF"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6"/>
          <w:sz w:val="17"/>
          <w:szCs w:val="17"/>
        </w:rPr>
        <w:t>(Pa</w:t>
      </w:r>
      <w:r w:rsidR="00C626DF">
        <w:rPr>
          <w:rFonts w:ascii="Times New Roman" w:eastAsia="Times New Roman" w:hAnsi="Times New Roman" w:cs="Times New Roman"/>
          <w:spacing w:val="3"/>
          <w:w w:val="86"/>
          <w:sz w:val="17"/>
          <w:szCs w:val="17"/>
        </w:rPr>
        <w:t>r</w:t>
      </w:r>
      <w:r w:rsidR="00C626DF">
        <w:rPr>
          <w:rFonts w:ascii="Times New Roman" w:eastAsia="Times New Roman" w:hAnsi="Times New Roman" w:cs="Times New Roman"/>
          <w:w w:val="86"/>
          <w:sz w:val="17"/>
          <w:szCs w:val="17"/>
        </w:rPr>
        <w:t>t</w:t>
      </w:r>
      <w:r w:rsidR="00C626DF">
        <w:rPr>
          <w:rFonts w:ascii="Times New Roman" w:eastAsia="Times New Roman" w:hAnsi="Times New Roman" w:cs="Times New Roman"/>
          <w:spacing w:val="19"/>
          <w:w w:val="8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6"/>
          <w:sz w:val="17"/>
          <w:szCs w:val="17"/>
        </w:rPr>
        <w:t>I</w:t>
      </w:r>
      <w:r w:rsidR="00C626DF">
        <w:rPr>
          <w:rFonts w:ascii="Times New Roman" w:eastAsia="Times New Roman" w:hAnsi="Times New Roman" w:cs="Times New Roman"/>
          <w:spacing w:val="-11"/>
          <w:w w:val="86"/>
          <w:sz w:val="17"/>
          <w:szCs w:val="17"/>
        </w:rPr>
        <w:t>V</w:t>
      </w:r>
      <w:r w:rsidR="00C626DF">
        <w:rPr>
          <w:rFonts w:ascii="Times New Roman" w:eastAsia="Times New Roman" w:hAnsi="Times New Roman" w:cs="Times New Roman"/>
          <w:w w:val="86"/>
          <w:sz w:val="17"/>
          <w:szCs w:val="17"/>
        </w:rPr>
        <w:t>,</w:t>
      </w:r>
      <w:r w:rsidR="00C626DF">
        <w:rPr>
          <w:rFonts w:ascii="Times New Roman" w:eastAsia="Times New Roman" w:hAnsi="Times New Roman" w:cs="Times New Roman"/>
          <w:spacing w:val="-10"/>
          <w:w w:val="86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7"/>
          <w:szCs w:val="17"/>
        </w:rPr>
        <w:t xml:space="preserve">Sections </w:t>
      </w:r>
      <w:r w:rsidR="00C626DF">
        <w:rPr>
          <w:rFonts w:ascii="Times New Roman" w:eastAsia="Times New Roman" w:hAnsi="Times New Roman" w:cs="Times New Roman"/>
          <w:spacing w:val="7"/>
          <w:w w:val="8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7"/>
          <w:szCs w:val="17"/>
        </w:rPr>
        <w:t>A,</w:t>
      </w:r>
      <w:r w:rsidR="00C626DF">
        <w:rPr>
          <w:rFonts w:ascii="Times New Roman" w:eastAsia="Times New Roman" w:hAnsi="Times New Roman" w:cs="Times New Roman"/>
          <w:spacing w:val="2"/>
          <w:w w:val="8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w w:val="87"/>
          <w:sz w:val="17"/>
          <w:szCs w:val="17"/>
        </w:rPr>
        <w:t>B</w:t>
      </w:r>
      <w:r w:rsidR="00C626DF">
        <w:rPr>
          <w:rFonts w:ascii="Times New Roman" w:eastAsia="Times New Roman" w:hAnsi="Times New Roman" w:cs="Times New Roman"/>
          <w:spacing w:val="-11"/>
          <w:w w:val="87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C626DF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="00C626DF">
        <w:rPr>
          <w:rFonts w:ascii="Times New Roman" w:eastAsia="Times New Roman" w:hAnsi="Times New Roman" w:cs="Times New Roman"/>
          <w:sz w:val="17"/>
          <w:szCs w:val="17"/>
        </w:rPr>
        <w:t>C).</w:t>
      </w:r>
    </w:p>
    <w:p w14:paraId="4A2B3659" w14:textId="77777777" w:rsidR="00F24067" w:rsidRDefault="00C626DF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7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29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ntities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spect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ment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nected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quality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surance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hemes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nvironmental</w:t>
      </w:r>
    </w:p>
    <w:p w14:paraId="76D0DD9A" w14:textId="77777777" w:rsidR="00F24067" w:rsidRDefault="00C626DF">
      <w:pPr>
        <w:spacing w:before="1" w:after="0" w:line="188" w:lineRule="exact"/>
        <w:ind w:left="904" w:right="57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managem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tandards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Pa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1"/>
          <w:w w:val="8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1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ctio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)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xplicitly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ided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,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ut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hould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neve</w:t>
      </w:r>
      <w:r>
        <w:rPr>
          <w:rFonts w:ascii="Times New Roman" w:eastAsia="Times New Roman" w:hAnsi="Times New Roman" w:cs="Times New Roman"/>
          <w:spacing w:val="5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theless</w:t>
      </w:r>
      <w:r>
        <w:rPr>
          <w:rFonts w:ascii="Times New Roman" w:eastAsia="Times New Roman" w:hAnsi="Times New Roman" w:cs="Times New Roman"/>
          <w:spacing w:val="27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be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all</w:t>
      </w:r>
      <w:r>
        <w:rPr>
          <w:rFonts w:ascii="Times New Roman" w:eastAsia="Times New Roman" w:hAnsi="Times New Roman" w:cs="Times New Roman"/>
          <w:spacing w:val="-4"/>
          <w:w w:val="9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wed</w:t>
      </w:r>
      <w:r>
        <w:rPr>
          <w:rFonts w:ascii="Times New Roman" w:eastAsia="Times New Roman" w:hAnsi="Times New Roman" w:cs="Times New Roman"/>
          <w:spacing w:val="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practical</w:t>
      </w:r>
      <w:r>
        <w:rPr>
          <w:rFonts w:ascii="Times New Roman" w:eastAsia="Times New Roman" w:hAnsi="Times New Roman" w:cs="Times New Roman"/>
          <w:spacing w:val="-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reasons,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s</w:t>
      </w:r>
      <w:r>
        <w:rPr>
          <w:rFonts w:ascii="Times New Roman" w:eastAsia="Times New Roman" w:hAnsi="Times New Roman" w:cs="Times New Roman"/>
          <w:spacing w:val="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62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81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,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respectivel</w:t>
      </w:r>
      <w:r>
        <w:rPr>
          <w:rFonts w:ascii="Times New Roman" w:eastAsia="Times New Roman" w:hAnsi="Times New Roman" w:cs="Times New Roman"/>
          <w:spacing w:val="-8"/>
          <w:w w:val="93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Directives</w:t>
      </w:r>
      <w:r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re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substantially</w:t>
      </w:r>
      <w:r>
        <w:rPr>
          <w:rFonts w:ascii="Times New Roman" w:eastAsia="Times New Roman" w:hAnsi="Times New Roman" w:cs="Times New Roman"/>
          <w:spacing w:val="-1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ame.</w:t>
      </w:r>
    </w:p>
    <w:p w14:paraId="45D26504" w14:textId="77777777" w:rsidR="00F24067" w:rsidRDefault="00C626DF">
      <w:pPr>
        <w:spacing w:after="0" w:line="175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8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Pursuant</w:t>
      </w:r>
      <w:r>
        <w:rPr>
          <w:rFonts w:ascii="Times New Roman" w:eastAsia="Times New Roman" w:hAnsi="Times New Roman" w:cs="Times New Roman"/>
          <w:spacing w:val="26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ticles </w:t>
      </w:r>
      <w:r>
        <w:rPr>
          <w:rFonts w:ascii="Times New Roman" w:eastAsia="Times New Roman" w:hAnsi="Times New Roman" w:cs="Times New Roman"/>
          <w:sz w:val="17"/>
          <w:szCs w:val="17"/>
        </w:rPr>
        <w:t>77(2)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78(1)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-4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,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entities shall</w:t>
      </w:r>
      <w:r>
        <w:rPr>
          <w:rFonts w:ascii="Times New Roman" w:eastAsia="Times New Roman" w:hAnsi="Times New Roman" w:cs="Times New Roman"/>
          <w:spacing w:val="-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select</w:t>
      </w:r>
      <w:r>
        <w:rPr>
          <w:rFonts w:ascii="Times New Roman" w:eastAsia="Times New Roman" w:hAnsi="Times New Roman" w:cs="Times New Roman"/>
          <w:spacing w:val="-9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5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ticipants</w:t>
      </w:r>
      <w:r>
        <w:rPr>
          <w:rFonts w:ascii="Times New Roman" w:eastAsia="Times New Roman" w:hAnsi="Times New Roman" w:cs="Times New Roman"/>
          <w:spacing w:val="25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 th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basis</w:t>
      </w:r>
      <w:r>
        <w:rPr>
          <w:rFonts w:ascii="Times New Roman" w:eastAsia="Times New Roman" w:hAnsi="Times New Roman" w:cs="Times New Roman"/>
          <w:spacing w:val="-3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objective</w:t>
      </w:r>
      <w:r>
        <w:rPr>
          <w:rFonts w:ascii="Times New Roman" w:eastAsia="Times New Roman" w:hAnsi="Times New Roman" w:cs="Times New Roman"/>
          <w:spacing w:val="-5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ules</w:t>
      </w:r>
    </w:p>
    <w:p w14:paraId="337A1EE6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iteria.</w:t>
      </w:r>
      <w:r>
        <w:rPr>
          <w:rFonts w:ascii="Times New Roman" w:eastAsia="Times New Roman" w:hAnsi="Times New Roman" w:cs="Times New Roman"/>
          <w:spacing w:val="5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-5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esc</w:t>
      </w:r>
      <w:r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ibed</w:t>
      </w:r>
      <w:r>
        <w:rPr>
          <w:rFonts w:ascii="Times New Roman" w:eastAsia="Times New Roman" w:hAnsi="Times New Roman" w:cs="Times New Roman"/>
          <w:spacing w:val="13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ab</w:t>
      </w:r>
      <w:r>
        <w:rPr>
          <w:rFonts w:ascii="Times New Roman" w:eastAsia="Times New Roman" w:hAnsi="Times New Roman" w:cs="Times New Roman"/>
          <w:spacing w:val="-4"/>
          <w:w w:val="9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ve,</w:t>
      </w:r>
      <w:r>
        <w:rPr>
          <w:rFonts w:ascii="Times New Roman" w:eastAsia="Times New Roman" w:hAnsi="Times New Roman" w:cs="Times New Roman"/>
          <w:spacing w:val="8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se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ia</w:t>
      </w:r>
      <w:r>
        <w:rPr>
          <w:rFonts w:ascii="Times New Roman" w:eastAsia="Times New Roman" w:hAnsi="Times New Roman" w:cs="Times New Roman"/>
          <w:spacing w:val="-2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ome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case</w:t>
      </w:r>
      <w:r>
        <w:rPr>
          <w:rFonts w:ascii="Times New Roman" w:eastAsia="Times New Roman" w:hAnsi="Times New Roman" w:cs="Times New Roman"/>
          <w:spacing w:val="-1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ose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w w:val="97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vided</w:t>
      </w:r>
      <w:r>
        <w:rPr>
          <w:rFonts w:ascii="Times New Roman" w:eastAsia="Times New Roman" w:hAnsi="Times New Roman" w:cs="Times New Roman"/>
          <w:spacing w:val="-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-1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4"/>
          <w:w w:val="9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olve</w:t>
      </w:r>
      <w:r>
        <w:rPr>
          <w:rFonts w:ascii="Times New Roman" w:eastAsia="Times New Roman" w:hAnsi="Times New Roman" w:cs="Times New Roman"/>
          <w:spacing w:val="3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ubstantially</w:t>
      </w:r>
    </w:p>
    <w:p w14:paraId="6F002C3A" w14:textId="77777777" w:rsidR="00F24067" w:rsidRDefault="00C626DF">
      <w:pPr>
        <w:spacing w:before="1" w:after="0" w:line="188" w:lineRule="exact"/>
        <w:ind w:left="904" w:right="5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5"/>
          <w:sz w:val="17"/>
          <w:szCs w:val="17"/>
        </w:rPr>
        <w:t>identical</w:t>
      </w:r>
      <w:r>
        <w:rPr>
          <w:rFonts w:ascii="Times New Roman" w:eastAsia="Times New Roman" w:hAnsi="Times New Roman" w:cs="Times New Roman"/>
          <w:spacing w:val="8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isions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9"/>
          <w:sz w:val="17"/>
          <w:szCs w:val="17"/>
        </w:rPr>
        <w:t>(see</w:t>
      </w:r>
      <w:r>
        <w:rPr>
          <w:rFonts w:ascii="Times New Roman" w:eastAsia="Times New Roman" w:hAnsi="Times New Roman" w:cs="Times New Roman"/>
          <w:spacing w:val="11"/>
          <w:w w:val="8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otnot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16).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4"/>
          <w:w w:val="9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weve</w:t>
      </w:r>
      <w:r>
        <w:rPr>
          <w:rFonts w:ascii="Times New Roman" w:eastAsia="Times New Roman" w:hAnsi="Times New Roman" w:cs="Times New Roman"/>
          <w:spacing w:val="-7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8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objective</w:t>
      </w:r>
      <w:r>
        <w:rPr>
          <w:rFonts w:ascii="Times New Roman" w:eastAsia="Times New Roman" w:hAnsi="Times New Roman" w:cs="Times New Roman"/>
          <w:spacing w:val="7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ules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teria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so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specific</w:t>
      </w:r>
      <w:r>
        <w:rPr>
          <w:rFonts w:ascii="Times New Roman" w:eastAsia="Times New Roman" w:hAnsi="Times New Roman" w:cs="Times New Roman"/>
          <w:spacing w:val="11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iven</w:t>
      </w:r>
      <w:r>
        <w:rPr>
          <w:rFonts w:ascii="Times New Roman" w:eastAsia="Times New Roman" w:hAnsi="Times New Roman" w:cs="Times New Roman"/>
          <w:spacing w:val="-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ntity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specific</w:t>
      </w:r>
      <w:r>
        <w:rPr>
          <w:rFonts w:ascii="Times New Roman" w:eastAsia="Times New Roman" w:hAnsi="Times New Roman" w:cs="Times New Roman"/>
          <w:spacing w:val="-4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curement</w:t>
      </w:r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procedure.</w:t>
      </w:r>
      <w:r>
        <w:rPr>
          <w:rFonts w:ascii="Times New Roman" w:eastAsia="Times New Roman" w:hAnsi="Times New Roman" w:cs="Times New Roman"/>
          <w:spacing w:val="16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Such</w:t>
      </w:r>
      <w:r>
        <w:rPr>
          <w:rFonts w:ascii="Times New Roman" w:eastAsia="Times New Roman" w:hAnsi="Times New Roman" w:cs="Times New Roman"/>
          <w:spacing w:val="-8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cases</w:t>
      </w:r>
      <w:r>
        <w:rPr>
          <w:rFonts w:ascii="Times New Roman" w:eastAsia="Times New Roman" w:hAnsi="Times New Roman" w:cs="Times New Roman"/>
          <w:spacing w:val="-1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can,</w:t>
      </w:r>
      <w:r>
        <w:rPr>
          <w:rFonts w:ascii="Times New Roman" w:eastAsia="Times New Roman" w:hAnsi="Times New Roman" w:cs="Times New Roman"/>
          <w:spacing w:val="-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3"/>
          <w:w w:val="9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weve</w:t>
      </w:r>
      <w:r>
        <w:rPr>
          <w:rFonts w:ascii="Times New Roman" w:eastAsia="Times New Roman" w:hAnsi="Times New Roman" w:cs="Times New Roman"/>
          <w:spacing w:val="-8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ot be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4"/>
          <w:w w:val="9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vered</w:t>
      </w:r>
      <w:r>
        <w:rPr>
          <w:rFonts w:ascii="Times New Roman" w:eastAsia="Times New Roman" w:hAnsi="Times New Roman" w:cs="Times New Roman"/>
          <w:spacing w:val="-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tandard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.</w:t>
      </w:r>
    </w:p>
    <w:p w14:paraId="74ADA2A1" w14:textId="77777777" w:rsidR="00F24067" w:rsidRDefault="00C626DF">
      <w:pPr>
        <w:spacing w:after="0" w:line="174" w:lineRule="exact"/>
        <w:ind w:left="62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93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93"/>
          <w:position w:val="6"/>
          <w:sz w:val="9"/>
          <w:szCs w:val="9"/>
        </w:rPr>
        <w:t>19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 xml:space="preserve">) </w:t>
      </w:r>
      <w:r>
        <w:rPr>
          <w:rFonts w:ascii="Times New Roman" w:eastAsia="Times New Roman" w:hAnsi="Times New Roman" w:cs="Times New Roman"/>
          <w:spacing w:val="8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7"/>
          <w:szCs w:val="17"/>
        </w:rPr>
        <w:t>ESPD</w:t>
      </w:r>
      <w:r>
        <w:rPr>
          <w:rFonts w:ascii="Times New Roman" w:eastAsia="Times New Roman" w:hAnsi="Times New Roman" w:cs="Times New Roman"/>
          <w:spacing w:val="24"/>
          <w:w w:val="8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tracting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ntities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spect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ductio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umber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qualified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ndidates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(Pa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>V)</w:t>
      </w:r>
      <w:r>
        <w:rPr>
          <w:rFonts w:ascii="Times New Roman" w:eastAsia="Times New Roman" w:hAnsi="Times New Roman" w:cs="Times New Roman"/>
          <w:spacing w:val="27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xplicitly</w:t>
      </w:r>
    </w:p>
    <w:p w14:paraId="4444FA8A" w14:textId="77777777" w:rsidR="00F24067" w:rsidRDefault="00C626DF">
      <w:pPr>
        <w:spacing w:before="1" w:after="0" w:line="188" w:lineRule="exact"/>
        <w:ind w:left="904" w:right="5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vided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7"/>
          <w:szCs w:val="17"/>
        </w:rPr>
        <w:t>Directive</w:t>
      </w:r>
      <w:r>
        <w:rPr>
          <w:rFonts w:ascii="Times New Roman" w:eastAsia="Times New Roman" w:hAnsi="Times New Roman" w:cs="Times New Roman"/>
          <w:spacing w:val="8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,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ut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hould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neve</w:t>
      </w:r>
      <w:r>
        <w:rPr>
          <w:rFonts w:ascii="Times New Roman" w:eastAsia="Times New Roman" w:hAnsi="Times New Roman" w:cs="Times New Roman"/>
          <w:spacing w:val="5"/>
          <w:w w:val="9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theless</w:t>
      </w:r>
      <w:r>
        <w:rPr>
          <w:rFonts w:ascii="Times New Roman" w:eastAsia="Times New Roman" w:hAnsi="Times New Roman" w:cs="Times New Roman"/>
          <w:spacing w:val="12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be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all</w:t>
      </w:r>
      <w:r>
        <w:rPr>
          <w:rFonts w:ascii="Times New Roman" w:eastAsia="Times New Roman" w:hAnsi="Times New Roman" w:cs="Times New Roman"/>
          <w:spacing w:val="-3"/>
          <w:w w:val="9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wed</w:t>
      </w:r>
      <w:r>
        <w:rPr>
          <w:rFonts w:ascii="Times New Roman" w:eastAsia="Times New Roman" w:hAnsi="Times New Roman" w:cs="Times New Roman"/>
          <w:spacing w:val="10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17"/>
          <w:szCs w:val="17"/>
        </w:rPr>
        <w:t>practical</w:t>
      </w:r>
      <w:r>
        <w:rPr>
          <w:rFonts w:ascii="Times New Roman" w:eastAsia="Times New Roman" w:hAnsi="Times New Roman" w:cs="Times New Roman"/>
          <w:spacing w:val="8"/>
          <w:w w:val="9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asons,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oth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4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ticles</w:t>
      </w:r>
      <w:r>
        <w:rPr>
          <w:rFonts w:ascii="Times New Roman" w:eastAsia="Times New Roman" w:hAnsi="Times New Roman" w:cs="Times New Roman"/>
          <w:spacing w:val="13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65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78(2)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of,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respectivel</w:t>
      </w:r>
      <w:r>
        <w:rPr>
          <w:rFonts w:ascii="Times New Roman" w:eastAsia="Times New Roman" w:hAnsi="Times New Roman" w:cs="Times New Roman"/>
          <w:spacing w:val="-8"/>
          <w:w w:val="93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7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7"/>
          <w:szCs w:val="17"/>
        </w:rPr>
        <w:t>Directives</w:t>
      </w:r>
      <w:r>
        <w:rPr>
          <w:rFonts w:ascii="Times New Roman" w:eastAsia="Times New Roman" w:hAnsi="Times New Roman" w:cs="Times New Roman"/>
          <w:spacing w:val="20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4/EU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2014/25/EU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y such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ductio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umbers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hall</w:t>
      </w:r>
      <w:r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a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ed</w:t>
      </w:r>
      <w:r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ut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ccordance</w:t>
      </w:r>
    </w:p>
    <w:p w14:paraId="254C6A4F" w14:textId="77777777" w:rsidR="00F24067" w:rsidRDefault="00C626DF">
      <w:pPr>
        <w:spacing w:after="0" w:line="187" w:lineRule="exact"/>
        <w:ind w:left="90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7"/>
          <w:szCs w:val="17"/>
        </w:rPr>
        <w:t>objective</w:t>
      </w:r>
      <w:r>
        <w:rPr>
          <w:rFonts w:ascii="Times New Roman" w:eastAsia="Times New Roman" w:hAnsi="Times New Roman" w:cs="Times New Roman"/>
          <w:spacing w:val="-6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non-disc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iminatory</w:t>
      </w:r>
      <w:r>
        <w:rPr>
          <w:rFonts w:ascii="Times New Roman" w:eastAsia="Times New Roman" w:hAnsi="Times New Roman" w:cs="Times New Roman"/>
          <w:spacing w:val="1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w w:val="97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"/>
          <w:w w:val="97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7"/>
          <w:sz w:val="17"/>
          <w:szCs w:val="17"/>
        </w:rPr>
        <w:t>ia</w:t>
      </w:r>
      <w:r>
        <w:rPr>
          <w:rFonts w:ascii="Times New Roman" w:eastAsia="Times New Roman" w:hAnsi="Times New Roman" w:cs="Times New Roman"/>
          <w:spacing w:val="-11"/>
          <w:w w:val="9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ules.</w:t>
      </w:r>
    </w:p>
    <w:p w14:paraId="7F971AEF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998" w:footer="44024" w:gutter="0"/>
          <w:cols w:space="720"/>
        </w:sectPr>
      </w:pPr>
    </w:p>
    <w:p w14:paraId="62F1328A" w14:textId="77777777" w:rsidR="00F24067" w:rsidRDefault="00F24067">
      <w:pPr>
        <w:spacing w:before="9" w:after="0" w:line="110" w:lineRule="exact"/>
        <w:rPr>
          <w:sz w:val="11"/>
          <w:szCs w:val="11"/>
        </w:rPr>
      </w:pPr>
    </w:p>
    <w:p w14:paraId="5A2CD1B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477384C" w14:textId="77777777" w:rsidR="00F24067" w:rsidRDefault="00C626DF">
      <w:pPr>
        <w:spacing w:before="39" w:after="0" w:line="240" w:lineRule="auto"/>
        <w:ind w:left="4859" w:right="485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10000"/>
          <w:sz w:val="16"/>
          <w:szCs w:val="16"/>
        </w:rPr>
        <w:t>ANNEX</w:t>
      </w:r>
      <w:r>
        <w:rPr>
          <w:rFonts w:ascii="Times New Roman" w:eastAsia="Times New Roman" w:hAnsi="Times New Roman" w:cs="Times New Roman"/>
          <w:i/>
          <w:color w:val="010000"/>
          <w:spacing w:val="3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10000"/>
          <w:w w:val="104"/>
          <w:sz w:val="16"/>
          <w:szCs w:val="16"/>
        </w:rPr>
        <w:t>2</w:t>
      </w:r>
    </w:p>
    <w:p w14:paraId="6CB78004" w14:textId="77777777" w:rsidR="00F24067" w:rsidRDefault="00F24067">
      <w:pPr>
        <w:spacing w:before="19" w:after="0" w:line="240" w:lineRule="exact"/>
        <w:rPr>
          <w:sz w:val="24"/>
          <w:szCs w:val="24"/>
        </w:rPr>
      </w:pPr>
    </w:p>
    <w:p w14:paraId="56B7136F" w14:textId="1D7F5AAF" w:rsidR="00F24067" w:rsidRDefault="00C626DF">
      <w:pPr>
        <w:spacing w:after="0" w:line="240" w:lineRule="auto"/>
        <w:ind w:left="1904" w:right="1873"/>
        <w:jc w:val="center"/>
        <w:rPr>
          <w:rFonts w:ascii="Times New Roman" w:eastAsia="Times New Roman" w:hAnsi="Times New Roman" w:cs="Times New Roman"/>
          <w:color w:val="01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 xml:space="preserve">STANDARD </w:t>
      </w:r>
      <w:r>
        <w:rPr>
          <w:rFonts w:ascii="Times New Roman" w:eastAsia="Times New Roman" w:hAnsi="Times New Roman" w:cs="Times New Roman"/>
          <w:color w:val="010000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color w:val="010000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1000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010000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EUROPEAN</w:t>
      </w:r>
      <w:r>
        <w:rPr>
          <w:rFonts w:ascii="Times New Roman" w:eastAsia="Times New Roman" w:hAnsi="Times New Roman" w:cs="Times New Roman"/>
          <w:color w:val="010000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SINGLE</w:t>
      </w:r>
      <w:r>
        <w:rPr>
          <w:rFonts w:ascii="Times New Roman" w:eastAsia="Times New Roman" w:hAnsi="Times New Roman" w:cs="Times New Roman"/>
          <w:color w:val="01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PROCUREMENT</w:t>
      </w:r>
      <w:r>
        <w:rPr>
          <w:rFonts w:ascii="Times New Roman" w:eastAsia="Times New Roman" w:hAnsi="Times New Roman" w:cs="Times New Roman"/>
          <w:color w:val="01000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 xml:space="preserve">DOCUMENT </w:t>
      </w:r>
      <w:r>
        <w:rPr>
          <w:rFonts w:ascii="Times New Roman" w:eastAsia="Times New Roman" w:hAnsi="Times New Roman" w:cs="Times New Roman"/>
          <w:color w:val="01000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10000"/>
          <w:w w:val="99"/>
          <w:sz w:val="16"/>
          <w:szCs w:val="16"/>
        </w:rPr>
        <w:t>ESPD</w:t>
      </w:r>
      <w:r>
        <w:rPr>
          <w:rFonts w:ascii="Times New Roman" w:eastAsia="Times New Roman" w:hAnsi="Times New Roman" w:cs="Times New Roman"/>
          <w:color w:val="010000"/>
          <w:sz w:val="16"/>
          <w:szCs w:val="16"/>
        </w:rPr>
        <w:t>)</w:t>
      </w:r>
    </w:p>
    <w:p w14:paraId="39C6B155" w14:textId="124D44F5" w:rsidR="00A16DB3" w:rsidRDefault="00A16DB3">
      <w:pPr>
        <w:spacing w:after="0" w:line="240" w:lineRule="auto"/>
        <w:ind w:left="1904" w:right="187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717E70" w14:textId="77777777" w:rsidR="00F24067" w:rsidRDefault="00F24067">
      <w:pPr>
        <w:spacing w:before="8" w:after="0" w:line="170" w:lineRule="exact"/>
        <w:rPr>
          <w:sz w:val="17"/>
          <w:szCs w:val="17"/>
        </w:rPr>
      </w:pPr>
    </w:p>
    <w:p w14:paraId="450C64D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785FB0E" w14:textId="77777777" w:rsidR="00F24067" w:rsidRDefault="00C626DF">
      <w:pPr>
        <w:spacing w:after="0" w:line="240" w:lineRule="auto"/>
        <w:ind w:left="649" w:right="64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Part</w:t>
      </w:r>
      <w:r>
        <w:rPr>
          <w:rFonts w:ascii="Times New Roman" w:eastAsia="Times New Roman" w:hAnsi="Times New Roman" w:cs="Times New Roman"/>
          <w:color w:val="01000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84"/>
          <w:sz w:val="19"/>
          <w:szCs w:val="19"/>
        </w:rPr>
        <w:t>1:</w:t>
      </w:r>
      <w:r>
        <w:rPr>
          <w:rFonts w:ascii="Times New Roman" w:eastAsia="Times New Roman" w:hAnsi="Times New Roman" w:cs="Times New Roman"/>
          <w:color w:val="010000"/>
          <w:spacing w:val="-3"/>
          <w:w w:val="8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010000"/>
          <w:spacing w:val="11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concerning</w:t>
      </w:r>
      <w:r>
        <w:rPr>
          <w:rFonts w:ascii="Times New Roman" w:eastAsia="Times New Roman" w:hAnsi="Times New Roman" w:cs="Times New Roman"/>
          <w:color w:val="010000"/>
          <w:spacing w:val="1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010000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procurement</w:t>
      </w:r>
      <w:r>
        <w:rPr>
          <w:rFonts w:ascii="Times New Roman" w:eastAsia="Times New Roman" w:hAnsi="Times New Roman" w:cs="Times New Roman"/>
          <w:color w:val="010000"/>
          <w:spacing w:val="24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color w:val="010000"/>
          <w:spacing w:val="4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01000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010000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0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color w:val="010000"/>
          <w:spacing w:val="-18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0"/>
          <w:sz w:val="19"/>
          <w:szCs w:val="19"/>
        </w:rPr>
        <w:t>authority</w:t>
      </w:r>
      <w:r>
        <w:rPr>
          <w:rFonts w:ascii="Times New Roman" w:eastAsia="Times New Roman" w:hAnsi="Times New Roman" w:cs="Times New Roman"/>
          <w:color w:val="010000"/>
          <w:spacing w:val="16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010000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1"/>
          <w:sz w:val="19"/>
          <w:szCs w:val="19"/>
        </w:rPr>
        <w:t>contracting</w:t>
      </w:r>
      <w:r>
        <w:rPr>
          <w:rFonts w:ascii="Times New Roman" w:eastAsia="Times New Roman" w:hAnsi="Times New Roman" w:cs="Times New Roman"/>
          <w:color w:val="010000"/>
          <w:spacing w:val="-24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1"/>
          <w:sz w:val="19"/>
          <w:szCs w:val="19"/>
        </w:rPr>
        <w:t>entity</w:t>
      </w:r>
    </w:p>
    <w:p w14:paraId="39FD053A" w14:textId="77777777" w:rsidR="00F24067" w:rsidRDefault="00F24067">
      <w:pPr>
        <w:spacing w:before="8" w:after="0" w:line="140" w:lineRule="exact"/>
        <w:rPr>
          <w:sz w:val="14"/>
          <w:szCs w:val="14"/>
        </w:rPr>
      </w:pPr>
    </w:p>
    <w:p w14:paraId="3ABE644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51ABCD5" w14:textId="68F0CCF3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2777195" wp14:editId="0AF4B5D8">
            <wp:extent cx="5844540" cy="1645920"/>
            <wp:effectExtent l="0" t="0" r="0" b="0"/>
            <wp:docPr id="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0F9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22125D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CB6503F" w14:textId="77777777" w:rsidR="00F24067" w:rsidRDefault="00F24067">
      <w:pPr>
        <w:spacing w:before="16" w:after="0" w:line="240" w:lineRule="exact"/>
        <w:rPr>
          <w:sz w:val="24"/>
          <w:szCs w:val="24"/>
        </w:rPr>
      </w:pPr>
    </w:p>
    <w:p w14:paraId="59316D3B" w14:textId="77777777" w:rsidR="00F24067" w:rsidRDefault="00C626DF">
      <w:pPr>
        <w:spacing w:after="0" w:line="240" w:lineRule="auto"/>
        <w:ind w:left="3133" w:right="309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w w:val="107"/>
          <w:sz w:val="14"/>
          <w:szCs w:val="14"/>
        </w:rPr>
        <w:t>INFORMATION</w:t>
      </w:r>
      <w:r>
        <w:rPr>
          <w:rFonts w:ascii="Arial" w:eastAsia="Arial" w:hAnsi="Arial" w:cs="Arial"/>
          <w:color w:val="010000"/>
          <w:spacing w:val="-3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ABOUT</w:t>
      </w:r>
      <w:r>
        <w:rPr>
          <w:rFonts w:ascii="Arial" w:eastAsia="Arial" w:hAnsi="Arial" w:cs="Arial"/>
          <w:color w:val="010000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PROCUREMENT</w:t>
      </w:r>
      <w:r>
        <w:rPr>
          <w:rFonts w:ascii="Arial" w:eastAsia="Arial" w:hAnsi="Arial" w:cs="Arial"/>
          <w:color w:val="010000"/>
          <w:spacing w:val="-1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PROCEDURE</w:t>
      </w:r>
    </w:p>
    <w:p w14:paraId="5838634C" w14:textId="77777777" w:rsidR="00F24067" w:rsidRDefault="00F24067">
      <w:pPr>
        <w:spacing w:before="4" w:after="0" w:line="160" w:lineRule="exact"/>
        <w:rPr>
          <w:sz w:val="16"/>
          <w:szCs w:val="16"/>
        </w:rPr>
      </w:pPr>
    </w:p>
    <w:p w14:paraId="064645E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0F4B351" w14:textId="16F6CE62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4D43AA" wp14:editId="423F71A0">
            <wp:extent cx="5844540" cy="33528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02B1" w14:textId="77777777" w:rsidR="00F24067" w:rsidRDefault="00F24067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791BDCAB" w14:textId="77777777">
        <w:trPr>
          <w:trHeight w:hRule="exact" w:val="3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1917" w14:textId="77777777" w:rsidR="00F24067" w:rsidRDefault="00C626DF">
            <w:pPr>
              <w:spacing w:after="0" w:line="255" w:lineRule="exact"/>
              <w:ind w:left="115" w:right="-20"/>
              <w:rPr>
                <w:rFonts w:ascii="Arial" w:eastAsia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20"/>
                <w:position w:val="1"/>
                <w:sz w:val="14"/>
                <w:szCs w:val="14"/>
              </w:rPr>
              <w:t>ldentity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w w:val="1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position w:val="1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position w:val="1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7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8"/>
                <w:position w:val="1"/>
                <w:sz w:val="14"/>
                <w:szCs w:val="14"/>
              </w:rPr>
              <w:t>procurer</w:t>
            </w:r>
            <w:r>
              <w:rPr>
                <w:rFonts w:ascii="Arial" w:eastAsia="Arial" w:hAnsi="Arial" w:cs="Arial"/>
                <w:color w:val="010000"/>
                <w:spacing w:val="-7"/>
                <w:w w:val="11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000"/>
                <w:w w:val="65"/>
                <w:position w:val="1"/>
                <w:sz w:val="27"/>
                <w:szCs w:val="27"/>
              </w:rPr>
              <w:t>e)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36A90" w14:textId="77777777" w:rsidR="00F24067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7200AF62" w14:textId="77777777">
        <w:trPr>
          <w:trHeight w:hRule="exact" w:val="36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D7B77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Name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65B12" w14:textId="71099848" w:rsidR="00F24067" w:rsidRPr="002C27D7" w:rsidRDefault="002C27D7" w:rsidP="002C27D7">
            <w:pPr>
              <w:spacing w:before="53" w:after="0" w:line="240" w:lineRule="auto"/>
              <w:ind w:right="-20"/>
              <w:rPr>
                <w:rFonts w:ascii="Arial" w:eastAsia="Arial" w:hAnsi="Arial" w:cs="Arial"/>
                <w:color w:val="01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PT SERVIZI SRL</w:t>
            </w:r>
          </w:p>
        </w:tc>
      </w:tr>
      <w:tr w:rsidR="00F24067" w14:paraId="73AE6648" w14:textId="77777777">
        <w:trPr>
          <w:trHeight w:hRule="exact" w:val="493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2788" w14:textId="77777777" w:rsidR="00F24067" w:rsidRDefault="00C626DF">
            <w:pPr>
              <w:spacing w:before="63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-6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procurement</w:t>
            </w:r>
            <w:r>
              <w:rPr>
                <w:rFonts w:ascii="Arial" w:eastAsia="Arial" w:hAnsi="Arial" w:cs="Arial"/>
                <w:color w:val="010000"/>
                <w:spacing w:val="5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concerned?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A59A9" w14:textId="77777777" w:rsidR="00F24067" w:rsidRDefault="00C626DF">
            <w:pPr>
              <w:spacing w:before="63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139F62F1" w14:textId="77777777" w:rsidTr="002C27D7">
        <w:trPr>
          <w:trHeight w:hRule="exact" w:val="851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D9B6" w14:textId="77777777" w:rsidR="00F24067" w:rsidRPr="00D971C4" w:rsidRDefault="00C626DF">
            <w:pPr>
              <w:spacing w:before="58" w:after="0" w:line="113" w:lineRule="exact"/>
              <w:ind w:right="1318"/>
              <w:jc w:val="right"/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</w:pPr>
            <w:r w:rsidRPr="00D971C4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Title or short description  of the procurement (4  :</w:t>
            </w:r>
          </w:p>
          <w:p w14:paraId="2A2AD0D8" w14:textId="77777777" w:rsidR="00F24067" w:rsidRDefault="00C626DF">
            <w:pPr>
              <w:spacing w:after="0" w:line="52" w:lineRule="exact"/>
              <w:ind w:right="1359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49"/>
                <w:position w:val="1"/>
                <w:sz w:val="10"/>
                <w:szCs w:val="10"/>
              </w:rPr>
              <w:t>)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AB03" w14:textId="3791601C" w:rsidR="00F24067" w:rsidRDefault="002C27D7" w:rsidP="00D97176">
            <w:pPr>
              <w:spacing w:before="53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2C27D7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u w:val="single"/>
                <w:lang w:val="en-GB"/>
              </w:rPr>
              <w:t>ASSIGNEMENT OF “COMMUNICATION, MEDIA&amp;PR SERVICES AND PRESS OFFICE FOR THE EMILIA ROMAGNA REGION IN THE UK MARKET</w:t>
            </w:r>
            <w:r w:rsidR="00C626DF"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 </w:t>
            </w:r>
            <w:r w:rsid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</w:p>
        </w:tc>
      </w:tr>
      <w:tr w:rsidR="00F24067" w14:paraId="734339B8" w14:textId="77777777">
        <w:trPr>
          <w:trHeight w:hRule="exact" w:val="504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6AA6" w14:textId="77777777" w:rsidR="00F24067" w:rsidRDefault="00C626DF">
            <w:pPr>
              <w:spacing w:before="51" w:after="0" w:line="180" w:lineRule="atLeast"/>
              <w:ind w:left="112" w:right="267" w:firstLin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ile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ferenc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umber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ttributed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ntity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if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licable) 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color w:val="010000"/>
                <w:position w:val="5"/>
                <w:sz w:val="10"/>
                <w:szCs w:val="1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10000"/>
                <w:spacing w:val="15"/>
                <w:position w:val="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55"/>
                <w:sz w:val="10"/>
                <w:szCs w:val="10"/>
              </w:rPr>
              <w:t>:</w:t>
            </w:r>
          </w:p>
          <w:p w14:paraId="6C3F5DDC" w14:textId="77777777" w:rsidR="00F24067" w:rsidRDefault="00C626DF">
            <w:pPr>
              <w:spacing w:after="0" w:line="8" w:lineRule="atLeast"/>
              <w:ind w:left="2294" w:right="216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56"/>
                <w:sz w:val="10"/>
                <w:szCs w:val="10"/>
              </w:rPr>
              <w:t>)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AEEA" w14:textId="09818981" w:rsidR="00F24067" w:rsidRDefault="00C626DF">
            <w:pPr>
              <w:spacing w:before="53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 w:rsidR="002C27D7" w:rsidRPr="002C27D7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lang w:val="it-IT"/>
              </w:rPr>
              <w:t>85696803A7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</w:p>
        </w:tc>
      </w:tr>
    </w:tbl>
    <w:p w14:paraId="750A4B91" w14:textId="77777777" w:rsidR="00F24067" w:rsidRDefault="00F24067">
      <w:pPr>
        <w:spacing w:before="5" w:after="0" w:line="180" w:lineRule="exact"/>
        <w:rPr>
          <w:sz w:val="18"/>
          <w:szCs w:val="18"/>
        </w:rPr>
      </w:pPr>
    </w:p>
    <w:p w14:paraId="2701E01B" w14:textId="0635C3E0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297EC3" wp14:editId="43B4B2A2">
            <wp:extent cx="5844540" cy="205740"/>
            <wp:effectExtent l="0" t="0" r="0" b="0"/>
            <wp:docPr id="5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2AF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120710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9C892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45BFA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2D675D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8744CF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0BA7E7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D92A56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DE011C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8178D7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A9BA7B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07EC16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9CE215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3E13AB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295E527" w14:textId="77777777" w:rsidR="00F24067" w:rsidRDefault="00F24067">
      <w:pPr>
        <w:spacing w:before="15" w:after="0" w:line="220" w:lineRule="exact"/>
      </w:pPr>
    </w:p>
    <w:p w14:paraId="7B84FA3B" w14:textId="2E668745" w:rsidR="00F24067" w:rsidRDefault="00A16DB3">
      <w:pPr>
        <w:spacing w:after="0" w:line="214" w:lineRule="exact"/>
        <w:ind w:left="603" w:right="544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70" behindDoc="1" locked="0" layoutInCell="1" allowOverlap="1" wp14:anchorId="18F0ECEA" wp14:editId="5E744ACD">
                <wp:simplePos x="0" y="0"/>
                <wp:positionH relativeFrom="page">
                  <wp:posOffset>866140</wp:posOffset>
                </wp:positionH>
                <wp:positionV relativeFrom="paragraph">
                  <wp:posOffset>13335</wp:posOffset>
                </wp:positionV>
                <wp:extent cx="647065" cy="1270"/>
                <wp:effectExtent l="8890" t="10160" r="10795" b="7620"/>
                <wp:wrapNone/>
                <wp:docPr id="10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64" y="21"/>
                          <a:chExt cx="1019" cy="2"/>
                        </a:xfrm>
                      </wpg:grpSpPr>
                      <wps:wsp>
                        <wps:cNvPr id="109" name="Freeform 67"/>
                        <wps:cNvSpPr>
                          <a:spLocks/>
                        </wps:cNvSpPr>
                        <wps:spPr bwMode="auto">
                          <a:xfrm>
                            <a:off x="1364" y="21"/>
                            <a:ext cx="1019" cy="2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1019"/>
                              <a:gd name="T2" fmla="+- 0 2383 1364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7CFB7" id="Group 66" o:spid="_x0000_s1026" style="position:absolute;margin-left:68.2pt;margin-top:1.05pt;width:50.95pt;height:.1pt;z-index:-2010;mso-position-horizontal-relative:page" coordorigin="1364,21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">
                <v:shape id="Freeform 67" o:spid="_x0000_s1027" style="position:absolute;left:1364;top:21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" path="m,l1019,e" filled="f" strokeweight=".19044mm">
                  <v:path arrowok="t" o:connecttype="custom" o:connectlocs="0,0;1019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10000"/>
          <w:w w:val="67"/>
          <w:position w:val="-1"/>
          <w:sz w:val="19"/>
          <w:szCs w:val="19"/>
        </w:rPr>
        <w:t xml:space="preserve">Cl    </w:t>
      </w:r>
      <w:r w:rsidR="00C626DF">
        <w:rPr>
          <w:rFonts w:ascii="Times New Roman" w:eastAsia="Times New Roman" w:hAnsi="Times New Roman" w:cs="Times New Roman"/>
          <w:color w:val="010000"/>
          <w:spacing w:val="3"/>
          <w:w w:val="67"/>
          <w:position w:val="-1"/>
          <w:sz w:val="19"/>
          <w:szCs w:val="19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position w:val="-1"/>
          <w:sz w:val="12"/>
          <w:szCs w:val="12"/>
        </w:rPr>
        <w:t>Commission</w:t>
      </w:r>
      <w:r w:rsidR="00C626DF">
        <w:rPr>
          <w:rFonts w:ascii="Arial" w:eastAsia="Arial" w:hAnsi="Arial" w:cs="Arial"/>
          <w:color w:val="010000"/>
          <w:spacing w:val="3"/>
          <w:w w:val="10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Services </w:t>
      </w:r>
      <w:r w:rsidR="00C626DF">
        <w:rPr>
          <w:rFonts w:ascii="Arial" w:eastAsia="Arial" w:hAnsi="Arial" w:cs="Arial"/>
          <w:color w:val="010000"/>
          <w:spacing w:val="12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will</w:t>
      </w:r>
      <w:r w:rsidR="00C626DF">
        <w:rPr>
          <w:rFonts w:ascii="Arial" w:eastAsia="Arial" w:hAnsi="Arial" w:cs="Arial"/>
          <w:color w:val="010000"/>
          <w:spacing w:val="23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make</w:t>
      </w:r>
      <w:r w:rsidR="00C626DF">
        <w:rPr>
          <w:rFonts w:ascii="Arial" w:eastAsia="Arial" w:hAnsi="Arial" w:cs="Arial"/>
          <w:color w:val="010000"/>
          <w:spacing w:val="32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2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electronic </w:t>
      </w:r>
      <w:r w:rsidR="00C626DF">
        <w:rPr>
          <w:rFonts w:ascii="Arial" w:eastAsia="Arial" w:hAnsi="Arial" w:cs="Arial"/>
          <w:color w:val="010000"/>
          <w:spacing w:val="13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ESPD-service</w:t>
      </w:r>
      <w:r w:rsidR="00C626DF">
        <w:rPr>
          <w:rFonts w:ascii="Arial" w:eastAsia="Arial" w:hAnsi="Arial" w:cs="Arial"/>
          <w:color w:val="010000"/>
          <w:spacing w:val="9"/>
          <w:w w:val="10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available, </w:t>
      </w:r>
      <w:r w:rsidR="00C626DF">
        <w:rPr>
          <w:rFonts w:ascii="Arial" w:eastAsia="Arial" w:hAnsi="Arial" w:cs="Arial"/>
          <w:color w:val="010000"/>
          <w:spacing w:val="1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free</w:t>
      </w:r>
      <w:r w:rsidR="00C626DF">
        <w:rPr>
          <w:rFonts w:ascii="Arial" w:eastAsia="Arial" w:hAnsi="Arial" w:cs="Arial"/>
          <w:color w:val="010000"/>
          <w:spacing w:val="3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of</w:t>
      </w:r>
      <w:r w:rsidR="00C626DF">
        <w:rPr>
          <w:rFonts w:ascii="Arial" w:eastAsia="Arial" w:hAnsi="Arial" w:cs="Arial"/>
          <w:color w:val="010000"/>
          <w:spacing w:val="1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charge, </w:t>
      </w:r>
      <w:r w:rsidR="00C626DF">
        <w:rPr>
          <w:rFonts w:ascii="Arial" w:eastAsia="Arial" w:hAnsi="Arial" w:cs="Arial"/>
          <w:color w:val="010000"/>
          <w:spacing w:val="14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far</w:t>
      </w:r>
      <w:r w:rsidR="00C626DF">
        <w:rPr>
          <w:rFonts w:ascii="Arial" w:eastAsia="Arial" w:hAnsi="Arial" w:cs="Arial"/>
          <w:color w:val="010000"/>
          <w:spacing w:val="2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position w:val="-1"/>
          <w:sz w:val="12"/>
          <w:szCs w:val="12"/>
        </w:rPr>
        <w:t>contracting</w:t>
      </w:r>
      <w:r w:rsidR="00C626DF">
        <w:rPr>
          <w:rFonts w:ascii="Arial" w:eastAsia="Arial" w:hAnsi="Arial" w:cs="Arial"/>
          <w:color w:val="010000"/>
          <w:spacing w:val="9"/>
          <w:w w:val="10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authorities, </w:t>
      </w:r>
      <w:r w:rsidR="00C626DF">
        <w:rPr>
          <w:rFonts w:ascii="Arial" w:eastAsia="Arial" w:hAnsi="Arial" w:cs="Arial"/>
          <w:color w:val="010000"/>
          <w:spacing w:val="1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position w:val="-1"/>
          <w:sz w:val="12"/>
          <w:szCs w:val="12"/>
        </w:rPr>
        <w:t>contracting</w:t>
      </w:r>
      <w:r w:rsidR="00C626DF">
        <w:rPr>
          <w:rFonts w:ascii="Arial" w:eastAsia="Arial" w:hAnsi="Arial" w:cs="Arial"/>
          <w:color w:val="010000"/>
          <w:spacing w:val="9"/>
          <w:w w:val="10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entities, </w:t>
      </w:r>
      <w:r w:rsidR="00C626DF">
        <w:rPr>
          <w:rFonts w:ascii="Arial" w:eastAsia="Arial" w:hAnsi="Arial" w:cs="Arial"/>
          <w:color w:val="010000"/>
          <w:spacing w:val="11"/>
          <w:position w:val="-1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economie</w:t>
      </w:r>
      <w:proofErr w:type="spellEnd"/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pacing w:val="9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operators,</w:t>
      </w:r>
    </w:p>
    <w:p w14:paraId="3780AD62" w14:textId="350F516F" w:rsidR="00F24067" w:rsidRDefault="00A16DB3">
      <w:pPr>
        <w:spacing w:before="1" w:after="0" w:line="240" w:lineRule="auto"/>
        <w:ind w:left="921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71" behindDoc="1" locked="0" layoutInCell="1" allowOverlap="1" wp14:anchorId="6DBD7A0A" wp14:editId="25512543">
                <wp:simplePos x="0" y="0"/>
                <wp:positionH relativeFrom="page">
                  <wp:posOffset>861695</wp:posOffset>
                </wp:positionH>
                <wp:positionV relativeFrom="paragraph">
                  <wp:posOffset>27940</wp:posOffset>
                </wp:positionV>
                <wp:extent cx="78740" cy="171450"/>
                <wp:effectExtent l="4445" t="0" r="2540" b="1270"/>
                <wp:wrapNone/>
                <wp:docPr id="10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7403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63"/>
                                <w:sz w:val="27"/>
                                <w:szCs w:val="27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D7A0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67.85pt;margin-top:2.2pt;width:6.2pt;height:13.5pt;z-index:-2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" filled="f" stroked="f">
                <v:textbox inset="0,0,0,0">
                  <w:txbxContent>
                    <w:p w14:paraId="74FD7403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63"/>
                          <w:sz w:val="27"/>
                          <w:szCs w:val="27"/>
                        </w:rPr>
                        <w:t>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providers </w:t>
      </w:r>
      <w:r w:rsidR="00C626DF">
        <w:rPr>
          <w:rFonts w:ascii="Arial" w:eastAsia="Arial" w:hAnsi="Arial" w:cs="Arial"/>
          <w:color w:val="010000"/>
          <w:spacing w:val="1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of</w:t>
      </w:r>
      <w:r w:rsidR="00C626DF"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electronic </w:t>
      </w:r>
      <w:r w:rsidR="00C626DF">
        <w:rPr>
          <w:rFonts w:ascii="Arial" w:eastAsia="Arial" w:hAnsi="Arial" w:cs="Arial"/>
          <w:color w:val="010000"/>
          <w:spacing w:val="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services </w:t>
      </w:r>
      <w:r w:rsidR="00C626DF"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d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other</w:t>
      </w:r>
      <w:r w:rsidR="00C626DF">
        <w:rPr>
          <w:rFonts w:ascii="Arial" w:eastAsia="Arial" w:hAnsi="Arial" w:cs="Arial"/>
          <w:color w:val="010000"/>
          <w:spacing w:val="2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2"/>
          <w:szCs w:val="12"/>
        </w:rPr>
        <w:t>interested</w:t>
      </w:r>
      <w:r w:rsidR="00C626DF">
        <w:rPr>
          <w:rFonts w:ascii="Arial" w:eastAsia="Arial" w:hAnsi="Arial" w:cs="Arial"/>
          <w:color w:val="010000"/>
          <w:spacing w:val="-3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2"/>
          <w:szCs w:val="12"/>
        </w:rPr>
        <w:t>parties</w:t>
      </w:r>
    </w:p>
    <w:p w14:paraId="5E885D7E" w14:textId="77777777" w:rsidR="00F24067" w:rsidRDefault="00C626DF">
      <w:pPr>
        <w:spacing w:before="9" w:after="0" w:line="240" w:lineRule="auto"/>
        <w:ind w:left="92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10000"/>
          <w:sz w:val="12"/>
          <w:szCs w:val="12"/>
        </w:rPr>
        <w:t>Far</w:t>
      </w:r>
      <w:r>
        <w:rPr>
          <w:rFonts w:ascii="Arial" w:eastAsia="Arial" w:hAnsi="Arial" w:cs="Arial"/>
          <w:color w:val="01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sz w:val="12"/>
          <w:szCs w:val="12"/>
        </w:rPr>
        <w:t>contracting</w:t>
      </w:r>
      <w:r>
        <w:rPr>
          <w:rFonts w:ascii="Arial" w:eastAsia="Arial" w:hAnsi="Arial" w:cs="Arial"/>
          <w:color w:val="010000"/>
          <w:spacing w:val="2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authorities: </w:t>
      </w:r>
      <w:r>
        <w:rPr>
          <w:rFonts w:ascii="Arial" w:eastAsia="Arial" w:hAnsi="Arial" w:cs="Arial"/>
          <w:color w:val="01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either</w:t>
      </w:r>
      <w:r>
        <w:rPr>
          <w:rFonts w:ascii="Arial" w:eastAsia="Arial" w:hAnsi="Arial" w:cs="Arial"/>
          <w:color w:val="01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Prior</w:t>
      </w:r>
      <w:r>
        <w:rPr>
          <w:rFonts w:ascii="Arial" w:eastAsia="Arial" w:hAnsi="Arial" w:cs="Arial"/>
          <w:color w:val="010000"/>
          <w:spacing w:val="2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10000"/>
          <w:w w:val="108"/>
          <w:sz w:val="12"/>
          <w:szCs w:val="12"/>
        </w:rPr>
        <w:t>lnformation</w:t>
      </w:r>
      <w:proofErr w:type="spellEnd"/>
      <w:r>
        <w:rPr>
          <w:rFonts w:ascii="Arial" w:eastAsia="Arial" w:hAnsi="Arial" w:cs="Arial"/>
          <w:color w:val="010000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Notice</w:t>
      </w:r>
      <w:r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used</w:t>
      </w:r>
      <w:r>
        <w:rPr>
          <w:rFonts w:ascii="Arial" w:eastAsia="Arial" w:hAnsi="Arial" w:cs="Arial"/>
          <w:color w:val="01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s</w:t>
      </w:r>
      <w:r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means</w:t>
      </w:r>
      <w:r>
        <w:rPr>
          <w:rFonts w:ascii="Arial" w:eastAsia="Arial" w:hAnsi="Arial" w:cs="Arial"/>
          <w:color w:val="01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calling</w:t>
      </w:r>
      <w:r>
        <w:rPr>
          <w:rFonts w:ascii="Arial" w:eastAsia="Arial" w:hAnsi="Arial" w:cs="Arial"/>
          <w:color w:val="010000"/>
          <w:spacing w:val="3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10000"/>
          <w:sz w:val="12"/>
          <w:szCs w:val="12"/>
        </w:rPr>
        <w:t>far</w:t>
      </w:r>
      <w:proofErr w:type="spellEnd"/>
      <w:r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sz w:val="12"/>
          <w:szCs w:val="12"/>
        </w:rPr>
        <w:t>competition</w:t>
      </w:r>
      <w:r>
        <w:rPr>
          <w:rFonts w:ascii="Arial" w:eastAsia="Arial" w:hAnsi="Arial" w:cs="Arial"/>
          <w:color w:val="010000"/>
          <w:spacing w:val="2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Contract </w:t>
      </w:r>
      <w:r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6"/>
          <w:sz w:val="12"/>
          <w:szCs w:val="12"/>
        </w:rPr>
        <w:t>Notice.</w:t>
      </w:r>
    </w:p>
    <w:p w14:paraId="3077A342" w14:textId="77777777" w:rsidR="00F24067" w:rsidRDefault="00C626DF">
      <w:pPr>
        <w:spacing w:before="13" w:after="0" w:line="240" w:lineRule="auto"/>
        <w:ind w:left="92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10000"/>
          <w:sz w:val="12"/>
          <w:szCs w:val="12"/>
        </w:rPr>
        <w:t xml:space="preserve">Far </w:t>
      </w:r>
      <w:r>
        <w:rPr>
          <w:rFonts w:ascii="Arial" w:eastAsia="Arial" w:hAnsi="Arial" w:cs="Arial"/>
          <w:color w:val="01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sz w:val="12"/>
          <w:szCs w:val="12"/>
        </w:rPr>
        <w:t>contracting</w:t>
      </w:r>
      <w:r>
        <w:rPr>
          <w:rFonts w:ascii="Arial" w:eastAsia="Arial" w:hAnsi="Arial" w:cs="Arial"/>
          <w:color w:val="010000"/>
          <w:spacing w:val="23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entities: </w:t>
      </w:r>
      <w:r>
        <w:rPr>
          <w:rFonts w:ascii="Arial" w:eastAsia="Arial" w:hAnsi="Arial" w:cs="Arial"/>
          <w:color w:val="01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Periodic </w:t>
      </w:r>
      <w:r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Indicative </w:t>
      </w:r>
      <w:r>
        <w:rPr>
          <w:rFonts w:ascii="Arial" w:eastAsia="Arial" w:hAnsi="Arial" w:cs="Arial"/>
          <w:color w:val="01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Notice </w:t>
      </w:r>
      <w:r>
        <w:rPr>
          <w:rFonts w:ascii="Arial" w:eastAsia="Arial" w:hAnsi="Arial" w:cs="Arial"/>
          <w:color w:val="01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used </w:t>
      </w:r>
      <w:r>
        <w:rPr>
          <w:rFonts w:ascii="Arial" w:eastAsia="Arial" w:hAnsi="Arial" w:cs="Arial"/>
          <w:color w:val="01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as </w:t>
      </w:r>
      <w:r>
        <w:rPr>
          <w:rFonts w:ascii="Arial" w:eastAsia="Arial" w:hAnsi="Arial" w:cs="Arial"/>
          <w:color w:val="01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means </w:t>
      </w:r>
      <w:r>
        <w:rPr>
          <w:rFonts w:ascii="Arial" w:eastAsia="Arial" w:hAnsi="Arial" w:cs="Arial"/>
          <w:color w:val="01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calling </w:t>
      </w:r>
      <w:r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10000"/>
          <w:sz w:val="12"/>
          <w:szCs w:val="12"/>
        </w:rPr>
        <w:t>far</w:t>
      </w:r>
      <w:proofErr w:type="spellEnd"/>
      <w:r>
        <w:rPr>
          <w:rFonts w:ascii="Arial" w:eastAsia="Arial" w:hAnsi="Arial" w:cs="Arial"/>
          <w:color w:val="01000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competition,</w:t>
      </w:r>
      <w:r>
        <w:rPr>
          <w:rFonts w:ascii="Arial" w:eastAsia="Arial" w:hAnsi="Arial" w:cs="Arial"/>
          <w:color w:val="010000"/>
          <w:spacing w:val="32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Contract </w:t>
      </w:r>
      <w:r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Notice </w:t>
      </w:r>
      <w:r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Notice </w:t>
      </w:r>
      <w:r>
        <w:rPr>
          <w:rFonts w:ascii="Arial" w:eastAsia="Arial" w:hAnsi="Arial" w:cs="Arial"/>
          <w:color w:val="01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n</w:t>
      </w:r>
      <w:r>
        <w:rPr>
          <w:rFonts w:ascii="Arial" w:eastAsia="Arial" w:hAnsi="Arial" w:cs="Arial"/>
          <w:color w:val="01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the </w:t>
      </w:r>
      <w:r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Existence </w:t>
      </w:r>
      <w:r>
        <w:rPr>
          <w:rFonts w:ascii="Arial" w:eastAsia="Arial" w:hAnsi="Arial" w:cs="Arial"/>
          <w:color w:val="01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a</w:t>
      </w:r>
    </w:p>
    <w:p w14:paraId="78BEF7CF" w14:textId="77777777" w:rsidR="00F24067" w:rsidRDefault="00C626DF">
      <w:pPr>
        <w:spacing w:before="9" w:after="0" w:line="111" w:lineRule="exact"/>
        <w:ind w:left="921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10000"/>
          <w:w w:val="107"/>
          <w:position w:val="-2"/>
          <w:sz w:val="12"/>
          <w:szCs w:val="12"/>
        </w:rPr>
        <w:t>Qualification System.</w:t>
      </w:r>
    </w:p>
    <w:p w14:paraId="5135C26D" w14:textId="77777777" w:rsidR="00F24067" w:rsidRDefault="00C626DF">
      <w:pPr>
        <w:spacing w:after="0" w:line="182" w:lineRule="exact"/>
        <w:ind w:left="637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Times New Roman" w:eastAsia="Times New Roman" w:hAnsi="Times New Roman" w:cs="Times New Roman"/>
          <w:color w:val="010000"/>
          <w:w w:val="76"/>
          <w:position w:val="-1"/>
          <w:sz w:val="19"/>
          <w:szCs w:val="19"/>
        </w:rPr>
        <w:t>eJ</w:t>
      </w:r>
      <w:proofErr w:type="spellEnd"/>
      <w:r>
        <w:rPr>
          <w:rFonts w:ascii="Times New Roman" w:eastAsia="Times New Roman" w:hAnsi="Times New Roman" w:cs="Times New Roman"/>
          <w:color w:val="010000"/>
          <w:w w:val="76"/>
          <w:position w:val="-1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color w:val="010000"/>
          <w:spacing w:val="22"/>
          <w:w w:val="76"/>
          <w:position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010000"/>
          <w:w w:val="108"/>
          <w:position w:val="-1"/>
          <w:sz w:val="12"/>
          <w:szCs w:val="12"/>
        </w:rPr>
        <w:t>lnformation</w:t>
      </w:r>
      <w:proofErr w:type="spellEnd"/>
      <w:r>
        <w:rPr>
          <w:rFonts w:ascii="Arial" w:eastAsia="Arial" w:hAnsi="Arial" w:cs="Arial"/>
          <w:color w:val="010000"/>
          <w:spacing w:val="-4"/>
          <w:w w:val="108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to</w:t>
      </w:r>
      <w:r>
        <w:rPr>
          <w:rFonts w:ascii="Arial" w:eastAsia="Arial" w:hAnsi="Arial" w:cs="Arial"/>
          <w:color w:val="010000"/>
          <w:spacing w:val="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be</w:t>
      </w:r>
      <w:r>
        <w:rPr>
          <w:rFonts w:ascii="Arial" w:eastAsia="Arial" w:hAnsi="Arial" w:cs="Arial"/>
          <w:color w:val="010000"/>
          <w:spacing w:val="1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copied</w:t>
      </w:r>
      <w:r>
        <w:rPr>
          <w:rFonts w:ascii="Arial" w:eastAsia="Arial" w:hAnsi="Arial" w:cs="Arial"/>
          <w:color w:val="010000"/>
          <w:spacing w:val="3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from</w:t>
      </w:r>
      <w:r>
        <w:rPr>
          <w:rFonts w:ascii="Arial" w:eastAsia="Arial" w:hAnsi="Arial" w:cs="Arial"/>
          <w:color w:val="010000"/>
          <w:spacing w:val="3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Section</w:t>
      </w:r>
      <w:r>
        <w:rPr>
          <w:rFonts w:ascii="Arial" w:eastAsia="Arial" w:hAnsi="Arial" w:cs="Arial"/>
          <w:color w:val="010000"/>
          <w:spacing w:val="3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l,</w:t>
      </w:r>
      <w:r>
        <w:rPr>
          <w:rFonts w:ascii="Arial" w:eastAsia="Arial" w:hAnsi="Arial" w:cs="Arial"/>
          <w:color w:val="010000"/>
          <w:spacing w:val="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Point</w:t>
      </w:r>
      <w:r>
        <w:rPr>
          <w:rFonts w:ascii="Arial" w:eastAsia="Arial" w:hAnsi="Arial" w:cs="Arial"/>
          <w:color w:val="010000"/>
          <w:spacing w:val="2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85"/>
          <w:position w:val="-1"/>
          <w:sz w:val="12"/>
          <w:szCs w:val="12"/>
        </w:rPr>
        <w:t>1.1,</w:t>
      </w:r>
      <w:r>
        <w:rPr>
          <w:rFonts w:ascii="Arial" w:eastAsia="Arial" w:hAnsi="Arial" w:cs="Arial"/>
          <w:color w:val="010000"/>
          <w:spacing w:val="18"/>
          <w:w w:val="8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6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6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10000"/>
          <w:spacing w:val="9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notice,</w:t>
      </w:r>
      <w:r>
        <w:rPr>
          <w:rFonts w:ascii="Arial" w:eastAsia="Arial" w:hAnsi="Arial" w:cs="Arial"/>
          <w:color w:val="010000"/>
          <w:spacing w:val="3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In</w:t>
      </w:r>
      <w:r>
        <w:rPr>
          <w:rFonts w:ascii="Arial" w:eastAsia="Arial" w:hAnsi="Arial" w:cs="Arial"/>
          <w:color w:val="010000"/>
          <w:spacing w:val="10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case</w:t>
      </w:r>
      <w:r>
        <w:rPr>
          <w:rFonts w:ascii="Arial" w:eastAsia="Arial" w:hAnsi="Arial" w:cs="Arial"/>
          <w:color w:val="010000"/>
          <w:spacing w:val="28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6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joint</w:t>
      </w:r>
      <w:r>
        <w:rPr>
          <w:rFonts w:ascii="Arial" w:eastAsia="Arial" w:hAnsi="Arial" w:cs="Arial"/>
          <w:color w:val="010000"/>
          <w:spacing w:val="19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procurement,</w:t>
      </w:r>
      <w:r>
        <w:rPr>
          <w:rFonts w:ascii="Arial" w:eastAsia="Arial" w:hAnsi="Arial" w:cs="Arial"/>
          <w:color w:val="010000"/>
          <w:spacing w:val="7"/>
          <w:w w:val="107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please </w:t>
      </w:r>
      <w:r>
        <w:rPr>
          <w:rFonts w:ascii="Arial" w:eastAsia="Arial" w:hAnsi="Arial" w:cs="Arial"/>
          <w:color w:val="010000"/>
          <w:spacing w:val="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indicate</w:t>
      </w:r>
      <w:r>
        <w:rPr>
          <w:rFonts w:ascii="Arial" w:eastAsia="Arial" w:hAnsi="Arial" w:cs="Arial"/>
          <w:color w:val="010000"/>
          <w:spacing w:val="3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9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names </w:t>
      </w:r>
      <w:r>
        <w:rPr>
          <w:rFonts w:ascii="Arial" w:eastAsia="Arial" w:hAnsi="Arial" w:cs="Arial"/>
          <w:color w:val="010000"/>
          <w:spacing w:val="7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10"/>
          <w:position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10000"/>
          <w:position w:val="-1"/>
          <w:sz w:val="12"/>
          <w:szCs w:val="12"/>
        </w:rPr>
        <w:t>ali</w:t>
      </w:r>
      <w:proofErr w:type="spellEnd"/>
      <w:r>
        <w:rPr>
          <w:rFonts w:ascii="Arial" w:eastAsia="Arial" w:hAnsi="Arial" w:cs="Arial"/>
          <w:color w:val="010000"/>
          <w:spacing w:val="9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involved </w:t>
      </w:r>
      <w:r>
        <w:rPr>
          <w:rFonts w:ascii="Arial" w:eastAsia="Arial" w:hAnsi="Arial" w:cs="Arial"/>
          <w:color w:val="010000"/>
          <w:spacing w:val="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procurers.</w:t>
      </w:r>
    </w:p>
    <w:p w14:paraId="16709DC0" w14:textId="77777777" w:rsidR="00F24067" w:rsidRDefault="00C626DF">
      <w:pPr>
        <w:spacing w:after="0" w:line="146" w:lineRule="exact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10000"/>
          <w:spacing w:val="4"/>
          <w:w w:val="133"/>
          <w:sz w:val="8"/>
          <w:szCs w:val="8"/>
        </w:rPr>
        <w:t>(</w:t>
      </w:r>
      <w:r>
        <w:rPr>
          <w:rFonts w:ascii="Times New Roman" w:eastAsia="Times New Roman" w:hAnsi="Times New Roman" w:cs="Times New Roman"/>
          <w:color w:val="010000"/>
          <w:position w:val="5"/>
          <w:sz w:val="8"/>
          <w:szCs w:val="8"/>
        </w:rPr>
        <w:t>4</w:t>
      </w:r>
      <w:r>
        <w:rPr>
          <w:rFonts w:ascii="Times New Roman" w:eastAsia="Times New Roman" w:hAnsi="Times New Roman" w:cs="Times New Roman"/>
          <w:color w:val="010000"/>
          <w:spacing w:val="-13"/>
          <w:position w:val="5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w w:val="204"/>
          <w:sz w:val="16"/>
          <w:szCs w:val="16"/>
        </w:rPr>
        <w:t>l</w:t>
      </w:r>
      <w:r>
        <w:rPr>
          <w:rFonts w:ascii="Arial" w:eastAsia="Arial" w:hAnsi="Arial" w:cs="Arial"/>
          <w:color w:val="010000"/>
          <w:spacing w:val="35"/>
          <w:w w:val="204"/>
          <w:sz w:val="16"/>
          <w:szCs w:val="16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S</w:t>
      </w:r>
      <w:r>
        <w:rPr>
          <w:rFonts w:ascii="Arial" w:eastAsia="Arial" w:hAnsi="Arial" w:cs="Arial"/>
          <w:color w:val="010000"/>
          <w:spacing w:val="5"/>
          <w:sz w:val="12"/>
          <w:szCs w:val="12"/>
        </w:rPr>
        <w:t>e</w:t>
      </w:r>
      <w:r>
        <w:rPr>
          <w:rFonts w:ascii="Arial" w:eastAsia="Arial" w:hAnsi="Arial" w:cs="Arial"/>
          <w:color w:val="010000"/>
          <w:sz w:val="12"/>
          <w:szCs w:val="12"/>
        </w:rPr>
        <w:t>e</w:t>
      </w:r>
      <w:r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points</w:t>
      </w:r>
      <w:r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82"/>
          <w:sz w:val="12"/>
          <w:szCs w:val="12"/>
        </w:rPr>
        <w:t>11.1.1</w:t>
      </w:r>
      <w:r>
        <w:rPr>
          <w:rFonts w:ascii="Arial" w:eastAsia="Arial" w:hAnsi="Arial" w:cs="Arial"/>
          <w:color w:val="010000"/>
          <w:spacing w:val="1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1"/>
          <w:sz w:val="12"/>
          <w:szCs w:val="12"/>
        </w:rPr>
        <w:t>n</w:t>
      </w:r>
      <w:r>
        <w:rPr>
          <w:rFonts w:ascii="Arial" w:eastAsia="Arial" w:hAnsi="Arial" w:cs="Arial"/>
          <w:color w:val="010000"/>
          <w:sz w:val="12"/>
          <w:szCs w:val="12"/>
        </w:rPr>
        <w:t>d</w:t>
      </w:r>
      <w:r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76"/>
          <w:sz w:val="12"/>
          <w:szCs w:val="12"/>
        </w:rPr>
        <w:t>11.1.</w:t>
      </w:r>
      <w:r>
        <w:rPr>
          <w:rFonts w:ascii="Arial" w:eastAsia="Arial" w:hAnsi="Arial" w:cs="Arial"/>
          <w:color w:val="010000"/>
          <w:spacing w:val="-2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3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notice</w:t>
      </w:r>
    </w:p>
    <w:p w14:paraId="79609388" w14:textId="77777777" w:rsidR="00F24067" w:rsidRDefault="00C626DF">
      <w:pPr>
        <w:spacing w:after="0" w:line="157" w:lineRule="exact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10000"/>
          <w:spacing w:val="4"/>
          <w:w w:val="133"/>
          <w:sz w:val="8"/>
          <w:szCs w:val="8"/>
        </w:rPr>
        <w:t>(</w:t>
      </w:r>
      <w:r>
        <w:rPr>
          <w:rFonts w:ascii="Times New Roman" w:eastAsia="Times New Roman" w:hAnsi="Times New Roman" w:cs="Times New Roman"/>
          <w:color w:val="010000"/>
          <w:w w:val="117"/>
          <w:position w:val="5"/>
          <w:sz w:val="8"/>
          <w:szCs w:val="8"/>
        </w:rPr>
        <w:t>5</w:t>
      </w:r>
      <w:r>
        <w:rPr>
          <w:rFonts w:ascii="Arial" w:eastAsia="Arial" w:hAnsi="Arial" w:cs="Arial"/>
          <w:color w:val="010000"/>
          <w:w w:val="204"/>
          <w:sz w:val="16"/>
          <w:szCs w:val="16"/>
        </w:rPr>
        <w:t>l</w:t>
      </w:r>
      <w:r>
        <w:rPr>
          <w:rFonts w:ascii="Arial" w:eastAsia="Arial" w:hAnsi="Arial" w:cs="Arial"/>
          <w:color w:val="010000"/>
          <w:sz w:val="16"/>
          <w:szCs w:val="16"/>
        </w:rPr>
        <w:t xml:space="preserve">  </w:t>
      </w:r>
      <w:r>
        <w:rPr>
          <w:rFonts w:ascii="Arial" w:eastAsia="Arial" w:hAnsi="Arial" w:cs="Arial"/>
          <w:color w:val="01000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S</w:t>
      </w:r>
      <w:r>
        <w:rPr>
          <w:rFonts w:ascii="Arial" w:eastAsia="Arial" w:hAnsi="Arial" w:cs="Arial"/>
          <w:color w:val="010000"/>
          <w:spacing w:val="5"/>
          <w:sz w:val="12"/>
          <w:szCs w:val="12"/>
        </w:rPr>
        <w:t>e</w:t>
      </w:r>
      <w:r>
        <w:rPr>
          <w:rFonts w:ascii="Arial" w:eastAsia="Arial" w:hAnsi="Arial" w:cs="Arial"/>
          <w:color w:val="010000"/>
          <w:sz w:val="12"/>
          <w:szCs w:val="12"/>
        </w:rPr>
        <w:t>e</w:t>
      </w:r>
      <w:r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point</w:t>
      </w:r>
      <w:r>
        <w:rPr>
          <w:rFonts w:ascii="Arial" w:eastAsia="Arial" w:hAnsi="Arial" w:cs="Arial"/>
          <w:color w:val="01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82"/>
          <w:sz w:val="12"/>
          <w:szCs w:val="12"/>
        </w:rPr>
        <w:t>11.1.1</w:t>
      </w:r>
      <w:r>
        <w:rPr>
          <w:rFonts w:ascii="Arial" w:eastAsia="Arial" w:hAnsi="Arial" w:cs="Arial"/>
          <w:color w:val="010000"/>
          <w:spacing w:val="1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6"/>
          <w:sz w:val="12"/>
          <w:szCs w:val="12"/>
        </w:rPr>
        <w:t>notice</w:t>
      </w:r>
    </w:p>
    <w:p w14:paraId="0908BEDF" w14:textId="77777777" w:rsidR="00F24067" w:rsidRDefault="00F24067">
      <w:pPr>
        <w:spacing w:after="0"/>
        <w:sectPr w:rsidR="00F24067">
          <w:headerReference w:type="even" r:id="rId15"/>
          <w:headerReference w:type="default" r:id="rId16"/>
          <w:pgSz w:w="11920" w:h="16840"/>
          <w:pgMar w:top="1260" w:right="720" w:bottom="280" w:left="720" w:header="1003" w:footer="44024" w:gutter="0"/>
          <w:pgNumType w:start="22"/>
          <w:cols w:space="720"/>
        </w:sectPr>
      </w:pPr>
    </w:p>
    <w:p w14:paraId="2F8F2B3B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227A5572" w14:textId="77777777" w:rsidR="00F24067" w:rsidRDefault="00C626DF">
      <w:pPr>
        <w:spacing w:before="35" w:after="0" w:line="240" w:lineRule="auto"/>
        <w:ind w:left="2942" w:right="293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Part</w:t>
      </w:r>
      <w:r>
        <w:rPr>
          <w:rFonts w:ascii="Times New Roman" w:eastAsia="Times New Roman" w:hAnsi="Times New Roman" w:cs="Times New Roman"/>
          <w:color w:val="01000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II:</w:t>
      </w:r>
      <w:r>
        <w:rPr>
          <w:rFonts w:ascii="Times New Roman" w:eastAsia="Times New Roman" w:hAnsi="Times New Roman" w:cs="Times New Roman"/>
          <w:color w:val="010000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010000"/>
          <w:spacing w:val="16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08"/>
          <w:sz w:val="19"/>
          <w:szCs w:val="19"/>
        </w:rPr>
        <w:t>concerning</w:t>
      </w:r>
      <w:r>
        <w:rPr>
          <w:rFonts w:ascii="Times New Roman" w:eastAsia="Times New Roman" w:hAnsi="Times New Roman" w:cs="Times New Roman"/>
          <w:color w:val="010000"/>
          <w:spacing w:val="5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010000"/>
          <w:spacing w:val="3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economie</w:t>
      </w:r>
      <w:proofErr w:type="spellEnd"/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0"/>
          <w:sz w:val="19"/>
          <w:szCs w:val="19"/>
        </w:rPr>
        <w:t>operator</w:t>
      </w:r>
    </w:p>
    <w:p w14:paraId="4A2CB62E" w14:textId="77777777" w:rsidR="00F24067" w:rsidRDefault="00F24067">
      <w:pPr>
        <w:spacing w:before="1" w:after="0" w:line="170" w:lineRule="exact"/>
        <w:rPr>
          <w:sz w:val="17"/>
          <w:szCs w:val="17"/>
        </w:rPr>
      </w:pPr>
    </w:p>
    <w:p w14:paraId="3055CC4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68B1AF5" w14:textId="77777777" w:rsidR="00F24067" w:rsidRDefault="00C626DF">
      <w:pPr>
        <w:spacing w:after="0" w:line="158" w:lineRule="exact"/>
        <w:ind w:left="3259" w:right="325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position w:val="-1"/>
          <w:sz w:val="14"/>
          <w:szCs w:val="14"/>
        </w:rPr>
        <w:t>A:</w:t>
      </w:r>
      <w:r>
        <w:rPr>
          <w:rFonts w:ascii="Arial" w:eastAsia="Arial" w:hAnsi="Arial" w:cs="Arial"/>
          <w:color w:val="010000"/>
          <w:spacing w:val="1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position w:val="-1"/>
          <w:sz w:val="14"/>
          <w:szCs w:val="14"/>
        </w:rPr>
        <w:t>INFORMATION</w:t>
      </w:r>
      <w:r>
        <w:rPr>
          <w:rFonts w:ascii="Arial" w:eastAsia="Arial" w:hAnsi="Arial" w:cs="Arial"/>
          <w:color w:val="010000"/>
          <w:spacing w:val="1"/>
          <w:w w:val="10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ABOUT</w:t>
      </w:r>
      <w:r>
        <w:rPr>
          <w:rFonts w:ascii="Arial" w:eastAsia="Arial" w:hAnsi="Arial" w:cs="Arial"/>
          <w:color w:val="010000"/>
          <w:spacing w:val="3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position w:val="-1"/>
          <w:sz w:val="14"/>
          <w:szCs w:val="14"/>
        </w:rPr>
        <w:t>ECONOMIC</w:t>
      </w:r>
      <w:r>
        <w:rPr>
          <w:rFonts w:ascii="Arial" w:eastAsia="Arial" w:hAnsi="Arial" w:cs="Arial"/>
          <w:color w:val="010000"/>
          <w:spacing w:val="1"/>
          <w:w w:val="10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position w:val="-1"/>
          <w:sz w:val="14"/>
          <w:szCs w:val="14"/>
        </w:rPr>
        <w:t>OPERATOR</w:t>
      </w:r>
    </w:p>
    <w:p w14:paraId="01960E50" w14:textId="77777777" w:rsidR="00F24067" w:rsidRDefault="00F24067">
      <w:pPr>
        <w:spacing w:before="6" w:after="0" w:line="160" w:lineRule="exact"/>
        <w:rPr>
          <w:sz w:val="16"/>
          <w:szCs w:val="16"/>
        </w:rPr>
      </w:pPr>
    </w:p>
    <w:p w14:paraId="74AFB65A" w14:textId="77777777" w:rsidR="00F24067" w:rsidRDefault="00F2406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398"/>
      </w:tblGrid>
      <w:tr w:rsidR="00F24067" w14:paraId="5B4FF1A9" w14:textId="77777777">
        <w:trPr>
          <w:trHeight w:hRule="exact" w:val="436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89BE" w14:textId="77777777" w:rsidR="00F24067" w:rsidRDefault="00F24067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0F80463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ldentification</w:t>
            </w:r>
            <w:proofErr w:type="spellEnd"/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CEC95" w14:textId="77777777" w:rsidR="00F24067" w:rsidRDefault="00F24067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19CE6D2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73CDD7A9" w14:textId="77777777">
        <w:trPr>
          <w:trHeight w:hRule="exact" w:val="421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C566" w14:textId="77777777" w:rsidR="00F24067" w:rsidRDefault="00F2406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29FFAE33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Name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B3B1" w14:textId="77777777" w:rsidR="00F24067" w:rsidRDefault="00F24067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B5C6CFD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[ 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position w:val="-3"/>
                <w:sz w:val="19"/>
                <w:szCs w:val="19"/>
              </w:rPr>
              <w:t>l</w:t>
            </w:r>
          </w:p>
        </w:tc>
      </w:tr>
      <w:tr w:rsidR="00F24067" w14:paraId="4BE78752" w14:textId="77777777">
        <w:trPr>
          <w:trHeight w:hRule="exact" w:val="889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5F9D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737BCF31" w14:textId="77777777" w:rsidR="00F24067" w:rsidRDefault="00C626DF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VAT-number,</w:t>
            </w:r>
            <w:r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applicable:</w:t>
            </w:r>
          </w:p>
          <w:p w14:paraId="6FC87DBD" w14:textId="77777777" w:rsidR="00F24067" w:rsidRDefault="00F24067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98CAE13" w14:textId="77777777" w:rsidR="00F24067" w:rsidRDefault="00C626DF">
            <w:pPr>
              <w:spacing w:after="0" w:line="263" w:lineRule="auto"/>
              <w:ind w:left="115" w:right="359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VAT-number</w:t>
            </w:r>
            <w:r>
              <w:rPr>
                <w:rFonts w:ascii="Arial" w:eastAsia="Arial" w:hAnsi="Arial" w:cs="Arial"/>
                <w:color w:val="010000"/>
                <w:spacing w:val="-2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licable, 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dicate</w:t>
            </w:r>
            <w:r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other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national identification</w:t>
            </w:r>
            <w:r>
              <w:rPr>
                <w:rFonts w:ascii="Arial" w:eastAsia="Arial" w:hAnsi="Arial" w:cs="Arial"/>
                <w:color w:val="010000"/>
                <w:spacing w:val="4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number,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applicable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F6D4" w14:textId="77777777" w:rsidR="00F24067" w:rsidRDefault="00F24067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44FFA74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[ 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position w:val="-3"/>
                <w:sz w:val="19"/>
                <w:szCs w:val="19"/>
              </w:rPr>
              <w:t>l</w:t>
            </w:r>
          </w:p>
          <w:p w14:paraId="6B48335E" w14:textId="77777777" w:rsidR="00F24067" w:rsidRDefault="00C626DF">
            <w:pPr>
              <w:spacing w:before="7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[ 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position w:val="-3"/>
                <w:sz w:val="19"/>
                <w:szCs w:val="19"/>
              </w:rPr>
              <w:t>l</w:t>
            </w:r>
          </w:p>
        </w:tc>
      </w:tr>
      <w:tr w:rsidR="00F24067" w14:paraId="778FF4F7" w14:textId="77777777">
        <w:trPr>
          <w:trHeight w:hRule="exact" w:val="421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3D78" w14:textId="77777777" w:rsidR="00F24067" w:rsidRDefault="00F2406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125CE8D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ostal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address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ECA2" w14:textId="77777777" w:rsidR="00F24067" w:rsidRDefault="00C626DF">
            <w:pPr>
              <w:spacing w:before="7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94B8EBF" w14:textId="77777777" w:rsidTr="00A16DB3">
        <w:trPr>
          <w:trHeight w:hRule="exact" w:val="1456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59A12" w14:textId="62CEA89B" w:rsidR="00F24067" w:rsidRDefault="00F24067">
            <w:pPr>
              <w:spacing w:before="9" w:after="0" w:line="110" w:lineRule="exact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</w:p>
          <w:p w14:paraId="2D272A29" w14:textId="77777777" w:rsidR="00A16DB3" w:rsidRPr="00D971C4" w:rsidRDefault="00A16DB3">
            <w:pPr>
              <w:spacing w:before="9" w:after="0" w:line="110" w:lineRule="exact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</w:p>
          <w:p w14:paraId="19E48593" w14:textId="77777777" w:rsidR="00F24067" w:rsidRPr="00D971C4" w:rsidRDefault="00C626DF">
            <w:pPr>
              <w:spacing w:after="0" w:line="113" w:lineRule="exact"/>
              <w:ind w:left="112" w:right="-20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  <w:r w:rsidRPr="00D971C4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Contact person or persons (6  :</w:t>
            </w:r>
          </w:p>
          <w:p w14:paraId="6EE5147E" w14:textId="77777777" w:rsidR="00F24067" w:rsidRPr="00D971C4" w:rsidRDefault="00C626DF">
            <w:pPr>
              <w:spacing w:after="0" w:line="52" w:lineRule="exact"/>
              <w:ind w:left="1992" w:right="2657"/>
              <w:jc w:val="center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  <w:r w:rsidRPr="00D971C4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)</w:t>
            </w:r>
          </w:p>
          <w:p w14:paraId="65501989" w14:textId="77777777" w:rsidR="00F24067" w:rsidRPr="00D971C4" w:rsidRDefault="00F24067">
            <w:pPr>
              <w:spacing w:before="9" w:after="0" w:line="130" w:lineRule="exact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</w:p>
          <w:p w14:paraId="4CF08F09" w14:textId="77777777" w:rsidR="00F24067" w:rsidRPr="00D971C4" w:rsidRDefault="00C626DF">
            <w:pPr>
              <w:spacing w:after="0" w:line="434" w:lineRule="auto"/>
              <w:ind w:left="115" w:right="3875" w:hanging="7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Telephone: </w:t>
            </w:r>
            <w:r w:rsidRPr="00D971C4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E-mail:</w:t>
            </w:r>
          </w:p>
          <w:p w14:paraId="43AC262F" w14:textId="77777777" w:rsidR="00F24067" w:rsidRPr="00D971C4" w:rsidRDefault="00C626DF">
            <w:pPr>
              <w:spacing w:before="7" w:after="0" w:line="240" w:lineRule="auto"/>
              <w:ind w:left="119" w:right="-20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</w:pPr>
            <w:r w:rsidRPr="00D971C4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Internet address (web address)  (if applicable)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B1B7" w14:textId="77777777" w:rsidR="00F24067" w:rsidRDefault="00C626DF">
            <w:pPr>
              <w:spacing w:before="76" w:after="0" w:line="305" w:lineRule="auto"/>
              <w:ind w:left="115" w:right="33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5F2DEED4" w14:textId="77777777">
        <w:trPr>
          <w:trHeight w:hRule="exact" w:val="425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02A59" w14:textId="77777777" w:rsidR="00F24067" w:rsidRDefault="00F2406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B558701" w14:textId="751B0E43" w:rsidR="00F24067" w:rsidRDefault="00A16DB3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2"/>
                <w:sz w:val="14"/>
                <w:szCs w:val="14"/>
              </w:rPr>
              <w:t>General</w:t>
            </w:r>
            <w:r w:rsidR="00C626DF">
              <w:rPr>
                <w:rFonts w:ascii="Arial" w:eastAsia="Arial" w:hAnsi="Arial" w:cs="Arial"/>
                <w:color w:val="010000"/>
                <w:spacing w:val="-15"/>
                <w:w w:val="112"/>
                <w:sz w:val="14"/>
                <w:szCs w:val="14"/>
              </w:rPr>
              <w:t xml:space="preserve"> </w:t>
            </w:r>
            <w:r w:rsidR="00C626DF">
              <w:rPr>
                <w:rFonts w:ascii="Arial" w:eastAsia="Arial" w:hAnsi="Arial" w:cs="Arial"/>
                <w:color w:val="010000"/>
                <w:w w:val="119"/>
                <w:sz w:val="14"/>
                <w:szCs w:val="14"/>
              </w:rPr>
              <w:t>information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8EFB4" w14:textId="77777777" w:rsidR="00F24067" w:rsidRDefault="00F2406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2C80AB07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33722510" w14:textId="77777777">
        <w:trPr>
          <w:trHeight w:hRule="exact" w:val="594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01934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50439FBB" w14:textId="38D2E5CD" w:rsidR="00F24067" w:rsidRDefault="00C626DF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 w:rsidR="00A16DB3">
              <w:rPr>
                <w:rFonts w:ascii="Arial" w:eastAsia="Arial" w:hAnsi="Arial" w:cs="Arial"/>
                <w:color w:val="010000"/>
                <w:sz w:val="14"/>
                <w:szCs w:val="14"/>
              </w:rPr>
              <w:t>economic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Micro,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mall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Medium-Sized</w:t>
            </w:r>
          </w:p>
          <w:p w14:paraId="4D53997C" w14:textId="77777777" w:rsidR="00F24067" w:rsidRDefault="00C626DF">
            <w:pPr>
              <w:spacing w:before="1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Enterpris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(l)?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F607" w14:textId="77777777" w:rsidR="00F24067" w:rsidRDefault="00C626DF">
            <w:pPr>
              <w:spacing w:before="89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No</w:t>
            </w:r>
          </w:p>
        </w:tc>
      </w:tr>
      <w:tr w:rsidR="00F24067" w14:paraId="0395DB16" w14:textId="77777777">
        <w:trPr>
          <w:trHeight w:hRule="exact" w:val="2088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AB55" w14:textId="77777777" w:rsidR="00F24067" w:rsidRPr="00C626DF" w:rsidRDefault="00F24067">
            <w:pPr>
              <w:spacing w:before="6" w:after="0" w:line="110" w:lineRule="exact"/>
              <w:rPr>
                <w:sz w:val="11"/>
                <w:szCs w:val="11"/>
                <w:highlight w:val="yellow"/>
              </w:rPr>
            </w:pPr>
          </w:p>
          <w:p w14:paraId="772DB185" w14:textId="19B06EBC" w:rsidR="00F24067" w:rsidRPr="00D971C4" w:rsidRDefault="00C626DF">
            <w:pPr>
              <w:spacing w:after="0" w:line="113" w:lineRule="exact"/>
              <w:ind w:left="112" w:right="-20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r w:rsidRPr="00D971C4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Only  in case the procurement is reserved (8  : is the </w:t>
            </w:r>
            <w:r w:rsidR="00A16DB3" w:rsidRPr="00D971C4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c</w:t>
            </w:r>
          </w:p>
          <w:p w14:paraId="2F002CC2" w14:textId="77777777" w:rsidR="00F24067" w:rsidRPr="00D971C4" w:rsidRDefault="00C626DF">
            <w:pPr>
              <w:spacing w:after="0" w:line="52" w:lineRule="exact"/>
              <w:ind w:right="1503"/>
              <w:jc w:val="right"/>
              <w:rPr>
                <w:rFonts w:ascii="Arial" w:eastAsia="Arial" w:hAnsi="Arial" w:cs="Arial"/>
                <w:color w:val="010000"/>
                <w:sz w:val="14"/>
                <w:szCs w:val="14"/>
              </w:rPr>
            </w:pPr>
            <w:r w:rsidRPr="00D971C4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)</w:t>
            </w:r>
          </w:p>
          <w:p w14:paraId="34C1E89E" w14:textId="389E8BD3" w:rsidR="00F24067" w:rsidRPr="00C626DF" w:rsidRDefault="00C626DF">
            <w:pPr>
              <w:spacing w:before="6" w:after="0" w:line="176" w:lineRule="exact"/>
              <w:ind w:left="115" w:right="569" w:hanging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heltered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workshop, </w:t>
            </w:r>
            <w:r w:rsidR="00A16DB3"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'social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business' 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67"/>
                <w:sz w:val="16"/>
                <w:szCs w:val="16"/>
                <w:highlight w:val="yellow"/>
              </w:rPr>
              <w:t>(B)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25"/>
                <w:w w:val="67"/>
                <w:sz w:val="16"/>
                <w:szCs w:val="1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 xml:space="preserve">it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vide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erformance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ontr</w:t>
            </w:r>
            <w:r w:rsidR="00A16DB3"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a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t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ontext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highlight w:val="yellow"/>
              </w:rPr>
              <w:t>of</w:t>
            </w:r>
          </w:p>
          <w:p w14:paraId="0E05BC95" w14:textId="13AB574A" w:rsidR="00F24067" w:rsidRPr="00C626DF" w:rsidRDefault="00A16DB3">
            <w:pPr>
              <w:spacing w:before="6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heltered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>employment</w:t>
            </w:r>
            <w:r w:rsidR="00C626DF" w:rsidRPr="00C626DF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C626DF"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programmes</w:t>
            </w:r>
            <w:proofErr w:type="spellEnd"/>
            <w:r w:rsidR="00C626DF"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?</w:t>
            </w:r>
          </w:p>
          <w:p w14:paraId="0D20690A" w14:textId="1957F6A2" w:rsidR="00F24067" w:rsidRPr="00C626DF" w:rsidRDefault="00A16DB3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eastAsia="Arial" w:hAnsi="Arial" w:cs="Arial"/>
                <w:color w:val="010000"/>
                <w:w w:val="132"/>
                <w:sz w:val="14"/>
                <w:szCs w:val="14"/>
                <w:highlight w:val="yellow"/>
              </w:rPr>
              <w:t>I</w:t>
            </w:r>
            <w:r w:rsidR="00C626DF" w:rsidRPr="00C626DF">
              <w:rPr>
                <w:rFonts w:ascii="Arial" w:eastAsia="Arial" w:hAnsi="Arial" w:cs="Arial"/>
                <w:color w:val="010000"/>
                <w:w w:val="132"/>
                <w:sz w:val="14"/>
                <w:szCs w:val="14"/>
                <w:highlight w:val="yellow"/>
              </w:rPr>
              <w:t>f</w:t>
            </w:r>
            <w:r>
              <w:rPr>
                <w:rFonts w:ascii="Arial" w:eastAsia="Arial" w:hAnsi="Arial" w:cs="Arial"/>
                <w:color w:val="010000"/>
                <w:w w:val="132"/>
                <w:sz w:val="14"/>
                <w:szCs w:val="14"/>
                <w:highlight w:val="yellow"/>
              </w:rPr>
              <w:t xml:space="preserve"> </w:t>
            </w:r>
            <w:r w:rsidR="00C626DF" w:rsidRPr="00C626DF">
              <w:rPr>
                <w:rFonts w:ascii="Arial" w:eastAsia="Arial" w:hAnsi="Arial" w:cs="Arial"/>
                <w:color w:val="010000"/>
                <w:w w:val="132"/>
                <w:sz w:val="14"/>
                <w:szCs w:val="14"/>
                <w:highlight w:val="yellow"/>
              </w:rPr>
              <w:t>yes,</w:t>
            </w:r>
          </w:p>
          <w:p w14:paraId="2F6A4DFF" w14:textId="7A4C2693" w:rsidR="00F24067" w:rsidRPr="00C626DF" w:rsidRDefault="00C626DF">
            <w:pPr>
              <w:spacing w:before="73" w:after="0" w:line="257" w:lineRule="auto"/>
              <w:ind w:left="104" w:right="166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at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corresponding</w:t>
            </w:r>
            <w:r w:rsidRPr="00C626DF">
              <w:rPr>
                <w:rFonts w:ascii="Arial" w:eastAsia="Arial" w:hAnsi="Arial" w:cs="Arial"/>
                <w:color w:val="010000"/>
                <w:spacing w:val="4"/>
                <w:w w:val="106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percentage </w:t>
            </w:r>
            <w:r w:rsidR="00A16DB3"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isabled </w:t>
            </w:r>
            <w:r w:rsidR="00A16DB3"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isadvantaged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workers?</w:t>
            </w:r>
          </w:p>
          <w:p w14:paraId="1C3EED4E" w14:textId="4BE73611" w:rsidR="00F24067" w:rsidRPr="00C626DF" w:rsidRDefault="00C626DF">
            <w:pPr>
              <w:spacing w:before="61" w:after="0" w:line="257" w:lineRule="auto"/>
              <w:ind w:left="112" w:right="185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quired, </w:t>
            </w:r>
            <w:r w:rsidR="00A16DB3"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y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ategory </w:t>
            </w:r>
            <w:r w:rsidR="00A16DB3"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ategories </w:t>
            </w:r>
            <w:r w:rsidR="00A16DB3"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disabled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disadvantaged</w:t>
            </w:r>
            <w:r w:rsidRPr="00C626DF">
              <w:rPr>
                <w:rFonts w:ascii="Arial" w:eastAsia="Arial" w:hAnsi="Arial" w:cs="Arial"/>
                <w:color w:val="010000"/>
                <w:spacing w:val="1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orkers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employees</w:t>
            </w:r>
            <w:r w:rsidRPr="00C626DF">
              <w:rPr>
                <w:rFonts w:ascii="Arial" w:eastAsia="Arial" w:hAnsi="Arial" w:cs="Arial"/>
                <w:color w:val="010000"/>
                <w:spacing w:val="1"/>
                <w:w w:val="107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oncerned </w:t>
            </w:r>
            <w:r w:rsidR="00A16DB3"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>belong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to?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8F9F" w14:textId="77777777" w:rsidR="00F24067" w:rsidRPr="00C626DF" w:rsidRDefault="00C626DF">
            <w:pPr>
              <w:spacing w:before="89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09EC88C7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5247EEBE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2C9ECE8F" w14:textId="77777777" w:rsidR="00F24067" w:rsidRPr="00C626DF" w:rsidRDefault="00F24067">
            <w:pPr>
              <w:spacing w:before="6" w:after="0" w:line="280" w:lineRule="exact"/>
              <w:rPr>
                <w:sz w:val="28"/>
                <w:szCs w:val="28"/>
                <w:highlight w:val="yellow"/>
              </w:rPr>
            </w:pPr>
          </w:p>
          <w:p w14:paraId="63670E20" w14:textId="77777777" w:rsidR="00F24067" w:rsidRPr="00C626DF" w:rsidRDefault="00C626DF">
            <w:pPr>
              <w:spacing w:after="0" w:line="424" w:lineRule="auto"/>
              <w:ind w:left="115" w:right="33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  <w:highlight w:val="yellow"/>
              </w:rPr>
              <w:t xml:space="preserve">1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0B824192" w14:textId="77777777">
        <w:trPr>
          <w:trHeight w:hRule="exact" w:val="767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9F54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2AA7262B" w14:textId="77777777" w:rsidR="00F24067" w:rsidRDefault="00C626DF">
            <w:pPr>
              <w:spacing w:after="0" w:line="257" w:lineRule="auto"/>
              <w:ind w:left="112" w:right="100" w:firstLine="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licable, 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gistered 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officiallist</w:t>
            </w:r>
            <w:proofErr w:type="spellEnd"/>
            <w:r>
              <w:rPr>
                <w:rFonts w:ascii="Arial" w:eastAsia="Arial" w:hAnsi="Arial" w:cs="Arial"/>
                <w:color w:val="010000"/>
                <w:spacing w:val="34"/>
                <w:w w:val="10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roved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s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oes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have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equivalent certificate</w:t>
            </w:r>
            <w:r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e.g.</w:t>
            </w:r>
            <w:r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under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ational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(pre)qualification</w:t>
            </w:r>
            <w:r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system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)?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0127D" w14:textId="77777777" w:rsidR="00F24067" w:rsidRDefault="00C626DF">
            <w:pPr>
              <w:spacing w:before="8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ot</w:t>
            </w:r>
            <w:r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applicable</w:t>
            </w:r>
          </w:p>
        </w:tc>
      </w:tr>
      <w:tr w:rsidR="00F24067" w14:paraId="041D5570" w14:textId="77777777">
        <w:trPr>
          <w:trHeight w:hRule="exact" w:val="2527"/>
        </w:trPr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A30B1" w14:textId="77777777" w:rsidR="00F24067" w:rsidRDefault="00F2406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ACAC80C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33"/>
                <w:sz w:val="14"/>
                <w:szCs w:val="14"/>
              </w:rPr>
              <w:t>lfyes</w:t>
            </w:r>
            <w:proofErr w:type="spellEnd"/>
            <w:r>
              <w:rPr>
                <w:rFonts w:ascii="Arial" w:eastAsia="Arial" w:hAnsi="Arial" w:cs="Arial"/>
                <w:color w:val="010000"/>
                <w:w w:val="133"/>
                <w:sz w:val="14"/>
                <w:szCs w:val="14"/>
              </w:rPr>
              <w:t>:</w:t>
            </w:r>
          </w:p>
          <w:p w14:paraId="606954B7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43E3E0F3" w14:textId="77777777" w:rsidR="00F24067" w:rsidRDefault="00C626DF">
            <w:pPr>
              <w:spacing w:after="0" w:line="257" w:lineRule="auto"/>
              <w:ind w:left="108" w:right="2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leas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</w:t>
            </w:r>
            <w:r>
              <w:rPr>
                <w:rFonts w:ascii="Arial" w:eastAsia="Arial" w:hAnsi="Arial" w:cs="Arial"/>
                <w:color w:val="010000"/>
                <w:spacing w:val="-8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remaining</w:t>
            </w:r>
            <w:r>
              <w:rPr>
                <w:rFonts w:ascii="Arial" w:eastAsia="Arial" w:hAnsi="Arial" w:cs="Arial"/>
                <w:color w:val="010000"/>
                <w:spacing w:val="-6"/>
                <w:w w:val="1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parts</w:t>
            </w:r>
            <w:r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2"/>
                <w:sz w:val="14"/>
                <w:szCs w:val="14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-10"/>
                <w:w w:val="1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Section,</w:t>
            </w:r>
            <w:r>
              <w:rPr>
                <w:rFonts w:ascii="Arial" w:eastAsia="Arial" w:hAnsi="Arial" w:cs="Arial"/>
                <w:color w:val="010000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8"/>
                <w:sz w:val="14"/>
                <w:szCs w:val="14"/>
              </w:rPr>
              <w:t>Sections</w:t>
            </w:r>
            <w:r>
              <w:rPr>
                <w:rFonts w:ascii="Arial" w:eastAsia="Arial" w:hAnsi="Arial" w:cs="Arial"/>
                <w:color w:val="010000"/>
                <w:spacing w:val="-12"/>
                <w:w w:val="1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8"/>
                <w:sz w:val="14"/>
                <w:szCs w:val="14"/>
              </w:rPr>
              <w:t xml:space="preserve">B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,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4"/>
                <w:sz w:val="14"/>
                <w:szCs w:val="14"/>
              </w:rPr>
              <w:t>where</w:t>
            </w:r>
            <w:r>
              <w:rPr>
                <w:rFonts w:ascii="Arial" w:eastAsia="Arial" w:hAnsi="Arial" w:cs="Arial"/>
                <w:color w:val="010000"/>
                <w:spacing w:val="-3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4"/>
                <w:sz w:val="14"/>
                <w:szCs w:val="14"/>
              </w:rPr>
              <w:t>relevant,</w:t>
            </w:r>
            <w:r>
              <w:rPr>
                <w:rFonts w:ascii="Arial" w:eastAsia="Arial" w:hAnsi="Arial" w:cs="Arial"/>
                <w:color w:val="010000"/>
                <w:spacing w:val="-12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2"/>
                <w:sz w:val="14"/>
                <w:szCs w:val="14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-7"/>
                <w:w w:val="1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art,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4"/>
                <w:sz w:val="14"/>
                <w:szCs w:val="14"/>
              </w:rPr>
              <w:t xml:space="preserve">complet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art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V,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3"/>
                <w:sz w:val="14"/>
                <w:szCs w:val="14"/>
              </w:rPr>
              <w:t xml:space="preserve">where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pplicable,</w:t>
            </w:r>
            <w:r>
              <w:rPr>
                <w:rFonts w:ascii="Arial" w:eastAsia="Arial" w:hAnsi="Arial" w:cs="Arial"/>
                <w:color w:val="010000"/>
                <w:spacing w:val="-10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ase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33"/>
                <w:sz w:val="14"/>
                <w:szCs w:val="14"/>
              </w:rPr>
              <w:t>fili</w:t>
            </w:r>
            <w:proofErr w:type="spellEnd"/>
            <w:r>
              <w:rPr>
                <w:rFonts w:ascii="Arial" w:eastAsia="Arial" w:hAnsi="Arial" w:cs="Arial"/>
                <w:color w:val="010000"/>
                <w:spacing w:val="-13"/>
                <w:w w:val="1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2"/>
                <w:sz w:val="14"/>
                <w:szCs w:val="14"/>
              </w:rPr>
              <w:t>sign</w:t>
            </w:r>
            <w:r>
              <w:rPr>
                <w:rFonts w:ascii="Arial" w:eastAsia="Arial" w:hAnsi="Arial" w:cs="Arial"/>
                <w:color w:val="010000"/>
                <w:spacing w:val="-11"/>
                <w:w w:val="1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art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VI.</w:t>
            </w:r>
          </w:p>
          <w:p w14:paraId="18399668" w14:textId="77777777" w:rsidR="00F24067" w:rsidRDefault="00F24067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744BDC3C" w14:textId="77777777" w:rsidR="00F24067" w:rsidRDefault="00C626DF">
            <w:pPr>
              <w:spacing w:after="0" w:line="257" w:lineRule="auto"/>
              <w:ind w:left="399" w:right="48" w:hanging="2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a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ist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e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relevant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gistr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umber,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applicable:</w:t>
            </w:r>
          </w:p>
          <w:p w14:paraId="1D4CDC71" w14:textId="77777777" w:rsidR="00F24067" w:rsidRDefault="00F24067">
            <w:pPr>
              <w:spacing w:before="18" w:after="0" w:line="220" w:lineRule="exact"/>
            </w:pPr>
          </w:p>
          <w:p w14:paraId="28B18B3B" w14:textId="77777777" w:rsidR="00F24067" w:rsidRDefault="00C626DF">
            <w:pPr>
              <w:spacing w:after="0" w:line="257" w:lineRule="auto"/>
              <w:ind w:left="396" w:right="609" w:hanging="2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b)  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e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gistrat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ion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available electronically,</w:t>
            </w:r>
            <w:r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state: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2868" w14:textId="77777777" w:rsidR="00F24067" w:rsidRDefault="00F24067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515ECAE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525B35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25CF7AD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3968C1B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1899CA2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774ACEDC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a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6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0BEED03A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3B6EFC0" w14:textId="77777777" w:rsidR="00F24067" w:rsidRDefault="00F24067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7C1878CE" w14:textId="77777777" w:rsidR="00F24067" w:rsidRDefault="00C626DF">
            <w:pPr>
              <w:spacing w:after="0" w:line="257" w:lineRule="auto"/>
              <w:ind w:left="396" w:right="50" w:hanging="2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b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issuing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recise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documentation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:</w:t>
            </w:r>
          </w:p>
          <w:p w14:paraId="51DF71CB" w14:textId="77777777" w:rsidR="00F24067" w:rsidRDefault="00C626DF">
            <w:pPr>
              <w:spacing w:before="6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pacing w:val="12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6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8"/>
                <w:sz w:val="20"/>
                <w:szCs w:val="20"/>
              </w:rPr>
              <w:t>1[</w:t>
            </w:r>
            <w:r>
              <w:rPr>
                <w:rFonts w:ascii="Times New Roman" w:eastAsia="Times New Roman" w:hAnsi="Times New Roman" w:cs="Times New Roman"/>
                <w:color w:val="01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6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8"/>
                <w:sz w:val="20"/>
                <w:szCs w:val="20"/>
              </w:rPr>
              <w:t>1[</w:t>
            </w:r>
            <w:r>
              <w:rPr>
                <w:rFonts w:ascii="Times New Roman" w:eastAsia="Times New Roman" w:hAnsi="Times New Roman" w:cs="Times New Roman"/>
                <w:color w:val="01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9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58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87"/>
                <w:sz w:val="20"/>
                <w:szCs w:val="20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8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</w:tbl>
    <w:p w14:paraId="7463513F" w14:textId="77777777" w:rsidR="00F24067" w:rsidRDefault="00F24067">
      <w:pPr>
        <w:spacing w:before="8" w:after="0" w:line="170" w:lineRule="exact"/>
        <w:rPr>
          <w:sz w:val="17"/>
          <w:szCs w:val="17"/>
        </w:rPr>
      </w:pPr>
    </w:p>
    <w:p w14:paraId="2130DA7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A3AF04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221ED0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A8FEA3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E18CF0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8CBA007" w14:textId="3FBD0178" w:rsidR="00F24067" w:rsidRDefault="00A16DB3">
      <w:pPr>
        <w:spacing w:before="53" w:after="0" w:line="240" w:lineRule="auto"/>
        <w:ind w:left="633" w:right="-20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72" behindDoc="1" locked="0" layoutInCell="1" allowOverlap="1" wp14:anchorId="18FFB1D8" wp14:editId="3E8642C9">
                <wp:simplePos x="0" y="0"/>
                <wp:positionH relativeFrom="page">
                  <wp:posOffset>868680</wp:posOffset>
                </wp:positionH>
                <wp:positionV relativeFrom="paragraph">
                  <wp:posOffset>2540</wp:posOffset>
                </wp:positionV>
                <wp:extent cx="647065" cy="1270"/>
                <wp:effectExtent l="11430" t="10795" r="8255" b="6985"/>
                <wp:wrapNone/>
                <wp:docPr id="10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68" y="4"/>
                          <a:chExt cx="1019" cy="2"/>
                        </a:xfrm>
                      </wpg:grpSpPr>
                      <wps:wsp>
                        <wps:cNvPr id="106" name="Freeform 64"/>
                        <wps:cNvSpPr>
                          <a:spLocks/>
                        </wps:cNvSpPr>
                        <wps:spPr bwMode="auto">
                          <a:xfrm>
                            <a:off x="1368" y="4"/>
                            <a:ext cx="1019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19"/>
                              <a:gd name="T2" fmla="+- 0 2386 1368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ECF4" id="Group 63" o:spid="_x0000_s1026" style="position:absolute;margin-left:68.4pt;margin-top:.2pt;width:50.95pt;height:.1pt;z-index:-2008;mso-position-horizontal-relative:page" coordorigin="1368,4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">
                <v:shape id="Freeform 64" o:spid="_x0000_s1027" style="position:absolute;left:1368;top:4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" path="m,l1018,e" filled="f" strokeweight=".19044mm">
                  <v:path arrowok="t" o:connecttype="custom" o:connectlocs="0,0;10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73" behindDoc="1" locked="0" layoutInCell="1" allowOverlap="1" wp14:anchorId="245667A3" wp14:editId="33C15544">
                <wp:simplePos x="0" y="0"/>
                <wp:positionH relativeFrom="page">
                  <wp:posOffset>884555</wp:posOffset>
                </wp:positionH>
                <wp:positionV relativeFrom="paragraph">
                  <wp:posOffset>38100</wp:posOffset>
                </wp:positionV>
                <wp:extent cx="26670" cy="50800"/>
                <wp:effectExtent l="0" t="0" r="3175" b="0"/>
                <wp:wrapNone/>
                <wp:docPr id="10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1D845" w14:textId="77777777" w:rsidR="00D971C4" w:rsidRDefault="00D971C4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000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67A3" id="Text Box 62" o:spid="_x0000_s1027" type="#_x0000_t202" style="position:absolute;left:0;text-align:left;margin-left:69.65pt;margin-top:3pt;width:2.1pt;height:4pt;z-index:-2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" filled="f" stroked="f">
                <v:textbox inset="0,0,0,0">
                  <w:txbxContent>
                    <w:p w14:paraId="7271D845" w14:textId="77777777" w:rsidR="00D971C4" w:rsidRDefault="00D971C4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10000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>(</w:t>
      </w:r>
      <w:r w:rsidR="00C626DF">
        <w:rPr>
          <w:rFonts w:ascii="Arial" w:eastAsia="Arial" w:hAnsi="Arial" w:cs="Arial"/>
          <w:color w:val="010000"/>
          <w:spacing w:val="11"/>
          <w:w w:val="15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 xml:space="preserve">)   </w:t>
      </w:r>
      <w:r w:rsidR="00C626DF">
        <w:rPr>
          <w:rFonts w:ascii="Arial" w:eastAsia="Arial" w:hAnsi="Arial" w:cs="Arial"/>
          <w:color w:val="010000"/>
          <w:spacing w:val="25"/>
          <w:w w:val="15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Please</w:t>
      </w:r>
      <w:r w:rsidR="00C626DF">
        <w:rPr>
          <w:rFonts w:ascii="Arial" w:eastAsia="Arial" w:hAnsi="Arial" w:cs="Arial"/>
          <w:color w:val="010000"/>
          <w:spacing w:val="-10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repeat the</w:t>
      </w:r>
      <w:r w:rsidR="00C626DF">
        <w:rPr>
          <w:rFonts w:ascii="Arial" w:eastAsia="Arial" w:hAnsi="Arial" w:cs="Arial"/>
          <w:color w:val="010000"/>
          <w:spacing w:val="3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information</w:t>
      </w:r>
      <w:r w:rsidR="00C626DF">
        <w:rPr>
          <w:rFonts w:ascii="Arial" w:eastAsia="Arial" w:hAnsi="Arial" w:cs="Arial"/>
          <w:color w:val="010000"/>
          <w:spacing w:val="-10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concerning</w:t>
      </w:r>
      <w:r w:rsidR="00C626DF"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contact</w:t>
      </w:r>
      <w:r w:rsidR="00C626DF"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persons</w:t>
      </w:r>
      <w:r w:rsidR="00C626DF"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as</w:t>
      </w:r>
      <w:r w:rsidR="00C626DF">
        <w:rPr>
          <w:rFonts w:ascii="Arial" w:eastAsia="Arial" w:hAnsi="Arial" w:cs="Arial"/>
          <w:color w:val="010000"/>
          <w:spacing w:val="-1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many</w:t>
      </w:r>
      <w:r w:rsidR="00C626DF"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t</w:t>
      </w:r>
      <w:r w:rsidR="00C626DF">
        <w:rPr>
          <w:rFonts w:ascii="Arial" w:eastAsia="Arial" w:hAnsi="Arial" w:cs="Arial"/>
          <w:color w:val="010000"/>
          <w:spacing w:val="2"/>
          <w:sz w:val="13"/>
          <w:szCs w:val="13"/>
        </w:rPr>
        <w:t>i</w:t>
      </w:r>
      <w:r w:rsidR="00C626DF">
        <w:rPr>
          <w:rFonts w:ascii="Arial" w:eastAsia="Arial" w:hAnsi="Arial" w:cs="Arial"/>
          <w:color w:val="010000"/>
          <w:spacing w:val="6"/>
          <w:sz w:val="13"/>
          <w:szCs w:val="13"/>
        </w:rPr>
        <w:t>m</w:t>
      </w:r>
      <w:r w:rsidR="00C626DF">
        <w:rPr>
          <w:rFonts w:ascii="Arial" w:eastAsia="Arial" w:hAnsi="Arial" w:cs="Arial"/>
          <w:color w:val="010000"/>
          <w:sz w:val="13"/>
          <w:szCs w:val="13"/>
        </w:rPr>
        <w:t>es</w:t>
      </w:r>
      <w:r w:rsidR="00C626DF"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as</w:t>
      </w:r>
      <w:r w:rsidR="00C626DF">
        <w:rPr>
          <w:rFonts w:ascii="Arial" w:eastAsia="Arial" w:hAnsi="Arial" w:cs="Arial"/>
          <w:color w:val="010000"/>
          <w:spacing w:val="-1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needed.</w:t>
      </w:r>
    </w:p>
    <w:p w14:paraId="76C70DDF" w14:textId="77777777" w:rsidR="00F24067" w:rsidRDefault="00C626DF">
      <w:pPr>
        <w:spacing w:after="0" w:line="154" w:lineRule="exact"/>
        <w:ind w:left="633" w:right="-20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color w:val="010000"/>
          <w:sz w:val="14"/>
          <w:szCs w:val="14"/>
        </w:rPr>
        <w:t xml:space="preserve">C)   </w:t>
      </w:r>
      <w:r>
        <w:rPr>
          <w:rFonts w:ascii="Times New Roman" w:eastAsia="Times New Roman" w:hAnsi="Times New Roman" w:cs="Times New Roman"/>
          <w:i/>
          <w:color w:val="010000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Cf.</w:t>
      </w:r>
      <w:r>
        <w:rPr>
          <w:rFonts w:ascii="Arial" w:eastAsia="Arial" w:hAnsi="Arial" w:cs="Arial"/>
          <w:color w:val="01000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Commission</w:t>
      </w:r>
      <w:r>
        <w:rPr>
          <w:rFonts w:ascii="Arial" w:eastAsia="Arial" w:hAnsi="Arial" w:cs="Arial"/>
          <w:color w:val="01000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Recommendation</w:t>
      </w:r>
      <w:r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of</w:t>
      </w:r>
      <w:r>
        <w:rPr>
          <w:rFonts w:ascii="Arial" w:eastAsia="Arial" w:hAnsi="Arial" w:cs="Arial"/>
          <w:color w:val="01000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6</w:t>
      </w:r>
      <w:r>
        <w:rPr>
          <w:rFonts w:ascii="Arial" w:eastAsia="Arial" w:hAnsi="Arial" w:cs="Arial"/>
          <w:color w:val="01000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May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2003</w:t>
      </w:r>
      <w:r>
        <w:rPr>
          <w:rFonts w:ascii="Arial" w:eastAsia="Arial" w:hAnsi="Arial" w:cs="Arial"/>
          <w:color w:val="01000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concerning</w:t>
      </w:r>
      <w:r>
        <w:rPr>
          <w:rFonts w:ascii="Arial" w:eastAsia="Arial" w:hAnsi="Arial" w:cs="Arial"/>
          <w:color w:val="01000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he</w:t>
      </w:r>
      <w:r>
        <w:rPr>
          <w:rFonts w:ascii="Arial" w:eastAsia="Arial" w:hAnsi="Arial" w:cs="Arial"/>
          <w:color w:val="01000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definition</w:t>
      </w:r>
      <w:r>
        <w:rPr>
          <w:rFonts w:ascii="Arial" w:eastAsia="Arial" w:hAnsi="Arial" w:cs="Arial"/>
          <w:color w:val="01000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of</w:t>
      </w:r>
      <w:r>
        <w:rPr>
          <w:rFonts w:ascii="Arial" w:eastAsia="Arial" w:hAnsi="Arial" w:cs="Arial"/>
          <w:color w:val="01000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micro,</w:t>
      </w:r>
      <w:r>
        <w:rPr>
          <w:rFonts w:ascii="Arial" w:eastAsia="Arial" w:hAnsi="Arial" w:cs="Arial"/>
          <w:color w:val="01000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small</w:t>
      </w:r>
      <w:r>
        <w:rPr>
          <w:rFonts w:ascii="Arial" w:eastAsia="Arial" w:hAnsi="Arial" w:cs="Arial"/>
          <w:color w:val="01000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medium-sized</w:t>
      </w:r>
      <w:r>
        <w:rPr>
          <w:rFonts w:ascii="Arial" w:eastAsia="Arial" w:hAnsi="Arial" w:cs="Arial"/>
          <w:color w:val="01000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enterprises,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(OJ</w:t>
      </w:r>
      <w:r>
        <w:rPr>
          <w:rFonts w:ascii="Arial" w:eastAsia="Arial" w:hAnsi="Arial" w:cs="Arial"/>
          <w:color w:val="01000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L</w:t>
      </w:r>
      <w:r>
        <w:rPr>
          <w:rFonts w:ascii="Arial" w:eastAsia="Arial" w:hAnsi="Arial" w:cs="Arial"/>
          <w:color w:val="01000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124,</w:t>
      </w:r>
      <w:r>
        <w:rPr>
          <w:rFonts w:ascii="Arial" w:eastAsia="Arial" w:hAnsi="Arial" w:cs="Arial"/>
          <w:color w:val="010000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20.5.2003,</w:t>
      </w:r>
      <w:r>
        <w:rPr>
          <w:rFonts w:ascii="Arial" w:eastAsia="Arial" w:hAnsi="Arial" w:cs="Arial"/>
          <w:color w:val="01000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p.</w:t>
      </w:r>
      <w:r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36).</w:t>
      </w:r>
    </w:p>
    <w:p w14:paraId="4D6C2257" w14:textId="77777777" w:rsidR="00F24067" w:rsidRDefault="00C626DF">
      <w:pPr>
        <w:spacing w:after="0" w:line="145" w:lineRule="exact"/>
        <w:ind w:left="91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>This</w:t>
      </w:r>
      <w:r>
        <w:rPr>
          <w:rFonts w:ascii="Arial" w:eastAsia="Arial" w:hAnsi="Arial" w:cs="Arial"/>
          <w:color w:val="01000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information</w:t>
      </w:r>
      <w:r>
        <w:rPr>
          <w:rFonts w:ascii="Arial" w:eastAsia="Arial" w:hAnsi="Arial" w:cs="Arial"/>
          <w:color w:val="01000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is</w:t>
      </w:r>
      <w:r>
        <w:rPr>
          <w:rFonts w:ascii="Arial" w:eastAsia="Arial" w:hAnsi="Arial" w:cs="Arial"/>
          <w:color w:val="01000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required</w:t>
      </w:r>
      <w:r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010000"/>
          <w:sz w:val="13"/>
          <w:szCs w:val="13"/>
        </w:rPr>
        <w:t>far</w:t>
      </w:r>
      <w:proofErr w:type="spellEnd"/>
      <w:r>
        <w:rPr>
          <w:rFonts w:ascii="Arial" w:eastAsia="Arial" w:hAnsi="Arial" w:cs="Arial"/>
          <w:color w:val="010000"/>
          <w:spacing w:val="-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010000"/>
          <w:sz w:val="13"/>
          <w:szCs w:val="13"/>
        </w:rPr>
        <w:t>statistica</w:t>
      </w:r>
      <w:proofErr w:type="spellEnd"/>
      <w:r>
        <w:rPr>
          <w:rFonts w:ascii="Arial" w:eastAsia="Arial" w:hAnsi="Arial" w:cs="Arial"/>
          <w:color w:val="010000"/>
          <w:sz w:val="13"/>
          <w:szCs w:val="13"/>
        </w:rPr>
        <w:t>!</w:t>
      </w:r>
      <w:r>
        <w:rPr>
          <w:rFonts w:ascii="Arial" w:eastAsia="Arial" w:hAnsi="Arial" w:cs="Arial"/>
          <w:color w:val="010000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purposes</w:t>
      </w:r>
      <w:r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only.</w:t>
      </w:r>
    </w:p>
    <w:p w14:paraId="486E4709" w14:textId="77777777" w:rsidR="00F24067" w:rsidRDefault="00C626DF">
      <w:pPr>
        <w:spacing w:after="0" w:line="148" w:lineRule="exact"/>
        <w:ind w:left="92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 xml:space="preserve">Micro  </w:t>
      </w:r>
      <w:r>
        <w:rPr>
          <w:rFonts w:ascii="Arial" w:eastAsia="Arial" w:hAnsi="Arial" w:cs="Arial"/>
          <w:color w:val="010000"/>
          <w:w w:val="109"/>
          <w:sz w:val="13"/>
          <w:szCs w:val="13"/>
        </w:rPr>
        <w:t>enterprises:</w:t>
      </w:r>
      <w:r>
        <w:rPr>
          <w:rFonts w:ascii="Arial" w:eastAsia="Arial" w:hAnsi="Arial" w:cs="Arial"/>
          <w:color w:val="010000"/>
          <w:spacing w:val="4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enterprise</w:t>
      </w:r>
      <w:r>
        <w:rPr>
          <w:rFonts w:ascii="Arial" w:eastAsia="Arial" w:hAnsi="Arial" w:cs="Arial"/>
          <w:color w:val="01000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which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9"/>
          <w:sz w:val="13"/>
          <w:szCs w:val="13"/>
        </w:rPr>
        <w:t>employs</w:t>
      </w:r>
      <w:r>
        <w:rPr>
          <w:rFonts w:ascii="Arial" w:eastAsia="Arial" w:hAnsi="Arial" w:cs="Arial"/>
          <w:color w:val="010000"/>
          <w:spacing w:val="12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fewer</w:t>
      </w:r>
      <w:r>
        <w:rPr>
          <w:rFonts w:ascii="Arial" w:eastAsia="Arial" w:hAnsi="Arial" w:cs="Arial"/>
          <w:color w:val="010000"/>
          <w:spacing w:val="3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han</w:t>
      </w:r>
      <w:r>
        <w:rPr>
          <w:rFonts w:ascii="Arial" w:eastAsia="Arial" w:hAnsi="Arial" w:cs="Arial"/>
          <w:color w:val="01000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10</w:t>
      </w:r>
      <w:r>
        <w:rPr>
          <w:rFonts w:ascii="Arial" w:eastAsia="Arial" w:hAnsi="Arial" w:cs="Arial"/>
          <w:color w:val="010000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persons </w:t>
      </w:r>
      <w:r>
        <w:rPr>
          <w:rFonts w:ascii="Arial" w:eastAsia="Arial" w:hAnsi="Arial" w:cs="Arial"/>
          <w:color w:val="01000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whose</w:t>
      </w:r>
      <w:r>
        <w:rPr>
          <w:rFonts w:ascii="Arial" w:eastAsia="Arial" w:hAnsi="Arial" w:cs="Arial"/>
          <w:color w:val="01000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nual</w:t>
      </w:r>
      <w:r>
        <w:rPr>
          <w:rFonts w:ascii="Arial" w:eastAsia="Arial" w:hAnsi="Arial" w:cs="Arial"/>
          <w:color w:val="01000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urnover</w:t>
      </w:r>
      <w:r>
        <w:rPr>
          <w:rFonts w:ascii="Arial" w:eastAsia="Arial" w:hAnsi="Arial" w:cs="Arial"/>
          <w:color w:val="01000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/or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nual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balance</w:t>
      </w:r>
      <w:r>
        <w:rPr>
          <w:rFonts w:ascii="Arial" w:eastAsia="Arial" w:hAnsi="Arial" w:cs="Arial"/>
          <w:color w:val="01000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sheet</w:t>
      </w:r>
      <w:r>
        <w:rPr>
          <w:rFonts w:ascii="Arial" w:eastAsia="Arial" w:hAnsi="Arial" w:cs="Arial"/>
          <w:color w:val="01000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otal</w:t>
      </w:r>
      <w:r>
        <w:rPr>
          <w:rFonts w:ascii="Arial" w:eastAsia="Arial" w:hAnsi="Arial" w:cs="Arial"/>
          <w:color w:val="01000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does</w:t>
      </w:r>
      <w:r>
        <w:rPr>
          <w:rFonts w:ascii="Arial" w:eastAsia="Arial" w:hAnsi="Arial" w:cs="Arial"/>
          <w:color w:val="01000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not</w:t>
      </w:r>
      <w:r>
        <w:rPr>
          <w:rFonts w:ascii="Arial" w:eastAsia="Arial" w:hAnsi="Arial" w:cs="Arial"/>
          <w:color w:val="010000"/>
          <w:spacing w:val="3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5"/>
          <w:sz w:val="13"/>
          <w:szCs w:val="13"/>
        </w:rPr>
        <w:t>exceed</w:t>
      </w:r>
    </w:p>
    <w:p w14:paraId="49A7FF88" w14:textId="77777777" w:rsidR="00F24067" w:rsidRDefault="00C626DF">
      <w:pPr>
        <w:spacing w:after="0" w:line="148" w:lineRule="exact"/>
        <w:ind w:left="92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>EUR</w:t>
      </w:r>
      <w:r>
        <w:rPr>
          <w:rFonts w:ascii="Arial" w:eastAsia="Arial" w:hAnsi="Arial" w:cs="Arial"/>
          <w:color w:val="01000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2</w:t>
      </w:r>
      <w:r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10"/>
          <w:sz w:val="13"/>
          <w:szCs w:val="13"/>
        </w:rPr>
        <w:t>million.</w:t>
      </w:r>
    </w:p>
    <w:p w14:paraId="4D02E763" w14:textId="77777777" w:rsidR="00F24067" w:rsidRDefault="00C626DF">
      <w:pPr>
        <w:spacing w:before="1" w:after="0" w:line="240" w:lineRule="auto"/>
        <w:ind w:left="91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>Small</w:t>
      </w:r>
      <w:r>
        <w:rPr>
          <w:rFonts w:ascii="Arial" w:eastAsia="Arial" w:hAnsi="Arial" w:cs="Arial"/>
          <w:color w:val="01000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9"/>
          <w:sz w:val="13"/>
          <w:szCs w:val="13"/>
        </w:rPr>
        <w:t>enterprises:</w:t>
      </w:r>
      <w:r>
        <w:rPr>
          <w:rFonts w:ascii="Arial" w:eastAsia="Arial" w:hAnsi="Arial" w:cs="Arial"/>
          <w:color w:val="010000"/>
          <w:spacing w:val="-3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</w:t>
      </w:r>
      <w:r>
        <w:rPr>
          <w:rFonts w:ascii="Arial" w:eastAsia="Arial" w:hAnsi="Arial" w:cs="Arial"/>
          <w:color w:val="01000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enterprise</w:t>
      </w:r>
      <w:r>
        <w:rPr>
          <w:rFonts w:ascii="Arial" w:eastAsia="Arial" w:hAnsi="Arial" w:cs="Arial"/>
          <w:color w:val="01000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which </w:t>
      </w:r>
      <w:r>
        <w:rPr>
          <w:rFonts w:ascii="Arial" w:eastAsia="Arial" w:hAnsi="Arial" w:cs="Arial"/>
          <w:color w:val="010000"/>
          <w:w w:val="109"/>
          <w:sz w:val="13"/>
          <w:szCs w:val="13"/>
        </w:rPr>
        <w:t>employs</w:t>
      </w:r>
      <w:r>
        <w:rPr>
          <w:rFonts w:ascii="Arial" w:eastAsia="Arial" w:hAnsi="Arial" w:cs="Arial"/>
          <w:color w:val="010000"/>
          <w:spacing w:val="1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fewer</w:t>
      </w:r>
      <w:r>
        <w:rPr>
          <w:rFonts w:ascii="Arial" w:eastAsia="Arial" w:hAnsi="Arial" w:cs="Arial"/>
          <w:color w:val="01000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han</w:t>
      </w:r>
      <w:r>
        <w:rPr>
          <w:rFonts w:ascii="Arial" w:eastAsia="Arial" w:hAnsi="Arial" w:cs="Arial"/>
          <w:color w:val="01000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50</w:t>
      </w:r>
      <w:r>
        <w:rPr>
          <w:rFonts w:ascii="Arial" w:eastAsia="Arial" w:hAnsi="Arial" w:cs="Arial"/>
          <w:color w:val="01000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persons </w:t>
      </w:r>
      <w:r>
        <w:rPr>
          <w:rFonts w:ascii="Arial" w:eastAsia="Arial" w:hAnsi="Arial" w:cs="Arial"/>
          <w:color w:val="010000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whose annual</w:t>
      </w:r>
      <w:r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urnover</w:t>
      </w:r>
      <w:r>
        <w:rPr>
          <w:rFonts w:ascii="Arial" w:eastAsia="Arial" w:hAnsi="Arial" w:cs="Arial"/>
          <w:color w:val="01000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/or</w:t>
      </w:r>
      <w:r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nual</w:t>
      </w:r>
      <w:r>
        <w:rPr>
          <w:rFonts w:ascii="Arial" w:eastAsia="Arial" w:hAnsi="Arial" w:cs="Arial"/>
          <w:color w:val="01000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balance sheet total</w:t>
      </w:r>
      <w:r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does</w:t>
      </w:r>
      <w:r>
        <w:rPr>
          <w:rFonts w:ascii="Arial" w:eastAsia="Arial" w:hAnsi="Arial" w:cs="Arial"/>
          <w:color w:val="01000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not</w:t>
      </w:r>
      <w:r>
        <w:rPr>
          <w:rFonts w:ascii="Arial" w:eastAsia="Arial" w:hAnsi="Arial" w:cs="Arial"/>
          <w:color w:val="01000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6"/>
          <w:sz w:val="13"/>
          <w:szCs w:val="13"/>
        </w:rPr>
        <w:t>exceed</w:t>
      </w:r>
    </w:p>
    <w:p w14:paraId="037398C9" w14:textId="77777777" w:rsidR="00F24067" w:rsidRDefault="00C626DF">
      <w:pPr>
        <w:spacing w:after="0" w:line="148" w:lineRule="exact"/>
        <w:ind w:left="92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>EUR</w:t>
      </w:r>
      <w:r>
        <w:rPr>
          <w:rFonts w:ascii="Arial" w:eastAsia="Arial" w:hAnsi="Arial" w:cs="Arial"/>
          <w:color w:val="01000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10</w:t>
      </w:r>
      <w:r>
        <w:rPr>
          <w:rFonts w:ascii="Arial" w:eastAsia="Arial" w:hAnsi="Arial" w:cs="Arial"/>
          <w:color w:val="01000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10"/>
          <w:sz w:val="13"/>
          <w:szCs w:val="13"/>
        </w:rPr>
        <w:t>million;</w:t>
      </w:r>
    </w:p>
    <w:p w14:paraId="04B90601" w14:textId="77777777" w:rsidR="00F24067" w:rsidRDefault="00C626DF">
      <w:pPr>
        <w:spacing w:before="1" w:after="0" w:line="147" w:lineRule="exact"/>
        <w:ind w:left="92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sz w:val="13"/>
          <w:szCs w:val="13"/>
        </w:rPr>
        <w:t>Medium</w:t>
      </w:r>
      <w:r>
        <w:rPr>
          <w:rFonts w:ascii="Arial" w:eastAsia="Arial" w:hAnsi="Arial" w:cs="Arial"/>
          <w:color w:val="010000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8"/>
          <w:sz w:val="13"/>
          <w:szCs w:val="13"/>
        </w:rPr>
        <w:t>enterprises,</w:t>
      </w:r>
      <w:r>
        <w:rPr>
          <w:rFonts w:ascii="Arial" w:eastAsia="Arial" w:hAnsi="Arial" w:cs="Arial"/>
          <w:color w:val="010000"/>
          <w:spacing w:val="-8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8"/>
          <w:sz w:val="13"/>
          <w:szCs w:val="13"/>
        </w:rPr>
        <w:t>enterprises</w:t>
      </w:r>
      <w:r>
        <w:rPr>
          <w:rFonts w:ascii="Arial" w:eastAsia="Arial" w:hAnsi="Arial" w:cs="Arial"/>
          <w:color w:val="010000"/>
          <w:spacing w:val="5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which</w:t>
      </w:r>
      <w:r>
        <w:rPr>
          <w:rFonts w:ascii="Arial" w:eastAsia="Arial" w:hAnsi="Arial" w:cs="Arial"/>
          <w:color w:val="010000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re</w:t>
      </w:r>
      <w:r>
        <w:rPr>
          <w:rFonts w:ascii="Arial" w:eastAsia="Arial" w:hAnsi="Arial" w:cs="Arial"/>
          <w:color w:val="01000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neither</w:t>
      </w:r>
      <w:r>
        <w:rPr>
          <w:rFonts w:ascii="Arial" w:eastAsia="Arial" w:hAnsi="Arial" w:cs="Arial"/>
          <w:color w:val="010000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micro </w:t>
      </w:r>
      <w:r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nor</w:t>
      </w:r>
      <w:r>
        <w:rPr>
          <w:rFonts w:ascii="Arial" w:eastAsia="Arial" w:hAnsi="Arial" w:cs="Arial"/>
          <w:color w:val="01000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small</w:t>
      </w:r>
      <w:r>
        <w:rPr>
          <w:rFonts w:ascii="Arial" w:eastAsia="Arial" w:hAnsi="Arial" w:cs="Arial"/>
          <w:color w:val="010000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which employ </w:t>
      </w:r>
      <w:r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fewer</w:t>
      </w:r>
      <w:r>
        <w:rPr>
          <w:rFonts w:ascii="Arial" w:eastAsia="Arial" w:hAnsi="Arial" w:cs="Arial"/>
          <w:color w:val="01000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han</w:t>
      </w:r>
      <w:r>
        <w:rPr>
          <w:rFonts w:ascii="Arial" w:eastAsia="Arial" w:hAnsi="Arial" w:cs="Arial"/>
          <w:color w:val="01000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250</w:t>
      </w:r>
      <w:r>
        <w:rPr>
          <w:rFonts w:ascii="Arial" w:eastAsia="Arial" w:hAnsi="Arial" w:cs="Arial"/>
          <w:color w:val="010000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 xml:space="preserve">persons </w:t>
      </w:r>
      <w:r>
        <w:rPr>
          <w:rFonts w:ascii="Arial" w:eastAsia="Arial" w:hAnsi="Arial" w:cs="Arial"/>
          <w:color w:val="01000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which</w:t>
      </w:r>
      <w:r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have</w:t>
      </w:r>
      <w:r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 annual</w:t>
      </w:r>
      <w:r>
        <w:rPr>
          <w:rFonts w:ascii="Arial" w:eastAsia="Arial" w:hAnsi="Arial" w:cs="Arial"/>
          <w:color w:val="010000"/>
          <w:spacing w:val="28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w w:val="109"/>
          <w:sz w:val="13"/>
          <w:szCs w:val="13"/>
        </w:rPr>
        <w:t>turnover</w:t>
      </w:r>
    </w:p>
    <w:p w14:paraId="49280391" w14:textId="01E46D17" w:rsidR="00F24067" w:rsidRDefault="00A16DB3">
      <w:pPr>
        <w:spacing w:before="1" w:after="0" w:line="248" w:lineRule="auto"/>
        <w:ind w:left="918" w:right="3485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74" behindDoc="1" locked="0" layoutInCell="1" allowOverlap="1" wp14:anchorId="21D2AC96" wp14:editId="23F17A10">
                <wp:simplePos x="0" y="0"/>
                <wp:positionH relativeFrom="page">
                  <wp:posOffset>859155</wp:posOffset>
                </wp:positionH>
                <wp:positionV relativeFrom="paragraph">
                  <wp:posOffset>33020</wp:posOffset>
                </wp:positionV>
                <wp:extent cx="74930" cy="177800"/>
                <wp:effectExtent l="1905" t="2540" r="0" b="635"/>
                <wp:wrapNone/>
                <wp:docPr id="10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501B4" w14:textId="77777777" w:rsidR="00D971C4" w:rsidRDefault="00D971C4">
                            <w:pPr>
                              <w:spacing w:after="0" w:line="280" w:lineRule="exact"/>
                              <w:ind w:right="-8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AC96" id="Text Box 61" o:spid="_x0000_s1028" type="#_x0000_t202" style="position:absolute;left:0;text-align:left;margin-left:67.65pt;margin-top:2.6pt;width:5.9pt;height:14pt;z-index:-2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" filled="f" stroked="f">
                <v:textbox inset="0,0,0,0">
                  <w:txbxContent>
                    <w:p w14:paraId="78D501B4" w14:textId="77777777" w:rsidR="00D971C4" w:rsidRDefault="00D971C4">
                      <w:pPr>
                        <w:spacing w:after="0" w:line="280" w:lineRule="exact"/>
                        <w:ind w:right="-8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sz w:val="13"/>
          <w:szCs w:val="13"/>
        </w:rPr>
        <w:t>not</w:t>
      </w:r>
      <w:r w:rsidR="00C626DF">
        <w:rPr>
          <w:rFonts w:ascii="Arial" w:eastAsia="Arial" w:hAnsi="Arial" w:cs="Arial"/>
          <w:color w:val="010000"/>
          <w:spacing w:val="18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3"/>
          <w:szCs w:val="13"/>
        </w:rPr>
        <w:t>exceeding</w:t>
      </w:r>
      <w:r w:rsidR="00C626DF">
        <w:rPr>
          <w:rFonts w:ascii="Arial" w:eastAsia="Arial" w:hAnsi="Arial" w:cs="Arial"/>
          <w:color w:val="010000"/>
          <w:spacing w:val="-2"/>
          <w:w w:val="108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EUR</w:t>
      </w:r>
      <w:r w:rsidR="00C626DF">
        <w:rPr>
          <w:rFonts w:ascii="Arial" w:eastAsia="Arial" w:hAnsi="Arial" w:cs="Arial"/>
          <w:color w:val="010000"/>
          <w:spacing w:val="-6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50</w:t>
      </w:r>
      <w:r w:rsidR="00C626DF">
        <w:rPr>
          <w:rFonts w:ascii="Arial" w:eastAsia="Arial" w:hAnsi="Arial" w:cs="Arial"/>
          <w:color w:val="010000"/>
          <w:spacing w:val="3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w w:val="111"/>
          <w:sz w:val="13"/>
          <w:szCs w:val="13"/>
        </w:rPr>
        <w:t>million,</w:t>
      </w:r>
      <w:r w:rsidR="00C626DF">
        <w:rPr>
          <w:rFonts w:ascii="Arial" w:eastAsia="Arial" w:hAnsi="Arial" w:cs="Arial"/>
          <w:color w:val="010000"/>
          <w:spacing w:val="6"/>
          <w:w w:val="111"/>
          <w:sz w:val="13"/>
          <w:szCs w:val="13"/>
        </w:rPr>
        <w:t xml:space="preserve"> </w:t>
      </w:r>
      <w:proofErr w:type="spellStart"/>
      <w:r w:rsidR="00C626DF">
        <w:rPr>
          <w:rFonts w:ascii="Arial" w:eastAsia="Arial" w:hAnsi="Arial" w:cs="Arial"/>
          <w:i/>
          <w:color w:val="010000"/>
          <w:sz w:val="13"/>
          <w:szCs w:val="13"/>
        </w:rPr>
        <w:t>andlor</w:t>
      </w:r>
      <w:proofErr w:type="spellEnd"/>
      <w:r w:rsidR="00C626DF">
        <w:rPr>
          <w:rFonts w:ascii="Arial" w:eastAsia="Arial" w:hAnsi="Arial" w:cs="Arial"/>
          <w:i/>
          <w:color w:val="010000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i/>
          <w:color w:val="010000"/>
          <w:spacing w:val="4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an</w:t>
      </w:r>
      <w:r w:rsidR="00C626DF">
        <w:rPr>
          <w:rFonts w:ascii="Arial" w:eastAsia="Arial" w:hAnsi="Arial" w:cs="Arial"/>
          <w:color w:val="010000"/>
          <w:spacing w:val="-4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sz w:val="13"/>
          <w:szCs w:val="13"/>
        </w:rPr>
        <w:t>annu</w:t>
      </w:r>
      <w:r w:rsidR="00C626DF">
        <w:rPr>
          <w:rFonts w:ascii="Arial" w:eastAsia="Arial" w:hAnsi="Arial" w:cs="Arial"/>
          <w:color w:val="010000"/>
          <w:spacing w:val="4"/>
          <w:w w:val="107"/>
          <w:sz w:val="13"/>
          <w:szCs w:val="13"/>
        </w:rPr>
        <w:t>a</w:t>
      </w:r>
      <w:r w:rsidR="00C626DF">
        <w:rPr>
          <w:rFonts w:ascii="Arial" w:eastAsia="Arial" w:hAnsi="Arial" w:cs="Arial"/>
          <w:color w:val="010000"/>
          <w:w w:val="157"/>
          <w:sz w:val="13"/>
          <w:szCs w:val="13"/>
        </w:rPr>
        <w:t>l</w:t>
      </w:r>
      <w:r w:rsidR="00C626DF">
        <w:rPr>
          <w:rFonts w:ascii="Arial" w:eastAsia="Arial" w:hAnsi="Arial" w:cs="Arial"/>
          <w:color w:val="010000"/>
          <w:spacing w:val="-10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balance</w:t>
      </w:r>
      <w:r w:rsidR="00C626DF">
        <w:rPr>
          <w:rFonts w:ascii="Arial" w:eastAsia="Arial" w:hAnsi="Arial" w:cs="Arial"/>
          <w:color w:val="010000"/>
          <w:spacing w:val="28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sheet</w:t>
      </w:r>
      <w:r w:rsidR="00C626DF">
        <w:rPr>
          <w:rFonts w:ascii="Arial" w:eastAsia="Arial" w:hAnsi="Arial" w:cs="Arial"/>
          <w:color w:val="010000"/>
          <w:spacing w:val="22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total</w:t>
      </w:r>
      <w:r w:rsidR="00C626DF">
        <w:rPr>
          <w:rFonts w:ascii="Arial" w:eastAsia="Arial" w:hAnsi="Arial" w:cs="Arial"/>
          <w:color w:val="010000"/>
          <w:spacing w:val="17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not</w:t>
      </w:r>
      <w:r w:rsidR="00C626DF">
        <w:rPr>
          <w:rFonts w:ascii="Arial" w:eastAsia="Arial" w:hAnsi="Arial" w:cs="Arial"/>
          <w:color w:val="010000"/>
          <w:spacing w:val="18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 xml:space="preserve">exceeding </w:t>
      </w:r>
      <w:r w:rsidR="00C626DF">
        <w:rPr>
          <w:rFonts w:ascii="Arial" w:eastAsia="Arial" w:hAnsi="Arial" w:cs="Arial"/>
          <w:color w:val="010000"/>
          <w:spacing w:val="6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EUR</w:t>
      </w:r>
      <w:r w:rsidR="00C626DF"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 xml:space="preserve">43 </w:t>
      </w:r>
      <w:r w:rsidR="00C626DF">
        <w:rPr>
          <w:rFonts w:ascii="Arial" w:eastAsia="Arial" w:hAnsi="Arial" w:cs="Arial"/>
          <w:color w:val="010000"/>
          <w:w w:val="110"/>
          <w:sz w:val="13"/>
          <w:szCs w:val="13"/>
        </w:rPr>
        <w:t xml:space="preserve">million,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See</w:t>
      </w:r>
      <w:r w:rsidR="00C626DF">
        <w:rPr>
          <w:rFonts w:ascii="Arial" w:eastAsia="Arial" w:hAnsi="Arial" w:cs="Arial"/>
          <w:color w:val="010000"/>
          <w:spacing w:val="-5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contract</w:t>
      </w:r>
      <w:r w:rsidR="00C626DF">
        <w:rPr>
          <w:rFonts w:ascii="Arial" w:eastAsia="Arial" w:hAnsi="Arial" w:cs="Arial"/>
          <w:color w:val="010000"/>
          <w:spacing w:val="-4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notice</w:t>
      </w:r>
      <w:r w:rsidR="00C626DF">
        <w:rPr>
          <w:rFonts w:ascii="Arial" w:eastAsia="Arial" w:hAnsi="Arial" w:cs="Arial"/>
          <w:color w:val="010000"/>
          <w:spacing w:val="-9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sz w:val="13"/>
          <w:szCs w:val="13"/>
        </w:rPr>
        <w:t>point</w:t>
      </w:r>
      <w:r w:rsidR="00C626DF"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r w:rsidR="00C626DF">
        <w:rPr>
          <w:rFonts w:ascii="Arial" w:eastAsia="Arial" w:hAnsi="Arial" w:cs="Arial"/>
          <w:color w:val="010000"/>
          <w:w w:val="73"/>
          <w:sz w:val="13"/>
          <w:szCs w:val="13"/>
        </w:rPr>
        <w:t>111.1.5</w:t>
      </w:r>
    </w:p>
    <w:p w14:paraId="1F1DBC27" w14:textId="77777777" w:rsidR="00F24067" w:rsidRDefault="00C626DF">
      <w:pPr>
        <w:spacing w:after="0" w:line="10" w:lineRule="exact"/>
        <w:ind w:left="673" w:right="-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010000"/>
          <w:position w:val="-6"/>
          <w:sz w:val="8"/>
          <w:szCs w:val="8"/>
        </w:rPr>
        <w:t>9</w:t>
      </w:r>
    </w:p>
    <w:p w14:paraId="52C7DBEA" w14:textId="77777777" w:rsidR="00F24067" w:rsidRDefault="00C626DF">
      <w:pPr>
        <w:spacing w:after="0" w:line="133" w:lineRule="exact"/>
        <w:ind w:left="63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10000"/>
          <w:w w:val="153"/>
          <w:sz w:val="8"/>
          <w:szCs w:val="8"/>
        </w:rPr>
        <w:t>(</w:t>
      </w:r>
      <w:r>
        <w:rPr>
          <w:rFonts w:ascii="Arial" w:eastAsia="Arial" w:hAnsi="Arial" w:cs="Arial"/>
          <w:color w:val="010000"/>
          <w:spacing w:val="11"/>
          <w:w w:val="153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w w:val="153"/>
          <w:sz w:val="8"/>
          <w:szCs w:val="8"/>
        </w:rPr>
        <w:t xml:space="preserve">)   </w:t>
      </w:r>
      <w:r>
        <w:rPr>
          <w:rFonts w:ascii="Arial" w:eastAsia="Arial" w:hAnsi="Arial" w:cs="Arial"/>
          <w:color w:val="010000"/>
          <w:spacing w:val="25"/>
          <w:w w:val="153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77"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color w:val="010000"/>
          <w:w w:val="78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10000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e.</w:t>
      </w:r>
      <w:r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its</w:t>
      </w:r>
      <w:r>
        <w:rPr>
          <w:rFonts w:ascii="Arial" w:eastAsia="Arial" w:hAnsi="Arial" w:cs="Arial"/>
          <w:color w:val="01000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main</w:t>
      </w:r>
      <w:r>
        <w:rPr>
          <w:rFonts w:ascii="Arial" w:eastAsia="Arial" w:hAnsi="Arial" w:cs="Arial"/>
          <w:color w:val="01000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im is</w:t>
      </w:r>
      <w:r>
        <w:rPr>
          <w:rFonts w:ascii="Arial" w:eastAsia="Arial" w:hAnsi="Arial" w:cs="Arial"/>
          <w:color w:val="01000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the</w:t>
      </w:r>
      <w:r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social</w:t>
      </w:r>
      <w:r>
        <w:rPr>
          <w:rFonts w:ascii="Arial" w:eastAsia="Arial" w:hAnsi="Arial" w:cs="Arial"/>
          <w:color w:val="010000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and</w:t>
      </w:r>
      <w:r>
        <w:rPr>
          <w:rFonts w:ascii="Arial" w:eastAsia="Arial" w:hAnsi="Arial" w:cs="Arial"/>
          <w:color w:val="01000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professional</w:t>
      </w:r>
      <w:r>
        <w:rPr>
          <w:rFonts w:ascii="Arial" w:eastAsia="Arial" w:hAnsi="Arial" w:cs="Arial"/>
          <w:color w:val="01000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integration</w:t>
      </w:r>
      <w:r>
        <w:rPr>
          <w:rFonts w:ascii="Arial" w:eastAsia="Arial" w:hAnsi="Arial" w:cs="Arial"/>
          <w:color w:val="01000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of</w:t>
      </w:r>
      <w:r>
        <w:rPr>
          <w:rFonts w:ascii="Arial" w:eastAsia="Arial" w:hAnsi="Arial" w:cs="Arial"/>
          <w:color w:val="01000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disabled</w:t>
      </w:r>
      <w:r>
        <w:rPr>
          <w:rFonts w:ascii="Arial" w:eastAsia="Arial" w:hAnsi="Arial" w:cs="Arial"/>
          <w:color w:val="01000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or</w:t>
      </w:r>
      <w:r>
        <w:rPr>
          <w:rFonts w:ascii="Arial" w:eastAsia="Arial" w:hAnsi="Arial" w:cs="Arial"/>
          <w:color w:val="01000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disadvantaged</w:t>
      </w:r>
      <w:r>
        <w:rPr>
          <w:rFonts w:ascii="Arial" w:eastAsia="Arial" w:hAnsi="Arial" w:cs="Arial"/>
          <w:color w:val="010000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010000"/>
          <w:sz w:val="13"/>
          <w:szCs w:val="13"/>
        </w:rPr>
        <w:t>persons.</w:t>
      </w:r>
    </w:p>
    <w:p w14:paraId="584C7F3E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09BA4232" w14:textId="5ECB4340" w:rsidR="00F24067" w:rsidRDefault="00A16DB3">
      <w:pPr>
        <w:spacing w:before="20"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03314475" behindDoc="1" locked="0" layoutInCell="1" allowOverlap="1" wp14:anchorId="2A33BE33" wp14:editId="339E6667">
            <wp:simplePos x="0" y="0"/>
            <wp:positionH relativeFrom="page">
              <wp:posOffset>859790</wp:posOffset>
            </wp:positionH>
            <wp:positionV relativeFrom="page">
              <wp:posOffset>4416425</wp:posOffset>
            </wp:positionV>
            <wp:extent cx="5843270" cy="265430"/>
            <wp:effectExtent l="0" t="0" r="0" b="0"/>
            <wp:wrapNone/>
            <wp:docPr id="102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4596"/>
      </w:tblGrid>
      <w:tr w:rsidR="00F24067" w14:paraId="053EB758" w14:textId="77777777">
        <w:trPr>
          <w:trHeight w:hRule="exact" w:val="4542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A3561" w14:textId="77777777" w:rsidR="00F24067" w:rsidRDefault="00F24067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62EB370" w14:textId="77777777" w:rsidR="00F24067" w:rsidRDefault="00C626DF">
            <w:pPr>
              <w:spacing w:after="0" w:line="244" w:lineRule="auto"/>
              <w:ind w:left="396" w:right="41" w:hanging="2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c) 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tat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ferences 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gistr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ased,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,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ere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licable, 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classificatio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btained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12"/>
                <w:sz w:val="14"/>
                <w:szCs w:val="14"/>
              </w:rPr>
              <w:t>officiallist</w:t>
            </w:r>
            <w:proofErr w:type="spellEnd"/>
            <w:r>
              <w:rPr>
                <w:rFonts w:ascii="Arial" w:eastAsia="Arial" w:hAnsi="Arial" w:cs="Arial"/>
                <w:color w:val="010000"/>
                <w:spacing w:val="5"/>
                <w:w w:val="1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10000"/>
                <w:w w:val="81"/>
                <w:sz w:val="16"/>
                <w:szCs w:val="16"/>
              </w:rPr>
              <w:t>1°</w:t>
            </w:r>
            <w:r>
              <w:rPr>
                <w:rFonts w:ascii="Times New Roman" w:eastAsia="Times New Roman" w:hAnsi="Times New Roman" w:cs="Times New Roman"/>
                <w:color w:val="010000"/>
                <w:w w:val="8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10000"/>
                <w:w w:val="81"/>
                <w:sz w:val="16"/>
                <w:szCs w:val="16"/>
              </w:rPr>
              <w:t>:</w:t>
            </w:r>
          </w:p>
          <w:p w14:paraId="58A6AA6D" w14:textId="77777777" w:rsidR="00F24067" w:rsidRDefault="00F24067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CE4F02B" w14:textId="77777777" w:rsidR="00F24067" w:rsidRDefault="00C626DF">
            <w:pPr>
              <w:spacing w:after="0" w:line="252" w:lineRule="auto"/>
              <w:ind w:left="392" w:right="164" w:hanging="27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d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oes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gistrat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ertific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over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li</w:t>
            </w:r>
            <w:proofErr w:type="spellEnd"/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 xml:space="preserve">required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selection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criteria?</w:t>
            </w:r>
          </w:p>
          <w:p w14:paraId="45DE498F" w14:textId="77777777" w:rsidR="00F24067" w:rsidRDefault="00F2406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BB8C5AB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26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w w:val="1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6"/>
                <w:sz w:val="14"/>
                <w:szCs w:val="14"/>
              </w:rPr>
              <w:t>no:</w:t>
            </w:r>
          </w:p>
          <w:p w14:paraId="7A841F56" w14:textId="77777777" w:rsidR="00F24067" w:rsidRDefault="00F24067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9B32DF0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addition, please</w:t>
            </w:r>
            <w:r>
              <w:rPr>
                <w:rFonts w:ascii="Arial" w:eastAsia="Arial" w:hAnsi="Arial" w:cs="Arial"/>
                <w:color w:val="010000"/>
                <w:spacing w:val="-8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complete</w:t>
            </w:r>
            <w:r>
              <w:rPr>
                <w:rFonts w:ascii="Arial" w:eastAsia="Arial" w:hAnsi="Arial" w:cs="Arial"/>
                <w:color w:val="010000"/>
                <w:spacing w:val="-6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9"/>
                <w:sz w:val="14"/>
                <w:szCs w:val="14"/>
              </w:rPr>
              <w:t>missing</w:t>
            </w:r>
            <w:r>
              <w:rPr>
                <w:rFonts w:ascii="Arial" w:eastAsia="Arial" w:hAnsi="Arial" w:cs="Arial"/>
                <w:color w:val="010000"/>
                <w:spacing w:val="-2"/>
                <w:w w:val="1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9"/>
                <w:sz w:val="14"/>
                <w:szCs w:val="14"/>
              </w:rPr>
              <w:t>information</w:t>
            </w:r>
            <w:r>
              <w:rPr>
                <w:rFonts w:ascii="Arial" w:eastAsia="Arial" w:hAnsi="Arial" w:cs="Arial"/>
                <w:color w:val="010000"/>
                <w:spacing w:val="-11"/>
                <w:w w:val="1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4"/>
                <w:sz w:val="14"/>
                <w:szCs w:val="14"/>
              </w:rPr>
              <w:t>in</w:t>
            </w:r>
          </w:p>
          <w:p w14:paraId="29F6283B" w14:textId="77777777" w:rsidR="00F24067" w:rsidRDefault="00C626DF">
            <w:pPr>
              <w:spacing w:before="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art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V,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Sections</w:t>
            </w:r>
            <w:r>
              <w:rPr>
                <w:rFonts w:ascii="Arial" w:eastAsia="Arial" w:hAnsi="Arial" w:cs="Arial"/>
                <w:color w:val="010000"/>
                <w:spacing w:val="-5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,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,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ase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ma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3"/>
                <w:sz w:val="14"/>
                <w:szCs w:val="14"/>
              </w:rPr>
              <w:t>be</w:t>
            </w:r>
          </w:p>
          <w:p w14:paraId="63722351" w14:textId="77777777" w:rsidR="00F24067" w:rsidRDefault="00F24067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CC1C9FF" w14:textId="77777777" w:rsidR="00F24067" w:rsidRDefault="00C626DF">
            <w:pPr>
              <w:spacing w:after="0" w:line="252" w:lineRule="auto"/>
              <w:ind w:left="112" w:righ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10000"/>
                <w:spacing w:val="-6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6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-5"/>
                <w:w w:val="1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6"/>
                <w:sz w:val="14"/>
                <w:szCs w:val="14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-12"/>
                <w:w w:val="1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-23"/>
                <w:w w:val="1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4"/>
                <w:w w:val="1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-8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not</w:t>
            </w:r>
            <w:r>
              <w:rPr>
                <w:rFonts w:ascii="Arial" w:eastAsia="Arial" w:hAnsi="Arial" w:cs="Arial"/>
                <w:color w:val="010000"/>
                <w:spacing w:val="-13"/>
                <w:w w:val="11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color w:val="010000"/>
                <w:spacing w:val="8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 xml:space="preserve">procurement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documents:</w:t>
            </w:r>
          </w:p>
          <w:p w14:paraId="216F00DF" w14:textId="77777777" w:rsidR="00F24067" w:rsidRDefault="00F24067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3A813E8F" w14:textId="77777777" w:rsidR="00F24067" w:rsidRDefault="00C626DF">
            <w:pPr>
              <w:spacing w:after="0" w:line="258" w:lineRule="auto"/>
              <w:ind w:left="389" w:right="245" w:hanging="2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e) 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bl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rovide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 xml:space="preserve">certificat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gard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ayment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ecurity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contributions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axes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inform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nabling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ntity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btaining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irectly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by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ccessing 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ational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atabas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Member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tate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 xml:space="preserve">is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re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charge?</w:t>
            </w:r>
          </w:p>
          <w:p w14:paraId="0B49BBBC" w14:textId="77777777" w:rsidR="00F24067" w:rsidRDefault="00F24067">
            <w:pPr>
              <w:spacing w:after="0" w:line="190" w:lineRule="exact"/>
              <w:rPr>
                <w:sz w:val="19"/>
                <w:szCs w:val="19"/>
              </w:rPr>
            </w:pPr>
          </w:p>
          <w:p w14:paraId="26B3CF39" w14:textId="77777777" w:rsidR="00F24067" w:rsidRDefault="00C626DF">
            <w:pPr>
              <w:spacing w:after="0" w:line="257" w:lineRule="auto"/>
              <w:ind w:left="115" w:right="266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ocumentatio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electronically,</w:t>
            </w:r>
            <w:r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lease indicat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192D3" w14:textId="77777777" w:rsidR="00F24067" w:rsidRDefault="00C626DF">
            <w:pPr>
              <w:spacing w:before="5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c) 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.......</w:t>
            </w:r>
            <w:r>
              <w:rPr>
                <w:rFonts w:ascii="Arial" w:eastAsia="Arial" w:hAnsi="Arial" w:cs="Arial"/>
                <w:color w:val="01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320A8FAE" w14:textId="77777777" w:rsidR="00F24067" w:rsidRDefault="00F2406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A36D6A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4D6D490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0A55BC0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d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No</w:t>
            </w:r>
          </w:p>
          <w:p w14:paraId="22BD9A83" w14:textId="77777777" w:rsidR="00F24067" w:rsidRDefault="00F24067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EDD4B2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A9A41BC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3AD8A635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46D2216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9C16FE0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CED9B99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2771167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CE36792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e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No</w:t>
            </w:r>
          </w:p>
          <w:p w14:paraId="4B092CF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3A100E20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4FAB326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70B7844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B59AE72" w14:textId="77777777" w:rsidR="00F24067" w:rsidRDefault="00F24067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4A861691" w14:textId="77777777" w:rsidR="00F24067" w:rsidRDefault="00C626DF">
            <w:pPr>
              <w:spacing w:after="0" w:line="257" w:lineRule="auto"/>
              <w:ind w:left="108" w:right="150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the documentation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:</w:t>
            </w:r>
          </w:p>
          <w:p w14:paraId="151C99A3" w14:textId="77777777" w:rsidR="00F24067" w:rsidRDefault="00C626DF">
            <w:pPr>
              <w:spacing w:before="6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79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7"/>
                <w:w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9"/>
                <w:sz w:val="20"/>
                <w:szCs w:val="20"/>
              </w:rPr>
              <w:t xml:space="preserve">................ </w:t>
            </w:r>
            <w:r>
              <w:rPr>
                <w:rFonts w:ascii="Times New Roman" w:eastAsia="Times New Roman" w:hAnsi="Times New Roman" w:cs="Times New Roman"/>
                <w:color w:val="010000"/>
                <w:spacing w:val="8"/>
                <w:w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2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11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6DEFE5CF" w14:textId="77777777">
        <w:trPr>
          <w:trHeight w:hRule="exact" w:val="356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5620" w14:textId="77777777" w:rsidR="00F24067" w:rsidRDefault="00F240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50FB71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Form</w:t>
            </w:r>
            <w:r>
              <w:rPr>
                <w:rFonts w:ascii="Arial" w:eastAsia="Arial" w:hAnsi="Arial" w:cs="Arial"/>
                <w:color w:val="010000"/>
                <w:spacing w:val="-3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9"/>
                <w:sz w:val="14"/>
                <w:szCs w:val="14"/>
              </w:rPr>
              <w:t>participation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F485" w14:textId="77777777" w:rsidR="00F24067" w:rsidRDefault="00F240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C135D51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5550002A" w14:textId="77777777">
        <w:trPr>
          <w:trHeight w:hRule="exact" w:val="583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5019EE" w14:textId="77777777" w:rsidR="00F24067" w:rsidRDefault="00C626DF">
            <w:pPr>
              <w:spacing w:before="100" w:after="0" w:line="172" w:lineRule="exact"/>
              <w:ind w:left="115" w:right="620" w:firstLin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articipating 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procurement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rocedure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gether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thers</w:t>
            </w:r>
            <w:r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10000"/>
                <w:spacing w:val="7"/>
                <w:w w:val="7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spacing w:val="-5"/>
                <w:w w:val="110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w w:val="118"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color w:val="010000"/>
                <w:w w:val="117"/>
                <w:sz w:val="15"/>
                <w:szCs w:val="15"/>
              </w:rPr>
              <w:t>?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FF904F" w14:textId="77777777" w:rsidR="00F24067" w:rsidRDefault="00C626DF">
            <w:pPr>
              <w:spacing w:before="9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No</w:t>
            </w:r>
          </w:p>
        </w:tc>
      </w:tr>
      <w:tr w:rsidR="00F24067" w14:paraId="5A697D48" w14:textId="77777777">
        <w:trPr>
          <w:trHeight w:hRule="exact" w:val="367"/>
        </w:trPr>
        <w:tc>
          <w:tcPr>
            <w:tcW w:w="918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232073" w14:textId="77777777" w:rsidR="00F24067" w:rsidRDefault="00F24067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53A0C9C5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F24067" w14:paraId="465EC4EA" w14:textId="77777777">
        <w:trPr>
          <w:trHeight w:hRule="exact" w:val="1972"/>
        </w:trPr>
        <w:tc>
          <w:tcPr>
            <w:tcW w:w="45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81085" w14:textId="77777777" w:rsidR="00F24067" w:rsidRDefault="00F24067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69E7E3C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31"/>
                <w:sz w:val="14"/>
                <w:szCs w:val="14"/>
              </w:rPr>
              <w:t>lfyes</w:t>
            </w:r>
            <w:proofErr w:type="spellEnd"/>
            <w:r>
              <w:rPr>
                <w:rFonts w:ascii="Arial" w:eastAsia="Arial" w:hAnsi="Arial" w:cs="Arial"/>
                <w:color w:val="010000"/>
                <w:w w:val="131"/>
                <w:sz w:val="14"/>
                <w:szCs w:val="14"/>
              </w:rPr>
              <w:t>:</w:t>
            </w:r>
          </w:p>
          <w:p w14:paraId="595D74F3" w14:textId="77777777" w:rsidR="00F24067" w:rsidRDefault="00F24067">
            <w:pPr>
              <w:spacing w:before="11" w:after="0" w:line="220" w:lineRule="exact"/>
            </w:pPr>
          </w:p>
          <w:p w14:paraId="715C6E1C" w14:textId="77777777" w:rsidR="00F24067" w:rsidRDefault="00C626DF">
            <w:pPr>
              <w:spacing w:after="0" w:line="263" w:lineRule="auto"/>
              <w:ind w:left="392" w:right="457" w:hanging="27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a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dicate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ole</w:t>
            </w:r>
            <w:r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 xml:space="preserve">the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group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leader,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sponsibl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pecific</w:t>
            </w:r>
            <w:r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ask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..</w:t>
            </w:r>
            <w:r>
              <w:rPr>
                <w:rFonts w:ascii="Arial" w:eastAsia="Arial" w:hAnsi="Arial" w:cs="Arial"/>
                <w:color w:val="010000"/>
                <w:spacing w:val="4"/>
                <w:w w:val="117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000"/>
                <w:w w:val="122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21"/>
                <w:sz w:val="14"/>
                <w:szCs w:val="14"/>
              </w:rPr>
              <w:t>:</w:t>
            </w:r>
          </w:p>
          <w:p w14:paraId="01F90E3A" w14:textId="77777777" w:rsidR="00F24067" w:rsidRDefault="00F24067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4AA389D5" w14:textId="77777777" w:rsidR="00F24067" w:rsidRDefault="00C626DF">
            <w:pPr>
              <w:spacing w:after="0" w:line="257" w:lineRule="auto"/>
              <w:ind w:left="389" w:right="156" w:hanging="2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b) 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dentify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s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articipating 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rocurement</w:t>
            </w:r>
            <w:r>
              <w:rPr>
                <w:rFonts w:ascii="Arial" w:eastAsia="Arial" w:hAnsi="Arial" w:cs="Arial"/>
                <w:color w:val="010000"/>
                <w:spacing w:val="1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rocedure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together:</w:t>
            </w:r>
          </w:p>
          <w:p w14:paraId="7EEB8426" w14:textId="77777777" w:rsidR="00F24067" w:rsidRDefault="00F24067">
            <w:pPr>
              <w:spacing w:before="7" w:after="0" w:line="220" w:lineRule="exact"/>
            </w:pPr>
          </w:p>
          <w:p w14:paraId="2C39997F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c) 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ere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pplicable, 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ame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articipating 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group:</w:t>
            </w:r>
          </w:p>
        </w:tc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61F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4364AB5" w14:textId="77777777" w:rsidR="00F24067" w:rsidRDefault="00F24067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01DCB7C8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a):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4"/>
                <w:szCs w:val="14"/>
              </w:rPr>
              <w:t>..................</w:t>
            </w:r>
            <w:r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0B8325B6" w14:textId="77777777" w:rsidR="00F24067" w:rsidRDefault="00F24067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14A777C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0D69BA3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b):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4"/>
                <w:szCs w:val="14"/>
              </w:rPr>
              <w:t>.....</w:t>
            </w:r>
            <w:r>
              <w:rPr>
                <w:rFonts w:ascii="Arial" w:eastAsia="Arial" w:hAnsi="Arial" w:cs="Arial"/>
                <w:color w:val="807E7E"/>
                <w:w w:val="111"/>
                <w:sz w:val="14"/>
                <w:szCs w:val="14"/>
              </w:rPr>
              <w:t>.......</w:t>
            </w:r>
            <w:r>
              <w:rPr>
                <w:rFonts w:ascii="Arial" w:eastAsia="Arial" w:hAnsi="Arial" w:cs="Arial"/>
                <w:color w:val="807E7E"/>
                <w:spacing w:val="-19"/>
                <w:w w:val="11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000"/>
                <w:w w:val="111"/>
                <w:sz w:val="14"/>
                <w:szCs w:val="14"/>
              </w:rPr>
              <w:t>.....</w:t>
            </w:r>
            <w:r>
              <w:rPr>
                <w:rFonts w:ascii="Arial" w:eastAsia="Arial" w:hAnsi="Arial" w:cs="Arial"/>
                <w:color w:val="010000"/>
                <w:spacing w:val="-19"/>
                <w:w w:val="11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241DB7B3" w14:textId="77777777" w:rsidR="00F24067" w:rsidRDefault="00F24067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231D0EB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CC96CC6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(c):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4"/>
                <w:szCs w:val="14"/>
              </w:rPr>
              <w:t>..................</w:t>
            </w:r>
            <w:r>
              <w:rPr>
                <w:rFonts w:ascii="Arial" w:eastAsia="Arial" w:hAnsi="Arial" w:cs="Arial"/>
                <w:color w:val="01000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330EFE75" w14:textId="77777777">
        <w:trPr>
          <w:trHeight w:hRule="exact" w:val="400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2ECF" w14:textId="77777777" w:rsidR="00F24067" w:rsidRPr="00C626DF" w:rsidRDefault="00F24067">
            <w:pPr>
              <w:spacing w:before="6" w:after="0" w:line="100" w:lineRule="exact"/>
              <w:rPr>
                <w:sz w:val="10"/>
                <w:szCs w:val="10"/>
                <w:highlight w:val="yellow"/>
              </w:rPr>
            </w:pPr>
          </w:p>
          <w:p w14:paraId="0DD180F6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highlight w:val="yellow"/>
              </w:rPr>
              <w:t>Lots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D14F7" w14:textId="77777777" w:rsidR="00F24067" w:rsidRPr="00C626DF" w:rsidRDefault="00F24067">
            <w:pPr>
              <w:spacing w:before="6" w:after="0" w:line="100" w:lineRule="exact"/>
              <w:rPr>
                <w:sz w:val="10"/>
                <w:szCs w:val="10"/>
                <w:highlight w:val="yellow"/>
              </w:rPr>
            </w:pPr>
          </w:p>
          <w:p w14:paraId="5D2A1907" w14:textId="77777777" w:rsidR="00F24067" w:rsidRPr="00C626DF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Answer:</w:t>
            </w:r>
          </w:p>
        </w:tc>
      </w:tr>
      <w:tr w:rsidR="00F24067" w14:paraId="33B675D6" w14:textId="77777777">
        <w:trPr>
          <w:trHeight w:hRule="exact" w:val="576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8AF8" w14:textId="77777777" w:rsidR="00F24067" w:rsidRPr="00C626DF" w:rsidRDefault="00F24067">
            <w:pPr>
              <w:spacing w:before="10" w:after="0" w:line="100" w:lineRule="exact"/>
              <w:rPr>
                <w:sz w:val="10"/>
                <w:szCs w:val="10"/>
                <w:highlight w:val="yellow"/>
              </w:rPr>
            </w:pPr>
          </w:p>
          <w:p w14:paraId="1D943C57" w14:textId="4E4A88A7" w:rsidR="00F24067" w:rsidRPr="00C626DF" w:rsidRDefault="00C626DF">
            <w:pPr>
              <w:spacing w:after="0" w:line="263" w:lineRule="auto"/>
              <w:ind w:left="112" w:right="167" w:hanging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er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pplicable, </w:t>
            </w:r>
            <w:r w:rsidR="00A16DB3"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>indication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ot(s)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economic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ishes</w:t>
            </w:r>
            <w:r w:rsidRPr="00C626DF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ender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8CD4" w14:textId="77777777" w:rsidR="00F24067" w:rsidRPr="00C626DF" w:rsidRDefault="00C626DF">
            <w:pPr>
              <w:spacing w:before="81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77"/>
                <w:sz w:val="19"/>
                <w:szCs w:val="19"/>
                <w:highlight w:val="yellow"/>
              </w:rPr>
              <w:t xml:space="preserve">[ </w:t>
            </w:r>
            <w:r w:rsidRPr="00C626DF">
              <w:rPr>
                <w:rFonts w:ascii="Arial" w:eastAsia="Arial" w:hAnsi="Arial" w:cs="Arial"/>
                <w:color w:val="010000"/>
                <w:spacing w:val="40"/>
                <w:w w:val="77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72"/>
                <w:sz w:val="19"/>
                <w:szCs w:val="19"/>
                <w:highlight w:val="yellow"/>
              </w:rPr>
              <w:t>l</w:t>
            </w:r>
          </w:p>
        </w:tc>
      </w:tr>
    </w:tbl>
    <w:p w14:paraId="79D35DE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CC5FB2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240BC72" w14:textId="77777777" w:rsidR="00F24067" w:rsidRDefault="00F24067">
      <w:pPr>
        <w:spacing w:before="15" w:after="0" w:line="200" w:lineRule="exact"/>
        <w:rPr>
          <w:sz w:val="20"/>
          <w:szCs w:val="20"/>
        </w:rPr>
      </w:pPr>
    </w:p>
    <w:p w14:paraId="588A1A82" w14:textId="77777777" w:rsidR="00F24067" w:rsidRDefault="00C626DF">
      <w:pPr>
        <w:spacing w:before="42" w:after="0" w:line="240" w:lineRule="auto"/>
        <w:ind w:left="243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sz w:val="14"/>
          <w:szCs w:val="14"/>
        </w:rPr>
        <w:t>B:</w:t>
      </w:r>
      <w:r>
        <w:rPr>
          <w:rFonts w:ascii="Arial" w:eastAsia="Arial" w:hAnsi="Arial" w:cs="Arial"/>
          <w:color w:val="010000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INFORMATION</w:t>
      </w:r>
      <w:r>
        <w:rPr>
          <w:rFonts w:ascii="Arial" w:eastAsia="Arial" w:hAnsi="Arial" w:cs="Arial"/>
          <w:color w:val="010000"/>
          <w:spacing w:val="1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ABOUT</w:t>
      </w:r>
      <w:r>
        <w:rPr>
          <w:rFonts w:ascii="Arial" w:eastAsia="Arial" w:hAnsi="Arial" w:cs="Arial"/>
          <w:color w:val="010000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REPRESENTATIVES</w:t>
      </w:r>
      <w:r>
        <w:rPr>
          <w:rFonts w:ascii="Arial" w:eastAsia="Arial" w:hAnsi="Arial" w:cs="Arial"/>
          <w:color w:val="010000"/>
          <w:spacing w:val="-2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OF</w:t>
      </w:r>
      <w:r>
        <w:rPr>
          <w:rFonts w:ascii="Arial" w:eastAsia="Arial" w:hAnsi="Arial" w:cs="Arial"/>
          <w:color w:val="010000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ECONOMIC</w:t>
      </w:r>
      <w:r>
        <w:rPr>
          <w:rFonts w:ascii="Arial" w:eastAsia="Arial" w:hAnsi="Arial" w:cs="Arial"/>
          <w:color w:val="010000"/>
          <w:spacing w:val="4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OPERATOR</w:t>
      </w:r>
    </w:p>
    <w:p w14:paraId="4527D6C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684DB1" w14:textId="77777777" w:rsidR="00F24067" w:rsidRDefault="00F24067">
      <w:pPr>
        <w:spacing w:before="11" w:after="0" w:line="220" w:lineRule="exact"/>
      </w:pPr>
    </w:p>
    <w:p w14:paraId="50794343" w14:textId="5CA0F573" w:rsidR="00F24067" w:rsidRDefault="00A16DB3">
      <w:pPr>
        <w:spacing w:after="0" w:line="255" w:lineRule="auto"/>
        <w:ind w:left="752" w:right="677" w:firstLine="14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76" behindDoc="1" locked="0" layoutInCell="1" allowOverlap="1" wp14:anchorId="1E147DDA" wp14:editId="2D77811D">
                <wp:simplePos x="0" y="0"/>
                <wp:positionH relativeFrom="page">
                  <wp:posOffset>861695</wp:posOffset>
                </wp:positionH>
                <wp:positionV relativeFrom="paragraph">
                  <wp:posOffset>-38735</wp:posOffset>
                </wp:positionV>
                <wp:extent cx="5834380" cy="1270"/>
                <wp:effectExtent l="13970" t="5715" r="9525" b="12065"/>
                <wp:wrapNone/>
                <wp:docPr id="1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1270"/>
                          <a:chOff x="1357" y="-61"/>
                          <a:chExt cx="9188" cy="2"/>
                        </a:xfrm>
                      </wpg:grpSpPr>
                      <wps:wsp>
                        <wps:cNvPr id="101" name="Freeform 59"/>
                        <wps:cNvSpPr>
                          <a:spLocks/>
                        </wps:cNvSpPr>
                        <wps:spPr bwMode="auto">
                          <a:xfrm>
                            <a:off x="1357" y="-61"/>
                            <a:ext cx="9188" cy="2"/>
                          </a:xfrm>
                          <a:custGeom>
                            <a:avLst/>
                            <a:gdLst>
                              <a:gd name="T0" fmla="+- 0 1357 1357"/>
                              <a:gd name="T1" fmla="*/ T0 w 9188"/>
                              <a:gd name="T2" fmla="+- 0 10545 1357"/>
                              <a:gd name="T3" fmla="*/ T2 w 9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8">
                                <a:moveTo>
                                  <a:pt x="0" y="0"/>
                                </a:moveTo>
                                <a:lnTo>
                                  <a:pt x="918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74B33" id="Group 58" o:spid="_x0000_s1026" style="position:absolute;margin-left:67.85pt;margin-top:-3.05pt;width:459.4pt;height:.1pt;z-index:-2004;mso-position-horizontal-relative:page" coordorigin="1357,-61" coordsize="9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">
                <v:shape id="Freeform 59" o:spid="_x0000_s1027" style="position:absolute;left:1357;top:-61;width:9188;height:2;visibility:visible;mso-wrap-style:square;v-text-anchor:top" coordsize="9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" path="m,l9188,e" filled="f" strokeweight=".36pt">
                  <v:path arrowok="t" o:connecttype="custom" o:connectlocs="0,0;91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77" behindDoc="1" locked="0" layoutInCell="1" allowOverlap="1" wp14:anchorId="132CC713" wp14:editId="349B0682">
                <wp:simplePos x="0" y="0"/>
                <wp:positionH relativeFrom="page">
                  <wp:posOffset>861695</wp:posOffset>
                </wp:positionH>
                <wp:positionV relativeFrom="paragraph">
                  <wp:posOffset>281305</wp:posOffset>
                </wp:positionV>
                <wp:extent cx="5834380" cy="1270"/>
                <wp:effectExtent l="13970" t="11430" r="9525" b="6350"/>
                <wp:wrapNone/>
                <wp:docPr id="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1270"/>
                          <a:chOff x="1357" y="443"/>
                          <a:chExt cx="9188" cy="2"/>
                        </a:xfrm>
                      </wpg:grpSpPr>
                      <wps:wsp>
                        <wps:cNvPr id="99" name="Freeform 57"/>
                        <wps:cNvSpPr>
                          <a:spLocks/>
                        </wps:cNvSpPr>
                        <wps:spPr bwMode="auto">
                          <a:xfrm>
                            <a:off x="1357" y="443"/>
                            <a:ext cx="9188" cy="2"/>
                          </a:xfrm>
                          <a:custGeom>
                            <a:avLst/>
                            <a:gdLst>
                              <a:gd name="T0" fmla="+- 0 1357 1357"/>
                              <a:gd name="T1" fmla="*/ T0 w 9188"/>
                              <a:gd name="T2" fmla="+- 0 10545 1357"/>
                              <a:gd name="T3" fmla="*/ T2 w 9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8">
                                <a:moveTo>
                                  <a:pt x="0" y="0"/>
                                </a:moveTo>
                                <a:lnTo>
                                  <a:pt x="918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AFF35" id="Group 56" o:spid="_x0000_s1026" style="position:absolute;margin-left:67.85pt;margin-top:22.15pt;width:459.4pt;height:.1pt;z-index:-2003;mso-position-horizontal-relative:page" coordorigin="1357,443" coordsize="9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">
                <v:shape id="Freeform 57" o:spid="_x0000_s1027" style="position:absolute;left:1357;top:443;width:9188;height:2;visibility:visible;mso-wrap-style:square;v-text-anchor:top" coordsize="9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" path="m,l9188,e" filled="f" strokeweight=".36pt">
                  <v:path arrowok="t" o:connecttype="custom" o:connectlocs="0,0;9188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Where</w:t>
      </w:r>
      <w:r w:rsidR="00C626DF">
        <w:rPr>
          <w:rFonts w:ascii="Arial" w:eastAsia="Arial" w:hAnsi="Arial" w:cs="Arial"/>
          <w:i/>
          <w:color w:val="010000"/>
          <w:spacing w:val="12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applicable,</w:t>
      </w:r>
      <w:r w:rsidR="00C626DF">
        <w:rPr>
          <w:rFonts w:ascii="Arial" w:eastAsia="Arial" w:hAnsi="Arial" w:cs="Arial"/>
          <w:i/>
          <w:color w:val="010000"/>
          <w:spacing w:val="13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please</w:t>
      </w:r>
      <w:r w:rsidR="00C626DF">
        <w:rPr>
          <w:rFonts w:ascii="Arial" w:eastAsia="Arial" w:hAnsi="Arial" w:cs="Arial"/>
          <w:i/>
          <w:color w:val="010000"/>
          <w:spacing w:val="11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indicate</w:t>
      </w:r>
      <w:r w:rsidR="00C626DF">
        <w:rPr>
          <w:rFonts w:ascii="Arial" w:eastAsia="Arial" w:hAnsi="Arial" w:cs="Arial"/>
          <w:i/>
          <w:color w:val="010000"/>
          <w:spacing w:val="7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the</w:t>
      </w:r>
      <w:r w:rsidR="00C626DF">
        <w:rPr>
          <w:rFonts w:ascii="Arial" w:eastAsia="Arial" w:hAnsi="Arial" w:cs="Arial"/>
          <w:i/>
          <w:color w:val="010000"/>
          <w:spacing w:val="20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name(s)</w:t>
      </w:r>
      <w:r w:rsidR="00C626DF">
        <w:rPr>
          <w:rFonts w:ascii="Arial" w:eastAsia="Arial" w:hAnsi="Arial" w:cs="Arial"/>
          <w:i/>
          <w:color w:val="010000"/>
          <w:spacing w:val="20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and</w:t>
      </w:r>
      <w:r w:rsidR="00C626DF">
        <w:rPr>
          <w:rFonts w:ascii="Arial" w:eastAsia="Arial" w:hAnsi="Arial" w:cs="Arial"/>
          <w:i/>
          <w:color w:val="010000"/>
          <w:spacing w:val="13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address(es)</w:t>
      </w:r>
      <w:r w:rsidR="00C626DF">
        <w:rPr>
          <w:rFonts w:ascii="Arial" w:eastAsia="Arial" w:hAnsi="Arial" w:cs="Arial"/>
          <w:i/>
          <w:color w:val="010000"/>
          <w:spacing w:val="14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of</w:t>
      </w:r>
      <w:r w:rsidR="00C626DF">
        <w:rPr>
          <w:rFonts w:ascii="Arial" w:eastAsia="Arial" w:hAnsi="Arial" w:cs="Arial"/>
          <w:i/>
          <w:color w:val="010000"/>
          <w:spacing w:val="9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the</w:t>
      </w:r>
      <w:r w:rsidR="00C626DF">
        <w:rPr>
          <w:rFonts w:ascii="Arial" w:eastAsia="Arial" w:hAnsi="Arial" w:cs="Arial"/>
          <w:i/>
          <w:color w:val="010000"/>
          <w:spacing w:val="22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person(s)</w:t>
      </w:r>
      <w:r w:rsidR="00C626DF">
        <w:rPr>
          <w:rFonts w:ascii="Arial" w:eastAsia="Arial" w:hAnsi="Arial" w:cs="Arial"/>
          <w:i/>
          <w:color w:val="010000"/>
          <w:spacing w:val="14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empowered</w:t>
      </w:r>
      <w:r w:rsidR="00C626DF">
        <w:rPr>
          <w:rFonts w:ascii="Arial" w:eastAsia="Arial" w:hAnsi="Arial" w:cs="Arial"/>
          <w:i/>
          <w:color w:val="010000"/>
          <w:spacing w:val="10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to</w:t>
      </w:r>
      <w:r w:rsidR="00C626DF">
        <w:rPr>
          <w:rFonts w:ascii="Arial" w:eastAsia="Arial" w:hAnsi="Arial" w:cs="Arial"/>
          <w:i/>
          <w:color w:val="010000"/>
          <w:spacing w:val="13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represent</w:t>
      </w:r>
      <w:r w:rsidR="00C626DF">
        <w:rPr>
          <w:rFonts w:ascii="Arial" w:eastAsia="Arial" w:hAnsi="Arial" w:cs="Arial"/>
          <w:i/>
          <w:color w:val="010000"/>
          <w:spacing w:val="16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the</w:t>
      </w:r>
      <w:r w:rsidR="00C626DF">
        <w:rPr>
          <w:rFonts w:ascii="Arial" w:eastAsia="Arial" w:hAnsi="Arial" w:cs="Arial"/>
          <w:i/>
          <w:color w:val="010000"/>
          <w:spacing w:val="16"/>
          <w:sz w:val="15"/>
          <w:szCs w:val="15"/>
        </w:rPr>
        <w:t xml:space="preserve"> </w:t>
      </w:r>
      <w:proofErr w:type="spellStart"/>
      <w:r w:rsidR="00C626DF">
        <w:rPr>
          <w:rFonts w:ascii="Arial" w:eastAsia="Arial" w:hAnsi="Arial" w:cs="Arial"/>
          <w:i/>
          <w:color w:val="010000"/>
          <w:sz w:val="15"/>
          <w:szCs w:val="15"/>
        </w:rPr>
        <w:t>economie</w:t>
      </w:r>
      <w:proofErr w:type="spellEnd"/>
      <w:r w:rsidR="00C626DF">
        <w:rPr>
          <w:rFonts w:ascii="Arial" w:eastAsia="Arial" w:hAnsi="Arial" w:cs="Arial"/>
          <w:i/>
          <w:color w:val="010000"/>
          <w:spacing w:val="9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operator</w:t>
      </w:r>
      <w:r w:rsidR="00C626DF">
        <w:rPr>
          <w:rFonts w:ascii="Arial" w:eastAsia="Arial" w:hAnsi="Arial" w:cs="Arial"/>
          <w:i/>
          <w:color w:val="010000"/>
          <w:spacing w:val="14"/>
          <w:sz w:val="15"/>
          <w:szCs w:val="15"/>
        </w:rPr>
        <w:t xml:space="preserve"> </w:t>
      </w:r>
      <w:proofErr w:type="spellStart"/>
      <w:r w:rsidR="00C626DF">
        <w:rPr>
          <w:rFonts w:ascii="Arial" w:eastAsia="Arial" w:hAnsi="Arial" w:cs="Arial"/>
          <w:i/>
          <w:color w:val="010000"/>
          <w:sz w:val="15"/>
          <w:szCs w:val="15"/>
        </w:rPr>
        <w:t>far</w:t>
      </w:r>
      <w:proofErr w:type="spellEnd"/>
      <w:r w:rsidR="00C626DF">
        <w:rPr>
          <w:rFonts w:ascii="Arial" w:eastAsia="Arial" w:hAnsi="Arial" w:cs="Arial"/>
          <w:i/>
          <w:color w:val="010000"/>
          <w:sz w:val="15"/>
          <w:szCs w:val="15"/>
        </w:rPr>
        <w:t xml:space="preserve"> the</w:t>
      </w:r>
      <w:r w:rsidR="00C626DF">
        <w:rPr>
          <w:rFonts w:ascii="Arial" w:eastAsia="Arial" w:hAnsi="Arial" w:cs="Arial"/>
          <w:i/>
          <w:color w:val="010000"/>
          <w:spacing w:val="8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purposes</w:t>
      </w:r>
      <w:r w:rsidR="00C626DF">
        <w:rPr>
          <w:rFonts w:ascii="Arial" w:eastAsia="Arial" w:hAnsi="Arial" w:cs="Arial"/>
          <w:i/>
          <w:color w:val="010000"/>
          <w:spacing w:val="1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of</w:t>
      </w:r>
      <w:r w:rsidR="00C626DF">
        <w:rPr>
          <w:rFonts w:ascii="Arial" w:eastAsia="Arial" w:hAnsi="Arial" w:cs="Arial"/>
          <w:i/>
          <w:color w:val="010000"/>
          <w:spacing w:val="-6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this</w:t>
      </w:r>
      <w:r w:rsidR="00C626DF">
        <w:rPr>
          <w:rFonts w:ascii="Arial" w:eastAsia="Arial" w:hAnsi="Arial" w:cs="Arial"/>
          <w:i/>
          <w:color w:val="010000"/>
          <w:spacing w:val="6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procurement</w:t>
      </w:r>
      <w:r w:rsidR="00C626DF">
        <w:rPr>
          <w:rFonts w:ascii="Arial" w:eastAsia="Arial" w:hAnsi="Arial" w:cs="Arial"/>
          <w:i/>
          <w:color w:val="010000"/>
          <w:spacing w:val="2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15"/>
          <w:szCs w:val="15"/>
        </w:rPr>
        <w:t>procedure:</w:t>
      </w:r>
    </w:p>
    <w:p w14:paraId="57163183" w14:textId="77777777" w:rsidR="00F24067" w:rsidRDefault="00F24067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2D4DE958" w14:textId="77777777">
        <w:trPr>
          <w:trHeight w:hRule="exact" w:val="32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65612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Representation,</w:t>
            </w:r>
            <w:r>
              <w:rPr>
                <w:rFonts w:ascii="Arial" w:eastAsia="Arial" w:hAnsi="Arial" w:cs="Arial"/>
                <w:color w:val="010000"/>
                <w:spacing w:val="-16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4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-2"/>
                <w:w w:val="1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24"/>
                <w:sz w:val="14"/>
                <w:szCs w:val="14"/>
              </w:rPr>
              <w:t>any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9E19" w14:textId="77777777" w:rsidR="00F24067" w:rsidRDefault="00C626DF">
            <w:pPr>
              <w:spacing w:before="70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7D201718" w14:textId="77777777">
        <w:trPr>
          <w:trHeight w:hRule="exact" w:val="561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D9AA7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ull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name;</w:t>
            </w:r>
          </w:p>
          <w:p w14:paraId="3C22CFA9" w14:textId="77777777" w:rsidR="00F24067" w:rsidRDefault="00C626DF">
            <w:pPr>
              <w:spacing w:before="83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accompanied</w:t>
            </w:r>
            <w:r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ate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iace</w:t>
            </w:r>
            <w:proofErr w:type="spellEnd"/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irth,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required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55BD1" w14:textId="77777777" w:rsidR="00F24067" w:rsidRDefault="00C626DF">
            <w:pPr>
              <w:spacing w:before="15" w:after="0" w:line="255" w:lineRule="auto"/>
              <w:ind w:left="115" w:right="3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6"/>
                <w:sz w:val="20"/>
                <w:szCs w:val="20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36420A6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006F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osition/Acting</w:t>
            </w:r>
            <w:r>
              <w:rPr>
                <w:rFonts w:ascii="Arial" w:eastAsia="Arial" w:hAnsi="Arial" w:cs="Arial"/>
                <w:color w:val="010000"/>
                <w:spacing w:val="1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apacity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3"/>
                <w:sz w:val="14"/>
                <w:szCs w:val="14"/>
              </w:rPr>
              <w:t>of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80F6" w14:textId="77777777" w:rsidR="00F24067" w:rsidRDefault="00C626DF">
            <w:pPr>
              <w:spacing w:before="1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FF5F68E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584DA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ostal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address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9102" w14:textId="77777777" w:rsidR="00F24067" w:rsidRDefault="00C626DF">
            <w:pPr>
              <w:spacing w:before="1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08CA7C6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971B" w14:textId="77777777" w:rsidR="00F24067" w:rsidRDefault="00C626DF">
            <w:pPr>
              <w:spacing w:before="70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Telephone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1A17B" w14:textId="77777777" w:rsidR="00F24067" w:rsidRDefault="00C626DF">
            <w:pPr>
              <w:spacing w:before="1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B5A4696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4AB1" w14:textId="77777777" w:rsidR="00F24067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E-mail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5A92" w14:textId="77777777" w:rsidR="00F24067" w:rsidRDefault="00C626DF">
            <w:pPr>
              <w:spacing w:before="1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6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-3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1822EC41" w14:textId="77777777">
        <w:trPr>
          <w:trHeight w:hRule="exact" w:val="500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E77F" w14:textId="77777777" w:rsidR="00F24067" w:rsidRDefault="00C626DF">
            <w:pPr>
              <w:spacing w:before="66" w:after="0" w:line="279" w:lineRule="auto"/>
              <w:ind w:left="115" w:right="931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needed,  please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etailed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information 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 xml:space="preserve">the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representation</w:t>
            </w:r>
            <w:r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its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orms,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xtent,</w:t>
            </w:r>
            <w:r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purpose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4"/>
                <w:szCs w:val="14"/>
              </w:rPr>
              <w:t>..</w:t>
            </w:r>
            <w:r>
              <w:rPr>
                <w:rFonts w:ascii="Arial" w:eastAsia="Arial" w:hAnsi="Arial" w:cs="Arial"/>
                <w:color w:val="010000"/>
                <w:spacing w:val="4"/>
                <w:w w:val="117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10000"/>
                <w:w w:val="122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21"/>
                <w:sz w:val="14"/>
                <w:szCs w:val="14"/>
              </w:rPr>
              <w:t>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7C87A" w14:textId="77777777" w:rsidR="00F24067" w:rsidRDefault="00C626DF">
            <w:pPr>
              <w:spacing w:before="1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6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-3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</w:tbl>
    <w:p w14:paraId="0ECE3DE0" w14:textId="77777777" w:rsidR="00F24067" w:rsidRDefault="00F24067">
      <w:pPr>
        <w:spacing w:after="0" w:line="140" w:lineRule="exact"/>
        <w:rPr>
          <w:sz w:val="14"/>
          <w:szCs w:val="14"/>
        </w:rPr>
      </w:pPr>
    </w:p>
    <w:p w14:paraId="1928801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1C5967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4294278" w14:textId="3DAD8157" w:rsidR="00F24067" w:rsidRDefault="00A16DB3">
      <w:pPr>
        <w:spacing w:before="38"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78" behindDoc="1" locked="0" layoutInCell="1" allowOverlap="1" wp14:anchorId="37DDE431" wp14:editId="38DE27E6">
                <wp:simplePos x="0" y="0"/>
                <wp:positionH relativeFrom="page">
                  <wp:posOffset>866140</wp:posOffset>
                </wp:positionH>
                <wp:positionV relativeFrom="paragraph">
                  <wp:posOffset>23495</wp:posOffset>
                </wp:positionV>
                <wp:extent cx="647065" cy="1270"/>
                <wp:effectExtent l="8890" t="10160" r="10795" b="7620"/>
                <wp:wrapNone/>
                <wp:docPr id="9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64" y="37"/>
                          <a:chExt cx="1019" cy="2"/>
                        </a:xfrm>
                      </wpg:grpSpPr>
                      <wps:wsp>
                        <wps:cNvPr id="97" name="Freeform 55"/>
                        <wps:cNvSpPr>
                          <a:spLocks/>
                        </wps:cNvSpPr>
                        <wps:spPr bwMode="auto">
                          <a:xfrm>
                            <a:off x="1364" y="37"/>
                            <a:ext cx="1019" cy="2"/>
                          </a:xfrm>
                          <a:custGeom>
                            <a:avLst/>
                            <a:gdLst>
                              <a:gd name="T0" fmla="+- 0 1364 1364"/>
                              <a:gd name="T1" fmla="*/ T0 w 1019"/>
                              <a:gd name="T2" fmla="+- 0 2383 1364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36D7" id="Group 54" o:spid="_x0000_s1026" style="position:absolute;margin-left:68.2pt;margin-top:1.85pt;width:50.95pt;height:.1pt;z-index:-2002;mso-position-horizontal-relative:page" coordorigin="1364,37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">
                <v:shape id="Freeform 55" o:spid="_x0000_s1027" style="position:absolute;left:1364;top:37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" path="m,l1019,e" filled="f" strokeweight=".19044mm">
                  <v:path arrowok="t" o:connecttype="custom" o:connectlocs="0,0;101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79" behindDoc="1" locked="0" layoutInCell="1" allowOverlap="1" wp14:anchorId="5687FFCB" wp14:editId="4F3BB071">
                <wp:simplePos x="0" y="0"/>
                <wp:positionH relativeFrom="page">
                  <wp:posOffset>861695</wp:posOffset>
                </wp:positionH>
                <wp:positionV relativeFrom="paragraph">
                  <wp:posOffset>124460</wp:posOffset>
                </wp:positionV>
                <wp:extent cx="83820" cy="120650"/>
                <wp:effectExtent l="4445" t="0" r="0" b="0"/>
                <wp:wrapNone/>
                <wp:docPr id="9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AC1" w14:textId="77777777" w:rsidR="00D971C4" w:rsidRDefault="00D971C4">
                            <w:pPr>
                              <w:spacing w:after="0" w:line="190" w:lineRule="exact"/>
                              <w:ind w:right="-68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56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pacing w:val="-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02"/>
                                <w:position w:val="5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FFCB" id="Text Box 53" o:spid="_x0000_s1029" type="#_x0000_t202" style="position:absolute;left:0;text-align:left;margin-left:67.85pt;margin-top:9.8pt;width:6.6pt;height:9.5pt;z-index:-2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" filled="f" stroked="f">
                <v:textbox inset="0,0,0,0">
                  <w:txbxContent>
                    <w:p w14:paraId="48AAEAC1" w14:textId="77777777" w:rsidR="00D971C4" w:rsidRDefault="00D971C4">
                      <w:pPr>
                        <w:spacing w:after="0" w:line="190" w:lineRule="exact"/>
                        <w:ind w:right="-68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56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pacing w:val="-3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10000"/>
                          <w:w w:val="102"/>
                          <w:position w:val="5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i/>
          <w:color w:val="010000"/>
          <w:spacing w:val="9"/>
          <w:w w:val="60"/>
          <w:sz w:val="17"/>
          <w:szCs w:val="17"/>
        </w:rPr>
        <w:t>C</w:t>
      </w:r>
      <w:r w:rsidR="00C626DF">
        <w:rPr>
          <w:rFonts w:ascii="Arial" w:eastAsia="Arial" w:hAnsi="Arial" w:cs="Arial"/>
          <w:i/>
          <w:color w:val="010000"/>
          <w:w w:val="91"/>
          <w:position w:val="5"/>
          <w:sz w:val="8"/>
          <w:szCs w:val="8"/>
        </w:rPr>
        <w:t>0</w:t>
      </w:r>
      <w:r w:rsidR="00C626DF">
        <w:rPr>
          <w:rFonts w:ascii="Arial" w:eastAsia="Arial" w:hAnsi="Arial" w:cs="Arial"/>
          <w:i/>
          <w:color w:val="010000"/>
          <w:spacing w:val="-16"/>
          <w:position w:val="5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i/>
          <w:color w:val="010000"/>
          <w:sz w:val="8"/>
          <w:szCs w:val="8"/>
        </w:rPr>
        <w:t xml:space="preserve">)    </w:t>
      </w:r>
      <w:r w:rsidR="00C626DF">
        <w:rPr>
          <w:rFonts w:ascii="Arial" w:eastAsia="Arial" w:hAnsi="Arial" w:cs="Arial"/>
          <w:i/>
          <w:color w:val="010000"/>
          <w:spacing w:val="1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2"/>
          <w:szCs w:val="12"/>
        </w:rPr>
        <w:t>references</w:t>
      </w:r>
      <w:r w:rsidR="00C626DF">
        <w:rPr>
          <w:rFonts w:ascii="Arial" w:eastAsia="Arial" w:hAnsi="Arial" w:cs="Arial"/>
          <w:color w:val="010000"/>
          <w:spacing w:val="2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d</w:t>
      </w:r>
      <w:r w:rsidR="00C626DF">
        <w:rPr>
          <w:rFonts w:ascii="Arial" w:eastAsia="Arial" w:hAnsi="Arial" w:cs="Arial"/>
          <w:color w:val="010000"/>
          <w:spacing w:val="1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sz w:val="12"/>
          <w:szCs w:val="12"/>
        </w:rPr>
        <w:t>classification,</w:t>
      </w:r>
      <w:r w:rsidR="00C626DF">
        <w:rPr>
          <w:rFonts w:ascii="Arial" w:eastAsia="Arial" w:hAnsi="Arial" w:cs="Arial"/>
          <w:color w:val="010000"/>
          <w:spacing w:val="10"/>
          <w:w w:val="10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if</w:t>
      </w:r>
      <w:r w:rsidR="00C626DF"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y,</w:t>
      </w:r>
      <w:r w:rsidR="00C626DF">
        <w:rPr>
          <w:rFonts w:ascii="Arial" w:eastAsia="Arial" w:hAnsi="Arial" w:cs="Arial"/>
          <w:color w:val="010000"/>
          <w:spacing w:val="2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re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set</w:t>
      </w:r>
      <w:r w:rsidR="00C626DF">
        <w:rPr>
          <w:rFonts w:ascii="Arial" w:eastAsia="Arial" w:hAnsi="Arial" w:cs="Arial"/>
          <w:color w:val="010000"/>
          <w:spacing w:val="18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10000"/>
          <w:sz w:val="12"/>
          <w:szCs w:val="12"/>
        </w:rPr>
        <w:t>aut</w:t>
      </w:r>
      <w:proofErr w:type="spellEnd"/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pacing w:val="6"/>
          <w:sz w:val="12"/>
          <w:szCs w:val="12"/>
        </w:rPr>
        <w:t>o</w:t>
      </w:r>
      <w:r w:rsidR="00C626DF">
        <w:rPr>
          <w:rFonts w:ascii="Arial" w:eastAsia="Arial" w:hAnsi="Arial" w:cs="Arial"/>
          <w:color w:val="010000"/>
          <w:sz w:val="12"/>
          <w:szCs w:val="12"/>
        </w:rPr>
        <w:t>n</w:t>
      </w:r>
      <w:r w:rsidR="00C626DF">
        <w:rPr>
          <w:rFonts w:ascii="Arial" w:eastAsia="Arial" w:hAnsi="Arial" w:cs="Arial"/>
          <w:color w:val="010000"/>
          <w:spacing w:val="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2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sz w:val="12"/>
          <w:szCs w:val="12"/>
        </w:rPr>
        <w:t>certificat</w:t>
      </w:r>
      <w:r w:rsidR="00C626DF">
        <w:rPr>
          <w:rFonts w:ascii="Arial" w:eastAsia="Arial" w:hAnsi="Arial" w:cs="Arial"/>
          <w:color w:val="010000"/>
          <w:spacing w:val="6"/>
          <w:w w:val="108"/>
          <w:sz w:val="12"/>
          <w:szCs w:val="12"/>
        </w:rPr>
        <w:t>i</w:t>
      </w:r>
      <w:r w:rsidR="00C626DF">
        <w:rPr>
          <w:rFonts w:ascii="Arial" w:eastAsia="Arial" w:hAnsi="Arial" w:cs="Arial"/>
          <w:color w:val="010000"/>
          <w:spacing w:val="6"/>
          <w:w w:val="99"/>
          <w:sz w:val="12"/>
          <w:szCs w:val="12"/>
        </w:rPr>
        <w:t>o</w:t>
      </w:r>
      <w:r w:rsidR="00C626DF">
        <w:rPr>
          <w:rFonts w:ascii="Arial" w:eastAsia="Arial" w:hAnsi="Arial" w:cs="Arial"/>
          <w:color w:val="010000"/>
          <w:sz w:val="12"/>
          <w:szCs w:val="12"/>
        </w:rPr>
        <w:t>n.</w:t>
      </w:r>
    </w:p>
    <w:p w14:paraId="4DE7D221" w14:textId="77777777" w:rsidR="00F24067" w:rsidRDefault="00C626DF">
      <w:pPr>
        <w:spacing w:before="2" w:after="0" w:line="240" w:lineRule="auto"/>
        <w:ind w:left="76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10000"/>
          <w:w w:val="153"/>
          <w:sz w:val="8"/>
          <w:szCs w:val="8"/>
        </w:rPr>
        <w:t xml:space="preserve">)  </w:t>
      </w:r>
      <w:r>
        <w:rPr>
          <w:rFonts w:ascii="Arial" w:eastAsia="Arial" w:hAnsi="Arial" w:cs="Arial"/>
          <w:color w:val="010000"/>
          <w:spacing w:val="15"/>
          <w:w w:val="153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Notably</w:t>
      </w:r>
      <w:r>
        <w:rPr>
          <w:rFonts w:ascii="Arial" w:eastAsia="Arial" w:hAnsi="Arial" w:cs="Arial"/>
          <w:color w:val="01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s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part</w:t>
      </w:r>
      <w:r>
        <w:rPr>
          <w:rFonts w:ascii="Arial" w:eastAsia="Arial" w:hAnsi="Arial" w:cs="Arial"/>
          <w:color w:val="01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group,</w:t>
      </w:r>
      <w:r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consortium,</w:t>
      </w:r>
      <w:r>
        <w:rPr>
          <w:rFonts w:ascii="Arial" w:eastAsia="Arial" w:hAnsi="Arial" w:cs="Arial"/>
          <w:color w:val="010000"/>
          <w:spacing w:val="6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joint</w:t>
      </w:r>
      <w:r>
        <w:rPr>
          <w:rFonts w:ascii="Arial" w:eastAsia="Arial" w:hAnsi="Arial" w:cs="Arial"/>
          <w:color w:val="01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venture </w:t>
      </w:r>
      <w:r>
        <w:rPr>
          <w:rFonts w:ascii="Arial" w:eastAsia="Arial" w:hAnsi="Arial" w:cs="Arial"/>
          <w:color w:val="01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6"/>
          <w:sz w:val="12"/>
          <w:szCs w:val="12"/>
        </w:rPr>
        <w:t>similar.</w:t>
      </w:r>
    </w:p>
    <w:p w14:paraId="51752257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15B34218" w14:textId="77777777" w:rsidR="00F24067" w:rsidRDefault="00F24067">
      <w:pPr>
        <w:spacing w:before="8" w:after="0" w:line="150" w:lineRule="exact"/>
        <w:rPr>
          <w:sz w:val="15"/>
          <w:szCs w:val="15"/>
        </w:rPr>
      </w:pPr>
    </w:p>
    <w:p w14:paraId="18FB4812" w14:textId="77777777" w:rsidR="00F24067" w:rsidRDefault="00C626DF">
      <w:pPr>
        <w:spacing w:before="42" w:after="0" w:line="158" w:lineRule="exact"/>
        <w:ind w:left="240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position w:val="-1"/>
          <w:sz w:val="14"/>
          <w:szCs w:val="14"/>
        </w:rPr>
        <w:t>C:</w:t>
      </w:r>
      <w:r>
        <w:rPr>
          <w:rFonts w:ascii="Arial" w:eastAsia="Arial" w:hAnsi="Arial" w:cs="Arial"/>
          <w:color w:val="010000"/>
          <w:spacing w:val="1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position w:val="-1"/>
          <w:sz w:val="14"/>
          <w:szCs w:val="14"/>
        </w:rPr>
        <w:t>INFORMATION</w:t>
      </w:r>
      <w:r>
        <w:rPr>
          <w:rFonts w:ascii="Arial" w:eastAsia="Arial" w:hAnsi="Arial" w:cs="Arial"/>
          <w:color w:val="010000"/>
          <w:spacing w:val="-2"/>
          <w:w w:val="10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ABOUT</w:t>
      </w:r>
      <w:r>
        <w:rPr>
          <w:rFonts w:ascii="Arial" w:eastAsia="Arial" w:hAnsi="Arial" w:cs="Arial"/>
          <w:color w:val="010000"/>
          <w:spacing w:val="3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-1"/>
          <w:sz w:val="14"/>
          <w:szCs w:val="14"/>
        </w:rPr>
        <w:t>RELIANCE</w:t>
      </w:r>
      <w:r>
        <w:rPr>
          <w:rFonts w:ascii="Arial" w:eastAsia="Arial" w:hAnsi="Arial" w:cs="Arial"/>
          <w:color w:val="010000"/>
          <w:spacing w:val="-4"/>
          <w:w w:val="10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ON</w:t>
      </w:r>
      <w:r>
        <w:rPr>
          <w:rFonts w:ascii="Arial" w:eastAsia="Arial" w:hAnsi="Arial" w:cs="Arial"/>
          <w:color w:val="010000"/>
          <w:spacing w:val="1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position w:val="-1"/>
          <w:sz w:val="14"/>
          <w:szCs w:val="14"/>
        </w:rPr>
        <w:t>CAPACITIES</w:t>
      </w:r>
      <w:r>
        <w:rPr>
          <w:rFonts w:ascii="Arial" w:eastAsia="Arial" w:hAnsi="Arial" w:cs="Arial"/>
          <w:color w:val="010000"/>
          <w:spacing w:val="-2"/>
          <w:w w:val="10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OF</w:t>
      </w:r>
      <w:r>
        <w:rPr>
          <w:rFonts w:ascii="Arial" w:eastAsia="Arial" w:hAnsi="Arial" w:cs="Arial"/>
          <w:color w:val="010000"/>
          <w:spacing w:val="1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4"/>
          <w:szCs w:val="14"/>
        </w:rPr>
        <w:t>OTHER</w:t>
      </w:r>
      <w:r>
        <w:rPr>
          <w:rFonts w:ascii="Arial" w:eastAsia="Arial" w:hAnsi="Arial" w:cs="Arial"/>
          <w:color w:val="010000"/>
          <w:spacing w:val="3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-1"/>
          <w:sz w:val="14"/>
          <w:szCs w:val="14"/>
        </w:rPr>
        <w:t>ENTITIES</w:t>
      </w:r>
    </w:p>
    <w:p w14:paraId="7B089A99" w14:textId="77777777" w:rsidR="00F24067" w:rsidRDefault="00F24067">
      <w:pPr>
        <w:spacing w:before="6" w:after="0" w:line="160" w:lineRule="exact"/>
        <w:rPr>
          <w:sz w:val="16"/>
          <w:szCs w:val="16"/>
        </w:rPr>
      </w:pPr>
    </w:p>
    <w:p w14:paraId="141FEB67" w14:textId="77777777" w:rsidR="00F24067" w:rsidRDefault="00F2406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5C0E05BC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67FCC" w14:textId="77777777" w:rsidR="00F24067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4"/>
                <w:sz w:val="14"/>
                <w:szCs w:val="14"/>
              </w:rPr>
              <w:t>Reliance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837C" w14:textId="77777777" w:rsidR="00F24067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752D5615" w14:textId="77777777">
        <w:trPr>
          <w:trHeight w:hRule="exact" w:val="68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EE766" w14:textId="77777777" w:rsidR="00F24067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oes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6"/>
                <w:w w:val="10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ly</w:t>
            </w:r>
            <w:r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apacities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other</w:t>
            </w:r>
          </w:p>
          <w:p w14:paraId="6DFFEF52" w14:textId="77777777" w:rsidR="00F24067" w:rsidRDefault="00C626DF">
            <w:pPr>
              <w:spacing w:before="26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ntities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der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meet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selection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riteria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et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ut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under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rt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9"/>
                <w:sz w:val="14"/>
                <w:szCs w:val="14"/>
              </w:rPr>
              <w:t>IV</w:t>
            </w:r>
          </w:p>
          <w:p w14:paraId="0E8D10A2" w14:textId="77777777" w:rsidR="00F24067" w:rsidRDefault="00C626DF">
            <w:pPr>
              <w:spacing w:before="22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riteria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ules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if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y)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et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ut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under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art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below?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3C36F" w14:textId="77777777" w:rsidR="00F24067" w:rsidRDefault="00C626DF">
            <w:pPr>
              <w:spacing w:before="52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No</w:t>
            </w:r>
          </w:p>
        </w:tc>
      </w:tr>
    </w:tbl>
    <w:p w14:paraId="674C5EE2" w14:textId="77777777" w:rsidR="00F24067" w:rsidRDefault="00F24067">
      <w:pPr>
        <w:spacing w:before="3" w:after="0" w:line="170" w:lineRule="exact"/>
        <w:rPr>
          <w:sz w:val="17"/>
          <w:szCs w:val="17"/>
        </w:rPr>
      </w:pPr>
    </w:p>
    <w:p w14:paraId="77E0FCA8" w14:textId="370E5BA7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6D0057" wp14:editId="5BFDEA32">
            <wp:extent cx="5844540" cy="1013460"/>
            <wp:effectExtent l="0" t="0" r="0" b="0"/>
            <wp:docPr id="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C33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1D2534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CD14C71" w14:textId="77777777" w:rsidR="00F24067" w:rsidRDefault="00F24067">
      <w:pPr>
        <w:spacing w:before="7" w:after="0" w:line="200" w:lineRule="exact"/>
        <w:rPr>
          <w:sz w:val="20"/>
          <w:szCs w:val="20"/>
        </w:rPr>
      </w:pPr>
    </w:p>
    <w:p w14:paraId="646E64BD" w14:textId="77777777" w:rsidR="00F24067" w:rsidRDefault="00C626DF">
      <w:pPr>
        <w:spacing w:before="42" w:after="0" w:line="240" w:lineRule="auto"/>
        <w:ind w:left="8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sz w:val="14"/>
          <w:szCs w:val="14"/>
        </w:rPr>
        <w:t>D:</w:t>
      </w:r>
      <w:r>
        <w:rPr>
          <w:rFonts w:ascii="Arial" w:eastAsia="Arial" w:hAnsi="Arial" w:cs="Arial"/>
          <w:color w:val="01000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INFORMATION</w:t>
      </w:r>
      <w:r>
        <w:rPr>
          <w:rFonts w:ascii="Arial" w:eastAsia="Arial" w:hAnsi="Arial" w:cs="Arial"/>
          <w:color w:val="010000"/>
          <w:spacing w:val="-2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CONCERNING SUBCONTRACTORS</w:t>
      </w:r>
      <w:r>
        <w:rPr>
          <w:rFonts w:ascii="Arial" w:eastAsia="Arial" w:hAnsi="Arial" w:cs="Arial"/>
          <w:color w:val="010000"/>
          <w:spacing w:val="2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ON</w:t>
      </w:r>
      <w:r>
        <w:rPr>
          <w:rFonts w:ascii="Arial" w:eastAsia="Arial" w:hAnsi="Arial" w:cs="Arial"/>
          <w:color w:val="010000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WHOSE</w:t>
      </w:r>
      <w:r>
        <w:rPr>
          <w:rFonts w:ascii="Arial" w:eastAsia="Arial" w:hAnsi="Arial" w:cs="Arial"/>
          <w:color w:val="01000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sz w:val="14"/>
          <w:szCs w:val="14"/>
        </w:rPr>
        <w:t>CAPACITY</w:t>
      </w:r>
      <w:r>
        <w:rPr>
          <w:rFonts w:ascii="Arial" w:eastAsia="Arial" w:hAnsi="Arial" w:cs="Arial"/>
          <w:color w:val="010000"/>
          <w:spacing w:val="-3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ECONOMIC</w:t>
      </w:r>
      <w:r>
        <w:rPr>
          <w:rFonts w:ascii="Arial" w:eastAsia="Arial" w:hAnsi="Arial" w:cs="Arial"/>
          <w:color w:val="010000"/>
          <w:spacing w:val="1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OPERATOR</w:t>
      </w:r>
      <w:r>
        <w:rPr>
          <w:rFonts w:ascii="Arial" w:eastAsia="Arial" w:hAnsi="Arial" w:cs="Arial"/>
          <w:color w:val="010000"/>
          <w:spacing w:val="12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DOES</w:t>
      </w:r>
      <w:r>
        <w:rPr>
          <w:rFonts w:ascii="Arial" w:eastAsia="Arial" w:hAnsi="Arial" w:cs="Arial"/>
          <w:color w:val="010000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NOT</w:t>
      </w:r>
      <w:r>
        <w:rPr>
          <w:rFonts w:ascii="Arial" w:eastAsia="Arial" w:hAnsi="Arial" w:cs="Arial"/>
          <w:color w:val="01000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RELY</w:t>
      </w:r>
    </w:p>
    <w:p w14:paraId="7A1B90C1" w14:textId="77777777" w:rsidR="00F24067" w:rsidRDefault="00F24067">
      <w:pPr>
        <w:spacing w:before="7" w:after="0" w:line="150" w:lineRule="exact"/>
        <w:rPr>
          <w:sz w:val="15"/>
          <w:szCs w:val="15"/>
        </w:rPr>
      </w:pPr>
    </w:p>
    <w:p w14:paraId="0E8D441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C7AB3B9" w14:textId="230FC9A3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B2CB2C" wp14:editId="1D4960B5">
            <wp:extent cx="5844540" cy="213360"/>
            <wp:effectExtent l="0" t="0" r="0" b="0"/>
            <wp:docPr id="5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99F8" w14:textId="77777777" w:rsidR="00F24067" w:rsidRDefault="00F24067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0EA24DA3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B029" w14:textId="77777777" w:rsidR="00F24067" w:rsidRDefault="00C626DF">
            <w:pPr>
              <w:spacing w:before="66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8"/>
                <w:sz w:val="14"/>
                <w:szCs w:val="14"/>
              </w:rPr>
              <w:t>Subcontracting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F267" w14:textId="77777777" w:rsidR="00F24067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6"/>
                <w:sz w:val="14"/>
                <w:szCs w:val="14"/>
              </w:rPr>
              <w:t>Answer:</w:t>
            </w:r>
          </w:p>
        </w:tc>
      </w:tr>
      <w:tr w:rsidR="00F24067" w14:paraId="2CA1E02D" w14:textId="77777777">
        <w:trPr>
          <w:trHeight w:hRule="exact" w:val="993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0F21" w14:textId="77777777" w:rsidR="00F24067" w:rsidRDefault="00C626DF">
            <w:pPr>
              <w:spacing w:before="70" w:after="0" w:line="273" w:lineRule="auto"/>
              <w:ind w:left="104" w:right="233" w:firstLine="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Does</w:t>
            </w:r>
            <w:r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6"/>
                <w:w w:val="10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tend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subcontract 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hare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ontract</w:t>
            </w:r>
            <w:r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ird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parties?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1F35" w14:textId="77777777" w:rsidR="00F24067" w:rsidRDefault="00C626DF">
            <w:pPr>
              <w:spacing w:before="27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No</w:t>
            </w:r>
          </w:p>
          <w:p w14:paraId="37B81344" w14:textId="77777777" w:rsidR="00F24067" w:rsidRDefault="00C626DF">
            <w:pPr>
              <w:spacing w:before="65" w:after="0" w:line="284" w:lineRule="auto"/>
              <w:ind w:left="108" w:right="712" w:firstLine="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ar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known,</w:t>
            </w:r>
            <w:r>
              <w:rPr>
                <w:rFonts w:ascii="Arial" w:eastAsia="Arial" w:hAnsi="Arial" w:cs="Arial"/>
                <w:color w:val="010000"/>
                <w:spacing w:val="7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ist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 xml:space="preserve">proposed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subcontractors:</w:t>
            </w:r>
          </w:p>
          <w:p w14:paraId="2BC7D778" w14:textId="77777777" w:rsidR="00F24067" w:rsidRDefault="00C626DF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pacing w:val="8"/>
                <w:w w:val="70"/>
                <w:sz w:val="19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w w:val="93"/>
                <w:sz w:val="19"/>
                <w:szCs w:val="19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-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</w:rPr>
              <w:t>l</w:t>
            </w:r>
          </w:p>
        </w:tc>
      </w:tr>
    </w:tbl>
    <w:p w14:paraId="5921E00F" w14:textId="77777777" w:rsidR="00F24067" w:rsidRDefault="00F24067">
      <w:pPr>
        <w:spacing w:before="9" w:after="0" w:line="180" w:lineRule="exact"/>
        <w:rPr>
          <w:sz w:val="18"/>
          <w:szCs w:val="18"/>
        </w:rPr>
      </w:pPr>
    </w:p>
    <w:p w14:paraId="039D84C2" w14:textId="4F92E5F1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2907FD" wp14:editId="14745FFB">
            <wp:extent cx="5844540" cy="449580"/>
            <wp:effectExtent l="0" t="0" r="0" b="0"/>
            <wp:docPr id="4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A9C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74FB33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79C591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11D19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AA1933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398D81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9A74FB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A9D30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811B28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9FB7A2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F89129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89AF31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B6C70B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A2D725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C87C36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F610E6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9717AA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17B233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C03114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CBACD4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560DEC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04F398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A5FDE7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AE5776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023A3C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24E196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9323D2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7617AE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1B4D96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05AE1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EF5A36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08B16A3" w14:textId="77777777" w:rsidR="00F24067" w:rsidRDefault="00F24067">
      <w:pPr>
        <w:spacing w:before="20" w:after="0" w:line="260" w:lineRule="exact"/>
        <w:rPr>
          <w:sz w:val="26"/>
          <w:szCs w:val="26"/>
        </w:rPr>
      </w:pPr>
    </w:p>
    <w:p w14:paraId="52F0523E" w14:textId="335DB7F6" w:rsidR="00F24067" w:rsidRDefault="00A16DB3">
      <w:pPr>
        <w:spacing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0" behindDoc="1" locked="0" layoutInCell="1" allowOverlap="1" wp14:anchorId="612446CF" wp14:editId="36C80B13">
                <wp:simplePos x="0" y="0"/>
                <wp:positionH relativeFrom="page">
                  <wp:posOffset>870585</wp:posOffset>
                </wp:positionH>
                <wp:positionV relativeFrom="paragraph">
                  <wp:posOffset>8890</wp:posOffset>
                </wp:positionV>
                <wp:extent cx="647065" cy="1270"/>
                <wp:effectExtent l="13335" t="5080" r="6350" b="12700"/>
                <wp:wrapNone/>
                <wp:docPr id="9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71" y="14"/>
                          <a:chExt cx="1019" cy="2"/>
                        </a:xfrm>
                      </wpg:grpSpPr>
                      <wps:wsp>
                        <wps:cNvPr id="94" name="Freeform 49"/>
                        <wps:cNvSpPr>
                          <a:spLocks/>
                        </wps:cNvSpPr>
                        <wps:spPr bwMode="auto">
                          <a:xfrm>
                            <a:off x="1371" y="14"/>
                            <a:ext cx="1019" cy="2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1019"/>
                              <a:gd name="T2" fmla="+- 0 2390 1371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E3F94" id="Group 48" o:spid="_x0000_s1026" style="position:absolute;margin-left:68.55pt;margin-top:.7pt;width:50.95pt;height:.1pt;z-index:-2000;mso-position-horizontal-relative:page" coordorigin="1371,14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">
                <v:shape id="Freeform 49" o:spid="_x0000_s1027" style="position:absolute;left:1371;top:14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" path="m,l1019,e" filled="f" strokeweight=".19044mm">
                  <v:path arrowok="t" o:connecttype="custom" o:connectlocs="0,0;1019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10000"/>
          <w:spacing w:val="11"/>
          <w:w w:val="56"/>
          <w:sz w:val="19"/>
          <w:szCs w:val="19"/>
        </w:rPr>
        <w:t>C</w:t>
      </w:r>
      <w:r w:rsidR="00C626DF">
        <w:rPr>
          <w:rFonts w:ascii="Arial" w:eastAsia="Arial" w:hAnsi="Arial" w:cs="Arial"/>
          <w:color w:val="010000"/>
          <w:spacing w:val="5"/>
          <w:w w:val="95"/>
          <w:position w:val="5"/>
          <w:sz w:val="8"/>
          <w:szCs w:val="8"/>
        </w:rPr>
        <w:t>2</w: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>)</w:t>
      </w:r>
      <w:r w:rsidR="00C626DF">
        <w:rPr>
          <w:rFonts w:ascii="Arial" w:eastAsia="Arial" w:hAnsi="Arial" w:cs="Arial"/>
          <w:color w:val="010000"/>
          <w:sz w:val="8"/>
          <w:szCs w:val="8"/>
        </w:rPr>
        <w:t xml:space="preserve">    </w:t>
      </w:r>
      <w:r w:rsidR="00C626DF">
        <w:rPr>
          <w:rFonts w:ascii="Arial" w:eastAsia="Arial" w:hAnsi="Arial" w:cs="Arial"/>
          <w:color w:val="010000"/>
          <w:spacing w:val="6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E.g.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far</w:t>
      </w:r>
      <w:r w:rsidR="00C626DF">
        <w:rPr>
          <w:rFonts w:ascii="Arial" w:eastAsia="Arial" w:hAnsi="Arial" w:cs="Arial"/>
          <w:color w:val="010000"/>
          <w:spacing w:val="1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technical </w:t>
      </w:r>
      <w:r w:rsidR="00C626DF"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bodies </w:t>
      </w:r>
      <w:r w:rsidR="00C626DF">
        <w:rPr>
          <w:rFonts w:ascii="Arial" w:eastAsia="Arial" w:hAnsi="Arial" w:cs="Arial"/>
          <w:color w:val="010000"/>
          <w:spacing w:val="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involved </w:t>
      </w:r>
      <w:r w:rsidR="00C626DF"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in</w:t>
      </w:r>
      <w:r w:rsidR="00C626DF"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quality</w:t>
      </w:r>
      <w:r w:rsidR="00C626DF">
        <w:rPr>
          <w:rFonts w:ascii="Arial" w:eastAsia="Arial" w:hAnsi="Arial" w:cs="Arial"/>
          <w:color w:val="010000"/>
          <w:spacing w:val="2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contr</w:t>
      </w:r>
      <w:r w:rsidR="00C626DF">
        <w:rPr>
          <w:rFonts w:ascii="Arial" w:eastAsia="Arial" w:hAnsi="Arial" w:cs="Arial"/>
          <w:color w:val="010000"/>
          <w:spacing w:val="6"/>
          <w:sz w:val="12"/>
          <w:szCs w:val="12"/>
        </w:rPr>
        <w:t>o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l: </w:t>
      </w:r>
      <w:r w:rsidR="00C626DF">
        <w:rPr>
          <w:rFonts w:ascii="Arial" w:eastAsia="Arial" w:hAnsi="Arial" w:cs="Arial"/>
          <w:color w:val="010000"/>
          <w:spacing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Part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IV,</w:t>
      </w:r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Section </w:t>
      </w:r>
      <w:r w:rsidR="00C626DF">
        <w:rPr>
          <w:rFonts w:ascii="Arial" w:eastAsia="Arial" w:hAnsi="Arial" w:cs="Arial"/>
          <w:color w:val="010000"/>
          <w:spacing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C,</w:t>
      </w:r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point</w:t>
      </w:r>
      <w:r w:rsidR="00C626DF"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1"/>
          <w:sz w:val="12"/>
          <w:szCs w:val="12"/>
        </w:rPr>
        <w:t>3.</w:t>
      </w:r>
    </w:p>
    <w:p w14:paraId="688FE4FF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7350E79F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01D2A891" w14:textId="77777777" w:rsidR="00F24067" w:rsidRDefault="00C626DF">
      <w:pPr>
        <w:spacing w:before="35" w:after="0" w:line="240" w:lineRule="auto"/>
        <w:ind w:left="4104" w:right="408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30000"/>
          <w:sz w:val="19"/>
          <w:szCs w:val="19"/>
        </w:rPr>
        <w:t>Part</w:t>
      </w:r>
      <w:r>
        <w:rPr>
          <w:rFonts w:ascii="Times New Roman" w:eastAsia="Times New Roman" w:hAnsi="Times New Roman" w:cs="Times New Roman"/>
          <w:color w:val="03000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19"/>
          <w:szCs w:val="19"/>
        </w:rPr>
        <w:t>III:</w:t>
      </w:r>
      <w:r>
        <w:rPr>
          <w:rFonts w:ascii="Times New Roman" w:eastAsia="Times New Roman" w:hAnsi="Times New Roman" w:cs="Times New Roman"/>
          <w:color w:val="030000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000"/>
          <w:sz w:val="19"/>
          <w:szCs w:val="19"/>
        </w:rPr>
        <w:t>Exclusion</w:t>
      </w:r>
      <w:r>
        <w:rPr>
          <w:rFonts w:ascii="Times New Roman" w:eastAsia="Times New Roman" w:hAnsi="Times New Roman" w:cs="Times New Roman"/>
          <w:color w:val="03000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000"/>
          <w:w w:val="112"/>
          <w:sz w:val="19"/>
          <w:szCs w:val="19"/>
        </w:rPr>
        <w:t>grounds</w:t>
      </w:r>
    </w:p>
    <w:p w14:paraId="09996213" w14:textId="77777777" w:rsidR="00F24067" w:rsidRDefault="00F24067">
      <w:pPr>
        <w:spacing w:before="2" w:after="0" w:line="160" w:lineRule="exact"/>
        <w:rPr>
          <w:sz w:val="16"/>
          <w:szCs w:val="16"/>
        </w:rPr>
      </w:pPr>
    </w:p>
    <w:p w14:paraId="5C542A8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3EF58CB" w14:textId="77777777" w:rsidR="00F24067" w:rsidRDefault="00C626DF">
      <w:pPr>
        <w:spacing w:after="0" w:line="240" w:lineRule="auto"/>
        <w:ind w:left="3280" w:right="3273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30000"/>
          <w:sz w:val="15"/>
          <w:szCs w:val="15"/>
        </w:rPr>
        <w:t>A:</w:t>
      </w:r>
      <w:r>
        <w:rPr>
          <w:rFonts w:ascii="Arial" w:eastAsia="Arial" w:hAnsi="Arial" w:cs="Arial"/>
          <w:color w:val="03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30000"/>
          <w:sz w:val="15"/>
          <w:szCs w:val="15"/>
        </w:rPr>
        <w:t>GROUNDS</w:t>
      </w:r>
      <w:r>
        <w:rPr>
          <w:rFonts w:ascii="Arial" w:eastAsia="Arial" w:hAnsi="Arial" w:cs="Arial"/>
          <w:color w:val="030000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030000"/>
          <w:sz w:val="15"/>
          <w:szCs w:val="15"/>
        </w:rPr>
        <w:t>RELATING</w:t>
      </w:r>
      <w:r>
        <w:rPr>
          <w:rFonts w:ascii="Arial" w:eastAsia="Arial" w:hAnsi="Arial" w:cs="Arial"/>
          <w:color w:val="030000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color w:val="030000"/>
          <w:sz w:val="15"/>
          <w:szCs w:val="15"/>
        </w:rPr>
        <w:t>TO</w:t>
      </w:r>
      <w:r>
        <w:rPr>
          <w:rFonts w:ascii="Arial" w:eastAsia="Arial" w:hAnsi="Arial" w:cs="Arial"/>
          <w:color w:val="03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30000"/>
          <w:sz w:val="15"/>
          <w:szCs w:val="15"/>
        </w:rPr>
        <w:t>CRIMINAL</w:t>
      </w:r>
      <w:r>
        <w:rPr>
          <w:rFonts w:ascii="Arial" w:eastAsia="Arial" w:hAnsi="Arial" w:cs="Arial"/>
          <w:color w:val="030000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30000"/>
          <w:w w:val="99"/>
          <w:sz w:val="15"/>
          <w:szCs w:val="15"/>
        </w:rPr>
        <w:t>CONVICTIONS</w:t>
      </w:r>
    </w:p>
    <w:p w14:paraId="302E284F" w14:textId="77777777" w:rsidR="00F24067" w:rsidRDefault="00F24067">
      <w:pPr>
        <w:spacing w:before="4" w:after="0" w:line="150" w:lineRule="exact"/>
        <w:rPr>
          <w:sz w:val="15"/>
          <w:szCs w:val="15"/>
        </w:rPr>
      </w:pPr>
    </w:p>
    <w:p w14:paraId="75CD19E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8672CB3" w14:textId="2DC90D1F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BD5222" wp14:editId="22799800">
            <wp:extent cx="5844540" cy="1089660"/>
            <wp:effectExtent l="0" t="0" r="0" b="0"/>
            <wp:docPr id="4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A606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4596"/>
      </w:tblGrid>
      <w:tr w:rsidR="00F24067" w14:paraId="7196103A" w14:textId="77777777">
        <w:trPr>
          <w:trHeight w:hRule="exact" w:val="691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E33C" w14:textId="77777777" w:rsidR="00F24067" w:rsidRDefault="00C626DF">
            <w:pPr>
              <w:spacing w:before="57" w:after="0" w:line="258" w:lineRule="auto"/>
              <w:ind w:left="112" w:right="1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Grounds </w:t>
            </w:r>
            <w:r>
              <w:rPr>
                <w:rFonts w:ascii="Arial" w:eastAsia="Arial" w:hAnsi="Arial" w:cs="Arial"/>
                <w:color w:val="03000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relating 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5"/>
                <w:szCs w:val="15"/>
              </w:rPr>
              <w:t>criminal</w:t>
            </w:r>
            <w:r>
              <w:rPr>
                <w:rFonts w:ascii="Arial" w:eastAsia="Arial" w:hAnsi="Arial" w:cs="Arial"/>
                <w:color w:val="030000"/>
                <w:spacing w:val="-13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5"/>
                <w:szCs w:val="15"/>
              </w:rPr>
              <w:t>convictions</w:t>
            </w:r>
            <w:r>
              <w:rPr>
                <w:rFonts w:ascii="Arial" w:eastAsia="Arial" w:hAnsi="Arial" w:cs="Arial"/>
                <w:color w:val="030000"/>
                <w:spacing w:val="-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under</w:t>
            </w:r>
            <w:r>
              <w:rPr>
                <w:rFonts w:ascii="Arial" w:eastAsia="Arial" w:hAnsi="Arial" w:cs="Arial"/>
                <w:color w:val="030000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0"/>
                <w:sz w:val="15"/>
                <w:szCs w:val="15"/>
              </w:rPr>
              <w:t xml:space="preserve">national </w:t>
            </w:r>
            <w:r>
              <w:rPr>
                <w:rFonts w:ascii="Arial" w:eastAsia="Arial" w:hAnsi="Arial" w:cs="Arial"/>
                <w:color w:val="030000"/>
                <w:w w:val="109"/>
                <w:sz w:val="15"/>
                <w:szCs w:val="15"/>
              </w:rPr>
              <w:t>provisions</w:t>
            </w:r>
            <w:r>
              <w:rPr>
                <w:rFonts w:ascii="Arial" w:eastAsia="Arial" w:hAnsi="Arial" w:cs="Arial"/>
                <w:color w:val="030000"/>
                <w:spacing w:val="19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9"/>
                <w:sz w:val="15"/>
                <w:szCs w:val="15"/>
              </w:rPr>
              <w:t>implementing</w:t>
            </w:r>
            <w:r>
              <w:rPr>
                <w:rFonts w:ascii="Arial" w:eastAsia="Arial" w:hAnsi="Arial" w:cs="Arial"/>
                <w:color w:val="030000"/>
                <w:spacing w:val="-17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0"/>
                <w:sz w:val="15"/>
                <w:szCs w:val="15"/>
              </w:rPr>
              <w:t>grounds</w:t>
            </w:r>
            <w:r>
              <w:rPr>
                <w:rFonts w:ascii="Arial" w:eastAsia="Arial" w:hAnsi="Arial" w:cs="Arial"/>
                <w:color w:val="030000"/>
                <w:spacing w:val="-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set</w:t>
            </w:r>
            <w:r>
              <w:rPr>
                <w:rFonts w:ascii="Arial" w:eastAsia="Arial" w:hAnsi="Arial" w:cs="Arial"/>
                <w:color w:val="030000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ut</w:t>
            </w:r>
            <w:r>
              <w:rPr>
                <w:rFonts w:ascii="Arial" w:eastAsia="Arial" w:hAnsi="Arial" w:cs="Arial"/>
                <w:color w:val="030000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rt</w:t>
            </w:r>
            <w:r>
              <w:rPr>
                <w:rFonts w:ascii="Arial" w:eastAsia="Arial" w:hAnsi="Arial" w:cs="Arial"/>
                <w:color w:val="030000"/>
                <w:spacing w:val="-1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30000"/>
                <w:spacing w:val="7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color w:val="030000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57(1) of</w:t>
            </w:r>
            <w:r>
              <w:rPr>
                <w:rFonts w:ascii="Arial" w:eastAsia="Arial" w:hAnsi="Arial" w:cs="Arial"/>
                <w:color w:val="030000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9"/>
                <w:sz w:val="15"/>
                <w:szCs w:val="15"/>
              </w:rPr>
              <w:t>Directiv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D5154" w14:textId="77777777" w:rsidR="00F24067" w:rsidRDefault="00C626DF">
            <w:pPr>
              <w:spacing w:before="57"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w w:val="108"/>
                <w:sz w:val="15"/>
                <w:szCs w:val="15"/>
              </w:rPr>
              <w:t>Answer:</w:t>
            </w:r>
          </w:p>
        </w:tc>
      </w:tr>
      <w:tr w:rsidR="00F24067" w14:paraId="17107C10" w14:textId="77777777">
        <w:trPr>
          <w:trHeight w:hRule="exact" w:val="1433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98612" w14:textId="77777777" w:rsidR="00F24067" w:rsidRDefault="00C626DF">
            <w:pPr>
              <w:spacing w:before="53" w:after="0" w:line="258" w:lineRule="auto"/>
              <w:ind w:left="108" w:right="5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w w:val="108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pacing w:val="2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itself 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ny</w:t>
            </w:r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erson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who is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 member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98"/>
                <w:sz w:val="15"/>
                <w:szCs w:val="15"/>
              </w:rPr>
              <w:t>administrative,</w:t>
            </w:r>
            <w:r>
              <w:rPr>
                <w:rFonts w:ascii="Arial" w:eastAsia="Arial" w:hAnsi="Arial" w:cs="Arial"/>
                <w:color w:val="030000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management</w:t>
            </w:r>
            <w:r>
              <w:rPr>
                <w:rFonts w:ascii="Arial" w:eastAsia="Arial" w:hAnsi="Arial" w:cs="Arial"/>
                <w:color w:val="03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supervisory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ody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 has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owers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presentation,</w:t>
            </w:r>
            <w:r>
              <w:rPr>
                <w:rFonts w:ascii="Arial" w:eastAsia="Arial" w:hAnsi="Arial" w:cs="Arial"/>
                <w:color w:val="030000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ecision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trol</w:t>
            </w:r>
            <w:r>
              <w:rPr>
                <w:rFonts w:ascii="Arial" w:eastAsia="Arial" w:hAnsi="Arial" w:cs="Arial"/>
                <w:color w:val="030000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rein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een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the </w:t>
            </w:r>
            <w:r>
              <w:rPr>
                <w:rFonts w:ascii="Arial" w:eastAsia="Arial" w:hAnsi="Arial" w:cs="Arial"/>
                <w:color w:val="030000"/>
                <w:w w:val="110"/>
                <w:sz w:val="15"/>
                <w:szCs w:val="15"/>
              </w:rPr>
              <w:t>subject</w:t>
            </w:r>
            <w:r>
              <w:rPr>
                <w:rFonts w:ascii="Arial" w:eastAsia="Arial" w:hAnsi="Arial" w:cs="Arial"/>
                <w:color w:val="03000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5"/>
                <w:szCs w:val="15"/>
              </w:rPr>
              <w:t>conviction</w:t>
            </w:r>
            <w:r>
              <w:rPr>
                <w:rFonts w:ascii="Arial" w:eastAsia="Arial" w:hAnsi="Arial" w:cs="Arial"/>
                <w:color w:val="030000"/>
                <w:spacing w:val="-7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30000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final</w:t>
            </w:r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8"/>
                <w:sz w:val="15"/>
                <w:szCs w:val="15"/>
              </w:rPr>
              <w:t xml:space="preserve">judgment </w:t>
            </w: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ne</w:t>
            </w:r>
            <w:proofErr w:type="spellEnd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</w:p>
          <w:p w14:paraId="139923E7" w14:textId="77777777" w:rsidR="00F24067" w:rsidRDefault="00C626DF">
            <w:pPr>
              <w:spacing w:before="5" w:after="0" w:line="258" w:lineRule="auto"/>
              <w:ind w:left="108" w:right="259" w:firstLine="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asons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isted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bove,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viction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ndered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most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five years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go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 in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which an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xclusion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eriod set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ut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irectly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 conviction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tinues</w:t>
            </w:r>
            <w:r>
              <w:rPr>
                <w:rFonts w:ascii="Arial" w:eastAsia="Arial" w:hAnsi="Arial" w:cs="Arial"/>
                <w:color w:val="030000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pplicable?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13B4" w14:textId="77777777" w:rsidR="00F24067" w:rsidRDefault="00C626DF">
            <w:pPr>
              <w:spacing w:before="52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No</w:t>
            </w:r>
          </w:p>
          <w:p w14:paraId="1217E8D7" w14:textId="77777777" w:rsidR="00F24067" w:rsidRDefault="00C626DF">
            <w:pPr>
              <w:spacing w:before="69" w:after="0" w:line="258" w:lineRule="auto"/>
              <w:ind w:left="115" w:right="266" w:firstLine="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ocumentation</w:t>
            </w:r>
            <w:r>
              <w:rPr>
                <w:rFonts w:ascii="Arial" w:eastAsia="Arial" w:hAnsi="Arial" w:cs="Arial"/>
                <w:color w:val="03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vailable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lectronically,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lease indicate: (web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ddress, issuing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ody,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recise ref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ocumentation):</w:t>
            </w:r>
          </w:p>
          <w:p w14:paraId="3A4C2ABE" w14:textId="77777777" w:rsidR="00F24067" w:rsidRDefault="00C626DF">
            <w:pPr>
              <w:spacing w:before="10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79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-7"/>
                <w:w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79"/>
                <w:sz w:val="20"/>
                <w:szCs w:val="20"/>
              </w:rPr>
              <w:t xml:space="preserve">................ 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7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3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12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3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11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30000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0"/>
                <w:sz w:val="15"/>
                <w:szCs w:val="15"/>
              </w:rPr>
              <w:t>(19)</w:t>
            </w:r>
          </w:p>
        </w:tc>
      </w:tr>
      <w:tr w:rsidR="00F24067" w14:paraId="1865D545" w14:textId="77777777">
        <w:trPr>
          <w:trHeight w:hRule="exact" w:val="2469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43EC3" w14:textId="77777777" w:rsidR="00F24067" w:rsidRDefault="00C626DF">
            <w:pPr>
              <w:spacing w:before="4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3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ndicate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30000"/>
                <w:w w:val="81"/>
                <w:sz w:val="16"/>
                <w:szCs w:val="16"/>
              </w:rPr>
              <w:t>2°</w:t>
            </w:r>
            <w:r>
              <w:rPr>
                <w:rFonts w:ascii="Times New Roman" w:eastAsia="Times New Roman" w:hAnsi="Times New Roman" w:cs="Times New Roman"/>
                <w:color w:val="030000"/>
                <w:w w:val="8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30000"/>
                <w:w w:val="81"/>
                <w:sz w:val="16"/>
                <w:szCs w:val="16"/>
              </w:rPr>
              <w:t>:</w:t>
            </w:r>
          </w:p>
          <w:p w14:paraId="7C98AD95" w14:textId="77777777" w:rsidR="00F24067" w:rsidRDefault="00F24067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84818F4" w14:textId="77777777" w:rsidR="00F24067" w:rsidRDefault="00C626DF">
            <w:pPr>
              <w:spacing w:after="0" w:line="255" w:lineRule="auto"/>
              <w:ind w:left="396" w:right="46" w:hanging="2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a) </w:t>
            </w:r>
            <w:r>
              <w:rPr>
                <w:rFonts w:ascii="Arial" w:eastAsia="Arial" w:hAnsi="Arial" w:cs="Arial"/>
                <w:color w:val="03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ate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viction,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specify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which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oints</w:t>
            </w:r>
            <w:r>
              <w:rPr>
                <w:rFonts w:ascii="Arial" w:eastAsia="Arial" w:hAnsi="Arial" w:cs="Arial"/>
                <w:color w:val="03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1 to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6 is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cerned and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ason(s)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viction,</w:t>
            </w:r>
          </w:p>
          <w:p w14:paraId="50F20ACD" w14:textId="77777777" w:rsidR="00F24067" w:rsidRDefault="00C626DF">
            <w:pPr>
              <w:spacing w:before="8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b) </w:t>
            </w:r>
            <w:r>
              <w:rPr>
                <w:rFonts w:ascii="Arial" w:eastAsia="Arial" w:hAnsi="Arial" w:cs="Arial"/>
                <w:color w:val="03000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dentify</w:t>
            </w:r>
            <w:proofErr w:type="spellEnd"/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who has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victed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01"/>
                <w:sz w:val="19"/>
                <w:szCs w:val="19"/>
              </w:rPr>
              <w:t>[l;</w:t>
            </w:r>
          </w:p>
          <w:p w14:paraId="70954338" w14:textId="77777777" w:rsidR="00F24067" w:rsidRDefault="00F24067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940B900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c) </w:t>
            </w:r>
            <w:r>
              <w:rPr>
                <w:rFonts w:ascii="Arial" w:eastAsia="Arial" w:hAnsi="Arial" w:cs="Arial"/>
                <w:color w:val="030000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nsofar</w:t>
            </w:r>
            <w:proofErr w:type="spellEnd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03000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9"/>
                <w:sz w:val="15"/>
                <w:szCs w:val="15"/>
              </w:rPr>
              <w:t>established</w:t>
            </w:r>
            <w:r>
              <w:rPr>
                <w:rFonts w:ascii="Arial" w:eastAsia="Arial" w:hAnsi="Arial" w:cs="Arial"/>
                <w:color w:val="030000"/>
                <w:spacing w:val="-5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directly </w:t>
            </w:r>
            <w:r>
              <w:rPr>
                <w:rFonts w:ascii="Arial" w:eastAsia="Arial" w:hAnsi="Arial" w:cs="Arial"/>
                <w:color w:val="030000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2"/>
                <w:sz w:val="15"/>
                <w:szCs w:val="15"/>
              </w:rPr>
              <w:t>conviction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0001" w14:textId="77777777" w:rsidR="00F24067" w:rsidRDefault="00F24067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083AF963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97E0854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a) </w:t>
            </w:r>
            <w:r>
              <w:rPr>
                <w:rFonts w:ascii="Arial" w:eastAsia="Arial" w:hAnsi="Arial" w:cs="Arial"/>
                <w:color w:val="03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Date: [ </w:t>
            </w:r>
            <w:r>
              <w:rPr>
                <w:rFonts w:ascii="Arial" w:eastAsia="Arial" w:hAnsi="Arial" w:cs="Arial"/>
                <w:color w:val="030000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],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oint(s):</w:t>
            </w:r>
            <w:r>
              <w:rPr>
                <w:rFonts w:ascii="Arial" w:eastAsia="Arial" w:hAnsi="Arial" w:cs="Arial"/>
                <w:color w:val="03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[ </w:t>
            </w:r>
            <w:r>
              <w:rPr>
                <w:rFonts w:ascii="Arial" w:eastAsia="Arial" w:hAnsi="Arial" w:cs="Arial"/>
                <w:color w:val="030000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],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ason(s):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[   </w:t>
            </w:r>
            <w:r>
              <w:rPr>
                <w:rFonts w:ascii="Arial" w:eastAsia="Arial" w:hAnsi="Arial" w:cs="Arial"/>
                <w:color w:val="030000"/>
                <w:w w:val="172"/>
                <w:sz w:val="19"/>
                <w:szCs w:val="19"/>
              </w:rPr>
              <w:t>l</w:t>
            </w:r>
          </w:p>
          <w:p w14:paraId="531275A7" w14:textId="77777777" w:rsidR="00F24067" w:rsidRDefault="00F24067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06385A2B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b) </w:t>
            </w:r>
            <w:r>
              <w:rPr>
                <w:rFonts w:ascii="Arial" w:eastAsia="Arial" w:hAnsi="Arial" w:cs="Arial"/>
                <w:color w:val="03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6"/>
                <w:w w:val="98"/>
                <w:sz w:val="15"/>
                <w:szCs w:val="15"/>
              </w:rPr>
              <w:t>[</w:t>
            </w:r>
            <w:r>
              <w:rPr>
                <w:rFonts w:ascii="Arial" w:eastAsia="Arial" w:hAnsi="Arial" w:cs="Arial"/>
                <w:color w:val="030000"/>
                <w:w w:val="115"/>
                <w:sz w:val="15"/>
                <w:szCs w:val="15"/>
              </w:rPr>
              <w:t>.....</w:t>
            </w:r>
            <w:r>
              <w:rPr>
                <w:rFonts w:ascii="Arial" w:eastAsia="Arial" w:hAnsi="Arial" w:cs="Arial"/>
                <w:color w:val="030000"/>
                <w:spacing w:val="-1"/>
                <w:w w:val="115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58"/>
                <w:sz w:val="19"/>
                <w:szCs w:val="19"/>
              </w:rPr>
              <w:t>1</w:t>
            </w:r>
          </w:p>
          <w:p w14:paraId="3AE7D693" w14:textId="77777777" w:rsidR="00F24067" w:rsidRDefault="00F2406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B1F8CA8" w14:textId="77777777" w:rsidR="00F24067" w:rsidRDefault="00C626DF">
            <w:pPr>
              <w:spacing w:after="0" w:line="190" w:lineRule="exact"/>
              <w:ind w:left="399" w:right="441" w:hanging="2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(c) </w:t>
            </w:r>
            <w:r>
              <w:rPr>
                <w:rFonts w:ascii="Arial" w:eastAsia="Arial" w:hAnsi="Arial" w:cs="Arial"/>
                <w:color w:val="030000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ength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eriod of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xclusion.</w:t>
            </w:r>
            <w:r>
              <w:rPr>
                <w:rFonts w:ascii="Arial" w:eastAsia="Arial" w:hAnsi="Arial" w:cs="Arial"/>
                <w:color w:val="030000"/>
                <w:spacing w:val="6"/>
                <w:sz w:val="15"/>
                <w:szCs w:val="15"/>
              </w:rPr>
              <w:t>[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...................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7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30000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03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 point(s)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cerned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 xml:space="preserve">[ </w:t>
            </w:r>
            <w:r>
              <w:rPr>
                <w:rFonts w:ascii="Arial" w:eastAsia="Arial" w:hAnsi="Arial" w:cs="Arial"/>
                <w:color w:val="030000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72"/>
                <w:sz w:val="19"/>
                <w:szCs w:val="19"/>
              </w:rPr>
              <w:t>l</w:t>
            </w:r>
          </w:p>
          <w:p w14:paraId="3463FF45" w14:textId="77777777" w:rsidR="00F24067" w:rsidRDefault="00C626DF">
            <w:pPr>
              <w:spacing w:before="66" w:after="0" w:line="260" w:lineRule="auto"/>
              <w:ind w:left="115" w:right="272" w:firstLine="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ocumentation</w:t>
            </w:r>
            <w:r>
              <w:rPr>
                <w:rFonts w:ascii="Arial" w:eastAsia="Arial" w:hAnsi="Arial" w:cs="Arial"/>
                <w:color w:val="03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vailable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lectronically,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lease indicate: (web</w:t>
            </w:r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ddress, issuing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body,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precise ref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ocumentation):</w:t>
            </w:r>
          </w:p>
          <w:p w14:paraId="7B44C5D1" w14:textId="77777777" w:rsidR="00F24067" w:rsidRDefault="00C626DF">
            <w:pPr>
              <w:spacing w:before="17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000"/>
                <w:w w:val="77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color w:val="030000"/>
                <w:spacing w:val="-3"/>
                <w:w w:val="7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81"/>
                <w:sz w:val="19"/>
                <w:szCs w:val="19"/>
              </w:rPr>
              <w:t>................</w:t>
            </w:r>
            <w:r>
              <w:rPr>
                <w:rFonts w:ascii="Arial" w:eastAsia="Arial" w:hAnsi="Arial" w:cs="Arial"/>
                <w:color w:val="030000"/>
                <w:spacing w:val="-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][</w:t>
            </w:r>
            <w:r>
              <w:rPr>
                <w:rFonts w:ascii="Arial" w:eastAsia="Arial" w:hAnsi="Arial" w:cs="Arial"/>
                <w:color w:val="030000"/>
                <w:spacing w:val="-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81"/>
                <w:sz w:val="19"/>
                <w:szCs w:val="19"/>
              </w:rPr>
              <w:t>..................</w:t>
            </w:r>
            <w:r>
              <w:rPr>
                <w:rFonts w:ascii="Arial" w:eastAsia="Arial" w:hAnsi="Arial" w:cs="Arial"/>
                <w:color w:val="030000"/>
                <w:spacing w:val="-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][</w:t>
            </w:r>
            <w:r>
              <w:rPr>
                <w:rFonts w:ascii="Arial" w:eastAsia="Arial" w:hAnsi="Arial" w:cs="Arial"/>
                <w:color w:val="030000"/>
                <w:spacing w:val="-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81"/>
                <w:sz w:val="19"/>
                <w:szCs w:val="19"/>
              </w:rPr>
              <w:t>..................</w:t>
            </w:r>
            <w:r>
              <w:rPr>
                <w:rFonts w:ascii="Arial" w:eastAsia="Arial" w:hAnsi="Arial" w:cs="Arial"/>
                <w:color w:val="030000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7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30000"/>
                <w:spacing w:val="-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75"/>
                <w:sz w:val="16"/>
                <w:szCs w:val="16"/>
              </w:rPr>
              <w:t>(21)</w:t>
            </w:r>
          </w:p>
        </w:tc>
      </w:tr>
      <w:tr w:rsidR="00F24067" w14:paraId="52E200C8" w14:textId="77777777">
        <w:trPr>
          <w:trHeight w:hRule="exact" w:val="695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372BD" w14:textId="77777777" w:rsidR="00F24067" w:rsidRDefault="00C626DF">
            <w:pPr>
              <w:spacing w:before="64" w:after="0" w:line="255" w:lineRule="auto"/>
              <w:ind w:left="115" w:right="156" w:firstLine="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ase</w:t>
            </w:r>
            <w:r>
              <w:rPr>
                <w:rFonts w:ascii="Arial" w:eastAsia="Arial" w:hAnsi="Arial" w:cs="Arial"/>
                <w:color w:val="03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onvictions,</w:t>
            </w:r>
            <w:r>
              <w:rPr>
                <w:rFonts w:ascii="Arial" w:eastAsia="Arial" w:hAnsi="Arial" w:cs="Arial"/>
                <w:color w:val="030000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aken measures</w:t>
            </w:r>
            <w:r>
              <w:rPr>
                <w:rFonts w:ascii="Arial" w:eastAsia="Arial" w:hAnsi="Arial" w:cs="Arial"/>
                <w:color w:val="03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emonstrate</w:t>
            </w:r>
            <w:r>
              <w:rPr>
                <w:rFonts w:ascii="Arial" w:eastAsia="Arial" w:hAnsi="Arial" w:cs="Arial"/>
                <w:color w:val="03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liability</w:t>
            </w:r>
            <w:r>
              <w:rPr>
                <w:rFonts w:ascii="Arial" w:eastAsia="Arial" w:hAnsi="Arial" w:cs="Arial"/>
                <w:color w:val="03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despite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existence</w:t>
            </w:r>
            <w:r>
              <w:rPr>
                <w:rFonts w:ascii="Arial" w:eastAsia="Arial" w:hAnsi="Arial" w:cs="Arial"/>
                <w:color w:val="03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a</w:t>
            </w:r>
          </w:p>
          <w:p w14:paraId="204578C1" w14:textId="77777777" w:rsidR="00F24067" w:rsidRDefault="00C626DF">
            <w:pPr>
              <w:spacing w:after="0" w:line="176" w:lineRule="exact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3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ground for exclusion</w:t>
            </w:r>
            <w:r>
              <w:rPr>
                <w:rFonts w:ascii="Arial" w:eastAsia="Arial" w:hAnsi="Arial" w:cs="Arial"/>
                <w:color w:val="03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75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30000"/>
                <w:spacing w:val="-4"/>
                <w:w w:val="75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30000"/>
                <w:w w:val="75"/>
                <w:position w:val="5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30000"/>
                <w:w w:val="75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30000"/>
                <w:spacing w:val="21"/>
                <w:w w:val="7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'Self-</w:t>
            </w:r>
            <w:proofErr w:type="spellStart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Cieaning</w:t>
            </w:r>
            <w:proofErr w:type="spellEnd"/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030000"/>
                <w:w w:val="101"/>
                <w:sz w:val="15"/>
                <w:szCs w:val="15"/>
              </w:rPr>
              <w:t>)?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5184" w14:textId="77777777" w:rsidR="00F24067" w:rsidRDefault="00C626DF">
            <w:pPr>
              <w:spacing w:before="59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5"/>
                <w:szCs w:val="15"/>
              </w:rPr>
              <w:t>No</w:t>
            </w:r>
          </w:p>
        </w:tc>
      </w:tr>
      <w:tr w:rsidR="00F24067" w14:paraId="5CB887A5" w14:textId="77777777">
        <w:trPr>
          <w:trHeight w:hRule="exact" w:val="313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CB9A" w14:textId="77777777" w:rsidR="00F24067" w:rsidRDefault="00C626DF">
            <w:pPr>
              <w:spacing w:after="0" w:line="229" w:lineRule="exact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21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30000"/>
                <w:spacing w:val="10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-8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describe the</w:t>
            </w:r>
            <w:r>
              <w:rPr>
                <w:rFonts w:ascii="Arial" w:eastAsia="Arial" w:hAnsi="Arial" w:cs="Arial"/>
                <w:color w:val="030000"/>
                <w:spacing w:val="1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measures</w:t>
            </w:r>
            <w:r>
              <w:rPr>
                <w:rFonts w:ascii="Arial" w:eastAsia="Arial" w:hAnsi="Arial" w:cs="Arial"/>
                <w:color w:val="030000"/>
                <w:spacing w:val="-3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position w:val="-1"/>
                <w:sz w:val="15"/>
                <w:szCs w:val="15"/>
              </w:rPr>
              <w:t>taken</w:t>
            </w:r>
            <w:r>
              <w:rPr>
                <w:rFonts w:ascii="Arial" w:eastAsia="Arial" w:hAnsi="Arial" w:cs="Arial"/>
                <w:color w:val="030000"/>
                <w:spacing w:val="8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75"/>
                <w:position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30000"/>
                <w:spacing w:val="-1"/>
                <w:w w:val="75"/>
                <w:position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30000"/>
                <w:spacing w:val="-8"/>
                <w:w w:val="78"/>
                <w:position w:val="4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30000"/>
                <w:w w:val="98"/>
                <w:position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30000"/>
                <w:w w:val="97"/>
                <w:position w:val="-1"/>
                <w:sz w:val="16"/>
                <w:szCs w:val="16"/>
              </w:rPr>
              <w:t>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3AFB5" w14:textId="77777777" w:rsidR="00F24067" w:rsidRDefault="00C626DF">
            <w:pPr>
              <w:spacing w:before="1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6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</w:tbl>
    <w:p w14:paraId="2E38BD6D" w14:textId="77777777" w:rsidR="00F24067" w:rsidRDefault="00F24067">
      <w:pPr>
        <w:spacing w:before="10" w:after="0" w:line="180" w:lineRule="exact"/>
        <w:rPr>
          <w:sz w:val="18"/>
          <w:szCs w:val="18"/>
        </w:rPr>
      </w:pPr>
    </w:p>
    <w:p w14:paraId="51C7DB6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B3A0D2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D18B86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8687DF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BB598D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0B552B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732EB7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77FAB17" w14:textId="733F39F0" w:rsidR="00F24067" w:rsidRDefault="00A16DB3">
      <w:pPr>
        <w:spacing w:after="0" w:line="325" w:lineRule="auto"/>
        <w:ind w:left="918" w:right="597" w:hanging="155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1" behindDoc="1" locked="0" layoutInCell="1" allowOverlap="1" wp14:anchorId="4504C183" wp14:editId="13565D1F">
                <wp:simplePos x="0" y="0"/>
                <wp:positionH relativeFrom="page">
                  <wp:posOffset>861695</wp:posOffset>
                </wp:positionH>
                <wp:positionV relativeFrom="paragraph">
                  <wp:posOffset>-27940</wp:posOffset>
                </wp:positionV>
                <wp:extent cx="647065" cy="1270"/>
                <wp:effectExtent l="13970" t="12700" r="5715" b="5080"/>
                <wp:wrapNone/>
                <wp:docPr id="9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57" y="-44"/>
                          <a:chExt cx="1019" cy="2"/>
                        </a:xfrm>
                      </wpg:grpSpPr>
                      <wps:wsp>
                        <wps:cNvPr id="92" name="Freeform 46"/>
                        <wps:cNvSpPr>
                          <a:spLocks/>
                        </wps:cNvSpPr>
                        <wps:spPr bwMode="auto">
                          <a:xfrm>
                            <a:off x="1357" y="-44"/>
                            <a:ext cx="1019" cy="2"/>
                          </a:xfrm>
                          <a:custGeom>
                            <a:avLst/>
                            <a:gdLst>
                              <a:gd name="T0" fmla="+- 0 1357 1357"/>
                              <a:gd name="T1" fmla="*/ T0 w 1019"/>
                              <a:gd name="T2" fmla="+- 0 2375 1357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A13AB" id="Group 45" o:spid="_x0000_s1026" style="position:absolute;margin-left:67.85pt;margin-top:-2.2pt;width:50.95pt;height:.1pt;z-index:-1999;mso-position-horizontal-relative:page" coordorigin="1357,-44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">
                <v:shape id="Freeform 46" o:spid="_x0000_s1027" style="position:absolute;left:1357;top:-44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" path="m,l1018,e" filled="f" strokeweight=".19044mm">
                  <v:path arrowok="t" o:connecttype="custom" o:connectlocs="0,0;10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82" behindDoc="1" locked="0" layoutInCell="1" allowOverlap="1" wp14:anchorId="62808C4A" wp14:editId="123826D8">
                <wp:simplePos x="0" y="0"/>
                <wp:positionH relativeFrom="page">
                  <wp:posOffset>859155</wp:posOffset>
                </wp:positionH>
                <wp:positionV relativeFrom="paragraph">
                  <wp:posOffset>-25400</wp:posOffset>
                </wp:positionV>
                <wp:extent cx="82550" cy="120650"/>
                <wp:effectExtent l="1905" t="0" r="1270" b="0"/>
                <wp:wrapNone/>
                <wp:docPr id="9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439E" w14:textId="77777777" w:rsidR="00D971C4" w:rsidRDefault="00D971C4">
                            <w:pPr>
                              <w:spacing w:after="0" w:line="190" w:lineRule="exact"/>
                              <w:ind w:right="-68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pacing w:val="11"/>
                                <w:w w:val="56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w w:val="119"/>
                                <w:position w:val="5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8C4A" id="Text Box 44" o:spid="_x0000_s1030" type="#_x0000_t202" style="position:absolute;left:0;text-align:left;margin-left:67.65pt;margin-top:-2pt;width:6.5pt;height:9.5pt;z-index:-1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" filled="f" stroked="f">
                <v:textbox inset="0,0,0,0">
                  <w:txbxContent>
                    <w:p w14:paraId="0067439E" w14:textId="77777777" w:rsidR="00D971C4" w:rsidRDefault="00D971C4">
                      <w:pPr>
                        <w:spacing w:after="0" w:line="190" w:lineRule="exact"/>
                        <w:ind w:right="-68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spacing w:val="11"/>
                          <w:w w:val="56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w w:val="119"/>
                          <w:position w:val="5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30000"/>
          <w:w w:val="133"/>
          <w:sz w:val="8"/>
          <w:szCs w:val="8"/>
        </w:rPr>
        <w:t xml:space="preserve">)   </w:t>
      </w:r>
      <w:r w:rsidR="00C626DF">
        <w:rPr>
          <w:rFonts w:ascii="Times New Roman" w:eastAsia="Times New Roman" w:hAnsi="Times New Roman" w:cs="Times New Roman"/>
          <w:color w:val="030000"/>
          <w:spacing w:val="6"/>
          <w:w w:val="13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defined 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in</w:t>
      </w:r>
      <w:r w:rsidR="00C626DF"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Article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2</w:t>
      </w:r>
      <w:r w:rsidR="00C626DF"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f</w:t>
      </w:r>
      <w:r w:rsidR="00C626DF"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8"/>
          <w:sz w:val="12"/>
          <w:szCs w:val="12"/>
        </w:rPr>
        <w:t>Framework</w:t>
      </w:r>
      <w:r w:rsidR="00C626DF">
        <w:rPr>
          <w:rFonts w:ascii="Arial" w:eastAsia="Arial" w:hAnsi="Arial" w:cs="Arial"/>
          <w:color w:val="030000"/>
          <w:spacing w:val="18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Decision </w:t>
      </w:r>
      <w:r w:rsidR="00C626DF"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sz w:val="12"/>
          <w:szCs w:val="12"/>
        </w:rPr>
        <w:t>2008/841/JHA</w:t>
      </w:r>
      <w:r w:rsidR="00C626DF">
        <w:rPr>
          <w:rFonts w:ascii="Arial" w:eastAsia="Arial" w:hAnsi="Arial" w:cs="Arial"/>
          <w:color w:val="030000"/>
          <w:spacing w:val="22"/>
          <w:w w:val="10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f</w:t>
      </w:r>
      <w:r w:rsidR="00C626DF"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24</w:t>
      </w:r>
      <w:r w:rsidR="00C626DF"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October 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2008 </w:t>
      </w:r>
      <w:r w:rsidR="00C626DF"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n</w:t>
      </w:r>
      <w:r w:rsidR="00C626DF"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fight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against </w:t>
      </w:r>
      <w:r w:rsidR="00C626DF"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30000"/>
          <w:w w:val="108"/>
          <w:sz w:val="12"/>
          <w:szCs w:val="12"/>
        </w:rPr>
        <w:t>organised</w:t>
      </w:r>
      <w:proofErr w:type="spellEnd"/>
      <w:r w:rsidR="00C626DF">
        <w:rPr>
          <w:rFonts w:ascii="Arial" w:eastAsia="Arial" w:hAnsi="Arial" w:cs="Arial"/>
          <w:color w:val="030000"/>
          <w:spacing w:val="14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crime </w:t>
      </w:r>
      <w:r w:rsidR="00C626DF"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(OJ </w:t>
      </w:r>
      <w:r w:rsidR="00C626DF"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L</w:t>
      </w:r>
      <w:r w:rsidR="00C626DF"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300,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6"/>
          <w:sz w:val="12"/>
          <w:szCs w:val="12"/>
        </w:rPr>
        <w:t xml:space="preserve">11.11.2008,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p.</w:t>
      </w:r>
      <w:r w:rsidR="00C626DF"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5"/>
          <w:sz w:val="12"/>
          <w:szCs w:val="12"/>
        </w:rPr>
        <w:t>42)</w:t>
      </w:r>
      <w:r w:rsidR="00C626DF">
        <w:rPr>
          <w:rFonts w:ascii="Arial" w:eastAsia="Arial" w:hAnsi="Arial" w:cs="Arial"/>
          <w:color w:val="030000"/>
          <w:w w:val="104"/>
          <w:sz w:val="12"/>
          <w:szCs w:val="12"/>
        </w:rPr>
        <w:t>.</w:t>
      </w:r>
    </w:p>
    <w:p w14:paraId="67D3650C" w14:textId="77777777" w:rsidR="00F24067" w:rsidRDefault="00C626DF">
      <w:pPr>
        <w:spacing w:after="0" w:line="154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position w:val="1"/>
          <w:sz w:val="17"/>
          <w:szCs w:val="17"/>
        </w:rPr>
        <w:t>C</w:t>
      </w:r>
      <w:r>
        <w:rPr>
          <w:rFonts w:ascii="Arial" w:eastAsia="Arial" w:hAnsi="Arial" w:cs="Arial"/>
          <w:i/>
          <w:color w:val="030000"/>
          <w:w w:val="90"/>
          <w:position w:val="6"/>
          <w:sz w:val="8"/>
          <w:szCs w:val="8"/>
        </w:rPr>
        <w:t>4</w:t>
      </w:r>
      <w:r>
        <w:rPr>
          <w:rFonts w:ascii="Arial" w:eastAsia="Arial" w:hAnsi="Arial" w:cs="Arial"/>
          <w:i/>
          <w:color w:val="030000"/>
          <w:spacing w:val="-15"/>
          <w:position w:val="6"/>
          <w:sz w:val="8"/>
          <w:szCs w:val="8"/>
        </w:rPr>
        <w:t xml:space="preserve"> </w:t>
      </w:r>
      <w:r>
        <w:rPr>
          <w:rFonts w:ascii="Arial" w:eastAsia="Arial" w:hAnsi="Arial" w:cs="Arial"/>
          <w:i/>
          <w:color w:val="030000"/>
          <w:position w:val="1"/>
          <w:sz w:val="8"/>
          <w:szCs w:val="8"/>
        </w:rPr>
        <w:t xml:space="preserve">)    </w:t>
      </w:r>
      <w:r>
        <w:rPr>
          <w:rFonts w:ascii="Arial" w:eastAsia="Arial" w:hAnsi="Arial" w:cs="Arial"/>
          <w:i/>
          <w:color w:val="030000"/>
          <w:spacing w:val="9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defined </w:t>
      </w:r>
      <w:r>
        <w:rPr>
          <w:rFonts w:ascii="Arial" w:eastAsia="Arial" w:hAnsi="Arial" w:cs="Arial"/>
          <w:color w:val="030000"/>
          <w:spacing w:val="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Article</w:t>
      </w:r>
      <w:r>
        <w:rPr>
          <w:rFonts w:ascii="Arial" w:eastAsia="Arial" w:hAnsi="Arial" w:cs="Arial"/>
          <w:color w:val="030000"/>
          <w:spacing w:val="2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3</w:t>
      </w:r>
      <w:r>
        <w:rPr>
          <w:rFonts w:ascii="Arial" w:eastAsia="Arial" w:hAnsi="Arial" w:cs="Arial"/>
          <w:color w:val="030000"/>
          <w:spacing w:val="1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Convention</w:t>
      </w:r>
      <w:r>
        <w:rPr>
          <w:rFonts w:ascii="Arial" w:eastAsia="Arial" w:hAnsi="Arial" w:cs="Arial"/>
          <w:color w:val="030000"/>
          <w:spacing w:val="5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>o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n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fight</w:t>
      </w:r>
      <w:r>
        <w:rPr>
          <w:rFonts w:ascii="Arial" w:eastAsia="Arial" w:hAnsi="Arial" w:cs="Arial"/>
          <w:color w:val="030000"/>
          <w:spacing w:val="2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against  corruption </w:t>
      </w:r>
      <w:r>
        <w:rPr>
          <w:rFonts w:ascii="Arial" w:eastAsia="Arial" w:hAnsi="Arial" w:cs="Arial"/>
          <w:color w:val="030000"/>
          <w:spacing w:val="1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9"/>
          <w:position w:val="1"/>
          <w:sz w:val="12"/>
          <w:szCs w:val="12"/>
        </w:rPr>
        <w:t>involving</w:t>
      </w:r>
      <w:r>
        <w:rPr>
          <w:rFonts w:ascii="Arial" w:eastAsia="Arial" w:hAnsi="Arial" w:cs="Arial"/>
          <w:color w:val="030000"/>
          <w:spacing w:val="5"/>
          <w:w w:val="10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officials </w:t>
      </w:r>
      <w:r>
        <w:rPr>
          <w:rFonts w:ascii="Arial" w:eastAsia="Arial" w:hAnsi="Arial" w:cs="Arial"/>
          <w:color w:val="030000"/>
          <w:spacing w:val="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European 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Communities</w:t>
      </w:r>
      <w:r>
        <w:rPr>
          <w:rFonts w:ascii="Arial" w:eastAsia="Arial" w:hAnsi="Arial" w:cs="Arial"/>
          <w:color w:val="030000"/>
          <w:spacing w:val="6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1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officials </w:t>
      </w:r>
      <w:r>
        <w:rPr>
          <w:rFonts w:ascii="Arial" w:eastAsia="Arial" w:hAnsi="Arial" w:cs="Arial"/>
          <w:color w:val="030000"/>
          <w:spacing w:val="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M</w:t>
      </w:r>
      <w:r>
        <w:rPr>
          <w:rFonts w:ascii="Arial" w:eastAsia="Arial" w:hAnsi="Arial" w:cs="Arial"/>
          <w:color w:val="030000"/>
          <w:spacing w:val="5"/>
          <w:position w:val="1"/>
          <w:sz w:val="12"/>
          <w:szCs w:val="12"/>
        </w:rPr>
        <w:t>e</w:t>
      </w:r>
      <w:r>
        <w:rPr>
          <w:rFonts w:ascii="Arial" w:eastAsia="Arial" w:hAnsi="Arial" w:cs="Arial"/>
          <w:color w:val="030000"/>
          <w:spacing w:val="1"/>
          <w:position w:val="1"/>
          <w:sz w:val="12"/>
          <w:szCs w:val="12"/>
        </w:rPr>
        <w:t>m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ber </w:t>
      </w:r>
      <w:r>
        <w:rPr>
          <w:rFonts w:ascii="Arial" w:eastAsia="Arial" w:hAnsi="Arial" w:cs="Arial"/>
          <w:color w:val="030000"/>
          <w:spacing w:val="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States</w:t>
      </w:r>
      <w:r>
        <w:rPr>
          <w:rFonts w:ascii="Arial" w:eastAsia="Arial" w:hAnsi="Arial" w:cs="Arial"/>
          <w:color w:val="030000"/>
          <w:spacing w:val="3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5"/>
          <w:position w:val="1"/>
          <w:sz w:val="12"/>
          <w:szCs w:val="12"/>
        </w:rPr>
        <w:t>the</w:t>
      </w:r>
    </w:p>
    <w:p w14:paraId="33D87971" w14:textId="77777777" w:rsidR="00F24067" w:rsidRDefault="00C626DF">
      <w:pPr>
        <w:spacing w:before="42" w:after="0" w:line="331" w:lineRule="auto"/>
        <w:ind w:left="910" w:right="560" w:firstLine="11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sz w:val="12"/>
          <w:szCs w:val="12"/>
        </w:rPr>
        <w:t xml:space="preserve">European 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Union,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J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C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95,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5.6.1997, 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,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rticle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(1)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Framework</w:t>
      </w:r>
      <w:r>
        <w:rPr>
          <w:rFonts w:ascii="Arial" w:eastAsia="Arial" w:hAnsi="Arial" w:cs="Arial"/>
          <w:color w:val="030000"/>
          <w:spacing w:val="8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cision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2003/568/JHA</w:t>
      </w:r>
      <w:r>
        <w:rPr>
          <w:rFonts w:ascii="Arial" w:eastAsia="Arial" w:hAnsi="Arial" w:cs="Arial"/>
          <w:color w:val="030000"/>
          <w:spacing w:val="11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22</w:t>
      </w:r>
      <w:r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July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003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n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combating</w:t>
      </w:r>
      <w:r>
        <w:rPr>
          <w:rFonts w:ascii="Arial" w:eastAsia="Arial" w:hAnsi="Arial" w:cs="Arial"/>
          <w:color w:val="030000"/>
          <w:spacing w:val="11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corruption</w:t>
      </w:r>
      <w:r>
        <w:rPr>
          <w:rFonts w:ascii="Arial" w:eastAsia="Arial" w:hAnsi="Arial" w:cs="Arial"/>
          <w:color w:val="030000"/>
          <w:spacing w:val="14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 xml:space="preserve">in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private 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ector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(OJ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192, 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31.7.2003, 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54).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is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exclusion 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ground 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lso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includes 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corruption</w:t>
      </w:r>
      <w:r>
        <w:rPr>
          <w:rFonts w:ascii="Arial" w:eastAsia="Arial" w:hAnsi="Arial" w:cs="Arial"/>
          <w:color w:val="030000"/>
          <w:spacing w:val="12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fined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the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national 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law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contracting</w:t>
      </w:r>
      <w:r>
        <w:rPr>
          <w:rFonts w:ascii="Arial" w:eastAsia="Arial" w:hAnsi="Arial" w:cs="Arial"/>
          <w:color w:val="030000"/>
          <w:spacing w:val="23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authority (contracting</w:t>
      </w:r>
      <w:r>
        <w:rPr>
          <w:rFonts w:ascii="Arial" w:eastAsia="Arial" w:hAnsi="Arial" w:cs="Arial"/>
          <w:color w:val="030000"/>
          <w:spacing w:val="3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entity)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economie</w:t>
      </w:r>
      <w:proofErr w:type="spellEnd"/>
      <w:r>
        <w:rPr>
          <w:rFonts w:ascii="Arial" w:eastAsia="Arial" w:hAnsi="Arial" w:cs="Arial"/>
          <w:color w:val="03000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operator.</w:t>
      </w:r>
    </w:p>
    <w:p w14:paraId="12B7B61A" w14:textId="77777777" w:rsidR="00F24067" w:rsidRDefault="00C626DF">
      <w:pPr>
        <w:spacing w:after="0" w:line="147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position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i/>
          <w:color w:val="030000"/>
          <w:w w:val="102"/>
          <w:position w:val="6"/>
          <w:sz w:val="8"/>
          <w:szCs w:val="8"/>
        </w:rPr>
        <w:t>5</w:t>
      </w:r>
      <w:r>
        <w:rPr>
          <w:rFonts w:ascii="Times New Roman" w:eastAsia="Times New Roman" w:hAnsi="Times New Roman" w:cs="Times New Roman"/>
          <w:i/>
          <w:color w:val="030000"/>
          <w:spacing w:val="-14"/>
          <w:position w:val="6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030000"/>
          <w:position w:val="1"/>
          <w:sz w:val="8"/>
          <w:szCs w:val="8"/>
        </w:rPr>
        <w:t xml:space="preserve">)     </w:t>
      </w:r>
      <w:r>
        <w:rPr>
          <w:rFonts w:ascii="Times New Roman" w:eastAsia="Times New Roman" w:hAnsi="Times New Roman" w:cs="Times New Roman"/>
          <w:i/>
          <w:color w:val="030000"/>
          <w:spacing w:val="1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Within</w:t>
      </w:r>
      <w:r>
        <w:rPr>
          <w:rFonts w:ascii="Arial" w:eastAsia="Arial" w:hAnsi="Arial" w:cs="Arial"/>
          <w:color w:val="030000"/>
          <w:spacing w:val="2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meaning </w:t>
      </w:r>
      <w:r>
        <w:rPr>
          <w:rFonts w:ascii="Arial" w:eastAsia="Arial" w:hAnsi="Arial" w:cs="Arial"/>
          <w:color w:val="030000"/>
          <w:spacing w:val="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1"/>
          <w:position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position w:val="1"/>
          <w:sz w:val="12"/>
          <w:szCs w:val="12"/>
        </w:rPr>
        <w:t>Artic</w:t>
      </w:r>
      <w:r>
        <w:rPr>
          <w:rFonts w:ascii="Arial" w:eastAsia="Arial" w:hAnsi="Arial" w:cs="Arial"/>
          <w:color w:val="030000"/>
          <w:spacing w:val="4"/>
          <w:position w:val="1"/>
          <w:sz w:val="12"/>
          <w:szCs w:val="12"/>
        </w:rPr>
        <w:t>i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e</w:t>
      </w:r>
      <w:proofErr w:type="spellEnd"/>
      <w:r>
        <w:rPr>
          <w:rFonts w:ascii="Arial" w:eastAsia="Arial" w:hAnsi="Arial" w:cs="Arial"/>
          <w:color w:val="030000"/>
          <w:spacing w:val="2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1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position w:val="1"/>
          <w:sz w:val="12"/>
          <w:szCs w:val="12"/>
        </w:rPr>
        <w:t>Convention</w:t>
      </w:r>
      <w:r>
        <w:rPr>
          <w:rFonts w:ascii="Arial" w:eastAsia="Arial" w:hAnsi="Arial" w:cs="Arial"/>
          <w:color w:val="030000"/>
          <w:spacing w:val="2"/>
          <w:w w:val="10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>o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n</w:t>
      </w:r>
      <w:r>
        <w:rPr>
          <w:rFonts w:ascii="Arial" w:eastAsia="Arial" w:hAnsi="Arial" w:cs="Arial"/>
          <w:color w:val="030000"/>
          <w:spacing w:val="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position w:val="1"/>
          <w:sz w:val="12"/>
          <w:szCs w:val="12"/>
        </w:rPr>
        <w:t>protection</w:t>
      </w:r>
      <w:r>
        <w:rPr>
          <w:rFonts w:ascii="Arial" w:eastAsia="Arial" w:hAnsi="Arial" w:cs="Arial"/>
          <w:color w:val="030000"/>
          <w:spacing w:val="2"/>
          <w:w w:val="10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European 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Communities'</w:t>
      </w:r>
      <w:r>
        <w:rPr>
          <w:rFonts w:ascii="Arial" w:eastAsia="Arial" w:hAnsi="Arial" w:cs="Arial"/>
          <w:color w:val="030000"/>
          <w:spacing w:val="6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financial </w:t>
      </w:r>
      <w:r>
        <w:rPr>
          <w:rFonts w:ascii="Arial" w:eastAsia="Arial" w:hAnsi="Arial" w:cs="Arial"/>
          <w:color w:val="030000"/>
          <w:spacing w:val="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interests </w:t>
      </w:r>
      <w:r>
        <w:rPr>
          <w:rFonts w:ascii="Arial" w:eastAsia="Arial" w:hAnsi="Arial" w:cs="Arial"/>
          <w:color w:val="030000"/>
          <w:spacing w:val="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(OJ</w:t>
      </w:r>
      <w:r>
        <w:rPr>
          <w:rFonts w:ascii="Arial" w:eastAsia="Arial" w:hAnsi="Arial" w:cs="Arial"/>
          <w:color w:val="030000"/>
          <w:spacing w:val="2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C</w:t>
      </w:r>
      <w:r>
        <w:rPr>
          <w:rFonts w:ascii="Arial" w:eastAsia="Arial" w:hAnsi="Arial" w:cs="Arial"/>
          <w:color w:val="030000"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316,</w:t>
      </w:r>
      <w:r>
        <w:rPr>
          <w:rFonts w:ascii="Arial" w:eastAsia="Arial" w:hAnsi="Arial" w:cs="Arial"/>
          <w:color w:val="030000"/>
          <w:spacing w:val="2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27.11.1995, </w:t>
      </w:r>
      <w:r>
        <w:rPr>
          <w:rFonts w:ascii="Arial" w:eastAsia="Arial" w:hAnsi="Arial" w:cs="Arial"/>
          <w:color w:val="030000"/>
          <w:spacing w:val="1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5"/>
          <w:position w:val="1"/>
          <w:sz w:val="12"/>
          <w:szCs w:val="12"/>
        </w:rPr>
        <w:t>48)</w:t>
      </w:r>
      <w:r>
        <w:rPr>
          <w:rFonts w:ascii="Arial" w:eastAsia="Arial" w:hAnsi="Arial" w:cs="Arial"/>
          <w:color w:val="030000"/>
          <w:w w:val="104"/>
          <w:position w:val="1"/>
          <w:sz w:val="12"/>
          <w:szCs w:val="12"/>
        </w:rPr>
        <w:t>.</w:t>
      </w:r>
    </w:p>
    <w:p w14:paraId="2CD1B2F4" w14:textId="77777777" w:rsidR="00F24067" w:rsidRDefault="00C626DF">
      <w:pPr>
        <w:spacing w:before="2" w:after="0" w:line="190" w:lineRule="exact"/>
        <w:ind w:left="918" w:right="569" w:hanging="28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sz w:val="17"/>
          <w:szCs w:val="17"/>
        </w:rPr>
        <w:t>C</w:t>
      </w:r>
      <w:r>
        <w:rPr>
          <w:rFonts w:ascii="Arial" w:eastAsia="Arial" w:hAnsi="Arial" w:cs="Arial"/>
          <w:i/>
          <w:color w:val="030000"/>
          <w:spacing w:val="5"/>
          <w:w w:val="93"/>
          <w:position w:val="5"/>
          <w:sz w:val="8"/>
          <w:szCs w:val="8"/>
        </w:rPr>
        <w:t>6</w:t>
      </w:r>
      <w:r>
        <w:rPr>
          <w:rFonts w:ascii="Arial" w:eastAsia="Arial" w:hAnsi="Arial" w:cs="Arial"/>
          <w:i/>
          <w:color w:val="030000"/>
          <w:w w:val="109"/>
          <w:sz w:val="8"/>
          <w:szCs w:val="8"/>
        </w:rPr>
        <w:t>)</w:t>
      </w:r>
      <w:r>
        <w:rPr>
          <w:rFonts w:ascii="Arial" w:eastAsia="Arial" w:hAnsi="Arial" w:cs="Arial"/>
          <w:i/>
          <w:color w:val="030000"/>
          <w:sz w:val="8"/>
          <w:szCs w:val="8"/>
        </w:rPr>
        <w:t xml:space="preserve">    </w:t>
      </w:r>
      <w:r>
        <w:rPr>
          <w:rFonts w:ascii="Arial" w:eastAsia="Arial" w:hAnsi="Arial" w:cs="Arial"/>
          <w:i/>
          <w:color w:val="030000"/>
          <w:spacing w:val="7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fined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rticles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3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Framework</w:t>
      </w:r>
      <w:r>
        <w:rPr>
          <w:rFonts w:ascii="Arial" w:eastAsia="Arial" w:hAnsi="Arial" w:cs="Arial"/>
          <w:color w:val="030000"/>
          <w:spacing w:val="8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cision 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3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June</w:t>
      </w:r>
      <w:r>
        <w:rPr>
          <w:rFonts w:ascii="Arial" w:eastAsia="Arial" w:hAnsi="Arial" w:cs="Arial"/>
          <w:color w:val="03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002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n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combating</w:t>
      </w:r>
      <w:r>
        <w:rPr>
          <w:rFonts w:ascii="Arial" w:eastAsia="Arial" w:hAnsi="Arial" w:cs="Arial"/>
          <w:color w:val="030000"/>
          <w:spacing w:val="4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terrorism 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(OJ</w:t>
      </w:r>
      <w:r>
        <w:rPr>
          <w:rFonts w:ascii="Arial" w:eastAsia="Arial" w:hAnsi="Arial" w:cs="Arial"/>
          <w:color w:val="03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64,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2.6.2002, 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3).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is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exclusion 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 xml:space="preserve">ground </w:t>
      </w:r>
      <w:r>
        <w:rPr>
          <w:rFonts w:ascii="Arial" w:eastAsia="Arial" w:hAnsi="Arial" w:cs="Arial"/>
          <w:color w:val="030000"/>
          <w:sz w:val="12"/>
          <w:szCs w:val="12"/>
        </w:rPr>
        <w:t>also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includes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citing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iding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betting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ttempting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mmit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offence,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referred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rticle</w:t>
      </w:r>
      <w:r>
        <w:rPr>
          <w:rFonts w:ascii="Arial" w:eastAsia="Arial" w:hAnsi="Arial" w:cs="Arial"/>
          <w:color w:val="03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4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at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Framework</w:t>
      </w:r>
      <w:r>
        <w:rPr>
          <w:rFonts w:ascii="Arial" w:eastAsia="Arial" w:hAnsi="Arial" w:cs="Arial"/>
          <w:color w:val="030000"/>
          <w:spacing w:val="14"/>
          <w:w w:val="10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Decision.</w:t>
      </w:r>
    </w:p>
    <w:p w14:paraId="03CAF444" w14:textId="77777777" w:rsidR="00F24067" w:rsidRDefault="00C626DF">
      <w:pPr>
        <w:spacing w:before="2" w:after="0" w:line="188" w:lineRule="exact"/>
        <w:ind w:left="910" w:right="588" w:hanging="27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i/>
          <w:color w:val="030000"/>
          <w:spacing w:val="3"/>
          <w:w w:val="110"/>
          <w:position w:val="5"/>
          <w:sz w:val="8"/>
          <w:szCs w:val="8"/>
        </w:rPr>
        <w:t>7</w:t>
      </w:r>
      <w:r>
        <w:rPr>
          <w:rFonts w:ascii="Times New Roman" w:eastAsia="Times New Roman" w:hAnsi="Times New Roman" w:cs="Times New Roman"/>
          <w:i/>
          <w:color w:val="030000"/>
          <w:w w:val="96"/>
          <w:sz w:val="8"/>
          <w:szCs w:val="8"/>
        </w:rPr>
        <w:t>)</w:t>
      </w:r>
      <w:r>
        <w:rPr>
          <w:rFonts w:ascii="Times New Roman" w:eastAsia="Times New Roman" w:hAnsi="Times New Roman" w:cs="Times New Roman"/>
          <w:i/>
          <w:color w:val="030000"/>
          <w:sz w:val="8"/>
          <w:szCs w:val="8"/>
        </w:rPr>
        <w:t xml:space="preserve">     </w:t>
      </w:r>
      <w:r>
        <w:rPr>
          <w:rFonts w:ascii="Times New Roman" w:eastAsia="Times New Roman" w:hAnsi="Times New Roman" w:cs="Times New Roman"/>
          <w:i/>
          <w:color w:val="030000"/>
          <w:spacing w:val="2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fined 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rticle 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</w:t>
      </w:r>
      <w:r>
        <w:rPr>
          <w:rFonts w:ascii="Arial" w:eastAsia="Arial" w:hAnsi="Arial" w:cs="Arial"/>
          <w:color w:val="03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irective 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2005/60/EC</w:t>
      </w:r>
      <w:r>
        <w:rPr>
          <w:rFonts w:ascii="Arial" w:eastAsia="Arial" w:hAnsi="Arial" w:cs="Arial"/>
          <w:color w:val="030000"/>
          <w:spacing w:val="21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European 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Parliament</w:t>
      </w:r>
      <w:r>
        <w:rPr>
          <w:rFonts w:ascii="Arial" w:eastAsia="Arial" w:hAnsi="Arial" w:cs="Arial"/>
          <w:color w:val="030000"/>
          <w:spacing w:val="16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  of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26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October 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005 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n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the 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prevention</w:t>
      </w:r>
      <w:r>
        <w:rPr>
          <w:rFonts w:ascii="Arial" w:eastAsia="Arial" w:hAnsi="Arial" w:cs="Arial"/>
          <w:color w:val="030000"/>
          <w:spacing w:val="16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the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use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9"/>
          <w:sz w:val="12"/>
          <w:szCs w:val="12"/>
        </w:rPr>
        <w:t xml:space="preserve">the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financial 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system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far</w:t>
      </w:r>
      <w:proofErr w:type="spellEnd"/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purpose 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money 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laundering</w:t>
      </w:r>
      <w:r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10"/>
          <w:sz w:val="12"/>
          <w:szCs w:val="12"/>
        </w:rPr>
        <w:t>terrorist</w:t>
      </w:r>
      <w:r>
        <w:rPr>
          <w:rFonts w:ascii="Arial" w:eastAsia="Arial" w:hAnsi="Arial" w:cs="Arial"/>
          <w:color w:val="030000"/>
          <w:spacing w:val="-3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financing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(OJ</w:t>
      </w:r>
      <w:r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309,</w:t>
      </w:r>
      <w:r>
        <w:rPr>
          <w:rFonts w:ascii="Arial" w:eastAsia="Arial" w:hAnsi="Arial" w:cs="Arial"/>
          <w:color w:val="03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25.11.2005,</w:t>
      </w:r>
      <w:r>
        <w:rPr>
          <w:rFonts w:ascii="Arial" w:eastAsia="Arial" w:hAnsi="Arial" w:cs="Arial"/>
          <w:color w:val="030000"/>
          <w:spacing w:val="7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15)</w:t>
      </w:r>
      <w:r>
        <w:rPr>
          <w:rFonts w:ascii="Arial" w:eastAsia="Arial" w:hAnsi="Arial" w:cs="Arial"/>
          <w:color w:val="030000"/>
          <w:w w:val="105"/>
          <w:sz w:val="12"/>
          <w:szCs w:val="12"/>
        </w:rPr>
        <w:t>.</w:t>
      </w:r>
    </w:p>
    <w:p w14:paraId="1C097BF8" w14:textId="77777777" w:rsidR="00F24067" w:rsidRDefault="00C626DF">
      <w:pPr>
        <w:spacing w:before="1" w:after="0" w:line="190" w:lineRule="exact"/>
        <w:ind w:left="918" w:right="593" w:hanging="28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i/>
          <w:color w:val="030000"/>
          <w:position w:val="5"/>
          <w:sz w:val="8"/>
          <w:szCs w:val="8"/>
        </w:rPr>
        <w:t>8</w:t>
      </w:r>
      <w:r>
        <w:rPr>
          <w:rFonts w:ascii="Times New Roman" w:eastAsia="Times New Roman" w:hAnsi="Times New Roman" w:cs="Times New Roman"/>
          <w:i/>
          <w:color w:val="030000"/>
          <w:spacing w:val="-13"/>
          <w:position w:val="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030000"/>
          <w:sz w:val="8"/>
          <w:szCs w:val="8"/>
        </w:rPr>
        <w:t xml:space="preserve">)     </w:t>
      </w:r>
      <w:r>
        <w:rPr>
          <w:rFonts w:ascii="Times New Roman" w:eastAsia="Times New Roman" w:hAnsi="Times New Roman" w:cs="Times New Roman"/>
          <w:i/>
          <w:color w:val="030000"/>
          <w:spacing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efined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rticle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2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Directive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2011/36/EU</w:t>
      </w:r>
      <w:r>
        <w:rPr>
          <w:rFonts w:ascii="Arial" w:eastAsia="Arial" w:hAnsi="Arial" w:cs="Arial"/>
          <w:color w:val="030000"/>
          <w:spacing w:val="15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European 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Parliament</w:t>
      </w:r>
      <w:r>
        <w:rPr>
          <w:rFonts w:ascii="Arial" w:eastAsia="Arial" w:hAnsi="Arial" w:cs="Arial"/>
          <w:color w:val="030000"/>
          <w:spacing w:val="13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5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Aprii</w:t>
      </w:r>
      <w:proofErr w:type="spellEnd"/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2011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n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preventing</w:t>
      </w:r>
      <w:r>
        <w:rPr>
          <w:rFonts w:ascii="Arial" w:eastAsia="Arial" w:hAnsi="Arial" w:cs="Arial"/>
          <w:color w:val="030000"/>
          <w:spacing w:val="13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combating</w:t>
      </w:r>
      <w:r>
        <w:rPr>
          <w:rFonts w:ascii="Arial" w:eastAsia="Arial" w:hAnsi="Arial" w:cs="Arial"/>
          <w:color w:val="030000"/>
          <w:spacing w:val="14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trafficking</w:t>
      </w:r>
      <w:r>
        <w:rPr>
          <w:rFonts w:ascii="Arial" w:eastAsia="Arial" w:hAnsi="Arial" w:cs="Arial"/>
          <w:color w:val="030000"/>
          <w:spacing w:val="14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 xml:space="preserve">in </w:t>
      </w:r>
      <w:r>
        <w:rPr>
          <w:rFonts w:ascii="Arial" w:eastAsia="Arial" w:hAnsi="Arial" w:cs="Arial"/>
          <w:color w:val="030000"/>
          <w:sz w:val="12"/>
          <w:szCs w:val="12"/>
        </w:rPr>
        <w:t>human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beings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protecting</w:t>
      </w:r>
      <w:r>
        <w:rPr>
          <w:rFonts w:ascii="Arial" w:eastAsia="Arial" w:hAnsi="Arial" w:cs="Arial"/>
          <w:color w:val="030000"/>
          <w:spacing w:val="2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ts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victims,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9"/>
          <w:sz w:val="12"/>
          <w:szCs w:val="12"/>
        </w:rPr>
        <w:t>replacing</w:t>
      </w:r>
      <w:r>
        <w:rPr>
          <w:rFonts w:ascii="Arial" w:eastAsia="Arial" w:hAnsi="Arial" w:cs="Arial"/>
          <w:color w:val="030000"/>
          <w:spacing w:val="-1"/>
          <w:w w:val="10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cil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Framework</w:t>
      </w:r>
      <w:r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Decision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2002/629/JHA</w:t>
      </w:r>
      <w:r>
        <w:rPr>
          <w:rFonts w:ascii="Arial" w:eastAsia="Arial" w:hAnsi="Arial" w:cs="Arial"/>
          <w:color w:val="030000"/>
          <w:spacing w:val="1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(OJ</w:t>
      </w:r>
      <w:r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101,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15.4.2011,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.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2"/>
          <w:w w:val="102"/>
          <w:sz w:val="12"/>
          <w:szCs w:val="12"/>
        </w:rPr>
        <w:t>1</w:t>
      </w:r>
      <w:r>
        <w:rPr>
          <w:rFonts w:ascii="Arial" w:eastAsia="Arial" w:hAnsi="Arial" w:cs="Arial"/>
          <w:color w:val="030000"/>
          <w:w w:val="110"/>
          <w:sz w:val="12"/>
          <w:szCs w:val="12"/>
        </w:rPr>
        <w:t>)</w:t>
      </w:r>
      <w:r>
        <w:rPr>
          <w:rFonts w:ascii="Arial" w:eastAsia="Arial" w:hAnsi="Arial" w:cs="Arial"/>
          <w:color w:val="030000"/>
          <w:w w:val="109"/>
          <w:sz w:val="12"/>
          <w:szCs w:val="12"/>
        </w:rPr>
        <w:t>.</w:t>
      </w:r>
    </w:p>
    <w:p w14:paraId="32E59377" w14:textId="77777777" w:rsidR="00F24067" w:rsidRDefault="00C626DF">
      <w:pPr>
        <w:spacing w:after="0" w:line="189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030000"/>
          <w:spacing w:val="9"/>
          <w:w w:val="60"/>
          <w:sz w:val="17"/>
          <w:szCs w:val="17"/>
        </w:rPr>
        <w:t>C</w:t>
      </w:r>
      <w:r>
        <w:rPr>
          <w:rFonts w:ascii="Arial" w:eastAsia="Arial" w:hAnsi="Arial" w:cs="Arial"/>
          <w:i/>
          <w:color w:val="030000"/>
          <w:spacing w:val="5"/>
          <w:w w:val="93"/>
          <w:position w:val="5"/>
          <w:sz w:val="8"/>
          <w:szCs w:val="8"/>
        </w:rPr>
        <w:t>9</w:t>
      </w:r>
      <w:r>
        <w:rPr>
          <w:rFonts w:ascii="Arial" w:eastAsia="Arial" w:hAnsi="Arial" w:cs="Arial"/>
          <w:i/>
          <w:color w:val="030000"/>
          <w:w w:val="109"/>
          <w:sz w:val="8"/>
          <w:szCs w:val="8"/>
        </w:rPr>
        <w:t>)</w:t>
      </w:r>
      <w:r>
        <w:rPr>
          <w:rFonts w:ascii="Arial" w:eastAsia="Arial" w:hAnsi="Arial" w:cs="Arial"/>
          <w:i/>
          <w:color w:val="030000"/>
          <w:sz w:val="8"/>
          <w:szCs w:val="8"/>
        </w:rPr>
        <w:t xml:space="preserve">     </w:t>
      </w:r>
      <w:r>
        <w:rPr>
          <w:rFonts w:ascii="Arial" w:eastAsia="Arial" w:hAnsi="Arial" w:cs="Arial"/>
          <w:i/>
          <w:color w:val="030000"/>
          <w:spacing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lease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repeat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many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>i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>m</w:t>
      </w:r>
      <w:r>
        <w:rPr>
          <w:rFonts w:ascii="Arial" w:eastAsia="Arial" w:hAnsi="Arial" w:cs="Arial"/>
          <w:color w:val="030000"/>
          <w:sz w:val="12"/>
          <w:szCs w:val="12"/>
        </w:rPr>
        <w:t>es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needed.</w:t>
      </w:r>
    </w:p>
    <w:p w14:paraId="2C5702D0" w14:textId="3F8028DA" w:rsidR="00F24067" w:rsidRDefault="00A16DB3">
      <w:pPr>
        <w:spacing w:before="38" w:after="0" w:line="240" w:lineRule="auto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83" behindDoc="1" locked="0" layoutInCell="1" allowOverlap="1" wp14:anchorId="7892DA95" wp14:editId="6494E774">
                <wp:simplePos x="0" y="0"/>
                <wp:positionH relativeFrom="page">
                  <wp:posOffset>859155</wp:posOffset>
                </wp:positionH>
                <wp:positionV relativeFrom="paragraph">
                  <wp:posOffset>78740</wp:posOffset>
                </wp:positionV>
                <wp:extent cx="83820" cy="171450"/>
                <wp:effectExtent l="1905" t="635" r="0" b="0"/>
                <wp:wrapNone/>
                <wp:docPr id="8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4293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pacing w:val="-2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30000"/>
                                <w:w w:val="102"/>
                                <w:position w:val="5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DA95" id="Text Box 43" o:spid="_x0000_s1031" type="#_x0000_t202" style="position:absolute;left:0;text-align:left;margin-left:67.65pt;margin-top:6.2pt;width:6.6pt;height:13.5pt;z-index:-1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" filled="f" stroked="f">
                <v:textbox inset="0,0,0,0">
                  <w:txbxContent>
                    <w:p w14:paraId="67CB4293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spacing w:val="-2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30000"/>
                          <w:w w:val="102"/>
                          <w:position w:val="5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626DF">
        <w:rPr>
          <w:rFonts w:ascii="Arial" w:eastAsia="Arial" w:hAnsi="Arial" w:cs="Arial"/>
          <w:i/>
          <w:color w:val="030000"/>
          <w:sz w:val="12"/>
          <w:szCs w:val="12"/>
        </w:rPr>
        <w:t>eo</w:t>
      </w:r>
      <w:proofErr w:type="spellEnd"/>
      <w:r w:rsidR="00C626DF">
        <w:rPr>
          <w:rFonts w:ascii="Arial" w:eastAsia="Arial" w:hAnsi="Arial" w:cs="Arial"/>
          <w:i/>
          <w:color w:val="030000"/>
          <w:sz w:val="12"/>
          <w:szCs w:val="12"/>
        </w:rPr>
        <w:t xml:space="preserve">)  </w:t>
      </w:r>
      <w:r w:rsidR="00C626DF">
        <w:rPr>
          <w:rFonts w:ascii="Arial" w:eastAsia="Arial" w:hAnsi="Arial" w:cs="Arial"/>
          <w:i/>
          <w:color w:val="030000"/>
          <w:spacing w:val="1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Please</w:t>
      </w:r>
      <w:r w:rsidR="00C626DF"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repeat </w:t>
      </w:r>
      <w:r w:rsidR="00C626DF"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many</w:t>
      </w:r>
      <w:r w:rsidR="00C626DF"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</w:t>
      </w:r>
      <w:r w:rsidR="00C626DF">
        <w:rPr>
          <w:rFonts w:ascii="Arial" w:eastAsia="Arial" w:hAnsi="Arial" w:cs="Arial"/>
          <w:color w:val="030000"/>
          <w:spacing w:val="2"/>
          <w:sz w:val="12"/>
          <w:szCs w:val="12"/>
        </w:rPr>
        <w:t>i</w:t>
      </w:r>
      <w:r w:rsidR="00C626DF">
        <w:rPr>
          <w:rFonts w:ascii="Arial" w:eastAsia="Arial" w:hAnsi="Arial" w:cs="Arial"/>
          <w:color w:val="030000"/>
          <w:spacing w:val="4"/>
          <w:sz w:val="12"/>
          <w:szCs w:val="12"/>
        </w:rPr>
        <w:t>m</w:t>
      </w:r>
      <w:r w:rsidR="00C626DF">
        <w:rPr>
          <w:rFonts w:ascii="Arial" w:eastAsia="Arial" w:hAnsi="Arial" w:cs="Arial"/>
          <w:color w:val="030000"/>
          <w:sz w:val="12"/>
          <w:szCs w:val="12"/>
        </w:rPr>
        <w:t>es</w:t>
      </w:r>
      <w:r w:rsidR="00C626DF"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6"/>
          <w:sz w:val="12"/>
          <w:szCs w:val="12"/>
        </w:rPr>
        <w:t>needed.</w:t>
      </w:r>
    </w:p>
    <w:p w14:paraId="2113C373" w14:textId="77777777" w:rsidR="00F24067" w:rsidRDefault="00C626DF">
      <w:pPr>
        <w:spacing w:before="52" w:after="0" w:line="112" w:lineRule="exact"/>
        <w:ind w:left="734" w:right="71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w w:val="153"/>
          <w:position w:val="-2"/>
          <w:sz w:val="8"/>
          <w:szCs w:val="8"/>
        </w:rPr>
        <w:t xml:space="preserve">)  </w:t>
      </w:r>
      <w:r>
        <w:rPr>
          <w:rFonts w:ascii="Arial" w:eastAsia="Arial" w:hAnsi="Arial" w:cs="Arial"/>
          <w:color w:val="030000"/>
          <w:spacing w:val="15"/>
          <w:w w:val="153"/>
          <w:position w:val="-2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Please</w:t>
      </w:r>
      <w:r>
        <w:rPr>
          <w:rFonts w:ascii="Arial" w:eastAsia="Arial" w:hAnsi="Arial" w:cs="Arial"/>
          <w:color w:val="030000"/>
          <w:spacing w:val="2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repeat </w:t>
      </w:r>
      <w:r>
        <w:rPr>
          <w:rFonts w:ascii="Arial" w:eastAsia="Arial" w:hAnsi="Arial" w:cs="Arial"/>
          <w:color w:val="030000"/>
          <w:spacing w:val="4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many</w:t>
      </w:r>
      <w:r>
        <w:rPr>
          <w:rFonts w:ascii="Arial" w:eastAsia="Arial" w:hAnsi="Arial" w:cs="Arial"/>
          <w:color w:val="030000"/>
          <w:spacing w:val="2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t</w:t>
      </w:r>
      <w:r>
        <w:rPr>
          <w:rFonts w:ascii="Arial" w:eastAsia="Arial" w:hAnsi="Arial" w:cs="Arial"/>
          <w:color w:val="030000"/>
          <w:spacing w:val="2"/>
          <w:position w:val="-2"/>
          <w:sz w:val="12"/>
          <w:szCs w:val="12"/>
        </w:rPr>
        <w:t>i</w:t>
      </w:r>
      <w:r>
        <w:rPr>
          <w:rFonts w:ascii="Arial" w:eastAsia="Arial" w:hAnsi="Arial" w:cs="Arial"/>
          <w:color w:val="030000"/>
          <w:spacing w:val="4"/>
          <w:position w:val="-2"/>
          <w:sz w:val="12"/>
          <w:szCs w:val="12"/>
        </w:rPr>
        <w:t>m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es</w:t>
      </w:r>
      <w:r>
        <w:rPr>
          <w:rFonts w:ascii="Arial" w:eastAsia="Arial" w:hAnsi="Arial" w:cs="Arial"/>
          <w:color w:val="030000"/>
          <w:spacing w:val="29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6"/>
          <w:position w:val="-2"/>
          <w:sz w:val="12"/>
          <w:szCs w:val="12"/>
        </w:rPr>
        <w:t>needed.</w:t>
      </w:r>
    </w:p>
    <w:p w14:paraId="0E3DDD1C" w14:textId="0D5FAA3F" w:rsidR="00F24067" w:rsidRDefault="00A16DB3">
      <w:pPr>
        <w:spacing w:after="0" w:line="250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84" behindDoc="1" locked="0" layoutInCell="1" allowOverlap="1" wp14:anchorId="34D86EF4" wp14:editId="54E26C40">
                <wp:simplePos x="0" y="0"/>
                <wp:positionH relativeFrom="page">
                  <wp:posOffset>859155</wp:posOffset>
                </wp:positionH>
                <wp:positionV relativeFrom="paragraph">
                  <wp:posOffset>104775</wp:posOffset>
                </wp:positionV>
                <wp:extent cx="82550" cy="171450"/>
                <wp:effectExtent l="1905" t="4445" r="1270" b="0"/>
                <wp:wrapNone/>
                <wp:docPr id="8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0B19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pacing w:val="-6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w w:val="119"/>
                                <w:position w:val="5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6EF4" id="Text Box 42" o:spid="_x0000_s1032" type="#_x0000_t202" style="position:absolute;left:0;text-align:left;margin-left:67.65pt;margin-top:8.25pt;width:6.5pt;height:13.5pt;z-index:-1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" filled="f" stroked="f">
                <v:textbox inset="0,0,0,0">
                  <w:txbxContent>
                    <w:p w14:paraId="712D0B19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spacing w:val="-6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30000"/>
                          <w:w w:val="119"/>
                          <w:position w:val="5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30000"/>
          <w:spacing w:val="-6"/>
          <w:w w:val="73"/>
          <w:position w:val="1"/>
          <w:sz w:val="27"/>
          <w:szCs w:val="27"/>
        </w:rPr>
        <w:t>e</w:t>
      </w:r>
      <w:r w:rsidR="00C626DF">
        <w:rPr>
          <w:rFonts w:ascii="Arial" w:eastAsia="Arial" w:hAnsi="Arial" w:cs="Arial"/>
          <w:color w:val="030000"/>
          <w:spacing w:val="5"/>
          <w:w w:val="95"/>
          <w:position w:val="6"/>
          <w:sz w:val="8"/>
          <w:szCs w:val="8"/>
        </w:rPr>
        <w:t>2</w:t>
      </w:r>
      <w:r w:rsidR="00C626DF">
        <w:rPr>
          <w:rFonts w:ascii="Arial" w:eastAsia="Arial" w:hAnsi="Arial" w:cs="Arial"/>
          <w:color w:val="030000"/>
          <w:w w:val="153"/>
          <w:position w:val="1"/>
          <w:sz w:val="8"/>
          <w:szCs w:val="8"/>
        </w:rPr>
        <w:t>)</w:t>
      </w:r>
      <w:r w:rsidR="00C626DF">
        <w:rPr>
          <w:rFonts w:ascii="Arial" w:eastAsia="Arial" w:hAnsi="Arial" w:cs="Arial"/>
          <w:color w:val="030000"/>
          <w:position w:val="1"/>
          <w:sz w:val="8"/>
          <w:szCs w:val="8"/>
        </w:rPr>
        <w:t xml:space="preserve">    </w:t>
      </w:r>
      <w:r w:rsidR="00C626DF">
        <w:rPr>
          <w:rFonts w:ascii="Arial" w:eastAsia="Arial" w:hAnsi="Arial" w:cs="Arial"/>
          <w:color w:val="030000"/>
          <w:spacing w:val="6"/>
          <w:position w:val="1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>In</w:t>
      </w:r>
      <w:r w:rsidR="00C626DF">
        <w:rPr>
          <w:rFonts w:ascii="Arial" w:eastAsia="Arial" w:hAnsi="Arial" w:cs="Arial"/>
          <w:color w:val="030000"/>
          <w:spacing w:val="10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8"/>
          <w:position w:val="1"/>
          <w:sz w:val="12"/>
          <w:szCs w:val="12"/>
        </w:rPr>
        <w:t>accordance</w:t>
      </w:r>
      <w:r w:rsidR="00C626DF">
        <w:rPr>
          <w:rFonts w:ascii="Arial" w:eastAsia="Arial" w:hAnsi="Arial" w:cs="Arial"/>
          <w:color w:val="030000"/>
          <w:spacing w:val="5"/>
          <w:w w:val="108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>with</w:t>
      </w:r>
      <w:r w:rsidR="00C626DF">
        <w:rPr>
          <w:rFonts w:ascii="Arial" w:eastAsia="Arial" w:hAnsi="Arial" w:cs="Arial"/>
          <w:color w:val="030000"/>
          <w:spacing w:val="16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national </w:t>
      </w:r>
      <w:r w:rsidR="00C626DF">
        <w:rPr>
          <w:rFonts w:ascii="Arial" w:eastAsia="Arial" w:hAnsi="Arial" w:cs="Arial"/>
          <w:color w:val="030000"/>
          <w:spacing w:val="1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provisions</w:t>
      </w:r>
      <w:r w:rsidR="00C626DF">
        <w:rPr>
          <w:rFonts w:ascii="Arial" w:eastAsia="Arial" w:hAnsi="Arial" w:cs="Arial"/>
          <w:color w:val="030000"/>
          <w:spacing w:val="7"/>
          <w:w w:val="107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implementing</w:t>
      </w:r>
      <w:r w:rsidR="00C626DF">
        <w:rPr>
          <w:rFonts w:ascii="Arial" w:eastAsia="Arial" w:hAnsi="Arial" w:cs="Arial"/>
          <w:color w:val="030000"/>
          <w:spacing w:val="3"/>
          <w:w w:val="107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>Article</w:t>
      </w:r>
      <w:r w:rsidR="00C626DF">
        <w:rPr>
          <w:rFonts w:ascii="Arial" w:eastAsia="Arial" w:hAnsi="Arial" w:cs="Arial"/>
          <w:color w:val="030000"/>
          <w:spacing w:val="24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>57(6)</w:t>
      </w:r>
      <w:r w:rsidR="00C626DF">
        <w:rPr>
          <w:rFonts w:ascii="Arial" w:eastAsia="Arial" w:hAnsi="Arial" w:cs="Arial"/>
          <w:color w:val="030000"/>
          <w:spacing w:val="30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>of</w:t>
      </w:r>
      <w:r w:rsidR="00C626DF"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Directive  </w:t>
      </w:r>
      <w:r w:rsidR="00C626DF">
        <w:rPr>
          <w:rFonts w:ascii="Arial" w:eastAsia="Arial" w:hAnsi="Arial" w:cs="Arial"/>
          <w:color w:val="030000"/>
          <w:w w:val="106"/>
          <w:position w:val="1"/>
          <w:sz w:val="12"/>
          <w:szCs w:val="12"/>
        </w:rPr>
        <w:t>2014/24/EU.</w:t>
      </w:r>
    </w:p>
    <w:p w14:paraId="765835D6" w14:textId="77777777" w:rsidR="00F24067" w:rsidRDefault="00C626DF">
      <w:pPr>
        <w:spacing w:before="20" w:after="0" w:line="331" w:lineRule="auto"/>
        <w:ind w:left="910" w:right="560" w:hanging="148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30000"/>
          <w:w w:val="133"/>
          <w:sz w:val="8"/>
          <w:szCs w:val="8"/>
        </w:rPr>
        <w:t xml:space="preserve">)   </w:t>
      </w:r>
      <w:r>
        <w:rPr>
          <w:rFonts w:ascii="Times New Roman" w:eastAsia="Times New Roman" w:hAnsi="Times New Roman" w:cs="Times New Roman"/>
          <w:color w:val="030000"/>
          <w:spacing w:val="10"/>
          <w:w w:val="133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aking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to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ccount 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haracter 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cr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>i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>m</w:t>
      </w:r>
      <w:r>
        <w:rPr>
          <w:rFonts w:ascii="Arial" w:eastAsia="Arial" w:hAnsi="Arial" w:cs="Arial"/>
          <w:color w:val="030000"/>
          <w:sz w:val="12"/>
          <w:szCs w:val="12"/>
        </w:rPr>
        <w:t>es</w:t>
      </w:r>
      <w:r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committed</w:t>
      </w:r>
      <w:r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(punctual, </w:t>
      </w:r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repeated, 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systematic</w:t>
      </w:r>
      <w:r>
        <w:rPr>
          <w:rFonts w:ascii="Arial" w:eastAsia="Arial" w:hAnsi="Arial" w:cs="Arial"/>
          <w:color w:val="030000"/>
          <w:spacing w:val="10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...</w:t>
      </w:r>
      <w:r>
        <w:rPr>
          <w:rFonts w:ascii="Arial" w:eastAsia="Arial" w:hAnsi="Arial" w:cs="Arial"/>
          <w:color w:val="03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),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explanation</w:t>
      </w:r>
      <w:r>
        <w:rPr>
          <w:rFonts w:ascii="Arial" w:eastAsia="Arial" w:hAnsi="Arial" w:cs="Arial"/>
          <w:color w:val="030000"/>
          <w:spacing w:val="2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hould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show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dequacy 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 xml:space="preserve">measures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taken.</w:t>
      </w:r>
    </w:p>
    <w:p w14:paraId="31165B90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41C370DD" w14:textId="77777777" w:rsidR="00F24067" w:rsidRDefault="00F24067">
      <w:pPr>
        <w:spacing w:before="10" w:after="0" w:line="140" w:lineRule="exact"/>
        <w:rPr>
          <w:sz w:val="14"/>
          <w:szCs w:val="14"/>
        </w:rPr>
      </w:pPr>
    </w:p>
    <w:p w14:paraId="01CDA80E" w14:textId="77777777" w:rsidR="00F24067" w:rsidRDefault="00C626DF">
      <w:pPr>
        <w:spacing w:before="41" w:after="0" w:line="169" w:lineRule="exact"/>
        <w:ind w:left="1832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000"/>
          <w:position w:val="-1"/>
          <w:sz w:val="15"/>
          <w:szCs w:val="15"/>
        </w:rPr>
        <w:t>B: GROUNDS</w:t>
      </w:r>
      <w:r>
        <w:rPr>
          <w:rFonts w:ascii="Arial" w:eastAsia="Arial" w:hAnsi="Arial" w:cs="Arial"/>
          <w:color w:val="010000"/>
          <w:spacing w:val="-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RELATING</w:t>
      </w:r>
      <w:r>
        <w:rPr>
          <w:rFonts w:ascii="Arial" w:eastAsia="Arial" w:hAnsi="Arial" w:cs="Arial"/>
          <w:color w:val="010000"/>
          <w:spacing w:val="-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TO</w:t>
      </w:r>
      <w:r>
        <w:rPr>
          <w:rFonts w:ascii="Arial" w:eastAsia="Arial" w:hAnsi="Arial" w:cs="Arial"/>
          <w:color w:val="010000"/>
          <w:spacing w:val="-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THE</w:t>
      </w:r>
      <w:r>
        <w:rPr>
          <w:rFonts w:ascii="Arial" w:eastAsia="Arial" w:hAnsi="Arial" w:cs="Arial"/>
          <w:color w:val="010000"/>
          <w:spacing w:val="-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PAYMENT</w:t>
      </w:r>
      <w:r>
        <w:rPr>
          <w:rFonts w:ascii="Arial" w:eastAsia="Arial" w:hAnsi="Arial" w:cs="Arial"/>
          <w:color w:val="010000"/>
          <w:spacing w:val="-9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OF TAXES</w:t>
      </w:r>
      <w:r>
        <w:rPr>
          <w:rFonts w:ascii="Arial" w:eastAsia="Arial" w:hAnsi="Arial" w:cs="Arial"/>
          <w:color w:val="010000"/>
          <w:spacing w:val="-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OR</w:t>
      </w:r>
      <w:r>
        <w:rPr>
          <w:rFonts w:ascii="Arial" w:eastAsia="Arial" w:hAnsi="Arial" w:cs="Arial"/>
          <w:color w:val="010000"/>
          <w:spacing w:val="-1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SOCIAL</w:t>
      </w:r>
      <w:r>
        <w:rPr>
          <w:rFonts w:ascii="Arial" w:eastAsia="Arial" w:hAnsi="Arial" w:cs="Arial"/>
          <w:color w:val="010000"/>
          <w:spacing w:val="-9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SECURITY</w:t>
      </w:r>
      <w:r>
        <w:rPr>
          <w:rFonts w:ascii="Arial" w:eastAsia="Arial" w:hAnsi="Arial" w:cs="Arial"/>
          <w:color w:val="010000"/>
          <w:spacing w:val="-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position w:val="-1"/>
          <w:sz w:val="15"/>
          <w:szCs w:val="15"/>
        </w:rPr>
        <w:t>CONTRIBUTIONS</w:t>
      </w:r>
    </w:p>
    <w:p w14:paraId="49B4C56D" w14:textId="77777777" w:rsidR="00F24067" w:rsidRDefault="00F24067">
      <w:pPr>
        <w:spacing w:before="4" w:after="0" w:line="160" w:lineRule="exact"/>
        <w:rPr>
          <w:sz w:val="16"/>
          <w:szCs w:val="16"/>
        </w:rPr>
      </w:pPr>
    </w:p>
    <w:p w14:paraId="3706C41D" w14:textId="77777777" w:rsidR="00F24067" w:rsidRDefault="00F2406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2296"/>
        <w:gridCol w:w="2293"/>
      </w:tblGrid>
      <w:tr w:rsidR="00F24067" w14:paraId="6C02D428" w14:textId="77777777">
        <w:trPr>
          <w:trHeight w:hRule="exact" w:val="396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E4B07" w14:textId="77777777" w:rsidR="00F24067" w:rsidRDefault="00C626DF">
            <w:pPr>
              <w:spacing w:before="97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color w:val="010000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xes</w:t>
            </w:r>
            <w:r>
              <w:rPr>
                <w:rFonts w:ascii="Arial" w:eastAsia="Arial" w:hAnsi="Arial" w:cs="Arial"/>
                <w:color w:val="010000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2"/>
                <w:sz w:val="15"/>
                <w:szCs w:val="15"/>
              </w:rPr>
              <w:t>security</w:t>
            </w:r>
            <w:r>
              <w:rPr>
                <w:rFonts w:ascii="Arial" w:eastAsia="Arial" w:hAnsi="Arial" w:cs="Arial"/>
                <w:color w:val="010000"/>
                <w:spacing w:val="-10"/>
                <w:w w:val="1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2"/>
                <w:sz w:val="15"/>
                <w:szCs w:val="15"/>
              </w:rPr>
              <w:t>contributions: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111C0" w14:textId="77777777" w:rsidR="00F24067" w:rsidRDefault="00C626DF">
            <w:pPr>
              <w:spacing w:before="97"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w w:val="108"/>
                <w:sz w:val="15"/>
                <w:szCs w:val="15"/>
              </w:rPr>
              <w:t>Answer:</w:t>
            </w:r>
          </w:p>
        </w:tc>
      </w:tr>
      <w:tr w:rsidR="00F24067" w14:paraId="23A4B6E7" w14:textId="77777777">
        <w:trPr>
          <w:trHeight w:hRule="exact" w:val="1141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E177" w14:textId="77777777" w:rsidR="00F24067" w:rsidRDefault="00C626DF">
            <w:pPr>
              <w:spacing w:before="97" w:after="0" w:line="259" w:lineRule="auto"/>
              <w:ind w:left="112" w:right="43" w:firstLine="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t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li</w:t>
            </w:r>
            <w:proofErr w:type="spellEnd"/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10000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 xml:space="preserve">obligations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relating 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5"/>
                <w:szCs w:val="15"/>
              </w:rPr>
              <w:t xml:space="preserve">the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ayment  of</w:t>
            </w:r>
            <w:r>
              <w:rPr>
                <w:rFonts w:ascii="Arial" w:eastAsia="Arial" w:hAnsi="Arial" w:cs="Arial"/>
                <w:color w:val="010000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xes</w:t>
            </w:r>
            <w:r>
              <w:rPr>
                <w:rFonts w:ascii="Arial" w:eastAsia="Arial" w:hAnsi="Arial" w:cs="Arial"/>
                <w:color w:val="010000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security</w:t>
            </w:r>
            <w:r>
              <w:rPr>
                <w:rFonts w:ascii="Arial" w:eastAsia="Arial" w:hAnsi="Arial" w:cs="Arial"/>
                <w:color w:val="010000"/>
                <w:spacing w:val="-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contributions,</w:t>
            </w:r>
            <w:r>
              <w:rPr>
                <w:rFonts w:ascii="Arial" w:eastAsia="Arial" w:hAnsi="Arial" w:cs="Arial"/>
                <w:color w:val="010000"/>
                <w:spacing w:val="-9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oth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country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stablished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mber State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contracting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ing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ntity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ther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untry of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stablishment?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37177" w14:textId="77777777" w:rsidR="00F24067" w:rsidRDefault="00C626DF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</w:tc>
      </w:tr>
      <w:tr w:rsidR="00F24067" w14:paraId="1BD6D70D" w14:textId="77777777">
        <w:trPr>
          <w:trHeight w:hRule="exact" w:val="396"/>
        </w:trPr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097923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378F68D" w14:textId="77777777" w:rsidR="00F24067" w:rsidRDefault="00F24067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9759F7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,</w:t>
            </w:r>
            <w:r>
              <w:rPr>
                <w:rFonts w:ascii="Arial" w:eastAsia="Arial" w:hAnsi="Arial" w:cs="Arial"/>
                <w:color w:val="010000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dicate:</w:t>
            </w:r>
          </w:p>
          <w:p w14:paraId="73631665" w14:textId="77777777" w:rsidR="00F24067" w:rsidRDefault="00F24067">
            <w:pPr>
              <w:spacing w:before="20" w:after="0" w:line="200" w:lineRule="exact"/>
              <w:rPr>
                <w:sz w:val="20"/>
                <w:szCs w:val="20"/>
              </w:rPr>
            </w:pPr>
          </w:p>
          <w:p w14:paraId="3B5F0D57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a) </w:t>
            </w:r>
            <w:r>
              <w:rPr>
                <w:rFonts w:ascii="Arial" w:eastAsia="Arial" w:hAnsi="Arial" w:cs="Arial"/>
                <w:color w:val="010000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untry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mber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tat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cerned</w:t>
            </w:r>
          </w:p>
          <w:p w14:paraId="488F84C4" w14:textId="77777777" w:rsidR="00F24067" w:rsidRDefault="00F24067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44E53BF4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b) </w:t>
            </w:r>
            <w:r>
              <w:rPr>
                <w:rFonts w:ascii="Arial" w:eastAsia="Arial" w:hAnsi="Arial" w:cs="Arial"/>
                <w:color w:val="010000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hat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mount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cerned?</w:t>
            </w:r>
          </w:p>
          <w:p w14:paraId="2939D6EF" w14:textId="77777777" w:rsidR="00F24067" w:rsidRDefault="00F24067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2AF759C1" w14:textId="77777777" w:rsidR="00F24067" w:rsidRDefault="00C626DF">
            <w:pPr>
              <w:spacing w:after="0" w:line="535" w:lineRule="auto"/>
              <w:ind w:left="115" w:right="6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c) </w:t>
            </w:r>
            <w:r>
              <w:rPr>
                <w:rFonts w:ascii="Arial" w:eastAsia="Arial" w:hAnsi="Arial" w:cs="Arial"/>
                <w:color w:val="010000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ow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reach of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bligations</w:t>
            </w:r>
            <w:r>
              <w:rPr>
                <w:rFonts w:ascii="Arial" w:eastAsia="Arial" w:hAnsi="Arial" w:cs="Arial"/>
                <w:color w:val="010000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ee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established: (1) </w:t>
            </w:r>
            <w:r>
              <w:rPr>
                <w:rFonts w:ascii="Arial" w:eastAsia="Arial" w:hAnsi="Arial" w:cs="Arial"/>
                <w:color w:val="010000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rough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judicial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dministrative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9"/>
                <w:sz w:val="15"/>
                <w:szCs w:val="15"/>
              </w:rPr>
              <w:t>decision:</w:t>
            </w:r>
          </w:p>
          <w:p w14:paraId="6E3B0D2A" w14:textId="77777777" w:rsidR="00F24067" w:rsidRDefault="00C626DF">
            <w:pPr>
              <w:spacing w:after="0" w:line="189" w:lineRule="exact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-49"/>
                <w:w w:val="3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s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cisio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inal and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inding?</w:t>
            </w:r>
          </w:p>
          <w:p w14:paraId="6A74EC1B" w14:textId="77777777" w:rsidR="00F24067" w:rsidRDefault="00F24067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292BEB9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-53"/>
                <w:w w:val="3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dicate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at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viction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cision.</w:t>
            </w:r>
          </w:p>
          <w:p w14:paraId="72AB7CCC" w14:textId="77777777" w:rsidR="00F24067" w:rsidRDefault="00F24067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7DF83CA" w14:textId="77777777" w:rsidR="00F24067" w:rsidRDefault="00C626DF">
            <w:pPr>
              <w:spacing w:after="0" w:line="244" w:lineRule="auto"/>
              <w:ind w:left="389" w:right="417" w:hanging="2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-49"/>
                <w:w w:val="3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as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conviction,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insofar 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01000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established</w:t>
            </w:r>
            <w:r>
              <w:rPr>
                <w:rFonts w:ascii="Arial" w:eastAsia="Arial" w:hAnsi="Arial" w:cs="Arial"/>
                <w:color w:val="010000"/>
                <w:spacing w:val="-2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 xml:space="preserve">directly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therein, 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ength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eriod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clusion:</w:t>
            </w:r>
          </w:p>
          <w:p w14:paraId="14CFA298" w14:textId="77777777" w:rsidR="00F24067" w:rsidRDefault="00F24067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C9D5C42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2) </w:t>
            </w:r>
            <w:r>
              <w:rPr>
                <w:rFonts w:ascii="Arial" w:eastAsia="Arial" w:hAnsi="Arial" w:cs="Arial"/>
                <w:color w:val="01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ther</w:t>
            </w:r>
            <w:r>
              <w:rPr>
                <w:rFonts w:ascii="Arial" w:eastAsia="Arial" w:hAnsi="Arial" w:cs="Arial"/>
                <w:color w:val="010000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ns?</w:t>
            </w:r>
            <w:r>
              <w:rPr>
                <w:rFonts w:ascii="Arial" w:eastAsia="Arial" w:hAnsi="Arial" w:cs="Arial"/>
                <w:color w:val="010000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pecify:</w:t>
            </w:r>
          </w:p>
          <w:p w14:paraId="3BE95546" w14:textId="77777777" w:rsidR="00F24067" w:rsidRDefault="00F24067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01793DAB" w14:textId="77777777" w:rsidR="00F24067" w:rsidRDefault="00C626DF">
            <w:pPr>
              <w:spacing w:after="0" w:line="258" w:lineRule="auto"/>
              <w:ind w:left="389" w:right="179" w:hanging="2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d) </w:t>
            </w:r>
            <w:r>
              <w:rPr>
                <w:rFonts w:ascii="Arial" w:eastAsia="Arial" w:hAnsi="Arial" w:cs="Arial"/>
                <w:color w:val="01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ulfilled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bligations</w:t>
            </w:r>
            <w:r>
              <w:rPr>
                <w:rFonts w:ascii="Arial" w:eastAsia="Arial" w:hAnsi="Arial" w:cs="Arial"/>
                <w:color w:val="010000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aying or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ntering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to a binding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rrangement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view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aying 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xes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ecurity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ibutions</w:t>
            </w:r>
            <w:r>
              <w:rPr>
                <w:rFonts w:ascii="Arial" w:eastAsia="Arial" w:hAnsi="Arial" w:cs="Arial"/>
                <w:color w:val="010000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ue,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cluding, where applicable,</w:t>
            </w:r>
            <w:r>
              <w:rPr>
                <w:rFonts w:ascii="Arial" w:eastAsia="Arial" w:hAnsi="Arial" w:cs="Arial"/>
                <w:color w:val="010000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ny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terest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ccrued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ines?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776E" w14:textId="77777777" w:rsidR="00F24067" w:rsidRDefault="00C626DF">
            <w:pPr>
              <w:spacing w:before="93" w:after="0" w:line="240" w:lineRule="auto"/>
              <w:ind w:left="1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w w:val="103"/>
                <w:sz w:val="15"/>
                <w:szCs w:val="15"/>
              </w:rPr>
              <w:t>Taxes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5742D" w14:textId="77777777" w:rsidR="00F24067" w:rsidRDefault="00C626DF">
            <w:pPr>
              <w:spacing w:before="93" w:after="0" w:line="240" w:lineRule="auto"/>
              <w:ind w:left="10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contributions</w:t>
            </w:r>
          </w:p>
        </w:tc>
      </w:tr>
      <w:tr w:rsidR="00F24067" w14:paraId="60DE1F2A" w14:textId="77777777">
        <w:trPr>
          <w:trHeight w:hRule="exact" w:val="4600"/>
        </w:trPr>
        <w:tc>
          <w:tcPr>
            <w:tcW w:w="45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4D0B6" w14:textId="77777777" w:rsidR="00F24067" w:rsidRDefault="00F24067"/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986D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72F8449" w14:textId="77777777" w:rsidR="00F24067" w:rsidRDefault="00F24067">
            <w:pPr>
              <w:spacing w:before="20" w:after="0" w:line="220" w:lineRule="exact"/>
            </w:pPr>
          </w:p>
          <w:p w14:paraId="64F2B391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a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6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4DDFB3B7" w14:textId="77777777" w:rsidR="00F24067" w:rsidRDefault="00F24067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19FE5EDB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b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8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w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8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8"/>
                <w:w w:val="7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78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7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78"/>
                <w:sz w:val="20"/>
                <w:szCs w:val="20"/>
              </w:rPr>
              <w:t xml:space="preserve">.... </w:t>
            </w:r>
            <w:r>
              <w:rPr>
                <w:rFonts w:ascii="Times New Roman" w:eastAsia="Times New Roman" w:hAnsi="Times New Roman" w:cs="Times New Roman"/>
                <w:color w:val="010000"/>
                <w:spacing w:val="10"/>
                <w:w w:val="7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4E89B633" w14:textId="77777777" w:rsidR="00F24067" w:rsidRDefault="00F24067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41F96AD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AE41DA7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3C5248FD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c1)</w:t>
            </w:r>
            <w:r>
              <w:rPr>
                <w:rFonts w:ascii="Arial" w:eastAsia="Arial" w:hAnsi="Arial" w:cs="Arial"/>
                <w:color w:val="010000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3BC6EA07" w14:textId="77777777" w:rsidR="00F24067" w:rsidRDefault="00F24067">
            <w:pPr>
              <w:spacing w:after="0" w:line="170" w:lineRule="exact"/>
              <w:rPr>
                <w:sz w:val="17"/>
                <w:szCs w:val="17"/>
              </w:rPr>
            </w:pPr>
          </w:p>
          <w:p w14:paraId="590CD965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5CFCE323" w14:textId="77777777" w:rsidR="00F24067" w:rsidRDefault="00F24067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6CA2A1AF" w14:textId="77777777" w:rsidR="00F24067" w:rsidRDefault="00C626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6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3621ACF6" w14:textId="77777777" w:rsidR="00F24067" w:rsidRDefault="00F24067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44F532E8" w14:textId="77777777" w:rsidR="00F24067" w:rsidRDefault="00C626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6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0DAECA72" w14:textId="77777777" w:rsidR="00F24067" w:rsidRDefault="00F24067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5993AEE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27662D3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c2)</w:t>
            </w:r>
            <w:r>
              <w:rPr>
                <w:rFonts w:ascii="Arial" w:eastAsia="Arial" w:hAnsi="Arial" w:cs="Arial"/>
                <w:color w:val="01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807E7E"/>
                <w:sz w:val="15"/>
                <w:szCs w:val="15"/>
              </w:rPr>
              <w:t>........</w:t>
            </w:r>
            <w:r>
              <w:rPr>
                <w:rFonts w:ascii="Arial" w:eastAsia="Arial" w:hAnsi="Arial" w:cs="Arial"/>
                <w:color w:val="807E7E"/>
                <w:spacing w:val="-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....</w:t>
            </w:r>
            <w:r>
              <w:rPr>
                <w:rFonts w:ascii="Arial" w:eastAsia="Arial" w:hAnsi="Arial" w:cs="Arial"/>
                <w:color w:val="010000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72BA127D" w14:textId="77777777" w:rsidR="00F24067" w:rsidRDefault="00F24067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7643D71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d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0B9617F5" w14:textId="77777777" w:rsidR="00F24067" w:rsidRDefault="00C626DF">
            <w:pPr>
              <w:spacing w:before="95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1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tails:</w:t>
            </w:r>
          </w:p>
          <w:p w14:paraId="1821C7CE" w14:textId="77777777" w:rsidR="00F24067" w:rsidRDefault="00C626DF">
            <w:pPr>
              <w:spacing w:before="7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ED58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F703C0F" w14:textId="77777777" w:rsidR="00F24067" w:rsidRDefault="00F24067">
            <w:pPr>
              <w:spacing w:before="20" w:after="0" w:line="220" w:lineRule="exact"/>
            </w:pPr>
          </w:p>
          <w:p w14:paraId="1FBCE54A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a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7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2CB5198E" w14:textId="77777777" w:rsidR="00F24067" w:rsidRDefault="00F24067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AA235FA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b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6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-3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-7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7BFD860B" w14:textId="77777777" w:rsidR="00F24067" w:rsidRDefault="00F24067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480C461D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9EA9297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7066C57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c1)</w:t>
            </w:r>
            <w:r>
              <w:rPr>
                <w:rFonts w:ascii="Arial" w:eastAsia="Arial" w:hAnsi="Arial" w:cs="Arial"/>
                <w:color w:val="010000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2C773C5E" w14:textId="77777777" w:rsidR="00F24067" w:rsidRDefault="00F24067">
            <w:pPr>
              <w:spacing w:after="0" w:line="170" w:lineRule="exact"/>
              <w:rPr>
                <w:sz w:val="17"/>
                <w:szCs w:val="17"/>
              </w:rPr>
            </w:pPr>
          </w:p>
          <w:p w14:paraId="7553B82A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27CD112E" w14:textId="77777777" w:rsidR="00F24067" w:rsidRDefault="00F24067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118D72C" w14:textId="77777777" w:rsidR="00F24067" w:rsidRDefault="00C626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7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31037513" w14:textId="77777777" w:rsidR="00F24067" w:rsidRDefault="00F24067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6CAF1552" w14:textId="77777777" w:rsidR="00F24067" w:rsidRDefault="00C626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3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7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13D1D1B5" w14:textId="77777777" w:rsidR="00F24067" w:rsidRDefault="00F24067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366BFA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7D26A24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c2)</w:t>
            </w:r>
            <w:r>
              <w:rPr>
                <w:rFonts w:ascii="Arial" w:eastAsia="Arial" w:hAnsi="Arial" w:cs="Arial"/>
                <w:color w:val="01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2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color w:val="010000"/>
                <w:spacing w:val="3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807E7E"/>
                <w:w w:val="104"/>
                <w:sz w:val="15"/>
                <w:szCs w:val="15"/>
              </w:rPr>
              <w:t>........</w:t>
            </w:r>
            <w:r>
              <w:rPr>
                <w:rFonts w:ascii="Arial" w:eastAsia="Arial" w:hAnsi="Arial" w:cs="Arial"/>
                <w:color w:val="807E7E"/>
                <w:spacing w:val="-13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000"/>
                <w:w w:val="102"/>
                <w:sz w:val="15"/>
                <w:szCs w:val="15"/>
              </w:rPr>
              <w:t>....</w:t>
            </w:r>
            <w:r>
              <w:rPr>
                <w:rFonts w:ascii="Arial" w:eastAsia="Arial" w:hAnsi="Arial" w:cs="Arial"/>
                <w:color w:val="010000"/>
                <w:spacing w:val="10"/>
                <w:w w:val="10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6E3EBB38" w14:textId="77777777" w:rsidR="00F24067" w:rsidRDefault="00F24067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7A152DE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d)  </w:t>
            </w:r>
            <w:r>
              <w:rPr>
                <w:rFonts w:ascii="Arial" w:eastAsia="Arial" w:hAnsi="Arial" w:cs="Arial"/>
                <w:color w:val="010000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02F514D9" w14:textId="77777777" w:rsidR="00F24067" w:rsidRDefault="00C626DF">
            <w:pPr>
              <w:spacing w:before="95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1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tails:</w:t>
            </w:r>
          </w:p>
          <w:p w14:paraId="0F2D8899" w14:textId="77777777" w:rsidR="00F24067" w:rsidRDefault="00C626DF">
            <w:pPr>
              <w:spacing w:before="7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71827B50" w14:textId="77777777">
        <w:trPr>
          <w:trHeight w:hRule="exact" w:val="875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E66F9" w14:textId="77777777" w:rsidR="00F24067" w:rsidRDefault="00F24067">
            <w:pPr>
              <w:spacing w:after="0" w:line="100" w:lineRule="exact"/>
              <w:rPr>
                <w:sz w:val="10"/>
                <w:szCs w:val="10"/>
              </w:rPr>
            </w:pPr>
          </w:p>
          <w:p w14:paraId="74A13AB1" w14:textId="77777777" w:rsidR="00F24067" w:rsidRDefault="00C626DF">
            <w:pPr>
              <w:spacing w:after="0" w:line="255" w:lineRule="auto"/>
              <w:ind w:left="108" w:right="327" w:firstLine="1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ocumentation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cerning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xes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 social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ibutions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vailabl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lectronically,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dicate:</w:t>
            </w:r>
          </w:p>
        </w:tc>
        <w:tc>
          <w:tcPr>
            <w:tcW w:w="4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58924" w14:textId="77777777" w:rsidR="00F24067" w:rsidRDefault="00C626DF">
            <w:pPr>
              <w:spacing w:before="97" w:after="0" w:line="180" w:lineRule="exact"/>
              <w:ind w:left="108" w:right="141" w:firstLin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ddress,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ference 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documentation)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w w:val="7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w w:val="112"/>
                <w:position w:val="5"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 w:cs="Times New Roman"/>
                <w:color w:val="010000"/>
                <w:w w:val="156"/>
                <w:sz w:val="10"/>
                <w:szCs w:val="10"/>
              </w:rPr>
              <w:t>)</w:t>
            </w:r>
            <w:r>
              <w:rPr>
                <w:rFonts w:ascii="Times New Roman" w:eastAsia="Times New Roman" w:hAnsi="Times New Roman" w:cs="Times New Roman"/>
                <w:color w:val="010000"/>
                <w:w w:val="155"/>
                <w:sz w:val="10"/>
                <w:szCs w:val="10"/>
              </w:rPr>
              <w:t>:</w:t>
            </w:r>
          </w:p>
          <w:p w14:paraId="347B1933" w14:textId="77777777" w:rsidR="00F24067" w:rsidRDefault="00C626DF">
            <w:pPr>
              <w:spacing w:before="8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9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9"/>
                <w:sz w:val="19"/>
                <w:szCs w:val="19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8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5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9"/>
                <w:sz w:val="19"/>
                <w:szCs w:val="19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8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5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9"/>
                <w:sz w:val="19"/>
                <w:szCs w:val="19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89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9"/>
                <w:sz w:val="19"/>
                <w:szCs w:val="19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1"/>
                <w:w w:val="8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</w:rPr>
              <w:t>l</w:t>
            </w:r>
          </w:p>
        </w:tc>
      </w:tr>
    </w:tbl>
    <w:p w14:paraId="35C19856" w14:textId="77777777" w:rsidR="00F24067" w:rsidRDefault="00F24067">
      <w:pPr>
        <w:spacing w:before="1" w:after="0" w:line="160" w:lineRule="exact"/>
        <w:rPr>
          <w:sz w:val="16"/>
          <w:szCs w:val="16"/>
        </w:rPr>
      </w:pPr>
    </w:p>
    <w:p w14:paraId="5EFDE0D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CA7DB3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E91CCE2" w14:textId="39FEB8CD" w:rsidR="00F24067" w:rsidRDefault="00A16DB3">
      <w:pPr>
        <w:spacing w:before="40" w:after="0" w:line="240" w:lineRule="auto"/>
        <w:ind w:left="1278" w:right="1291"/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86" behindDoc="1" locked="0" layoutInCell="1" allowOverlap="1" wp14:anchorId="6E2564F9" wp14:editId="47F5C120">
                <wp:simplePos x="0" y="0"/>
                <wp:positionH relativeFrom="page">
                  <wp:posOffset>6245860</wp:posOffset>
                </wp:positionH>
                <wp:positionV relativeFrom="paragraph">
                  <wp:posOffset>69850</wp:posOffset>
                </wp:positionV>
                <wp:extent cx="31115" cy="63500"/>
                <wp:effectExtent l="0" t="1905" r="0" b="1270"/>
                <wp:wrapNone/>
                <wp:docPr id="8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8F6D3" w14:textId="77777777" w:rsidR="00D971C4" w:rsidRDefault="00D971C4">
                            <w:pPr>
                              <w:spacing w:after="0" w:line="100" w:lineRule="exact"/>
                              <w:ind w:right="-55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47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64F9" id="Text Box 41" o:spid="_x0000_s1033" type="#_x0000_t202" style="position:absolute;left:0;text-align:left;margin-left:491.8pt;margin-top:5.5pt;width:2.45pt;height:5pt;z-index:-1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" filled="f" stroked="f">
                <v:textbox inset="0,0,0,0">
                  <w:txbxContent>
                    <w:p w14:paraId="3AF8F6D3" w14:textId="77777777" w:rsidR="00D971C4" w:rsidRDefault="00D971C4">
                      <w:pPr>
                        <w:spacing w:after="0" w:line="100" w:lineRule="exact"/>
                        <w:ind w:right="-55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47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sz w:val="15"/>
          <w:szCs w:val="15"/>
        </w:rPr>
        <w:t>C:</w:t>
      </w:r>
      <w:r w:rsidR="00C626DF">
        <w:rPr>
          <w:rFonts w:ascii="Arial" w:eastAsia="Arial" w:hAnsi="Arial" w:cs="Arial"/>
          <w:color w:val="010000"/>
          <w:spacing w:val="3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GROUNDS</w:t>
      </w:r>
      <w:r w:rsidR="00C626DF">
        <w:rPr>
          <w:rFonts w:ascii="Arial" w:eastAsia="Arial" w:hAnsi="Arial" w:cs="Arial"/>
          <w:color w:val="010000"/>
          <w:spacing w:val="-8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RELATING</w:t>
      </w:r>
      <w:r w:rsidR="00C626DF">
        <w:rPr>
          <w:rFonts w:ascii="Arial" w:eastAsia="Arial" w:hAnsi="Arial" w:cs="Arial"/>
          <w:color w:val="010000"/>
          <w:spacing w:val="-8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TO INSOLVENCY,</w:t>
      </w:r>
      <w:r w:rsidR="00C626DF">
        <w:rPr>
          <w:rFonts w:ascii="Arial" w:eastAsia="Arial" w:hAnsi="Arial" w:cs="Arial"/>
          <w:color w:val="010000"/>
          <w:spacing w:val="-5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CONFLICTS</w:t>
      </w:r>
      <w:r w:rsidR="00C626DF">
        <w:rPr>
          <w:rFonts w:ascii="Arial" w:eastAsia="Arial" w:hAnsi="Arial" w:cs="Arial"/>
          <w:color w:val="010000"/>
          <w:spacing w:val="-11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OF INTERESTS</w:t>
      </w:r>
      <w:r w:rsidR="00C626DF">
        <w:rPr>
          <w:rFonts w:ascii="Arial" w:eastAsia="Arial" w:hAnsi="Arial" w:cs="Arial"/>
          <w:color w:val="010000"/>
          <w:spacing w:val="-11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OR</w:t>
      </w:r>
      <w:r w:rsidR="00C626DF">
        <w:rPr>
          <w:rFonts w:ascii="Arial" w:eastAsia="Arial" w:hAnsi="Arial" w:cs="Arial"/>
          <w:color w:val="010000"/>
          <w:spacing w:val="2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PROFESSIONAL</w:t>
      </w:r>
      <w:r w:rsidR="00C626DF">
        <w:rPr>
          <w:rFonts w:ascii="Arial" w:eastAsia="Arial" w:hAnsi="Arial" w:cs="Arial"/>
          <w:color w:val="010000"/>
          <w:spacing w:val="-16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sz w:val="15"/>
          <w:szCs w:val="15"/>
        </w:rPr>
        <w:t>MISCONDUCT</w:t>
      </w:r>
      <w:r w:rsidR="00C626DF">
        <w:rPr>
          <w:rFonts w:ascii="Arial" w:eastAsia="Arial" w:hAnsi="Arial" w:cs="Arial"/>
          <w:color w:val="010000"/>
          <w:spacing w:val="-7"/>
          <w:sz w:val="15"/>
          <w:szCs w:val="15"/>
        </w:rPr>
        <w:t xml:space="preserve"> </w:t>
      </w:r>
      <w:r w:rsidR="00C626DF">
        <w:rPr>
          <w:rFonts w:ascii="Arial" w:eastAsia="Arial" w:hAnsi="Arial" w:cs="Arial"/>
          <w:color w:val="010000"/>
          <w:w w:val="73"/>
          <w:sz w:val="16"/>
          <w:szCs w:val="16"/>
        </w:rPr>
        <w:t>(</w:t>
      </w:r>
      <w:r w:rsidR="00C626DF">
        <w:rPr>
          <w:rFonts w:ascii="Arial" w:eastAsia="Arial" w:hAnsi="Arial" w:cs="Arial"/>
          <w:color w:val="010000"/>
          <w:spacing w:val="-4"/>
          <w:w w:val="73"/>
          <w:sz w:val="16"/>
          <w:szCs w:val="16"/>
        </w:rPr>
        <w:t>2</w:t>
      </w:r>
      <w:r w:rsidR="00C626DF">
        <w:rPr>
          <w:rFonts w:ascii="Times New Roman" w:eastAsia="Times New Roman" w:hAnsi="Times New Roman" w:cs="Times New Roman"/>
          <w:color w:val="010000"/>
          <w:w w:val="121"/>
          <w:position w:val="5"/>
          <w:sz w:val="10"/>
          <w:szCs w:val="10"/>
        </w:rPr>
        <w:t>5</w:t>
      </w:r>
    </w:p>
    <w:p w14:paraId="1A6DD644" w14:textId="77777777" w:rsidR="00F24067" w:rsidRDefault="00F24067">
      <w:pPr>
        <w:spacing w:before="7" w:after="0" w:line="150" w:lineRule="exact"/>
        <w:rPr>
          <w:sz w:val="15"/>
          <w:szCs w:val="15"/>
        </w:rPr>
      </w:pPr>
    </w:p>
    <w:p w14:paraId="02C1B23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BDEB4B5" w14:textId="704F3E26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9F9899" wp14:editId="72BA4E00">
            <wp:extent cx="5844540" cy="449580"/>
            <wp:effectExtent l="0" t="0" r="0" b="0"/>
            <wp:docPr id="4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5D99" w14:textId="77777777" w:rsidR="00F24067" w:rsidRDefault="00F24067">
      <w:pPr>
        <w:spacing w:before="2" w:after="0" w:line="180" w:lineRule="exact"/>
        <w:rPr>
          <w:sz w:val="18"/>
          <w:szCs w:val="18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4AE9CC01" w14:textId="77777777">
        <w:trPr>
          <w:trHeight w:hRule="exact" w:val="504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E78E5" w14:textId="77777777" w:rsidR="00F24067" w:rsidRDefault="00C626DF">
            <w:pPr>
              <w:spacing w:before="57" w:after="0" w:line="255" w:lineRule="auto"/>
              <w:ind w:left="115" w:right="483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lnformation</w:t>
            </w:r>
            <w:proofErr w:type="spellEnd"/>
            <w:r>
              <w:rPr>
                <w:rFonts w:ascii="Arial" w:eastAsia="Arial" w:hAnsi="Arial" w:cs="Arial"/>
                <w:color w:val="010000"/>
                <w:spacing w:val="-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concerning</w:t>
            </w:r>
            <w:r>
              <w:rPr>
                <w:rFonts w:ascii="Arial" w:eastAsia="Arial" w:hAnsi="Arial" w:cs="Arial"/>
                <w:color w:val="010000"/>
                <w:spacing w:val="-1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possible</w:t>
            </w:r>
            <w:r>
              <w:rPr>
                <w:rFonts w:ascii="Arial" w:eastAsia="Arial" w:hAnsi="Arial" w:cs="Arial"/>
                <w:color w:val="010000"/>
                <w:spacing w:val="-6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insolvency,</w:t>
            </w:r>
            <w:r>
              <w:rPr>
                <w:rFonts w:ascii="Arial" w:eastAsia="Arial" w:hAnsi="Arial" w:cs="Arial"/>
                <w:color w:val="010000"/>
                <w:spacing w:val="-1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conflict</w:t>
            </w:r>
            <w:r>
              <w:rPr>
                <w:rFonts w:ascii="Arial" w:eastAsia="Arial" w:hAnsi="Arial" w:cs="Arial"/>
                <w:color w:val="010000"/>
                <w:spacing w:val="5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interest </w:t>
            </w:r>
            <w:r>
              <w:rPr>
                <w:rFonts w:ascii="Arial" w:eastAsia="Arial" w:hAnsi="Arial" w:cs="Arial"/>
                <w:color w:val="01000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professional</w:t>
            </w:r>
            <w:r>
              <w:rPr>
                <w:rFonts w:ascii="Arial" w:eastAsia="Arial" w:hAnsi="Arial" w:cs="Arial"/>
                <w:color w:val="010000"/>
                <w:spacing w:val="-1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misconduct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0B985" w14:textId="77777777" w:rsidR="00F24067" w:rsidRDefault="00C626DF">
            <w:pPr>
              <w:spacing w:before="57"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w w:val="108"/>
                <w:sz w:val="15"/>
                <w:szCs w:val="15"/>
              </w:rPr>
              <w:t>Answer:</w:t>
            </w:r>
          </w:p>
        </w:tc>
      </w:tr>
      <w:tr w:rsidR="00F24067" w14:paraId="326360AA" w14:textId="77777777">
        <w:trPr>
          <w:trHeight w:hRule="exact" w:val="414"/>
        </w:trPr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440E0C" w14:textId="77777777" w:rsidR="00F24067" w:rsidRDefault="00C626DF">
            <w:pPr>
              <w:spacing w:before="57" w:after="0" w:line="249" w:lineRule="auto"/>
              <w:ind w:left="112" w:right="289" w:firstLine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,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10000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5"/>
                <w:szCs w:val="15"/>
              </w:rPr>
              <w:t>knowledge,</w:t>
            </w:r>
            <w:r>
              <w:rPr>
                <w:rFonts w:ascii="Arial" w:eastAsia="Arial" w:hAnsi="Arial" w:cs="Arial"/>
                <w:color w:val="010000"/>
                <w:spacing w:val="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reached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7"/>
                <w:sz w:val="15"/>
                <w:szCs w:val="15"/>
              </w:rPr>
              <w:t xml:space="preserve">its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obligations</w:t>
            </w:r>
            <w:r>
              <w:rPr>
                <w:rFonts w:ascii="Arial" w:eastAsia="Arial" w:hAnsi="Arial" w:cs="Arial"/>
                <w:color w:val="010000"/>
                <w:spacing w:val="-5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ields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5"/>
                <w:szCs w:val="15"/>
              </w:rPr>
              <w:t>environmental,</w:t>
            </w:r>
            <w:r>
              <w:rPr>
                <w:rFonts w:ascii="Arial" w:eastAsia="Arial" w:hAnsi="Arial" w:cs="Arial"/>
                <w:color w:val="010000"/>
                <w:spacing w:val="-18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ocial</w:t>
            </w:r>
            <w:r>
              <w:rPr>
                <w:rFonts w:ascii="Arial" w:eastAsia="Arial" w:hAnsi="Arial" w:cs="Arial"/>
                <w:color w:val="010000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labour</w:t>
            </w:r>
            <w:proofErr w:type="spellEnd"/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aw</w:t>
            </w:r>
            <w:r>
              <w:rPr>
                <w:rFonts w:ascii="Arial" w:eastAsia="Arial" w:hAnsi="Arial" w:cs="Arial"/>
                <w:color w:val="010000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w w:val="7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10000"/>
                <w:spacing w:val="-2"/>
                <w:w w:val="112"/>
                <w:position w:val="5"/>
                <w:sz w:val="10"/>
                <w:szCs w:val="10"/>
              </w:rPr>
              <w:t>6</w:t>
            </w:r>
            <w:r>
              <w:rPr>
                <w:rFonts w:ascii="Arial" w:eastAsia="Arial" w:hAnsi="Arial" w:cs="Arial"/>
                <w:color w:val="010000"/>
                <w:w w:val="126"/>
                <w:sz w:val="14"/>
                <w:szCs w:val="14"/>
              </w:rPr>
              <w:t>)?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B9801" w14:textId="77777777" w:rsidR="00F24067" w:rsidRDefault="00C626DF">
            <w:pPr>
              <w:spacing w:before="27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</w:tc>
      </w:tr>
      <w:tr w:rsidR="00F24067" w14:paraId="405D5BA3" w14:textId="77777777">
        <w:trPr>
          <w:trHeight w:hRule="exact" w:val="1429"/>
        </w:trPr>
        <w:tc>
          <w:tcPr>
            <w:tcW w:w="45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2ECE" w14:textId="77777777" w:rsidR="00F24067" w:rsidRDefault="00F24067"/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04E88" w14:textId="77777777" w:rsidR="00F24067" w:rsidRDefault="00C626DF">
            <w:pPr>
              <w:spacing w:before="57" w:after="0" w:line="260" w:lineRule="auto"/>
              <w:ind w:left="108" w:right="146" w:firstLine="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1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1"/>
                <w:sz w:val="15"/>
                <w:szCs w:val="15"/>
              </w:rPr>
              <w:t xml:space="preserve">to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monstrate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s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liability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spite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istence of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ground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1"/>
                <w:sz w:val="15"/>
                <w:szCs w:val="15"/>
              </w:rPr>
              <w:t xml:space="preserve">for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clusion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'Self-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ieaning</w:t>
            </w:r>
            <w:proofErr w:type="spellEnd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010000"/>
                <w:w w:val="101"/>
                <w:sz w:val="15"/>
                <w:szCs w:val="15"/>
              </w:rPr>
              <w:t>)?</w:t>
            </w:r>
          </w:p>
          <w:p w14:paraId="7C218BFF" w14:textId="77777777" w:rsidR="00F24067" w:rsidRDefault="00C626DF">
            <w:pPr>
              <w:spacing w:before="32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2E04B89D" w14:textId="77777777" w:rsidR="00F24067" w:rsidRDefault="00C626DF">
            <w:pPr>
              <w:spacing w:before="55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,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scribe th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:</w:t>
            </w:r>
          </w:p>
          <w:p w14:paraId="062B25FF" w14:textId="77777777" w:rsidR="00F24067" w:rsidRDefault="00C626DF">
            <w:pPr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10000"/>
                <w:spacing w:val="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6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807E7E"/>
                <w:spacing w:val="-7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423F3F"/>
                <w:w w:val="88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423F3F"/>
                <w:spacing w:val="-3"/>
                <w:w w:val="8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</w:tbl>
    <w:p w14:paraId="5891584D" w14:textId="77777777" w:rsidR="00F24067" w:rsidRDefault="00F24067">
      <w:pPr>
        <w:spacing w:before="1" w:after="0" w:line="180" w:lineRule="exact"/>
        <w:rPr>
          <w:sz w:val="18"/>
          <w:szCs w:val="18"/>
        </w:rPr>
      </w:pPr>
    </w:p>
    <w:p w14:paraId="5AF564E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32BDC9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4BA3FF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8346F32" w14:textId="2D909FDC" w:rsidR="00F24067" w:rsidRDefault="00A16DB3">
      <w:pPr>
        <w:spacing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5" behindDoc="1" locked="0" layoutInCell="1" allowOverlap="1" wp14:anchorId="24ADEE0A" wp14:editId="4103102F">
                <wp:simplePos x="0" y="0"/>
                <wp:positionH relativeFrom="page">
                  <wp:posOffset>863600</wp:posOffset>
                </wp:positionH>
                <wp:positionV relativeFrom="paragraph">
                  <wp:posOffset>38100</wp:posOffset>
                </wp:positionV>
                <wp:extent cx="648970" cy="1270"/>
                <wp:effectExtent l="6350" t="8890" r="11430" b="8890"/>
                <wp:wrapNone/>
                <wp:docPr id="8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60" y="60"/>
                          <a:chExt cx="1022" cy="2"/>
                        </a:xfrm>
                      </wpg:grpSpPr>
                      <wps:wsp>
                        <wps:cNvPr id="86" name="Freeform 39"/>
                        <wps:cNvSpPr>
                          <a:spLocks/>
                        </wps:cNvSpPr>
                        <wps:spPr bwMode="auto">
                          <a:xfrm>
                            <a:off x="1360" y="60"/>
                            <a:ext cx="1022" cy="2"/>
                          </a:xfrm>
                          <a:custGeom>
                            <a:avLst/>
                            <a:gdLst>
                              <a:gd name="T0" fmla="+- 0 1360 1360"/>
                              <a:gd name="T1" fmla="*/ T0 w 1022"/>
                              <a:gd name="T2" fmla="+- 0 2383 1360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5C002" id="Group 38" o:spid="_x0000_s1026" style="position:absolute;margin-left:68pt;margin-top:3pt;width:51.1pt;height:.1pt;z-index:-1995;mso-position-horizontal-relative:page" coordorigin="1360,60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">
                <v:shape id="Freeform 39" o:spid="_x0000_s1027" style="position:absolute;left:1360;top:60;width:1022;height:2;visibility:visible;mso-wrap-style:square;v-text-anchor:top" coordsize="1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" path="m,l1023,e" filled="f" strokeweight=".19044mm">
                  <v:path arrowok="t" o:connecttype="custom" o:connectlocs="0,0;10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87" behindDoc="1" locked="0" layoutInCell="1" allowOverlap="1" wp14:anchorId="3F91C1E9" wp14:editId="505D0DFE">
                <wp:simplePos x="0" y="0"/>
                <wp:positionH relativeFrom="page">
                  <wp:posOffset>861695</wp:posOffset>
                </wp:positionH>
                <wp:positionV relativeFrom="paragraph">
                  <wp:posOffset>143510</wp:posOffset>
                </wp:positionV>
                <wp:extent cx="82550" cy="171450"/>
                <wp:effectExtent l="4445" t="0" r="0" b="0"/>
                <wp:wrapNone/>
                <wp:docPr id="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9BEC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pacing w:val="-6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7"/>
                                <w:position w:val="5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C1E9" id="Text Box 37" o:spid="_x0000_s1034" type="#_x0000_t202" style="position:absolute;left:0;text-align:left;margin-left:67.85pt;margin-top:11.3pt;width:6.5pt;height:13.5pt;z-index:-1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" filled="f" stroked="f">
                <v:textbox inset="0,0,0,0">
                  <w:txbxContent>
                    <w:p w14:paraId="38459BEC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pacing w:val="-6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7"/>
                          <w:position w:val="5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10000"/>
          <w:spacing w:val="-6"/>
          <w:w w:val="73"/>
          <w:sz w:val="27"/>
          <w:szCs w:val="27"/>
        </w:rPr>
        <w:t>e</w:t>
      </w:r>
      <w:r w:rsidR="00C626DF">
        <w:rPr>
          <w:rFonts w:ascii="Times New Roman" w:eastAsia="Times New Roman" w:hAnsi="Times New Roman" w:cs="Times New Roman"/>
          <w:color w:val="010000"/>
          <w:position w:val="5"/>
          <w:sz w:val="8"/>
          <w:szCs w:val="8"/>
        </w:rPr>
        <w:t>4</w:t>
      </w:r>
      <w:r w:rsidR="00C626DF">
        <w:rPr>
          <w:rFonts w:ascii="Times New Roman" w:eastAsia="Times New Roman" w:hAnsi="Times New Roman" w:cs="Times New Roman"/>
          <w:color w:val="010000"/>
          <w:spacing w:val="-13"/>
          <w:position w:val="5"/>
          <w:sz w:val="8"/>
          <w:szCs w:val="8"/>
        </w:rPr>
        <w:t xml:space="preserve"> </w:t>
      </w:r>
      <w:r w:rsidR="00C626DF">
        <w:rPr>
          <w:rFonts w:ascii="Times New Roman" w:eastAsia="Times New Roman" w:hAnsi="Times New Roman" w:cs="Times New Roman"/>
          <w:color w:val="010000"/>
          <w:w w:val="133"/>
          <w:sz w:val="8"/>
          <w:szCs w:val="8"/>
        </w:rPr>
        <w:t xml:space="preserve">)   </w:t>
      </w:r>
      <w:r w:rsidR="00C626DF">
        <w:rPr>
          <w:rFonts w:ascii="Times New Roman" w:eastAsia="Times New Roman" w:hAnsi="Times New Roman" w:cs="Times New Roman"/>
          <w:color w:val="010000"/>
          <w:spacing w:val="17"/>
          <w:w w:val="13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Please</w:t>
      </w:r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repeat </w:t>
      </w:r>
      <w:r w:rsidR="00C626DF"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many</w:t>
      </w:r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</w:t>
      </w:r>
      <w:r w:rsidR="00C626DF">
        <w:rPr>
          <w:rFonts w:ascii="Arial" w:eastAsia="Arial" w:hAnsi="Arial" w:cs="Arial"/>
          <w:color w:val="010000"/>
          <w:spacing w:val="2"/>
          <w:sz w:val="12"/>
          <w:szCs w:val="12"/>
        </w:rPr>
        <w:t>i</w:t>
      </w:r>
      <w:r w:rsidR="00C626DF">
        <w:rPr>
          <w:rFonts w:ascii="Arial" w:eastAsia="Arial" w:hAnsi="Arial" w:cs="Arial"/>
          <w:color w:val="010000"/>
          <w:spacing w:val="4"/>
          <w:sz w:val="12"/>
          <w:szCs w:val="12"/>
        </w:rPr>
        <w:t>m</w:t>
      </w:r>
      <w:r w:rsidR="00C626DF">
        <w:rPr>
          <w:rFonts w:ascii="Arial" w:eastAsia="Arial" w:hAnsi="Arial" w:cs="Arial"/>
          <w:color w:val="010000"/>
          <w:sz w:val="12"/>
          <w:szCs w:val="12"/>
        </w:rPr>
        <w:t>es</w:t>
      </w:r>
      <w:r w:rsidR="00C626DF"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6"/>
          <w:sz w:val="12"/>
          <w:szCs w:val="12"/>
        </w:rPr>
        <w:t>needed.</w:t>
      </w:r>
    </w:p>
    <w:p w14:paraId="1E9ABF29" w14:textId="77777777" w:rsidR="00F24067" w:rsidRDefault="00C626DF">
      <w:pPr>
        <w:spacing w:before="20" w:after="0" w:line="110" w:lineRule="exact"/>
        <w:ind w:left="737" w:right="712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10000"/>
          <w:w w:val="133"/>
          <w:position w:val="-2"/>
          <w:sz w:val="8"/>
          <w:szCs w:val="8"/>
        </w:rPr>
        <w:t xml:space="preserve">)   </w:t>
      </w:r>
      <w:r>
        <w:rPr>
          <w:rFonts w:ascii="Times New Roman" w:eastAsia="Times New Roman" w:hAnsi="Times New Roman" w:cs="Times New Roman"/>
          <w:color w:val="010000"/>
          <w:spacing w:val="13"/>
          <w:w w:val="133"/>
          <w:position w:val="-2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position w:val="-2"/>
          <w:sz w:val="12"/>
          <w:szCs w:val="12"/>
        </w:rPr>
        <w:t>See</w:t>
      </w:r>
      <w:r>
        <w:rPr>
          <w:rFonts w:ascii="Arial" w:eastAsia="Arial" w:hAnsi="Arial" w:cs="Arial"/>
          <w:color w:val="010000"/>
          <w:spacing w:val="16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2"/>
          <w:sz w:val="12"/>
          <w:szCs w:val="12"/>
        </w:rPr>
        <w:t>Article</w:t>
      </w:r>
      <w:r>
        <w:rPr>
          <w:rFonts w:ascii="Arial" w:eastAsia="Arial" w:hAnsi="Arial" w:cs="Arial"/>
          <w:color w:val="010000"/>
          <w:spacing w:val="28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2"/>
          <w:sz w:val="12"/>
          <w:szCs w:val="12"/>
        </w:rPr>
        <w:t>57(4)</w:t>
      </w:r>
      <w:r>
        <w:rPr>
          <w:rFonts w:ascii="Arial" w:eastAsia="Arial" w:hAnsi="Arial" w:cs="Arial"/>
          <w:color w:val="010000"/>
          <w:spacing w:val="25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2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9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-2"/>
          <w:sz w:val="12"/>
          <w:szCs w:val="12"/>
        </w:rPr>
        <w:t xml:space="preserve">Directive </w:t>
      </w:r>
      <w:r>
        <w:rPr>
          <w:rFonts w:ascii="Arial" w:eastAsia="Arial" w:hAnsi="Arial" w:cs="Arial"/>
          <w:color w:val="010000"/>
          <w:spacing w:val="5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-2"/>
          <w:sz w:val="12"/>
          <w:szCs w:val="12"/>
        </w:rPr>
        <w:t>2014/24/EU</w:t>
      </w:r>
    </w:p>
    <w:p w14:paraId="31A4543F" w14:textId="77777777" w:rsidR="00F24067" w:rsidRDefault="00C626DF">
      <w:pPr>
        <w:spacing w:after="0" w:line="248" w:lineRule="exact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10000"/>
          <w:spacing w:val="-6"/>
          <w:w w:val="73"/>
          <w:position w:val="1"/>
          <w:sz w:val="27"/>
          <w:szCs w:val="27"/>
        </w:rPr>
        <w:t>e</w:t>
      </w:r>
      <w:r>
        <w:rPr>
          <w:rFonts w:ascii="Arial" w:eastAsia="Arial" w:hAnsi="Arial" w:cs="Arial"/>
          <w:color w:val="010000"/>
          <w:spacing w:val="5"/>
          <w:w w:val="95"/>
          <w:position w:val="6"/>
          <w:sz w:val="8"/>
          <w:szCs w:val="8"/>
        </w:rPr>
        <w:t>6</w:t>
      </w:r>
      <w:r>
        <w:rPr>
          <w:rFonts w:ascii="Arial" w:eastAsia="Arial" w:hAnsi="Arial" w:cs="Arial"/>
          <w:color w:val="010000"/>
          <w:w w:val="153"/>
          <w:position w:val="1"/>
          <w:sz w:val="8"/>
          <w:szCs w:val="8"/>
        </w:rPr>
        <w:t>)</w:t>
      </w:r>
      <w:r>
        <w:rPr>
          <w:rFonts w:ascii="Arial" w:eastAsia="Arial" w:hAnsi="Arial" w:cs="Arial"/>
          <w:color w:val="010000"/>
          <w:position w:val="1"/>
          <w:sz w:val="8"/>
          <w:szCs w:val="8"/>
        </w:rPr>
        <w:t xml:space="preserve">    </w:t>
      </w:r>
      <w:r>
        <w:rPr>
          <w:rFonts w:ascii="Arial" w:eastAsia="Arial" w:hAnsi="Arial" w:cs="Arial"/>
          <w:color w:val="010000"/>
          <w:spacing w:val="-4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As</w:t>
      </w:r>
      <w:r>
        <w:rPr>
          <w:rFonts w:ascii="Arial" w:eastAsia="Arial" w:hAnsi="Arial" w:cs="Arial"/>
          <w:color w:val="010000"/>
          <w:spacing w:val="2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referred </w:t>
      </w:r>
      <w:r>
        <w:rPr>
          <w:rFonts w:ascii="Arial" w:eastAsia="Arial" w:hAnsi="Arial" w:cs="Arial"/>
          <w:color w:val="010000"/>
          <w:spacing w:val="1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to</w:t>
      </w:r>
      <w:r>
        <w:rPr>
          <w:rFonts w:ascii="Arial" w:eastAsia="Arial" w:hAnsi="Arial" w:cs="Arial"/>
          <w:color w:val="010000"/>
          <w:spacing w:val="2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far</w:t>
      </w:r>
      <w:r>
        <w:rPr>
          <w:rFonts w:ascii="Arial" w:eastAsia="Arial" w:hAnsi="Arial" w:cs="Arial"/>
          <w:color w:val="010000"/>
          <w:spacing w:val="2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3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9"/>
          <w:position w:val="1"/>
          <w:sz w:val="12"/>
          <w:szCs w:val="12"/>
        </w:rPr>
        <w:t>purposes</w:t>
      </w:r>
      <w:r>
        <w:rPr>
          <w:rFonts w:ascii="Arial" w:eastAsia="Arial" w:hAnsi="Arial" w:cs="Arial"/>
          <w:color w:val="010000"/>
          <w:spacing w:val="15"/>
          <w:w w:val="10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2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this</w:t>
      </w:r>
      <w:r>
        <w:rPr>
          <w:rFonts w:ascii="Arial" w:eastAsia="Arial" w:hAnsi="Arial" w:cs="Arial"/>
          <w:color w:val="010000"/>
          <w:spacing w:val="3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position w:val="1"/>
          <w:sz w:val="12"/>
          <w:szCs w:val="12"/>
        </w:rPr>
        <w:t>procurement</w:t>
      </w:r>
      <w:r>
        <w:rPr>
          <w:rFonts w:ascii="Arial" w:eastAsia="Arial" w:hAnsi="Arial" w:cs="Arial"/>
          <w:color w:val="010000"/>
          <w:spacing w:val="22"/>
          <w:w w:val="10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in</w:t>
      </w:r>
      <w:r>
        <w:rPr>
          <w:rFonts w:ascii="Arial" w:eastAsia="Arial" w:hAnsi="Arial" w:cs="Arial"/>
          <w:color w:val="010000"/>
          <w:spacing w:val="2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national </w:t>
      </w:r>
      <w:r>
        <w:rPr>
          <w:rFonts w:ascii="Arial" w:eastAsia="Arial" w:hAnsi="Arial" w:cs="Arial"/>
          <w:color w:val="010000"/>
          <w:spacing w:val="1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law, </w:t>
      </w:r>
      <w:r>
        <w:rPr>
          <w:rFonts w:ascii="Arial" w:eastAsia="Arial" w:hAnsi="Arial" w:cs="Arial"/>
          <w:color w:val="010000"/>
          <w:spacing w:val="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in</w:t>
      </w:r>
      <w:r>
        <w:rPr>
          <w:rFonts w:ascii="Arial" w:eastAsia="Arial" w:hAnsi="Arial" w:cs="Arial"/>
          <w:color w:val="010000"/>
          <w:spacing w:val="2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3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10000"/>
          <w:spacing w:val="1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notice </w:t>
      </w:r>
      <w:r>
        <w:rPr>
          <w:rFonts w:ascii="Arial" w:eastAsia="Arial" w:hAnsi="Arial" w:cs="Arial"/>
          <w:color w:val="010000"/>
          <w:spacing w:val="1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2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3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1"/>
          <w:sz w:val="12"/>
          <w:szCs w:val="12"/>
        </w:rPr>
        <w:t>procurement</w:t>
      </w:r>
      <w:r>
        <w:rPr>
          <w:rFonts w:ascii="Arial" w:eastAsia="Arial" w:hAnsi="Arial" w:cs="Arial"/>
          <w:color w:val="010000"/>
          <w:spacing w:val="29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1"/>
          <w:sz w:val="12"/>
          <w:szCs w:val="12"/>
        </w:rPr>
        <w:t>documents</w:t>
      </w:r>
      <w:r>
        <w:rPr>
          <w:rFonts w:ascii="Arial" w:eastAsia="Arial" w:hAnsi="Arial" w:cs="Arial"/>
          <w:color w:val="010000"/>
          <w:spacing w:val="21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2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in</w:t>
      </w:r>
      <w:r>
        <w:rPr>
          <w:rFonts w:ascii="Arial" w:eastAsia="Arial" w:hAnsi="Arial" w:cs="Arial"/>
          <w:color w:val="010000"/>
          <w:spacing w:val="2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Article </w:t>
      </w:r>
      <w:r>
        <w:rPr>
          <w:rFonts w:ascii="Arial" w:eastAsia="Arial" w:hAnsi="Arial" w:cs="Arial"/>
          <w:color w:val="010000"/>
          <w:spacing w:val="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 xml:space="preserve">18(2) </w:t>
      </w:r>
      <w:r>
        <w:rPr>
          <w:rFonts w:ascii="Arial" w:eastAsia="Arial" w:hAnsi="Arial" w:cs="Arial"/>
          <w:color w:val="01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position w:val="1"/>
          <w:sz w:val="12"/>
          <w:szCs w:val="12"/>
        </w:rPr>
        <w:t>of</w:t>
      </w:r>
      <w:r>
        <w:rPr>
          <w:rFonts w:ascii="Arial" w:eastAsia="Arial" w:hAnsi="Arial" w:cs="Arial"/>
          <w:color w:val="010000"/>
          <w:spacing w:val="2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position w:val="1"/>
          <w:sz w:val="12"/>
          <w:szCs w:val="12"/>
        </w:rPr>
        <w:t>Directive</w:t>
      </w:r>
    </w:p>
    <w:p w14:paraId="0840D240" w14:textId="77777777" w:rsidR="00F24067" w:rsidRDefault="00C626DF">
      <w:pPr>
        <w:spacing w:before="20" w:after="0" w:line="240" w:lineRule="auto"/>
        <w:ind w:left="91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10000"/>
          <w:w w:val="107"/>
          <w:sz w:val="12"/>
          <w:szCs w:val="12"/>
        </w:rPr>
        <w:t>2014/24/EU</w:t>
      </w:r>
    </w:p>
    <w:p w14:paraId="39CEA12A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47099FC6" w14:textId="77777777" w:rsidR="00F24067" w:rsidRDefault="00F24067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30FBD047" w14:textId="77777777">
        <w:trPr>
          <w:trHeight w:hRule="exact" w:val="5007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4EC3" w14:textId="77777777" w:rsidR="00F24067" w:rsidRDefault="00F24067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4C3174E4" w14:textId="77777777" w:rsidR="00F24067" w:rsidRDefault="00C626DF">
            <w:pPr>
              <w:spacing w:after="0" w:line="429" w:lineRule="auto"/>
              <w:ind w:left="115" w:right="572" w:firstLine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following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 xml:space="preserve">situations: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(a) </w:t>
            </w:r>
            <w:r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4"/>
                <w:szCs w:val="14"/>
              </w:rPr>
              <w:t>Bankrupt,</w:t>
            </w:r>
            <w:r>
              <w:rPr>
                <w:rFonts w:ascii="Arial" w:eastAsia="Arial" w:hAnsi="Arial" w:cs="Arial"/>
                <w:color w:val="030000"/>
                <w:spacing w:val="26"/>
                <w:w w:val="1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4"/>
                <w:szCs w:val="14"/>
              </w:rPr>
              <w:t>or</w:t>
            </w:r>
          </w:p>
          <w:p w14:paraId="205E37CE" w14:textId="77777777" w:rsidR="00F24067" w:rsidRDefault="00C626DF">
            <w:pPr>
              <w:spacing w:before="1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(b) </w:t>
            </w:r>
            <w:r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7"/>
                <w:sz w:val="14"/>
                <w:szCs w:val="14"/>
              </w:rPr>
              <w:t>subject</w:t>
            </w:r>
            <w:r>
              <w:rPr>
                <w:rFonts w:ascii="Arial" w:eastAsia="Arial" w:hAnsi="Arial" w:cs="Arial"/>
                <w:color w:val="030000"/>
                <w:spacing w:val="5"/>
                <w:w w:val="1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insolvency</w:t>
            </w:r>
            <w:r>
              <w:rPr>
                <w:rFonts w:ascii="Arial" w:eastAsia="Arial" w:hAnsi="Arial" w:cs="Arial"/>
                <w:color w:val="030000"/>
                <w:spacing w:val="1"/>
                <w:w w:val="1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winding-up</w:t>
            </w:r>
            <w:r>
              <w:rPr>
                <w:rFonts w:ascii="Arial" w:eastAsia="Arial" w:hAnsi="Arial" w:cs="Arial"/>
                <w:color w:val="030000"/>
                <w:spacing w:val="6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proceedings,</w:t>
            </w:r>
            <w:r>
              <w:rPr>
                <w:rFonts w:ascii="Arial" w:eastAsia="Arial" w:hAnsi="Arial" w:cs="Arial"/>
                <w:color w:val="030000"/>
                <w:spacing w:val="15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or</w:t>
            </w:r>
          </w:p>
          <w:p w14:paraId="598F9FAB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75ED480C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(c)  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arrangement</w:t>
            </w:r>
            <w:r>
              <w:rPr>
                <w:rFonts w:ascii="Arial" w:eastAsia="Arial" w:hAnsi="Arial" w:cs="Arial"/>
                <w:color w:val="030000"/>
                <w:spacing w:val="4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30000"/>
                <w:spacing w:val="13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creditors,</w:t>
            </w:r>
            <w:r>
              <w:rPr>
                <w:rFonts w:ascii="Arial" w:eastAsia="Arial" w:hAnsi="Arial" w:cs="Arial"/>
                <w:color w:val="030000"/>
                <w:spacing w:val="24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or</w:t>
            </w:r>
          </w:p>
          <w:p w14:paraId="2AF1E7E7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D5A3FFE" w14:textId="77777777" w:rsidR="00F24067" w:rsidRDefault="00C626DF">
            <w:pPr>
              <w:spacing w:after="0" w:line="249" w:lineRule="auto"/>
              <w:ind w:left="399" w:right="254" w:hanging="2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(d)   In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analogous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situation 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rising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from</w:t>
            </w:r>
            <w:r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similar</w:t>
            </w:r>
            <w:r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procedure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under</w:t>
            </w:r>
            <w:r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national</w:t>
            </w:r>
            <w:r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aws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regulations </w:t>
            </w:r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4"/>
                <w:sz w:val="15"/>
                <w:szCs w:val="15"/>
              </w:rPr>
              <w:t>(27),</w:t>
            </w:r>
            <w:r>
              <w:rPr>
                <w:rFonts w:ascii="Times New Roman" w:eastAsia="Times New Roman" w:hAnsi="Times New Roman" w:cs="Times New Roman"/>
                <w:color w:val="030000"/>
                <w:spacing w:val="27"/>
                <w:w w:val="8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or</w:t>
            </w:r>
          </w:p>
          <w:p w14:paraId="2A55BA28" w14:textId="77777777" w:rsidR="00F24067" w:rsidRDefault="00F24067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5D363ED" w14:textId="77777777" w:rsidR="00F24067" w:rsidRDefault="00C626DF">
            <w:pPr>
              <w:spacing w:after="0" w:line="263" w:lineRule="auto"/>
              <w:ind w:left="389" w:right="255" w:hanging="2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(e) 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ts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ssets</w:t>
            </w:r>
            <w:r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eing</w:t>
            </w:r>
            <w:r>
              <w:rPr>
                <w:rFonts w:ascii="Arial" w:eastAsia="Arial" w:hAnsi="Arial" w:cs="Arial"/>
                <w:color w:val="03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administered</w:t>
            </w:r>
            <w:r>
              <w:rPr>
                <w:rFonts w:ascii="Arial" w:eastAsia="Arial" w:hAnsi="Arial" w:cs="Arial"/>
                <w:color w:val="03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3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liquidator </w:t>
            </w:r>
            <w:r>
              <w:rPr>
                <w:rFonts w:ascii="Arial" w:eastAsia="Arial" w:hAnsi="Arial" w:cs="Arial"/>
                <w:color w:val="03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 xml:space="preserve">by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court,</w:t>
            </w:r>
            <w:r>
              <w:rPr>
                <w:rFonts w:ascii="Arial" w:eastAsia="Arial" w:hAnsi="Arial" w:cs="Arial"/>
                <w:color w:val="03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or</w:t>
            </w:r>
          </w:p>
          <w:p w14:paraId="09AD5B4F" w14:textId="77777777" w:rsidR="00F24067" w:rsidRDefault="00F24067">
            <w:pPr>
              <w:spacing w:after="0" w:line="110" w:lineRule="exact"/>
              <w:rPr>
                <w:sz w:val="11"/>
                <w:szCs w:val="11"/>
              </w:rPr>
            </w:pPr>
          </w:p>
          <w:p w14:paraId="5A94A1DE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15"/>
                <w:szCs w:val="15"/>
              </w:rPr>
              <w:t xml:space="preserve">(f)  </w:t>
            </w:r>
            <w:r>
              <w:rPr>
                <w:rFonts w:ascii="Times New Roman" w:eastAsia="Times New Roman" w:hAnsi="Times New Roman" w:cs="Times New Roman"/>
                <w:color w:val="030000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ts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usiness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ctivities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suspended?</w:t>
            </w:r>
          </w:p>
          <w:p w14:paraId="13129605" w14:textId="77777777" w:rsidR="00F24067" w:rsidRDefault="00F24067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B120586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3"/>
                <w:sz w:val="14"/>
                <w:szCs w:val="14"/>
              </w:rPr>
              <w:t>lfyes</w:t>
            </w:r>
            <w:proofErr w:type="spellEnd"/>
            <w:r>
              <w:rPr>
                <w:rFonts w:ascii="Arial" w:eastAsia="Arial" w:hAnsi="Arial" w:cs="Arial"/>
                <w:color w:val="030000"/>
                <w:w w:val="133"/>
                <w:sz w:val="14"/>
                <w:szCs w:val="14"/>
              </w:rPr>
              <w:t>:</w:t>
            </w:r>
          </w:p>
          <w:p w14:paraId="0D6AB901" w14:textId="77777777" w:rsidR="00F24067" w:rsidRDefault="00F24067">
            <w:pPr>
              <w:spacing w:before="15" w:after="0" w:line="220" w:lineRule="exact"/>
            </w:pPr>
          </w:p>
          <w:p w14:paraId="52480E3D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397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30000"/>
                <w:spacing w:val="-45"/>
                <w:w w:val="39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etails:</w:t>
            </w:r>
          </w:p>
          <w:p w14:paraId="315720D0" w14:textId="77777777" w:rsidR="00F24067" w:rsidRDefault="00F24067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76929F8E" w14:textId="77777777" w:rsidR="00F24067" w:rsidRDefault="00C626DF">
            <w:pPr>
              <w:spacing w:after="0" w:line="246" w:lineRule="auto"/>
              <w:ind w:left="399" w:right="138" w:hanging="29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w w:val="397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30000"/>
                <w:spacing w:val="-45"/>
                <w:w w:val="39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dicate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reasons</w:t>
            </w:r>
            <w:r>
              <w:rPr>
                <w:rFonts w:ascii="Arial" w:eastAsia="Arial" w:hAnsi="Arial" w:cs="Arial"/>
                <w:color w:val="03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eing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ble</w:t>
            </w:r>
            <w:r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8"/>
                <w:sz w:val="14"/>
                <w:szCs w:val="14"/>
              </w:rPr>
              <w:t>nevertheless</w:t>
            </w:r>
            <w:r>
              <w:rPr>
                <w:rFonts w:ascii="Arial" w:eastAsia="Arial" w:hAnsi="Arial" w:cs="Arial"/>
                <w:color w:val="030000"/>
                <w:spacing w:val="-18"/>
                <w:w w:val="10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8"/>
                <w:sz w:val="14"/>
                <w:szCs w:val="14"/>
              </w:rPr>
              <w:t xml:space="preserve">to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erform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contract,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aking</w:t>
            </w:r>
            <w:r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to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ccount</w:t>
            </w:r>
            <w:r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 xml:space="preserve">applicable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national</w:t>
            </w:r>
            <w:r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rules</w:t>
            </w:r>
            <w:r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measures 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continuation</w:t>
            </w:r>
            <w:r>
              <w:rPr>
                <w:rFonts w:ascii="Arial" w:eastAsia="Arial" w:hAnsi="Arial" w:cs="Arial"/>
                <w:color w:val="030000"/>
                <w:spacing w:val="5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business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os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circumstances</w:t>
            </w:r>
            <w:r>
              <w:rPr>
                <w:rFonts w:ascii="Arial" w:eastAsia="Arial" w:hAnsi="Arial" w:cs="Arial"/>
                <w:color w:val="030000"/>
                <w:spacing w:val="1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30000"/>
                <w:spacing w:val="-8"/>
                <w:w w:val="7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30000"/>
                <w:spacing w:val="-7"/>
                <w:w w:val="122"/>
                <w:position w:val="5"/>
                <w:sz w:val="10"/>
                <w:szCs w:val="10"/>
              </w:rPr>
              <w:t>8</w:t>
            </w:r>
            <w:r>
              <w:rPr>
                <w:rFonts w:ascii="Times New Roman" w:eastAsia="Times New Roman" w:hAnsi="Times New Roman" w:cs="Times New Roman"/>
                <w:color w:val="030000"/>
                <w:w w:val="118"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color w:val="030000"/>
                <w:w w:val="117"/>
                <w:sz w:val="15"/>
                <w:szCs w:val="15"/>
              </w:rPr>
              <w:t>?</w:t>
            </w:r>
          </w:p>
          <w:p w14:paraId="71FFFC2D" w14:textId="77777777" w:rsidR="00F24067" w:rsidRDefault="00F24067">
            <w:pPr>
              <w:spacing w:before="6" w:after="0" w:line="220" w:lineRule="exact"/>
            </w:pPr>
          </w:p>
          <w:p w14:paraId="047A3247" w14:textId="77777777" w:rsidR="00F24067" w:rsidRDefault="00C626DF">
            <w:pPr>
              <w:spacing w:after="0" w:line="257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3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documentation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electronically,</w:t>
            </w:r>
            <w:r>
              <w:rPr>
                <w:rFonts w:ascii="Arial" w:eastAsia="Arial" w:hAnsi="Arial" w:cs="Arial"/>
                <w:color w:val="03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7EDF" w14:textId="77777777" w:rsidR="00F24067" w:rsidRDefault="00C626DF">
            <w:pPr>
              <w:spacing w:before="9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  <w:p w14:paraId="71FB09E0" w14:textId="77777777" w:rsidR="00F24067" w:rsidRDefault="00F24067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46B6C08C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C05A388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F5F8F18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0015AC6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F04033E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7FD4CE5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7B7BE00E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A4F6462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32CAE1A3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C3F027B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84F017A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9F86229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8DAAB9E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30000"/>
                <w:spacing w:val="-53"/>
                <w:w w:val="3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1"/>
                <w:w w:val="107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...................</w:t>
            </w:r>
            <w:r>
              <w:rPr>
                <w:rFonts w:ascii="Arial" w:eastAsia="Arial" w:hAnsi="Arial" w:cs="Arial"/>
                <w:color w:val="030000"/>
                <w:spacing w:val="18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]</w:t>
            </w:r>
          </w:p>
          <w:p w14:paraId="67F69560" w14:textId="77777777" w:rsidR="00F24067" w:rsidRDefault="00F24067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79CD80ED" w14:textId="77777777" w:rsidR="00F24067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33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30000"/>
                <w:spacing w:val="-53"/>
                <w:w w:val="3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3"/>
                <w:sz w:val="21"/>
                <w:szCs w:val="21"/>
              </w:rPr>
              <w:t>....</w:t>
            </w:r>
            <w:r>
              <w:rPr>
                <w:rFonts w:ascii="Arial" w:eastAsia="Arial" w:hAnsi="Arial" w:cs="Arial"/>
                <w:color w:val="030000"/>
                <w:spacing w:val="-1"/>
                <w:w w:val="73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807E7E"/>
                <w:w w:val="74"/>
                <w:sz w:val="21"/>
                <w:szCs w:val="21"/>
              </w:rPr>
              <w:t>.........</w:t>
            </w:r>
            <w:r>
              <w:rPr>
                <w:rFonts w:ascii="Arial" w:eastAsia="Arial" w:hAnsi="Arial" w:cs="Arial"/>
                <w:color w:val="807E7E"/>
                <w:spacing w:val="-3"/>
                <w:w w:val="74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30000"/>
                <w:w w:val="73"/>
                <w:sz w:val="21"/>
                <w:szCs w:val="21"/>
              </w:rPr>
              <w:t>....</w:t>
            </w:r>
            <w:r>
              <w:rPr>
                <w:rFonts w:ascii="Arial" w:eastAsia="Arial" w:hAnsi="Arial" w:cs="Arial"/>
                <w:color w:val="030000"/>
                <w:spacing w:val="-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>]</w:t>
            </w:r>
          </w:p>
          <w:p w14:paraId="5BD80A5E" w14:textId="77777777" w:rsidR="00F24067" w:rsidRDefault="00F2406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0A12A52C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857477A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75DD988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66EF174" w14:textId="77777777" w:rsidR="00F24067" w:rsidRDefault="00C626DF">
            <w:pPr>
              <w:spacing w:after="0" w:line="279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ssuing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ecise</w:t>
            </w:r>
            <w:r>
              <w:rPr>
                <w:rFonts w:ascii="Arial" w:eastAsia="Arial" w:hAnsi="Arial" w:cs="Arial"/>
                <w:color w:val="03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the documentation</w:t>
            </w:r>
            <w:r>
              <w:rPr>
                <w:rFonts w:ascii="Arial" w:eastAsia="Arial" w:hAnsi="Arial" w:cs="Arial"/>
                <w:color w:val="030000"/>
                <w:w w:val="108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:</w:t>
            </w:r>
          </w:p>
          <w:p w14:paraId="6931A7B6" w14:textId="77777777" w:rsidR="00F24067" w:rsidRDefault="00C626DF">
            <w:pPr>
              <w:spacing w:before="72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color w:val="030000"/>
                <w:spacing w:val="-9"/>
                <w:w w:val="7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................</w:t>
            </w:r>
            <w:r>
              <w:rPr>
                <w:rFonts w:ascii="Arial" w:eastAsia="Arial" w:hAnsi="Arial" w:cs="Arial"/>
                <w:color w:val="030000"/>
                <w:spacing w:val="10"/>
                <w:w w:val="7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][</w:t>
            </w:r>
            <w:r>
              <w:rPr>
                <w:rFonts w:ascii="Arial" w:eastAsia="Arial" w:hAnsi="Arial" w:cs="Arial"/>
                <w:color w:val="030000"/>
                <w:spacing w:val="-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81"/>
                <w:sz w:val="19"/>
                <w:szCs w:val="19"/>
              </w:rPr>
              <w:t>..................</w:t>
            </w:r>
            <w:r>
              <w:rPr>
                <w:rFonts w:ascii="Arial" w:eastAsia="Arial" w:hAnsi="Arial" w:cs="Arial"/>
                <w:color w:val="030000"/>
                <w:spacing w:val="-8"/>
                <w:w w:val="8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9"/>
                <w:sz w:val="19"/>
                <w:szCs w:val="19"/>
              </w:rPr>
              <w:t>][</w:t>
            </w:r>
            <w:r>
              <w:rPr>
                <w:rFonts w:ascii="Arial" w:eastAsia="Arial" w:hAnsi="Arial" w:cs="Arial"/>
                <w:color w:val="030000"/>
                <w:spacing w:val="-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81"/>
                <w:sz w:val="19"/>
                <w:szCs w:val="19"/>
              </w:rPr>
              <w:t>..................</w:t>
            </w:r>
            <w:r>
              <w:rPr>
                <w:rFonts w:ascii="Arial" w:eastAsia="Arial" w:hAnsi="Arial" w:cs="Arial"/>
                <w:color w:val="030000"/>
                <w:spacing w:val="-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72"/>
                <w:sz w:val="19"/>
                <w:szCs w:val="19"/>
              </w:rPr>
              <w:t>l</w:t>
            </w:r>
          </w:p>
        </w:tc>
      </w:tr>
      <w:tr w:rsidR="00F24067" w14:paraId="3235B386" w14:textId="77777777">
        <w:trPr>
          <w:trHeight w:hRule="exact" w:val="983"/>
        </w:trPr>
        <w:tc>
          <w:tcPr>
            <w:tcW w:w="4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72017E" w14:textId="77777777" w:rsidR="00F24067" w:rsidRDefault="00C626DF">
            <w:pPr>
              <w:spacing w:before="100" w:after="0" w:line="172" w:lineRule="exact"/>
              <w:ind w:left="112" w:right="824" w:firstLin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guilty</w:t>
            </w:r>
            <w:r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grave </w:t>
            </w:r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professional </w:t>
            </w:r>
            <w:r>
              <w:rPr>
                <w:rFonts w:ascii="Arial" w:eastAsia="Arial" w:hAnsi="Arial" w:cs="Arial"/>
                <w:color w:val="030000"/>
                <w:w w:val="119"/>
                <w:sz w:val="14"/>
                <w:szCs w:val="14"/>
              </w:rPr>
              <w:t>misconduct</w:t>
            </w:r>
            <w:r>
              <w:rPr>
                <w:rFonts w:ascii="Arial" w:eastAsia="Arial" w:hAnsi="Arial" w:cs="Arial"/>
                <w:color w:val="030000"/>
                <w:spacing w:val="2"/>
                <w:w w:val="1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7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30000"/>
                <w:spacing w:val="-9"/>
                <w:w w:val="7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30000"/>
                <w:spacing w:val="-2"/>
                <w:w w:val="112"/>
                <w:position w:val="5"/>
                <w:sz w:val="10"/>
                <w:szCs w:val="10"/>
              </w:rPr>
              <w:t>9</w:t>
            </w:r>
            <w:r>
              <w:rPr>
                <w:rFonts w:ascii="Times New Roman" w:eastAsia="Times New Roman" w:hAnsi="Times New Roman" w:cs="Times New Roman"/>
                <w:color w:val="030000"/>
                <w:w w:val="118"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color w:val="030000"/>
                <w:w w:val="117"/>
                <w:sz w:val="15"/>
                <w:szCs w:val="15"/>
              </w:rPr>
              <w:t>?</w:t>
            </w:r>
          </w:p>
          <w:p w14:paraId="7BB02679" w14:textId="77777777" w:rsidR="00F24067" w:rsidRDefault="00F24067">
            <w:pPr>
              <w:spacing w:before="14" w:after="0" w:line="220" w:lineRule="exact"/>
            </w:pPr>
          </w:p>
          <w:p w14:paraId="2FC0D8C8" w14:textId="77777777" w:rsidR="00F24067" w:rsidRDefault="00C626DF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,</w:t>
            </w:r>
            <w:r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etails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94EFE" w14:textId="77777777" w:rsidR="00F24067" w:rsidRDefault="00C626DF">
            <w:pPr>
              <w:spacing w:before="9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,</w:t>
            </w:r>
          </w:p>
          <w:p w14:paraId="5B68340C" w14:textId="77777777" w:rsidR="00F24067" w:rsidRDefault="00F24067">
            <w:pPr>
              <w:spacing w:after="0" w:line="140" w:lineRule="exact"/>
              <w:rPr>
                <w:sz w:val="14"/>
                <w:szCs w:val="14"/>
              </w:rPr>
            </w:pPr>
          </w:p>
          <w:p w14:paraId="47A19F07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E5EB440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00843400" w14:textId="77777777">
        <w:trPr>
          <w:trHeight w:hRule="exact" w:val="1332"/>
        </w:trPr>
        <w:tc>
          <w:tcPr>
            <w:tcW w:w="45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DEF7" w14:textId="77777777" w:rsidR="00F24067" w:rsidRDefault="00F24067"/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A87EA" w14:textId="77777777" w:rsidR="00F24067" w:rsidRDefault="00F24067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01D0236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3"/>
                <w:w w:val="1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yes,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aken</w:t>
            </w:r>
            <w:r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self-cleaning</w:t>
            </w:r>
            <w:r>
              <w:rPr>
                <w:rFonts w:ascii="Arial" w:eastAsia="Arial" w:hAnsi="Arial" w:cs="Arial"/>
                <w:color w:val="030000"/>
                <w:spacing w:val="-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measures?</w:t>
            </w:r>
          </w:p>
          <w:p w14:paraId="03EAA22B" w14:textId="77777777" w:rsidR="00F24067" w:rsidRDefault="00F2406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B5C0936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  <w:p w14:paraId="74DA424B" w14:textId="77777777" w:rsidR="00F24067" w:rsidRDefault="00F2406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42E23BD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28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1"/>
                <w:w w:val="1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28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30000"/>
                <w:spacing w:val="-8"/>
                <w:w w:val="1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,</w:t>
            </w:r>
            <w:r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describe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measures </w:t>
            </w:r>
            <w:r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taken:</w:t>
            </w:r>
          </w:p>
          <w:p w14:paraId="291E0A77" w14:textId="77777777" w:rsidR="00F24067" w:rsidRDefault="00C626DF">
            <w:pPr>
              <w:spacing w:before="9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4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30000"/>
                <w:spacing w:val="-6"/>
                <w:w w:val="8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769109F2" w14:textId="77777777">
        <w:trPr>
          <w:trHeight w:hRule="exact" w:val="986"/>
        </w:trPr>
        <w:tc>
          <w:tcPr>
            <w:tcW w:w="4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CBA363" w14:textId="77777777" w:rsidR="00F24067" w:rsidRDefault="00F24067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148006F" w14:textId="77777777" w:rsidR="00F24067" w:rsidRDefault="00C626DF">
            <w:pPr>
              <w:spacing w:after="0" w:line="268" w:lineRule="auto"/>
              <w:ind w:left="112" w:right="206" w:firstLine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ntered</w:t>
            </w:r>
            <w:r>
              <w:rPr>
                <w:rFonts w:ascii="Arial" w:eastAsia="Arial" w:hAnsi="Arial" w:cs="Arial"/>
                <w:color w:val="030000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to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3"/>
                <w:sz w:val="14"/>
                <w:szCs w:val="14"/>
              </w:rPr>
              <w:t xml:space="preserve">agreements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 xml:space="preserve">other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s</w:t>
            </w:r>
            <w:r>
              <w:rPr>
                <w:rFonts w:ascii="Arial" w:eastAsia="Arial" w:hAnsi="Arial" w:cs="Arial"/>
                <w:color w:val="03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5"/>
                <w:sz w:val="14"/>
                <w:szCs w:val="14"/>
              </w:rPr>
              <w:t>aimed</w:t>
            </w:r>
            <w:r>
              <w:rPr>
                <w:rFonts w:ascii="Arial" w:eastAsia="Arial" w:hAnsi="Arial" w:cs="Arial"/>
                <w:color w:val="030000"/>
                <w:spacing w:val="-9"/>
                <w:w w:val="1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t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9"/>
                <w:sz w:val="14"/>
                <w:szCs w:val="14"/>
              </w:rPr>
              <w:t>distorting</w:t>
            </w:r>
            <w:r>
              <w:rPr>
                <w:rFonts w:ascii="Arial" w:eastAsia="Arial" w:hAnsi="Arial" w:cs="Arial"/>
                <w:color w:val="030000"/>
                <w:spacing w:val="10"/>
                <w:w w:val="1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9"/>
                <w:sz w:val="14"/>
                <w:szCs w:val="14"/>
              </w:rPr>
              <w:t>competition?</w:t>
            </w:r>
          </w:p>
          <w:p w14:paraId="62455DE4" w14:textId="77777777" w:rsidR="00F24067" w:rsidRDefault="00F24067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1A2FDD2E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3"/>
                <w:w w:val="1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yes,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etails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4F006" w14:textId="77777777" w:rsidR="00F24067" w:rsidRDefault="00C626DF">
            <w:pPr>
              <w:spacing w:before="9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  <w:p w14:paraId="24B8E681" w14:textId="77777777" w:rsidR="00F24067" w:rsidRDefault="00F24067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646FB1E9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C0929B0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340602DD" w14:textId="77777777">
        <w:trPr>
          <w:trHeight w:hRule="exact" w:val="1335"/>
        </w:trPr>
        <w:tc>
          <w:tcPr>
            <w:tcW w:w="45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6DEB" w14:textId="77777777" w:rsidR="00F24067" w:rsidRDefault="00F24067"/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A484" w14:textId="77777777" w:rsidR="00F24067" w:rsidRDefault="00F24067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434351F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3"/>
                <w:w w:val="1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yes,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aken</w:t>
            </w:r>
            <w:r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self-cleaning</w:t>
            </w:r>
            <w:r>
              <w:rPr>
                <w:rFonts w:ascii="Arial" w:eastAsia="Arial" w:hAnsi="Arial" w:cs="Arial"/>
                <w:color w:val="030000"/>
                <w:spacing w:val="-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measures?</w:t>
            </w:r>
          </w:p>
          <w:p w14:paraId="01E69F96" w14:textId="77777777" w:rsidR="00F24067" w:rsidRDefault="00F2406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0784EF40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  <w:p w14:paraId="11DB0EBF" w14:textId="77777777" w:rsidR="00F24067" w:rsidRDefault="00F2406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BD16B1A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28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1"/>
                <w:w w:val="1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28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30000"/>
                <w:spacing w:val="-8"/>
                <w:w w:val="1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,</w:t>
            </w:r>
            <w:r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describe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measures </w:t>
            </w:r>
            <w:r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taken:</w:t>
            </w:r>
          </w:p>
          <w:p w14:paraId="4C06981A" w14:textId="77777777" w:rsidR="00F24067" w:rsidRDefault="00C626DF">
            <w:pPr>
              <w:spacing w:before="9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621354C8" w14:textId="77777777">
        <w:trPr>
          <w:trHeight w:hRule="exact" w:val="569"/>
        </w:trPr>
        <w:tc>
          <w:tcPr>
            <w:tcW w:w="4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A8992C" w14:textId="77777777" w:rsidR="00F24067" w:rsidRDefault="00C626DF">
            <w:pPr>
              <w:spacing w:before="99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ware</w:t>
            </w:r>
            <w:r>
              <w:rPr>
                <w:rFonts w:ascii="Arial" w:eastAsia="Arial" w:hAnsi="Arial" w:cs="Arial"/>
                <w:color w:val="03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21"/>
                <w:sz w:val="14"/>
                <w:szCs w:val="14"/>
              </w:rPr>
              <w:t>conflict</w:t>
            </w:r>
            <w:r>
              <w:rPr>
                <w:rFonts w:ascii="Arial" w:eastAsia="Arial" w:hAnsi="Arial" w:cs="Arial"/>
                <w:color w:val="030000"/>
                <w:spacing w:val="-3"/>
                <w:w w:val="1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1"/>
                <w:sz w:val="14"/>
                <w:szCs w:val="14"/>
              </w:rPr>
              <w:t>interest</w:t>
            </w:r>
            <w:r>
              <w:rPr>
                <w:rFonts w:ascii="Arial" w:eastAsia="Arial" w:hAnsi="Arial" w:cs="Arial"/>
                <w:color w:val="030000"/>
                <w:spacing w:val="31"/>
                <w:w w:val="11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w w:val="111"/>
                <w:sz w:val="13"/>
                <w:szCs w:val="13"/>
              </w:rPr>
              <w:t>eo</w:t>
            </w:r>
            <w:proofErr w:type="spellEnd"/>
            <w:r>
              <w:rPr>
                <w:rFonts w:ascii="Arial" w:eastAsia="Arial" w:hAnsi="Arial" w:cs="Arial"/>
                <w:color w:val="030000"/>
                <w:w w:val="111"/>
                <w:sz w:val="13"/>
                <w:szCs w:val="13"/>
              </w:rPr>
              <w:t>)</w:t>
            </w:r>
          </w:p>
          <w:p w14:paraId="1009125E" w14:textId="77777777" w:rsidR="00F24067" w:rsidRDefault="00C626DF">
            <w:pPr>
              <w:spacing w:before="22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due</w:t>
            </w:r>
            <w:r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ts</w:t>
            </w:r>
            <w:r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participation 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procurement</w:t>
            </w:r>
            <w:r>
              <w:rPr>
                <w:rFonts w:ascii="Arial" w:eastAsia="Arial" w:hAnsi="Arial" w:cs="Arial"/>
                <w:color w:val="030000"/>
                <w:spacing w:val="5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procedure?</w:t>
            </w:r>
          </w:p>
          <w:p w14:paraId="47124A68" w14:textId="77777777" w:rsidR="00F24067" w:rsidRDefault="00F24067">
            <w:pPr>
              <w:spacing w:before="8" w:after="0" w:line="220" w:lineRule="exact"/>
            </w:pPr>
          </w:p>
          <w:p w14:paraId="23BD62B5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3"/>
                <w:w w:val="1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yes,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etails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38074F3" w14:textId="77777777" w:rsidR="00F24067" w:rsidRDefault="00C626DF">
            <w:pPr>
              <w:spacing w:before="9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</w:tc>
      </w:tr>
      <w:tr w:rsidR="00F24067" w14:paraId="4FB6DFDF" w14:textId="77777777">
        <w:trPr>
          <w:trHeight w:hRule="exact" w:val="921"/>
        </w:trPr>
        <w:tc>
          <w:tcPr>
            <w:tcW w:w="45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79F0" w14:textId="77777777" w:rsidR="00F24067" w:rsidRDefault="00F24067"/>
        </w:tc>
        <w:tc>
          <w:tcPr>
            <w:tcW w:w="4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ABAA3" w14:textId="77777777" w:rsidR="00F24067" w:rsidRDefault="00C626DF">
            <w:pPr>
              <w:spacing w:before="51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4"/>
                <w:sz w:val="20"/>
                <w:szCs w:val="20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7E7E"/>
                <w:w w:val="84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807E7E"/>
                <w:spacing w:val="4"/>
                <w:w w:val="8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84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30000"/>
                <w:spacing w:val="-6"/>
                <w:w w:val="8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0107C4F4" w14:textId="77777777">
        <w:trPr>
          <w:trHeight w:hRule="exact" w:val="132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53FD" w14:textId="77777777" w:rsidR="00F24067" w:rsidRDefault="00F24067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51DF2EA" w14:textId="77777777" w:rsidR="00F24067" w:rsidRDefault="00C626DF">
            <w:pPr>
              <w:spacing w:after="0" w:line="259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undertaking 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related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2"/>
                <w:sz w:val="14"/>
                <w:szCs w:val="14"/>
              </w:rPr>
              <w:t xml:space="preserve">it </w:t>
            </w:r>
            <w:r>
              <w:rPr>
                <w:rFonts w:ascii="Arial" w:eastAsia="Arial" w:hAnsi="Arial" w:cs="Arial"/>
                <w:color w:val="030000"/>
                <w:w w:val="117"/>
                <w:sz w:val="14"/>
                <w:szCs w:val="14"/>
              </w:rPr>
              <w:t>advised</w:t>
            </w:r>
            <w:r>
              <w:rPr>
                <w:rFonts w:ascii="Arial" w:eastAsia="Arial" w:hAnsi="Arial" w:cs="Arial"/>
                <w:color w:val="030000"/>
                <w:spacing w:val="-11"/>
                <w:w w:val="1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uthority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contracting </w:t>
            </w:r>
            <w:r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ntity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3"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>otherwise</w:t>
            </w:r>
            <w:r>
              <w:rPr>
                <w:rFonts w:ascii="Arial" w:eastAsia="Arial" w:hAnsi="Arial" w:cs="Arial"/>
                <w:color w:val="030000"/>
                <w:spacing w:val="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22"/>
                <w:sz w:val="14"/>
                <w:szCs w:val="14"/>
              </w:rPr>
              <w:t>involved</w:t>
            </w:r>
            <w:r>
              <w:rPr>
                <w:rFonts w:ascii="Arial" w:eastAsia="Arial" w:hAnsi="Arial" w:cs="Arial"/>
                <w:color w:val="030000"/>
                <w:spacing w:val="-24"/>
                <w:w w:val="1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22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-7"/>
                <w:w w:val="1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preparation</w:t>
            </w:r>
            <w:r>
              <w:rPr>
                <w:rFonts w:ascii="Arial" w:eastAsia="Arial" w:hAnsi="Arial" w:cs="Arial"/>
                <w:color w:val="030000"/>
                <w:spacing w:val="-5"/>
                <w:w w:val="1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procurement 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procedure?</w:t>
            </w:r>
          </w:p>
          <w:p w14:paraId="78FCEB52" w14:textId="77777777" w:rsidR="00F24067" w:rsidRDefault="00F24067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19DCB3B5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30000"/>
                <w:w w:val="13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30000"/>
                <w:spacing w:val="-3"/>
                <w:w w:val="1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yes, </w:t>
            </w:r>
            <w:r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rovide</w:t>
            </w:r>
            <w:r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etails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6F79A" w14:textId="77777777" w:rsidR="00F24067" w:rsidRDefault="00C626DF">
            <w:pPr>
              <w:spacing w:before="9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6"/>
                <w:sz w:val="14"/>
                <w:szCs w:val="14"/>
              </w:rPr>
              <w:t>No</w:t>
            </w:r>
          </w:p>
          <w:p w14:paraId="31B5A869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10A9957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EA9663D" w14:textId="77777777" w:rsidR="00F24067" w:rsidRDefault="00F24067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33C3FE83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</w:tbl>
    <w:p w14:paraId="221B848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4B9131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B1EB7C8" w14:textId="77777777" w:rsidR="00F24067" w:rsidRDefault="00F24067">
      <w:pPr>
        <w:spacing w:before="2" w:after="0" w:line="220" w:lineRule="exact"/>
      </w:pPr>
    </w:p>
    <w:p w14:paraId="047D41FF" w14:textId="0B81BE9C" w:rsidR="00F24067" w:rsidRDefault="00A16DB3">
      <w:pPr>
        <w:spacing w:before="24"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8" behindDoc="1" locked="0" layoutInCell="1" allowOverlap="1" wp14:anchorId="55C8DE09" wp14:editId="65FBE4B4">
                <wp:simplePos x="0" y="0"/>
                <wp:positionH relativeFrom="page">
                  <wp:posOffset>863600</wp:posOffset>
                </wp:positionH>
                <wp:positionV relativeFrom="paragraph">
                  <wp:posOffset>86360</wp:posOffset>
                </wp:positionV>
                <wp:extent cx="647065" cy="1270"/>
                <wp:effectExtent l="6350" t="12065" r="13335" b="5715"/>
                <wp:wrapNone/>
                <wp:docPr id="8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60" y="136"/>
                          <a:chExt cx="1019" cy="2"/>
                        </a:xfrm>
                      </wpg:grpSpPr>
                      <wps:wsp>
                        <wps:cNvPr id="83" name="Freeform 36"/>
                        <wps:cNvSpPr>
                          <a:spLocks/>
                        </wps:cNvSpPr>
                        <wps:spPr bwMode="auto">
                          <a:xfrm>
                            <a:off x="1360" y="136"/>
                            <a:ext cx="1019" cy="2"/>
                          </a:xfrm>
                          <a:custGeom>
                            <a:avLst/>
                            <a:gdLst>
                              <a:gd name="T0" fmla="+- 0 1360 1360"/>
                              <a:gd name="T1" fmla="*/ T0 w 1019"/>
                              <a:gd name="T2" fmla="+- 0 2379 1360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85DD7" id="Group 35" o:spid="_x0000_s1026" style="position:absolute;margin-left:68pt;margin-top:6.8pt;width:50.95pt;height:.1pt;z-index:-1992;mso-position-horizontal-relative:page" coordorigin="1360,136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">
                <v:shape id="Freeform 36" o:spid="_x0000_s1027" style="position:absolute;left:1360;top:136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" path="m,l1019,e" filled="f" strokeweight=".19044mm">
                  <v:path arrowok="t" o:connecttype="custom" o:connectlocs="0,0;1019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i/>
          <w:color w:val="030000"/>
          <w:spacing w:val="-2"/>
          <w:w w:val="67"/>
          <w:sz w:val="28"/>
          <w:szCs w:val="28"/>
        </w:rPr>
        <w:t>e</w:t>
      </w:r>
      <w:r w:rsidR="00C626DF">
        <w:rPr>
          <w:rFonts w:ascii="Times New Roman" w:eastAsia="Times New Roman" w:hAnsi="Times New Roman" w:cs="Times New Roman"/>
          <w:i/>
          <w:color w:val="030000"/>
          <w:spacing w:val="3"/>
          <w:w w:val="110"/>
          <w:position w:val="5"/>
          <w:sz w:val="8"/>
          <w:szCs w:val="8"/>
        </w:rPr>
        <w:t>7</w:t>
      </w:r>
      <w:r w:rsidR="00C626DF">
        <w:rPr>
          <w:rFonts w:ascii="Times New Roman" w:eastAsia="Times New Roman" w:hAnsi="Times New Roman" w:cs="Times New Roman"/>
          <w:i/>
          <w:color w:val="030000"/>
          <w:w w:val="96"/>
          <w:sz w:val="8"/>
          <w:szCs w:val="8"/>
        </w:rPr>
        <w:t>)</w:t>
      </w:r>
      <w:r w:rsidR="00C626DF">
        <w:rPr>
          <w:rFonts w:ascii="Times New Roman" w:eastAsia="Times New Roman" w:hAnsi="Times New Roman" w:cs="Times New Roman"/>
          <w:i/>
          <w:color w:val="030000"/>
          <w:sz w:val="8"/>
          <w:szCs w:val="8"/>
        </w:rPr>
        <w:t xml:space="preserve">     </w:t>
      </w:r>
      <w:r w:rsidR="00C626DF">
        <w:rPr>
          <w:rFonts w:ascii="Times New Roman" w:eastAsia="Times New Roman" w:hAnsi="Times New Roman" w:cs="Times New Roman"/>
          <w:i/>
          <w:color w:val="030000"/>
          <w:spacing w:val="9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See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30000"/>
          <w:w w:val="113"/>
          <w:sz w:val="12"/>
          <w:szCs w:val="12"/>
        </w:rPr>
        <w:t>nationallaw</w:t>
      </w:r>
      <w:proofErr w:type="spellEnd"/>
      <w:r w:rsidR="00C626DF">
        <w:rPr>
          <w:rFonts w:ascii="Arial" w:eastAsia="Arial" w:hAnsi="Arial" w:cs="Arial"/>
          <w:color w:val="030000"/>
          <w:w w:val="113"/>
          <w:sz w:val="12"/>
          <w:szCs w:val="12"/>
        </w:rPr>
        <w:t>,</w:t>
      </w:r>
      <w:r w:rsidR="00C626DF">
        <w:rPr>
          <w:rFonts w:ascii="Arial" w:eastAsia="Arial" w:hAnsi="Arial" w:cs="Arial"/>
          <w:color w:val="030000"/>
          <w:spacing w:val="4"/>
          <w:w w:val="1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relevant </w:t>
      </w:r>
      <w:r w:rsidR="00C626DF"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notice</w:t>
      </w:r>
      <w:r w:rsidR="00C626DF">
        <w:rPr>
          <w:rFonts w:ascii="Arial" w:eastAsia="Arial" w:hAnsi="Arial" w:cs="Arial"/>
          <w:color w:val="030000"/>
          <w:spacing w:val="2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r</w:t>
      </w:r>
      <w:r w:rsidR="00C626DF"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sz w:val="12"/>
          <w:szCs w:val="12"/>
        </w:rPr>
        <w:t>procurement</w:t>
      </w:r>
      <w:r w:rsidR="00C626DF">
        <w:rPr>
          <w:rFonts w:ascii="Arial" w:eastAsia="Arial" w:hAnsi="Arial" w:cs="Arial"/>
          <w:color w:val="030000"/>
          <w:spacing w:val="8"/>
          <w:w w:val="10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sz w:val="12"/>
          <w:szCs w:val="12"/>
        </w:rPr>
        <w:t>documents.</w:t>
      </w:r>
    </w:p>
    <w:p w14:paraId="545996A9" w14:textId="77777777" w:rsidR="00F24067" w:rsidRDefault="00C626DF">
      <w:pPr>
        <w:spacing w:before="5"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30000"/>
          <w:sz w:val="13"/>
          <w:szCs w:val="13"/>
        </w:rPr>
        <w:t xml:space="preserve">es)  </w:t>
      </w:r>
      <w:r>
        <w:rPr>
          <w:rFonts w:ascii="Times New Roman" w:eastAsia="Times New Roman" w:hAnsi="Times New Roman" w:cs="Times New Roman"/>
          <w:color w:val="030000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is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information</w:t>
      </w:r>
      <w:r>
        <w:rPr>
          <w:rFonts w:ascii="Arial" w:eastAsia="Arial" w:hAnsi="Arial" w:cs="Arial"/>
          <w:color w:val="030000"/>
          <w:spacing w:val="8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needs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not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e</w:t>
      </w:r>
      <w:r>
        <w:rPr>
          <w:rFonts w:ascii="Arial" w:eastAsia="Arial" w:hAnsi="Arial" w:cs="Arial"/>
          <w:color w:val="03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given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f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exclusion 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economie</w:t>
      </w:r>
      <w:proofErr w:type="spellEnd"/>
      <w:r>
        <w:rPr>
          <w:rFonts w:ascii="Arial" w:eastAsia="Arial" w:hAnsi="Arial" w:cs="Arial"/>
          <w:color w:val="03000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operators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>o</w:t>
      </w:r>
      <w:r>
        <w:rPr>
          <w:rFonts w:ascii="Arial" w:eastAsia="Arial" w:hAnsi="Arial" w:cs="Arial"/>
          <w:color w:val="030000"/>
          <w:sz w:val="12"/>
          <w:szCs w:val="12"/>
        </w:rPr>
        <w:t>ne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ases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isted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under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etter</w:t>
      </w:r>
      <w:r>
        <w:rPr>
          <w:rFonts w:ascii="Arial" w:eastAsia="Arial" w:hAnsi="Arial" w:cs="Arial"/>
          <w:color w:val="03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f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has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e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>e</w:t>
      </w:r>
      <w:r>
        <w:rPr>
          <w:rFonts w:ascii="Arial" w:eastAsia="Arial" w:hAnsi="Arial" w:cs="Arial"/>
          <w:color w:val="030000"/>
          <w:sz w:val="12"/>
          <w:szCs w:val="12"/>
        </w:rPr>
        <w:t>n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>m</w:t>
      </w:r>
      <w:r>
        <w:rPr>
          <w:rFonts w:ascii="Arial" w:eastAsia="Arial" w:hAnsi="Arial" w:cs="Arial"/>
          <w:color w:val="030000"/>
          <w:sz w:val="12"/>
          <w:szCs w:val="12"/>
        </w:rPr>
        <w:t>ade</w:t>
      </w:r>
      <w:r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16"/>
          <w:sz w:val="12"/>
          <w:szCs w:val="12"/>
        </w:rPr>
        <w:t>mandatory</w:t>
      </w:r>
      <w:r>
        <w:rPr>
          <w:rFonts w:ascii="Arial" w:eastAsia="Arial" w:hAnsi="Arial" w:cs="Arial"/>
          <w:color w:val="030000"/>
          <w:spacing w:val="-1"/>
          <w:w w:val="1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under</w:t>
      </w:r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the</w:t>
      </w:r>
    </w:p>
    <w:p w14:paraId="0BF5AA60" w14:textId="77777777" w:rsidR="00F24067" w:rsidRDefault="00C626DF">
      <w:pPr>
        <w:spacing w:before="50" w:after="0" w:line="112" w:lineRule="exact"/>
        <w:ind w:left="921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applicable </w:t>
      </w:r>
      <w:r>
        <w:rPr>
          <w:rFonts w:ascii="Arial" w:eastAsia="Arial" w:hAnsi="Arial" w:cs="Arial"/>
          <w:color w:val="030000"/>
          <w:spacing w:val="11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national  law</w:t>
      </w:r>
      <w:r>
        <w:rPr>
          <w:rFonts w:ascii="Arial" w:eastAsia="Arial" w:hAnsi="Arial" w:cs="Arial"/>
          <w:color w:val="030000"/>
          <w:spacing w:val="15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22"/>
          <w:position w:val="-2"/>
          <w:sz w:val="12"/>
          <w:szCs w:val="12"/>
        </w:rPr>
        <w:t>without</w:t>
      </w:r>
      <w:r>
        <w:rPr>
          <w:rFonts w:ascii="Arial" w:eastAsia="Arial" w:hAnsi="Arial" w:cs="Arial"/>
          <w:color w:val="030000"/>
          <w:spacing w:val="-7"/>
          <w:w w:val="122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any </w:t>
      </w:r>
      <w:r>
        <w:rPr>
          <w:rFonts w:ascii="Arial" w:eastAsia="Arial" w:hAnsi="Arial" w:cs="Arial"/>
          <w:color w:val="030000"/>
          <w:spacing w:val="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19"/>
          <w:position w:val="-2"/>
          <w:sz w:val="12"/>
          <w:szCs w:val="12"/>
        </w:rPr>
        <w:t>possibility</w:t>
      </w:r>
      <w:r>
        <w:rPr>
          <w:rFonts w:ascii="Arial" w:eastAsia="Arial" w:hAnsi="Arial" w:cs="Arial"/>
          <w:color w:val="030000"/>
          <w:spacing w:val="14"/>
          <w:w w:val="119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19"/>
          <w:position w:val="-2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4"/>
          <w:w w:val="119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19"/>
          <w:position w:val="-2"/>
          <w:sz w:val="12"/>
          <w:szCs w:val="12"/>
        </w:rPr>
        <w:t>derogation</w:t>
      </w:r>
      <w:r>
        <w:rPr>
          <w:rFonts w:ascii="Arial" w:eastAsia="Arial" w:hAnsi="Arial" w:cs="Arial"/>
          <w:color w:val="030000"/>
          <w:spacing w:val="-16"/>
          <w:w w:val="119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where</w:t>
      </w:r>
      <w:r>
        <w:rPr>
          <w:rFonts w:ascii="Arial" w:eastAsia="Arial" w:hAnsi="Arial" w:cs="Arial"/>
          <w:color w:val="030000"/>
          <w:spacing w:val="2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3"/>
          <w:position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position w:val="-2"/>
          <w:sz w:val="12"/>
          <w:szCs w:val="12"/>
        </w:rPr>
        <w:t>economie</w:t>
      </w:r>
      <w:proofErr w:type="spellEnd"/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2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operator </w:t>
      </w:r>
      <w:r>
        <w:rPr>
          <w:rFonts w:ascii="Arial" w:eastAsia="Arial" w:hAnsi="Arial" w:cs="Arial"/>
          <w:color w:val="030000"/>
          <w:spacing w:val="5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is</w:t>
      </w:r>
      <w:r>
        <w:rPr>
          <w:rFonts w:ascii="Arial" w:eastAsia="Arial" w:hAnsi="Arial" w:cs="Arial"/>
          <w:color w:val="030000"/>
          <w:spacing w:val="10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-2"/>
          <w:sz w:val="12"/>
          <w:szCs w:val="12"/>
        </w:rPr>
        <w:t>nevertheless</w:t>
      </w:r>
      <w:r>
        <w:rPr>
          <w:rFonts w:ascii="Arial" w:eastAsia="Arial" w:hAnsi="Arial" w:cs="Arial"/>
          <w:color w:val="030000"/>
          <w:spacing w:val="5"/>
          <w:w w:val="107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a</w:t>
      </w:r>
      <w:r>
        <w:rPr>
          <w:rFonts w:ascii="Arial" w:eastAsia="Arial" w:hAnsi="Arial" w:cs="Arial"/>
          <w:color w:val="030000"/>
          <w:spacing w:val="4"/>
          <w:position w:val="-2"/>
          <w:sz w:val="12"/>
          <w:szCs w:val="12"/>
        </w:rPr>
        <w:t>b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le</w:t>
      </w:r>
      <w:r>
        <w:rPr>
          <w:rFonts w:ascii="Arial" w:eastAsia="Arial" w:hAnsi="Arial" w:cs="Arial"/>
          <w:color w:val="030000"/>
          <w:spacing w:val="11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 xml:space="preserve">perform </w:t>
      </w:r>
      <w:r>
        <w:rPr>
          <w:rFonts w:ascii="Arial" w:eastAsia="Arial" w:hAnsi="Arial" w:cs="Arial"/>
          <w:color w:val="030000"/>
          <w:spacing w:val="3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-2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5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-2"/>
          <w:sz w:val="12"/>
          <w:szCs w:val="12"/>
        </w:rPr>
        <w:t>contract.</w:t>
      </w:r>
    </w:p>
    <w:p w14:paraId="6A95DFEB" w14:textId="77777777" w:rsidR="00F24067" w:rsidRDefault="00C626DF">
      <w:pPr>
        <w:spacing w:after="0" w:line="250" w:lineRule="exact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30000"/>
          <w:spacing w:val="-6"/>
          <w:w w:val="73"/>
          <w:position w:val="1"/>
          <w:sz w:val="27"/>
          <w:szCs w:val="27"/>
        </w:rPr>
        <w:t>e</w:t>
      </w:r>
      <w:r>
        <w:rPr>
          <w:rFonts w:ascii="Arial" w:eastAsia="Arial" w:hAnsi="Arial" w:cs="Arial"/>
          <w:color w:val="030000"/>
          <w:spacing w:val="4"/>
          <w:w w:val="96"/>
          <w:position w:val="6"/>
          <w:sz w:val="8"/>
          <w:szCs w:val="8"/>
        </w:rPr>
        <w:t>9</w:t>
      </w:r>
      <w:r>
        <w:rPr>
          <w:rFonts w:ascii="Arial" w:eastAsia="Arial" w:hAnsi="Arial" w:cs="Arial"/>
          <w:color w:val="030000"/>
          <w:w w:val="153"/>
          <w:position w:val="1"/>
          <w:sz w:val="8"/>
          <w:szCs w:val="8"/>
        </w:rPr>
        <w:t>)</w:t>
      </w:r>
      <w:r>
        <w:rPr>
          <w:rFonts w:ascii="Arial" w:eastAsia="Arial" w:hAnsi="Arial" w:cs="Arial"/>
          <w:color w:val="030000"/>
          <w:position w:val="1"/>
          <w:sz w:val="8"/>
          <w:szCs w:val="8"/>
        </w:rPr>
        <w:t xml:space="preserve">    </w:t>
      </w:r>
      <w:r>
        <w:rPr>
          <w:rFonts w:ascii="Arial" w:eastAsia="Arial" w:hAnsi="Arial" w:cs="Arial"/>
          <w:color w:val="030000"/>
          <w:spacing w:val="-4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Where </w:t>
      </w:r>
      <w:r>
        <w:rPr>
          <w:rFonts w:ascii="Arial" w:eastAsia="Arial" w:hAnsi="Arial" w:cs="Arial"/>
          <w:color w:val="030000"/>
          <w:spacing w:val="3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applicable, </w:t>
      </w:r>
      <w:r>
        <w:rPr>
          <w:rFonts w:ascii="Arial" w:eastAsia="Arial" w:hAnsi="Arial" w:cs="Arial"/>
          <w:color w:val="030000"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see</w:t>
      </w:r>
      <w:r>
        <w:rPr>
          <w:rFonts w:ascii="Arial" w:eastAsia="Arial" w:hAnsi="Arial" w:cs="Arial"/>
          <w:color w:val="030000"/>
          <w:spacing w:val="2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definitions </w:t>
      </w:r>
      <w:r>
        <w:rPr>
          <w:rFonts w:ascii="Arial" w:eastAsia="Arial" w:hAnsi="Arial" w:cs="Arial"/>
          <w:color w:val="030000"/>
          <w:spacing w:val="9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national </w:t>
      </w:r>
      <w:r>
        <w:rPr>
          <w:rFonts w:ascii="Arial" w:eastAsia="Arial" w:hAnsi="Arial" w:cs="Arial"/>
          <w:color w:val="030000"/>
          <w:spacing w:val="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law,</w:t>
      </w:r>
      <w:r>
        <w:rPr>
          <w:rFonts w:ascii="Arial" w:eastAsia="Arial" w:hAnsi="Arial" w:cs="Arial"/>
          <w:color w:val="030000"/>
          <w:spacing w:val="1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30000"/>
          <w:spacing w:val="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notice</w:t>
      </w:r>
      <w:r>
        <w:rPr>
          <w:rFonts w:ascii="Arial" w:eastAsia="Arial" w:hAnsi="Arial" w:cs="Arial"/>
          <w:color w:val="030000"/>
          <w:spacing w:val="3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position w:val="1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procurement</w:t>
      </w:r>
      <w:r>
        <w:rPr>
          <w:rFonts w:ascii="Arial" w:eastAsia="Arial" w:hAnsi="Arial" w:cs="Arial"/>
          <w:color w:val="030000"/>
          <w:spacing w:val="8"/>
          <w:w w:val="10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position w:val="1"/>
          <w:sz w:val="12"/>
          <w:szCs w:val="12"/>
        </w:rPr>
        <w:t>documents.</w:t>
      </w:r>
    </w:p>
    <w:p w14:paraId="12BC194F" w14:textId="77777777" w:rsidR="00F24067" w:rsidRDefault="00C626DF">
      <w:pPr>
        <w:spacing w:before="7" w:after="0" w:line="240" w:lineRule="auto"/>
        <w:ind w:left="637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i/>
          <w:color w:val="030000"/>
          <w:sz w:val="13"/>
          <w:szCs w:val="13"/>
        </w:rPr>
        <w:t>eo</w:t>
      </w:r>
      <w:proofErr w:type="spellEnd"/>
      <w:r>
        <w:rPr>
          <w:rFonts w:ascii="Arial" w:eastAsia="Arial" w:hAnsi="Arial" w:cs="Arial"/>
          <w:i/>
          <w:color w:val="030000"/>
          <w:sz w:val="13"/>
          <w:szCs w:val="13"/>
        </w:rPr>
        <w:t xml:space="preserve">) </w:t>
      </w:r>
      <w:r>
        <w:rPr>
          <w:rFonts w:ascii="Arial" w:eastAsia="Arial" w:hAnsi="Arial" w:cs="Arial"/>
          <w:i/>
          <w:color w:val="030000"/>
          <w:spacing w:val="17"/>
          <w:sz w:val="13"/>
          <w:szCs w:val="13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s</w:t>
      </w:r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indicated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w w:val="113"/>
          <w:sz w:val="12"/>
          <w:szCs w:val="12"/>
        </w:rPr>
        <w:t>nationallaw</w:t>
      </w:r>
      <w:proofErr w:type="spellEnd"/>
      <w:r>
        <w:rPr>
          <w:rFonts w:ascii="Arial" w:eastAsia="Arial" w:hAnsi="Arial" w:cs="Arial"/>
          <w:color w:val="030000"/>
          <w:w w:val="113"/>
          <w:sz w:val="12"/>
          <w:szCs w:val="12"/>
        </w:rPr>
        <w:t>,</w:t>
      </w:r>
      <w:r>
        <w:rPr>
          <w:rFonts w:ascii="Arial" w:eastAsia="Arial" w:hAnsi="Arial" w:cs="Arial"/>
          <w:color w:val="030000"/>
          <w:spacing w:val="4"/>
          <w:w w:val="1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notice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procurement</w:t>
      </w:r>
      <w:r>
        <w:rPr>
          <w:rFonts w:ascii="Arial" w:eastAsia="Arial" w:hAnsi="Arial" w:cs="Arial"/>
          <w:color w:val="030000"/>
          <w:spacing w:val="15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documents.</w:t>
      </w:r>
    </w:p>
    <w:p w14:paraId="5523A47E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536A69D6" w14:textId="77777777" w:rsidR="00F24067" w:rsidRDefault="00F24067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14:paraId="2ED693B7" w14:textId="77777777">
        <w:trPr>
          <w:trHeight w:hRule="exact" w:val="1296"/>
        </w:trPr>
        <w:tc>
          <w:tcPr>
            <w:tcW w:w="45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6B1E72" w14:textId="77777777" w:rsidR="00F24067" w:rsidRDefault="00C626DF">
            <w:pPr>
              <w:spacing w:before="57" w:after="0" w:line="240" w:lineRule="auto"/>
              <w:ind w:left="112" w:right="75" w:firstLine="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perienced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prior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ublic contract,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prior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contracting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ntity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prior concession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as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8"/>
                <w:sz w:val="15"/>
                <w:szCs w:val="15"/>
              </w:rPr>
              <w:t>terminated</w:t>
            </w:r>
            <w:r>
              <w:rPr>
                <w:rFonts w:ascii="Arial" w:eastAsia="Arial" w:hAnsi="Arial" w:cs="Arial"/>
                <w:color w:val="010000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arly,</w:t>
            </w:r>
            <w:r>
              <w:rPr>
                <w:rFonts w:ascii="Arial" w:eastAsia="Arial" w:hAnsi="Arial" w:cs="Arial"/>
                <w:color w:val="010000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amages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 other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mparabl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anctions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ere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mposed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nection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 prior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?</w:t>
            </w:r>
          </w:p>
          <w:p w14:paraId="0C7BBDE1" w14:textId="77777777" w:rsidR="00F24067" w:rsidRDefault="00F24067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23018A4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1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vid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tails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DEC07" w14:textId="77777777" w:rsidR="00F24067" w:rsidRDefault="00C626DF">
            <w:pPr>
              <w:spacing w:before="52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1EC46E9C" w14:textId="77777777" w:rsidR="00F24067" w:rsidRDefault="00F24067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70D42BA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169AAFB2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753069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731DC20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6B85C1B3" w14:textId="77777777">
        <w:trPr>
          <w:trHeight w:hRule="exact" w:val="1055"/>
        </w:trPr>
        <w:tc>
          <w:tcPr>
            <w:tcW w:w="45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9005" w14:textId="77777777" w:rsidR="00F24067" w:rsidRDefault="00F24067"/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0707" w14:textId="77777777" w:rsidR="00F24067" w:rsidRDefault="00C626DF">
            <w:pPr>
              <w:spacing w:before="57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,</w:t>
            </w:r>
            <w:r>
              <w:rPr>
                <w:rFonts w:ascii="Arial" w:eastAsia="Arial" w:hAnsi="Arial" w:cs="Arial"/>
                <w:color w:val="010000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elf-cleaning</w:t>
            </w:r>
            <w:r>
              <w:rPr>
                <w:rFonts w:ascii="Arial" w:eastAsia="Arial" w:hAnsi="Arial" w:cs="Arial"/>
                <w:color w:val="010000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?</w:t>
            </w:r>
          </w:p>
          <w:p w14:paraId="3E097115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0B440ECB" w14:textId="77777777" w:rsidR="00F24067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,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scribe th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:</w:t>
            </w:r>
          </w:p>
          <w:p w14:paraId="4CF84542" w14:textId="77777777" w:rsidR="00F24067" w:rsidRDefault="00C626DF">
            <w:pPr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0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  <w:tr w:rsidR="00F24067" w14:paraId="3F34FAAD" w14:textId="77777777">
        <w:trPr>
          <w:trHeight w:hRule="exact" w:val="3128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F03C" w14:textId="77777777" w:rsidR="00F24067" w:rsidRDefault="00C626DF">
            <w:pPr>
              <w:spacing w:before="61" w:after="0" w:line="240" w:lineRule="auto"/>
              <w:ind w:left="1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a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firm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:</w:t>
            </w:r>
          </w:p>
          <w:p w14:paraId="0C60D92F" w14:textId="77777777" w:rsidR="00F24067" w:rsidRDefault="00C626DF">
            <w:pPr>
              <w:spacing w:before="54" w:after="0" w:line="242" w:lineRule="auto"/>
              <w:ind w:left="392" w:right="249" w:hanging="27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a) </w:t>
            </w:r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t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een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guilty of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eriou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5"/>
                <w:szCs w:val="15"/>
              </w:rPr>
              <w:t>misrepresentation</w:t>
            </w:r>
            <w:r>
              <w:rPr>
                <w:rFonts w:ascii="Arial" w:eastAsia="Arial" w:hAnsi="Arial" w:cs="Arial"/>
                <w:color w:val="010000"/>
                <w:spacing w:val="4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upplying 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formatio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verification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the 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s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e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ground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or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clusion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fulfilment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selection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riteria,</w:t>
            </w:r>
          </w:p>
          <w:p w14:paraId="7A789A11" w14:textId="77777777" w:rsidR="00F24067" w:rsidRDefault="00C626DF">
            <w:pPr>
              <w:spacing w:before="56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b) </w:t>
            </w:r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t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1"/>
                <w:sz w:val="15"/>
                <w:szCs w:val="15"/>
              </w:rPr>
              <w:t>withheld</w:t>
            </w:r>
            <w:r>
              <w:rPr>
                <w:rFonts w:ascii="Arial" w:eastAsia="Arial" w:hAnsi="Arial" w:cs="Arial"/>
                <w:color w:val="010000"/>
                <w:spacing w:val="-9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uch information,</w:t>
            </w:r>
          </w:p>
          <w:p w14:paraId="7FBB6EA4" w14:textId="77777777" w:rsidR="00F24067" w:rsidRDefault="00C626DF">
            <w:pPr>
              <w:spacing w:before="61" w:after="0" w:line="240" w:lineRule="auto"/>
              <w:ind w:left="392" w:right="148" w:hanging="27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c) </w:t>
            </w:r>
            <w:r>
              <w:rPr>
                <w:rFonts w:ascii="Arial" w:eastAsia="Arial" w:hAnsi="Arial" w:cs="Arial"/>
                <w:color w:val="010000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t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ee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ble,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ithout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lay,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ubmit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upporting document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 contracting</w:t>
            </w:r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ing entity,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nd</w:t>
            </w:r>
          </w:p>
          <w:p w14:paraId="54907C24" w14:textId="77777777" w:rsidR="00F24067" w:rsidRDefault="00C626DF">
            <w:pPr>
              <w:spacing w:before="61" w:after="0" w:line="239" w:lineRule="auto"/>
              <w:ind w:left="396" w:right="65" w:hanging="2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(d) </w:t>
            </w:r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t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undertaken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unduly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fluence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cision making proces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ing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tracting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ntity,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1"/>
                <w:sz w:val="15"/>
                <w:szCs w:val="15"/>
              </w:rPr>
              <w:t xml:space="preserve">to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btai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fidential</w:t>
            </w:r>
            <w:r>
              <w:rPr>
                <w:rFonts w:ascii="Arial" w:eastAsia="Arial" w:hAnsi="Arial" w:cs="Arial"/>
                <w:color w:val="010000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formation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fer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upo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undue advantages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curement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cedure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to</w:t>
            </w:r>
            <w:proofErr w:type="spellEnd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  negligently provide misleading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formation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v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ateria</w:t>
            </w:r>
            <w:proofErr w:type="spellEnd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! influence on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cisions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oncerning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xclusion,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election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 award?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66F1" w14:textId="77777777" w:rsidR="00F24067" w:rsidRDefault="00C626DF">
            <w:pPr>
              <w:spacing w:before="55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</w:tc>
      </w:tr>
    </w:tbl>
    <w:p w14:paraId="6E81917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BB77605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837A9B5" w14:textId="77777777" w:rsidR="00F24067" w:rsidRDefault="00F24067">
      <w:pPr>
        <w:spacing w:before="10" w:after="0" w:line="200" w:lineRule="exact"/>
        <w:rPr>
          <w:sz w:val="20"/>
          <w:szCs w:val="20"/>
        </w:rPr>
      </w:pPr>
    </w:p>
    <w:p w14:paraId="1A766364" w14:textId="77777777" w:rsidR="00F24067" w:rsidRDefault="00C626DF">
      <w:pPr>
        <w:spacing w:before="45" w:after="0" w:line="170" w:lineRule="exact"/>
        <w:ind w:left="3063" w:right="969" w:hanging="203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000"/>
          <w:sz w:val="15"/>
          <w:szCs w:val="15"/>
        </w:rPr>
        <w:t>D:</w:t>
      </w:r>
      <w:r>
        <w:rPr>
          <w:rFonts w:ascii="Arial" w:eastAsia="Arial" w:hAnsi="Arial" w:cs="Arial"/>
          <w:color w:val="01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OTHER</w:t>
      </w:r>
      <w:r>
        <w:rPr>
          <w:rFonts w:ascii="Arial" w:eastAsia="Arial" w:hAnsi="Arial" w:cs="Arial"/>
          <w:color w:val="010000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EXCLUSION</w:t>
      </w:r>
      <w:r>
        <w:rPr>
          <w:rFonts w:ascii="Arial" w:eastAsia="Arial" w:hAnsi="Arial" w:cs="Arial"/>
          <w:color w:val="010000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GROUNDS</w:t>
      </w:r>
      <w:r>
        <w:rPr>
          <w:rFonts w:ascii="Arial" w:eastAsia="Arial" w:hAnsi="Arial" w:cs="Arial"/>
          <w:color w:val="01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THAT</w:t>
      </w:r>
      <w:r>
        <w:rPr>
          <w:rFonts w:ascii="Arial" w:eastAsia="Arial" w:hAnsi="Arial" w:cs="Arial"/>
          <w:color w:val="01000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MAY</w:t>
      </w:r>
      <w:r>
        <w:rPr>
          <w:rFonts w:ascii="Arial" w:eastAsia="Arial" w:hAnsi="Arial" w:cs="Arial"/>
          <w:color w:val="01000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BE</w:t>
      </w:r>
      <w:r>
        <w:rPr>
          <w:rFonts w:ascii="Arial" w:eastAsia="Arial" w:hAnsi="Arial" w:cs="Arial"/>
          <w:color w:val="010000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FORESEEN</w:t>
      </w:r>
      <w:r>
        <w:rPr>
          <w:rFonts w:ascii="Arial" w:eastAsia="Arial" w:hAnsi="Arial" w:cs="Arial"/>
          <w:color w:val="01000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IN</w:t>
      </w:r>
      <w:r>
        <w:rPr>
          <w:rFonts w:ascii="Arial" w:eastAsia="Arial" w:hAnsi="Arial" w:cs="Arial"/>
          <w:color w:val="01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THE</w:t>
      </w:r>
      <w:r>
        <w:rPr>
          <w:rFonts w:ascii="Arial" w:eastAsia="Arial" w:hAnsi="Arial" w:cs="Arial"/>
          <w:color w:val="010000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NATIONAL</w:t>
      </w:r>
      <w:r>
        <w:rPr>
          <w:rFonts w:ascii="Arial" w:eastAsia="Arial" w:hAnsi="Arial" w:cs="Arial"/>
          <w:color w:val="01000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LEGISLATION</w:t>
      </w:r>
      <w:r>
        <w:rPr>
          <w:rFonts w:ascii="Arial" w:eastAsia="Arial" w:hAnsi="Arial" w:cs="Arial"/>
          <w:color w:val="01000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OF</w:t>
      </w:r>
      <w:r>
        <w:rPr>
          <w:rFonts w:ascii="Arial" w:eastAsia="Arial" w:hAnsi="Arial" w:cs="Arial"/>
          <w:color w:val="010000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THE</w:t>
      </w:r>
      <w:r>
        <w:rPr>
          <w:rFonts w:ascii="Arial" w:eastAsia="Arial" w:hAnsi="Arial" w:cs="Arial"/>
          <w:color w:val="01000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CONTRACTING AUTHORITY'S</w:t>
      </w:r>
      <w:r>
        <w:rPr>
          <w:rFonts w:ascii="Arial" w:eastAsia="Arial" w:hAnsi="Arial" w:cs="Arial"/>
          <w:color w:val="01000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OR</w:t>
      </w:r>
      <w:r>
        <w:rPr>
          <w:rFonts w:ascii="Arial" w:eastAsia="Arial" w:hAnsi="Arial" w:cs="Arial"/>
          <w:color w:val="01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CONTRACTING</w:t>
      </w:r>
      <w:r>
        <w:rPr>
          <w:rFonts w:ascii="Arial" w:eastAsia="Arial" w:hAnsi="Arial" w:cs="Arial"/>
          <w:color w:val="010000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ENTITY'S</w:t>
      </w:r>
      <w:r>
        <w:rPr>
          <w:rFonts w:ascii="Arial" w:eastAsia="Arial" w:hAnsi="Arial" w:cs="Arial"/>
          <w:color w:val="01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MEMBER</w:t>
      </w:r>
      <w:r>
        <w:rPr>
          <w:rFonts w:ascii="Arial" w:eastAsia="Arial" w:hAnsi="Arial" w:cs="Arial"/>
          <w:color w:val="010000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color w:val="010000"/>
          <w:sz w:val="15"/>
          <w:szCs w:val="15"/>
        </w:rPr>
        <w:t>STATE</w:t>
      </w:r>
    </w:p>
    <w:p w14:paraId="4ACFB69D" w14:textId="77777777" w:rsidR="00F24067" w:rsidRDefault="00F24067">
      <w:pPr>
        <w:spacing w:before="2" w:after="0" w:line="160" w:lineRule="exact"/>
        <w:rPr>
          <w:sz w:val="16"/>
          <w:szCs w:val="16"/>
        </w:rPr>
      </w:pPr>
    </w:p>
    <w:p w14:paraId="1D9D8339" w14:textId="77777777" w:rsidR="00F24067" w:rsidRDefault="00F2406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4749E1BC" w14:textId="77777777">
        <w:trPr>
          <w:trHeight w:hRule="exact" w:val="317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FE18C" w14:textId="77777777" w:rsidR="00F24067" w:rsidRDefault="00C626DF">
            <w:pPr>
              <w:spacing w:before="53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urely</w:t>
            </w:r>
            <w:r>
              <w:rPr>
                <w:rFonts w:ascii="Arial" w:eastAsia="Arial" w:hAnsi="Arial" w:cs="Arial"/>
                <w:color w:val="010000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national</w:t>
            </w:r>
            <w:r>
              <w:rPr>
                <w:rFonts w:ascii="Arial" w:eastAsia="Arial" w:hAnsi="Arial" w:cs="Arial"/>
                <w:color w:val="010000"/>
                <w:spacing w:val="-2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exclusion grounds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C8868" w14:textId="77777777" w:rsidR="00F24067" w:rsidRDefault="00C626DF">
            <w:pPr>
              <w:spacing w:before="53" w:after="0" w:line="240" w:lineRule="auto"/>
              <w:ind w:left="1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w w:val="108"/>
                <w:sz w:val="15"/>
                <w:szCs w:val="15"/>
              </w:rPr>
              <w:t>Answer:</w:t>
            </w:r>
          </w:p>
        </w:tc>
      </w:tr>
      <w:tr w:rsidR="00F24067" w14:paraId="0829580A" w14:textId="77777777">
        <w:trPr>
          <w:trHeight w:hRule="exact" w:val="1429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CEF9" w14:textId="77777777" w:rsidR="00F24067" w:rsidRDefault="00C626DF">
            <w:pPr>
              <w:spacing w:before="53" w:after="0" w:line="263" w:lineRule="auto"/>
              <w:ind w:left="108" w:right="115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 xml:space="preserve">purely 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national</w:t>
            </w:r>
            <w:r>
              <w:rPr>
                <w:rFonts w:ascii="Arial" w:eastAsia="Arial" w:hAnsi="Arial" w:cs="Arial"/>
                <w:color w:val="010000"/>
                <w:spacing w:val="-1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grounds</w:t>
            </w:r>
            <w:r>
              <w:rPr>
                <w:rFonts w:ascii="Arial" w:eastAsia="Arial" w:hAnsi="Arial" w:cs="Arial"/>
                <w:color w:val="010000"/>
                <w:spacing w:val="-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5"/>
                <w:szCs w:val="15"/>
              </w:rPr>
              <w:t>exclusion,</w:t>
            </w:r>
            <w:r>
              <w:rPr>
                <w:rFonts w:ascii="Arial" w:eastAsia="Arial" w:hAnsi="Arial" w:cs="Arial"/>
                <w:color w:val="01000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re specified in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ice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ocurement</w:t>
            </w:r>
            <w:r>
              <w:rPr>
                <w:rFonts w:ascii="Arial" w:eastAsia="Arial" w:hAnsi="Arial" w:cs="Arial"/>
                <w:color w:val="01000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ocuments, apply?</w:t>
            </w:r>
          </w:p>
          <w:p w14:paraId="74C212F3" w14:textId="77777777" w:rsidR="00F24067" w:rsidRDefault="00F24067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45DF514" w14:textId="77777777" w:rsidR="00F24067" w:rsidRDefault="00C626DF">
            <w:pPr>
              <w:spacing w:after="0" w:line="258" w:lineRule="auto"/>
              <w:ind w:left="115" w:right="464" w:firstLine="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ocumentation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tic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procurement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ocuments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vailable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lectronically,</w:t>
            </w:r>
            <w:r>
              <w:rPr>
                <w:rFonts w:ascii="Arial" w:eastAsia="Arial" w:hAnsi="Arial" w:cs="Arial"/>
                <w:color w:val="010000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E366" w14:textId="77777777" w:rsidR="00F24067" w:rsidRDefault="00C626DF">
            <w:pPr>
              <w:spacing w:before="52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32137F72" w14:textId="77777777" w:rsidR="00F24067" w:rsidRDefault="00F24067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310D0584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B996F45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84E8D7F" w14:textId="77777777" w:rsidR="00F24067" w:rsidRDefault="00C626DF">
            <w:pPr>
              <w:spacing w:after="0" w:line="255" w:lineRule="auto"/>
              <w:ind w:left="108" w:right="146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ddress,</w:t>
            </w:r>
            <w:r>
              <w:rPr>
                <w:rFonts w:ascii="Arial" w:eastAsia="Arial" w:hAnsi="Arial" w:cs="Arial"/>
                <w:color w:val="010000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uthority</w:t>
            </w:r>
            <w:r>
              <w:rPr>
                <w:rFonts w:ascii="Arial" w:eastAsia="Arial" w:hAnsi="Arial" w:cs="Arial"/>
                <w:color w:val="0100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reference of</w:t>
            </w:r>
            <w:r>
              <w:rPr>
                <w:rFonts w:ascii="Arial" w:eastAsia="Arial" w:hAnsi="Arial" w:cs="Arial"/>
                <w:color w:val="01000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 documentation):</w:t>
            </w:r>
          </w:p>
          <w:p w14:paraId="68971C66" w14:textId="77777777" w:rsidR="00F24067" w:rsidRDefault="00C626DF">
            <w:pPr>
              <w:spacing w:before="1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9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9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0"/>
                <w:sz w:val="15"/>
                <w:szCs w:val="15"/>
              </w:rPr>
              <w:t>(31)</w:t>
            </w:r>
          </w:p>
        </w:tc>
      </w:tr>
      <w:tr w:rsidR="00F24067" w14:paraId="29A4B9D0" w14:textId="77777777">
        <w:trPr>
          <w:trHeight w:hRule="exact" w:val="853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32916" w14:textId="77777777" w:rsidR="00F24067" w:rsidRDefault="00C626DF">
            <w:pPr>
              <w:spacing w:before="57" w:after="0" w:line="260" w:lineRule="auto"/>
              <w:ind w:left="115" w:right="2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010000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case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any</w:t>
            </w:r>
            <w:r>
              <w:rPr>
                <w:rFonts w:ascii="Arial" w:eastAsia="Arial" w:hAnsi="Arial" w:cs="Arial"/>
                <w:color w:val="010000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urely  national</w:t>
            </w:r>
            <w:r>
              <w:rPr>
                <w:rFonts w:ascii="Arial" w:eastAsia="Arial" w:hAnsi="Arial" w:cs="Arial"/>
                <w:color w:val="010000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9"/>
                <w:sz w:val="15"/>
                <w:szCs w:val="15"/>
              </w:rPr>
              <w:t>exclusion</w:t>
            </w:r>
            <w:r>
              <w:rPr>
                <w:rFonts w:ascii="Arial" w:eastAsia="Arial" w:hAnsi="Arial" w:cs="Arial"/>
                <w:color w:val="010000"/>
                <w:spacing w:val="7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9"/>
                <w:sz w:val="15"/>
                <w:szCs w:val="15"/>
              </w:rPr>
              <w:t>grounds</w:t>
            </w:r>
            <w:r>
              <w:rPr>
                <w:rFonts w:ascii="Arial" w:eastAsia="Arial" w:hAnsi="Arial" w:cs="Arial"/>
                <w:color w:val="010000"/>
                <w:spacing w:val="2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9"/>
                <w:sz w:val="15"/>
                <w:szCs w:val="15"/>
              </w:rPr>
              <w:t xml:space="preserve">apply,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</w:t>
            </w:r>
            <w:r>
              <w:rPr>
                <w:rFonts w:ascii="Arial" w:eastAsia="Arial" w:hAnsi="Arial" w:cs="Arial"/>
                <w:color w:val="010000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self-cleaning</w:t>
            </w:r>
            <w:r>
              <w:rPr>
                <w:rFonts w:ascii="Arial" w:eastAsia="Arial" w:hAnsi="Arial" w:cs="Arial"/>
                <w:color w:val="010000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?</w:t>
            </w:r>
          </w:p>
          <w:p w14:paraId="20EC0656" w14:textId="77777777" w:rsidR="00F24067" w:rsidRDefault="00F24067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9BBE6D0" w14:textId="77777777" w:rsidR="00F24067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color w:val="010000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has,</w:t>
            </w:r>
            <w:r>
              <w:rPr>
                <w:rFonts w:ascii="Arial" w:eastAsia="Arial" w:hAnsi="Arial" w:cs="Arial"/>
                <w:color w:val="010000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describe the</w:t>
            </w:r>
            <w:r>
              <w:rPr>
                <w:rFonts w:ascii="Arial" w:eastAsia="Arial" w:hAnsi="Arial" w:cs="Arial"/>
                <w:color w:val="01000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measures</w:t>
            </w:r>
            <w:r>
              <w:rPr>
                <w:rFonts w:ascii="Arial" w:eastAsia="Arial" w:hAnsi="Arial" w:cs="Arial"/>
                <w:color w:val="010000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taken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7DAC" w14:textId="77777777" w:rsidR="00F24067" w:rsidRDefault="00C626DF">
            <w:pPr>
              <w:spacing w:before="55"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127"/>
                <w:sz w:val="16"/>
                <w:szCs w:val="16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2"/>
                <w:w w:val="1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5"/>
                <w:szCs w:val="15"/>
              </w:rPr>
              <w:t>No</w:t>
            </w:r>
          </w:p>
          <w:p w14:paraId="06EC0D99" w14:textId="77777777" w:rsidR="00F24067" w:rsidRDefault="00F24067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8D25F74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</w:tc>
      </w:tr>
    </w:tbl>
    <w:p w14:paraId="2F791DC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478447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4E8708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4312A2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D2B0ED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7E4D41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0A9B14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903B83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EBF806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3AEE35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75533B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AAEA20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88B454D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1EE9BDA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9DDBDDC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AC9553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8D73D4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457ABC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26503D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850810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372DF67" w14:textId="77777777" w:rsidR="00F24067" w:rsidRDefault="00F24067">
      <w:pPr>
        <w:spacing w:before="11" w:after="0" w:line="200" w:lineRule="exact"/>
        <w:rPr>
          <w:sz w:val="20"/>
          <w:szCs w:val="20"/>
        </w:rPr>
      </w:pPr>
    </w:p>
    <w:p w14:paraId="48F167E8" w14:textId="77777777" w:rsidR="00F24067" w:rsidRDefault="00F24067">
      <w:pPr>
        <w:spacing w:before="5" w:after="0" w:line="160" w:lineRule="exact"/>
        <w:rPr>
          <w:sz w:val="16"/>
          <w:szCs w:val="16"/>
        </w:rPr>
      </w:pPr>
    </w:p>
    <w:p w14:paraId="702C01ED" w14:textId="57883DD8" w:rsidR="00F24067" w:rsidRDefault="00A16DB3">
      <w:pPr>
        <w:spacing w:after="0" w:line="240" w:lineRule="auto"/>
        <w:ind w:left="766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89" behindDoc="1" locked="0" layoutInCell="1" allowOverlap="1" wp14:anchorId="15FAE9AC" wp14:editId="169E7201">
                <wp:simplePos x="0" y="0"/>
                <wp:positionH relativeFrom="page">
                  <wp:posOffset>870585</wp:posOffset>
                </wp:positionH>
                <wp:positionV relativeFrom="paragraph">
                  <wp:posOffset>-25400</wp:posOffset>
                </wp:positionV>
                <wp:extent cx="647065" cy="1270"/>
                <wp:effectExtent l="13335" t="13335" r="6350" b="4445"/>
                <wp:wrapNone/>
                <wp:docPr id="8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71" y="-40"/>
                          <a:chExt cx="1019" cy="2"/>
                        </a:xfrm>
                      </wpg:grpSpPr>
                      <wps:wsp>
                        <wps:cNvPr id="81" name="Freeform 34"/>
                        <wps:cNvSpPr>
                          <a:spLocks/>
                        </wps:cNvSpPr>
                        <wps:spPr bwMode="auto">
                          <a:xfrm>
                            <a:off x="1371" y="-40"/>
                            <a:ext cx="1019" cy="2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1019"/>
                              <a:gd name="T2" fmla="+- 0 2390 1371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6E90" id="Group 33" o:spid="_x0000_s1026" style="position:absolute;margin-left:68.55pt;margin-top:-2pt;width:50.95pt;height:.1pt;z-index:-1991;mso-position-horizontal-relative:page" coordorigin="1371,-40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">
                <v:shape id="Freeform 34" o:spid="_x0000_s1027" style="position:absolute;left:1371;top:-40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" path="m,l1019,e" filled="f" strokeweight=".19044mm">
                  <v:path arrowok="t" o:connecttype="custom" o:connectlocs="0,0;101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90" behindDoc="1" locked="0" layoutInCell="1" allowOverlap="1" wp14:anchorId="55E31C43" wp14:editId="773BECCC">
                <wp:simplePos x="0" y="0"/>
                <wp:positionH relativeFrom="page">
                  <wp:posOffset>861695</wp:posOffset>
                </wp:positionH>
                <wp:positionV relativeFrom="paragraph">
                  <wp:posOffset>-66675</wp:posOffset>
                </wp:positionV>
                <wp:extent cx="83820" cy="171450"/>
                <wp:effectExtent l="4445" t="635" r="0" b="0"/>
                <wp:wrapNone/>
                <wp:docPr id="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5B82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pacing w:val="-2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10000"/>
                                <w:w w:val="102"/>
                                <w:position w:val="5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1C43" id="Text Box 32" o:spid="_x0000_s1035" type="#_x0000_t202" style="position:absolute;left:0;text-align:left;margin-left:67.85pt;margin-top:-5.25pt;width:6.6pt;height:13.5pt;z-index:-1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" filled="f" stroked="f">
                <v:textbox inset="0,0,0,0">
                  <w:txbxContent>
                    <w:p w14:paraId="59205B82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pacing w:val="-2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10000"/>
                          <w:w w:val="102"/>
                          <w:position w:val="5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 xml:space="preserve">)  </w:t>
      </w:r>
      <w:r w:rsidR="00C626DF">
        <w:rPr>
          <w:rFonts w:ascii="Arial" w:eastAsia="Arial" w:hAnsi="Arial" w:cs="Arial"/>
          <w:color w:val="010000"/>
          <w:spacing w:val="15"/>
          <w:w w:val="15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Please</w:t>
      </w:r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repeat </w:t>
      </w:r>
      <w:r w:rsidR="00C626DF"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many</w:t>
      </w:r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</w:t>
      </w:r>
      <w:r w:rsidR="00C626DF">
        <w:rPr>
          <w:rFonts w:ascii="Arial" w:eastAsia="Arial" w:hAnsi="Arial" w:cs="Arial"/>
          <w:color w:val="010000"/>
          <w:spacing w:val="2"/>
          <w:sz w:val="12"/>
          <w:szCs w:val="12"/>
        </w:rPr>
        <w:t>i</w:t>
      </w:r>
      <w:r w:rsidR="00C626DF">
        <w:rPr>
          <w:rFonts w:ascii="Arial" w:eastAsia="Arial" w:hAnsi="Arial" w:cs="Arial"/>
          <w:color w:val="010000"/>
          <w:spacing w:val="4"/>
          <w:sz w:val="12"/>
          <w:szCs w:val="12"/>
        </w:rPr>
        <w:t>m</w:t>
      </w:r>
      <w:r w:rsidR="00C626DF">
        <w:rPr>
          <w:rFonts w:ascii="Arial" w:eastAsia="Arial" w:hAnsi="Arial" w:cs="Arial"/>
          <w:color w:val="010000"/>
          <w:sz w:val="12"/>
          <w:szCs w:val="12"/>
        </w:rPr>
        <w:t>es</w:t>
      </w:r>
      <w:r w:rsidR="00C626DF"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6"/>
          <w:sz w:val="12"/>
          <w:szCs w:val="12"/>
        </w:rPr>
        <w:t>needed.</w:t>
      </w:r>
    </w:p>
    <w:p w14:paraId="6352C859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79DCE3DB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2A1E4D7C" w14:textId="77777777" w:rsidR="00F24067" w:rsidRDefault="00C626DF">
      <w:pPr>
        <w:spacing w:before="35" w:after="0" w:line="240" w:lineRule="auto"/>
        <w:ind w:left="4162" w:right="414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>Part</w:t>
      </w:r>
      <w:r>
        <w:rPr>
          <w:rFonts w:ascii="Times New Roman" w:eastAsia="Times New Roman" w:hAnsi="Times New Roman" w:cs="Times New Roman"/>
          <w:color w:val="01000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95"/>
          <w:sz w:val="19"/>
          <w:szCs w:val="19"/>
        </w:rPr>
        <w:t>IV:</w:t>
      </w:r>
      <w:r>
        <w:rPr>
          <w:rFonts w:ascii="Times New Roman" w:eastAsia="Times New Roman" w:hAnsi="Times New Roman" w:cs="Times New Roman"/>
          <w:color w:val="010000"/>
          <w:spacing w:val="-11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sz w:val="19"/>
          <w:szCs w:val="19"/>
        </w:rPr>
        <w:t xml:space="preserve">Selection </w:t>
      </w:r>
      <w:r>
        <w:rPr>
          <w:rFonts w:ascii="Times New Roman" w:eastAsia="Times New Roman" w:hAnsi="Times New Roman" w:cs="Times New Roman"/>
          <w:color w:val="01000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10000"/>
          <w:w w:val="110"/>
          <w:sz w:val="19"/>
          <w:szCs w:val="19"/>
        </w:rPr>
        <w:t>criteria</w:t>
      </w:r>
    </w:p>
    <w:p w14:paraId="678F4A83" w14:textId="77777777" w:rsidR="00F24067" w:rsidRDefault="00F24067">
      <w:pPr>
        <w:spacing w:before="1" w:after="0" w:line="170" w:lineRule="exact"/>
        <w:rPr>
          <w:sz w:val="17"/>
          <w:szCs w:val="17"/>
        </w:rPr>
      </w:pPr>
    </w:p>
    <w:p w14:paraId="7F2A73D4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AAA8FF8" w14:textId="77777777" w:rsidR="00F24067" w:rsidRDefault="00C626DF">
      <w:pPr>
        <w:spacing w:after="0" w:line="240" w:lineRule="auto"/>
        <w:ind w:left="74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w w:val="107"/>
          <w:sz w:val="14"/>
          <w:szCs w:val="14"/>
        </w:rPr>
        <w:t>Concerning</w:t>
      </w:r>
      <w:r>
        <w:rPr>
          <w:rFonts w:ascii="Arial" w:eastAsia="Arial" w:hAnsi="Arial" w:cs="Arial"/>
          <w:color w:val="010000"/>
          <w:spacing w:val="-1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 xml:space="preserve">selection </w:t>
      </w:r>
      <w:r>
        <w:rPr>
          <w:rFonts w:ascii="Arial" w:eastAsia="Arial" w:hAnsi="Arial" w:cs="Arial"/>
          <w:color w:val="01000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criteria</w:t>
      </w:r>
      <w:r>
        <w:rPr>
          <w:rFonts w:ascii="Arial" w:eastAsia="Arial" w:hAnsi="Arial" w:cs="Arial"/>
          <w:color w:val="010000"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(Section</w:t>
      </w:r>
      <w:r>
        <w:rPr>
          <w:rFonts w:ascii="Arial" w:eastAsia="Arial" w:hAnsi="Arial" w:cs="Arial"/>
          <w:color w:val="010000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a</w:t>
      </w:r>
      <w:r>
        <w:rPr>
          <w:rFonts w:ascii="Arial" w:eastAsia="Arial" w:hAnsi="Arial" w:cs="Arial"/>
          <w:color w:val="010000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or</w:t>
      </w:r>
      <w:r>
        <w:rPr>
          <w:rFonts w:ascii="Arial" w:eastAsia="Arial" w:hAnsi="Arial" w:cs="Arial"/>
          <w:color w:val="01000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Sections</w:t>
      </w:r>
      <w:r>
        <w:rPr>
          <w:rFonts w:ascii="Arial" w:eastAsia="Arial" w:hAnsi="Arial" w:cs="Arial"/>
          <w:color w:val="01000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A</w:t>
      </w:r>
      <w:r>
        <w:rPr>
          <w:rFonts w:ascii="Arial" w:eastAsia="Arial" w:hAnsi="Arial" w:cs="Arial"/>
          <w:color w:val="010000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o</w:t>
      </w:r>
      <w:r>
        <w:rPr>
          <w:rFonts w:ascii="Arial" w:eastAsia="Arial" w:hAnsi="Arial" w:cs="Arial"/>
          <w:color w:val="010000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D</w:t>
      </w:r>
      <w:r>
        <w:rPr>
          <w:rFonts w:ascii="Arial" w:eastAsia="Arial" w:hAnsi="Arial" w:cs="Arial"/>
          <w:color w:val="01000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of</w:t>
      </w:r>
      <w:r>
        <w:rPr>
          <w:rFonts w:ascii="Arial" w:eastAsia="Arial" w:hAnsi="Arial" w:cs="Arial"/>
          <w:color w:val="01000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is</w:t>
      </w:r>
      <w:r>
        <w:rPr>
          <w:rFonts w:ascii="Arial" w:eastAsia="Arial" w:hAnsi="Arial" w:cs="Arial"/>
          <w:color w:val="010000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part),</w:t>
      </w:r>
      <w:r>
        <w:rPr>
          <w:rFonts w:ascii="Arial" w:eastAsia="Arial" w:hAnsi="Arial" w:cs="Arial"/>
          <w:color w:val="01000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the</w:t>
      </w:r>
      <w:r>
        <w:rPr>
          <w:rFonts w:ascii="Arial" w:eastAsia="Arial" w:hAnsi="Arial" w:cs="Arial"/>
          <w:color w:val="010000"/>
          <w:spacing w:val="2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010000"/>
          <w:sz w:val="14"/>
          <w:szCs w:val="14"/>
        </w:rPr>
        <w:t>economie</w:t>
      </w:r>
      <w:proofErr w:type="spellEnd"/>
      <w:r>
        <w:rPr>
          <w:rFonts w:ascii="Arial" w:eastAsia="Arial" w:hAnsi="Arial" w:cs="Arial"/>
          <w:color w:val="01000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operator</w:t>
      </w:r>
      <w:r>
        <w:rPr>
          <w:rFonts w:ascii="Arial" w:eastAsia="Arial" w:hAnsi="Arial" w:cs="Arial"/>
          <w:color w:val="010000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declares</w:t>
      </w:r>
      <w:r>
        <w:rPr>
          <w:rFonts w:ascii="Arial" w:eastAsia="Arial" w:hAnsi="Arial" w:cs="Arial"/>
          <w:color w:val="01000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sz w:val="14"/>
          <w:szCs w:val="14"/>
        </w:rPr>
        <w:t>that:</w:t>
      </w:r>
    </w:p>
    <w:p w14:paraId="1C61CBA0" w14:textId="77777777" w:rsidR="00F24067" w:rsidRDefault="00F24067">
      <w:pPr>
        <w:spacing w:before="3" w:after="0" w:line="180" w:lineRule="exact"/>
        <w:rPr>
          <w:sz w:val="18"/>
          <w:szCs w:val="18"/>
        </w:rPr>
      </w:pPr>
    </w:p>
    <w:p w14:paraId="6ECD8B3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E63CCB9" w14:textId="77777777" w:rsidR="00F24067" w:rsidRPr="00C626DF" w:rsidRDefault="00C626DF">
      <w:pPr>
        <w:spacing w:after="0" w:line="240" w:lineRule="auto"/>
        <w:ind w:left="3322" w:right="3086"/>
        <w:jc w:val="center"/>
        <w:rPr>
          <w:rFonts w:ascii="Arial" w:eastAsia="Arial" w:hAnsi="Arial" w:cs="Arial"/>
          <w:sz w:val="14"/>
          <w:szCs w:val="14"/>
          <w:highlight w:val="yellow"/>
        </w:rPr>
      </w:pPr>
      <w:r>
        <w:rPr>
          <w:rFonts w:ascii="Arial" w:eastAsia="Arial" w:hAnsi="Arial" w:cs="Arial"/>
          <w:color w:val="010000"/>
          <w:sz w:val="14"/>
          <w:szCs w:val="14"/>
        </w:rPr>
        <w:t>a:</w:t>
      </w:r>
      <w:r>
        <w:rPr>
          <w:rFonts w:ascii="Arial" w:eastAsia="Arial" w:hAnsi="Arial" w:cs="Arial"/>
          <w:color w:val="010000"/>
          <w:spacing w:val="19"/>
          <w:sz w:val="14"/>
          <w:szCs w:val="14"/>
        </w:rPr>
        <w:t xml:space="preserve"> </w:t>
      </w:r>
      <w:r w:rsidRPr="00C626DF">
        <w:rPr>
          <w:rFonts w:ascii="Arial" w:eastAsia="Arial" w:hAnsi="Arial" w:cs="Arial"/>
          <w:color w:val="010000"/>
          <w:sz w:val="14"/>
          <w:szCs w:val="14"/>
          <w:highlight w:val="yellow"/>
        </w:rPr>
        <w:t xml:space="preserve">GLOBAL  </w:t>
      </w:r>
      <w:r w:rsidRPr="00C626DF">
        <w:rPr>
          <w:rFonts w:ascii="Arial" w:eastAsia="Arial" w:hAnsi="Arial" w:cs="Arial"/>
          <w:color w:val="010000"/>
          <w:w w:val="106"/>
          <w:sz w:val="14"/>
          <w:szCs w:val="14"/>
          <w:highlight w:val="yellow"/>
        </w:rPr>
        <w:t>INDICATION</w:t>
      </w:r>
      <w:r w:rsidRPr="00C626DF">
        <w:rPr>
          <w:rFonts w:ascii="Arial" w:eastAsia="Arial" w:hAnsi="Arial" w:cs="Arial"/>
          <w:color w:val="010000"/>
          <w:spacing w:val="-3"/>
          <w:w w:val="106"/>
          <w:sz w:val="14"/>
          <w:szCs w:val="14"/>
          <w:highlight w:val="yellow"/>
        </w:rPr>
        <w:t xml:space="preserve"> </w:t>
      </w:r>
      <w:r w:rsidRPr="00C626DF">
        <w:rPr>
          <w:rFonts w:ascii="Arial" w:eastAsia="Arial" w:hAnsi="Arial" w:cs="Arial"/>
          <w:color w:val="010000"/>
          <w:sz w:val="14"/>
          <w:szCs w:val="14"/>
          <w:highlight w:val="yellow"/>
        </w:rPr>
        <w:t>FOR</w:t>
      </w:r>
      <w:r w:rsidRPr="00C626DF">
        <w:rPr>
          <w:rFonts w:ascii="Arial" w:eastAsia="Arial" w:hAnsi="Arial" w:cs="Arial"/>
          <w:color w:val="010000"/>
          <w:spacing w:val="27"/>
          <w:sz w:val="14"/>
          <w:szCs w:val="14"/>
          <w:highlight w:val="yellow"/>
        </w:rPr>
        <w:t xml:space="preserve"> </w:t>
      </w:r>
      <w:r w:rsidRPr="00C626DF">
        <w:rPr>
          <w:rFonts w:ascii="Arial" w:eastAsia="Arial" w:hAnsi="Arial" w:cs="Arial"/>
          <w:color w:val="010000"/>
          <w:sz w:val="14"/>
          <w:szCs w:val="14"/>
          <w:highlight w:val="yellow"/>
        </w:rPr>
        <w:t>ALL</w:t>
      </w:r>
      <w:r w:rsidRPr="00C626DF">
        <w:rPr>
          <w:rFonts w:ascii="Arial" w:eastAsia="Arial" w:hAnsi="Arial" w:cs="Arial"/>
          <w:color w:val="010000"/>
          <w:spacing w:val="20"/>
          <w:sz w:val="14"/>
          <w:szCs w:val="14"/>
          <w:highlight w:val="yellow"/>
        </w:rPr>
        <w:t xml:space="preserve"> </w:t>
      </w:r>
      <w:r w:rsidRPr="00C626DF">
        <w:rPr>
          <w:rFonts w:ascii="Arial" w:eastAsia="Arial" w:hAnsi="Arial" w:cs="Arial"/>
          <w:color w:val="010000"/>
          <w:w w:val="105"/>
          <w:sz w:val="14"/>
          <w:szCs w:val="14"/>
          <w:highlight w:val="yellow"/>
        </w:rPr>
        <w:t>SELECTION</w:t>
      </w:r>
      <w:r w:rsidRPr="00C626DF">
        <w:rPr>
          <w:rFonts w:ascii="Arial" w:eastAsia="Arial" w:hAnsi="Arial" w:cs="Arial"/>
          <w:color w:val="010000"/>
          <w:spacing w:val="9"/>
          <w:w w:val="105"/>
          <w:sz w:val="14"/>
          <w:szCs w:val="14"/>
          <w:highlight w:val="yellow"/>
        </w:rPr>
        <w:t xml:space="preserve"> </w:t>
      </w:r>
      <w:r w:rsidRPr="00C626DF">
        <w:rPr>
          <w:rFonts w:ascii="Arial" w:eastAsia="Arial" w:hAnsi="Arial" w:cs="Arial"/>
          <w:color w:val="010000"/>
          <w:w w:val="105"/>
          <w:sz w:val="14"/>
          <w:szCs w:val="14"/>
          <w:highlight w:val="yellow"/>
        </w:rPr>
        <w:t>CRITERIA</w:t>
      </w:r>
    </w:p>
    <w:p w14:paraId="35B1B125" w14:textId="77777777" w:rsidR="00F24067" w:rsidRPr="00C626DF" w:rsidRDefault="00F24067">
      <w:pPr>
        <w:spacing w:before="10" w:after="0" w:line="150" w:lineRule="exact"/>
        <w:rPr>
          <w:sz w:val="15"/>
          <w:szCs w:val="15"/>
          <w:highlight w:val="yellow"/>
        </w:rPr>
      </w:pPr>
    </w:p>
    <w:p w14:paraId="7CE5AD68" w14:textId="77777777" w:rsidR="00F24067" w:rsidRPr="00C626DF" w:rsidRDefault="00F24067">
      <w:pPr>
        <w:spacing w:after="0" w:line="200" w:lineRule="exact"/>
        <w:rPr>
          <w:sz w:val="20"/>
          <w:szCs w:val="20"/>
          <w:highlight w:val="yellow"/>
        </w:rPr>
      </w:pPr>
    </w:p>
    <w:p w14:paraId="123A6E3D" w14:textId="32F2AA5D" w:rsidR="00F24067" w:rsidRPr="00C626DF" w:rsidRDefault="00A16DB3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noProof/>
          <w:highlight w:val="yellow"/>
        </w:rPr>
        <w:drawing>
          <wp:inline distT="0" distB="0" distL="0" distR="0" wp14:anchorId="04C019B3" wp14:editId="626AB6C6">
            <wp:extent cx="5844540" cy="449580"/>
            <wp:effectExtent l="0" t="0" r="0" b="0"/>
            <wp:docPr id="4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CC96" w14:textId="77777777" w:rsidR="00F24067" w:rsidRPr="00C626DF" w:rsidRDefault="00F24067">
      <w:pPr>
        <w:spacing w:before="3" w:after="0" w:line="180" w:lineRule="exact"/>
        <w:rPr>
          <w:sz w:val="18"/>
          <w:szCs w:val="18"/>
          <w:highlight w:val="yellow"/>
        </w:rPr>
      </w:pPr>
    </w:p>
    <w:tbl>
      <w:tblPr>
        <w:tblW w:w="0" w:type="auto"/>
        <w:tblInd w:w="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9"/>
      </w:tblGrid>
      <w:tr w:rsidR="00F24067" w:rsidRPr="00C626DF" w14:paraId="433434F2" w14:textId="77777777">
        <w:trPr>
          <w:trHeight w:hRule="exact" w:val="317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79B3" w14:textId="0CCD8363" w:rsidR="00F24067" w:rsidRPr="00C626DF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highlight w:val="yellow"/>
              </w:rPr>
              <w:t>Meeting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w w:val="113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ll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9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10000"/>
                <w:spacing w:val="-20"/>
                <w:w w:val="1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9"/>
                <w:sz w:val="14"/>
                <w:szCs w:val="14"/>
                <w:highlight w:val="yellow"/>
              </w:rPr>
              <w:t>selection</w:t>
            </w:r>
            <w:r w:rsidRPr="00C626DF">
              <w:rPr>
                <w:rFonts w:ascii="Arial" w:eastAsia="Arial" w:hAnsi="Arial" w:cs="Arial"/>
                <w:color w:val="010000"/>
                <w:spacing w:val="-19"/>
                <w:w w:val="1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9"/>
                <w:sz w:val="14"/>
                <w:szCs w:val="14"/>
                <w:highlight w:val="yellow"/>
              </w:rPr>
              <w:t>criteria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8E62" w14:textId="77777777" w:rsidR="00F24067" w:rsidRPr="00C626DF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5"/>
                <w:sz w:val="14"/>
                <w:szCs w:val="14"/>
                <w:highlight w:val="yellow"/>
              </w:rPr>
              <w:t>Answer</w:t>
            </w:r>
          </w:p>
        </w:tc>
      </w:tr>
      <w:tr w:rsidR="00F24067" w14:paraId="23FFDEC9" w14:textId="77777777">
        <w:trPr>
          <w:trHeight w:hRule="exact" w:val="313"/>
        </w:trPr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FFEC2" w14:textId="19B247D6" w:rsidR="00F24067" w:rsidRPr="00C626DF" w:rsidRDefault="00C626DF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t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atisfies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election </w:t>
            </w:r>
            <w:r w:rsidR="00A16DB3"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>criteria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:</w:t>
            </w:r>
          </w:p>
        </w:tc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1FF5" w14:textId="77777777" w:rsidR="00F24067" w:rsidRDefault="00C626DF">
            <w:pPr>
              <w:spacing w:before="52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w w:val="132"/>
                <w:sz w:val="16"/>
                <w:szCs w:val="16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"/>
                <w:w w:val="132"/>
                <w:sz w:val="16"/>
                <w:szCs w:val="1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116"/>
                <w:sz w:val="16"/>
                <w:szCs w:val="16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18"/>
                <w:w w:val="116"/>
                <w:sz w:val="16"/>
                <w:szCs w:val="1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No</w:t>
            </w:r>
          </w:p>
        </w:tc>
      </w:tr>
    </w:tbl>
    <w:p w14:paraId="2A128443" w14:textId="77777777" w:rsidR="00F24067" w:rsidRDefault="00F24067">
      <w:pPr>
        <w:spacing w:before="5" w:after="0" w:line="160" w:lineRule="exact"/>
        <w:rPr>
          <w:sz w:val="16"/>
          <w:szCs w:val="16"/>
        </w:rPr>
      </w:pPr>
    </w:p>
    <w:p w14:paraId="2368BD8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43ADC6D" w14:textId="77777777" w:rsidR="00F24067" w:rsidRDefault="00C626DF">
      <w:pPr>
        <w:spacing w:after="0" w:line="240" w:lineRule="auto"/>
        <w:ind w:left="4767" w:right="453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sz w:val="14"/>
          <w:szCs w:val="14"/>
        </w:rPr>
        <w:t>A:</w:t>
      </w:r>
      <w:r>
        <w:rPr>
          <w:rFonts w:ascii="Arial" w:eastAsia="Arial" w:hAnsi="Arial" w:cs="Arial"/>
          <w:color w:val="010000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SUITABILITY</w:t>
      </w:r>
    </w:p>
    <w:p w14:paraId="6126FDEA" w14:textId="77777777" w:rsidR="00F24067" w:rsidRDefault="00F24067">
      <w:pPr>
        <w:spacing w:after="0" w:line="160" w:lineRule="exact"/>
        <w:rPr>
          <w:sz w:val="16"/>
          <w:szCs w:val="16"/>
        </w:rPr>
      </w:pPr>
    </w:p>
    <w:p w14:paraId="2FE7DC5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CFBCEE3" w14:textId="4CE9B2F1" w:rsidR="00F24067" w:rsidRDefault="00A16DB3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A695F5" wp14:editId="0155A00D">
            <wp:extent cx="5844540" cy="327660"/>
            <wp:effectExtent l="0" t="0" r="0" b="0"/>
            <wp:docPr id="4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D4E7" w14:textId="77777777" w:rsidR="00F24067" w:rsidRDefault="00F24067">
      <w:pPr>
        <w:spacing w:before="2" w:after="0" w:line="180" w:lineRule="exact"/>
        <w:rPr>
          <w:sz w:val="18"/>
          <w:szCs w:val="18"/>
        </w:rPr>
      </w:pPr>
    </w:p>
    <w:tbl>
      <w:tblPr>
        <w:tblW w:w="0" w:type="auto"/>
        <w:tblInd w:w="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5EBCCD1B" w14:textId="77777777">
        <w:trPr>
          <w:trHeight w:hRule="exact" w:val="317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04DE7" w14:textId="77777777" w:rsidR="00F24067" w:rsidRDefault="00C626DF">
            <w:pPr>
              <w:spacing w:before="66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20"/>
                <w:sz w:val="14"/>
                <w:szCs w:val="14"/>
              </w:rPr>
              <w:t>Suitability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624C" w14:textId="77777777" w:rsidR="00F24067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w w:val="115"/>
                <w:sz w:val="14"/>
                <w:szCs w:val="14"/>
              </w:rPr>
              <w:t>Answer</w:t>
            </w:r>
          </w:p>
        </w:tc>
      </w:tr>
      <w:tr w:rsidR="00F24067" w14:paraId="7833D727" w14:textId="77777777">
        <w:trPr>
          <w:trHeight w:hRule="exact" w:val="1242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9F44" w14:textId="4AE8BC9C" w:rsidR="00D971C4" w:rsidRPr="001E6C86" w:rsidRDefault="00D971C4" w:rsidP="00D971C4">
            <w:pPr>
              <w:pStyle w:val="Paragrafoelenco"/>
              <w:numPr>
                <w:ilvl w:val="0"/>
                <w:numId w:val="1"/>
              </w:numPr>
              <w:spacing w:before="1" w:after="0" w:line="170" w:lineRule="exact"/>
              <w:rPr>
                <w:rFonts w:ascii="Arial" w:eastAsia="Arial" w:hAnsi="Arial" w:cs="Arial"/>
                <w:color w:val="010000"/>
                <w:sz w:val="14"/>
                <w:szCs w:val="14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</w:rPr>
              <w:t>it is enrolled in the relevant professional or trade</w:t>
            </w:r>
          </w:p>
          <w:p w14:paraId="3A696DB1" w14:textId="77777777" w:rsidR="001E6C86" w:rsidRPr="001E6C86" w:rsidRDefault="00D971C4" w:rsidP="00D971C4">
            <w:pPr>
              <w:pStyle w:val="Paragrafoelenco"/>
              <w:spacing w:before="1" w:after="0" w:line="170" w:lineRule="exact"/>
              <w:ind w:left="550"/>
              <w:rPr>
                <w:rFonts w:ascii="Arial" w:eastAsia="Arial" w:hAnsi="Arial" w:cs="Arial"/>
                <w:color w:val="010000"/>
                <w:sz w:val="14"/>
                <w:szCs w:val="14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gisters kept in the Members State of its establishment (32) </w:t>
            </w:r>
            <w:r w:rsidR="001E6C86" w:rsidRPr="001E6C86">
              <w:rPr>
                <w:rFonts w:ascii="Arial" w:eastAsia="Arial" w:hAnsi="Arial" w:cs="Arial"/>
                <w:color w:val="010000"/>
                <w:sz w:val="14"/>
                <w:szCs w:val="14"/>
              </w:rPr>
              <w:t>:</w:t>
            </w:r>
          </w:p>
          <w:p w14:paraId="68D50CDD" w14:textId="659FB180" w:rsidR="00F24067" w:rsidRPr="00D971C4" w:rsidRDefault="00D971C4" w:rsidP="00D971C4">
            <w:pPr>
              <w:pStyle w:val="Paragrafoelenco"/>
              <w:spacing w:before="1" w:after="0" w:line="170" w:lineRule="exact"/>
              <w:ind w:left="550"/>
              <w:rPr>
                <w:sz w:val="17"/>
                <w:szCs w:val="17"/>
              </w:rPr>
            </w:pPr>
            <w:r w:rsidRPr="00D971C4">
              <w:rPr>
                <w:sz w:val="17"/>
                <w:szCs w:val="17"/>
              </w:rPr>
              <w:t xml:space="preserve">  </w:t>
            </w:r>
          </w:p>
          <w:p w14:paraId="505B5FAA" w14:textId="77777777" w:rsidR="00F24067" w:rsidRDefault="00C626DF">
            <w:pPr>
              <w:spacing w:after="0" w:line="273" w:lineRule="auto"/>
              <w:ind w:left="399" w:right="466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ocumentatio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electronically,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CD61" w14:textId="77777777" w:rsidR="00F24067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10"/>
                <w:sz w:val="14"/>
                <w:szCs w:val="14"/>
              </w:rPr>
              <w:t>.................</w:t>
            </w:r>
            <w:r>
              <w:rPr>
                <w:rFonts w:ascii="Arial" w:eastAsia="Arial" w:hAnsi="Arial" w:cs="Arial"/>
                <w:color w:val="010000"/>
                <w:spacing w:val="-13"/>
                <w:w w:val="1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78"/>
                <w:sz w:val="14"/>
                <w:szCs w:val="14"/>
              </w:rPr>
              <w:t>1</w:t>
            </w:r>
          </w:p>
          <w:p w14:paraId="14E0ED2A" w14:textId="77777777" w:rsidR="00F24067" w:rsidRDefault="00F2406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13F71F74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0A7E6BA7" w14:textId="77777777" w:rsidR="00F24067" w:rsidRDefault="00C626DF">
            <w:pPr>
              <w:spacing w:after="0" w:line="273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the documentation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:</w:t>
            </w:r>
          </w:p>
          <w:p w14:paraId="2EF49639" w14:textId="77777777" w:rsidR="00F24067" w:rsidRDefault="00C626DF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7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1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</w:rPr>
              <w:t>l</w:t>
            </w:r>
          </w:p>
        </w:tc>
      </w:tr>
      <w:tr w:rsidR="00F24067" w14:paraId="7129C363" w14:textId="77777777">
        <w:trPr>
          <w:trHeight w:hRule="exact" w:val="1926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FA30" w14:textId="77777777" w:rsidR="00F24067" w:rsidRPr="00C626DF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2) 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8"/>
                <w:sz w:val="14"/>
                <w:szCs w:val="14"/>
                <w:highlight w:val="yellow"/>
              </w:rPr>
              <w:t>service</w:t>
            </w:r>
            <w:r w:rsidRPr="00C626DF">
              <w:rPr>
                <w:rFonts w:ascii="Arial" w:eastAsia="Arial" w:hAnsi="Arial" w:cs="Arial"/>
                <w:color w:val="010000"/>
                <w:spacing w:val="-10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8"/>
                <w:sz w:val="14"/>
                <w:szCs w:val="14"/>
                <w:highlight w:val="yellow"/>
              </w:rPr>
              <w:t>contracts:</w:t>
            </w:r>
          </w:p>
          <w:p w14:paraId="4D77E990" w14:textId="77777777" w:rsidR="00F24067" w:rsidRPr="00C626DF" w:rsidRDefault="00F24067">
            <w:pPr>
              <w:spacing w:before="5" w:after="0" w:line="140" w:lineRule="exact"/>
              <w:rPr>
                <w:sz w:val="14"/>
                <w:szCs w:val="14"/>
                <w:highlight w:val="yellow"/>
              </w:rPr>
            </w:pPr>
          </w:p>
          <w:p w14:paraId="0C482955" w14:textId="5C5846C7" w:rsidR="00F24067" w:rsidRPr="00C626DF" w:rsidRDefault="00C626DF">
            <w:pPr>
              <w:spacing w:after="0" w:line="279" w:lineRule="auto"/>
              <w:ind w:left="392" w:right="166" w:firstLine="1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s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particular </w:t>
            </w:r>
            <w:proofErr w:type="spellStart"/>
            <w:r w:rsidR="00A16DB3"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authorisation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-2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membership</w:t>
            </w:r>
            <w:r w:rsidRPr="00C626DF">
              <w:rPr>
                <w:rFonts w:ascii="Arial" w:eastAsia="Arial" w:hAnsi="Arial" w:cs="Arial"/>
                <w:color w:val="010000"/>
                <w:spacing w:val="-1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particular </w:t>
            </w:r>
            <w:proofErr w:type="spellStart"/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ganisation</w:t>
            </w:r>
            <w:proofErr w:type="spellEnd"/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>needed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der</w:t>
            </w:r>
            <w:r w:rsidRPr="00C626DF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ble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erform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the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ervice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question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ountry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stablishment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 xml:space="preserve">the 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c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operator?</w:t>
            </w:r>
          </w:p>
          <w:p w14:paraId="47666A8F" w14:textId="77777777" w:rsidR="00F24067" w:rsidRPr="00C626DF" w:rsidRDefault="00F24067">
            <w:pPr>
              <w:spacing w:before="3" w:after="0" w:line="120" w:lineRule="exact"/>
              <w:rPr>
                <w:sz w:val="12"/>
                <w:szCs w:val="12"/>
                <w:highlight w:val="yellow"/>
              </w:rPr>
            </w:pPr>
          </w:p>
          <w:p w14:paraId="3F12D122" w14:textId="77777777" w:rsidR="00F24067" w:rsidRPr="00C626DF" w:rsidRDefault="00C626DF">
            <w:pPr>
              <w:spacing w:after="0" w:line="279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CF61" w14:textId="77777777" w:rsidR="00F24067" w:rsidRPr="00C626DF" w:rsidRDefault="00F24067">
            <w:pPr>
              <w:spacing w:before="4" w:after="0" w:line="130" w:lineRule="exact"/>
              <w:rPr>
                <w:sz w:val="13"/>
                <w:szCs w:val="13"/>
                <w:highlight w:val="yellow"/>
              </w:rPr>
            </w:pPr>
          </w:p>
          <w:p w14:paraId="7139A7C2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BE5B06B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45ADC4EC" w14:textId="125145BA" w:rsidR="00F24067" w:rsidRPr="00C626DF" w:rsidRDefault="00C626DF">
            <w:pPr>
              <w:spacing w:before="49" w:after="0" w:line="188" w:lineRule="exact"/>
              <w:ind w:left="112" w:right="22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,</w:t>
            </w:r>
            <w:r w:rsidRPr="00C626DF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y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dicate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ether</w:t>
            </w:r>
            <w:r w:rsidRPr="00C626DF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="00A16DB3"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conomic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has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t: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yellow"/>
              </w:rPr>
              <w:t>1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36687996" w14:textId="77777777" w:rsidR="00F24067" w:rsidRPr="00C626DF" w:rsidRDefault="00F24067">
            <w:pPr>
              <w:spacing w:before="7" w:after="0" w:line="260" w:lineRule="exact"/>
              <w:rPr>
                <w:sz w:val="26"/>
                <w:szCs w:val="26"/>
                <w:highlight w:val="yellow"/>
              </w:rPr>
            </w:pPr>
          </w:p>
          <w:p w14:paraId="610D3FE3" w14:textId="77777777" w:rsidR="00F24067" w:rsidRPr="00C626DF" w:rsidRDefault="00C626DF">
            <w:pPr>
              <w:spacing w:after="0" w:line="279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5458E3D8" w14:textId="77777777" w:rsidR="00F24067" w:rsidRPr="00C626DF" w:rsidRDefault="00C626DF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3"/>
                <w:w w:val="7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11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  <w:highlight w:val="yellow"/>
              </w:rPr>
              <w:t>l</w:t>
            </w:r>
          </w:p>
        </w:tc>
      </w:tr>
    </w:tbl>
    <w:p w14:paraId="6A3998B6" w14:textId="77777777" w:rsidR="00F24067" w:rsidRDefault="00F24067">
      <w:pPr>
        <w:spacing w:before="2" w:after="0" w:line="160" w:lineRule="exact"/>
        <w:rPr>
          <w:sz w:val="16"/>
          <w:szCs w:val="16"/>
        </w:rPr>
      </w:pPr>
    </w:p>
    <w:p w14:paraId="3EA45FC0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42FA163A" w14:textId="3AFD904D" w:rsidR="00F24067" w:rsidRPr="00C626DF" w:rsidRDefault="00A16DB3">
      <w:pPr>
        <w:spacing w:after="0" w:line="240" w:lineRule="auto"/>
        <w:ind w:left="3817" w:right="3558"/>
        <w:jc w:val="center"/>
        <w:rPr>
          <w:rFonts w:ascii="Arial" w:eastAsia="Arial" w:hAnsi="Arial" w:cs="Arial"/>
          <w:sz w:val="14"/>
          <w:szCs w:val="14"/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503314491" behindDoc="1" locked="0" layoutInCell="1" allowOverlap="1" wp14:anchorId="09D3BF1C" wp14:editId="0717E6CA">
            <wp:simplePos x="0" y="0"/>
            <wp:positionH relativeFrom="page">
              <wp:posOffset>850265</wp:posOffset>
            </wp:positionH>
            <wp:positionV relativeFrom="paragraph">
              <wp:posOffset>331470</wp:posOffset>
            </wp:positionV>
            <wp:extent cx="5906770" cy="328930"/>
            <wp:effectExtent l="0" t="0" r="0" b="0"/>
            <wp:wrapNone/>
            <wp:docPr id="7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DF" w:rsidRPr="00C626DF">
        <w:rPr>
          <w:rFonts w:ascii="Arial" w:eastAsia="Arial" w:hAnsi="Arial" w:cs="Arial"/>
          <w:color w:val="010000"/>
          <w:sz w:val="14"/>
          <w:szCs w:val="14"/>
          <w:highlight w:val="yellow"/>
        </w:rPr>
        <w:t>B:</w:t>
      </w:r>
      <w:r w:rsidR="00C626DF" w:rsidRPr="00C626DF">
        <w:rPr>
          <w:rFonts w:ascii="Arial" w:eastAsia="Arial" w:hAnsi="Arial" w:cs="Arial"/>
          <w:color w:val="010000"/>
          <w:spacing w:val="14"/>
          <w:sz w:val="14"/>
          <w:szCs w:val="14"/>
          <w:highlight w:val="yellow"/>
        </w:rPr>
        <w:t xml:space="preserve"> </w:t>
      </w:r>
      <w:r w:rsidR="00C626DF" w:rsidRPr="00C626DF">
        <w:rPr>
          <w:rFonts w:ascii="Arial" w:eastAsia="Arial" w:hAnsi="Arial" w:cs="Arial"/>
          <w:color w:val="010000"/>
          <w:w w:val="106"/>
          <w:sz w:val="14"/>
          <w:szCs w:val="14"/>
          <w:highlight w:val="yellow"/>
        </w:rPr>
        <w:t>ECONOMIC</w:t>
      </w:r>
      <w:r w:rsidR="00C626DF" w:rsidRPr="00C626DF">
        <w:rPr>
          <w:rFonts w:ascii="Arial" w:eastAsia="Arial" w:hAnsi="Arial" w:cs="Arial"/>
          <w:color w:val="010000"/>
          <w:spacing w:val="1"/>
          <w:w w:val="106"/>
          <w:sz w:val="14"/>
          <w:szCs w:val="14"/>
          <w:highlight w:val="yellow"/>
        </w:rPr>
        <w:t xml:space="preserve"> </w:t>
      </w:r>
      <w:r w:rsidR="00C626DF" w:rsidRPr="00C626DF">
        <w:rPr>
          <w:rFonts w:ascii="Arial" w:eastAsia="Arial" w:hAnsi="Arial" w:cs="Arial"/>
          <w:color w:val="010000"/>
          <w:sz w:val="14"/>
          <w:szCs w:val="14"/>
          <w:highlight w:val="yellow"/>
        </w:rPr>
        <w:t>AN</w:t>
      </w:r>
      <w:r>
        <w:rPr>
          <w:rFonts w:ascii="Arial" w:eastAsia="Arial" w:hAnsi="Arial" w:cs="Arial"/>
          <w:color w:val="010000"/>
          <w:sz w:val="14"/>
          <w:szCs w:val="14"/>
          <w:highlight w:val="yellow"/>
        </w:rPr>
        <w:t>D</w:t>
      </w:r>
      <w:r w:rsidR="00C626DF" w:rsidRPr="00C626DF">
        <w:rPr>
          <w:rFonts w:ascii="Arial" w:eastAsia="Arial" w:hAnsi="Arial" w:cs="Arial"/>
          <w:color w:val="010000"/>
          <w:spacing w:val="14"/>
          <w:sz w:val="14"/>
          <w:szCs w:val="14"/>
          <w:highlight w:val="yellow"/>
        </w:rPr>
        <w:t xml:space="preserve"> </w:t>
      </w:r>
      <w:r w:rsidR="00C626DF" w:rsidRPr="00C626DF">
        <w:rPr>
          <w:rFonts w:ascii="Arial" w:eastAsia="Arial" w:hAnsi="Arial" w:cs="Arial"/>
          <w:color w:val="010000"/>
          <w:w w:val="106"/>
          <w:sz w:val="14"/>
          <w:szCs w:val="14"/>
          <w:highlight w:val="yellow"/>
        </w:rPr>
        <w:t>FINANCIAL</w:t>
      </w:r>
      <w:r w:rsidR="00C626DF" w:rsidRPr="00C626DF">
        <w:rPr>
          <w:rFonts w:ascii="Arial" w:eastAsia="Arial" w:hAnsi="Arial" w:cs="Arial"/>
          <w:color w:val="010000"/>
          <w:spacing w:val="5"/>
          <w:w w:val="106"/>
          <w:sz w:val="14"/>
          <w:szCs w:val="14"/>
          <w:highlight w:val="yellow"/>
        </w:rPr>
        <w:t xml:space="preserve"> </w:t>
      </w:r>
      <w:r w:rsidR="00C626DF" w:rsidRPr="00C626DF">
        <w:rPr>
          <w:rFonts w:ascii="Arial" w:eastAsia="Arial" w:hAnsi="Arial" w:cs="Arial"/>
          <w:color w:val="010000"/>
          <w:w w:val="106"/>
          <w:sz w:val="14"/>
          <w:szCs w:val="14"/>
          <w:highlight w:val="yellow"/>
        </w:rPr>
        <w:t>STANDING</w:t>
      </w:r>
    </w:p>
    <w:p w14:paraId="0F3381DF" w14:textId="77777777" w:rsidR="00F24067" w:rsidRPr="00C626DF" w:rsidRDefault="00F24067">
      <w:pPr>
        <w:spacing w:after="0" w:line="200" w:lineRule="exact"/>
        <w:rPr>
          <w:sz w:val="20"/>
          <w:szCs w:val="20"/>
          <w:highlight w:val="yellow"/>
        </w:rPr>
      </w:pPr>
    </w:p>
    <w:p w14:paraId="4609F079" w14:textId="77777777" w:rsidR="00F24067" w:rsidRPr="00C626DF" w:rsidRDefault="00F24067">
      <w:pPr>
        <w:spacing w:after="0" w:line="200" w:lineRule="exact"/>
        <w:rPr>
          <w:sz w:val="20"/>
          <w:szCs w:val="20"/>
          <w:highlight w:val="yellow"/>
        </w:rPr>
      </w:pPr>
    </w:p>
    <w:p w14:paraId="065B2F19" w14:textId="77777777" w:rsidR="00F24067" w:rsidRPr="00C626DF" w:rsidRDefault="00F24067">
      <w:pPr>
        <w:spacing w:after="0" w:line="200" w:lineRule="exact"/>
        <w:rPr>
          <w:sz w:val="20"/>
          <w:szCs w:val="20"/>
          <w:highlight w:val="yellow"/>
        </w:rPr>
      </w:pPr>
    </w:p>
    <w:p w14:paraId="732A7D17" w14:textId="77777777" w:rsidR="00F24067" w:rsidRPr="00C626DF" w:rsidRDefault="00F24067">
      <w:pPr>
        <w:spacing w:before="9" w:after="0" w:line="240" w:lineRule="exact"/>
        <w:rPr>
          <w:sz w:val="24"/>
          <w:szCs w:val="24"/>
          <w:highlight w:val="yellow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F24067" w:rsidRPr="00C626DF" w14:paraId="6A6E3F94" w14:textId="77777777">
        <w:trPr>
          <w:trHeight w:hRule="exact" w:val="220"/>
        </w:trPr>
        <w:tc>
          <w:tcPr>
            <w:tcW w:w="9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BF3C" w14:textId="77777777" w:rsidR="00F24067" w:rsidRPr="00C626DF" w:rsidRDefault="00F24067">
            <w:pPr>
              <w:spacing w:before="16" w:after="0"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F24067" w:rsidRPr="00C626DF" w14:paraId="5A29662A" w14:textId="77777777">
        <w:trPr>
          <w:trHeight w:hRule="exact" w:val="317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A085A" w14:textId="224FFA93" w:rsidR="00F24067" w:rsidRPr="00C626DF" w:rsidRDefault="00A16DB3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5"/>
                <w:sz w:val="14"/>
                <w:szCs w:val="14"/>
                <w:highlight w:val="yellow"/>
              </w:rPr>
              <w:t>Economic</w:t>
            </w:r>
            <w:r w:rsidR="00C626DF" w:rsidRPr="00C626DF">
              <w:rPr>
                <w:rFonts w:ascii="Arial" w:eastAsia="Arial" w:hAnsi="Arial" w:cs="Arial"/>
                <w:color w:val="010000"/>
                <w:spacing w:val="-1"/>
                <w:w w:val="115"/>
                <w:sz w:val="14"/>
                <w:szCs w:val="14"/>
                <w:highlight w:val="yellow"/>
              </w:rPr>
              <w:t xml:space="preserve"> </w:t>
            </w:r>
            <w:r w:rsidR="00C626DF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nd</w:t>
            </w:r>
            <w:r w:rsidR="00C626DF"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="00C626DF"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financial</w:t>
            </w:r>
            <w:r w:rsidR="00C626DF" w:rsidRPr="00C626DF">
              <w:rPr>
                <w:rFonts w:ascii="Arial" w:eastAsia="Arial" w:hAnsi="Arial" w:cs="Arial"/>
                <w:color w:val="010000"/>
                <w:spacing w:val="-11"/>
                <w:w w:val="117"/>
                <w:sz w:val="14"/>
                <w:szCs w:val="14"/>
                <w:highlight w:val="yellow"/>
              </w:rPr>
              <w:t xml:space="preserve"> </w:t>
            </w:r>
            <w:r w:rsidR="00C626DF"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standing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3AA4" w14:textId="77777777" w:rsidR="00F24067" w:rsidRPr="00C626DF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Answer:</w:t>
            </w:r>
          </w:p>
        </w:tc>
      </w:tr>
      <w:tr w:rsidR="00F24067" w14:paraId="2FF2D442" w14:textId="77777777">
        <w:trPr>
          <w:trHeight w:hRule="exact" w:val="253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4921" w14:textId="21945C1A" w:rsidR="00F24067" w:rsidRPr="00C626DF" w:rsidRDefault="00C626DF">
            <w:pPr>
              <w:spacing w:before="63" w:after="0" w:line="279" w:lineRule="auto"/>
              <w:ind w:left="446" w:right="379" w:hanging="33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>1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)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ts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'</w:t>
            </w:r>
            <w:r w:rsidR="00A16DB3"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general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')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yearly</w:t>
            </w:r>
            <w:r w:rsidRPr="00C626DF">
              <w:rPr>
                <w:rFonts w:ascii="Arial" w:eastAsia="Arial" w:hAnsi="Arial" w:cs="Arial"/>
                <w:color w:val="010000"/>
                <w:spacing w:val="-6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turnove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umber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financial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s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quired 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 xml:space="preserve">procurement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documents</w:t>
            </w:r>
            <w:r w:rsidRPr="00C626DF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follows:</w:t>
            </w:r>
          </w:p>
          <w:p w14:paraId="409F31BB" w14:textId="77777777" w:rsidR="00F24067" w:rsidRPr="00C626DF" w:rsidRDefault="00F24067">
            <w:pPr>
              <w:spacing w:before="18" w:after="0" w:line="220" w:lineRule="exact"/>
              <w:rPr>
                <w:highlight w:val="yellow"/>
              </w:rPr>
            </w:pPr>
          </w:p>
          <w:p w14:paraId="3643BC5C" w14:textId="77777777" w:rsidR="00F24067" w:rsidRPr="00C626DF" w:rsidRDefault="00C626DF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16"/>
                <w:sz w:val="14"/>
                <w:szCs w:val="14"/>
                <w:highlight w:val="yellow"/>
              </w:rPr>
              <w:t>And/or,</w:t>
            </w:r>
          </w:p>
          <w:p w14:paraId="5F9DEA2A" w14:textId="77777777" w:rsidR="00F24067" w:rsidRPr="00C626DF" w:rsidRDefault="00F24067">
            <w:pPr>
              <w:spacing w:before="10" w:after="0" w:line="120" w:lineRule="exact"/>
              <w:rPr>
                <w:sz w:val="12"/>
                <w:szCs w:val="12"/>
                <w:highlight w:val="yellow"/>
              </w:rPr>
            </w:pPr>
          </w:p>
          <w:p w14:paraId="482D37CE" w14:textId="77777777" w:rsidR="00F24067" w:rsidRPr="001E6C86" w:rsidRDefault="00C626DF">
            <w:pPr>
              <w:spacing w:after="0" w:line="180" w:lineRule="atLeast"/>
              <w:ind w:left="453" w:right="572" w:hanging="338"/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</w:t>
            </w:r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1b)  </w:t>
            </w:r>
            <w:proofErr w:type="spellStart"/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lts</w:t>
            </w:r>
            <w:proofErr w:type="spellEnd"/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 average yearly turnover for the number of years required in the relevant notice or the procurement</w:t>
            </w:r>
          </w:p>
          <w:p w14:paraId="09C2BEEB" w14:textId="488011E9" w:rsidR="00F24067" w:rsidRPr="001E6C86" w:rsidRDefault="00C626DF">
            <w:pPr>
              <w:spacing w:after="0" w:line="127" w:lineRule="exact"/>
              <w:ind w:left="450" w:right="-20"/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documents is as follows </w:t>
            </w:r>
            <w:r w:rsid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(3</w:t>
            </w:r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3</w:t>
            </w:r>
            <w:r w:rsid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):</w:t>
            </w:r>
          </w:p>
          <w:p w14:paraId="0F22F220" w14:textId="77777777" w:rsidR="00F24067" w:rsidRPr="001E6C86" w:rsidRDefault="00C626DF">
            <w:pPr>
              <w:spacing w:after="0" w:line="52" w:lineRule="exact"/>
              <w:ind w:left="2355" w:right="2149"/>
              <w:jc w:val="center"/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)</w:t>
            </w:r>
          </w:p>
          <w:p w14:paraId="4AAF644E" w14:textId="77777777" w:rsidR="00F24067" w:rsidRPr="001E6C86" w:rsidRDefault="00F24067">
            <w:pPr>
              <w:spacing w:before="7" w:after="0" w:line="150" w:lineRule="exact"/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</w:pPr>
          </w:p>
          <w:p w14:paraId="45A7E465" w14:textId="77777777" w:rsidR="00F24067" w:rsidRPr="00C626DF" w:rsidRDefault="00C626DF">
            <w:pPr>
              <w:spacing w:after="0" w:line="273" w:lineRule="auto"/>
              <w:ind w:left="453" w:right="466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electronically,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indicate: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CB49" w14:textId="77777777" w:rsidR="00F24067" w:rsidRPr="00C626DF" w:rsidRDefault="00C626DF">
            <w:pPr>
              <w:spacing w:before="70" w:after="0" w:line="364" w:lineRule="auto"/>
              <w:ind w:left="108" w:right="1359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yellow"/>
              </w:rPr>
              <w:t>1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2"/>
                <w:sz w:val="14"/>
                <w:szCs w:val="14"/>
                <w:highlight w:val="yellow"/>
              </w:rPr>
              <w:t xml:space="preserve">1currency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yellow"/>
              </w:rPr>
              <w:t>1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2"/>
                <w:sz w:val="14"/>
                <w:szCs w:val="14"/>
                <w:highlight w:val="yellow"/>
              </w:rPr>
              <w:t xml:space="preserve">1currency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highlight w:val="yellow"/>
              </w:rPr>
              <w:t>1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2"/>
                <w:sz w:val="14"/>
                <w:szCs w:val="14"/>
                <w:highlight w:val="yellow"/>
              </w:rPr>
              <w:t>1currency</w:t>
            </w:r>
          </w:p>
          <w:p w14:paraId="5B108C21" w14:textId="77777777" w:rsidR="00F24067" w:rsidRPr="00C626DF" w:rsidRDefault="00F24067">
            <w:pPr>
              <w:spacing w:before="3" w:after="0" w:line="170" w:lineRule="exact"/>
              <w:rPr>
                <w:sz w:val="17"/>
                <w:szCs w:val="17"/>
                <w:highlight w:val="yellow"/>
              </w:rPr>
            </w:pPr>
          </w:p>
          <w:p w14:paraId="24DCBB50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30AA010" w14:textId="77777777" w:rsidR="00F24067" w:rsidRPr="00C626DF" w:rsidRDefault="00C626DF">
            <w:pPr>
              <w:spacing w:after="0" w:line="240" w:lineRule="auto"/>
              <w:ind w:left="115" w:right="2036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number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s,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verage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turnover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:</w:t>
            </w:r>
          </w:p>
          <w:p w14:paraId="09AB61E7" w14:textId="77777777" w:rsidR="00F24067" w:rsidRPr="00C626DF" w:rsidRDefault="00C626DF">
            <w:pPr>
              <w:spacing w:before="83" w:after="0" w:line="240" w:lineRule="auto"/>
              <w:ind w:left="115" w:right="1803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1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highlight w:val="yellow"/>
              </w:rPr>
              <w:t xml:space="preserve">...................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2"/>
                <w:sz w:val="14"/>
                <w:szCs w:val="14"/>
                <w:highlight w:val="yellow"/>
              </w:rPr>
              <w:t>1currency</w:t>
            </w:r>
          </w:p>
          <w:p w14:paraId="0ED79777" w14:textId="77777777" w:rsidR="00F24067" w:rsidRPr="00C626DF" w:rsidRDefault="00F24067">
            <w:pPr>
              <w:spacing w:before="11" w:after="0" w:line="260" w:lineRule="exact"/>
              <w:rPr>
                <w:sz w:val="26"/>
                <w:szCs w:val="26"/>
                <w:highlight w:val="yellow"/>
              </w:rPr>
            </w:pPr>
          </w:p>
          <w:p w14:paraId="7FDA5AB6" w14:textId="77777777" w:rsidR="00F24067" w:rsidRPr="00C626DF" w:rsidRDefault="00C626DF">
            <w:pPr>
              <w:spacing w:after="0" w:line="273" w:lineRule="auto"/>
              <w:ind w:left="108" w:right="19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76D6F7F1" w14:textId="77777777" w:rsidR="00F24067" w:rsidRDefault="00C626DF">
            <w:pPr>
              <w:spacing w:before="18" w:after="0" w:line="240" w:lineRule="auto"/>
              <w:ind w:left="115" w:right="179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26DF">
              <w:rPr>
                <w:rFonts w:ascii="Arial" w:eastAsia="Arial" w:hAnsi="Arial" w:cs="Arial"/>
                <w:color w:val="010000"/>
                <w:spacing w:val="12"/>
                <w:w w:val="77"/>
                <w:sz w:val="19"/>
                <w:szCs w:val="19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81"/>
                <w:sz w:val="19"/>
                <w:szCs w:val="19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-4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9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7"/>
                <w:w w:val="79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81"/>
                <w:sz w:val="19"/>
                <w:szCs w:val="19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-4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9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7"/>
                <w:w w:val="79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81"/>
                <w:sz w:val="19"/>
                <w:szCs w:val="19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1"/>
                <w:w w:val="81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72"/>
                <w:sz w:val="19"/>
                <w:szCs w:val="19"/>
                <w:highlight w:val="yellow"/>
              </w:rPr>
              <w:t>l</w:t>
            </w:r>
          </w:p>
        </w:tc>
      </w:tr>
    </w:tbl>
    <w:p w14:paraId="11C5BD9F" w14:textId="77777777" w:rsidR="00F24067" w:rsidRDefault="00F24067">
      <w:pPr>
        <w:spacing w:before="7" w:after="0" w:line="180" w:lineRule="exact"/>
        <w:rPr>
          <w:sz w:val="18"/>
          <w:szCs w:val="18"/>
        </w:rPr>
      </w:pPr>
    </w:p>
    <w:p w14:paraId="6A0847D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AB8DD1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106C155" w14:textId="3CEE9607" w:rsidR="00F24067" w:rsidRDefault="00A16DB3">
      <w:pPr>
        <w:spacing w:after="0" w:line="150" w:lineRule="atLeast"/>
        <w:ind w:left="1022" w:right="522" w:hanging="277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92" behindDoc="1" locked="0" layoutInCell="1" allowOverlap="1" wp14:anchorId="1B574641" wp14:editId="4DCC97F6">
                <wp:simplePos x="0" y="0"/>
                <wp:positionH relativeFrom="page">
                  <wp:posOffset>930275</wp:posOffset>
                </wp:positionH>
                <wp:positionV relativeFrom="paragraph">
                  <wp:posOffset>262255</wp:posOffset>
                </wp:positionV>
                <wp:extent cx="82550" cy="171450"/>
                <wp:effectExtent l="0" t="3810" r="0" b="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93470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pacing w:val="-6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9"/>
                                <w:position w:val="5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4641" id="Text Box 28" o:spid="_x0000_s1036" type="#_x0000_t202" style="position:absolute;left:0;text-align:left;margin-left:73.25pt;margin-top:20.65pt;width:6.5pt;height:13.5pt;z-index:-1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" filled="f" stroked="f">
                <v:textbox inset="0,0,0,0">
                  <w:txbxContent>
                    <w:p w14:paraId="04C93470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pacing w:val="-6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9"/>
                          <w:position w:val="5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strike/>
          <w:color w:val="010000"/>
          <w:spacing w:val="-6"/>
          <w:w w:val="73"/>
          <w:sz w:val="27"/>
          <w:szCs w:val="27"/>
        </w:rPr>
        <w:t>e</w:t>
      </w:r>
      <w:r w:rsidR="00C626DF">
        <w:rPr>
          <w:rFonts w:ascii="Arial" w:eastAsia="Arial" w:hAnsi="Arial" w:cs="Arial"/>
          <w:color w:val="010000"/>
          <w:spacing w:val="5"/>
          <w:w w:val="95"/>
          <w:position w:val="5"/>
          <w:sz w:val="8"/>
          <w:szCs w:val="8"/>
        </w:rPr>
        <w:t>2</w: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>)</w:t>
      </w:r>
      <w:r w:rsidR="00C626DF">
        <w:rPr>
          <w:rFonts w:ascii="Arial" w:eastAsia="Arial" w:hAnsi="Arial" w:cs="Arial"/>
          <w:color w:val="010000"/>
          <w:sz w:val="8"/>
          <w:szCs w:val="8"/>
        </w:rPr>
        <w:t xml:space="preserve">    </w:t>
      </w:r>
      <w:r w:rsidR="00C626DF">
        <w:rPr>
          <w:rFonts w:ascii="Arial" w:eastAsia="Arial" w:hAnsi="Arial" w:cs="Arial"/>
          <w:color w:val="010000"/>
          <w:spacing w:val="-4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</w:t>
      </w:r>
      <w:r w:rsidR="00C626DF">
        <w:rPr>
          <w:rFonts w:ascii="Arial" w:eastAsia="Arial" w:hAnsi="Arial" w:cs="Arial"/>
          <w:color w:val="010000"/>
          <w:spacing w:val="1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9"/>
          <w:sz w:val="12"/>
          <w:szCs w:val="12"/>
        </w:rPr>
        <w:t xml:space="preserve">described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in</w:t>
      </w:r>
      <w:r w:rsidR="00C626DF">
        <w:rPr>
          <w:rFonts w:ascii="Arial" w:eastAsia="Arial" w:hAnsi="Arial" w:cs="Arial"/>
          <w:color w:val="010000"/>
          <w:spacing w:val="1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nex</w:t>
      </w:r>
      <w:r w:rsidR="00C626DF">
        <w:rPr>
          <w:rFonts w:ascii="Arial" w:eastAsia="Arial" w:hAnsi="Arial" w:cs="Arial"/>
          <w:color w:val="010000"/>
          <w:spacing w:val="26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10000"/>
          <w:sz w:val="12"/>
          <w:szCs w:val="12"/>
        </w:rPr>
        <w:t>Xl</w:t>
      </w:r>
      <w:proofErr w:type="spellEnd"/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of</w:t>
      </w:r>
      <w:r w:rsidR="00C626DF"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Directive  </w:t>
      </w:r>
      <w:r w:rsidR="00C626DF">
        <w:rPr>
          <w:rFonts w:ascii="Arial" w:eastAsia="Arial" w:hAnsi="Arial" w:cs="Arial"/>
          <w:color w:val="010000"/>
          <w:w w:val="107"/>
          <w:sz w:val="12"/>
          <w:szCs w:val="12"/>
        </w:rPr>
        <w:t>2014/24/EU;</w:t>
      </w:r>
      <w:r w:rsidR="00C626DF">
        <w:rPr>
          <w:rFonts w:ascii="Arial" w:eastAsia="Arial" w:hAnsi="Arial" w:cs="Arial"/>
          <w:color w:val="010000"/>
          <w:spacing w:val="10"/>
          <w:w w:val="107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10000"/>
          <w:sz w:val="12"/>
          <w:szCs w:val="12"/>
        </w:rPr>
        <w:t>economie</w:t>
      </w:r>
      <w:proofErr w:type="spellEnd"/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pacing w:val="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2"/>
          <w:szCs w:val="12"/>
        </w:rPr>
        <w:t>operators</w:t>
      </w:r>
      <w:r w:rsidR="00C626DF">
        <w:rPr>
          <w:rFonts w:ascii="Arial" w:eastAsia="Arial" w:hAnsi="Arial" w:cs="Arial"/>
          <w:color w:val="010000"/>
          <w:spacing w:val="-2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from</w:t>
      </w:r>
      <w:r w:rsidR="00C626DF"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certain</w:t>
      </w:r>
      <w:r w:rsidR="00C626DF"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Member </w:t>
      </w:r>
      <w:r w:rsidR="00C626DF">
        <w:rPr>
          <w:rFonts w:ascii="Arial" w:eastAsia="Arial" w:hAnsi="Arial" w:cs="Arial"/>
          <w:color w:val="010000"/>
          <w:spacing w:val="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States</w:t>
      </w:r>
      <w:r w:rsidR="00C626DF"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may</w:t>
      </w:r>
      <w:r w:rsidR="00C626DF"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have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o</w:t>
      </w:r>
      <w:r w:rsidR="00C626DF"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comply </w:t>
      </w:r>
      <w:r w:rsidR="00C626DF">
        <w:rPr>
          <w:rFonts w:ascii="Arial" w:eastAsia="Arial" w:hAnsi="Arial" w:cs="Arial"/>
          <w:color w:val="01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with</w:t>
      </w:r>
      <w:r w:rsidR="00C626DF">
        <w:rPr>
          <w:rFonts w:ascii="Arial" w:eastAsia="Arial" w:hAnsi="Arial" w:cs="Arial"/>
          <w:color w:val="010000"/>
          <w:spacing w:val="1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other</w:t>
      </w:r>
      <w:r w:rsidR="00C626DF">
        <w:rPr>
          <w:rFonts w:ascii="Arial" w:eastAsia="Arial" w:hAnsi="Arial" w:cs="Arial"/>
          <w:color w:val="010000"/>
          <w:spacing w:val="1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sz w:val="12"/>
          <w:szCs w:val="12"/>
        </w:rPr>
        <w:t>requirements</w:t>
      </w:r>
      <w:r w:rsidR="00C626DF">
        <w:rPr>
          <w:rFonts w:ascii="Arial" w:eastAsia="Arial" w:hAnsi="Arial" w:cs="Arial"/>
          <w:color w:val="010000"/>
          <w:spacing w:val="-1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set</w:t>
      </w:r>
      <w:r w:rsidR="00C626DF">
        <w:rPr>
          <w:rFonts w:ascii="Arial" w:eastAsia="Arial" w:hAnsi="Arial" w:cs="Arial"/>
          <w:color w:val="010000"/>
          <w:spacing w:val="18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10000"/>
          <w:sz w:val="12"/>
          <w:szCs w:val="12"/>
        </w:rPr>
        <w:t>aut</w:t>
      </w:r>
      <w:proofErr w:type="spellEnd"/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sz w:val="12"/>
          <w:szCs w:val="12"/>
        </w:rPr>
        <w:t xml:space="preserve">in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at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6"/>
          <w:sz w:val="12"/>
          <w:szCs w:val="12"/>
        </w:rPr>
        <w:t>A</w:t>
      </w:r>
      <w:r w:rsidR="00C626DF">
        <w:rPr>
          <w:rFonts w:ascii="Arial" w:eastAsia="Arial" w:hAnsi="Arial" w:cs="Arial"/>
          <w:color w:val="010000"/>
          <w:spacing w:val="1"/>
          <w:w w:val="107"/>
          <w:sz w:val="12"/>
          <w:szCs w:val="12"/>
        </w:rPr>
        <w:t>n</w:t>
      </w:r>
      <w:r w:rsidR="00C626DF">
        <w:rPr>
          <w:rFonts w:ascii="Arial" w:eastAsia="Arial" w:hAnsi="Arial" w:cs="Arial"/>
          <w:color w:val="010000"/>
          <w:spacing w:val="4"/>
          <w:w w:val="107"/>
          <w:sz w:val="12"/>
          <w:szCs w:val="12"/>
        </w:rPr>
        <w:t>n</w:t>
      </w:r>
      <w:r w:rsidR="00C626DF">
        <w:rPr>
          <w:rFonts w:ascii="Arial" w:eastAsia="Arial" w:hAnsi="Arial" w:cs="Arial"/>
          <w:color w:val="010000"/>
          <w:w w:val="104"/>
          <w:sz w:val="12"/>
          <w:szCs w:val="12"/>
        </w:rPr>
        <w:t>ex</w:t>
      </w:r>
    </w:p>
    <w:p w14:paraId="7B3384A9" w14:textId="77777777" w:rsidR="00F24067" w:rsidRDefault="00C626DF">
      <w:pPr>
        <w:spacing w:before="52" w:after="0" w:line="240" w:lineRule="auto"/>
        <w:ind w:left="874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10000"/>
          <w:w w:val="133"/>
          <w:sz w:val="8"/>
          <w:szCs w:val="8"/>
        </w:rPr>
        <w:t xml:space="preserve">)   </w:t>
      </w:r>
      <w:r>
        <w:rPr>
          <w:rFonts w:ascii="Times New Roman" w:eastAsia="Times New Roman" w:hAnsi="Times New Roman" w:cs="Times New Roman"/>
          <w:color w:val="010000"/>
          <w:spacing w:val="13"/>
          <w:w w:val="133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nly</w:t>
      </w:r>
      <w:r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if</w:t>
      </w:r>
      <w:r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sz w:val="12"/>
          <w:szCs w:val="12"/>
        </w:rPr>
        <w:t>permitted</w:t>
      </w:r>
      <w:r>
        <w:rPr>
          <w:rFonts w:ascii="Arial" w:eastAsia="Arial" w:hAnsi="Arial" w:cs="Arial"/>
          <w:color w:val="01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in</w:t>
      </w:r>
      <w:r>
        <w:rPr>
          <w:rFonts w:ascii="Arial" w:eastAsia="Arial" w:hAnsi="Arial" w:cs="Arial"/>
          <w:color w:val="01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relevant 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notice</w:t>
      </w:r>
      <w:r>
        <w:rPr>
          <w:rFonts w:ascii="Arial" w:eastAsia="Arial" w:hAnsi="Arial" w:cs="Arial"/>
          <w:color w:val="010000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or</w:t>
      </w:r>
      <w:r>
        <w:rPr>
          <w:rFonts w:ascii="Arial" w:eastAsia="Arial" w:hAnsi="Arial" w:cs="Arial"/>
          <w:color w:val="01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he</w:t>
      </w:r>
      <w:r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procurement</w:t>
      </w:r>
      <w:r>
        <w:rPr>
          <w:rFonts w:ascii="Arial" w:eastAsia="Arial" w:hAnsi="Arial" w:cs="Arial"/>
          <w:color w:val="010000"/>
          <w:spacing w:val="8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7"/>
          <w:sz w:val="12"/>
          <w:szCs w:val="12"/>
        </w:rPr>
        <w:t>documents.</w:t>
      </w:r>
    </w:p>
    <w:p w14:paraId="02753CBD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66A7C88B" w14:textId="77777777" w:rsidR="00F24067" w:rsidRDefault="00F24067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4596"/>
      </w:tblGrid>
      <w:tr w:rsidR="00F24067" w14:paraId="6336562B" w14:textId="77777777">
        <w:trPr>
          <w:trHeight w:hRule="exact" w:val="2538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6AF1" w14:textId="77777777" w:rsidR="00F24067" w:rsidRPr="00C626DF" w:rsidRDefault="00C626DF">
            <w:pPr>
              <w:spacing w:before="63" w:after="0" w:line="279" w:lineRule="auto"/>
              <w:ind w:left="446" w:right="412" w:hanging="33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2a) 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ts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ly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'specific')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urnover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business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  <w:highlight w:val="yellow"/>
              </w:rPr>
              <w:t xml:space="preserve">area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covered  by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contract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ied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 xml:space="preserve">relevant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ocuments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umber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highlight w:val="yellow"/>
              </w:rPr>
              <w:t xml:space="preserve">of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inancial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s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quired 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follows:</w:t>
            </w:r>
          </w:p>
          <w:p w14:paraId="29A4865B" w14:textId="77777777" w:rsidR="00F24067" w:rsidRPr="00C626DF" w:rsidRDefault="00C626DF">
            <w:pPr>
              <w:spacing w:before="58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  <w:highlight w:val="yellow"/>
              </w:rPr>
              <w:t>And/or,</w:t>
            </w:r>
          </w:p>
          <w:p w14:paraId="27C30CA1" w14:textId="77777777" w:rsidR="00F24067" w:rsidRPr="00C626DF" w:rsidRDefault="00F24067">
            <w:pPr>
              <w:spacing w:before="6" w:after="0" w:line="120" w:lineRule="exact"/>
              <w:rPr>
                <w:sz w:val="12"/>
                <w:szCs w:val="12"/>
                <w:highlight w:val="yellow"/>
              </w:rPr>
            </w:pPr>
          </w:p>
          <w:p w14:paraId="00C83F7A" w14:textId="77777777" w:rsidR="00F24067" w:rsidRPr="00C626DF" w:rsidRDefault="00C626DF">
            <w:pPr>
              <w:spacing w:after="0" w:line="180" w:lineRule="atLeast"/>
              <w:ind w:left="453" w:right="277" w:hanging="338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2b) 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ts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average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ly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urnover  in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area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"/>
                <w:sz w:val="14"/>
                <w:szCs w:val="14"/>
                <w:highlight w:val="yellow"/>
              </w:rPr>
              <w:t>n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d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  <w:highlight w:val="yellow"/>
              </w:rPr>
              <w:t xml:space="preserve">the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number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years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required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the</w:t>
            </w:r>
          </w:p>
          <w:p w14:paraId="1D37EDA2" w14:textId="77777777" w:rsidR="00F24067" w:rsidRPr="00C626DF" w:rsidRDefault="00C626DF">
            <w:pPr>
              <w:spacing w:after="0" w:line="213" w:lineRule="exact"/>
              <w:ind w:left="453" w:right="-20"/>
              <w:rPr>
                <w:rFonts w:ascii="Arial" w:eastAsia="Arial" w:hAnsi="Arial" w:cs="Arial"/>
                <w:sz w:val="26"/>
                <w:szCs w:val="26"/>
                <w:highlight w:val="yellow"/>
              </w:rPr>
            </w:pP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position w:val="1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"/>
                <w:w w:val="106"/>
                <w:position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position w:val="1"/>
                <w:sz w:val="14"/>
                <w:szCs w:val="14"/>
                <w:highlight w:val="yellow"/>
              </w:rPr>
              <w:t xml:space="preserve">documents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2"/>
                <w:position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position w:val="1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8"/>
                <w:position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position w:val="1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4"/>
                <w:position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position w:val="1"/>
                <w:sz w:val="14"/>
                <w:szCs w:val="14"/>
                <w:highlight w:val="yellow"/>
              </w:rPr>
              <w:t>follows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7"/>
                <w:position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-8"/>
                <w:w w:val="73"/>
                <w:position w:val="1"/>
                <w:sz w:val="26"/>
                <w:szCs w:val="26"/>
                <w:highlight w:val="yellow"/>
              </w:rPr>
              <w:t>e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w w:val="39"/>
                <w:position w:val="6"/>
                <w:sz w:val="26"/>
                <w:szCs w:val="26"/>
                <w:highlight w:val="yellow"/>
              </w:rPr>
              <w:t>4</w:t>
            </w:r>
            <w:r w:rsidRPr="00C626DF">
              <w:rPr>
                <w:rFonts w:ascii="Arial" w:eastAsia="Arial" w:hAnsi="Arial" w:cs="Arial"/>
                <w:color w:val="010000"/>
                <w:w w:val="72"/>
                <w:position w:val="1"/>
                <w:sz w:val="26"/>
                <w:szCs w:val="26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71"/>
                <w:position w:val="1"/>
                <w:sz w:val="26"/>
                <w:szCs w:val="26"/>
                <w:highlight w:val="yellow"/>
              </w:rPr>
              <w:t>:</w:t>
            </w:r>
          </w:p>
          <w:p w14:paraId="05A4302E" w14:textId="77777777" w:rsidR="00F24067" w:rsidRPr="00C626DF" w:rsidRDefault="00F24067">
            <w:pPr>
              <w:spacing w:before="3" w:after="0" w:line="120" w:lineRule="exact"/>
              <w:rPr>
                <w:sz w:val="12"/>
                <w:szCs w:val="12"/>
                <w:highlight w:val="yellow"/>
              </w:rPr>
            </w:pPr>
          </w:p>
          <w:p w14:paraId="06D908E7" w14:textId="77777777" w:rsidR="00F24067" w:rsidRPr="00C626DF" w:rsidRDefault="00C626DF">
            <w:pPr>
              <w:spacing w:after="0" w:line="279" w:lineRule="auto"/>
              <w:ind w:left="115" w:right="266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lease indicat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39E1" w14:textId="77777777" w:rsidR="00F24067" w:rsidRPr="00C626DF" w:rsidRDefault="00C626DF">
            <w:pPr>
              <w:spacing w:before="66" w:after="0" w:line="367" w:lineRule="auto"/>
              <w:ind w:left="108" w:right="1310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........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]currency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........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]currency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: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........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: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]currency</w:t>
            </w:r>
          </w:p>
          <w:p w14:paraId="14B45887" w14:textId="77777777" w:rsidR="00F24067" w:rsidRPr="00C626DF" w:rsidRDefault="00F24067">
            <w:pPr>
              <w:spacing w:before="1" w:after="0" w:line="170" w:lineRule="exact"/>
              <w:rPr>
                <w:sz w:val="17"/>
                <w:szCs w:val="17"/>
                <w:highlight w:val="yellow"/>
              </w:rPr>
            </w:pPr>
          </w:p>
          <w:p w14:paraId="65B4DE80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66C8BBD3" w14:textId="77777777" w:rsidR="00F24067" w:rsidRPr="00C626DF" w:rsidRDefault="00C626DF">
            <w:pPr>
              <w:spacing w:after="0" w:line="240" w:lineRule="auto"/>
              <w:ind w:left="115" w:right="1978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number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s,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verage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turnover</w:t>
            </w:r>
            <w:r w:rsidRPr="00C626DF">
              <w:rPr>
                <w:rFonts w:ascii="Arial" w:eastAsia="Arial" w:hAnsi="Arial" w:cs="Arial"/>
                <w:color w:val="010000"/>
                <w:w w:val="109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:</w:t>
            </w:r>
          </w:p>
          <w:p w14:paraId="3DDA7A00" w14:textId="77777777" w:rsidR="00F24067" w:rsidRPr="00C626DF" w:rsidRDefault="00C626DF">
            <w:pPr>
              <w:spacing w:before="87" w:after="0" w:line="240" w:lineRule="auto"/>
              <w:ind w:left="115" w:right="1754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10000"/>
                <w:spacing w:val="-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.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]currency</w:t>
            </w:r>
          </w:p>
          <w:p w14:paraId="01871E82" w14:textId="77777777" w:rsidR="00F24067" w:rsidRPr="00C626DF" w:rsidRDefault="00F24067">
            <w:pPr>
              <w:spacing w:before="11" w:after="0" w:line="260" w:lineRule="exact"/>
              <w:rPr>
                <w:sz w:val="26"/>
                <w:szCs w:val="26"/>
                <w:highlight w:val="yellow"/>
              </w:rPr>
            </w:pPr>
          </w:p>
          <w:p w14:paraId="37A9FFCC" w14:textId="77777777" w:rsidR="00F24067" w:rsidRPr="00C626DF" w:rsidRDefault="00C626DF">
            <w:pPr>
              <w:spacing w:after="0" w:line="279" w:lineRule="auto"/>
              <w:ind w:left="108" w:right="150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0FC71326" w14:textId="77777777" w:rsidR="00F24067" w:rsidRPr="00C626DF" w:rsidRDefault="00C626DF">
            <w:pPr>
              <w:spacing w:before="58" w:after="0" w:line="240" w:lineRule="auto"/>
              <w:ind w:left="115" w:right="1784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]</w:t>
            </w:r>
          </w:p>
        </w:tc>
      </w:tr>
      <w:tr w:rsidR="00F24067" w14:paraId="248653C6" w14:textId="77777777">
        <w:trPr>
          <w:trHeight w:hRule="exact" w:val="871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4A6C2" w14:textId="77777777" w:rsidR="00F24067" w:rsidRPr="00C626DF" w:rsidRDefault="00C626DF">
            <w:pPr>
              <w:spacing w:before="66" w:after="0" w:line="277" w:lineRule="auto"/>
              <w:ind w:left="446" w:right="213" w:hanging="33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3)   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as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information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concerning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urnover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generai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or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ic)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</w:t>
            </w:r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vailable</w:t>
            </w:r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ntire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eriod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required,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tat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ate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o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was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et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up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tarted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rading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E32F8" w14:textId="77777777" w:rsidR="00F24067" w:rsidRPr="00C626DF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]</w:t>
            </w:r>
          </w:p>
        </w:tc>
      </w:tr>
      <w:tr w:rsidR="00F24067" w14:paraId="41EC9BDA" w14:textId="77777777">
        <w:trPr>
          <w:trHeight w:hRule="exact" w:val="1616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9A30" w14:textId="77777777" w:rsidR="00F24067" w:rsidRPr="00C626DF" w:rsidRDefault="00C626DF">
            <w:pPr>
              <w:spacing w:after="0" w:line="253" w:lineRule="exact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4)  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Concerning</w:t>
            </w:r>
            <w:r w:rsidRPr="00C626DF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financial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ratios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-8"/>
                <w:w w:val="70"/>
                <w:sz w:val="26"/>
                <w:szCs w:val="26"/>
                <w:highlight w:val="yellow"/>
              </w:rPr>
              <w:t>e</w:t>
            </w:r>
            <w:r w:rsidRPr="00C626DF">
              <w:rPr>
                <w:rFonts w:ascii="Arial" w:eastAsia="Arial" w:hAnsi="Arial" w:cs="Arial"/>
                <w:color w:val="010000"/>
                <w:spacing w:val="-1"/>
                <w:w w:val="38"/>
                <w:position w:val="5"/>
                <w:sz w:val="26"/>
                <w:szCs w:val="26"/>
                <w:highlight w:val="yellow"/>
              </w:rPr>
              <w:t>5</w:t>
            </w:r>
            <w:r w:rsidRPr="00C626DF">
              <w:rPr>
                <w:rFonts w:ascii="Arial" w:eastAsia="Arial" w:hAnsi="Arial" w:cs="Arial"/>
                <w:color w:val="010000"/>
                <w:w w:val="65"/>
                <w:sz w:val="26"/>
                <w:szCs w:val="26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spacing w:val="-31"/>
                <w:sz w:val="26"/>
                <w:szCs w:val="2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ied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relevant</w:t>
            </w:r>
          </w:p>
          <w:p w14:paraId="0C4FF351" w14:textId="77777777" w:rsidR="00F24067" w:rsidRPr="00C626DF" w:rsidRDefault="00C626DF">
            <w:pPr>
              <w:spacing w:before="4" w:after="0"/>
              <w:ind w:left="450" w:right="310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ocuments,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eclares</w:t>
            </w:r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at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ctual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value(s)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required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atio(s)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/are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follows:</w:t>
            </w:r>
          </w:p>
          <w:p w14:paraId="72360FAA" w14:textId="77777777" w:rsidR="00F24067" w:rsidRPr="00C626DF" w:rsidRDefault="00F24067">
            <w:pPr>
              <w:spacing w:before="1" w:after="0" w:line="120" w:lineRule="exact"/>
              <w:rPr>
                <w:sz w:val="12"/>
                <w:szCs w:val="12"/>
                <w:highlight w:val="yellow"/>
              </w:rPr>
            </w:pPr>
          </w:p>
          <w:p w14:paraId="1F03D12A" w14:textId="77777777" w:rsidR="00F24067" w:rsidRPr="00C626DF" w:rsidRDefault="00C626DF">
            <w:pPr>
              <w:spacing w:after="0" w:line="279" w:lineRule="auto"/>
              <w:ind w:left="115" w:right="266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lease indicat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BFB04" w14:textId="0D6F0C2B" w:rsidR="00F24067" w:rsidRPr="001E6C86" w:rsidRDefault="00C626DF">
            <w:pPr>
              <w:spacing w:after="0" w:line="257" w:lineRule="exact"/>
              <w:ind w:left="115" w:right="-20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(identification</w:t>
            </w:r>
            <w:r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 of the required ratio- ratio between x and y </w:t>
            </w:r>
            <w:r w:rsidR="001E6C86"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(36)</w:t>
            </w:r>
            <w:r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-</w:t>
            </w:r>
          </w:p>
          <w:p w14:paraId="5F59C296" w14:textId="77777777" w:rsidR="00F24067" w:rsidRPr="001E6C86" w:rsidRDefault="00C626DF">
            <w:pPr>
              <w:spacing w:after="0" w:line="240" w:lineRule="auto"/>
              <w:ind w:left="112" w:right="-20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and the value):</w:t>
            </w:r>
          </w:p>
          <w:p w14:paraId="118AD155" w14:textId="560AB3A5" w:rsidR="00F24067" w:rsidRPr="001E6C86" w:rsidRDefault="00C626DF">
            <w:pPr>
              <w:spacing w:after="0" w:line="267" w:lineRule="exact"/>
              <w:ind w:left="115" w:right="-20"/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[ ................ L [ ................... ] </w:t>
            </w:r>
            <w:r w:rsidR="001E6C86"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(37</w:t>
            </w:r>
            <w:r w:rsidRPr="001E6C86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)</w:t>
            </w:r>
          </w:p>
          <w:p w14:paraId="158D5F61" w14:textId="77777777" w:rsidR="00F24067" w:rsidRPr="00C626DF" w:rsidRDefault="00F24067">
            <w:pPr>
              <w:spacing w:before="9" w:after="0" w:line="240" w:lineRule="exact"/>
              <w:rPr>
                <w:sz w:val="24"/>
                <w:szCs w:val="24"/>
                <w:highlight w:val="yellow"/>
              </w:rPr>
            </w:pPr>
          </w:p>
          <w:p w14:paraId="6B90DA3C" w14:textId="77777777" w:rsidR="00F24067" w:rsidRPr="00C626DF" w:rsidRDefault="00C626DF">
            <w:pPr>
              <w:spacing w:after="0" w:line="279" w:lineRule="auto"/>
              <w:ind w:left="108" w:right="150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2F11335F" w14:textId="77777777" w:rsidR="00F24067" w:rsidRPr="00C626DF" w:rsidRDefault="00C626DF">
            <w:pPr>
              <w:spacing w:before="5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]</w:t>
            </w:r>
          </w:p>
        </w:tc>
      </w:tr>
      <w:tr w:rsidR="00F24067" w14:paraId="5F46A01D" w14:textId="77777777">
        <w:trPr>
          <w:trHeight w:hRule="exact" w:val="1299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3D9F5" w14:textId="77777777" w:rsidR="00F24067" w:rsidRPr="00C626DF" w:rsidRDefault="00C626DF">
            <w:pPr>
              <w:spacing w:before="63" w:after="0" w:line="279" w:lineRule="auto"/>
              <w:ind w:left="453" w:right="416" w:hanging="338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5)  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sured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mount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ts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professional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risk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 xml:space="preserve">indemnity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insurance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following:</w:t>
            </w:r>
          </w:p>
          <w:p w14:paraId="536D44B9" w14:textId="77777777" w:rsidR="00F24067" w:rsidRPr="00C626DF" w:rsidRDefault="00F24067">
            <w:pPr>
              <w:spacing w:before="3" w:after="0" w:line="120" w:lineRule="exact"/>
              <w:rPr>
                <w:sz w:val="12"/>
                <w:szCs w:val="12"/>
                <w:highlight w:val="yellow"/>
              </w:rPr>
            </w:pPr>
          </w:p>
          <w:p w14:paraId="21F25A4E" w14:textId="77777777" w:rsidR="00F24067" w:rsidRPr="00C626DF" w:rsidRDefault="00C626DF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is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information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indicat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27CB" w14:textId="77777777" w:rsidR="00F24067" w:rsidRPr="00C626DF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]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08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7"/>
                <w:sz w:val="14"/>
                <w:szCs w:val="14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17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]currency</w:t>
            </w:r>
          </w:p>
          <w:p w14:paraId="4E267F32" w14:textId="77777777" w:rsidR="00F24067" w:rsidRPr="00C626DF" w:rsidRDefault="00F24067">
            <w:pPr>
              <w:spacing w:before="2" w:after="0" w:line="130" w:lineRule="exact"/>
              <w:rPr>
                <w:sz w:val="13"/>
                <w:szCs w:val="13"/>
                <w:highlight w:val="yellow"/>
              </w:rPr>
            </w:pPr>
          </w:p>
          <w:p w14:paraId="35EA82F2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00AE5955" w14:textId="77777777" w:rsidR="00F24067" w:rsidRPr="00C626DF" w:rsidRDefault="00C626DF">
            <w:pPr>
              <w:spacing w:after="0" w:line="273" w:lineRule="auto"/>
              <w:ind w:left="108" w:right="150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3BA5B612" w14:textId="77777777" w:rsidR="00F24067" w:rsidRPr="00C626DF" w:rsidRDefault="00C626DF">
            <w:pPr>
              <w:spacing w:before="6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-15"/>
                <w:w w:val="1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]</w:t>
            </w:r>
          </w:p>
        </w:tc>
      </w:tr>
      <w:tr w:rsidR="00F24067" w14:paraId="714003D7" w14:textId="77777777">
        <w:trPr>
          <w:trHeight w:hRule="exact" w:val="1620"/>
        </w:trPr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95A18" w14:textId="77777777" w:rsidR="00F24067" w:rsidRPr="00C626DF" w:rsidRDefault="00C626DF">
            <w:pPr>
              <w:spacing w:before="66" w:after="0" w:line="277" w:lineRule="auto"/>
              <w:ind w:left="450" w:right="207" w:hanging="335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6)  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Concerning</w:t>
            </w:r>
            <w:r w:rsidRPr="00C626DF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other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3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 xml:space="preserve">financial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  <w:highlight w:val="yellow"/>
              </w:rPr>
              <w:t>requirements,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-2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if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any,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at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may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have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en</w:t>
            </w:r>
            <w:r w:rsidRPr="00C626DF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pecified 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the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levant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ocuments,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the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eclares</w:t>
            </w:r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that:</w:t>
            </w:r>
          </w:p>
          <w:p w14:paraId="5182113A" w14:textId="77777777" w:rsidR="00F24067" w:rsidRPr="00C626DF" w:rsidRDefault="00F24067">
            <w:pPr>
              <w:spacing w:before="1" w:after="0" w:line="120" w:lineRule="exact"/>
              <w:rPr>
                <w:sz w:val="12"/>
                <w:szCs w:val="12"/>
                <w:highlight w:val="yellow"/>
              </w:rPr>
            </w:pPr>
          </w:p>
          <w:p w14:paraId="05DBB4FE" w14:textId="77777777" w:rsidR="00F24067" w:rsidRPr="00C626DF" w:rsidRDefault="00C626DF">
            <w:pPr>
              <w:spacing w:after="0" w:line="281" w:lineRule="auto"/>
              <w:ind w:left="112" w:right="66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documentation</w:t>
            </w:r>
            <w:r w:rsidRPr="00C626DF">
              <w:rPr>
                <w:rFonts w:ascii="Arial" w:eastAsia="Arial" w:hAnsi="Arial" w:cs="Arial"/>
                <w:color w:val="010000"/>
                <w:spacing w:val="-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at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may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>h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ve</w:t>
            </w:r>
            <w:r w:rsidRPr="00C626DF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>e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</w:t>
            </w:r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pecified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the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levant 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ocuments,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available electronically,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indicate: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1C5C" w14:textId="77777777" w:rsidR="00F24067" w:rsidRPr="00C626DF" w:rsidRDefault="00C626DF">
            <w:pPr>
              <w:spacing w:before="70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]</w:t>
            </w:r>
          </w:p>
          <w:p w14:paraId="1D3BD615" w14:textId="77777777" w:rsidR="00F24067" w:rsidRPr="00C626DF" w:rsidRDefault="00F24067">
            <w:pPr>
              <w:spacing w:before="3" w:after="0" w:line="100" w:lineRule="exact"/>
              <w:rPr>
                <w:sz w:val="10"/>
                <w:szCs w:val="10"/>
                <w:highlight w:val="yellow"/>
              </w:rPr>
            </w:pPr>
          </w:p>
          <w:p w14:paraId="1B90A33F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6D36388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69E225C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3B9907FA" w14:textId="77777777" w:rsidR="00F24067" w:rsidRPr="00C626DF" w:rsidRDefault="00C626DF">
            <w:pPr>
              <w:spacing w:after="0" w:line="279" w:lineRule="auto"/>
              <w:ind w:left="108" w:right="150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78D3D284" w14:textId="77777777" w:rsidR="00F24067" w:rsidRPr="00C626DF" w:rsidRDefault="00C626DF">
            <w:pPr>
              <w:spacing w:before="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6"/>
                <w:sz w:val="20"/>
                <w:szCs w:val="20"/>
                <w:highlight w:val="yellow"/>
              </w:rPr>
              <w:t>...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7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w w:val="78"/>
                <w:sz w:val="20"/>
                <w:szCs w:val="20"/>
                <w:highlight w:val="yellow"/>
              </w:rPr>
              <w:t>......</w:t>
            </w:r>
            <w:r w:rsidRPr="00C626DF">
              <w:rPr>
                <w:rFonts w:ascii="Arial" w:eastAsia="Arial" w:hAnsi="Arial" w:cs="Arial"/>
                <w:color w:val="807E7E"/>
                <w:spacing w:val="-17"/>
                <w:w w:val="78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20"/>
                <w:szCs w:val="20"/>
                <w:highlight w:val="yellow"/>
              </w:rPr>
              <w:t>.....</w:t>
            </w:r>
            <w:r w:rsidRPr="00C626DF">
              <w:rPr>
                <w:rFonts w:ascii="Arial" w:eastAsia="Arial" w:hAnsi="Arial" w:cs="Arial"/>
                <w:color w:val="010000"/>
                <w:spacing w:val="-33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5"/>
                <w:szCs w:val="15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10"/>
                <w:sz w:val="15"/>
                <w:szCs w:val="15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423F3F"/>
                <w:sz w:val="15"/>
                <w:szCs w:val="15"/>
                <w:highlight w:val="yellow"/>
              </w:rPr>
              <w:t>..</w:t>
            </w:r>
            <w:r w:rsidRPr="00C626DF">
              <w:rPr>
                <w:rFonts w:ascii="Arial" w:eastAsia="Arial" w:hAnsi="Arial" w:cs="Arial"/>
                <w:color w:val="423F3F"/>
                <w:spacing w:val="-17"/>
                <w:sz w:val="15"/>
                <w:szCs w:val="15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sz w:val="15"/>
                <w:szCs w:val="15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807E7E"/>
                <w:spacing w:val="-17"/>
                <w:sz w:val="15"/>
                <w:szCs w:val="15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sz w:val="15"/>
                <w:szCs w:val="15"/>
                <w:highlight w:val="yellow"/>
              </w:rPr>
              <w:t>.....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5"/>
                <w:szCs w:val="15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10"/>
                <w:w w:val="78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w w:val="78"/>
                <w:sz w:val="20"/>
                <w:szCs w:val="20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807E7E"/>
                <w:spacing w:val="-17"/>
                <w:w w:val="78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8"/>
                <w:sz w:val="20"/>
                <w:szCs w:val="20"/>
                <w:highlight w:val="yellow"/>
              </w:rPr>
              <w:t>.....</w:t>
            </w:r>
            <w:r w:rsidRPr="00C626DF">
              <w:rPr>
                <w:rFonts w:ascii="Arial" w:eastAsia="Arial" w:hAnsi="Arial" w:cs="Arial"/>
                <w:color w:val="010000"/>
                <w:spacing w:val="-28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]</w:t>
            </w:r>
          </w:p>
        </w:tc>
      </w:tr>
    </w:tbl>
    <w:p w14:paraId="3FE052E8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BD9553E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BA7DF85" w14:textId="77777777" w:rsidR="00F24067" w:rsidRDefault="00F24067">
      <w:pPr>
        <w:spacing w:before="11" w:after="0" w:line="200" w:lineRule="exact"/>
        <w:rPr>
          <w:sz w:val="20"/>
          <w:szCs w:val="20"/>
        </w:rPr>
      </w:pPr>
    </w:p>
    <w:p w14:paraId="7236F3C4" w14:textId="77777777" w:rsidR="00F24067" w:rsidRDefault="00C626DF">
      <w:pPr>
        <w:spacing w:before="42" w:after="0" w:line="240" w:lineRule="auto"/>
        <w:ind w:left="3604" w:right="357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sz w:val="14"/>
          <w:szCs w:val="14"/>
        </w:rPr>
        <w:t>C:</w:t>
      </w:r>
      <w:r>
        <w:rPr>
          <w:rFonts w:ascii="Arial" w:eastAsia="Arial" w:hAnsi="Arial" w:cs="Arial"/>
          <w:color w:val="010000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 xml:space="preserve">TECHNICAL </w:t>
      </w:r>
      <w:r>
        <w:rPr>
          <w:rFonts w:ascii="Arial" w:eastAsia="Arial" w:hAnsi="Arial" w:cs="Arial"/>
          <w:color w:val="010000"/>
          <w:sz w:val="14"/>
          <w:szCs w:val="14"/>
        </w:rPr>
        <w:t>ANO</w:t>
      </w:r>
      <w:r>
        <w:rPr>
          <w:rFonts w:ascii="Arial" w:eastAsia="Arial" w:hAnsi="Arial" w:cs="Arial"/>
          <w:color w:val="010000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PROFESSIONAL ABILITY</w:t>
      </w:r>
    </w:p>
    <w:p w14:paraId="4132892F" w14:textId="77777777" w:rsidR="00F24067" w:rsidRDefault="00F24067">
      <w:pPr>
        <w:spacing w:before="8" w:after="0" w:line="160" w:lineRule="exact"/>
        <w:rPr>
          <w:sz w:val="16"/>
          <w:szCs w:val="16"/>
        </w:rPr>
      </w:pPr>
    </w:p>
    <w:p w14:paraId="4AC5A7F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1BC98B0B" w14:textId="44E4439E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2EDE1D" wp14:editId="2F8CBABA">
            <wp:extent cx="5844540" cy="327660"/>
            <wp:effectExtent l="0" t="0" r="0" b="0"/>
            <wp:docPr id="4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F672" w14:textId="77777777" w:rsidR="00F24067" w:rsidRDefault="00F24067">
      <w:pPr>
        <w:spacing w:before="8" w:after="0" w:line="170" w:lineRule="exact"/>
        <w:rPr>
          <w:sz w:val="17"/>
          <w:szCs w:val="17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4BCB4F12" w14:textId="77777777">
        <w:trPr>
          <w:trHeight w:hRule="exact" w:val="317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37E5" w14:textId="77777777" w:rsidR="00F24067" w:rsidRPr="00C626DF" w:rsidRDefault="00C626DF">
            <w:pPr>
              <w:spacing w:before="66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Technical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professional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-1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ability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B4D25" w14:textId="77777777" w:rsidR="00F24067" w:rsidRPr="00C626DF" w:rsidRDefault="00C626DF">
            <w:pPr>
              <w:spacing w:before="66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Answer:</w:t>
            </w:r>
          </w:p>
        </w:tc>
      </w:tr>
      <w:tr w:rsidR="00F24067" w14:paraId="7D782568" w14:textId="77777777">
        <w:trPr>
          <w:trHeight w:hRule="exact" w:val="173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3C15" w14:textId="77777777" w:rsidR="00F24067" w:rsidRPr="001E6C86" w:rsidRDefault="00C626DF">
            <w:pPr>
              <w:spacing w:before="63" w:after="0" w:line="146" w:lineRule="exact"/>
              <w:ind w:left="115" w:right="-20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1a)  For public works contracts  only:</w:t>
            </w:r>
          </w:p>
          <w:p w14:paraId="4AFEC39A" w14:textId="77777777" w:rsidR="00F24067" w:rsidRPr="001E6C86" w:rsidRDefault="00C626DF" w:rsidP="001E6C86">
            <w:pPr>
              <w:spacing w:after="0" w:line="204" w:lineRule="exact"/>
              <w:ind w:left="410" w:right="137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uring the reference period e8  , the </w:t>
            </w:r>
            <w:proofErr w:type="spellStart"/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operator has</w:t>
            </w:r>
          </w:p>
          <w:p w14:paraId="2AA2B9D9" w14:textId="77777777" w:rsidR="00F24067" w:rsidRPr="001E6C86" w:rsidRDefault="00C626DF">
            <w:pPr>
              <w:spacing w:after="0" w:line="52" w:lineRule="exact"/>
              <w:ind w:left="2445" w:right="2010"/>
              <w:jc w:val="center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)</w:t>
            </w:r>
          </w:p>
          <w:p w14:paraId="3FC07793" w14:textId="13C9EE00" w:rsidR="00F24067" w:rsidRPr="001E6C86" w:rsidRDefault="00C626DF" w:rsidP="001E6C86">
            <w:pPr>
              <w:spacing w:before="30" w:after="0" w:line="240" w:lineRule="auto"/>
              <w:ind w:left="453" w:right="-20"/>
              <w:jc w:val="both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erformed  the following works of the specified type:</w:t>
            </w:r>
          </w:p>
          <w:p w14:paraId="55B80FA7" w14:textId="77777777" w:rsidR="00F24067" w:rsidRPr="001E6C86" w:rsidRDefault="00F24067">
            <w:pPr>
              <w:spacing w:before="7" w:after="0" w:line="190" w:lineRule="exact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</w:p>
          <w:p w14:paraId="113D5DED" w14:textId="77777777" w:rsidR="00F24067" w:rsidRPr="001E6C86" w:rsidRDefault="00F24067">
            <w:pPr>
              <w:spacing w:after="0" w:line="200" w:lineRule="exact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</w:p>
          <w:p w14:paraId="7A4901EB" w14:textId="77777777" w:rsidR="00F24067" w:rsidRPr="001E6C86" w:rsidRDefault="00C626DF">
            <w:pPr>
              <w:spacing w:after="0"/>
              <w:ind w:left="112" w:right="234" w:firstLine="7"/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oncerning 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atisfactory 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execu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nd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utcome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most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mportant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orks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available electronically,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1E6C86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B96BF" w14:textId="77777777" w:rsidR="00F24067" w:rsidRPr="00C626DF" w:rsidRDefault="00C626DF">
            <w:pPr>
              <w:spacing w:before="66" w:after="0" w:line="279" w:lineRule="auto"/>
              <w:ind w:left="104" w:right="146" w:firstLine="1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Number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ars</w:t>
            </w:r>
            <w:r w:rsidRPr="00C626DF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this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eriod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pecified </w:t>
            </w:r>
            <w:r w:rsidRPr="00C626DF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or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documents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:</w:t>
            </w:r>
          </w:p>
          <w:p w14:paraId="4C32F953" w14:textId="77777777" w:rsidR="00F24067" w:rsidRPr="00C626DF" w:rsidRDefault="00C626DF">
            <w:pPr>
              <w:spacing w:before="58" w:after="0" w:line="364" w:lineRule="auto"/>
              <w:ind w:left="108" w:right="3145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-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]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orks: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-1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w w:val="110"/>
                <w:sz w:val="14"/>
                <w:szCs w:val="14"/>
                <w:highlight w:val="yellow"/>
              </w:rPr>
              <w:t>...............</w:t>
            </w:r>
            <w:r w:rsidRPr="00C626DF">
              <w:rPr>
                <w:rFonts w:ascii="Arial" w:eastAsia="Arial" w:hAnsi="Arial" w:cs="Arial"/>
                <w:color w:val="010000"/>
                <w:spacing w:val="6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]</w:t>
            </w:r>
          </w:p>
          <w:p w14:paraId="5A93BA1F" w14:textId="77777777" w:rsidR="00F24067" w:rsidRPr="00C626DF" w:rsidRDefault="00C626DF">
            <w:pPr>
              <w:spacing w:before="67" w:after="0" w:line="273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70581059" w14:textId="77777777" w:rsidR="00F24067" w:rsidRPr="00C626DF" w:rsidRDefault="00C626DF">
            <w:pPr>
              <w:spacing w:before="9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6"/>
                <w:sz w:val="20"/>
                <w:szCs w:val="20"/>
                <w:highlight w:val="yellow"/>
              </w:rPr>
              <w:t>...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7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w w:val="77"/>
                <w:sz w:val="20"/>
                <w:szCs w:val="20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807E7E"/>
                <w:spacing w:val="-3"/>
                <w:w w:val="77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6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34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6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8"/>
                <w:w w:val="7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w w:val="76"/>
                <w:sz w:val="20"/>
                <w:szCs w:val="20"/>
                <w:highlight w:val="yellow"/>
              </w:rPr>
              <w:t>........</w:t>
            </w:r>
            <w:r w:rsidRPr="00C626DF">
              <w:rPr>
                <w:rFonts w:ascii="Arial" w:eastAsia="Arial" w:hAnsi="Arial" w:cs="Arial"/>
                <w:color w:val="807E7E"/>
                <w:spacing w:val="-2"/>
                <w:w w:val="7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6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4"/>
                <w:w w:val="76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][</w:t>
            </w:r>
            <w:r w:rsidRPr="00C626DF">
              <w:rPr>
                <w:rFonts w:ascii="Arial" w:eastAsia="Arial" w:hAnsi="Arial" w:cs="Arial"/>
                <w:color w:val="010000"/>
                <w:spacing w:val="-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77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Arial" w:eastAsia="Arial" w:hAnsi="Arial" w:cs="Arial"/>
                <w:color w:val="010000"/>
                <w:spacing w:val="-8"/>
                <w:w w:val="77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807E7E"/>
                <w:w w:val="77"/>
                <w:sz w:val="20"/>
                <w:szCs w:val="20"/>
                <w:highlight w:val="yellow"/>
              </w:rPr>
              <w:t>.......</w:t>
            </w:r>
            <w:r w:rsidRPr="00C626DF">
              <w:rPr>
                <w:rFonts w:ascii="Arial" w:eastAsia="Arial" w:hAnsi="Arial" w:cs="Arial"/>
                <w:color w:val="807E7E"/>
                <w:spacing w:val="-13"/>
                <w:w w:val="77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10000"/>
                <w:w w:val="77"/>
                <w:sz w:val="20"/>
                <w:szCs w:val="20"/>
                <w:highlight w:val="yellow"/>
              </w:rPr>
              <w:t>.....</w:t>
            </w:r>
            <w:r w:rsidRPr="00C626DF">
              <w:rPr>
                <w:rFonts w:ascii="Arial" w:eastAsia="Arial" w:hAnsi="Arial" w:cs="Arial"/>
                <w:color w:val="010000"/>
                <w:spacing w:val="-8"/>
                <w:w w:val="77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highlight w:val="yellow"/>
              </w:rPr>
              <w:t>]</w:t>
            </w:r>
          </w:p>
        </w:tc>
      </w:tr>
    </w:tbl>
    <w:p w14:paraId="0540096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4B4BF2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516311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F66AEE6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150A272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D74B0AE" w14:textId="77777777" w:rsidR="00F24067" w:rsidRDefault="00F24067">
      <w:pPr>
        <w:spacing w:before="12" w:after="0" w:line="240" w:lineRule="exact"/>
        <w:rPr>
          <w:sz w:val="24"/>
          <w:szCs w:val="24"/>
        </w:rPr>
      </w:pPr>
    </w:p>
    <w:p w14:paraId="50AABEB4" w14:textId="6874C03F" w:rsidR="00F24067" w:rsidRDefault="00A16DB3">
      <w:pPr>
        <w:spacing w:after="0" w:line="306" w:lineRule="exact"/>
        <w:ind w:left="637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3" behindDoc="1" locked="0" layoutInCell="1" allowOverlap="1" wp14:anchorId="670BE8B5" wp14:editId="34E5A196">
                <wp:simplePos x="0" y="0"/>
                <wp:positionH relativeFrom="page">
                  <wp:posOffset>868680</wp:posOffset>
                </wp:positionH>
                <wp:positionV relativeFrom="paragraph">
                  <wp:posOffset>46990</wp:posOffset>
                </wp:positionV>
                <wp:extent cx="647065" cy="1270"/>
                <wp:effectExtent l="11430" t="13970" r="8255" b="3810"/>
                <wp:wrapNone/>
                <wp:docPr id="7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1368" y="74"/>
                          <a:chExt cx="1019" cy="2"/>
                        </a:xfrm>
                      </wpg:grpSpPr>
                      <wps:wsp>
                        <wps:cNvPr id="76" name="Freeform 26"/>
                        <wps:cNvSpPr>
                          <a:spLocks/>
                        </wps:cNvSpPr>
                        <wps:spPr bwMode="auto">
                          <a:xfrm>
                            <a:off x="1368" y="74"/>
                            <a:ext cx="1019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19"/>
                              <a:gd name="T2" fmla="+- 0 2386 1368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E2E13" id="Group 25" o:spid="_x0000_s1026" style="position:absolute;margin-left:68.4pt;margin-top:3.7pt;width:50.95pt;height:.1pt;z-index:-1987;mso-position-horizontal-relative:page" coordorigin="1368,74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">
                <v:shape id="Freeform 26" o:spid="_x0000_s1027" style="position:absolute;left:1368;top:74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" path="m,l1018,e" filled="f" strokeweight=".19044mm">
                  <v:path arrowok="t" o:connecttype="custom" o:connectlocs="0,0;10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96" behindDoc="1" locked="0" layoutInCell="1" allowOverlap="1" wp14:anchorId="4EEB506E" wp14:editId="61D6EBB8">
                <wp:simplePos x="0" y="0"/>
                <wp:positionH relativeFrom="page">
                  <wp:posOffset>861695</wp:posOffset>
                </wp:positionH>
                <wp:positionV relativeFrom="paragraph">
                  <wp:posOffset>115570</wp:posOffset>
                </wp:positionV>
                <wp:extent cx="82550" cy="171450"/>
                <wp:effectExtent l="4445" t="0" r="0" b="3175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33E0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spacing w:val="-6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117"/>
                                <w:position w:val="5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506E" id="Text Box 24" o:spid="_x0000_s1037" type="#_x0000_t202" style="position:absolute;left:0;text-align:left;margin-left:67.85pt;margin-top:9.1pt;width:6.5pt;height:13.5pt;z-index:-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" filled="f" stroked="f">
                <v:textbox inset="0,0,0,0">
                  <w:txbxContent>
                    <w:p w14:paraId="6F5833E0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spacing w:val="-6"/>
                          <w:w w:val="73"/>
                          <w:sz w:val="27"/>
                          <w:szCs w:val="27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117"/>
                          <w:position w:val="5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10000"/>
          <w:spacing w:val="-6"/>
          <w:w w:val="73"/>
          <w:position w:val="-1"/>
          <w:sz w:val="27"/>
          <w:szCs w:val="27"/>
        </w:rPr>
        <w:t>e</w:t>
      </w:r>
      <w:r w:rsidR="00C626DF">
        <w:rPr>
          <w:rFonts w:ascii="Times New Roman" w:eastAsia="Times New Roman" w:hAnsi="Times New Roman" w:cs="Times New Roman"/>
          <w:color w:val="010000"/>
          <w:position w:val="4"/>
          <w:sz w:val="8"/>
          <w:szCs w:val="8"/>
        </w:rPr>
        <w:t>4</w:t>
      </w:r>
      <w:r w:rsidR="00C626DF">
        <w:rPr>
          <w:rFonts w:ascii="Times New Roman" w:eastAsia="Times New Roman" w:hAnsi="Times New Roman" w:cs="Times New Roman"/>
          <w:color w:val="010000"/>
          <w:spacing w:val="-13"/>
          <w:position w:val="4"/>
          <w:sz w:val="8"/>
          <w:szCs w:val="8"/>
        </w:rPr>
        <w:t xml:space="preserve"> </w:t>
      </w:r>
      <w:r w:rsidR="00C626DF">
        <w:rPr>
          <w:rFonts w:ascii="Times New Roman" w:eastAsia="Times New Roman" w:hAnsi="Times New Roman" w:cs="Times New Roman"/>
          <w:color w:val="010000"/>
          <w:w w:val="133"/>
          <w:position w:val="-1"/>
          <w:sz w:val="8"/>
          <w:szCs w:val="8"/>
        </w:rPr>
        <w:t xml:space="preserve">)   </w:t>
      </w:r>
      <w:r w:rsidR="00C626DF">
        <w:rPr>
          <w:rFonts w:ascii="Times New Roman" w:eastAsia="Times New Roman" w:hAnsi="Times New Roman" w:cs="Times New Roman"/>
          <w:color w:val="010000"/>
          <w:spacing w:val="13"/>
          <w:w w:val="133"/>
          <w:position w:val="-1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Only</w:t>
      </w:r>
      <w:r w:rsidR="00C626DF">
        <w:rPr>
          <w:rFonts w:ascii="Arial" w:eastAsia="Arial" w:hAnsi="Arial" w:cs="Arial"/>
          <w:color w:val="010000"/>
          <w:spacing w:val="19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if</w:t>
      </w:r>
      <w:r w:rsidR="00C626DF">
        <w:rPr>
          <w:rFonts w:ascii="Arial" w:eastAsia="Arial" w:hAnsi="Arial" w:cs="Arial"/>
          <w:color w:val="010000"/>
          <w:spacing w:val="4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8"/>
          <w:position w:val="-1"/>
          <w:sz w:val="12"/>
          <w:szCs w:val="12"/>
        </w:rPr>
        <w:t>permitted</w:t>
      </w:r>
      <w:r w:rsidR="00C626DF">
        <w:rPr>
          <w:rFonts w:ascii="Arial" w:eastAsia="Arial" w:hAnsi="Arial" w:cs="Arial"/>
          <w:color w:val="010000"/>
          <w:spacing w:val="1"/>
          <w:w w:val="10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in</w:t>
      </w:r>
      <w:r w:rsidR="00C626DF">
        <w:rPr>
          <w:rFonts w:ascii="Arial" w:eastAsia="Arial" w:hAnsi="Arial" w:cs="Arial"/>
          <w:color w:val="010000"/>
          <w:spacing w:val="5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6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 xml:space="preserve">relevant </w:t>
      </w:r>
      <w:r w:rsidR="00C626DF">
        <w:rPr>
          <w:rFonts w:ascii="Arial" w:eastAsia="Arial" w:hAnsi="Arial" w:cs="Arial"/>
          <w:color w:val="010000"/>
          <w:spacing w:val="9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notice</w:t>
      </w:r>
      <w:r w:rsidR="00C626DF">
        <w:rPr>
          <w:rFonts w:ascii="Arial" w:eastAsia="Arial" w:hAnsi="Arial" w:cs="Arial"/>
          <w:color w:val="010000"/>
          <w:spacing w:val="2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or</w:t>
      </w:r>
      <w:r w:rsidR="00C626DF">
        <w:rPr>
          <w:rFonts w:ascii="Arial" w:eastAsia="Arial" w:hAnsi="Arial" w:cs="Arial"/>
          <w:color w:val="010000"/>
          <w:spacing w:val="5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position w:val="-1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9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procurement</w:t>
      </w:r>
      <w:r w:rsidR="00C626DF">
        <w:rPr>
          <w:rFonts w:ascii="Arial" w:eastAsia="Arial" w:hAnsi="Arial" w:cs="Arial"/>
          <w:color w:val="010000"/>
          <w:spacing w:val="8"/>
          <w:w w:val="10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7"/>
          <w:position w:val="-1"/>
          <w:sz w:val="12"/>
          <w:szCs w:val="12"/>
        </w:rPr>
        <w:t>documents.</w:t>
      </w:r>
    </w:p>
    <w:p w14:paraId="4162ED46" w14:textId="6D8E7FBF" w:rsidR="00F24067" w:rsidRDefault="00A16DB3">
      <w:pPr>
        <w:spacing w:after="0" w:line="119" w:lineRule="exact"/>
        <w:ind w:left="766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94" behindDoc="1" locked="0" layoutInCell="1" allowOverlap="1" wp14:anchorId="34795C49" wp14:editId="315A3ACC">
                <wp:simplePos x="0" y="0"/>
                <wp:positionH relativeFrom="page">
                  <wp:posOffset>861695</wp:posOffset>
                </wp:positionH>
                <wp:positionV relativeFrom="paragraph">
                  <wp:posOffset>17145</wp:posOffset>
                </wp:positionV>
                <wp:extent cx="56515" cy="171450"/>
                <wp:effectExtent l="4445" t="0" r="0" b="2540"/>
                <wp:wrapNone/>
                <wp:docPr id="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DAB0" w14:textId="77777777" w:rsidR="00D971C4" w:rsidRDefault="00D971C4">
                            <w:pPr>
                              <w:spacing w:after="0" w:line="270" w:lineRule="exact"/>
                              <w:ind w:right="-8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000"/>
                                <w:w w:val="73"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5C49" id="Text Box 23" o:spid="_x0000_s1038" type="#_x0000_t202" style="position:absolute;left:0;text-align:left;margin-left:67.85pt;margin-top:1.35pt;width:4.45pt;height:13.5pt;z-index:-1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" filled="f" stroked="f">
                <v:textbox inset="0,0,0,0">
                  <w:txbxContent>
                    <w:p w14:paraId="786CDAB0" w14:textId="77777777" w:rsidR="00D971C4" w:rsidRDefault="00D971C4">
                      <w:pPr>
                        <w:spacing w:after="0" w:line="270" w:lineRule="exact"/>
                        <w:ind w:right="-8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10000"/>
                          <w:w w:val="73"/>
                          <w:sz w:val="27"/>
                          <w:szCs w:val="27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10000"/>
          <w:w w:val="133"/>
          <w:sz w:val="8"/>
          <w:szCs w:val="8"/>
        </w:rPr>
        <w:t xml:space="preserve">)   </w:t>
      </w:r>
      <w:r w:rsidR="00C626DF">
        <w:rPr>
          <w:rFonts w:ascii="Times New Roman" w:eastAsia="Times New Roman" w:hAnsi="Times New Roman" w:cs="Times New Roman"/>
          <w:color w:val="010000"/>
          <w:spacing w:val="17"/>
          <w:w w:val="13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E.</w:t>
      </w:r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g.</w:t>
      </w:r>
      <w:r w:rsidR="00C626DF">
        <w:rPr>
          <w:rFonts w:ascii="Arial" w:eastAsia="Arial" w:hAnsi="Arial" w:cs="Arial"/>
          <w:color w:val="010000"/>
          <w:spacing w:val="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ratio</w:t>
      </w:r>
      <w:r w:rsidR="00C626DF"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between </w:t>
      </w:r>
      <w:r w:rsidR="00C626DF"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sets</w:t>
      </w:r>
      <w:r w:rsidR="00C626DF"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d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6"/>
          <w:sz w:val="12"/>
          <w:szCs w:val="12"/>
        </w:rPr>
        <w:t>liabilities.</w:t>
      </w:r>
    </w:p>
    <w:p w14:paraId="0B356B8D" w14:textId="278A72C5" w:rsidR="00F24067" w:rsidRDefault="00A16DB3">
      <w:pPr>
        <w:spacing w:after="0" w:line="240" w:lineRule="auto"/>
        <w:ind w:left="72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95" behindDoc="1" locked="0" layoutInCell="1" allowOverlap="1" wp14:anchorId="2ED62B92" wp14:editId="5C89A4F7">
                <wp:simplePos x="0" y="0"/>
                <wp:positionH relativeFrom="page">
                  <wp:posOffset>861695</wp:posOffset>
                </wp:positionH>
                <wp:positionV relativeFrom="paragraph">
                  <wp:posOffset>29845</wp:posOffset>
                </wp:positionV>
                <wp:extent cx="53340" cy="177800"/>
                <wp:effectExtent l="4445" t="0" r="0" b="3175"/>
                <wp:wrapNone/>
                <wp:docPr id="7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58961" w14:textId="77777777" w:rsidR="00D971C4" w:rsidRDefault="00D971C4">
                            <w:pPr>
                              <w:spacing w:after="0" w:line="280" w:lineRule="exact"/>
                              <w:ind w:right="-8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10000"/>
                                <w:w w:val="67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2B92" id="Text Box 22" o:spid="_x0000_s1039" type="#_x0000_t202" style="position:absolute;left:0;text-align:left;margin-left:67.85pt;margin-top:2.35pt;width:4.2pt;height:14pt;z-index:-1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" filled="f" stroked="f">
                <v:textbox inset="0,0,0,0">
                  <w:txbxContent>
                    <w:p w14:paraId="5D858961" w14:textId="77777777" w:rsidR="00D971C4" w:rsidRDefault="00D971C4">
                      <w:pPr>
                        <w:spacing w:after="0" w:line="280" w:lineRule="exact"/>
                        <w:ind w:right="-8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10000"/>
                          <w:w w:val="67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10000"/>
          <w:spacing w:val="5"/>
          <w:w w:val="95"/>
          <w:position w:val="5"/>
          <w:sz w:val="8"/>
          <w:szCs w:val="8"/>
        </w:rPr>
        <w:t>6</w:t>
      </w:r>
      <w:r w:rsidR="00C626DF">
        <w:rPr>
          <w:rFonts w:ascii="Arial" w:eastAsia="Arial" w:hAnsi="Arial" w:cs="Arial"/>
          <w:color w:val="010000"/>
          <w:w w:val="153"/>
          <w:sz w:val="8"/>
          <w:szCs w:val="8"/>
        </w:rPr>
        <w:t>)</w:t>
      </w:r>
      <w:r w:rsidR="00C626DF">
        <w:rPr>
          <w:rFonts w:ascii="Arial" w:eastAsia="Arial" w:hAnsi="Arial" w:cs="Arial"/>
          <w:color w:val="010000"/>
          <w:sz w:val="8"/>
          <w:szCs w:val="8"/>
        </w:rPr>
        <w:t xml:space="preserve">    </w:t>
      </w:r>
      <w:r w:rsidR="00C626DF">
        <w:rPr>
          <w:rFonts w:ascii="Arial" w:eastAsia="Arial" w:hAnsi="Arial" w:cs="Arial"/>
          <w:color w:val="010000"/>
          <w:spacing w:val="6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E.</w:t>
      </w:r>
      <w:r w:rsidR="00C626DF">
        <w:rPr>
          <w:rFonts w:ascii="Arial" w:eastAsia="Arial" w:hAnsi="Arial" w:cs="Arial"/>
          <w:color w:val="01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g.</w:t>
      </w:r>
      <w:r w:rsidR="00C626DF">
        <w:rPr>
          <w:rFonts w:ascii="Arial" w:eastAsia="Arial" w:hAnsi="Arial" w:cs="Arial"/>
          <w:color w:val="010000"/>
          <w:spacing w:val="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ratio</w:t>
      </w:r>
      <w:r w:rsidR="00C626DF"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 xml:space="preserve">between </w:t>
      </w:r>
      <w:r w:rsidR="00C626DF"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ssets</w:t>
      </w:r>
      <w:r w:rsidR="00C626DF">
        <w:rPr>
          <w:rFonts w:ascii="Arial" w:eastAsia="Arial" w:hAnsi="Arial" w:cs="Arial"/>
          <w:color w:val="010000"/>
          <w:spacing w:val="3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sz w:val="12"/>
          <w:szCs w:val="12"/>
        </w:rPr>
        <w:t>and</w:t>
      </w:r>
      <w:r w:rsidR="00C626DF"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10000"/>
          <w:w w:val="106"/>
          <w:sz w:val="12"/>
          <w:szCs w:val="12"/>
        </w:rPr>
        <w:t>liabilities.</w:t>
      </w:r>
    </w:p>
    <w:p w14:paraId="1B6BC0E3" w14:textId="77777777" w:rsidR="00F24067" w:rsidRDefault="00C626DF">
      <w:pPr>
        <w:spacing w:after="0" w:line="148" w:lineRule="exact"/>
        <w:ind w:left="720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i/>
          <w:color w:val="010000"/>
          <w:spacing w:val="3"/>
          <w:position w:val="5"/>
          <w:sz w:val="8"/>
          <w:szCs w:val="8"/>
        </w:rPr>
        <w:t>7</w:t>
      </w:r>
      <w:r>
        <w:rPr>
          <w:rFonts w:ascii="Times New Roman" w:eastAsia="Times New Roman" w:hAnsi="Times New Roman" w:cs="Times New Roman"/>
          <w:i/>
          <w:color w:val="010000"/>
          <w:sz w:val="8"/>
          <w:szCs w:val="8"/>
        </w:rPr>
        <w:t xml:space="preserve">)     </w:t>
      </w:r>
      <w:r>
        <w:rPr>
          <w:rFonts w:ascii="Times New Roman" w:eastAsia="Times New Roman" w:hAnsi="Times New Roman" w:cs="Times New Roman"/>
          <w:i/>
          <w:color w:val="010000"/>
          <w:spacing w:val="16"/>
          <w:sz w:val="8"/>
          <w:szCs w:val="8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Please</w:t>
      </w:r>
      <w:r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repeat </w:t>
      </w:r>
      <w:r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s</w:t>
      </w:r>
      <w:r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many</w:t>
      </w:r>
      <w:r>
        <w:rPr>
          <w:rFonts w:ascii="Arial" w:eastAsia="Arial" w:hAnsi="Arial" w:cs="Arial"/>
          <w:color w:val="01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</w:t>
      </w:r>
      <w:r>
        <w:rPr>
          <w:rFonts w:ascii="Arial" w:eastAsia="Arial" w:hAnsi="Arial" w:cs="Arial"/>
          <w:color w:val="010000"/>
          <w:spacing w:val="2"/>
          <w:sz w:val="12"/>
          <w:szCs w:val="12"/>
        </w:rPr>
        <w:t>i</w:t>
      </w:r>
      <w:r>
        <w:rPr>
          <w:rFonts w:ascii="Arial" w:eastAsia="Arial" w:hAnsi="Arial" w:cs="Arial"/>
          <w:color w:val="010000"/>
          <w:spacing w:val="4"/>
          <w:sz w:val="12"/>
          <w:szCs w:val="12"/>
        </w:rPr>
        <w:t>m</w:t>
      </w:r>
      <w:r>
        <w:rPr>
          <w:rFonts w:ascii="Arial" w:eastAsia="Arial" w:hAnsi="Arial" w:cs="Arial"/>
          <w:color w:val="010000"/>
          <w:sz w:val="12"/>
          <w:szCs w:val="12"/>
        </w:rPr>
        <w:t>es</w:t>
      </w:r>
      <w:r>
        <w:rPr>
          <w:rFonts w:ascii="Arial" w:eastAsia="Arial" w:hAnsi="Arial" w:cs="Arial"/>
          <w:color w:val="01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s</w:t>
      </w:r>
      <w:r>
        <w:rPr>
          <w:rFonts w:ascii="Arial" w:eastAsia="Arial" w:hAnsi="Arial" w:cs="Arial"/>
          <w:color w:val="01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6"/>
          <w:sz w:val="12"/>
          <w:szCs w:val="12"/>
        </w:rPr>
        <w:t>needed.</w:t>
      </w:r>
    </w:p>
    <w:p w14:paraId="0FD394F1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4305982C" w14:textId="77777777" w:rsidR="00F24067" w:rsidRDefault="00C626DF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10000"/>
          <w:w w:val="111"/>
          <w:sz w:val="13"/>
          <w:szCs w:val="13"/>
        </w:rPr>
        <w:t>es</w:t>
      </w:r>
      <w:r>
        <w:rPr>
          <w:rFonts w:ascii="Times New Roman" w:eastAsia="Times New Roman" w:hAnsi="Times New Roman" w:cs="Times New Roman"/>
          <w:color w:val="010000"/>
          <w:w w:val="112"/>
          <w:sz w:val="13"/>
          <w:szCs w:val="13"/>
        </w:rPr>
        <w:t>)</w:t>
      </w:r>
    </w:p>
    <w:p w14:paraId="48ABB9C8" w14:textId="77777777" w:rsidR="00F24067" w:rsidRDefault="00C626DF">
      <w:pPr>
        <w:spacing w:before="9" w:after="0" w:line="240" w:lineRule="auto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spellStart"/>
      <w:r>
        <w:rPr>
          <w:rFonts w:ascii="Arial" w:eastAsia="Arial" w:hAnsi="Arial" w:cs="Arial"/>
          <w:color w:val="010000"/>
          <w:w w:val="107"/>
          <w:sz w:val="12"/>
          <w:szCs w:val="12"/>
        </w:rPr>
        <w:t>Contractin</w:t>
      </w:r>
      <w:proofErr w:type="spellEnd"/>
    </w:p>
    <w:p w14:paraId="7F0319C6" w14:textId="77777777" w:rsidR="00F24067" w:rsidRDefault="00C626DF">
      <w:pPr>
        <w:spacing w:before="9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010000"/>
          <w:sz w:val="12"/>
          <w:szCs w:val="12"/>
        </w:rPr>
        <w:t>g</w:t>
      </w:r>
      <w:r>
        <w:rPr>
          <w:rFonts w:ascii="Arial" w:eastAsia="Arial" w:hAnsi="Arial" w:cs="Arial"/>
          <w:color w:val="01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authorities </w:t>
      </w:r>
      <w:r>
        <w:rPr>
          <w:rFonts w:ascii="Arial" w:eastAsia="Arial" w:hAnsi="Arial" w:cs="Arial"/>
          <w:color w:val="01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may</w:t>
      </w:r>
      <w:r>
        <w:rPr>
          <w:rFonts w:ascii="Arial" w:eastAsia="Arial" w:hAnsi="Arial" w:cs="Arial"/>
          <w:color w:val="01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 xml:space="preserve">require </w:t>
      </w:r>
      <w:r>
        <w:rPr>
          <w:rFonts w:ascii="Arial" w:eastAsia="Arial" w:hAnsi="Arial" w:cs="Arial"/>
          <w:color w:val="01000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up</w:t>
      </w:r>
      <w:r>
        <w:rPr>
          <w:rFonts w:ascii="Arial" w:eastAsia="Arial" w:hAnsi="Arial" w:cs="Arial"/>
          <w:color w:val="01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o</w:t>
      </w:r>
      <w:r>
        <w:rPr>
          <w:rFonts w:ascii="Arial" w:eastAsia="Arial" w:hAnsi="Arial" w:cs="Arial"/>
          <w:color w:val="01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five</w:t>
      </w:r>
      <w:r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years</w:t>
      </w:r>
      <w:r>
        <w:rPr>
          <w:rFonts w:ascii="Arial" w:eastAsia="Arial" w:hAnsi="Arial" w:cs="Arial"/>
          <w:color w:val="010000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nd</w:t>
      </w:r>
      <w:r>
        <w:rPr>
          <w:rFonts w:ascii="Arial" w:eastAsia="Arial" w:hAnsi="Arial" w:cs="Arial"/>
          <w:color w:val="01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allow</w:t>
      </w:r>
      <w:r>
        <w:rPr>
          <w:rFonts w:ascii="Arial" w:eastAsia="Arial" w:hAnsi="Arial" w:cs="Arial"/>
          <w:color w:val="010000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8"/>
          <w:sz w:val="12"/>
          <w:szCs w:val="12"/>
        </w:rPr>
        <w:t>experience</w:t>
      </w:r>
      <w:r>
        <w:rPr>
          <w:rFonts w:ascii="Arial" w:eastAsia="Arial" w:hAnsi="Arial" w:cs="Arial"/>
          <w:color w:val="010000"/>
          <w:spacing w:val="5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dating</w:t>
      </w:r>
      <w:r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from</w:t>
      </w:r>
      <w:r>
        <w:rPr>
          <w:rFonts w:ascii="Arial" w:eastAsia="Arial" w:hAnsi="Arial" w:cs="Arial"/>
          <w:color w:val="01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more</w:t>
      </w:r>
      <w:r>
        <w:rPr>
          <w:rFonts w:ascii="Arial" w:eastAsia="Arial" w:hAnsi="Arial" w:cs="Arial"/>
          <w:color w:val="010000"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than</w:t>
      </w:r>
      <w:r>
        <w:rPr>
          <w:rFonts w:ascii="Arial" w:eastAsia="Arial" w:hAnsi="Arial" w:cs="Arial"/>
          <w:color w:val="01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sz w:val="12"/>
          <w:szCs w:val="12"/>
        </w:rPr>
        <w:t>five</w:t>
      </w:r>
      <w:r>
        <w:rPr>
          <w:rFonts w:ascii="Arial" w:eastAsia="Arial" w:hAnsi="Arial" w:cs="Arial"/>
          <w:color w:val="01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10000"/>
          <w:w w:val="105"/>
          <w:sz w:val="12"/>
          <w:szCs w:val="12"/>
        </w:rPr>
        <w:t>years.</w:t>
      </w:r>
    </w:p>
    <w:p w14:paraId="3500C541" w14:textId="77777777" w:rsidR="00F24067" w:rsidRDefault="00F24067">
      <w:pPr>
        <w:spacing w:after="0"/>
        <w:sectPr w:rsidR="00F24067">
          <w:type w:val="continuous"/>
          <w:pgSz w:w="11920" w:h="16840"/>
          <w:pgMar w:top="1260" w:right="720" w:bottom="280" w:left="720" w:header="720" w:footer="720" w:gutter="0"/>
          <w:cols w:num="3" w:space="720" w:equalWidth="0">
            <w:col w:w="807" w:space="114"/>
            <w:col w:w="591" w:space="0"/>
            <w:col w:w="8968"/>
          </w:cols>
        </w:sectPr>
      </w:pPr>
    </w:p>
    <w:p w14:paraId="799C200F" w14:textId="77777777" w:rsidR="00F24067" w:rsidRDefault="00F24067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7"/>
        <w:gridCol w:w="112"/>
        <w:gridCol w:w="1339"/>
        <w:gridCol w:w="936"/>
        <w:gridCol w:w="723"/>
        <w:gridCol w:w="1148"/>
        <w:gridCol w:w="356"/>
      </w:tblGrid>
      <w:tr w:rsidR="00F24067" w14:paraId="10699A13" w14:textId="77777777">
        <w:trPr>
          <w:trHeight w:hRule="exact" w:val="828"/>
        </w:trPr>
        <w:tc>
          <w:tcPr>
            <w:tcW w:w="4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86CA4B" w14:textId="77777777" w:rsidR="00F24067" w:rsidRPr="00F935DC" w:rsidRDefault="00C626DF">
            <w:pPr>
              <w:spacing w:before="81" w:after="0" w:line="240" w:lineRule="auto"/>
              <w:ind w:left="115" w:right="-20"/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(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1b)  For public supply and public service contracts only:</w:t>
            </w:r>
          </w:p>
          <w:p w14:paraId="4F0BA059" w14:textId="77777777" w:rsidR="00F24067" w:rsidRPr="00F935DC" w:rsidRDefault="00F24067">
            <w:pPr>
              <w:spacing w:before="1" w:after="0" w:line="100" w:lineRule="exact"/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</w:pPr>
          </w:p>
          <w:p w14:paraId="0C134EFA" w14:textId="77777777" w:rsidR="00F24067" w:rsidRPr="00F935DC" w:rsidRDefault="00C626DF">
            <w:pPr>
              <w:spacing w:after="0" w:line="120" w:lineRule="exact"/>
              <w:ind w:left="453" w:right="-20"/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</w:pP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During the reference period (39  , the </w:t>
            </w:r>
            <w:proofErr w:type="spellStart"/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economie</w:t>
            </w:r>
            <w:proofErr w:type="spellEnd"/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operator has</w:t>
            </w:r>
          </w:p>
          <w:p w14:paraId="5BC97BB9" w14:textId="77777777" w:rsidR="00F24067" w:rsidRPr="00F935DC" w:rsidRDefault="00C626DF">
            <w:pPr>
              <w:spacing w:after="0" w:line="52" w:lineRule="exact"/>
              <w:ind w:left="2445" w:right="1988"/>
              <w:jc w:val="center"/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</w:pP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)</w:t>
            </w:r>
          </w:p>
          <w:p w14:paraId="5B9C5D2B" w14:textId="6A06D816" w:rsidR="00F24067" w:rsidRPr="00F935DC" w:rsidRDefault="00C626DF">
            <w:pPr>
              <w:spacing w:before="30" w:after="0" w:line="279" w:lineRule="auto"/>
              <w:ind w:left="443" w:right="115" w:firstLine="7"/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</w:pP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delivered the following principal deliveries of the type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specified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or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provided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the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following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ma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n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services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of the type  </w:t>
            </w:r>
            <w:r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specified:</w:t>
            </w: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When drawing  up the list, please indicate the amounts, dates and recipients,  whether public or</w:t>
            </w:r>
            <w:r w:rsid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 xml:space="preserve"> (40):</w:t>
            </w:r>
          </w:p>
          <w:p w14:paraId="18AF2938" w14:textId="77777777" w:rsidR="00F24067" w:rsidRDefault="00C626DF">
            <w:pPr>
              <w:spacing w:after="0" w:line="162" w:lineRule="exact"/>
              <w:ind w:left="45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935DC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</w:rPr>
              <w:t>private (40)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D00B8" w14:textId="77777777" w:rsidR="00F24067" w:rsidRDefault="00C626DF">
            <w:pPr>
              <w:spacing w:before="84" w:after="0" w:line="279" w:lineRule="auto"/>
              <w:ind w:left="104" w:right="167" w:firstLine="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Number </w:t>
            </w:r>
            <w:r>
              <w:rPr>
                <w:rFonts w:ascii="Arial" w:eastAsia="Arial" w:hAnsi="Arial" w:cs="Arial"/>
                <w:color w:val="03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years</w:t>
            </w:r>
            <w:r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(this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period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specified </w:t>
            </w:r>
            <w:r>
              <w:rPr>
                <w:rFonts w:ascii="Arial" w:eastAsia="Arial" w:hAnsi="Arial" w:cs="Arial"/>
                <w:color w:val="03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3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notice</w:t>
            </w:r>
            <w:r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procurement</w:t>
            </w:r>
            <w:r>
              <w:rPr>
                <w:rFonts w:ascii="Arial" w:eastAsia="Arial" w:hAnsi="Arial" w:cs="Arial"/>
                <w:color w:val="030000"/>
                <w:spacing w:val="10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ocuments</w:t>
            </w: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:</w:t>
            </w:r>
          </w:p>
          <w:p w14:paraId="5DA14F3C" w14:textId="77777777" w:rsidR="00F24067" w:rsidRDefault="00C626DF">
            <w:pPr>
              <w:spacing w:before="3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6514F5E5" w14:textId="77777777">
        <w:trPr>
          <w:trHeight w:hRule="exact" w:val="364"/>
        </w:trPr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48863F" w14:textId="77777777" w:rsidR="00F24067" w:rsidRDefault="00F24067"/>
        </w:tc>
        <w:tc>
          <w:tcPr>
            <w:tcW w:w="1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F52F354" w14:textId="77777777" w:rsidR="00F24067" w:rsidRDefault="00F24067"/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DD28E" w14:textId="77777777" w:rsidR="00F24067" w:rsidRDefault="00C626DF">
            <w:pPr>
              <w:spacing w:before="8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107"/>
                <w:sz w:val="14"/>
                <w:szCs w:val="14"/>
              </w:rPr>
              <w:t>Description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360EF" w14:textId="77777777" w:rsidR="00F24067" w:rsidRDefault="00C626DF">
            <w:pPr>
              <w:spacing w:before="88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amounts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985F" w14:textId="77777777" w:rsidR="00F24067" w:rsidRDefault="00C626DF">
            <w:pPr>
              <w:spacing w:before="88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dates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475C3" w14:textId="77777777" w:rsidR="00F24067" w:rsidRDefault="00C626DF">
            <w:pPr>
              <w:spacing w:before="88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recipients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E16A06B" w14:textId="77777777" w:rsidR="00F24067" w:rsidRDefault="00F24067"/>
        </w:tc>
      </w:tr>
      <w:tr w:rsidR="00F24067" w14:paraId="6ED95907" w14:textId="77777777">
        <w:trPr>
          <w:trHeight w:hRule="exact" w:val="382"/>
        </w:trPr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A47E7" w14:textId="77777777" w:rsidR="00F24067" w:rsidRDefault="00F24067"/>
        </w:tc>
        <w:tc>
          <w:tcPr>
            <w:tcW w:w="1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55079" w14:textId="77777777" w:rsidR="00F24067" w:rsidRDefault="00F24067"/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CE6A2" w14:textId="77777777" w:rsidR="00F24067" w:rsidRDefault="00F24067"/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A2ED" w14:textId="77777777" w:rsidR="00F24067" w:rsidRDefault="00F24067"/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4246" w14:textId="77777777" w:rsidR="00F24067" w:rsidRDefault="00F24067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7216" w14:textId="77777777" w:rsidR="00F24067" w:rsidRDefault="00F24067"/>
        </w:tc>
        <w:tc>
          <w:tcPr>
            <w:tcW w:w="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9D2C" w14:textId="77777777" w:rsidR="00F24067" w:rsidRDefault="00F24067"/>
        </w:tc>
      </w:tr>
      <w:tr w:rsidR="00F24067" w14:paraId="7439F474" w14:textId="77777777">
        <w:trPr>
          <w:trHeight w:hRule="exact" w:val="1278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5CA7" w14:textId="77777777" w:rsidR="00F24067" w:rsidRPr="00C626DF" w:rsidRDefault="00C626DF">
            <w:pPr>
              <w:spacing w:before="81" w:after="0" w:line="261" w:lineRule="auto"/>
              <w:ind w:left="453" w:right="134" w:hanging="338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2)   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lt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an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ali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upon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technicians</w:t>
            </w:r>
            <w:r w:rsidRPr="00C626DF">
              <w:rPr>
                <w:rFonts w:ascii="Arial" w:eastAsia="Arial" w:hAnsi="Arial" w:cs="Arial"/>
                <w:color w:val="030000"/>
                <w:spacing w:val="-3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 xml:space="preserve">technical bodies </w:t>
            </w:r>
            <w:r w:rsidRPr="00C626DF">
              <w:rPr>
                <w:rFonts w:ascii="Arial" w:eastAsia="Arial" w:hAnsi="Arial" w:cs="Arial"/>
                <w:color w:val="030000"/>
                <w:spacing w:val="-25"/>
                <w:w w:val="124"/>
                <w:sz w:val="14"/>
                <w:szCs w:val="14"/>
                <w:highlight w:val="yellow"/>
              </w:rPr>
              <w:t>(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24"/>
                <w:position w:val="5"/>
                <w:sz w:val="10"/>
                <w:szCs w:val="10"/>
                <w:highlight w:val="yellow"/>
              </w:rPr>
              <w:t>4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5"/>
                <w:w w:val="124"/>
                <w:position w:val="5"/>
                <w:sz w:val="10"/>
                <w:szCs w:val="10"/>
                <w:highlight w:val="yellow"/>
              </w:rPr>
              <w:t>1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24"/>
                <w:sz w:val="10"/>
                <w:szCs w:val="10"/>
                <w:highlight w:val="yellow"/>
              </w:rPr>
              <w:t>),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23"/>
                <w:w w:val="124"/>
                <w:sz w:val="10"/>
                <w:szCs w:val="1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especially </w:t>
            </w:r>
            <w:r w:rsidRPr="00C626DF"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ose</w:t>
            </w:r>
            <w:r w:rsidRPr="00C626DF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>responsible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3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quality</w:t>
            </w:r>
            <w:r w:rsidRPr="00C626DF"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control:</w:t>
            </w:r>
          </w:p>
          <w:p w14:paraId="6AA436ED" w14:textId="77777777" w:rsidR="00F24067" w:rsidRPr="00C626DF" w:rsidRDefault="00F24067">
            <w:pPr>
              <w:spacing w:before="4" w:after="0" w:line="180" w:lineRule="exact"/>
              <w:rPr>
                <w:sz w:val="18"/>
                <w:szCs w:val="18"/>
                <w:highlight w:val="yellow"/>
              </w:rPr>
            </w:pPr>
          </w:p>
          <w:p w14:paraId="38DC0E25" w14:textId="77777777" w:rsidR="00F24067" w:rsidRPr="00C626DF" w:rsidRDefault="00C626DF">
            <w:pPr>
              <w:spacing w:after="0" w:line="279" w:lineRule="auto"/>
              <w:ind w:left="443" w:right="66" w:firstLine="1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ase</w:t>
            </w:r>
            <w:r w:rsidRPr="00C626DF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public</w:t>
            </w:r>
            <w:r w:rsidRPr="00C626DF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orks</w:t>
            </w:r>
            <w:r w:rsidRPr="00C626DF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contracts, </w:t>
            </w:r>
            <w:r w:rsidRPr="00C626DF">
              <w:rPr>
                <w:rFonts w:ascii="Arial" w:eastAsia="Arial" w:hAnsi="Arial" w:cs="Arial"/>
                <w:color w:val="030000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 xml:space="preserve">operator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ble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ali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n</w:t>
            </w:r>
            <w:r w:rsidRPr="00C626DF"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technicians </w:t>
            </w:r>
            <w:r w:rsidRPr="00C626DF"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 xml:space="preserve">technical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bodies</w:t>
            </w:r>
            <w:r w:rsidRPr="00C626DF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arry</w:t>
            </w:r>
            <w:r w:rsidRPr="00C626DF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ut</w:t>
            </w:r>
            <w:r w:rsidRPr="00C626DF"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work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786E" w14:textId="77777777" w:rsidR="00F24067" w:rsidRPr="00C626DF" w:rsidRDefault="00C626DF">
            <w:pPr>
              <w:spacing w:before="2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  <w:p w14:paraId="38740FBE" w14:textId="77777777" w:rsidR="00F24067" w:rsidRPr="00C626DF" w:rsidRDefault="00F24067">
            <w:pPr>
              <w:spacing w:before="4" w:after="0" w:line="110" w:lineRule="exact"/>
              <w:rPr>
                <w:sz w:val="11"/>
                <w:szCs w:val="11"/>
                <w:highlight w:val="yellow"/>
              </w:rPr>
            </w:pPr>
          </w:p>
          <w:p w14:paraId="578CC88F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EF6FC4D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0"/>
                <w:sz w:val="14"/>
                <w:szCs w:val="14"/>
                <w:highlight w:val="yellow"/>
              </w:rPr>
              <w:t>..................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1394D750" w14:textId="77777777">
        <w:trPr>
          <w:trHeight w:hRule="exact" w:val="738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40837" w14:textId="77777777" w:rsidR="00F24067" w:rsidRPr="00C626DF" w:rsidRDefault="00C626DF">
            <w:pPr>
              <w:spacing w:before="84" w:after="0" w:line="281" w:lineRule="auto"/>
              <w:ind w:left="446" w:right="118" w:hanging="331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3)   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lt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uses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technical</w:t>
            </w:r>
            <w:r w:rsidRPr="00C626DF">
              <w:rPr>
                <w:rFonts w:ascii="Arial" w:eastAsia="Arial" w:hAnsi="Arial" w:cs="Arial"/>
                <w:color w:val="030000"/>
                <w:spacing w:val="-20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facilities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4"/>
                <w:sz w:val="14"/>
                <w:szCs w:val="14"/>
                <w:highlight w:val="yellow"/>
              </w:rPr>
              <w:t>measures</w:t>
            </w:r>
            <w:r w:rsidRPr="00C626DF">
              <w:rPr>
                <w:rFonts w:ascii="Arial" w:eastAsia="Arial" w:hAnsi="Arial" w:cs="Arial"/>
                <w:color w:val="030000"/>
                <w:spacing w:val="-2"/>
                <w:w w:val="1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24"/>
                <w:sz w:val="14"/>
                <w:szCs w:val="14"/>
                <w:highlight w:val="yellow"/>
              </w:rPr>
              <w:t xml:space="preserve">for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ensuring quality</w:t>
            </w:r>
            <w:r w:rsidRPr="00C626DF">
              <w:rPr>
                <w:rFonts w:ascii="Arial" w:eastAsia="Arial" w:hAnsi="Arial" w:cs="Arial"/>
                <w:color w:val="030000"/>
                <w:spacing w:val="-2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its</w:t>
            </w:r>
            <w:r w:rsidRPr="00C626DF"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9"/>
                <w:sz w:val="14"/>
                <w:szCs w:val="14"/>
                <w:highlight w:val="yellow"/>
              </w:rPr>
              <w:t>study</w:t>
            </w:r>
            <w:r w:rsidRPr="00C626DF">
              <w:rPr>
                <w:rFonts w:ascii="Arial" w:eastAsia="Arial" w:hAnsi="Arial" w:cs="Arial"/>
                <w:color w:val="030000"/>
                <w:spacing w:val="-6"/>
                <w:w w:val="1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and 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>research</w:t>
            </w:r>
            <w:r w:rsidRPr="00C626DF">
              <w:rPr>
                <w:rFonts w:ascii="Arial" w:eastAsia="Arial" w:hAnsi="Arial" w:cs="Arial"/>
                <w:color w:val="030000"/>
                <w:spacing w:val="6"/>
                <w:w w:val="1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>facilities</w:t>
            </w:r>
            <w:r w:rsidRPr="00C626DF">
              <w:rPr>
                <w:rFonts w:ascii="Arial" w:eastAsia="Arial" w:hAnsi="Arial" w:cs="Arial"/>
                <w:color w:val="030000"/>
                <w:spacing w:val="38"/>
                <w:w w:val="1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 xml:space="preserve">ar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follows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0C69" w14:textId="77777777" w:rsidR="00F24067" w:rsidRPr="00C626DF" w:rsidRDefault="00C626DF">
            <w:pPr>
              <w:spacing w:before="3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41B74D56" w14:textId="77777777">
        <w:trPr>
          <w:trHeight w:hRule="exact" w:val="741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4D042" w14:textId="77777777" w:rsidR="00F24067" w:rsidRPr="00C626DF" w:rsidRDefault="00C626DF">
            <w:pPr>
              <w:spacing w:before="84" w:after="0" w:line="281" w:lineRule="auto"/>
              <w:ind w:left="450" w:right="283" w:hanging="335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4)   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lt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ble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pply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supply</w:t>
            </w:r>
            <w:r w:rsidRPr="00C626DF">
              <w:rPr>
                <w:rFonts w:ascii="Arial" w:eastAsia="Arial" w:hAnsi="Arial" w:cs="Arial"/>
                <w:color w:val="030000"/>
                <w:spacing w:val="4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 xml:space="preserve">chain </w:t>
            </w:r>
            <w:r w:rsidRPr="00C626DF">
              <w:rPr>
                <w:rFonts w:ascii="Arial" w:eastAsia="Arial" w:hAnsi="Arial" w:cs="Arial"/>
                <w:color w:val="030000"/>
                <w:w w:val="113"/>
                <w:sz w:val="14"/>
                <w:szCs w:val="14"/>
                <w:highlight w:val="yellow"/>
              </w:rPr>
              <w:t>management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racking  systems</w:t>
            </w:r>
            <w:r w:rsidRPr="00C626DF">
              <w:rPr>
                <w:rFonts w:ascii="Arial" w:eastAsia="Arial" w:hAnsi="Arial" w:cs="Arial"/>
                <w:color w:val="03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hen</w:t>
            </w:r>
            <w:r w:rsidRPr="00C626DF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performing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 xml:space="preserve">the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contr</w:t>
            </w:r>
            <w:r w:rsidRPr="00C626DF">
              <w:rPr>
                <w:rFonts w:ascii="Arial" w:eastAsia="Arial" w:hAnsi="Arial" w:cs="Arial"/>
                <w:color w:val="030000"/>
                <w:spacing w:val="3"/>
                <w:w w:val="107"/>
                <w:sz w:val="14"/>
                <w:szCs w:val="14"/>
                <w:highlight w:val="yellow"/>
              </w:rPr>
              <w:t>a</w:t>
            </w:r>
            <w:r w:rsidRPr="00C626DF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yellow"/>
              </w:rPr>
              <w:t>et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w w:val="101"/>
                <w:sz w:val="14"/>
                <w:szCs w:val="14"/>
                <w:highlight w:val="yellow"/>
              </w:rPr>
              <w:t>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56A8" w14:textId="77777777" w:rsidR="00F24067" w:rsidRPr="00C626DF" w:rsidRDefault="00C626DF">
            <w:pPr>
              <w:spacing w:before="3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2D599F49" w14:textId="77777777">
        <w:trPr>
          <w:trHeight w:hRule="exact" w:val="1796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EC212" w14:textId="77777777" w:rsidR="00F24067" w:rsidRPr="00C626DF" w:rsidRDefault="00C626DF">
            <w:pPr>
              <w:spacing w:before="84" w:after="0" w:line="254" w:lineRule="auto"/>
              <w:ind w:left="446" w:right="359" w:hanging="33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5)   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For </w:t>
            </w:r>
            <w:r w:rsidRPr="00C626DF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complex</w:t>
            </w:r>
            <w:r w:rsidRPr="00C626DF">
              <w:rPr>
                <w:rFonts w:ascii="Arial" w:eastAsia="Arial" w:hAnsi="Arial" w:cs="Arial"/>
                <w:color w:val="030000"/>
                <w:spacing w:val="-3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products</w:t>
            </w:r>
            <w:r w:rsidRPr="00C626DF">
              <w:rPr>
                <w:rFonts w:ascii="Arial" w:eastAsia="Arial" w:hAnsi="Arial" w:cs="Arial"/>
                <w:color w:val="030000"/>
                <w:spacing w:val="12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services</w:t>
            </w:r>
            <w:r w:rsidRPr="00C626DF">
              <w:rPr>
                <w:rFonts w:ascii="Arial" w:eastAsia="Arial" w:hAnsi="Arial" w:cs="Arial"/>
                <w:color w:val="030000"/>
                <w:spacing w:val="-4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supplied</w:t>
            </w:r>
            <w:r w:rsidRPr="00C626DF">
              <w:rPr>
                <w:rFonts w:ascii="Arial" w:eastAsia="Arial" w:hAnsi="Arial" w:cs="Arial"/>
                <w:color w:val="030000"/>
                <w:spacing w:val="-1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 xml:space="preserve">or,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exceptionally,</w:t>
            </w:r>
            <w:r w:rsidRPr="00C626DF">
              <w:rPr>
                <w:rFonts w:ascii="Arial" w:eastAsia="Arial" w:hAnsi="Arial" w:cs="Arial"/>
                <w:color w:val="030000"/>
                <w:spacing w:val="-20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3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products</w:t>
            </w:r>
            <w:r w:rsidRPr="00C626DF">
              <w:rPr>
                <w:rFonts w:ascii="Arial" w:eastAsia="Arial" w:hAnsi="Arial" w:cs="Arial"/>
                <w:color w:val="030000"/>
                <w:spacing w:val="-3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5"/>
                <w:sz w:val="14"/>
                <w:szCs w:val="14"/>
                <w:highlight w:val="yellow"/>
              </w:rPr>
              <w:t>services</w:t>
            </w:r>
            <w:r w:rsidRPr="00C626DF">
              <w:rPr>
                <w:rFonts w:ascii="Arial" w:eastAsia="Arial" w:hAnsi="Arial" w:cs="Arial"/>
                <w:color w:val="030000"/>
                <w:spacing w:val="3"/>
                <w:w w:val="1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5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30000"/>
                <w:spacing w:val="8"/>
                <w:w w:val="1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5"/>
                <w:sz w:val="14"/>
                <w:szCs w:val="14"/>
                <w:highlight w:val="yellow"/>
              </w:rPr>
              <w:t xml:space="preserve">are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30000"/>
                <w:spacing w:val="-10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fora</w:t>
            </w:r>
            <w:r w:rsidRPr="00C626DF">
              <w:rPr>
                <w:rFonts w:ascii="Arial" w:eastAsia="Arial" w:hAnsi="Arial" w:cs="Arial"/>
                <w:color w:val="030000"/>
                <w:spacing w:val="37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special</w:t>
            </w:r>
            <w:r w:rsidRPr="00C626DF">
              <w:rPr>
                <w:rFonts w:ascii="Arial" w:eastAsia="Arial" w:hAnsi="Arial" w:cs="Arial"/>
                <w:color w:val="030000"/>
                <w:spacing w:val="-22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purpose</w:t>
            </w:r>
          </w:p>
          <w:p w14:paraId="2708009C" w14:textId="77777777" w:rsidR="00F24067" w:rsidRPr="00C626DF" w:rsidRDefault="00F24067">
            <w:pPr>
              <w:spacing w:before="9" w:after="0" w:line="150" w:lineRule="exact"/>
              <w:rPr>
                <w:sz w:val="15"/>
                <w:szCs w:val="15"/>
                <w:highlight w:val="yellow"/>
              </w:rPr>
            </w:pPr>
          </w:p>
          <w:p w14:paraId="790C32DD" w14:textId="77777777" w:rsidR="00F24067" w:rsidRPr="00C626DF" w:rsidRDefault="00C626DF">
            <w:pPr>
              <w:spacing w:after="0"/>
              <w:ind w:left="443" w:right="209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3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27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30000"/>
                <w:spacing w:val="-11"/>
                <w:w w:val="1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llow</w:t>
            </w:r>
            <w:r w:rsidRPr="00C626DF"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checks</w:t>
            </w:r>
            <w:r w:rsidRPr="00C626DF">
              <w:rPr>
                <w:rFonts w:ascii="Arial" w:eastAsia="Arial" w:hAnsi="Arial" w:cs="Arial"/>
                <w:color w:val="030000"/>
                <w:spacing w:val="-9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pacing w:val="-6"/>
                <w:w w:val="118"/>
                <w:sz w:val="14"/>
                <w:szCs w:val="14"/>
                <w:highlight w:val="yellow"/>
              </w:rPr>
              <w:t>(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18"/>
                <w:position w:val="5"/>
                <w:sz w:val="10"/>
                <w:szCs w:val="10"/>
                <w:highlight w:val="yellow"/>
              </w:rPr>
              <w:t>4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1"/>
                <w:w w:val="118"/>
                <w:position w:val="5"/>
                <w:sz w:val="10"/>
                <w:szCs w:val="10"/>
                <w:highlight w:val="yellow"/>
              </w:rPr>
              <w:t>2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18"/>
                <w:sz w:val="10"/>
                <w:szCs w:val="10"/>
                <w:highlight w:val="yellow"/>
              </w:rPr>
              <w:t>)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16"/>
                <w:w w:val="118"/>
                <w:sz w:val="10"/>
                <w:szCs w:val="10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 xml:space="preserve">b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conducted </w:t>
            </w:r>
            <w:r w:rsidRPr="00C626DF"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n</w:t>
            </w:r>
            <w:r w:rsidRPr="00C626DF"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production</w:t>
            </w:r>
            <w:r w:rsidRPr="00C626DF">
              <w:rPr>
                <w:rFonts w:ascii="Arial" w:eastAsia="Arial" w:hAnsi="Arial" w:cs="Arial"/>
                <w:color w:val="030000"/>
                <w:spacing w:val="6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capacities</w:t>
            </w:r>
            <w:r w:rsidRPr="00C626DF">
              <w:rPr>
                <w:rFonts w:ascii="Arial" w:eastAsia="Arial" w:hAnsi="Arial" w:cs="Arial"/>
                <w:color w:val="030000"/>
                <w:spacing w:val="-11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 xml:space="preserve">technical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capacity</w:t>
            </w:r>
            <w:r w:rsidRPr="00C626DF">
              <w:rPr>
                <w:rFonts w:ascii="Arial" w:eastAsia="Arial" w:hAnsi="Arial" w:cs="Arial"/>
                <w:color w:val="030000"/>
                <w:spacing w:val="2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3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,</w:t>
            </w:r>
            <w:r w:rsidRPr="00C626DF"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here</w:t>
            </w:r>
            <w:r w:rsidRPr="00C626DF">
              <w:rPr>
                <w:rFonts w:ascii="Arial" w:eastAsia="Arial" w:hAnsi="Arial" w:cs="Arial"/>
                <w:color w:val="03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 xml:space="preserve">necessary,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n</w:t>
            </w:r>
            <w:r w:rsidRPr="00C626DF"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4"/>
                <w:sz w:val="14"/>
                <w:szCs w:val="14"/>
                <w:highlight w:val="yellow"/>
              </w:rPr>
              <w:t>means</w:t>
            </w:r>
            <w:r w:rsidRPr="00C626DF">
              <w:rPr>
                <w:rFonts w:ascii="Arial" w:eastAsia="Arial" w:hAnsi="Arial" w:cs="Arial"/>
                <w:color w:val="030000"/>
                <w:spacing w:val="-2"/>
                <w:w w:val="1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>study</w:t>
            </w:r>
            <w:r w:rsidRPr="00C626DF">
              <w:rPr>
                <w:rFonts w:ascii="Arial" w:eastAsia="Arial" w:hAnsi="Arial" w:cs="Arial"/>
                <w:color w:val="030000"/>
                <w:spacing w:val="-2"/>
                <w:w w:val="1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4"/>
                <w:sz w:val="14"/>
                <w:szCs w:val="14"/>
                <w:highlight w:val="yellow"/>
              </w:rPr>
              <w:t>research</w:t>
            </w:r>
            <w:r w:rsidRPr="00C626DF">
              <w:rPr>
                <w:rFonts w:ascii="Arial" w:eastAsia="Arial" w:hAnsi="Arial" w:cs="Arial"/>
                <w:color w:val="030000"/>
                <w:spacing w:val="-4"/>
                <w:w w:val="1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re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it</w:t>
            </w:r>
            <w:r w:rsidRPr="00C626DF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n</w:t>
            </w:r>
            <w:r w:rsidRPr="00C626DF"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quality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control</w:t>
            </w:r>
            <w:r w:rsidRPr="00C626DF">
              <w:rPr>
                <w:rFonts w:ascii="Arial" w:eastAsia="Arial" w:hAnsi="Arial" w:cs="Arial"/>
                <w:color w:val="030000"/>
                <w:spacing w:val="-5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measures?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5273" w14:textId="77777777" w:rsidR="00F24067" w:rsidRPr="00C626DF" w:rsidRDefault="00F24067">
            <w:pPr>
              <w:spacing w:before="8" w:after="0" w:line="150" w:lineRule="exact"/>
              <w:rPr>
                <w:sz w:val="15"/>
                <w:szCs w:val="15"/>
                <w:highlight w:val="yellow"/>
              </w:rPr>
            </w:pPr>
          </w:p>
          <w:p w14:paraId="2E5003E2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EB1C37A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4A4F903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7F1ABD4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w w:val="132"/>
                <w:sz w:val="16"/>
                <w:szCs w:val="16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3"/>
                <w:w w:val="132"/>
                <w:sz w:val="16"/>
                <w:szCs w:val="1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16"/>
                <w:sz w:val="16"/>
                <w:szCs w:val="16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18"/>
                <w:w w:val="116"/>
                <w:sz w:val="16"/>
                <w:szCs w:val="16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No</w:t>
            </w:r>
          </w:p>
        </w:tc>
      </w:tr>
      <w:tr w:rsidR="00F24067" w14:paraId="0C319183" w14:textId="77777777">
        <w:trPr>
          <w:trHeight w:hRule="exact" w:val="1731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080FE" w14:textId="77777777" w:rsidR="00F24067" w:rsidRPr="00C626DF" w:rsidRDefault="00C626DF">
            <w:pPr>
              <w:spacing w:before="84" w:after="0" w:line="284" w:lineRule="auto"/>
              <w:ind w:left="450" w:right="92" w:hanging="335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6)  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educational</w:t>
            </w:r>
            <w:r w:rsidRPr="00C626DF">
              <w:rPr>
                <w:rFonts w:ascii="Arial" w:eastAsia="Arial" w:hAnsi="Arial" w:cs="Arial"/>
                <w:color w:val="030000"/>
                <w:spacing w:val="-20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7"/>
                <w:sz w:val="14"/>
                <w:szCs w:val="14"/>
                <w:highlight w:val="yellow"/>
              </w:rPr>
              <w:t>professional</w:t>
            </w:r>
            <w:r w:rsidRPr="00C626DF">
              <w:rPr>
                <w:rFonts w:ascii="Arial" w:eastAsia="Arial" w:hAnsi="Arial" w:cs="Arial"/>
                <w:color w:val="030000"/>
                <w:spacing w:val="-16"/>
                <w:w w:val="1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8"/>
                <w:sz w:val="14"/>
                <w:szCs w:val="14"/>
                <w:highlight w:val="yellow"/>
              </w:rPr>
              <w:t xml:space="preserve">qualifications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re</w:t>
            </w:r>
            <w:r w:rsidRPr="00C626DF"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held</w:t>
            </w:r>
            <w:r w:rsidRPr="00C626DF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by:</w:t>
            </w:r>
          </w:p>
          <w:p w14:paraId="5FA1896E" w14:textId="77777777" w:rsidR="00F24067" w:rsidRPr="00C626DF" w:rsidRDefault="00F24067">
            <w:pPr>
              <w:spacing w:before="6" w:after="0" w:line="160" w:lineRule="exact"/>
              <w:rPr>
                <w:sz w:val="16"/>
                <w:szCs w:val="16"/>
                <w:highlight w:val="yellow"/>
              </w:rPr>
            </w:pPr>
          </w:p>
          <w:p w14:paraId="53223626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a)  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service</w:t>
            </w:r>
            <w:r w:rsidRPr="00C626DF">
              <w:rPr>
                <w:rFonts w:ascii="Arial" w:eastAsia="Arial" w:hAnsi="Arial" w:cs="Arial"/>
                <w:color w:val="03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provider </w:t>
            </w:r>
            <w:r w:rsidRPr="00C626DF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contractor</w:t>
            </w:r>
            <w:r w:rsidRPr="00C626DF">
              <w:rPr>
                <w:rFonts w:ascii="Arial" w:eastAsia="Arial" w:hAnsi="Arial" w:cs="Arial"/>
                <w:color w:val="03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itself,</w:t>
            </w:r>
          </w:p>
          <w:p w14:paraId="62842CF0" w14:textId="77777777" w:rsidR="00F24067" w:rsidRPr="00C626DF" w:rsidRDefault="00C626DF">
            <w:pPr>
              <w:spacing w:before="99" w:after="0" w:line="278" w:lineRule="auto"/>
              <w:ind w:left="453" w:right="540" w:hanging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i/>
                <w:color w:val="030000"/>
                <w:sz w:val="15"/>
                <w:szCs w:val="15"/>
                <w:highlight w:val="yellow"/>
              </w:rPr>
              <w:t>and/or</w:t>
            </w:r>
            <w:r w:rsidRPr="00C626DF">
              <w:rPr>
                <w:rFonts w:ascii="Arial" w:eastAsia="Arial" w:hAnsi="Arial" w:cs="Arial"/>
                <w:i/>
                <w:color w:val="030000"/>
                <w:spacing w:val="33"/>
                <w:sz w:val="15"/>
                <w:szCs w:val="15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>(depending</w:t>
            </w:r>
            <w:r w:rsidRPr="00C626DF">
              <w:rPr>
                <w:rFonts w:ascii="Arial" w:eastAsia="Arial" w:hAnsi="Arial" w:cs="Arial"/>
                <w:color w:val="030000"/>
                <w:spacing w:val="4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n</w:t>
            </w:r>
            <w:r w:rsidRPr="00C626DF"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requirements</w:t>
            </w:r>
            <w:r w:rsidRPr="00C626DF">
              <w:rPr>
                <w:rFonts w:ascii="Arial" w:eastAsia="Arial" w:hAnsi="Arial" w:cs="Arial"/>
                <w:color w:val="030000"/>
                <w:spacing w:val="-1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set</w:t>
            </w:r>
            <w:r w:rsidRPr="00C626DF"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ut</w:t>
            </w:r>
            <w:r w:rsidRPr="00C626DF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 xml:space="preserve">th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relevant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3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documents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)</w:t>
            </w:r>
          </w:p>
          <w:p w14:paraId="03BCEAED" w14:textId="77777777" w:rsidR="00F24067" w:rsidRPr="00C626DF" w:rsidRDefault="00F24067">
            <w:pPr>
              <w:spacing w:before="4" w:after="0" w:line="170" w:lineRule="exact"/>
              <w:rPr>
                <w:sz w:val="17"/>
                <w:szCs w:val="17"/>
                <w:highlight w:val="yellow"/>
              </w:rPr>
            </w:pPr>
          </w:p>
          <w:p w14:paraId="018D439E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b)   </w:t>
            </w:r>
            <w:r w:rsidRPr="00C626DF">
              <w:rPr>
                <w:rFonts w:ascii="Arial" w:eastAsia="Arial" w:hAnsi="Arial" w:cs="Arial"/>
                <w:color w:val="030000"/>
                <w:spacing w:val="15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lts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>managerial</w:t>
            </w:r>
            <w:r w:rsidRPr="00C626DF">
              <w:rPr>
                <w:rFonts w:ascii="Arial" w:eastAsia="Arial" w:hAnsi="Arial" w:cs="Arial"/>
                <w:color w:val="030000"/>
                <w:spacing w:val="2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>staff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BCBF" w14:textId="77777777" w:rsidR="00F24067" w:rsidRPr="00C626DF" w:rsidRDefault="00F24067">
            <w:pPr>
              <w:spacing w:before="6" w:after="0" w:line="170" w:lineRule="exact"/>
              <w:rPr>
                <w:sz w:val="17"/>
                <w:szCs w:val="17"/>
                <w:highlight w:val="yellow"/>
              </w:rPr>
            </w:pPr>
          </w:p>
          <w:p w14:paraId="5DC0B5A4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5053A25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74946C43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a) 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0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30000"/>
                <w:spacing w:val="-5"/>
                <w:w w:val="110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  <w:p w14:paraId="7D0A49D6" w14:textId="77777777" w:rsidR="00F24067" w:rsidRPr="00C626DF" w:rsidRDefault="00F24067">
            <w:pPr>
              <w:spacing w:before="1" w:after="0" w:line="190" w:lineRule="exact"/>
              <w:rPr>
                <w:sz w:val="19"/>
                <w:szCs w:val="19"/>
                <w:highlight w:val="yellow"/>
              </w:rPr>
            </w:pPr>
          </w:p>
          <w:p w14:paraId="0EBF8E8E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65CCA225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767546FF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sz w:val="14"/>
                <w:szCs w:val="14"/>
                <w:highlight w:val="yellow"/>
              </w:rPr>
              <w:t xml:space="preserve">(b) 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123"/>
                <w:sz w:val="14"/>
                <w:szCs w:val="14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10"/>
                <w:w w:val="123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68800160" w14:textId="77777777">
        <w:trPr>
          <w:trHeight w:hRule="exact" w:val="738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FF37" w14:textId="77777777" w:rsidR="00F24067" w:rsidRDefault="00C626DF">
            <w:pPr>
              <w:spacing w:before="88" w:after="0"/>
              <w:ind w:left="443" w:right="195" w:hanging="3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(7)   </w:t>
            </w:r>
            <w:r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ble</w:t>
            </w:r>
            <w:r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apply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5"/>
                <w:sz w:val="14"/>
                <w:szCs w:val="14"/>
              </w:rPr>
              <w:t xml:space="preserve">following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environmental</w:t>
            </w:r>
            <w:r>
              <w:rPr>
                <w:rFonts w:ascii="Arial" w:eastAsia="Arial" w:hAnsi="Arial" w:cs="Arial"/>
                <w:color w:val="030000"/>
                <w:spacing w:val="-2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management</w:t>
            </w:r>
            <w:r>
              <w:rPr>
                <w:rFonts w:ascii="Arial" w:eastAsia="Arial" w:hAnsi="Arial" w:cs="Arial"/>
                <w:color w:val="030000"/>
                <w:spacing w:val="-10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14"/>
                <w:sz w:val="14"/>
                <w:szCs w:val="14"/>
              </w:rPr>
              <w:t>measures</w:t>
            </w:r>
            <w:r>
              <w:rPr>
                <w:rFonts w:ascii="Arial" w:eastAsia="Arial" w:hAnsi="Arial" w:cs="Arial"/>
                <w:color w:val="030000"/>
                <w:spacing w:val="-1"/>
                <w:w w:val="1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when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 xml:space="preserve">performing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contract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6DCC4" w14:textId="77777777" w:rsidR="00F24067" w:rsidRDefault="00C626DF">
            <w:pPr>
              <w:spacing w:before="3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  <w:tr w:rsidR="00F24067" w14:paraId="2EFB1094" w14:textId="77777777">
        <w:trPr>
          <w:trHeight w:hRule="exact" w:val="230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A63B" w14:textId="77777777" w:rsidR="00F24067" w:rsidRPr="00C626DF" w:rsidRDefault="00C626DF">
            <w:pPr>
              <w:spacing w:before="81" w:after="0" w:line="281" w:lineRule="auto"/>
              <w:ind w:left="443" w:right="145" w:hanging="328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8)  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perator's</w:t>
            </w:r>
            <w:r w:rsidRPr="00C626DF">
              <w:rPr>
                <w:rFonts w:ascii="Arial" w:eastAsia="Arial" w:hAnsi="Arial" w:cs="Arial"/>
                <w:color w:val="030000"/>
                <w:spacing w:val="3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>average</w:t>
            </w:r>
            <w:r w:rsidRPr="00C626DF">
              <w:rPr>
                <w:rFonts w:ascii="Arial" w:eastAsia="Arial" w:hAnsi="Arial" w:cs="Arial"/>
                <w:color w:val="030000"/>
                <w:spacing w:val="-2"/>
                <w:w w:val="1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>annual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>manpower</w:t>
            </w:r>
            <w:r w:rsidRPr="00C626DF">
              <w:rPr>
                <w:rFonts w:ascii="Arial" w:eastAsia="Arial" w:hAnsi="Arial" w:cs="Arial"/>
                <w:color w:val="030000"/>
                <w:spacing w:val="14"/>
                <w:w w:val="1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highlight w:val="yellow"/>
              </w:rPr>
              <w:t xml:space="preserve">and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number  of</w:t>
            </w:r>
            <w:r w:rsidRPr="00C626DF"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highlight w:val="yellow"/>
              </w:rPr>
              <w:t>managerial</w:t>
            </w:r>
            <w:r w:rsidRPr="00C626DF">
              <w:rPr>
                <w:rFonts w:ascii="Arial" w:eastAsia="Arial" w:hAnsi="Arial" w:cs="Arial"/>
                <w:color w:val="030000"/>
                <w:spacing w:val="-5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staff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3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last</w:t>
            </w:r>
            <w:r w:rsidRPr="00C626DF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ree</w:t>
            </w:r>
            <w:r w:rsidRPr="00C626DF">
              <w:rPr>
                <w:rFonts w:ascii="Arial" w:eastAsia="Arial" w:hAnsi="Arial" w:cs="Arial"/>
                <w:color w:val="030000"/>
                <w:spacing w:val="3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years</w:t>
            </w:r>
            <w:r w:rsidRPr="00C626DF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 xml:space="preserve">wer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s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follows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DD8E" w14:textId="77777777" w:rsidR="00F24067" w:rsidRPr="00C626DF" w:rsidRDefault="00C626DF">
            <w:pPr>
              <w:spacing w:before="88" w:after="0" w:line="413" w:lineRule="auto"/>
              <w:ind w:left="115" w:right="2240" w:hanging="1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Year,</w:t>
            </w:r>
            <w:r w:rsidRPr="00C626DF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verage</w:t>
            </w:r>
            <w:r w:rsidRPr="00C626DF">
              <w:rPr>
                <w:rFonts w:ascii="Arial" w:eastAsia="Arial" w:hAnsi="Arial" w:cs="Arial"/>
                <w:color w:val="03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annual</w:t>
            </w:r>
            <w:r w:rsidRPr="00C626DF">
              <w:rPr>
                <w:rFonts w:ascii="Arial" w:eastAsia="Arial" w:hAnsi="Arial" w:cs="Arial"/>
                <w:color w:val="03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 xml:space="preserve">manpower: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... ],</w:t>
            </w:r>
          </w:p>
          <w:p w14:paraId="67CA6C4C" w14:textId="77777777" w:rsidR="00F24067" w:rsidRPr="00C626DF" w:rsidRDefault="00C626DF">
            <w:pPr>
              <w:spacing w:after="0" w:line="161" w:lineRule="exact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... ],</w:t>
            </w:r>
          </w:p>
          <w:p w14:paraId="5BA98609" w14:textId="77777777" w:rsidR="00F24067" w:rsidRPr="00C626DF" w:rsidRDefault="00F24067">
            <w:pPr>
              <w:spacing w:before="6" w:after="0" w:line="110" w:lineRule="exact"/>
              <w:rPr>
                <w:sz w:val="11"/>
                <w:szCs w:val="11"/>
                <w:highlight w:val="yellow"/>
              </w:rPr>
            </w:pPr>
          </w:p>
          <w:p w14:paraId="1187ECBA" w14:textId="77777777" w:rsidR="00F24067" w:rsidRPr="00C626DF" w:rsidRDefault="00C626DF">
            <w:pPr>
              <w:spacing w:after="0" w:line="410" w:lineRule="auto"/>
              <w:ind w:left="104" w:right="2234" w:firstLine="11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 xml:space="preserve">................... ],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Year,</w:t>
            </w:r>
            <w:r w:rsidRPr="00C626DF">
              <w:rPr>
                <w:rFonts w:ascii="Arial" w:eastAsia="Arial" w:hAnsi="Arial" w:cs="Arial"/>
                <w:color w:val="03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number</w:t>
            </w:r>
            <w:r w:rsidRPr="00C626DF">
              <w:rPr>
                <w:rFonts w:ascii="Arial" w:eastAsia="Arial" w:hAnsi="Arial" w:cs="Arial"/>
                <w:color w:val="030000"/>
                <w:spacing w:val="3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3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managerial</w:t>
            </w:r>
            <w:r w:rsidRPr="00C626DF">
              <w:rPr>
                <w:rFonts w:ascii="Arial" w:eastAsia="Arial" w:hAnsi="Arial" w:cs="Arial"/>
                <w:color w:val="030000"/>
                <w:spacing w:val="6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 xml:space="preserve">staff: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... ],</w:t>
            </w:r>
          </w:p>
          <w:p w14:paraId="26914CCD" w14:textId="77777777" w:rsidR="00F24067" w:rsidRPr="00C626DF" w:rsidRDefault="00C626DF">
            <w:pPr>
              <w:spacing w:before="5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spacing w:val="-2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</w:t>
            </w:r>
            <w:r w:rsidRPr="00C626DF">
              <w:rPr>
                <w:rFonts w:ascii="Arial" w:eastAsia="Arial" w:hAnsi="Arial" w:cs="Arial"/>
                <w:color w:val="030000"/>
                <w:spacing w:val="11"/>
                <w:w w:val="109"/>
                <w:sz w:val="14"/>
                <w:szCs w:val="14"/>
                <w:highlight w:val="yellow"/>
              </w:rPr>
              <w:t>.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1"/>
                <w:w w:val="10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9"/>
                <w:sz w:val="14"/>
                <w:szCs w:val="14"/>
                <w:highlight w:val="yellow"/>
              </w:rPr>
              <w:t>................... ],</w:t>
            </w:r>
          </w:p>
          <w:p w14:paraId="2F3C14EA" w14:textId="77777777" w:rsidR="00F24067" w:rsidRPr="00C626DF" w:rsidRDefault="00C626DF">
            <w:pPr>
              <w:spacing w:before="69" w:after="0" w:line="240" w:lineRule="auto"/>
              <w:ind w:left="115" w:right="-20"/>
              <w:rPr>
                <w:rFonts w:ascii="Arial" w:eastAsia="Arial" w:hAnsi="Arial" w:cs="Arial"/>
                <w:sz w:val="19"/>
                <w:szCs w:val="19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pacing w:val="12"/>
                <w:w w:val="77"/>
                <w:sz w:val="19"/>
                <w:szCs w:val="19"/>
                <w:highlight w:val="yellow"/>
              </w:rPr>
              <w:t>[</w:t>
            </w:r>
            <w:r w:rsidRPr="00C626DF">
              <w:rPr>
                <w:rFonts w:ascii="Arial" w:eastAsia="Arial" w:hAnsi="Arial" w:cs="Arial"/>
                <w:color w:val="030000"/>
                <w:w w:val="81"/>
                <w:sz w:val="19"/>
                <w:szCs w:val="19"/>
                <w:highlight w:val="yellow"/>
              </w:rPr>
              <w:t>.................</w:t>
            </w:r>
            <w:r w:rsidRPr="00C626DF">
              <w:rPr>
                <w:rFonts w:ascii="Arial" w:eastAsia="Arial" w:hAnsi="Arial" w:cs="Arial"/>
                <w:color w:val="030000"/>
                <w:spacing w:val="-4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80"/>
                <w:sz w:val="19"/>
                <w:szCs w:val="19"/>
                <w:highlight w:val="yellow"/>
              </w:rPr>
              <w:t>],[</w:t>
            </w:r>
            <w:r w:rsidRPr="00C626DF">
              <w:rPr>
                <w:rFonts w:ascii="Arial" w:eastAsia="Arial" w:hAnsi="Arial" w:cs="Arial"/>
                <w:color w:val="030000"/>
                <w:spacing w:val="-7"/>
                <w:w w:val="8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81"/>
                <w:sz w:val="19"/>
                <w:szCs w:val="19"/>
                <w:highlight w:val="yellow"/>
              </w:rPr>
              <w:t>...................</w:t>
            </w:r>
            <w:r w:rsidRPr="00C626DF">
              <w:rPr>
                <w:rFonts w:ascii="Arial" w:eastAsia="Arial" w:hAnsi="Arial" w:cs="Arial"/>
                <w:color w:val="030000"/>
                <w:spacing w:val="-23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72"/>
                <w:sz w:val="19"/>
                <w:szCs w:val="19"/>
                <w:highlight w:val="yellow"/>
              </w:rPr>
              <w:t>l</w:t>
            </w:r>
          </w:p>
        </w:tc>
      </w:tr>
      <w:tr w:rsidR="00F24067" w14:paraId="121B1C00" w14:textId="77777777">
        <w:trPr>
          <w:trHeight w:hRule="exact" w:val="551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C0C0" w14:textId="77777777" w:rsidR="00F24067" w:rsidRPr="00C626DF" w:rsidRDefault="00C626DF">
            <w:pPr>
              <w:spacing w:before="81" w:after="0" w:line="284" w:lineRule="auto"/>
              <w:ind w:left="450" w:right="226" w:hanging="335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(9)   </w:t>
            </w:r>
            <w:r w:rsidRPr="00C626DF">
              <w:rPr>
                <w:rFonts w:ascii="Arial" w:eastAsia="Arial" w:hAnsi="Arial" w:cs="Arial"/>
                <w:color w:val="030000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llowing</w:t>
            </w:r>
            <w:r w:rsidRPr="00C626DF">
              <w:rPr>
                <w:rFonts w:ascii="Arial" w:eastAsia="Arial" w:hAnsi="Arial" w:cs="Arial"/>
                <w:color w:val="03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9"/>
                <w:sz w:val="14"/>
                <w:szCs w:val="14"/>
                <w:highlight w:val="yellow"/>
              </w:rPr>
              <w:t>tools,</w:t>
            </w:r>
            <w:r w:rsidRPr="00C626DF">
              <w:rPr>
                <w:rFonts w:ascii="Arial" w:eastAsia="Arial" w:hAnsi="Arial" w:cs="Arial"/>
                <w:color w:val="030000"/>
                <w:spacing w:val="-11"/>
                <w:w w:val="1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9"/>
                <w:sz w:val="14"/>
                <w:szCs w:val="14"/>
                <w:highlight w:val="yellow"/>
              </w:rPr>
              <w:t>plant</w:t>
            </w:r>
            <w:r w:rsidRPr="00C626DF">
              <w:rPr>
                <w:rFonts w:ascii="Arial" w:eastAsia="Arial" w:hAnsi="Arial" w:cs="Arial"/>
                <w:color w:val="030000"/>
                <w:spacing w:val="-6"/>
                <w:w w:val="1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technical</w:t>
            </w:r>
            <w:r w:rsidRPr="00C626DF">
              <w:rPr>
                <w:rFonts w:ascii="Arial" w:eastAsia="Arial" w:hAnsi="Arial" w:cs="Arial"/>
                <w:color w:val="030000"/>
                <w:spacing w:val="-9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16"/>
                <w:sz w:val="14"/>
                <w:szCs w:val="14"/>
                <w:highlight w:val="yellow"/>
              </w:rPr>
              <w:t>equipment</w:t>
            </w:r>
            <w:r w:rsidRPr="00C626DF">
              <w:rPr>
                <w:rFonts w:ascii="Arial" w:eastAsia="Arial" w:hAnsi="Arial" w:cs="Arial"/>
                <w:color w:val="030000"/>
                <w:spacing w:val="-5"/>
                <w:w w:val="1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highlight w:val="yellow"/>
              </w:rPr>
              <w:t xml:space="preserve">be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3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3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it</w:t>
            </w:r>
            <w:r w:rsidRPr="00C626DF"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3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 xml:space="preserve">performing </w:t>
            </w:r>
            <w:r w:rsidRPr="00C626DF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highlight w:val="yellow"/>
              </w:rPr>
              <w:t>contract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A6E6D" w14:textId="77777777" w:rsidR="00F24067" w:rsidRPr="00C626DF" w:rsidRDefault="00C626DF">
            <w:pPr>
              <w:spacing w:before="2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  <w:highlight w:val="yellow"/>
              </w:rPr>
              <w:t>................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  <w:highlight w:val="yellow"/>
              </w:rPr>
              <w:t>1</w:t>
            </w:r>
          </w:p>
        </w:tc>
      </w:tr>
      <w:tr w:rsidR="00F24067" w14:paraId="7763EECA" w14:textId="77777777">
        <w:trPr>
          <w:trHeight w:hRule="exact" w:val="738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DDBA8" w14:textId="77777777" w:rsidR="00F24067" w:rsidRDefault="00C626DF">
            <w:pPr>
              <w:spacing w:before="8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w w:val="90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30000"/>
                <w:spacing w:val="1"/>
                <w:w w:val="9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30000"/>
                <w:w w:val="90"/>
                <w:sz w:val="14"/>
                <w:szCs w:val="14"/>
              </w:rPr>
              <w:t xml:space="preserve">O) </w:t>
            </w:r>
            <w:r>
              <w:rPr>
                <w:rFonts w:ascii="Arial" w:eastAsia="Arial" w:hAnsi="Arial" w:cs="Arial"/>
                <w:color w:val="030000"/>
                <w:spacing w:val="7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intends</w:t>
            </w:r>
            <w:r>
              <w:rPr>
                <w:rFonts w:ascii="Arial" w:eastAsia="Arial" w:hAnsi="Arial" w:cs="Arial"/>
                <w:color w:val="03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possibly  </w:t>
            </w:r>
            <w:r>
              <w:rPr>
                <w:rFonts w:ascii="Arial" w:eastAsia="Arial" w:hAnsi="Arial" w:cs="Arial"/>
                <w:color w:val="030000"/>
                <w:w w:val="108"/>
                <w:sz w:val="14"/>
                <w:szCs w:val="14"/>
              </w:rPr>
              <w:t>to</w:t>
            </w:r>
          </w:p>
          <w:p w14:paraId="6FB08396" w14:textId="77777777" w:rsidR="00F24067" w:rsidRDefault="00C626DF">
            <w:pPr>
              <w:spacing w:before="14" w:after="0" w:line="271" w:lineRule="auto"/>
              <w:ind w:left="443" w:right="180" w:firstLine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subcontract </w:t>
            </w:r>
            <w:r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pacing w:val="-11"/>
                <w:w w:val="112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color w:val="030000"/>
                <w:w w:val="112"/>
                <w:position w:val="5"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 w:cs="Times New Roman"/>
                <w:color w:val="030000"/>
                <w:spacing w:val="-4"/>
                <w:w w:val="112"/>
                <w:position w:val="5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030000"/>
                <w:w w:val="112"/>
                <w:sz w:val="14"/>
                <w:szCs w:val="14"/>
              </w:rPr>
              <w:t>)the</w:t>
            </w:r>
            <w:r>
              <w:rPr>
                <w:rFonts w:ascii="Arial" w:eastAsia="Arial" w:hAnsi="Arial" w:cs="Arial"/>
                <w:color w:val="030000"/>
                <w:spacing w:val="3"/>
                <w:w w:val="1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following </w:t>
            </w:r>
            <w:r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proportion </w:t>
            </w:r>
            <w:r>
              <w:rPr>
                <w:rFonts w:ascii="Arial" w:eastAsia="Arial" w:hAnsi="Arial" w:cs="Arial"/>
                <w:color w:val="03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(i.e.</w:t>
            </w:r>
            <w:r>
              <w:rPr>
                <w:rFonts w:ascii="Arial" w:eastAsia="Arial" w:hAnsi="Arial" w:cs="Arial"/>
                <w:color w:val="03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 xml:space="preserve">percentage) </w:t>
            </w:r>
            <w:r>
              <w:rPr>
                <w:rFonts w:ascii="Arial" w:eastAsia="Arial" w:hAnsi="Arial" w:cs="Arial"/>
                <w:color w:val="03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4"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color w:val="03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3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30000"/>
                <w:w w:val="106"/>
                <w:sz w:val="14"/>
                <w:szCs w:val="14"/>
              </w:rPr>
              <w:t>contract:</w:t>
            </w:r>
          </w:p>
        </w:tc>
        <w:tc>
          <w:tcPr>
            <w:tcW w:w="4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4FD3D" w14:textId="77777777" w:rsidR="00F24067" w:rsidRDefault="00C626DF">
            <w:pPr>
              <w:spacing w:before="3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3000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30000"/>
                <w:spacing w:val="8"/>
                <w:w w:val="86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30000"/>
                <w:w w:val="55"/>
                <w:sz w:val="20"/>
                <w:szCs w:val="20"/>
              </w:rPr>
              <w:t>1</w:t>
            </w:r>
          </w:p>
        </w:tc>
      </w:tr>
    </w:tbl>
    <w:p w14:paraId="4FCCAF39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7A6AF0A6" w14:textId="77777777" w:rsidR="00F24067" w:rsidRDefault="00F24067">
      <w:pPr>
        <w:spacing w:before="15" w:after="0" w:line="220" w:lineRule="exact"/>
      </w:pPr>
    </w:p>
    <w:p w14:paraId="739F136D" w14:textId="5E32D463" w:rsidR="00F24067" w:rsidRDefault="00A16DB3">
      <w:pPr>
        <w:spacing w:before="25" w:after="0" w:line="298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7" behindDoc="1" locked="0" layoutInCell="1" allowOverlap="1" wp14:anchorId="69524BB7" wp14:editId="6E7373EA">
                <wp:simplePos x="0" y="0"/>
                <wp:positionH relativeFrom="page">
                  <wp:posOffset>859155</wp:posOffset>
                </wp:positionH>
                <wp:positionV relativeFrom="paragraph">
                  <wp:posOffset>51435</wp:posOffset>
                </wp:positionV>
                <wp:extent cx="648970" cy="1270"/>
                <wp:effectExtent l="11430" t="6985" r="6350" b="10795"/>
                <wp:wrapNone/>
                <wp:docPr id="7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270"/>
                          <a:chOff x="1353" y="81"/>
                          <a:chExt cx="1022" cy="2"/>
                        </a:xfrm>
                      </wpg:grpSpPr>
                      <wps:wsp>
                        <wps:cNvPr id="71" name="Freeform 21"/>
                        <wps:cNvSpPr>
                          <a:spLocks/>
                        </wps:cNvSpPr>
                        <wps:spPr bwMode="auto">
                          <a:xfrm>
                            <a:off x="1353" y="81"/>
                            <a:ext cx="1022" cy="2"/>
                          </a:xfrm>
                          <a:custGeom>
                            <a:avLst/>
                            <a:gdLst>
                              <a:gd name="T0" fmla="+- 0 1353 1353"/>
                              <a:gd name="T1" fmla="*/ T0 w 1022"/>
                              <a:gd name="T2" fmla="+- 0 2375 1353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6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A2F08" id="Group 20" o:spid="_x0000_s1026" style="position:absolute;margin-left:67.65pt;margin-top:4.05pt;width:51.1pt;height:.1pt;z-index:-1983;mso-position-horizontal-relative:page" coordorigin="1353,81" coordsize="10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">
                <v:shape id="Freeform 21" o:spid="_x0000_s1027" style="position:absolute;left:1353;top:81;width:1022;height:2;visibility:visible;mso-wrap-style:square;v-text-anchor:top" coordsize="1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" path="m,l1022,e" filled="f" strokeweight=".19044mm">
                  <v:path arrowok="t" o:connecttype="custom" o:connectlocs="0,0;1022,0" o:connectangles="0,0"/>
                </v:shape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color w:val="030000"/>
          <w:spacing w:val="-6"/>
          <w:w w:val="73"/>
          <w:position w:val="-1"/>
          <w:sz w:val="27"/>
          <w:szCs w:val="27"/>
        </w:rPr>
        <w:t>e</w:t>
      </w:r>
      <w:r w:rsidR="00C626DF">
        <w:rPr>
          <w:rFonts w:ascii="Arial" w:eastAsia="Arial" w:hAnsi="Arial" w:cs="Arial"/>
          <w:color w:val="030000"/>
          <w:spacing w:val="4"/>
          <w:w w:val="96"/>
          <w:position w:val="4"/>
          <w:sz w:val="8"/>
          <w:szCs w:val="8"/>
        </w:rPr>
        <w:t>9</w:t>
      </w:r>
      <w:r w:rsidR="00C626DF">
        <w:rPr>
          <w:rFonts w:ascii="Arial" w:eastAsia="Arial" w:hAnsi="Arial" w:cs="Arial"/>
          <w:color w:val="030000"/>
          <w:w w:val="153"/>
          <w:position w:val="-1"/>
          <w:sz w:val="8"/>
          <w:szCs w:val="8"/>
        </w:rPr>
        <w:t>)</w:t>
      </w:r>
      <w:r w:rsidR="00C626DF">
        <w:rPr>
          <w:rFonts w:ascii="Arial" w:eastAsia="Arial" w:hAnsi="Arial" w:cs="Arial"/>
          <w:color w:val="030000"/>
          <w:position w:val="-1"/>
          <w:sz w:val="8"/>
          <w:szCs w:val="8"/>
        </w:rPr>
        <w:t xml:space="preserve">    </w:t>
      </w:r>
      <w:r w:rsidR="00C626DF">
        <w:rPr>
          <w:rFonts w:ascii="Arial" w:eastAsia="Arial" w:hAnsi="Arial" w:cs="Arial"/>
          <w:color w:val="030000"/>
          <w:spacing w:val="3"/>
          <w:position w:val="-1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position w:val="-1"/>
          <w:sz w:val="12"/>
          <w:szCs w:val="12"/>
        </w:rPr>
        <w:t>Contracting</w:t>
      </w:r>
      <w:r w:rsidR="00C626DF">
        <w:rPr>
          <w:rFonts w:ascii="Arial" w:eastAsia="Arial" w:hAnsi="Arial" w:cs="Arial"/>
          <w:color w:val="030000"/>
          <w:spacing w:val="2"/>
          <w:w w:val="10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 xml:space="preserve">authorities </w:t>
      </w:r>
      <w:r w:rsidR="00C626DF">
        <w:rPr>
          <w:rFonts w:ascii="Arial" w:eastAsia="Arial" w:hAnsi="Arial" w:cs="Arial"/>
          <w:color w:val="030000"/>
          <w:spacing w:val="1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may</w:t>
      </w:r>
      <w:r w:rsidR="00C626DF">
        <w:rPr>
          <w:rFonts w:ascii="Arial" w:eastAsia="Arial" w:hAnsi="Arial" w:cs="Arial"/>
          <w:color w:val="030000"/>
          <w:spacing w:val="24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18"/>
          <w:position w:val="-1"/>
          <w:sz w:val="12"/>
          <w:szCs w:val="12"/>
        </w:rPr>
        <w:t>require</w:t>
      </w:r>
      <w:r w:rsidR="00C626DF">
        <w:rPr>
          <w:rFonts w:ascii="Arial" w:eastAsia="Arial" w:hAnsi="Arial" w:cs="Arial"/>
          <w:color w:val="030000"/>
          <w:spacing w:val="-3"/>
          <w:w w:val="118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up</w:t>
      </w:r>
      <w:r w:rsidR="00C626DF">
        <w:rPr>
          <w:rFonts w:ascii="Arial" w:eastAsia="Arial" w:hAnsi="Arial" w:cs="Arial"/>
          <w:color w:val="030000"/>
          <w:spacing w:val="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to</w:t>
      </w:r>
      <w:r w:rsidR="00C626DF">
        <w:rPr>
          <w:rFonts w:ascii="Arial" w:eastAsia="Arial" w:hAnsi="Arial" w:cs="Arial"/>
          <w:color w:val="030000"/>
          <w:spacing w:val="11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three</w:t>
      </w:r>
      <w:r w:rsidR="00C626DF">
        <w:rPr>
          <w:rFonts w:ascii="Arial" w:eastAsia="Arial" w:hAnsi="Arial" w:cs="Arial"/>
          <w:color w:val="030000"/>
          <w:spacing w:val="29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years</w:t>
      </w:r>
      <w:r w:rsidR="00C626DF">
        <w:rPr>
          <w:rFonts w:ascii="Arial" w:eastAsia="Arial" w:hAnsi="Arial" w:cs="Arial"/>
          <w:color w:val="030000"/>
          <w:spacing w:val="2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and</w:t>
      </w:r>
      <w:r w:rsidR="00C626DF">
        <w:rPr>
          <w:rFonts w:ascii="Arial" w:eastAsia="Arial" w:hAnsi="Arial" w:cs="Arial"/>
          <w:color w:val="030000"/>
          <w:spacing w:val="15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10"/>
          <w:position w:val="-1"/>
          <w:sz w:val="12"/>
          <w:szCs w:val="12"/>
        </w:rPr>
        <w:t>allow</w:t>
      </w:r>
      <w:r w:rsidR="00C626DF">
        <w:rPr>
          <w:rFonts w:ascii="Arial" w:eastAsia="Arial" w:hAnsi="Arial" w:cs="Arial"/>
          <w:color w:val="030000"/>
          <w:spacing w:val="31"/>
          <w:w w:val="11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10"/>
          <w:position w:val="-1"/>
          <w:sz w:val="12"/>
          <w:szCs w:val="12"/>
        </w:rPr>
        <w:t>experience</w:t>
      </w:r>
      <w:r w:rsidR="00C626DF">
        <w:rPr>
          <w:rFonts w:ascii="Arial" w:eastAsia="Arial" w:hAnsi="Arial" w:cs="Arial"/>
          <w:color w:val="030000"/>
          <w:spacing w:val="-13"/>
          <w:w w:val="11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dating</w:t>
      </w:r>
      <w:r w:rsidR="00C626DF">
        <w:rPr>
          <w:rFonts w:ascii="Arial" w:eastAsia="Arial" w:hAnsi="Arial" w:cs="Arial"/>
          <w:color w:val="030000"/>
          <w:spacing w:val="20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from</w:t>
      </w:r>
      <w:r w:rsidR="00C626DF">
        <w:rPr>
          <w:rFonts w:ascii="Arial" w:eastAsia="Arial" w:hAnsi="Arial" w:cs="Arial"/>
          <w:color w:val="030000"/>
          <w:spacing w:val="2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17"/>
          <w:position w:val="-1"/>
          <w:sz w:val="12"/>
          <w:szCs w:val="12"/>
        </w:rPr>
        <w:t>more</w:t>
      </w:r>
      <w:r w:rsidR="00C626DF">
        <w:rPr>
          <w:rFonts w:ascii="Arial" w:eastAsia="Arial" w:hAnsi="Arial" w:cs="Arial"/>
          <w:color w:val="030000"/>
          <w:spacing w:val="-8"/>
          <w:w w:val="117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than</w:t>
      </w:r>
      <w:r w:rsidR="00C626DF">
        <w:rPr>
          <w:rFonts w:ascii="Arial" w:eastAsia="Arial" w:hAnsi="Arial" w:cs="Arial"/>
          <w:color w:val="030000"/>
          <w:spacing w:val="15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position w:val="-1"/>
          <w:sz w:val="12"/>
          <w:szCs w:val="12"/>
        </w:rPr>
        <w:t>three</w:t>
      </w:r>
      <w:r w:rsidR="00C626DF">
        <w:rPr>
          <w:rFonts w:ascii="Arial" w:eastAsia="Arial" w:hAnsi="Arial" w:cs="Arial"/>
          <w:color w:val="030000"/>
          <w:spacing w:val="26"/>
          <w:position w:val="-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position w:val="-1"/>
          <w:sz w:val="12"/>
          <w:szCs w:val="12"/>
        </w:rPr>
        <w:t>years.</w:t>
      </w:r>
    </w:p>
    <w:p w14:paraId="38B93801" w14:textId="77777777" w:rsidR="00F24067" w:rsidRDefault="00C626DF">
      <w:pPr>
        <w:spacing w:after="0" w:line="127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30000"/>
          <w:spacing w:val="4"/>
          <w:w w:val="133"/>
          <w:sz w:val="8"/>
          <w:szCs w:val="8"/>
        </w:rPr>
        <w:t>(</w:t>
      </w:r>
      <w:r>
        <w:rPr>
          <w:rFonts w:ascii="Times New Roman" w:eastAsia="Times New Roman" w:hAnsi="Times New Roman" w:cs="Times New Roman"/>
          <w:color w:val="030000"/>
          <w:w w:val="104"/>
          <w:position w:val="5"/>
          <w:sz w:val="8"/>
          <w:szCs w:val="8"/>
        </w:rPr>
        <w:t>40</w:t>
      </w:r>
      <w:r>
        <w:rPr>
          <w:rFonts w:ascii="Times New Roman" w:eastAsia="Times New Roman" w:hAnsi="Times New Roman" w:cs="Times New Roman"/>
          <w:color w:val="030000"/>
          <w:spacing w:val="-13"/>
          <w:position w:val="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30000"/>
          <w:w w:val="133"/>
          <w:sz w:val="8"/>
          <w:szCs w:val="8"/>
        </w:rPr>
        <w:t xml:space="preserve">)   </w:t>
      </w:r>
      <w:r>
        <w:rPr>
          <w:rFonts w:ascii="Times New Roman" w:eastAsia="Times New Roman" w:hAnsi="Times New Roman" w:cs="Times New Roman"/>
          <w:color w:val="030000"/>
          <w:spacing w:val="17"/>
          <w:w w:val="133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ther</w:t>
      </w:r>
      <w:r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words, 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ali</w:t>
      </w:r>
      <w:proofErr w:type="spellEnd"/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recipients</w:t>
      </w:r>
      <w:r>
        <w:rPr>
          <w:rFonts w:ascii="Arial" w:eastAsia="Arial" w:hAnsi="Arial" w:cs="Arial"/>
          <w:color w:val="030000"/>
          <w:spacing w:val="-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should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e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isted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ist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hould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clude  both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ublic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lients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rivate</w:t>
      </w:r>
      <w:r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clients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far</w:t>
      </w:r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upplies 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ervices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concerned.</w:t>
      </w:r>
    </w:p>
    <w:p w14:paraId="34A65E7F" w14:textId="0246112E" w:rsidR="00F24067" w:rsidRDefault="00A16DB3">
      <w:pPr>
        <w:spacing w:before="13" w:after="0" w:line="269" w:lineRule="auto"/>
        <w:ind w:left="914" w:right="580" w:hanging="281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498" behindDoc="1" locked="0" layoutInCell="1" allowOverlap="1" wp14:anchorId="152F96DB" wp14:editId="4AE30510">
                <wp:simplePos x="0" y="0"/>
                <wp:positionH relativeFrom="page">
                  <wp:posOffset>884555</wp:posOffset>
                </wp:positionH>
                <wp:positionV relativeFrom="paragraph">
                  <wp:posOffset>8890</wp:posOffset>
                </wp:positionV>
                <wp:extent cx="52705" cy="50800"/>
                <wp:effectExtent l="0" t="2540" r="0" b="3810"/>
                <wp:wrapNone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119F" w14:textId="77777777" w:rsidR="00D971C4" w:rsidRDefault="00D971C4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30000"/>
                                <w:sz w:val="8"/>
                                <w:szCs w:val="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96DB" id="Text Box 19" o:spid="_x0000_s1040" type="#_x0000_t202" style="position:absolute;left:0;text-align:left;margin-left:69.65pt;margin-top:.7pt;width:4.15pt;height:4pt;z-index:-1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" filled="f" stroked="f">
                <v:textbox inset="0,0,0,0">
                  <w:txbxContent>
                    <w:p w14:paraId="3F8D119F" w14:textId="77777777" w:rsidR="00D971C4" w:rsidRDefault="00D971C4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30000"/>
                          <w:sz w:val="8"/>
                          <w:szCs w:val="8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99" behindDoc="1" locked="0" layoutInCell="1" allowOverlap="1" wp14:anchorId="5DBB0E32" wp14:editId="37576A1C">
                <wp:simplePos x="0" y="0"/>
                <wp:positionH relativeFrom="page">
                  <wp:posOffset>884555</wp:posOffset>
                </wp:positionH>
                <wp:positionV relativeFrom="paragraph">
                  <wp:posOffset>198755</wp:posOffset>
                </wp:positionV>
                <wp:extent cx="53975" cy="50800"/>
                <wp:effectExtent l="0" t="1905" r="4445" b="4445"/>
                <wp:wrapNone/>
                <wp:docPr id="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8DCA" w14:textId="77777777" w:rsidR="00D971C4" w:rsidRDefault="00D971C4">
                            <w:pPr>
                              <w:spacing w:after="0" w:line="80" w:lineRule="exact"/>
                              <w:ind w:right="-52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30000"/>
                                <w:sz w:val="8"/>
                                <w:szCs w:val="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0E32" id="Text Box 18" o:spid="_x0000_s1041" type="#_x0000_t202" style="position:absolute;left:0;text-align:left;margin-left:69.65pt;margin-top:15.65pt;width:4.25pt;height:4pt;z-index:-1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" filled="f" stroked="f">
                <v:textbox inset="0,0,0,0">
                  <w:txbxContent>
                    <w:p w14:paraId="244E8DCA" w14:textId="77777777" w:rsidR="00D971C4" w:rsidRDefault="00D971C4">
                      <w:pPr>
                        <w:spacing w:after="0" w:line="80" w:lineRule="exact"/>
                        <w:ind w:right="-52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color w:val="030000"/>
                          <w:sz w:val="8"/>
                          <w:szCs w:val="8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6DF">
        <w:rPr>
          <w:rFonts w:ascii="Arial" w:eastAsia="Arial" w:hAnsi="Arial" w:cs="Arial"/>
          <w:color w:val="030000"/>
          <w:w w:val="153"/>
          <w:sz w:val="8"/>
          <w:szCs w:val="8"/>
        </w:rPr>
        <w:t xml:space="preserve">( </w:t>
      </w:r>
      <w:r w:rsidR="00C626DF">
        <w:rPr>
          <w:rFonts w:ascii="Arial" w:eastAsia="Arial" w:hAnsi="Arial" w:cs="Arial"/>
          <w:color w:val="030000"/>
          <w:spacing w:val="21"/>
          <w:w w:val="15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w w:val="153"/>
          <w:sz w:val="8"/>
          <w:szCs w:val="8"/>
        </w:rPr>
        <w:t xml:space="preserve">)  </w:t>
      </w:r>
      <w:r w:rsidR="00C626DF">
        <w:rPr>
          <w:rFonts w:ascii="Arial" w:eastAsia="Arial" w:hAnsi="Arial" w:cs="Arial"/>
          <w:color w:val="030000"/>
          <w:spacing w:val="15"/>
          <w:w w:val="153"/>
          <w:sz w:val="8"/>
          <w:szCs w:val="8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Far</w:t>
      </w:r>
      <w:r w:rsidR="00C626DF"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8"/>
          <w:sz w:val="12"/>
          <w:szCs w:val="12"/>
        </w:rPr>
        <w:t>technicians</w:t>
      </w:r>
      <w:r w:rsidR="00C626DF">
        <w:rPr>
          <w:rFonts w:ascii="Arial" w:eastAsia="Arial" w:hAnsi="Arial" w:cs="Arial"/>
          <w:color w:val="030000"/>
          <w:spacing w:val="9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r</w:t>
      </w:r>
      <w:r w:rsidR="00C626DF"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9"/>
          <w:sz w:val="12"/>
          <w:szCs w:val="12"/>
        </w:rPr>
        <w:t>technical</w:t>
      </w:r>
      <w:r w:rsidR="00C626DF">
        <w:rPr>
          <w:rFonts w:ascii="Arial" w:eastAsia="Arial" w:hAnsi="Arial" w:cs="Arial"/>
          <w:color w:val="030000"/>
          <w:spacing w:val="1"/>
          <w:w w:val="10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bodies </w:t>
      </w:r>
      <w:r w:rsidR="00C626DF"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not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9"/>
          <w:sz w:val="12"/>
          <w:szCs w:val="12"/>
        </w:rPr>
        <w:t>belonging</w:t>
      </w:r>
      <w:r w:rsidR="00C626DF">
        <w:rPr>
          <w:rFonts w:ascii="Arial" w:eastAsia="Arial" w:hAnsi="Arial" w:cs="Arial"/>
          <w:color w:val="030000"/>
          <w:spacing w:val="5"/>
          <w:w w:val="10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directly</w:t>
      </w:r>
      <w:r w:rsidR="00C626DF"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o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30000"/>
          <w:spacing w:val="30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30000"/>
          <w:sz w:val="12"/>
          <w:szCs w:val="12"/>
        </w:rPr>
        <w:t>economie</w:t>
      </w:r>
      <w:proofErr w:type="spellEnd"/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sz w:val="12"/>
          <w:szCs w:val="12"/>
        </w:rPr>
        <w:t>operator's</w:t>
      </w:r>
      <w:r w:rsidR="00C626DF">
        <w:rPr>
          <w:rFonts w:ascii="Arial" w:eastAsia="Arial" w:hAnsi="Arial" w:cs="Arial"/>
          <w:color w:val="030000"/>
          <w:spacing w:val="12"/>
          <w:w w:val="10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7"/>
          <w:sz w:val="12"/>
          <w:szCs w:val="12"/>
        </w:rPr>
        <w:t>undertaking</w:t>
      </w:r>
      <w:r w:rsidR="00C626DF">
        <w:rPr>
          <w:rFonts w:ascii="Arial" w:eastAsia="Arial" w:hAnsi="Arial" w:cs="Arial"/>
          <w:color w:val="030000"/>
          <w:spacing w:val="2"/>
          <w:w w:val="107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but</w:t>
      </w:r>
      <w:r w:rsidR="00C626DF"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on</w:t>
      </w:r>
      <w:r w:rsidR="00C626DF"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whose </w:t>
      </w:r>
      <w:r w:rsidR="00C626DF"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8"/>
          <w:sz w:val="12"/>
          <w:szCs w:val="12"/>
        </w:rPr>
        <w:t>capacities</w:t>
      </w:r>
      <w:r w:rsidR="00C626DF"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the</w:t>
      </w:r>
      <w:r w:rsidR="00C626DF"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30000"/>
          <w:sz w:val="12"/>
          <w:szCs w:val="12"/>
        </w:rPr>
        <w:t>economie</w:t>
      </w:r>
      <w:proofErr w:type="spellEnd"/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operator </w:t>
      </w:r>
      <w:r w:rsidR="00C626DF"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relies</w:t>
      </w:r>
      <w:r w:rsidR="00C626DF">
        <w:rPr>
          <w:rFonts w:ascii="Arial" w:eastAsia="Arial" w:hAnsi="Arial" w:cs="Arial"/>
          <w:color w:val="030000"/>
          <w:spacing w:val="33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10"/>
          <w:sz w:val="12"/>
          <w:szCs w:val="12"/>
        </w:rPr>
        <w:t xml:space="preserve">as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set</w:t>
      </w:r>
      <w:r w:rsidR="00C626DF"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proofErr w:type="spellStart"/>
      <w:r w:rsidR="00C626DF">
        <w:rPr>
          <w:rFonts w:ascii="Arial" w:eastAsia="Arial" w:hAnsi="Arial" w:cs="Arial"/>
          <w:color w:val="030000"/>
          <w:sz w:val="12"/>
          <w:szCs w:val="12"/>
        </w:rPr>
        <w:t>aut</w:t>
      </w:r>
      <w:proofErr w:type="spellEnd"/>
      <w:r w:rsidR="00C626DF"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under</w:t>
      </w:r>
      <w:r w:rsidR="00C626DF"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Part</w:t>
      </w:r>
      <w:r w:rsidR="00C626DF"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Il,</w:t>
      </w:r>
      <w:r w:rsidR="00C626DF"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Section </w:t>
      </w:r>
      <w:r w:rsidR="00C626DF"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C,</w:t>
      </w:r>
      <w:r w:rsidR="00C626DF"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 xml:space="preserve">separate </w:t>
      </w:r>
      <w:r w:rsidR="00C626DF"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ESPD</w:t>
      </w:r>
      <w:r w:rsidR="00C626DF">
        <w:rPr>
          <w:rFonts w:ascii="Arial" w:eastAsia="Arial" w:hAnsi="Arial" w:cs="Arial"/>
          <w:color w:val="030000"/>
          <w:spacing w:val="29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forms</w:t>
      </w:r>
      <w:r w:rsidR="00C626DF"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must</w:t>
      </w:r>
      <w:r w:rsidR="00C626DF"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be</w:t>
      </w:r>
      <w:r w:rsidR="00C626DF"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sz w:val="12"/>
          <w:szCs w:val="12"/>
        </w:rPr>
        <w:t>filled</w:t>
      </w:r>
      <w:r w:rsidR="00C626DF"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 w:rsidR="00C626DF">
        <w:rPr>
          <w:rFonts w:ascii="Arial" w:eastAsia="Arial" w:hAnsi="Arial" w:cs="Arial"/>
          <w:color w:val="030000"/>
          <w:w w:val="102"/>
          <w:sz w:val="12"/>
          <w:szCs w:val="12"/>
        </w:rPr>
        <w:t>in.</w:t>
      </w:r>
    </w:p>
    <w:p w14:paraId="6D8409B2" w14:textId="77777777" w:rsidR="00F24067" w:rsidRDefault="00C626DF">
      <w:pPr>
        <w:spacing w:after="0" w:line="131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w w:val="153"/>
          <w:sz w:val="8"/>
          <w:szCs w:val="8"/>
        </w:rPr>
        <w:t xml:space="preserve">( </w:t>
      </w:r>
      <w:r>
        <w:rPr>
          <w:rFonts w:ascii="Arial" w:eastAsia="Arial" w:hAnsi="Arial" w:cs="Arial"/>
          <w:color w:val="030000"/>
          <w:spacing w:val="21"/>
          <w:w w:val="153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w w:val="153"/>
          <w:sz w:val="8"/>
          <w:szCs w:val="8"/>
        </w:rPr>
        <w:t xml:space="preserve">)  </w:t>
      </w:r>
      <w:r>
        <w:rPr>
          <w:rFonts w:ascii="Arial" w:eastAsia="Arial" w:hAnsi="Arial" w:cs="Arial"/>
          <w:color w:val="030000"/>
          <w:spacing w:val="8"/>
          <w:w w:val="153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heck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s</w:t>
      </w:r>
      <w:r>
        <w:rPr>
          <w:rFonts w:ascii="Arial" w:eastAsia="Arial" w:hAnsi="Arial" w:cs="Arial"/>
          <w:color w:val="030000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e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performed</w:t>
      </w:r>
      <w:r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y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contracting</w:t>
      </w:r>
      <w:r>
        <w:rPr>
          <w:rFonts w:ascii="Arial" w:eastAsia="Arial" w:hAnsi="Arial" w:cs="Arial"/>
          <w:color w:val="030000"/>
          <w:spacing w:val="6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authority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,</w:t>
      </w:r>
      <w:r>
        <w:rPr>
          <w:rFonts w:ascii="Arial" w:eastAsia="Arial" w:hAnsi="Arial" w:cs="Arial"/>
          <w:color w:val="030000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case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latter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nsents </w:t>
      </w:r>
      <w:r>
        <w:rPr>
          <w:rFonts w:ascii="Arial" w:eastAsia="Arial" w:hAnsi="Arial" w:cs="Arial"/>
          <w:color w:val="030000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this,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>o</w:t>
      </w:r>
      <w:r>
        <w:rPr>
          <w:rFonts w:ascii="Arial" w:eastAsia="Arial" w:hAnsi="Arial" w:cs="Arial"/>
          <w:color w:val="030000"/>
          <w:sz w:val="12"/>
          <w:szCs w:val="12"/>
        </w:rPr>
        <w:t>n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ts</w:t>
      </w:r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behalf 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y</w:t>
      </w:r>
      <w:r>
        <w:rPr>
          <w:rFonts w:ascii="Arial" w:eastAsia="Arial" w:hAnsi="Arial" w:cs="Arial"/>
          <w:color w:val="030000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mpetent 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ficial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body</w:t>
      </w:r>
      <w:r>
        <w:rPr>
          <w:rFonts w:ascii="Arial" w:eastAsia="Arial" w:hAnsi="Arial" w:cs="Arial"/>
          <w:color w:val="030000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untry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in</w:t>
      </w:r>
    </w:p>
    <w:p w14:paraId="7D74F084" w14:textId="77777777" w:rsidR="00F24067" w:rsidRDefault="00C626DF">
      <w:pPr>
        <w:spacing w:before="13" w:after="0" w:line="240" w:lineRule="auto"/>
        <w:ind w:left="91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sz w:val="12"/>
          <w:szCs w:val="12"/>
        </w:rPr>
        <w:t>which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upplier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r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ervice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provider 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s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established;</w:t>
      </w:r>
    </w:p>
    <w:p w14:paraId="0A3BE5BA" w14:textId="77777777" w:rsidR="00F24067" w:rsidRDefault="00C626DF">
      <w:pPr>
        <w:spacing w:after="0" w:line="144" w:lineRule="exact"/>
        <w:ind w:left="633" w:right="-20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030000"/>
          <w:spacing w:val="5"/>
          <w:w w:val="118"/>
          <w:sz w:val="8"/>
          <w:szCs w:val="8"/>
        </w:rPr>
        <w:t>(</w:t>
      </w:r>
      <w:r>
        <w:rPr>
          <w:rFonts w:ascii="Times New Roman" w:eastAsia="Times New Roman" w:hAnsi="Times New Roman" w:cs="Times New Roman"/>
          <w:color w:val="030000"/>
          <w:w w:val="118"/>
          <w:position w:val="5"/>
          <w:sz w:val="8"/>
          <w:szCs w:val="8"/>
        </w:rPr>
        <w:t>4</w:t>
      </w:r>
      <w:r>
        <w:rPr>
          <w:rFonts w:ascii="Times New Roman" w:eastAsia="Times New Roman" w:hAnsi="Times New Roman" w:cs="Times New Roman"/>
          <w:color w:val="030000"/>
          <w:spacing w:val="2"/>
          <w:w w:val="118"/>
          <w:position w:val="5"/>
          <w:sz w:val="8"/>
          <w:szCs w:val="8"/>
        </w:rPr>
        <w:t>3</w:t>
      </w:r>
      <w:r>
        <w:rPr>
          <w:rFonts w:ascii="Times New Roman" w:eastAsia="Times New Roman" w:hAnsi="Times New Roman" w:cs="Times New Roman"/>
          <w:color w:val="030000"/>
          <w:w w:val="118"/>
          <w:sz w:val="8"/>
          <w:szCs w:val="8"/>
        </w:rPr>
        <w:t xml:space="preserve">)    </w:t>
      </w:r>
      <w:r>
        <w:rPr>
          <w:rFonts w:ascii="Times New Roman" w:eastAsia="Times New Roman" w:hAnsi="Times New Roman" w:cs="Times New Roman"/>
          <w:color w:val="030000"/>
          <w:spacing w:val="5"/>
          <w:w w:val="118"/>
          <w:sz w:val="8"/>
          <w:szCs w:val="8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lease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note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at</w:t>
      </w:r>
      <w:r>
        <w:rPr>
          <w:rFonts w:ascii="Arial" w:eastAsia="Arial" w:hAnsi="Arial" w:cs="Arial"/>
          <w:color w:val="030000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f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9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economie</w:t>
      </w:r>
      <w:proofErr w:type="spellEnd"/>
      <w:r>
        <w:rPr>
          <w:rFonts w:ascii="Arial" w:eastAsia="Arial" w:hAnsi="Arial" w:cs="Arial"/>
          <w:color w:val="03000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operator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has 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decided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o</w:t>
      </w:r>
      <w:r>
        <w:rPr>
          <w:rFonts w:ascii="Arial" w:eastAsia="Arial" w:hAnsi="Arial" w:cs="Arial"/>
          <w:color w:val="03000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subcontract</w:t>
      </w:r>
      <w:r>
        <w:rPr>
          <w:rFonts w:ascii="Arial" w:eastAsia="Arial" w:hAnsi="Arial" w:cs="Arial"/>
          <w:color w:val="030000"/>
          <w:spacing w:val="1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</w:t>
      </w:r>
      <w:r>
        <w:rPr>
          <w:rFonts w:ascii="Arial" w:eastAsia="Arial" w:hAnsi="Arial" w:cs="Arial"/>
          <w:color w:val="030000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4"/>
          <w:sz w:val="12"/>
          <w:szCs w:val="12"/>
        </w:rPr>
        <w:t>p</w:t>
      </w:r>
      <w:r>
        <w:rPr>
          <w:rFonts w:ascii="Arial" w:eastAsia="Arial" w:hAnsi="Arial" w:cs="Arial"/>
          <w:color w:val="030000"/>
          <w:sz w:val="12"/>
          <w:szCs w:val="12"/>
        </w:rPr>
        <w:t>art</w:t>
      </w:r>
      <w:r>
        <w:rPr>
          <w:rFonts w:ascii="Arial" w:eastAsia="Arial" w:hAnsi="Arial" w:cs="Arial"/>
          <w:color w:val="030000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of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contract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nd</w:t>
      </w:r>
      <w:r>
        <w:rPr>
          <w:rFonts w:ascii="Arial" w:eastAsia="Arial" w:hAnsi="Arial" w:cs="Arial"/>
          <w:color w:val="030000"/>
          <w:spacing w:val="3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re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>ii</w:t>
      </w:r>
      <w:r>
        <w:rPr>
          <w:rFonts w:ascii="Arial" w:eastAsia="Arial" w:hAnsi="Arial" w:cs="Arial"/>
          <w:color w:val="030000"/>
          <w:sz w:val="12"/>
          <w:szCs w:val="12"/>
        </w:rPr>
        <w:t>es</w:t>
      </w:r>
      <w:proofErr w:type="spellEnd"/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>o</w:t>
      </w:r>
      <w:r>
        <w:rPr>
          <w:rFonts w:ascii="Arial" w:eastAsia="Arial" w:hAnsi="Arial" w:cs="Arial"/>
          <w:color w:val="030000"/>
          <w:sz w:val="12"/>
          <w:szCs w:val="12"/>
        </w:rPr>
        <w:t>n</w:t>
      </w:r>
      <w:r>
        <w:rPr>
          <w:rFonts w:ascii="Arial" w:eastAsia="Arial" w:hAnsi="Arial" w:cs="Arial"/>
          <w:color w:val="030000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e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subcontractor's</w:t>
      </w:r>
      <w:r>
        <w:rPr>
          <w:rFonts w:ascii="Arial" w:eastAsia="Arial" w:hAnsi="Arial" w:cs="Arial"/>
          <w:color w:val="030000"/>
          <w:spacing w:val="-2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8"/>
          <w:sz w:val="12"/>
          <w:szCs w:val="12"/>
        </w:rPr>
        <w:t>capacities</w:t>
      </w:r>
      <w:r>
        <w:rPr>
          <w:rFonts w:ascii="Arial" w:eastAsia="Arial" w:hAnsi="Arial" w:cs="Arial"/>
          <w:color w:val="030000"/>
          <w:spacing w:val="-3"/>
          <w:w w:val="108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>t</w:t>
      </w:r>
      <w:r>
        <w:rPr>
          <w:rFonts w:ascii="Arial" w:eastAsia="Arial" w:hAnsi="Arial" w:cs="Arial"/>
          <w:color w:val="030000"/>
          <w:sz w:val="12"/>
          <w:szCs w:val="12"/>
        </w:rPr>
        <w:t>o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perform </w:t>
      </w:r>
      <w:r>
        <w:rPr>
          <w:rFonts w:ascii="Arial" w:eastAsia="Arial" w:hAnsi="Arial" w:cs="Arial"/>
          <w:color w:val="030000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that</w:t>
      </w:r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pacing w:val="4"/>
          <w:w w:val="107"/>
          <w:sz w:val="12"/>
          <w:szCs w:val="12"/>
        </w:rPr>
        <w:t>p</w:t>
      </w:r>
      <w:r>
        <w:rPr>
          <w:rFonts w:ascii="Arial" w:eastAsia="Arial" w:hAnsi="Arial" w:cs="Arial"/>
          <w:color w:val="030000"/>
          <w:w w:val="106"/>
          <w:sz w:val="12"/>
          <w:szCs w:val="12"/>
        </w:rPr>
        <w:t>art,</w:t>
      </w:r>
    </w:p>
    <w:p w14:paraId="36E8C818" w14:textId="77777777" w:rsidR="00F24067" w:rsidRDefault="00C626DF">
      <w:pPr>
        <w:spacing w:before="16" w:after="0" w:line="240" w:lineRule="auto"/>
        <w:ind w:left="91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30000"/>
          <w:sz w:val="12"/>
          <w:szCs w:val="12"/>
        </w:rPr>
        <w:t>then</w:t>
      </w:r>
      <w:r>
        <w:rPr>
          <w:rFonts w:ascii="Arial" w:eastAsia="Arial" w:hAnsi="Arial" w:cs="Arial"/>
          <w:color w:val="030000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please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fili</w:t>
      </w:r>
      <w:proofErr w:type="spellEnd"/>
      <w:r>
        <w:rPr>
          <w:rFonts w:ascii="Arial" w:eastAsia="Arial" w:hAnsi="Arial" w:cs="Arial"/>
          <w:color w:val="030000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n</w:t>
      </w:r>
      <w:r>
        <w:rPr>
          <w:rFonts w:ascii="Arial" w:eastAsia="Arial" w:hAnsi="Arial" w:cs="Arial"/>
          <w:color w:val="030000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a</w:t>
      </w:r>
      <w:r>
        <w:rPr>
          <w:rFonts w:ascii="Arial" w:eastAsia="Arial" w:hAnsi="Arial" w:cs="Arial"/>
          <w:color w:val="030000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eparate </w:t>
      </w:r>
      <w:r>
        <w:rPr>
          <w:rFonts w:ascii="Arial" w:eastAsia="Arial" w:hAnsi="Arial" w:cs="Arial"/>
          <w:color w:val="030000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ESPD</w:t>
      </w:r>
      <w:r>
        <w:rPr>
          <w:rFonts w:ascii="Arial" w:eastAsia="Arial" w:hAnsi="Arial" w:cs="Arial"/>
          <w:color w:val="030000"/>
          <w:spacing w:val="26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030000"/>
          <w:sz w:val="12"/>
          <w:szCs w:val="12"/>
        </w:rPr>
        <w:t>far</w:t>
      </w:r>
      <w:proofErr w:type="spellEnd"/>
      <w:r>
        <w:rPr>
          <w:rFonts w:ascii="Arial" w:eastAsia="Arial" w:hAnsi="Arial" w:cs="Arial"/>
          <w:color w:val="030000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such</w:t>
      </w:r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7"/>
          <w:sz w:val="12"/>
          <w:szCs w:val="12"/>
        </w:rPr>
        <w:t>subcontractors,</w:t>
      </w:r>
      <w:r>
        <w:rPr>
          <w:rFonts w:ascii="Arial" w:eastAsia="Arial" w:hAnsi="Arial" w:cs="Arial"/>
          <w:color w:val="030000"/>
          <w:spacing w:val="7"/>
          <w:w w:val="10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see</w:t>
      </w:r>
      <w:r>
        <w:rPr>
          <w:rFonts w:ascii="Arial" w:eastAsia="Arial" w:hAnsi="Arial" w:cs="Arial"/>
          <w:color w:val="030000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Part</w:t>
      </w:r>
      <w:r>
        <w:rPr>
          <w:rFonts w:ascii="Arial" w:eastAsia="Arial" w:hAnsi="Arial" w:cs="Arial"/>
          <w:color w:val="030000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Il,</w:t>
      </w:r>
      <w:r>
        <w:rPr>
          <w:rFonts w:ascii="Arial" w:eastAsia="Arial" w:hAnsi="Arial" w:cs="Arial"/>
          <w:color w:val="030000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 xml:space="preserve">Section </w:t>
      </w:r>
      <w:r>
        <w:rPr>
          <w:rFonts w:ascii="Arial" w:eastAsia="Arial" w:hAnsi="Arial" w:cs="Arial"/>
          <w:color w:val="03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sz w:val="12"/>
          <w:szCs w:val="12"/>
        </w:rPr>
        <w:t>C</w:t>
      </w:r>
      <w:r>
        <w:rPr>
          <w:rFonts w:ascii="Arial" w:eastAsia="Arial" w:hAnsi="Arial" w:cs="Arial"/>
          <w:color w:val="030000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030000"/>
          <w:w w:val="105"/>
          <w:sz w:val="12"/>
          <w:szCs w:val="12"/>
        </w:rPr>
        <w:t>above.</w:t>
      </w:r>
    </w:p>
    <w:p w14:paraId="1B510B0D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0F21AC65" w14:textId="77777777" w:rsidR="00F24067" w:rsidRDefault="00F24067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6E864C7E" w14:textId="77777777">
        <w:trPr>
          <w:trHeight w:hRule="exact" w:val="259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5AC9" w14:textId="77777777" w:rsidR="00F24067" w:rsidRPr="00C626DF" w:rsidRDefault="00C626DF">
            <w:pPr>
              <w:spacing w:before="6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11)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public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supply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contracts:</w:t>
            </w:r>
          </w:p>
          <w:p w14:paraId="28AA9E6C" w14:textId="77777777" w:rsidR="00F24067" w:rsidRPr="00C626DF" w:rsidRDefault="00F24067">
            <w:pPr>
              <w:spacing w:before="9" w:after="0" w:line="140" w:lineRule="exact"/>
              <w:rPr>
                <w:sz w:val="14"/>
                <w:szCs w:val="14"/>
                <w:highlight w:val="yellow"/>
              </w:rPr>
            </w:pPr>
          </w:p>
          <w:p w14:paraId="348C6110" w14:textId="77777777" w:rsidR="00F24067" w:rsidRPr="00C626DF" w:rsidRDefault="00C626DF">
            <w:pPr>
              <w:spacing w:after="0" w:line="277" w:lineRule="auto"/>
              <w:ind w:left="443" w:right="185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3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upply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samples,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descriptions 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hotographs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ducts</w:t>
            </w:r>
            <w:r w:rsidRPr="00C626DF">
              <w:rPr>
                <w:rFonts w:ascii="Arial" w:eastAsia="Arial" w:hAnsi="Arial" w:cs="Arial"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supplied,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o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</w:t>
            </w:r>
            <w:r w:rsidRPr="00C626DF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eed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accompanied</w:t>
            </w:r>
            <w:r w:rsidRPr="00C626DF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y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certifications</w:t>
            </w:r>
            <w:r w:rsidRPr="00C626DF">
              <w:rPr>
                <w:rFonts w:ascii="Arial" w:eastAsia="Arial" w:hAnsi="Arial" w:cs="Arial"/>
                <w:color w:val="010000"/>
                <w:spacing w:val="-5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of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authenticity;</w:t>
            </w:r>
          </w:p>
          <w:p w14:paraId="087475C3" w14:textId="77777777" w:rsidR="00F24067" w:rsidRPr="00C626DF" w:rsidRDefault="00F24067">
            <w:pPr>
              <w:spacing w:before="4" w:after="0" w:line="120" w:lineRule="exact"/>
              <w:rPr>
                <w:sz w:val="12"/>
                <w:szCs w:val="12"/>
                <w:highlight w:val="yellow"/>
              </w:rPr>
            </w:pPr>
          </w:p>
          <w:p w14:paraId="76D6703C" w14:textId="77777777" w:rsidR="00F24067" w:rsidRPr="00C626DF" w:rsidRDefault="00C626DF">
            <w:pPr>
              <w:spacing w:after="0"/>
              <w:ind w:left="446" w:right="536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ere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pplicable,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the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furthermore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eclares</w:t>
            </w:r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at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t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ill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vide</w:t>
            </w:r>
            <w:r w:rsidRPr="00C626DF">
              <w:rPr>
                <w:rFonts w:ascii="Arial" w:eastAsia="Arial" w:hAnsi="Arial" w:cs="Arial"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ertificates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highlight w:val="yellow"/>
              </w:rPr>
              <w:t xml:space="preserve">of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authenticity.</w:t>
            </w:r>
          </w:p>
          <w:p w14:paraId="1B9CA90E" w14:textId="77777777" w:rsidR="00F24067" w:rsidRPr="00C626DF" w:rsidRDefault="00F24067">
            <w:pPr>
              <w:spacing w:before="1" w:after="0" w:line="120" w:lineRule="exact"/>
              <w:rPr>
                <w:sz w:val="12"/>
                <w:szCs w:val="12"/>
                <w:highlight w:val="yellow"/>
              </w:rPr>
            </w:pPr>
          </w:p>
          <w:p w14:paraId="640E5048" w14:textId="77777777" w:rsidR="00F24067" w:rsidRPr="00C626DF" w:rsidRDefault="00C626DF">
            <w:pPr>
              <w:spacing w:after="0" w:line="273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BDF7" w14:textId="77777777" w:rsidR="00F24067" w:rsidRPr="00C626DF" w:rsidRDefault="00F24067">
            <w:pPr>
              <w:spacing w:after="0" w:line="130" w:lineRule="exact"/>
              <w:rPr>
                <w:sz w:val="13"/>
                <w:szCs w:val="13"/>
                <w:highlight w:val="yellow"/>
              </w:rPr>
            </w:pPr>
          </w:p>
          <w:p w14:paraId="46C65E1C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315268C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1D74A28D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E8CBEF6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8869EA3" w14:textId="77777777" w:rsidR="00F24067" w:rsidRPr="00C626DF" w:rsidRDefault="00F24067">
            <w:pPr>
              <w:spacing w:before="9" w:after="0" w:line="240" w:lineRule="exact"/>
              <w:rPr>
                <w:sz w:val="24"/>
                <w:szCs w:val="24"/>
                <w:highlight w:val="yellow"/>
              </w:rPr>
            </w:pPr>
          </w:p>
          <w:p w14:paraId="7F80A0B0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04A1791A" w14:textId="77777777" w:rsidR="00F24067" w:rsidRPr="00C626DF" w:rsidRDefault="00F24067">
            <w:pPr>
              <w:spacing w:before="1" w:after="0" w:line="100" w:lineRule="exact"/>
              <w:rPr>
                <w:sz w:val="10"/>
                <w:szCs w:val="10"/>
                <w:highlight w:val="yellow"/>
              </w:rPr>
            </w:pPr>
          </w:p>
          <w:p w14:paraId="41AF82FB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0540BB4B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F5DD323" w14:textId="77777777" w:rsidR="00F24067" w:rsidRPr="00C626DF" w:rsidRDefault="00C626DF">
            <w:pPr>
              <w:spacing w:after="0" w:line="273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6D79A39A" w14:textId="77777777" w:rsidR="00F24067" w:rsidRPr="00C626DF" w:rsidRDefault="00C626DF">
            <w:pPr>
              <w:spacing w:before="19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3"/>
                <w:w w:val="7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....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11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  <w:highlight w:val="yellow"/>
              </w:rPr>
              <w:t>l</w:t>
            </w:r>
          </w:p>
        </w:tc>
      </w:tr>
      <w:tr w:rsidR="00F24067" w14:paraId="25BBC032" w14:textId="77777777">
        <w:trPr>
          <w:trHeight w:hRule="exact" w:val="2786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803A" w14:textId="77777777" w:rsidR="00F24067" w:rsidRPr="00C626DF" w:rsidRDefault="00C626DF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(12) </w:t>
            </w:r>
            <w:r w:rsidRPr="00C626DF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For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public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supply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contracts:</w:t>
            </w:r>
          </w:p>
          <w:p w14:paraId="5310EDB0" w14:textId="77777777" w:rsidR="00F24067" w:rsidRPr="00C626DF" w:rsidRDefault="00F24067">
            <w:pPr>
              <w:spacing w:before="5" w:after="0" w:line="140" w:lineRule="exact"/>
              <w:rPr>
                <w:sz w:val="14"/>
                <w:szCs w:val="14"/>
                <w:highlight w:val="yellow"/>
              </w:rPr>
            </w:pPr>
          </w:p>
          <w:p w14:paraId="4B7B50C1" w14:textId="77777777" w:rsidR="00F24067" w:rsidRPr="00C626DF" w:rsidRDefault="00C626DF">
            <w:pPr>
              <w:spacing w:after="0" w:line="240" w:lineRule="auto"/>
              <w:ind w:left="450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an</w:t>
            </w:r>
            <w:r w:rsidRPr="00C626DF"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conomie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perator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vide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quired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  <w:highlight w:val="yellow"/>
              </w:rPr>
              <w:t>certificates</w:t>
            </w:r>
          </w:p>
          <w:p w14:paraId="54D5D175" w14:textId="77777777" w:rsidR="00F24067" w:rsidRPr="00C626DF" w:rsidRDefault="00C626DF">
            <w:pPr>
              <w:spacing w:before="22" w:after="0" w:line="279" w:lineRule="auto"/>
              <w:ind w:left="446" w:right="115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drawn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up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y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ficial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quality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control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2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 xml:space="preserve">institutes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agencies 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o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f</w:t>
            </w:r>
            <w:r w:rsidRPr="00C626DF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recognised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ompetence 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ttesting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conformity 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highlight w:val="yellow"/>
              </w:rPr>
              <w:t xml:space="preserve">of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ducts</w:t>
            </w:r>
            <w:r w:rsidRPr="00C626DF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learly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dentified  by</w:t>
            </w:r>
            <w:r w:rsidRPr="00C626DF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s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o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 xml:space="preserve">technical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specifications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standards, </w:t>
            </w:r>
            <w:r w:rsidRPr="00C626DF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re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et</w:t>
            </w:r>
            <w:r w:rsidRPr="00C626DF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ut</w:t>
            </w:r>
            <w:r w:rsidRPr="00C626DF"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n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relevant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notice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curement</w:t>
            </w:r>
            <w:r w:rsidRPr="00C626DF">
              <w:rPr>
                <w:rFonts w:ascii="Arial" w:eastAsia="Arial" w:hAnsi="Arial" w:cs="Arial"/>
                <w:color w:val="010000"/>
                <w:spacing w:val="7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documents?</w:t>
            </w:r>
          </w:p>
          <w:p w14:paraId="29D14B13" w14:textId="77777777" w:rsidR="00F24067" w:rsidRPr="00C626DF" w:rsidRDefault="00F24067">
            <w:pPr>
              <w:spacing w:before="9" w:after="0" w:line="110" w:lineRule="exact"/>
              <w:rPr>
                <w:sz w:val="11"/>
                <w:szCs w:val="11"/>
                <w:highlight w:val="yellow"/>
              </w:rPr>
            </w:pPr>
          </w:p>
          <w:p w14:paraId="5D39DC03" w14:textId="77777777" w:rsidR="00F24067" w:rsidRPr="00C626DF" w:rsidRDefault="00C626DF">
            <w:pPr>
              <w:spacing w:after="0" w:line="279" w:lineRule="auto"/>
              <w:ind w:left="453" w:right="233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b/>
                <w:bCs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  <w:highlight w:val="yellow"/>
              </w:rPr>
              <w:t>not,</w:t>
            </w:r>
            <w:r w:rsidRPr="00C626DF">
              <w:rPr>
                <w:rFonts w:ascii="Arial" w:eastAsia="Arial" w:hAnsi="Arial" w:cs="Arial"/>
                <w:b/>
                <w:bCs/>
                <w:color w:val="010000"/>
                <w:spacing w:val="3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lease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explain</w:t>
            </w:r>
            <w:r w:rsidRPr="00C626DF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y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and</w:t>
            </w:r>
            <w:r w:rsidRPr="00C626DF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state</w:t>
            </w:r>
            <w:r w:rsidRPr="00C626DF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which</w:t>
            </w:r>
            <w:r w:rsidRPr="00C626DF"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ther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means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highlight w:val="yellow"/>
              </w:rPr>
              <w:t xml:space="preserve">of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oof</w:t>
            </w:r>
            <w:r w:rsidRPr="00C626DF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can</w:t>
            </w:r>
            <w:r w:rsidRPr="00C626DF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e</w:t>
            </w:r>
            <w:r w:rsidRPr="00C626DF"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rovided:</w:t>
            </w:r>
          </w:p>
          <w:p w14:paraId="0FBA3D34" w14:textId="77777777" w:rsidR="00F24067" w:rsidRPr="00C626DF" w:rsidRDefault="00F24067">
            <w:pPr>
              <w:spacing w:before="9" w:after="0" w:line="110" w:lineRule="exact"/>
              <w:rPr>
                <w:sz w:val="11"/>
                <w:szCs w:val="11"/>
                <w:highlight w:val="yellow"/>
              </w:rPr>
            </w:pPr>
          </w:p>
          <w:p w14:paraId="76CAACC2" w14:textId="77777777" w:rsidR="00F24067" w:rsidRPr="00C626DF" w:rsidRDefault="00C626DF">
            <w:pPr>
              <w:spacing w:after="0" w:line="279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proofErr w:type="spellStart"/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lf</w:t>
            </w:r>
            <w:proofErr w:type="spellEnd"/>
            <w:r w:rsidRPr="00C626DF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the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relevant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 xml:space="preserve">documentation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</w:t>
            </w:r>
            <w:r w:rsidRPr="00C626DF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vailable </w:t>
            </w:r>
            <w:r w:rsidRPr="00C626DF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electronically,</w:t>
            </w:r>
            <w:r w:rsidRPr="00C626DF"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28982" w14:textId="77777777" w:rsidR="00F24067" w:rsidRPr="00C626DF" w:rsidRDefault="00F24067">
            <w:pPr>
              <w:spacing w:before="4" w:after="0" w:line="130" w:lineRule="exact"/>
              <w:rPr>
                <w:sz w:val="13"/>
                <w:szCs w:val="13"/>
                <w:highlight w:val="yellow"/>
              </w:rPr>
            </w:pPr>
          </w:p>
          <w:p w14:paraId="717223F4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42DA3EC7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Yes</w:t>
            </w:r>
            <w:r w:rsidRPr="00C626DF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  <w:highlight w:val="yellow"/>
              </w:rPr>
              <w:t>[l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highlight w:val="yellow"/>
              </w:rPr>
              <w:t>No</w:t>
            </w:r>
          </w:p>
          <w:p w14:paraId="49A72AF0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2D272071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51144E11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1303B2CD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0FEF2709" w14:textId="77777777" w:rsidR="00F24067" w:rsidRPr="00C626DF" w:rsidRDefault="00F24067">
            <w:pPr>
              <w:spacing w:before="7" w:after="0" w:line="200" w:lineRule="exact"/>
              <w:rPr>
                <w:sz w:val="20"/>
                <w:szCs w:val="20"/>
                <w:highlight w:val="yellow"/>
              </w:rPr>
            </w:pPr>
          </w:p>
          <w:p w14:paraId="64B93F76" w14:textId="77777777" w:rsidR="00F24067" w:rsidRPr="00C626DF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  <w:highlight w:val="yellow"/>
              </w:rPr>
              <w:t>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8"/>
                <w:w w:val="84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w w:val="84"/>
                <w:sz w:val="20"/>
                <w:szCs w:val="20"/>
                <w:highlight w:val="yellow"/>
              </w:rPr>
              <w:t>.......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spacing w:val="4"/>
                <w:w w:val="84"/>
                <w:sz w:val="20"/>
                <w:szCs w:val="20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4"/>
                <w:sz w:val="20"/>
                <w:szCs w:val="20"/>
                <w:highlight w:val="yellow"/>
              </w:rPr>
              <w:t>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6"/>
                <w:w w:val="84"/>
                <w:sz w:val="20"/>
                <w:szCs w:val="20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  <w:highlight w:val="yellow"/>
              </w:rPr>
              <w:t>1</w:t>
            </w:r>
          </w:p>
          <w:p w14:paraId="31C47EBD" w14:textId="77777777" w:rsidR="00F24067" w:rsidRPr="00C626DF" w:rsidRDefault="00F24067">
            <w:pPr>
              <w:spacing w:before="5" w:after="0" w:line="110" w:lineRule="exact"/>
              <w:rPr>
                <w:sz w:val="11"/>
                <w:szCs w:val="11"/>
                <w:highlight w:val="yellow"/>
              </w:rPr>
            </w:pPr>
          </w:p>
          <w:p w14:paraId="5A3EEF93" w14:textId="77777777" w:rsidR="00F24067" w:rsidRPr="00C626DF" w:rsidRDefault="00F24067">
            <w:pPr>
              <w:spacing w:after="0" w:line="200" w:lineRule="exact"/>
              <w:rPr>
                <w:sz w:val="20"/>
                <w:szCs w:val="20"/>
                <w:highlight w:val="yellow"/>
              </w:rPr>
            </w:pPr>
          </w:p>
          <w:p w14:paraId="3B79CF37" w14:textId="77777777" w:rsidR="00F24067" w:rsidRPr="00C626DF" w:rsidRDefault="00C626DF">
            <w:pPr>
              <w:spacing w:after="0" w:line="279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(web</w:t>
            </w:r>
            <w:r w:rsidRPr="00C626DF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ddress, 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issuing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authority </w:t>
            </w:r>
            <w:r w:rsidRPr="00C626DF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r</w:t>
            </w:r>
            <w:r w:rsidRPr="00C626DF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body,</w:t>
            </w:r>
            <w:r w:rsidRPr="00C626DF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precise</w:t>
            </w:r>
            <w:r w:rsidRPr="00C626DF"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 xml:space="preserve">reference </w:t>
            </w:r>
            <w:r w:rsidRPr="00C626DF"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sz w:val="14"/>
                <w:szCs w:val="14"/>
                <w:highlight w:val="yellow"/>
              </w:rPr>
              <w:t>of</w:t>
            </w:r>
            <w:r w:rsidRPr="00C626DF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the documentation</w:t>
            </w:r>
            <w:r w:rsidRPr="00C626DF">
              <w:rPr>
                <w:rFonts w:ascii="Arial" w:eastAsia="Arial" w:hAnsi="Arial" w:cs="Arial"/>
                <w:color w:val="010000"/>
                <w:w w:val="108"/>
                <w:sz w:val="14"/>
                <w:szCs w:val="14"/>
                <w:highlight w:val="yellow"/>
              </w:rPr>
              <w:t>)</w:t>
            </w:r>
            <w:r w:rsidRPr="00C626DF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highlight w:val="yellow"/>
              </w:rPr>
              <w:t>:</w:t>
            </w:r>
          </w:p>
          <w:p w14:paraId="4B0F51A3" w14:textId="77777777" w:rsidR="00F24067" w:rsidRPr="00C626DF" w:rsidRDefault="00C626DF">
            <w:pPr>
              <w:spacing w:before="12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C626DF">
              <w:rPr>
                <w:rFonts w:ascii="Times New Roman" w:eastAsia="Times New Roman" w:hAnsi="Times New Roman" w:cs="Times New Roman"/>
                <w:color w:val="010000"/>
                <w:w w:val="82"/>
                <w:sz w:val="19"/>
                <w:szCs w:val="19"/>
                <w:highlight w:val="yellow"/>
              </w:rPr>
              <w:t>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10"/>
                <w:w w:val="82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2"/>
                <w:sz w:val="19"/>
                <w:szCs w:val="19"/>
                <w:highlight w:val="yellow"/>
              </w:rPr>
              <w:t>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8"/>
                <w:w w:val="82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w w:val="82"/>
                <w:sz w:val="19"/>
                <w:szCs w:val="19"/>
                <w:highlight w:val="yellow"/>
              </w:rPr>
              <w:t>......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spacing w:val="4"/>
                <w:w w:val="82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82"/>
                <w:sz w:val="19"/>
                <w:szCs w:val="19"/>
                <w:highlight w:val="yellow"/>
              </w:rPr>
              <w:t xml:space="preserve">....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13"/>
                <w:w w:val="82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5"/>
                <w:w w:val="90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w w:val="90"/>
                <w:sz w:val="19"/>
                <w:szCs w:val="19"/>
                <w:highlight w:val="yellow"/>
              </w:rPr>
              <w:t>....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spacing w:val="4"/>
                <w:w w:val="90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  <w:highlight w:val="yellow"/>
              </w:rPr>
              <w:t>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  <w:highlight w:val="yellow"/>
              </w:rPr>
              <w:t>][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1"/>
                <w:sz w:val="19"/>
                <w:szCs w:val="19"/>
                <w:highlight w:val="yellow"/>
              </w:rPr>
              <w:t>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2"/>
                <w:w w:val="91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w w:val="91"/>
                <w:sz w:val="19"/>
                <w:szCs w:val="19"/>
                <w:highlight w:val="yellow"/>
              </w:rPr>
              <w:t>.......</w:t>
            </w:r>
            <w:r w:rsidRPr="00C626DF">
              <w:rPr>
                <w:rFonts w:ascii="Times New Roman" w:eastAsia="Times New Roman" w:hAnsi="Times New Roman" w:cs="Times New Roman"/>
                <w:color w:val="807E7E"/>
                <w:spacing w:val="-6"/>
                <w:w w:val="91"/>
                <w:sz w:val="19"/>
                <w:szCs w:val="19"/>
                <w:highlight w:val="yellow"/>
              </w:rPr>
              <w:t>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91"/>
                <w:sz w:val="19"/>
                <w:szCs w:val="19"/>
                <w:highlight w:val="yellow"/>
              </w:rPr>
              <w:t>.....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spacing w:val="-9"/>
                <w:w w:val="91"/>
                <w:sz w:val="19"/>
                <w:szCs w:val="19"/>
                <w:highlight w:val="yellow"/>
              </w:rPr>
              <w:t xml:space="preserve"> </w:t>
            </w:r>
            <w:r w:rsidRPr="00C626DF"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  <w:highlight w:val="yellow"/>
              </w:rPr>
              <w:t>l</w:t>
            </w:r>
          </w:p>
        </w:tc>
      </w:tr>
    </w:tbl>
    <w:p w14:paraId="2EC8F9CF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6F244427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5D5770B8" w14:textId="77777777" w:rsidR="00F24067" w:rsidRDefault="00F24067">
      <w:pPr>
        <w:spacing w:before="11" w:after="0" w:line="200" w:lineRule="exact"/>
        <w:rPr>
          <w:sz w:val="20"/>
          <w:szCs w:val="20"/>
        </w:rPr>
      </w:pPr>
    </w:p>
    <w:p w14:paraId="7E8C3A0D" w14:textId="77777777" w:rsidR="00F24067" w:rsidRDefault="00C626DF">
      <w:pPr>
        <w:spacing w:before="42" w:after="0" w:line="240" w:lineRule="auto"/>
        <w:ind w:left="205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10000"/>
          <w:sz w:val="14"/>
          <w:szCs w:val="14"/>
        </w:rPr>
        <w:t>D:</w:t>
      </w:r>
      <w:r>
        <w:rPr>
          <w:rFonts w:ascii="Arial" w:eastAsia="Arial" w:hAnsi="Arial" w:cs="Arial"/>
          <w:color w:val="010000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 xml:space="preserve">QUALITY </w:t>
      </w:r>
      <w:r>
        <w:rPr>
          <w:rFonts w:ascii="Arial" w:eastAsia="Arial" w:hAnsi="Arial" w:cs="Arial"/>
          <w:color w:val="01000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6"/>
          <w:sz w:val="14"/>
          <w:szCs w:val="14"/>
        </w:rPr>
        <w:t>ASSURANCE</w:t>
      </w:r>
      <w:r>
        <w:rPr>
          <w:rFonts w:ascii="Arial" w:eastAsia="Arial" w:hAnsi="Arial" w:cs="Arial"/>
          <w:color w:val="010000"/>
          <w:spacing w:val="1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 xml:space="preserve">SCHEMES </w:t>
      </w:r>
      <w:r>
        <w:rPr>
          <w:rFonts w:ascii="Arial" w:eastAsia="Arial" w:hAnsi="Arial" w:cs="Arial"/>
          <w:color w:val="010000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sz w:val="14"/>
          <w:szCs w:val="14"/>
        </w:rPr>
        <w:t>ANO</w:t>
      </w:r>
      <w:r>
        <w:rPr>
          <w:rFonts w:ascii="Arial" w:eastAsia="Arial" w:hAnsi="Arial" w:cs="Arial"/>
          <w:color w:val="010000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sz w:val="14"/>
          <w:szCs w:val="14"/>
        </w:rPr>
        <w:t>ENVIRONMENTAL</w:t>
      </w:r>
      <w:r>
        <w:rPr>
          <w:rFonts w:ascii="Arial" w:eastAsia="Arial" w:hAnsi="Arial" w:cs="Arial"/>
          <w:color w:val="010000"/>
          <w:spacing w:val="-14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sz w:val="14"/>
          <w:szCs w:val="14"/>
        </w:rPr>
        <w:t>MANAGEMENT</w:t>
      </w:r>
      <w:r>
        <w:rPr>
          <w:rFonts w:ascii="Arial" w:eastAsia="Arial" w:hAnsi="Arial" w:cs="Arial"/>
          <w:color w:val="010000"/>
          <w:spacing w:val="-11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010000"/>
          <w:w w:val="107"/>
          <w:sz w:val="14"/>
          <w:szCs w:val="14"/>
        </w:rPr>
        <w:t>STANDARDS</w:t>
      </w:r>
    </w:p>
    <w:p w14:paraId="649C048C" w14:textId="77777777" w:rsidR="00F24067" w:rsidRDefault="00F24067">
      <w:pPr>
        <w:spacing w:before="8" w:after="0" w:line="160" w:lineRule="exact"/>
        <w:rPr>
          <w:sz w:val="16"/>
          <w:szCs w:val="16"/>
        </w:rPr>
      </w:pPr>
    </w:p>
    <w:p w14:paraId="50676A91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2A70123F" w14:textId="63B8EAAF" w:rsidR="00F24067" w:rsidRDefault="00A16DB3">
      <w:pPr>
        <w:spacing w:after="0" w:line="240" w:lineRule="auto"/>
        <w:ind w:left="6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1C8EAB" wp14:editId="2530FF25">
            <wp:extent cx="5844540" cy="449580"/>
            <wp:effectExtent l="0" t="0" r="0" b="0"/>
            <wp:docPr id="4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BF00" w14:textId="77777777" w:rsidR="00F24067" w:rsidRDefault="00F24067">
      <w:pPr>
        <w:spacing w:before="5" w:after="0" w:line="170" w:lineRule="exact"/>
        <w:rPr>
          <w:sz w:val="17"/>
          <w:szCs w:val="17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592"/>
      </w:tblGrid>
      <w:tr w:rsidR="00F24067" w14:paraId="2A9CD78B" w14:textId="77777777">
        <w:trPr>
          <w:trHeight w:hRule="exact" w:val="50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1ABF" w14:textId="77777777" w:rsidR="00F24067" w:rsidRDefault="00C626DF">
            <w:pPr>
              <w:spacing w:before="66" w:after="0" w:line="240" w:lineRule="auto"/>
              <w:ind w:left="11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Quality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Assurance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Schemes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Environmental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-2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Management</w:t>
            </w:r>
          </w:p>
          <w:p w14:paraId="3EC2F09F" w14:textId="77777777" w:rsidR="00F24067" w:rsidRDefault="00C626DF">
            <w:pPr>
              <w:spacing w:before="26" w:after="0" w:line="240" w:lineRule="auto"/>
              <w:ind w:left="1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</w:rPr>
              <w:t>Standards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5D86E" w14:textId="77777777" w:rsidR="00F24067" w:rsidRDefault="00C626DF">
            <w:pPr>
              <w:spacing w:before="70" w:after="0" w:line="240" w:lineRule="auto"/>
              <w:ind w:left="1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Answer:</w:t>
            </w:r>
          </w:p>
        </w:tc>
      </w:tr>
      <w:tr w:rsidR="00F24067" w14:paraId="2AC9907C" w14:textId="77777777">
        <w:trPr>
          <w:trHeight w:hRule="exact" w:val="214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B255" w14:textId="77777777" w:rsidR="00F24067" w:rsidRDefault="00C626DF">
            <w:pPr>
              <w:spacing w:before="66" w:after="0" w:line="277" w:lineRule="auto"/>
              <w:ind w:left="112" w:right="91" w:hanging="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bl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oduc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certificates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raw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up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independent</w:t>
            </w:r>
            <w:r>
              <w:rPr>
                <w:rFonts w:ascii="Arial" w:eastAsia="Arial" w:hAnsi="Arial" w:cs="Arial"/>
                <w:color w:val="010000"/>
                <w:spacing w:val="1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ies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ttesting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operator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omplies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quality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assurance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 xml:space="preserve">standards,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including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ccessibility </w:t>
            </w:r>
            <w:r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disabled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ersons?</w:t>
            </w:r>
          </w:p>
          <w:p w14:paraId="1B97419F" w14:textId="77777777" w:rsidR="00F24067" w:rsidRDefault="00F24067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4BD22F7" w14:textId="77777777" w:rsidR="00F24067" w:rsidRDefault="00C626DF">
            <w:pPr>
              <w:spacing w:after="0" w:line="279" w:lineRule="auto"/>
              <w:ind w:left="112" w:right="44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not,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xplain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y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pecify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means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proof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concerning</w:t>
            </w:r>
            <w:r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quality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ssuranc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scheme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an</w:t>
            </w:r>
            <w:r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>provided:</w:t>
            </w:r>
          </w:p>
          <w:p w14:paraId="36F32C08" w14:textId="77777777" w:rsidR="00F24067" w:rsidRDefault="00F24067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29ED01A1" w14:textId="77777777" w:rsidR="00F24067" w:rsidRDefault="00C626DF">
            <w:pPr>
              <w:spacing w:after="0" w:line="273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ocumentatio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electronically,</w:t>
            </w:r>
            <w:r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4559" w14:textId="77777777" w:rsidR="00F24067" w:rsidRDefault="00C626DF">
            <w:pPr>
              <w:spacing w:before="27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No</w:t>
            </w:r>
          </w:p>
          <w:p w14:paraId="15C5223B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46BEDC11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230D5F94" w14:textId="77777777" w:rsidR="00F24067" w:rsidRDefault="00F24067">
            <w:pPr>
              <w:spacing w:before="12" w:after="0" w:line="220" w:lineRule="exact"/>
            </w:pPr>
          </w:p>
          <w:p w14:paraId="53187DB7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6D9BC439" w14:textId="77777777" w:rsidR="00F24067" w:rsidRDefault="00F24067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BC3AA62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C6C25D3" w14:textId="77777777" w:rsidR="00F24067" w:rsidRDefault="00C626DF">
            <w:pPr>
              <w:spacing w:after="0" w:line="273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the documentation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:</w:t>
            </w:r>
          </w:p>
          <w:p w14:paraId="0BF400A6" w14:textId="77777777" w:rsidR="00F24067" w:rsidRDefault="00C626DF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7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1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</w:rPr>
              <w:t>l</w:t>
            </w:r>
          </w:p>
        </w:tc>
      </w:tr>
      <w:tr w:rsidR="00F24067" w14:paraId="10B83365" w14:textId="77777777">
        <w:trPr>
          <w:trHeight w:hRule="exact" w:val="2397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8B706" w14:textId="77777777" w:rsidR="00F24067" w:rsidRDefault="00C626DF">
            <w:pPr>
              <w:spacing w:before="66" w:after="0" w:line="277" w:lineRule="auto"/>
              <w:ind w:left="108" w:right="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perator</w:t>
            </w:r>
            <w:r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ble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oduce</w:t>
            </w:r>
            <w:r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certificates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raw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up</w:t>
            </w:r>
            <w:r>
              <w:rPr>
                <w:rFonts w:ascii="Arial" w:eastAsia="Arial" w:hAnsi="Arial" w:cs="Arial"/>
                <w:color w:val="010000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independent</w:t>
            </w:r>
            <w:r>
              <w:rPr>
                <w:rFonts w:ascii="Arial" w:eastAsia="Arial" w:hAnsi="Arial" w:cs="Arial"/>
                <w:color w:val="010000"/>
                <w:spacing w:val="1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ies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ttesting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conomie</w:t>
            </w:r>
            <w:proofErr w:type="spellEnd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operator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complies </w:t>
            </w:r>
            <w:r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quired</w:t>
            </w:r>
            <w:r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environmental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-1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 xml:space="preserve">management </w:t>
            </w:r>
            <w:r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</w:rPr>
              <w:t>systems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5"/>
                <w:sz w:val="14"/>
                <w:szCs w:val="14"/>
              </w:rPr>
              <w:t>standards?</w:t>
            </w:r>
          </w:p>
          <w:p w14:paraId="765209B7" w14:textId="77777777" w:rsidR="00F24067" w:rsidRDefault="00F24067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44B9596" w14:textId="77777777" w:rsidR="00F24067" w:rsidRDefault="00C626DF">
            <w:pPr>
              <w:spacing w:after="0"/>
              <w:ind w:left="108" w:right="44" w:firstLine="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>not,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lease</w:t>
            </w:r>
            <w:r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explain</w:t>
            </w:r>
            <w:r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y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specify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which</w:t>
            </w:r>
            <w:r>
              <w:rPr>
                <w:rFonts w:ascii="Arial" w:eastAsia="Arial" w:hAnsi="Arial" w:cs="Arial"/>
                <w:color w:val="010000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means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5"/>
                <w:sz w:val="14"/>
                <w:szCs w:val="14"/>
              </w:rPr>
              <w:t xml:space="preserve">proof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concerning</w:t>
            </w:r>
            <w:r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environmental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-4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6"/>
                <w:sz w:val="14"/>
                <w:szCs w:val="14"/>
              </w:rPr>
              <w:t>management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4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sz w:val="14"/>
                <w:szCs w:val="14"/>
              </w:rPr>
              <w:t xml:space="preserve">systems 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000"/>
                <w:w w:val="107"/>
                <w:sz w:val="14"/>
                <w:szCs w:val="14"/>
              </w:rPr>
              <w:t>or standards</w:t>
            </w:r>
            <w:r>
              <w:rPr>
                <w:rFonts w:ascii="Arial" w:eastAsia="Arial" w:hAnsi="Arial" w:cs="Arial"/>
                <w:b/>
                <w:bCs/>
                <w:color w:val="010000"/>
                <w:spacing w:val="4"/>
                <w:w w:val="10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can</w:t>
            </w:r>
            <w:r>
              <w:rPr>
                <w:rFonts w:ascii="Arial" w:eastAsia="Arial" w:hAnsi="Arial" w:cs="Arial"/>
                <w:color w:val="010000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color w:val="010000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rovided:</w:t>
            </w:r>
          </w:p>
          <w:p w14:paraId="22B668BF" w14:textId="77777777" w:rsidR="00F24067" w:rsidRDefault="00F24067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4ADD2547" w14:textId="77777777" w:rsidR="00F24067" w:rsidRDefault="00C626DF">
            <w:pPr>
              <w:spacing w:after="0" w:line="273" w:lineRule="auto"/>
              <w:ind w:left="115" w:right="269" w:firstLine="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lf</w:t>
            </w:r>
            <w:proofErr w:type="spellEnd"/>
            <w:r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 xml:space="preserve">documentation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vailable </w:t>
            </w:r>
            <w:r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electronically,</w:t>
            </w:r>
            <w:r>
              <w:rPr>
                <w:rFonts w:ascii="Arial" w:eastAsia="Arial" w:hAnsi="Arial" w:cs="Arial"/>
                <w:color w:val="010000"/>
                <w:spacing w:val="3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please indicate: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EFFC" w14:textId="77777777" w:rsidR="00F24067" w:rsidRDefault="00C626DF">
            <w:pPr>
              <w:spacing w:before="27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Yes</w:t>
            </w:r>
            <w:r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sz w:val="19"/>
                <w:szCs w:val="19"/>
              </w:rPr>
              <w:t>[l</w:t>
            </w:r>
            <w:r>
              <w:rPr>
                <w:rFonts w:ascii="Times New Roman" w:eastAsia="Times New Roman" w:hAnsi="Times New Roman" w:cs="Times New Roman"/>
                <w:color w:val="01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6"/>
                <w:sz w:val="14"/>
                <w:szCs w:val="14"/>
              </w:rPr>
              <w:t>No</w:t>
            </w:r>
          </w:p>
          <w:p w14:paraId="16624C33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411F61A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501B186A" w14:textId="77777777" w:rsidR="00F24067" w:rsidRDefault="00F24067">
            <w:pPr>
              <w:spacing w:before="12" w:after="0" w:line="220" w:lineRule="exact"/>
            </w:pPr>
          </w:p>
          <w:p w14:paraId="3A847399" w14:textId="77777777" w:rsidR="00F24067" w:rsidRDefault="00C626DF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6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000"/>
                <w:spacing w:val="18"/>
                <w:w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7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86"/>
                <w:sz w:val="20"/>
                <w:szCs w:val="20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55"/>
                <w:sz w:val="20"/>
                <w:szCs w:val="20"/>
              </w:rPr>
              <w:t>1</w:t>
            </w:r>
          </w:p>
          <w:p w14:paraId="06538D4D" w14:textId="77777777" w:rsidR="00F24067" w:rsidRDefault="00F24067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E6078D8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6608E74F" w14:textId="77777777" w:rsidR="00F24067" w:rsidRDefault="00F24067">
            <w:pPr>
              <w:spacing w:after="0" w:line="200" w:lineRule="exact"/>
              <w:rPr>
                <w:sz w:val="20"/>
                <w:szCs w:val="20"/>
              </w:rPr>
            </w:pPr>
          </w:p>
          <w:p w14:paraId="7E9EB0AA" w14:textId="77777777" w:rsidR="00F24067" w:rsidRDefault="00C626DF">
            <w:pPr>
              <w:spacing w:after="0" w:line="273" w:lineRule="auto"/>
              <w:ind w:left="108" w:right="147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(web</w:t>
            </w:r>
            <w:r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ddress, 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issuing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authority </w:t>
            </w:r>
            <w:r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body,</w:t>
            </w:r>
            <w:r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precise</w:t>
            </w:r>
            <w:r>
              <w:rPr>
                <w:rFonts w:ascii="Arial" w:eastAsia="Arial" w:hAnsi="Arial" w:cs="Arial"/>
                <w:color w:val="010000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 xml:space="preserve">reference </w:t>
            </w:r>
            <w:r>
              <w:rPr>
                <w:rFonts w:ascii="Arial" w:eastAsia="Arial" w:hAnsi="Arial" w:cs="Arial"/>
                <w:color w:val="0100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the documentation</w:t>
            </w:r>
            <w:r>
              <w:rPr>
                <w:rFonts w:ascii="Arial" w:eastAsia="Arial" w:hAnsi="Arial" w:cs="Arial"/>
                <w:color w:val="010000"/>
                <w:w w:val="108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color w:val="010000"/>
                <w:w w:val="107"/>
                <w:sz w:val="14"/>
                <w:szCs w:val="14"/>
              </w:rPr>
              <w:t>:</w:t>
            </w:r>
          </w:p>
          <w:p w14:paraId="28EC6A56" w14:textId="77777777" w:rsidR="00F24067" w:rsidRDefault="00C626DF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color w:val="010000"/>
                <w:spacing w:val="3"/>
                <w:w w:val="7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8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70"/>
                <w:sz w:val="19"/>
                <w:szCs w:val="19"/>
              </w:rPr>
              <w:t>][</w:t>
            </w:r>
            <w:r>
              <w:rPr>
                <w:rFonts w:ascii="Times New Roman" w:eastAsia="Times New Roman" w:hAnsi="Times New Roman" w:cs="Times New Roman"/>
                <w:color w:val="010000"/>
                <w:spacing w:val="-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90"/>
                <w:sz w:val="19"/>
                <w:szCs w:val="19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10000"/>
                <w:spacing w:val="-11"/>
                <w:w w:val="9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000"/>
                <w:w w:val="66"/>
                <w:sz w:val="19"/>
                <w:szCs w:val="19"/>
              </w:rPr>
              <w:t>l</w:t>
            </w:r>
          </w:p>
        </w:tc>
      </w:tr>
    </w:tbl>
    <w:p w14:paraId="05986E7B" w14:textId="77777777" w:rsidR="00F24067" w:rsidRDefault="00F24067">
      <w:pPr>
        <w:spacing w:after="0"/>
        <w:sectPr w:rsidR="00F24067">
          <w:pgSz w:w="11920" w:h="16840"/>
          <w:pgMar w:top="1260" w:right="720" w:bottom="280" w:left="720" w:header="1003" w:footer="44024" w:gutter="0"/>
          <w:cols w:space="720"/>
        </w:sectPr>
      </w:pPr>
    </w:p>
    <w:p w14:paraId="43D30E6B" w14:textId="222246EC" w:rsidR="00F24067" w:rsidRDefault="00A16DB3">
      <w:pPr>
        <w:tabs>
          <w:tab w:val="left" w:pos="1660"/>
        </w:tabs>
        <w:spacing w:before="70" w:after="0" w:line="223" w:lineRule="exact"/>
        <w:ind w:left="111" w:right="-6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01" behindDoc="1" locked="0" layoutInCell="1" allowOverlap="1" wp14:anchorId="1E9A35A7" wp14:editId="1A03E2D8">
                <wp:simplePos x="0" y="0"/>
                <wp:positionH relativeFrom="page">
                  <wp:posOffset>528320</wp:posOffset>
                </wp:positionH>
                <wp:positionV relativeFrom="paragraph">
                  <wp:posOffset>238760</wp:posOffset>
                </wp:positionV>
                <wp:extent cx="6499225" cy="1270"/>
                <wp:effectExtent l="13970" t="12065" r="11430" b="5715"/>
                <wp:wrapNone/>
                <wp:docPr id="6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2" y="376"/>
                          <a:chExt cx="10235" cy="2"/>
                        </a:xfrm>
                      </wpg:grpSpPr>
                      <wps:wsp>
                        <wps:cNvPr id="67" name="Freeform 16"/>
                        <wps:cNvSpPr>
                          <a:spLocks/>
                        </wps:cNvSpPr>
                        <wps:spPr bwMode="auto">
                          <a:xfrm>
                            <a:off x="832" y="376"/>
                            <a:ext cx="10235" cy="2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0235"/>
                              <a:gd name="T2" fmla="+- 0 11067 832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8770" id="Group 15" o:spid="_x0000_s1026" style="position:absolute;margin-left:41.6pt;margin-top:18.8pt;width:511.75pt;height:.1pt;z-index:-1979;mso-position-horizontal-relative:page" coordorigin="832,376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">
                <v:shape id="Freeform 16" o:spid="_x0000_s1027" style="position:absolute;left:832;top:376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" path="m,l10235,e" filled="f" strokeweight=".21531mm">
                  <v:path arrowok="t" o:connecttype="custom" o:connectlocs="0,0;102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02" behindDoc="1" locked="0" layoutInCell="1" allowOverlap="1" wp14:anchorId="1D090124" wp14:editId="594BBF64">
                <wp:simplePos x="0" y="0"/>
                <wp:positionH relativeFrom="page">
                  <wp:posOffset>1417955</wp:posOffset>
                </wp:positionH>
                <wp:positionV relativeFrom="paragraph">
                  <wp:posOffset>64770</wp:posOffset>
                </wp:positionV>
                <wp:extent cx="332740" cy="125730"/>
                <wp:effectExtent l="8255" t="9525" r="1905" b="7620"/>
                <wp:wrapNone/>
                <wp:docPr id="5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25730"/>
                          <a:chOff x="2233" y="102"/>
                          <a:chExt cx="524" cy="198"/>
                        </a:xfrm>
                      </wpg:grpSpPr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2244" y="112"/>
                            <a:ext cx="2" cy="181"/>
                            <a:chOff x="2244" y="112"/>
                            <a:chExt cx="2" cy="181"/>
                          </a:xfrm>
                        </wpg:grpSpPr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2244" y="112"/>
                              <a:ext cx="2" cy="18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181"/>
                                <a:gd name="T2" fmla="+- 0 294 112"/>
                                <a:gd name="T3" fmla="*/ 294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"/>
                        <wpg:cNvGrpSpPr>
                          <a:grpSpLocks/>
                        </wpg:cNvGrpSpPr>
                        <wpg:grpSpPr bwMode="auto">
                          <a:xfrm>
                            <a:off x="2239" y="291"/>
                            <a:ext cx="511" cy="2"/>
                            <a:chOff x="2239" y="291"/>
                            <a:chExt cx="511" cy="2"/>
                          </a:xfrm>
                        </wpg:grpSpPr>
                        <wps:wsp>
                          <wps:cNvPr id="61" name="Freeform 12"/>
                          <wps:cNvSpPr>
                            <a:spLocks/>
                          </wps:cNvSpPr>
                          <wps:spPr bwMode="auto">
                            <a:xfrm>
                              <a:off x="2239" y="291"/>
                              <a:ext cx="511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511"/>
                                <a:gd name="T2" fmla="+- 0 2751 223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2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"/>
                        <wpg:cNvGrpSpPr>
                          <a:grpSpLocks/>
                        </wpg:cNvGrpSpPr>
                        <wpg:grpSpPr bwMode="auto">
                          <a:xfrm>
                            <a:off x="2239" y="108"/>
                            <a:ext cx="511" cy="2"/>
                            <a:chOff x="2239" y="108"/>
                            <a:chExt cx="511" cy="2"/>
                          </a:xfrm>
                        </wpg:grpSpPr>
                        <wps:wsp>
                          <wps:cNvPr id="63" name="Freeform 10"/>
                          <wps:cNvSpPr>
                            <a:spLocks/>
                          </wps:cNvSpPr>
                          <wps:spPr bwMode="auto">
                            <a:xfrm>
                              <a:off x="2239" y="108"/>
                              <a:ext cx="511" cy="2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T0 w 511"/>
                                <a:gd name="T2" fmla="+- 0 2751 223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"/>
                        <wpg:cNvGrpSpPr>
                          <a:grpSpLocks/>
                        </wpg:cNvGrpSpPr>
                        <wpg:grpSpPr bwMode="auto">
                          <a:xfrm>
                            <a:off x="2746" y="112"/>
                            <a:ext cx="2" cy="181"/>
                            <a:chOff x="2746" y="112"/>
                            <a:chExt cx="2" cy="181"/>
                          </a:xfrm>
                        </wpg:grpSpPr>
                        <wps:wsp>
                          <wps:cNvPr id="65" name="Freeform 8"/>
                          <wps:cNvSpPr>
                            <a:spLocks/>
                          </wps:cNvSpPr>
                          <wps:spPr bwMode="auto">
                            <a:xfrm>
                              <a:off x="2746" y="112"/>
                              <a:ext cx="2" cy="181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112 h 181"/>
                                <a:gd name="T2" fmla="+- 0 294 112"/>
                                <a:gd name="T3" fmla="*/ 294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31DC3" id="Group 6" o:spid="_x0000_s1026" style="position:absolute;margin-left:111.65pt;margin-top:5.1pt;width:26.2pt;height:9.9pt;z-index:-1978;mso-position-horizontal-relative:page" coordorigin="2233,102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">
                <v:group id="Group 13" o:spid="_x0000_s1027" style="position:absolute;left:2244;top:112;width:2;height:181" coordorigin="2244,112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4" o:spid="_x0000_s1028" style="position:absolute;left:2244;top:112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" path="m,l,182e" filled="f" strokeweight=".21528mm">
                    <v:path arrowok="t" o:connecttype="custom" o:connectlocs="0,112;0,294" o:connectangles="0,0"/>
                  </v:shape>
                </v:group>
                <v:group id="Group 11" o:spid="_x0000_s1029" style="position:absolute;left:2239;top:291;width:511;height:2" coordorigin="2239,291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" o:spid="_x0000_s1030" style="position:absolute;left:2239;top:291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" path="m,l512,e" filled="f" strokeweight=".21531mm">
                    <v:path arrowok="t" o:connecttype="custom" o:connectlocs="0,0;512,0" o:connectangles="0,0"/>
                  </v:shape>
                </v:group>
                <v:group id="Group 9" o:spid="_x0000_s1031" style="position:absolute;left:2239;top:108;width:511;height:2" coordorigin="2239,108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" o:spid="_x0000_s1032" style="position:absolute;left:2239;top:108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" path="m,l512,e" filled="f" strokeweight=".21525mm">
                    <v:path arrowok="t" o:connecttype="custom" o:connectlocs="0,0;512,0" o:connectangles="0,0"/>
                  </v:shape>
                </v:group>
                <v:group id="Group 7" o:spid="_x0000_s1033" style="position:absolute;left:2746;top:112;width:2;height:181" coordorigin="2746,112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8" o:spid="_x0000_s1034" style="position:absolute;left:2746;top:112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" path="m,l,182e" filled="f" strokeweight=".21528mm">
                    <v:path arrowok="t" o:connecttype="custom" o:connectlocs="0,112;0,294" o:connectangles="0,0"/>
                  </v:shape>
                </v:group>
                <w10:wrap anchorx="page"/>
              </v:group>
            </w:pict>
          </mc:Fallback>
        </mc:AlternateContent>
      </w:r>
      <w:r w:rsidR="00C626DF">
        <w:rPr>
          <w:rFonts w:ascii="Times New Roman" w:eastAsia="Times New Roman" w:hAnsi="Times New Roman" w:cs="Times New Roman"/>
          <w:w w:val="78"/>
          <w:sz w:val="19"/>
          <w:szCs w:val="19"/>
        </w:rPr>
        <w:t>L</w:t>
      </w:r>
      <w:r w:rsidR="00C626DF">
        <w:rPr>
          <w:rFonts w:ascii="Times New Roman" w:eastAsia="Times New Roman" w:hAnsi="Times New Roman" w:cs="Times New Roman"/>
          <w:spacing w:val="21"/>
          <w:w w:val="78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>3/34</w:t>
      </w:r>
      <w:r w:rsidR="00C626DF">
        <w:rPr>
          <w:rFonts w:ascii="Times New Roman" w:eastAsia="Times New Roman" w:hAnsi="Times New Roman" w:cs="Times New Roman"/>
          <w:spacing w:val="-24"/>
          <w:sz w:val="19"/>
          <w:szCs w:val="19"/>
        </w:rPr>
        <w:t xml:space="preserve"> </w:t>
      </w:r>
      <w:r w:rsidR="00C626DF">
        <w:rPr>
          <w:rFonts w:ascii="Times New Roman" w:eastAsia="Times New Roman" w:hAnsi="Times New Roman" w:cs="Times New Roman"/>
          <w:sz w:val="19"/>
          <w:szCs w:val="19"/>
        </w:rPr>
        <w:tab/>
      </w:r>
      <w:r w:rsidR="00C626DF">
        <w:rPr>
          <w:rFonts w:ascii="Times New Roman" w:eastAsia="Times New Roman" w:hAnsi="Times New Roman" w:cs="Times New Roman"/>
          <w:position w:val="-1"/>
          <w:sz w:val="17"/>
          <w:szCs w:val="17"/>
        </w:rPr>
        <w:t>EN</w:t>
      </w:r>
    </w:p>
    <w:p w14:paraId="12DCFF62" w14:textId="77777777" w:rsidR="00F24067" w:rsidRDefault="00C626DF">
      <w:pPr>
        <w:spacing w:before="74" w:after="0" w:line="240" w:lineRule="auto"/>
        <w:ind w:right="-69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93"/>
          <w:sz w:val="19"/>
          <w:szCs w:val="19"/>
        </w:rPr>
        <w:t>Official</w:t>
      </w:r>
      <w:r>
        <w:rPr>
          <w:rFonts w:ascii="Times New Roman" w:eastAsia="Times New Roman" w:hAnsi="Times New Roman" w:cs="Times New Roman"/>
          <w:spacing w:val="15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Jou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nal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urope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ion</w:t>
      </w:r>
    </w:p>
    <w:p w14:paraId="433E0447" w14:textId="77777777" w:rsidR="00F24067" w:rsidRDefault="00C626DF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6.1.2016</w:t>
      </w:r>
    </w:p>
    <w:p w14:paraId="3D37020B" w14:textId="77777777" w:rsidR="00F24067" w:rsidRDefault="00F24067">
      <w:pPr>
        <w:spacing w:after="0"/>
        <w:sectPr w:rsidR="00F24067">
          <w:headerReference w:type="default" r:id="rId28"/>
          <w:pgSz w:w="11920" w:h="16840"/>
          <w:pgMar w:top="880" w:right="720" w:bottom="280" w:left="720" w:header="1003" w:footer="44024" w:gutter="0"/>
          <w:cols w:num="3" w:space="720" w:equalWidth="0">
            <w:col w:w="1874" w:space="1873"/>
            <w:col w:w="2966" w:space="2937"/>
            <w:col w:w="830"/>
          </w:cols>
        </w:sectPr>
      </w:pPr>
    </w:p>
    <w:p w14:paraId="02562935" w14:textId="0006786C" w:rsidR="00F24067" w:rsidRDefault="00A16DB3">
      <w:pPr>
        <w:spacing w:before="19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00" behindDoc="1" locked="0" layoutInCell="1" allowOverlap="1" wp14:anchorId="7D7D81C4" wp14:editId="26CF769F">
                <wp:simplePos x="0" y="0"/>
                <wp:positionH relativeFrom="page">
                  <wp:posOffset>3455035</wp:posOffset>
                </wp:positionH>
                <wp:positionV relativeFrom="page">
                  <wp:posOffset>8363585</wp:posOffset>
                </wp:positionV>
                <wp:extent cx="649605" cy="1270"/>
                <wp:effectExtent l="6985" t="10160" r="10160" b="7620"/>
                <wp:wrapNone/>
                <wp:docPr id="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270"/>
                          <a:chOff x="5441" y="13171"/>
                          <a:chExt cx="1023" cy="2"/>
                        </a:xfrm>
                      </wpg:grpSpPr>
                      <wps:wsp>
                        <wps:cNvPr id="56" name="Freeform 5"/>
                        <wps:cNvSpPr>
                          <a:spLocks/>
                        </wps:cNvSpPr>
                        <wps:spPr bwMode="auto">
                          <a:xfrm>
                            <a:off x="5441" y="13171"/>
                            <a:ext cx="1023" cy="2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1023"/>
                              <a:gd name="T2" fmla="+- 0 6464 5441"/>
                              <a:gd name="T3" fmla="*/ T2 w 1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"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5A02B" id="Group 4" o:spid="_x0000_s1026" style="position:absolute;margin-left:272.05pt;margin-top:658.55pt;width:51.15pt;height:.1pt;z-index:-1980;mso-position-horizontal-relative:page;mso-position-vertical-relative:page" coordorigin="5441,13171" coordsize="1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">
                <v:shape id="Freeform 5" o:spid="_x0000_s1027" style="position:absolute;left:5441;top:13171;width:1023;height:2;visibility:visible;mso-wrap-style:square;v-text-anchor:top" coordsize="1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" path="m,l1023,e" filled="f" strokeweight=".21531mm">
                  <v:path arrowok="t" o:connecttype="custom" o:connectlocs="0,0;1023,0" o:connectangles="0,0"/>
                </v:shape>
                <w10:wrap anchorx="page" anchory="page"/>
              </v:group>
            </w:pict>
          </mc:Fallback>
        </mc:AlternateContent>
      </w:r>
    </w:p>
    <w:p w14:paraId="3E777520" w14:textId="77777777" w:rsidR="00F24067" w:rsidRPr="00C626DF" w:rsidRDefault="00C626DF">
      <w:pPr>
        <w:spacing w:before="34" w:after="0" w:line="240" w:lineRule="auto"/>
        <w:ind w:left="2887" w:right="286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C626DF">
        <w:rPr>
          <w:rFonts w:ascii="Times New Roman" w:eastAsia="Times New Roman" w:hAnsi="Times New Roman" w:cs="Times New Roman"/>
          <w:b/>
          <w:bCs/>
          <w:w w:val="87"/>
          <w:sz w:val="19"/>
          <w:szCs w:val="19"/>
          <w:highlight w:val="yellow"/>
        </w:rPr>
        <w:t>Pa</w:t>
      </w:r>
      <w:r w:rsidRPr="00C626DF">
        <w:rPr>
          <w:rFonts w:ascii="Times New Roman" w:eastAsia="Times New Roman" w:hAnsi="Times New Roman" w:cs="Times New Roman"/>
          <w:b/>
          <w:bCs/>
          <w:spacing w:val="6"/>
          <w:w w:val="87"/>
          <w:sz w:val="19"/>
          <w:szCs w:val="19"/>
          <w:highlight w:val="yellow"/>
        </w:rPr>
        <w:t>r</w:t>
      </w:r>
      <w:r w:rsidRPr="00C626DF">
        <w:rPr>
          <w:rFonts w:ascii="Times New Roman" w:eastAsia="Times New Roman" w:hAnsi="Times New Roman" w:cs="Times New Roman"/>
          <w:b/>
          <w:bCs/>
          <w:w w:val="87"/>
          <w:sz w:val="19"/>
          <w:szCs w:val="19"/>
          <w:highlight w:val="yellow"/>
        </w:rPr>
        <w:t>t</w:t>
      </w:r>
      <w:r w:rsidRPr="00C626DF">
        <w:rPr>
          <w:rFonts w:ascii="Times New Roman" w:eastAsia="Times New Roman" w:hAnsi="Times New Roman" w:cs="Times New Roman"/>
          <w:b/>
          <w:bCs/>
          <w:spacing w:val="33"/>
          <w:w w:val="87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w w:val="87"/>
          <w:sz w:val="19"/>
          <w:szCs w:val="19"/>
          <w:highlight w:val="yellow"/>
        </w:rPr>
        <w:t>V:</w:t>
      </w:r>
      <w:r w:rsidRPr="00C626DF">
        <w:rPr>
          <w:rFonts w:ascii="Times New Roman" w:eastAsia="Times New Roman" w:hAnsi="Times New Roman" w:cs="Times New Roman"/>
          <w:b/>
          <w:bCs/>
          <w:spacing w:val="8"/>
          <w:w w:val="87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Reduction</w:t>
      </w:r>
      <w:r w:rsidRPr="00C626DF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of</w:t>
      </w:r>
      <w:r w:rsidRPr="00C626DF">
        <w:rPr>
          <w:rFonts w:ascii="Times New Roman" w:eastAsia="Times New Roman" w:hAnsi="Times New Roman" w:cs="Times New Roman"/>
          <w:b/>
          <w:bCs/>
          <w:spacing w:val="26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the</w:t>
      </w:r>
      <w:r w:rsidRPr="00C626DF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number</w:t>
      </w:r>
      <w:r w:rsidRPr="00C626DF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of</w:t>
      </w:r>
      <w:r w:rsidRPr="00C626DF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quali</w:t>
      </w:r>
      <w:r w:rsidRPr="00C626DF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highlight w:val="yellow"/>
        </w:rPr>
        <w:t>f</w:t>
      </w:r>
      <w:r w:rsidRPr="00C626DF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ied</w:t>
      </w:r>
      <w:r w:rsidRPr="00C626DF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highlight w:val="yellow"/>
        </w:rPr>
        <w:t xml:space="preserve"> </w:t>
      </w:r>
      <w:r w:rsidRPr="00C626DF">
        <w:rPr>
          <w:rFonts w:ascii="Times New Roman" w:eastAsia="Times New Roman" w:hAnsi="Times New Roman" w:cs="Times New Roman"/>
          <w:b/>
          <w:bCs/>
          <w:w w:val="98"/>
          <w:sz w:val="19"/>
          <w:szCs w:val="19"/>
          <w:highlight w:val="yellow"/>
        </w:rPr>
        <w:t>candidates</w:t>
      </w:r>
    </w:p>
    <w:p w14:paraId="07D5202D" w14:textId="77777777" w:rsidR="00F24067" w:rsidRPr="00C626DF" w:rsidRDefault="00F24067">
      <w:pPr>
        <w:spacing w:before="5" w:after="0" w:line="190" w:lineRule="exact"/>
        <w:rPr>
          <w:sz w:val="19"/>
          <w:szCs w:val="19"/>
        </w:rPr>
      </w:pPr>
    </w:p>
    <w:p w14:paraId="164016C6" w14:textId="77777777" w:rsidR="00F24067" w:rsidRPr="00C626DF" w:rsidRDefault="00F24067">
      <w:pPr>
        <w:spacing w:after="0" w:line="200" w:lineRule="exact"/>
        <w:rPr>
          <w:sz w:val="20"/>
          <w:szCs w:val="20"/>
        </w:rPr>
      </w:pPr>
    </w:p>
    <w:p w14:paraId="33B654CA" w14:textId="460F5AA2" w:rsidR="00F24067" w:rsidRDefault="00A16DB3">
      <w:pPr>
        <w:spacing w:after="0" w:line="240" w:lineRule="auto"/>
        <w:ind w:left="6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highlight w:val="yellow"/>
        </w:rPr>
        <w:drawing>
          <wp:inline distT="0" distB="0" distL="0" distR="0" wp14:anchorId="52E8252D" wp14:editId="7FF07041">
            <wp:extent cx="5844540" cy="2834640"/>
            <wp:effectExtent l="0" t="0" r="0" b="0"/>
            <wp:docPr id="4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9F53" w14:textId="77777777" w:rsidR="00F24067" w:rsidRDefault="00F24067">
      <w:pPr>
        <w:spacing w:before="3" w:after="0" w:line="170" w:lineRule="exact"/>
        <w:rPr>
          <w:sz w:val="17"/>
          <w:szCs w:val="17"/>
        </w:rPr>
      </w:pPr>
    </w:p>
    <w:p w14:paraId="41F01A1B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33264777" w14:textId="77777777" w:rsidR="00F24067" w:rsidRDefault="00C626DF">
      <w:pPr>
        <w:spacing w:after="0" w:line="240" w:lineRule="auto"/>
        <w:ind w:left="3921" w:right="390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w w:val="87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spacing w:val="5"/>
          <w:w w:val="87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w w:val="87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34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7"/>
          <w:sz w:val="19"/>
          <w:szCs w:val="19"/>
        </w:rPr>
        <w:t>VI:</w:t>
      </w:r>
      <w:r>
        <w:rPr>
          <w:rFonts w:ascii="Times New Roman" w:eastAsia="Times New Roman" w:hAnsi="Times New Roman" w:cs="Times New Roman"/>
          <w:b/>
          <w:bCs/>
          <w:spacing w:val="8"/>
          <w:w w:val="8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ncluding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atements</w:t>
      </w:r>
    </w:p>
    <w:p w14:paraId="5E9068E9" w14:textId="77777777" w:rsidR="00F24067" w:rsidRDefault="00F24067">
      <w:pPr>
        <w:spacing w:before="5" w:after="0" w:line="190" w:lineRule="exact"/>
        <w:rPr>
          <w:sz w:val="19"/>
          <w:szCs w:val="19"/>
        </w:rPr>
      </w:pPr>
    </w:p>
    <w:p w14:paraId="651593D3" w14:textId="77777777" w:rsidR="00F24067" w:rsidRDefault="00F24067">
      <w:pPr>
        <w:spacing w:after="0" w:line="200" w:lineRule="exact"/>
        <w:rPr>
          <w:sz w:val="20"/>
          <w:szCs w:val="20"/>
        </w:rPr>
      </w:pPr>
    </w:p>
    <w:p w14:paraId="07D4F60C" w14:textId="0F89B59D" w:rsidR="00F24067" w:rsidRDefault="00A16DB3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E71B9F" wp14:editId="62812588">
            <wp:extent cx="5615940" cy="2933700"/>
            <wp:effectExtent l="0" t="0" r="0" b="0"/>
            <wp:docPr id="4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067">
      <w:type w:val="continuous"/>
      <w:pgSz w:w="11920" w:h="16840"/>
      <w:pgMar w:top="12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BD65" w14:textId="77777777" w:rsidR="00DB1D53" w:rsidRDefault="00DB1D53">
      <w:pPr>
        <w:spacing w:after="0" w:line="240" w:lineRule="auto"/>
      </w:pPr>
      <w:r>
        <w:separator/>
      </w:r>
    </w:p>
  </w:endnote>
  <w:endnote w:type="continuationSeparator" w:id="0">
    <w:p w14:paraId="0994BA45" w14:textId="77777777" w:rsidR="00DB1D53" w:rsidRDefault="00DB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FDF7" w14:textId="77777777" w:rsidR="00DB1D53" w:rsidRDefault="00DB1D53">
      <w:pPr>
        <w:spacing w:after="0" w:line="240" w:lineRule="auto"/>
      </w:pPr>
      <w:r>
        <w:separator/>
      </w:r>
    </w:p>
  </w:footnote>
  <w:footnote w:type="continuationSeparator" w:id="0">
    <w:p w14:paraId="576DA8EE" w14:textId="77777777" w:rsidR="00DB1D53" w:rsidRDefault="00DB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719A" w14:textId="17AA85EE" w:rsidR="00D971C4" w:rsidRDefault="00A16DB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61" behindDoc="1" locked="0" layoutInCell="1" allowOverlap="1" wp14:anchorId="533AD1EC" wp14:editId="3BD28E51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33" name="Group 39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34" name="Freeform 40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7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5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3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1F497" id="Group 32" o:spid="_x0000_s1026" style="position:absolute;margin-left:111.65pt;margin-top:50pt;width:26.2pt;height:9.9pt;z-index:-2019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">
              <v:group id="Group 39" o:spid="_x0000_s1027" style="position:absolute;left:2244;top:1010;width:2;height:181" coordorigin="2244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40" o:spid="_x0000_s1028" style="position:absolute;left:2244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" path="m,l,182e" filled="f" strokeweight=".21528mm">
                  <v:path arrowok="t" o:connecttype="custom" o:connectlocs="0,1010;0,1192" o:connectangles="0,0"/>
                </v:shape>
              </v:group>
              <v:group id="Group 37" o:spid="_x0000_s1029" style="position:absolute;left:2239;top:1189;width:511;height:2" coordorigin="2239,118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8" o:spid="_x0000_s1030" style="position:absolute;left:2239;top:118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" path="m,l512,e" filled="f" strokeweight=".21531mm">
                  <v:path arrowok="t" o:connecttype="custom" o:connectlocs="0,0;512,0" o:connectangles="0,0"/>
                </v:shape>
              </v:group>
              <v:group id="Group 35" o:spid="_x0000_s1031" style="position:absolute;left:2239;top:1006;width:511;height:2" coordorigin="2239,100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36" o:spid="_x0000_s1032" style="position:absolute;left:2239;top:100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" path="m,l512,e" filled="f" strokeweight=".21525mm">
                  <v:path arrowok="t" o:connecttype="custom" o:connectlocs="0,0;512,0" o:connectangles="0,0"/>
                </v:shape>
              </v:group>
              <v:group id="Group 33" o:spid="_x0000_s1033" style="position:absolute;left:2746;top:1010;width:2;height:181" coordorigin="2746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4" o:spid="_x0000_s1034" style="position:absolute;left:2746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462" behindDoc="1" locked="0" layoutInCell="1" allowOverlap="1" wp14:anchorId="12943609" wp14:editId="14D9FC17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225" cy="1270"/>
              <wp:effectExtent l="13970" t="8890" r="11430" b="889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225" cy="1270"/>
                        <a:chOff x="832" y="1274"/>
                        <a:chExt cx="10235" cy="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5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5"/>
                            <a:gd name="T2" fmla="+- 0 11067 832"/>
                            <a:gd name="T3" fmla="*/ T2 w 10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5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35AC0" id="Group 30" o:spid="_x0000_s1026" style="position:absolute;margin-left:41.6pt;margin-top:63.7pt;width:511.75pt;height:.1pt;z-index:-2018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">
              <v:shape id="Freeform 31" o:spid="_x0000_s1027" style="position:absolute;left:832;top:1274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63" behindDoc="1" locked="0" layoutInCell="1" allowOverlap="1" wp14:anchorId="5AE9AEF1" wp14:editId="3221D6EC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363220" cy="147320"/>
              <wp:effectExtent l="635" t="1905" r="0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AC77" w14:textId="77777777" w:rsidR="00D971C4" w:rsidRDefault="00D971C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78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1"/>
                              <w:w w:val="7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19"/>
                              <w:szCs w:val="19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AEF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style="position:absolute;margin-left:40.55pt;margin-top:48.9pt;width:28.6pt;height:11.6pt;z-index:-2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" filled="f" stroked="f">
              <v:textbox inset="0,0,0,0">
                <w:txbxContent>
                  <w:p w14:paraId="6F33AC77" w14:textId="77777777" w:rsidR="00D971C4" w:rsidRDefault="00D971C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78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21"/>
                        <w:w w:val="7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19"/>
                        <w:szCs w:val="19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64" behindDoc="1" locked="0" layoutInCell="1" allowOverlap="1" wp14:anchorId="51E92BD1" wp14:editId="1C89A49F">
              <wp:simplePos x="0" y="0"/>
              <wp:positionH relativeFrom="page">
                <wp:posOffset>2823845</wp:posOffset>
              </wp:positionH>
              <wp:positionV relativeFrom="page">
                <wp:posOffset>621030</wp:posOffset>
              </wp:positionV>
              <wp:extent cx="1908810" cy="147320"/>
              <wp:effectExtent l="4445" t="1905" r="127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18D2C" w14:textId="77777777" w:rsidR="00D971C4" w:rsidRDefault="00D971C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93"/>
                              <w:sz w:val="19"/>
                              <w:szCs w:val="19"/>
                            </w:rPr>
                            <w:t>Offic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w w:val="9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Jo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Europe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2BD1" id="_x0000_s1043" type="#_x0000_t202" style="position:absolute;margin-left:222.35pt;margin-top:48.9pt;width:150.3pt;height:11.6pt;z-index:-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" filled="f" stroked="f">
              <v:textbox inset="0,0,0,0">
                <w:txbxContent>
                  <w:p w14:paraId="51718D2C" w14:textId="77777777" w:rsidR="00D971C4" w:rsidRDefault="00D971C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93"/>
                        <w:sz w:val="19"/>
                        <w:szCs w:val="19"/>
                      </w:rPr>
                      <w:t>Official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w w:val="9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Jou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nal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European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65" behindDoc="1" locked="0" layoutInCell="1" allowOverlap="1" wp14:anchorId="7942C9B6" wp14:editId="69556719">
              <wp:simplePos x="0" y="0"/>
              <wp:positionH relativeFrom="page">
                <wp:posOffset>6572250</wp:posOffset>
              </wp:positionH>
              <wp:positionV relativeFrom="page">
                <wp:posOffset>621030</wp:posOffset>
              </wp:positionV>
              <wp:extent cx="467995" cy="147320"/>
              <wp:effectExtent l="0" t="1905" r="0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3BB1" w14:textId="77777777" w:rsidR="00D971C4" w:rsidRDefault="00D971C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C9B6" id="Text Box 27" o:spid="_x0000_s1044" type="#_x0000_t202" style="position:absolute;margin-left:517.5pt;margin-top:48.9pt;width:36.85pt;height:11.6pt;z-index:-2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" filled="f" stroked="f">
              <v:textbox inset="0,0,0,0">
                <w:txbxContent>
                  <w:p w14:paraId="503A3BB1" w14:textId="77777777" w:rsidR="00D971C4" w:rsidRDefault="00D971C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66" behindDoc="1" locked="0" layoutInCell="1" allowOverlap="1" wp14:anchorId="124154B0" wp14:editId="4696E3EE">
              <wp:simplePos x="0" y="0"/>
              <wp:positionH relativeFrom="page">
                <wp:posOffset>1509395</wp:posOffset>
              </wp:positionH>
              <wp:positionV relativeFrom="page">
                <wp:posOffset>635000</wp:posOffset>
              </wp:positionV>
              <wp:extent cx="150495" cy="133985"/>
              <wp:effectExtent l="4445" t="0" r="0" b="254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E3D34" w14:textId="77777777" w:rsidR="00D971C4" w:rsidRDefault="00D971C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154B0" id="Text Box 26" o:spid="_x0000_s1045" type="#_x0000_t202" style="position:absolute;margin-left:118.85pt;margin-top:50pt;width:11.85pt;height:10.55pt;z-index:-2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" filled="f" stroked="f">
              <v:textbox inset="0,0,0,0">
                <w:txbxContent>
                  <w:p w14:paraId="51FE3D34" w14:textId="77777777" w:rsidR="00D971C4" w:rsidRDefault="00D971C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BDB5" w14:textId="08E1FBB1" w:rsidR="00D971C4" w:rsidRDefault="00A16DB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67" behindDoc="1" locked="0" layoutInCell="1" allowOverlap="1" wp14:anchorId="6F5AAA4B" wp14:editId="5A6FAA38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18" name="Group 24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2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0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74858" id="Group 17" o:spid="_x0000_s1026" style="position:absolute;margin-left:111.65pt;margin-top:50pt;width:26.2pt;height:9.9pt;z-index:-2013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">
              <v:group id="Group 24" o:spid="_x0000_s1027" style="position:absolute;left:2244;top:1010;width:2;height:181" coordorigin="2244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5" o:spid="_x0000_s1028" style="position:absolute;left:2244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" path="m,l,182e" filled="f" strokeweight=".21528mm">
                  <v:path arrowok="t" o:connecttype="custom" o:connectlocs="0,1010;0,1192" o:connectangles="0,0"/>
                </v:shape>
              </v:group>
              <v:group id="Group 22" o:spid="_x0000_s1029" style="position:absolute;left:2239;top:1189;width:511;height:2" coordorigin="2239,118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3" o:spid="_x0000_s1030" style="position:absolute;left:2239;top:118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" path="m,l512,e" filled="f" strokeweight=".21531mm">
                  <v:path arrowok="t" o:connecttype="custom" o:connectlocs="0,0;512,0" o:connectangles="0,0"/>
                </v:shape>
              </v:group>
              <v:group id="Group 20" o:spid="_x0000_s1031" style="position:absolute;left:2239;top:1006;width:511;height:2" coordorigin="2239,100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1" o:spid="_x0000_s1032" style="position:absolute;left:2239;top:100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" path="m,l512,e" filled="f" strokeweight=".21525mm">
                  <v:path arrowok="t" o:connecttype="custom" o:connectlocs="0,0;512,0" o:connectangles="0,0"/>
                </v:shape>
              </v:group>
              <v:group id="Group 18" o:spid="_x0000_s1033" style="position:absolute;left:2746;top:1010;width:2;height:181" coordorigin="2746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34" style="position:absolute;left:2746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468" behindDoc="1" locked="0" layoutInCell="1" allowOverlap="1" wp14:anchorId="0443EE98" wp14:editId="739C97FE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225" cy="1270"/>
              <wp:effectExtent l="13970" t="8890" r="11430" b="889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225" cy="1270"/>
                        <a:chOff x="832" y="1274"/>
                        <a:chExt cx="10235" cy="2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5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5"/>
                            <a:gd name="T2" fmla="+- 0 11067 832"/>
                            <a:gd name="T3" fmla="*/ T2 w 10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5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FA8B7" id="Group 15" o:spid="_x0000_s1026" style="position:absolute;margin-left:41.6pt;margin-top:63.7pt;width:511.75pt;height:.1pt;z-index:-2012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">
              <v:shape id="Freeform 16" o:spid="_x0000_s1027" style="position:absolute;left:832;top:1274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69" behindDoc="1" locked="0" layoutInCell="1" allowOverlap="1" wp14:anchorId="3D24EDB3" wp14:editId="63ED3927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67995" cy="147320"/>
              <wp:effectExtent l="635" t="1905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CAF9" w14:textId="77777777" w:rsidR="00D971C4" w:rsidRDefault="00D971C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4ED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margin-left:40.55pt;margin-top:48.9pt;width:36.85pt;height:11.6pt;z-index:-2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" filled="f" stroked="f">
              <v:textbox inset="0,0,0,0">
                <w:txbxContent>
                  <w:p w14:paraId="1BEBCAF9" w14:textId="77777777" w:rsidR="00D971C4" w:rsidRDefault="00D971C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0" behindDoc="1" locked="0" layoutInCell="1" allowOverlap="1" wp14:anchorId="4CBFB382" wp14:editId="739170B9">
              <wp:simplePos x="0" y="0"/>
              <wp:positionH relativeFrom="page">
                <wp:posOffset>2823845</wp:posOffset>
              </wp:positionH>
              <wp:positionV relativeFrom="page">
                <wp:posOffset>621030</wp:posOffset>
              </wp:positionV>
              <wp:extent cx="1908810" cy="147320"/>
              <wp:effectExtent l="4445" t="1905" r="127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8342" w14:textId="77777777" w:rsidR="00D971C4" w:rsidRDefault="00D971C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93"/>
                              <w:sz w:val="19"/>
                              <w:szCs w:val="19"/>
                            </w:rPr>
                            <w:t>Offic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5"/>
                              <w:w w:val="9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Jo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Europe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FB382" id="Text Box 13" o:spid="_x0000_s1047" type="#_x0000_t202" style="position:absolute;margin-left:222.35pt;margin-top:48.9pt;width:150.3pt;height:11.6pt;z-index:-2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" filled="f" stroked="f">
              <v:textbox inset="0,0,0,0">
                <w:txbxContent>
                  <w:p w14:paraId="23418342" w14:textId="77777777" w:rsidR="00D971C4" w:rsidRDefault="00D971C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93"/>
                        <w:sz w:val="19"/>
                        <w:szCs w:val="19"/>
                      </w:rPr>
                      <w:t>Official</w:t>
                    </w:r>
                    <w:r>
                      <w:rPr>
                        <w:rFonts w:ascii="Times New Roman" w:eastAsia="Times New Roman" w:hAnsi="Times New Roman" w:cs="Times New Roman"/>
                        <w:spacing w:val="15"/>
                        <w:w w:val="9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Jou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nal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spacing w:val="1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European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1" behindDoc="1" locked="0" layoutInCell="1" allowOverlap="1" wp14:anchorId="71566701" wp14:editId="5062D4AD">
              <wp:simplePos x="0" y="0"/>
              <wp:positionH relativeFrom="page">
                <wp:posOffset>6690360</wp:posOffset>
              </wp:positionH>
              <wp:positionV relativeFrom="page">
                <wp:posOffset>621030</wp:posOffset>
              </wp:positionV>
              <wp:extent cx="362585" cy="147320"/>
              <wp:effectExtent l="3810" t="1905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CCE7" w14:textId="77777777" w:rsidR="00D971C4" w:rsidRDefault="00D971C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78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w w:val="7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6"/>
                              <w:sz w:val="19"/>
                              <w:szCs w:val="19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66701" id="Text Box 12" o:spid="_x0000_s1048" type="#_x0000_t202" style="position:absolute;margin-left:526.8pt;margin-top:48.9pt;width:28.55pt;height:11.6pt;z-index:-2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" filled="f" stroked="f">
              <v:textbox inset="0,0,0,0">
                <w:txbxContent>
                  <w:p w14:paraId="1B2DCCE7" w14:textId="77777777" w:rsidR="00D971C4" w:rsidRDefault="00D971C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78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w w:val="7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6"/>
                        <w:sz w:val="19"/>
                        <w:szCs w:val="19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2" behindDoc="1" locked="0" layoutInCell="1" allowOverlap="1" wp14:anchorId="1ABA76F8" wp14:editId="4FA3955A">
              <wp:simplePos x="0" y="0"/>
              <wp:positionH relativeFrom="page">
                <wp:posOffset>1509395</wp:posOffset>
              </wp:positionH>
              <wp:positionV relativeFrom="page">
                <wp:posOffset>635000</wp:posOffset>
              </wp:positionV>
              <wp:extent cx="150495" cy="133985"/>
              <wp:effectExtent l="4445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5535E" w14:textId="77777777" w:rsidR="00D971C4" w:rsidRDefault="00D971C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A76F8" id="Text Box 11" o:spid="_x0000_s1049" type="#_x0000_t202" style="position:absolute;margin-left:118.85pt;margin-top:50pt;width:11.85pt;height:10.55pt;z-index:-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" filled="f" stroked="f">
              <v:textbox inset="0,0,0,0">
                <w:txbxContent>
                  <w:p w14:paraId="5E25535E" w14:textId="77777777" w:rsidR="00D971C4" w:rsidRDefault="00D971C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DFB2" w14:textId="29CD89F5" w:rsidR="00D971C4" w:rsidRDefault="00A16DB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73" behindDoc="1" locked="0" layoutInCell="1" allowOverlap="1" wp14:anchorId="7E72C741" wp14:editId="43F1AED9">
              <wp:simplePos x="0" y="0"/>
              <wp:positionH relativeFrom="page">
                <wp:posOffset>527685</wp:posOffset>
              </wp:positionH>
              <wp:positionV relativeFrom="page">
                <wp:posOffset>808990</wp:posOffset>
              </wp:positionV>
              <wp:extent cx="6499860" cy="1270"/>
              <wp:effectExtent l="13335" t="8890" r="11430" b="889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1270"/>
                        <a:chOff x="831" y="1274"/>
                        <a:chExt cx="10236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831" y="1274"/>
                          <a:ext cx="10236" cy="2"/>
                        </a:xfrm>
                        <a:custGeom>
                          <a:avLst/>
                          <a:gdLst>
                            <a:gd name="T0" fmla="+- 0 831 831"/>
                            <a:gd name="T1" fmla="*/ T0 w 10236"/>
                            <a:gd name="T2" fmla="+- 0 11067 831"/>
                            <a:gd name="T3" fmla="*/ T2 w 10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6">
                              <a:moveTo>
                                <a:pt x="0" y="0"/>
                              </a:moveTo>
                              <a:lnTo>
                                <a:pt x="10236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BB542" id="Group 9" o:spid="_x0000_s1026" style="position:absolute;margin-left:41.55pt;margin-top:63.7pt;width:511.8pt;height:.1pt;z-index:-2007;mso-position-horizontal-relative:page;mso-position-vertical-relative:page" coordorigin="831,1274" coordsize="10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">
              <v:shape id="Freeform 10" o:spid="_x0000_s1027" style="position:absolute;left:831;top:1274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" path="m,l10236,e" filled="f" strokeweight=".25392mm">
                <v:path arrowok="t" o:connecttype="custom" o:connectlocs="0,0;1023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4" behindDoc="1" locked="0" layoutInCell="1" allowOverlap="1" wp14:anchorId="14530D8A" wp14:editId="20BDE54E">
              <wp:simplePos x="0" y="0"/>
              <wp:positionH relativeFrom="page">
                <wp:posOffset>2828290</wp:posOffset>
              </wp:positionH>
              <wp:positionV relativeFrom="page">
                <wp:posOffset>624205</wp:posOffset>
              </wp:positionV>
              <wp:extent cx="1903730" cy="139700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3F54" w14:textId="77777777" w:rsidR="00D971C4" w:rsidRDefault="00D971C4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Offic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Jou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Europe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2"/>
                              <w:sz w:val="18"/>
                              <w:szCs w:val="1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30D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222.7pt;margin-top:49.15pt;width:149.9pt;height:11pt;z-index:-2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" filled="f" stroked="f">
              <v:textbox inset="0,0,0,0">
                <w:txbxContent>
                  <w:p w14:paraId="5C523F54" w14:textId="77777777" w:rsidR="00D971C4" w:rsidRDefault="00D971C4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Official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Journal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European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2"/>
                        <w:sz w:val="18"/>
                        <w:szCs w:val="18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5" behindDoc="1" locked="0" layoutInCell="1" allowOverlap="1" wp14:anchorId="513B2399" wp14:editId="06131687">
              <wp:simplePos x="0" y="0"/>
              <wp:positionH relativeFrom="page">
                <wp:posOffset>6583045</wp:posOffset>
              </wp:positionH>
              <wp:positionV relativeFrom="page">
                <wp:posOffset>624205</wp:posOffset>
              </wp:positionV>
              <wp:extent cx="461645" cy="139700"/>
              <wp:effectExtent l="127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EFB3" w14:textId="77777777" w:rsidR="00D971C4" w:rsidRDefault="00D971C4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B2399" id="Text Box 7" o:spid="_x0000_s1051" type="#_x0000_t202" style="position:absolute;margin-left:518.35pt;margin-top:49.15pt;width:36.35pt;height:11pt;z-index:-2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" filled="f" stroked="f">
              <v:textbox inset="0,0,0,0">
                <w:txbxContent>
                  <w:p w14:paraId="7119EFB3" w14:textId="77777777" w:rsidR="00D971C4" w:rsidRDefault="00D971C4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6" behindDoc="1" locked="0" layoutInCell="1" allowOverlap="1" wp14:anchorId="64D194D3" wp14:editId="187DB1E7">
              <wp:simplePos x="0" y="0"/>
              <wp:positionH relativeFrom="page">
                <wp:posOffset>517525</wp:posOffset>
              </wp:positionH>
              <wp:positionV relativeFrom="page">
                <wp:posOffset>629285</wp:posOffset>
              </wp:positionV>
              <wp:extent cx="362585" cy="142240"/>
              <wp:effectExtent l="317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C1763" w14:textId="77777777" w:rsidR="00D971C4" w:rsidRDefault="00D971C4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76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13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7"/>
                              <w:sz w:val="18"/>
                              <w:szCs w:val="18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8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194D3" id="Text Box 6" o:spid="_x0000_s1052" type="#_x0000_t202" style="position:absolute;margin-left:40.75pt;margin-top:49.55pt;width:28.55pt;height:11.2pt;z-index:-2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" filled="f" stroked="f">
              <v:textbox inset="0,0,0,0">
                <w:txbxContent>
                  <w:p w14:paraId="25AC1763" w14:textId="77777777" w:rsidR="00D971C4" w:rsidRDefault="00D971C4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76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13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7"/>
                        <w:sz w:val="18"/>
                        <w:szCs w:val="18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8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247E" w14:textId="264F95BC" w:rsidR="00D971C4" w:rsidRDefault="00A16DB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77" behindDoc="1" locked="0" layoutInCell="1" allowOverlap="1" wp14:anchorId="5747403D" wp14:editId="6E1E9539">
              <wp:simplePos x="0" y="0"/>
              <wp:positionH relativeFrom="page">
                <wp:posOffset>527685</wp:posOffset>
              </wp:positionH>
              <wp:positionV relativeFrom="page">
                <wp:posOffset>808990</wp:posOffset>
              </wp:positionV>
              <wp:extent cx="6499860" cy="1270"/>
              <wp:effectExtent l="13335" t="8890" r="11430" b="889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1270"/>
                        <a:chOff x="831" y="1274"/>
                        <a:chExt cx="10236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31" y="1274"/>
                          <a:ext cx="10236" cy="2"/>
                        </a:xfrm>
                        <a:custGeom>
                          <a:avLst/>
                          <a:gdLst>
                            <a:gd name="T0" fmla="+- 0 831 831"/>
                            <a:gd name="T1" fmla="*/ T0 w 10236"/>
                            <a:gd name="T2" fmla="+- 0 11067 831"/>
                            <a:gd name="T3" fmla="*/ T2 w 10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6">
                              <a:moveTo>
                                <a:pt x="0" y="0"/>
                              </a:moveTo>
                              <a:lnTo>
                                <a:pt x="10236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4006C" id="Group 4" o:spid="_x0000_s1026" style="position:absolute;margin-left:41.55pt;margin-top:63.7pt;width:511.8pt;height:.1pt;z-index:-2003;mso-position-horizontal-relative:page;mso-position-vertical-relative:page" coordorigin="831,1274" coordsize="10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">
              <v:shape id="Freeform 5" o:spid="_x0000_s1027" style="position:absolute;left:831;top:1274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" path="m,l10236,e" filled="f" strokeweight=".25392mm">
                <v:path arrowok="t" o:connecttype="custom" o:connectlocs="0,0;1023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8" behindDoc="1" locked="0" layoutInCell="1" allowOverlap="1" wp14:anchorId="637838FA" wp14:editId="7C35B170">
              <wp:simplePos x="0" y="0"/>
              <wp:positionH relativeFrom="page">
                <wp:posOffset>526415</wp:posOffset>
              </wp:positionH>
              <wp:positionV relativeFrom="page">
                <wp:posOffset>624205</wp:posOffset>
              </wp:positionV>
              <wp:extent cx="457200" cy="1397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11654" w14:textId="77777777" w:rsidR="00D971C4" w:rsidRDefault="00D971C4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8"/>
                              <w:sz w:val="18"/>
                              <w:szCs w:val="18"/>
                            </w:rPr>
                            <w:t>6.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83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margin-left:41.45pt;margin-top:49.15pt;width:36pt;height:11pt;z-index:-2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" filled="f" stroked="f">
              <v:textbox inset="0,0,0,0">
                <w:txbxContent>
                  <w:p w14:paraId="57311654" w14:textId="77777777" w:rsidR="00D971C4" w:rsidRDefault="00D971C4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8"/>
                        <w:sz w:val="18"/>
                        <w:szCs w:val="18"/>
                      </w:rPr>
                      <w:t>6.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79" behindDoc="1" locked="0" layoutInCell="1" allowOverlap="1" wp14:anchorId="162EC057" wp14:editId="4874A7FB">
              <wp:simplePos x="0" y="0"/>
              <wp:positionH relativeFrom="page">
                <wp:posOffset>2828290</wp:posOffset>
              </wp:positionH>
              <wp:positionV relativeFrom="page">
                <wp:posOffset>624205</wp:posOffset>
              </wp:positionV>
              <wp:extent cx="1902460" cy="1397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9975" w14:textId="77777777" w:rsidR="00D971C4" w:rsidRDefault="00D971C4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Offic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Journ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3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z w:val="18"/>
                              <w:szCs w:val="18"/>
                            </w:rPr>
                            <w:t>Europe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2"/>
                              <w:sz w:val="18"/>
                              <w:szCs w:val="1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EC057" id="Text Box 2" o:spid="_x0000_s1054" type="#_x0000_t202" style="position:absolute;margin-left:222.7pt;margin-top:49.15pt;width:149.8pt;height:11pt;z-index:-2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" filled="f" stroked="f">
              <v:textbox inset="0,0,0,0">
                <w:txbxContent>
                  <w:p w14:paraId="5B079975" w14:textId="77777777" w:rsidR="00D971C4" w:rsidRDefault="00D971C4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Official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Journal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3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z w:val="18"/>
                        <w:szCs w:val="18"/>
                      </w:rPr>
                      <w:t>European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2"/>
                        <w:sz w:val="18"/>
                        <w:szCs w:val="18"/>
                      </w:rPr>
                      <w:t>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80" behindDoc="1" locked="0" layoutInCell="1" allowOverlap="1" wp14:anchorId="1A958434" wp14:editId="09C0EA30">
              <wp:simplePos x="0" y="0"/>
              <wp:positionH relativeFrom="page">
                <wp:posOffset>6692265</wp:posOffset>
              </wp:positionH>
              <wp:positionV relativeFrom="page">
                <wp:posOffset>631190</wp:posOffset>
              </wp:positionV>
              <wp:extent cx="364490" cy="139700"/>
              <wp:effectExtent l="0" t="254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4D8A2" w14:textId="77777777" w:rsidR="00D971C4" w:rsidRDefault="00D971C4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76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spacing w:val="9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09"/>
                              <w:sz w:val="18"/>
                              <w:szCs w:val="18"/>
                            </w:rPr>
                            <w:t>3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000"/>
                              <w:w w:val="11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58434" id="Text Box 1" o:spid="_x0000_s1055" type="#_x0000_t202" style="position:absolute;margin-left:526.95pt;margin-top:49.7pt;width:28.7pt;height:11pt;z-index:-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" filled="f" stroked="f">
              <v:textbox inset="0,0,0,0">
                <w:txbxContent>
                  <w:p w14:paraId="33F4D8A2" w14:textId="77777777" w:rsidR="00D971C4" w:rsidRDefault="00D971C4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76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spacing w:val="9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09"/>
                        <w:sz w:val="18"/>
                        <w:szCs w:val="18"/>
                      </w:rPr>
                      <w:t>3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10000"/>
                        <w:w w:val="11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3BFC" w14:textId="77777777" w:rsidR="00D971C4" w:rsidRDefault="00D971C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F17F8"/>
    <w:multiLevelType w:val="hybridMultilevel"/>
    <w:tmpl w:val="8806BADA"/>
    <w:lvl w:ilvl="0" w:tplc="36408060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67"/>
    <w:rsid w:val="001E6C86"/>
    <w:rsid w:val="002C27D7"/>
    <w:rsid w:val="002E2042"/>
    <w:rsid w:val="005641B5"/>
    <w:rsid w:val="00A16DB3"/>
    <w:rsid w:val="00C626DF"/>
    <w:rsid w:val="00D97176"/>
    <w:rsid w:val="00D971C4"/>
    <w:rsid w:val="00DB1D53"/>
    <w:rsid w:val="00F24067"/>
    <w:rsid w:val="00F9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5AB93"/>
  <w15:docId w15:val="{D6443193-6969-4C6F-B87F-6CC8D60B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acceptance.ec.europa.eu/growth/tools-databases/ecertis2/resources/espd/index.html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header" Target="header5.xml"/><Relationship Id="rId10" Type="http://schemas.openxmlformats.org/officeDocument/2006/relationships/hyperlink" Target="https://webgate.acceptance.ec.europa.eu/growth/tools-databases/ecertis2/resources/espd/index.html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4C8F-CE5C-4425-A6B6-8E458A3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8608</Words>
  <Characters>49071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  IMPLEMENTING  REGULATION  (EU)  2016/  7  -  of  5  January  2016  -  establishing  the  standard  form  for  the  European  Single  Procurement  Document</vt:lpstr>
    </vt:vector>
  </TitlesOfParts>
  <Company/>
  <LinksUpToDate>false</LinksUpToDate>
  <CharactersWithSpaces>5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 IMPLEMENTING  REGULATION  (EU)  2016/  7  -  of  5  January  2016  -  establishing  the  standard  form  for  the  European  Single  Procurement  Document</dc:title>
  <dc:creator>Publications Office</dc:creator>
  <cp:lastModifiedBy>Simonetta</cp:lastModifiedBy>
  <cp:revision>5</cp:revision>
  <dcterms:created xsi:type="dcterms:W3CDTF">2021-02-25T09:46:00Z</dcterms:created>
  <dcterms:modified xsi:type="dcterms:W3CDTF">2021-02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20-12-28T00:00:00Z</vt:filetime>
  </property>
</Properties>
</file>